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D9066" w14:textId="1CA59FFC" w:rsidR="005D23F1" w:rsidRPr="00193353" w:rsidRDefault="005D23F1" w:rsidP="005D23F1">
      <w:pPr>
        <w:widowControl w:val="0"/>
        <w:spacing w:after="0" w:line="240" w:lineRule="auto"/>
        <w:rPr>
          <w:rFonts w:ascii="Verdana" w:hAnsi="Verdana"/>
          <w:sz w:val="24"/>
        </w:rPr>
      </w:pPr>
    </w:p>
    <w:p w14:paraId="331E2FFA" w14:textId="5CBADE8C" w:rsidR="00C56F24" w:rsidRPr="00193353" w:rsidRDefault="00C56F24" w:rsidP="00C56F24">
      <w:pPr>
        <w:spacing w:after="0" w:line="240" w:lineRule="auto"/>
        <w:ind w:left="9214"/>
        <w:rPr>
          <w:rFonts w:ascii="Verdana" w:eastAsia="Times New Roman" w:hAnsi="Verdana"/>
          <w:b/>
          <w:kern w:val="1"/>
          <w:sz w:val="24"/>
          <w:szCs w:val="24"/>
          <w:lang w:eastAsia="ru-RU"/>
        </w:rPr>
      </w:pPr>
      <w:r w:rsidRPr="00193353">
        <w:rPr>
          <w:rFonts w:ascii="Verdana" w:eastAsia="Times New Roman" w:hAnsi="Verdana"/>
          <w:b/>
          <w:kern w:val="1"/>
          <w:sz w:val="24"/>
          <w:szCs w:val="24"/>
          <w:lang w:eastAsia="ru-RU"/>
        </w:rPr>
        <w:t>Приложение № 6</w:t>
      </w:r>
    </w:p>
    <w:p w14:paraId="28235EDE" w14:textId="77777777" w:rsidR="00C56F24" w:rsidRPr="00193353" w:rsidRDefault="00C56F24" w:rsidP="00C56F24">
      <w:pPr>
        <w:ind w:left="9214"/>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к Правилам взаимодействия банков и организаций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w:t>
      </w:r>
    </w:p>
    <w:p w14:paraId="6FFB2457" w14:textId="77777777" w:rsidR="00C56F24" w:rsidRPr="00193353" w:rsidRDefault="00C56F24" w:rsidP="00C56F24">
      <w:pPr>
        <w:tabs>
          <w:tab w:val="left" w:pos="708"/>
        </w:tabs>
        <w:spacing w:after="0" w:line="240" w:lineRule="auto"/>
        <w:ind w:left="360"/>
        <w:jc w:val="right"/>
        <w:rPr>
          <w:rFonts w:ascii="Verdana" w:hAnsi="Verdana"/>
          <w:bCs/>
          <w:sz w:val="24"/>
          <w:szCs w:val="24"/>
        </w:rPr>
      </w:pPr>
    </w:p>
    <w:p w14:paraId="10AE1891" w14:textId="77777777" w:rsidR="00C56F24" w:rsidRPr="00193353" w:rsidRDefault="00C56F24" w:rsidP="00C56F24">
      <w:pPr>
        <w:tabs>
          <w:tab w:val="left" w:pos="708"/>
        </w:tabs>
        <w:spacing w:after="0" w:line="240" w:lineRule="auto"/>
        <w:ind w:left="360"/>
        <w:jc w:val="right"/>
        <w:rPr>
          <w:rFonts w:ascii="Verdana" w:hAnsi="Verdana"/>
          <w:bCs/>
          <w:sz w:val="24"/>
          <w:szCs w:val="24"/>
        </w:rPr>
      </w:pPr>
    </w:p>
    <w:p w14:paraId="01F12901" w14:textId="77777777" w:rsidR="00C56F24" w:rsidRPr="00193353" w:rsidRDefault="00C56F24" w:rsidP="00C56F24">
      <w:pPr>
        <w:tabs>
          <w:tab w:val="left" w:pos="708"/>
        </w:tabs>
        <w:spacing w:after="0" w:line="240" w:lineRule="auto"/>
        <w:ind w:left="360"/>
        <w:jc w:val="right"/>
        <w:rPr>
          <w:rFonts w:ascii="Verdana" w:hAnsi="Verdana"/>
          <w:bCs/>
          <w:sz w:val="24"/>
          <w:szCs w:val="24"/>
        </w:rPr>
      </w:pPr>
    </w:p>
    <w:p w14:paraId="1BBEB2EE" w14:textId="77777777" w:rsidR="00C56F24" w:rsidRPr="00193353" w:rsidRDefault="00C56F24" w:rsidP="00C56F24">
      <w:pPr>
        <w:tabs>
          <w:tab w:val="left" w:pos="708"/>
        </w:tabs>
        <w:spacing w:after="0" w:line="240" w:lineRule="auto"/>
        <w:ind w:left="360"/>
        <w:jc w:val="right"/>
        <w:rPr>
          <w:rFonts w:ascii="Verdana" w:hAnsi="Verdana"/>
          <w:bCs/>
          <w:sz w:val="24"/>
          <w:szCs w:val="24"/>
        </w:rPr>
      </w:pPr>
    </w:p>
    <w:p w14:paraId="7DE30457" w14:textId="77777777" w:rsidR="00C56F24" w:rsidRPr="00193353" w:rsidRDefault="00C56F24" w:rsidP="00C56F24">
      <w:pPr>
        <w:spacing w:after="0" w:line="240" w:lineRule="auto"/>
        <w:ind w:left="360"/>
        <w:rPr>
          <w:rFonts w:ascii="Verdana" w:hAnsi="Verdana"/>
          <w:sz w:val="24"/>
          <w:szCs w:val="24"/>
        </w:rPr>
      </w:pPr>
    </w:p>
    <w:p w14:paraId="092A7113" w14:textId="77777777" w:rsidR="00C56F24" w:rsidRPr="00193353" w:rsidRDefault="00C56F24" w:rsidP="00C56F24">
      <w:pPr>
        <w:spacing w:after="0" w:line="240" w:lineRule="auto"/>
        <w:ind w:left="360"/>
        <w:rPr>
          <w:rFonts w:ascii="Verdana" w:hAnsi="Verdana"/>
          <w:sz w:val="24"/>
          <w:szCs w:val="24"/>
        </w:rPr>
      </w:pPr>
    </w:p>
    <w:p w14:paraId="3C4095EF" w14:textId="77777777" w:rsidR="00C56F24" w:rsidRPr="00193353" w:rsidRDefault="00C56F24" w:rsidP="00C56F24">
      <w:pPr>
        <w:spacing w:after="0" w:line="240" w:lineRule="auto"/>
        <w:ind w:left="360"/>
        <w:rPr>
          <w:rFonts w:ascii="Verdana" w:hAnsi="Verdana"/>
          <w:sz w:val="24"/>
          <w:szCs w:val="24"/>
        </w:rPr>
      </w:pPr>
    </w:p>
    <w:p w14:paraId="14C4B5DD" w14:textId="77777777" w:rsidR="00C56F24" w:rsidRPr="00193353" w:rsidRDefault="00C56F24" w:rsidP="00C56F24">
      <w:pPr>
        <w:spacing w:after="0" w:line="240" w:lineRule="auto"/>
        <w:ind w:left="360"/>
        <w:rPr>
          <w:rFonts w:ascii="Verdana" w:hAnsi="Verdana"/>
          <w:sz w:val="24"/>
          <w:szCs w:val="24"/>
        </w:rPr>
      </w:pPr>
    </w:p>
    <w:p w14:paraId="59819010" w14:textId="77777777" w:rsidR="00C56F24" w:rsidRPr="00193353" w:rsidRDefault="00C56F24" w:rsidP="00C56F24">
      <w:pPr>
        <w:spacing w:after="0" w:line="240" w:lineRule="auto"/>
        <w:jc w:val="center"/>
        <w:rPr>
          <w:rFonts w:ascii="Verdana" w:hAnsi="Verdana"/>
          <w:b/>
          <w:bCs/>
          <w:sz w:val="24"/>
          <w:szCs w:val="24"/>
          <w:lang w:eastAsia="ru-RU"/>
        </w:rPr>
      </w:pPr>
      <w:r w:rsidRPr="00193353">
        <w:rPr>
          <w:rFonts w:ascii="Verdana" w:hAnsi="Verdana"/>
          <w:b/>
          <w:bCs/>
          <w:sz w:val="24"/>
          <w:szCs w:val="24"/>
          <w:lang w:eastAsia="ru-RU"/>
        </w:rPr>
        <w:t>КАТАЛОГ ПРОДУКТОВ</w:t>
      </w:r>
    </w:p>
    <w:p w14:paraId="5A80992B" w14:textId="77777777" w:rsidR="00C56F24" w:rsidRPr="00193353" w:rsidRDefault="00C56F24" w:rsidP="00C56F24">
      <w:pPr>
        <w:spacing w:after="0" w:line="240" w:lineRule="auto"/>
        <w:ind w:left="360"/>
        <w:jc w:val="center"/>
        <w:rPr>
          <w:rFonts w:ascii="Verdana" w:hAnsi="Verdana"/>
          <w:b/>
          <w:sz w:val="24"/>
          <w:szCs w:val="24"/>
        </w:rPr>
      </w:pPr>
      <w:r w:rsidRPr="00193353">
        <w:rPr>
          <w:rFonts w:ascii="Verdana" w:hAnsi="Verdana"/>
          <w:b/>
          <w:sz w:val="24"/>
          <w:szCs w:val="24"/>
        </w:rPr>
        <w:t>акционерного общества «Федеральная корпорация по развитию малого и среднего предпринимательства»</w:t>
      </w:r>
    </w:p>
    <w:p w14:paraId="1280DAEB" w14:textId="77777777" w:rsidR="00C56F24" w:rsidRPr="00193353" w:rsidRDefault="00C56F24" w:rsidP="00C56F24">
      <w:pPr>
        <w:spacing w:after="0" w:line="240" w:lineRule="auto"/>
        <w:ind w:left="360"/>
        <w:jc w:val="center"/>
        <w:rPr>
          <w:rFonts w:ascii="Verdana" w:hAnsi="Verdana"/>
          <w:b/>
          <w:sz w:val="24"/>
          <w:szCs w:val="24"/>
        </w:rPr>
      </w:pPr>
    </w:p>
    <w:p w14:paraId="745B2A1B" w14:textId="77777777" w:rsidR="00C56F24" w:rsidRPr="00193353" w:rsidRDefault="00C56F24" w:rsidP="00C56F24">
      <w:pPr>
        <w:spacing w:after="0" w:line="240" w:lineRule="auto"/>
        <w:ind w:left="360"/>
        <w:jc w:val="center"/>
        <w:rPr>
          <w:rFonts w:ascii="Verdana" w:hAnsi="Verdana"/>
          <w:b/>
          <w:sz w:val="24"/>
          <w:szCs w:val="24"/>
        </w:rPr>
      </w:pPr>
    </w:p>
    <w:p w14:paraId="686B4B9C" w14:textId="77777777" w:rsidR="00C56F24" w:rsidRPr="00193353" w:rsidRDefault="00C56F24" w:rsidP="00C56F24">
      <w:pPr>
        <w:spacing w:after="0" w:line="240" w:lineRule="auto"/>
        <w:ind w:left="360"/>
        <w:jc w:val="center"/>
        <w:rPr>
          <w:rFonts w:ascii="Verdana" w:hAnsi="Verdana"/>
          <w:b/>
          <w:sz w:val="24"/>
          <w:szCs w:val="24"/>
        </w:rPr>
      </w:pPr>
    </w:p>
    <w:p w14:paraId="77409EF9" w14:textId="77777777" w:rsidR="00C56F24" w:rsidRPr="00193353" w:rsidRDefault="00C56F24" w:rsidP="00C56F24">
      <w:pPr>
        <w:spacing w:after="0" w:line="240" w:lineRule="auto"/>
        <w:ind w:left="360"/>
        <w:jc w:val="center"/>
        <w:rPr>
          <w:rFonts w:ascii="Verdana" w:hAnsi="Verdana"/>
          <w:b/>
          <w:sz w:val="24"/>
          <w:szCs w:val="24"/>
        </w:rPr>
      </w:pPr>
    </w:p>
    <w:p w14:paraId="051FA79A" w14:textId="65DE1536" w:rsidR="00C56F24" w:rsidRDefault="00C56F24" w:rsidP="00C56F24">
      <w:pPr>
        <w:spacing w:after="0" w:line="240" w:lineRule="auto"/>
        <w:ind w:left="360"/>
        <w:jc w:val="center"/>
        <w:rPr>
          <w:rFonts w:ascii="Verdana" w:hAnsi="Verdana"/>
          <w:b/>
          <w:sz w:val="24"/>
          <w:szCs w:val="24"/>
        </w:rPr>
      </w:pPr>
    </w:p>
    <w:p w14:paraId="13E0AF3B" w14:textId="77777777" w:rsidR="005627E6" w:rsidRPr="00193353" w:rsidRDefault="005627E6" w:rsidP="00C56F24">
      <w:pPr>
        <w:spacing w:after="0" w:line="240" w:lineRule="auto"/>
        <w:ind w:left="360"/>
        <w:jc w:val="center"/>
        <w:rPr>
          <w:rFonts w:ascii="Verdana" w:hAnsi="Verdana"/>
          <w:b/>
          <w:sz w:val="24"/>
          <w:szCs w:val="24"/>
        </w:rPr>
      </w:pPr>
    </w:p>
    <w:p w14:paraId="2A6D7D36" w14:textId="09BBD366" w:rsidR="00C56F24" w:rsidRDefault="00C56F24" w:rsidP="00C56F24">
      <w:pPr>
        <w:spacing w:after="0" w:line="240" w:lineRule="auto"/>
        <w:ind w:left="360"/>
        <w:jc w:val="center"/>
        <w:rPr>
          <w:rFonts w:ascii="Verdana" w:hAnsi="Verdana"/>
          <w:b/>
          <w:sz w:val="24"/>
          <w:szCs w:val="24"/>
        </w:rPr>
      </w:pPr>
    </w:p>
    <w:p w14:paraId="05A9A0FD" w14:textId="5791AE79" w:rsidR="005627E6" w:rsidRDefault="005627E6" w:rsidP="00C56F24">
      <w:pPr>
        <w:spacing w:after="0" w:line="240" w:lineRule="auto"/>
        <w:ind w:left="360"/>
        <w:jc w:val="center"/>
        <w:rPr>
          <w:rFonts w:ascii="Verdana" w:hAnsi="Verdana"/>
          <w:b/>
          <w:sz w:val="24"/>
          <w:szCs w:val="24"/>
        </w:rPr>
      </w:pPr>
    </w:p>
    <w:p w14:paraId="0ADF4A60" w14:textId="77777777" w:rsidR="005627E6" w:rsidRPr="00193353" w:rsidRDefault="005627E6" w:rsidP="00C56F24">
      <w:pPr>
        <w:spacing w:after="0" w:line="240" w:lineRule="auto"/>
        <w:ind w:left="360"/>
        <w:jc w:val="center"/>
        <w:rPr>
          <w:rFonts w:ascii="Verdana" w:hAnsi="Verdana"/>
          <w:b/>
          <w:sz w:val="24"/>
          <w:szCs w:val="24"/>
        </w:rPr>
      </w:pPr>
    </w:p>
    <w:p w14:paraId="110BE957" w14:textId="2DAF3284" w:rsidR="00C56F24" w:rsidRDefault="00C56F24" w:rsidP="00896FEB">
      <w:pPr>
        <w:spacing w:after="0" w:line="240" w:lineRule="auto"/>
        <w:jc w:val="center"/>
        <w:rPr>
          <w:rFonts w:ascii="Verdana" w:hAnsi="Verdana"/>
          <w:b/>
          <w:bCs/>
          <w:sz w:val="24"/>
          <w:szCs w:val="24"/>
          <w:lang w:eastAsia="ru-RU"/>
        </w:rPr>
      </w:pPr>
      <w:r w:rsidRPr="00193353">
        <w:rPr>
          <w:rFonts w:ascii="Verdana" w:hAnsi="Verdana"/>
          <w:b/>
          <w:bCs/>
          <w:sz w:val="24"/>
          <w:szCs w:val="24"/>
          <w:lang w:eastAsia="ru-RU"/>
        </w:rPr>
        <w:t>МОСКВА</w:t>
      </w:r>
    </w:p>
    <w:p w14:paraId="3531C1C1" w14:textId="50E2CDBF" w:rsidR="005627E6" w:rsidRDefault="005627E6">
      <w:pPr>
        <w:suppressAutoHyphens w:val="0"/>
        <w:spacing w:after="160" w:line="259" w:lineRule="auto"/>
        <w:rPr>
          <w:rFonts w:ascii="Verdana" w:hAnsi="Verdana"/>
          <w:b/>
          <w:bCs/>
          <w:sz w:val="24"/>
          <w:szCs w:val="24"/>
          <w:lang w:eastAsia="ru-RU"/>
        </w:rPr>
      </w:pPr>
      <w:r>
        <w:rPr>
          <w:rFonts w:ascii="Verdana" w:hAnsi="Verdana"/>
          <w:b/>
          <w:bCs/>
          <w:sz w:val="24"/>
          <w:szCs w:val="24"/>
          <w:lang w:eastAsia="ru-RU"/>
        </w:rPr>
        <w:br w:type="page"/>
      </w:r>
    </w:p>
    <w:p w14:paraId="27FC00EA" w14:textId="77777777" w:rsidR="005627E6" w:rsidRPr="00193353" w:rsidRDefault="005627E6" w:rsidP="00896FEB">
      <w:pPr>
        <w:spacing w:after="0" w:line="240" w:lineRule="auto"/>
        <w:jc w:val="center"/>
        <w:rPr>
          <w:rFonts w:ascii="Verdana" w:hAnsi="Verdana"/>
          <w:b/>
          <w:bCs/>
          <w:sz w:val="24"/>
          <w:szCs w:val="24"/>
          <w:lang w:eastAsia="ru-RU"/>
        </w:rPr>
      </w:pPr>
    </w:p>
    <w:p w14:paraId="11035DAA" w14:textId="77777777" w:rsidR="00C56F24" w:rsidRPr="00193353" w:rsidRDefault="00C56F24" w:rsidP="00C56F24">
      <w:pPr>
        <w:spacing w:after="0" w:line="240" w:lineRule="auto"/>
        <w:ind w:left="5664"/>
        <w:rPr>
          <w:rFonts w:ascii="Verdana" w:hAnsi="Verdana"/>
          <w:b/>
          <w:bCs/>
          <w:sz w:val="24"/>
          <w:szCs w:val="24"/>
          <w:lang w:eastAsia="ru-RU"/>
        </w:rPr>
      </w:pPr>
    </w:p>
    <w:p w14:paraId="492CF8EE" w14:textId="77777777" w:rsidR="00C56F24" w:rsidRPr="00193353" w:rsidRDefault="00C56F24" w:rsidP="00C56F24">
      <w:pPr>
        <w:spacing w:after="0" w:line="240" w:lineRule="auto"/>
        <w:jc w:val="right"/>
        <w:rPr>
          <w:rFonts w:ascii="Verdana" w:hAnsi="Verdana"/>
          <w:sz w:val="24"/>
          <w:szCs w:val="24"/>
        </w:rPr>
      </w:pPr>
    </w:p>
    <w:p w14:paraId="5D56A8D0" w14:textId="77777777" w:rsidR="00C56F24" w:rsidRPr="00193353" w:rsidRDefault="00C56F24" w:rsidP="00C56F24">
      <w:pPr>
        <w:pStyle w:val="21"/>
        <w:rPr>
          <w:rFonts w:ascii="Verdana" w:hAnsi="Verdana"/>
          <w:sz w:val="24"/>
          <w:szCs w:val="24"/>
        </w:rPr>
      </w:pPr>
    </w:p>
    <w:p w14:paraId="6097120C" w14:textId="77777777" w:rsidR="002913B7" w:rsidRPr="00193353" w:rsidRDefault="002913B7" w:rsidP="002913B7">
      <w:pPr>
        <w:spacing w:after="0" w:line="240" w:lineRule="auto"/>
        <w:ind w:firstLine="709"/>
        <w:jc w:val="both"/>
        <w:rPr>
          <w:rFonts w:ascii="Verdana" w:hAnsi="Verdana"/>
          <w:b/>
          <w:sz w:val="24"/>
          <w:szCs w:val="24"/>
        </w:rPr>
      </w:pPr>
      <w:r w:rsidRPr="00193353">
        <w:rPr>
          <w:rFonts w:ascii="Verdana" w:hAnsi="Verdana"/>
          <w:b/>
          <w:sz w:val="24"/>
          <w:szCs w:val="24"/>
        </w:rPr>
        <w:t xml:space="preserve">Содержание </w:t>
      </w:r>
    </w:p>
    <w:sdt>
      <w:sdtPr>
        <w:rPr>
          <w:rFonts w:ascii="Verdana" w:eastAsia="Calibri" w:hAnsi="Verdana" w:cs="Times New Roman"/>
          <w:b/>
          <w:noProof/>
          <w:color w:val="auto"/>
          <w:sz w:val="24"/>
          <w:szCs w:val="24"/>
          <w:lang w:eastAsia="zh-CN"/>
        </w:rPr>
        <w:id w:val="-1751418144"/>
        <w:docPartObj>
          <w:docPartGallery w:val="Table of Contents"/>
          <w:docPartUnique/>
        </w:docPartObj>
      </w:sdtPr>
      <w:sdtEndPr>
        <w:rPr>
          <w:b w:val="0"/>
          <w:noProof w:val="0"/>
        </w:rPr>
      </w:sdtEndPr>
      <w:sdtContent>
        <w:p w14:paraId="1E9C3213" w14:textId="77777777" w:rsidR="002913B7" w:rsidRPr="00193353" w:rsidRDefault="002913B7" w:rsidP="002913B7">
          <w:pPr>
            <w:pStyle w:val="a9"/>
            <w:spacing w:before="0" w:line="240" w:lineRule="auto"/>
            <w:ind w:firstLine="709"/>
            <w:rPr>
              <w:rStyle w:val="aa"/>
              <w:rFonts w:ascii="Verdana" w:eastAsia="Calibri" w:hAnsi="Verdana"/>
              <w:b/>
              <w:color w:val="auto"/>
              <w:sz w:val="24"/>
              <w:szCs w:val="24"/>
              <w:lang w:eastAsia="zh-CN"/>
            </w:rPr>
          </w:pPr>
        </w:p>
        <w:p w14:paraId="17DC2A5F" w14:textId="238495FB" w:rsidR="001974CC" w:rsidRPr="00193353" w:rsidRDefault="002913B7">
          <w:pPr>
            <w:pStyle w:val="11"/>
            <w:rPr>
              <w:rFonts w:asciiTheme="minorHAnsi" w:eastAsiaTheme="minorEastAsia" w:hAnsiTheme="minorHAnsi" w:cstheme="minorBidi"/>
              <w:lang w:eastAsia="ru-RU"/>
            </w:rPr>
          </w:pPr>
          <w:r w:rsidRPr="00193353">
            <w:rPr>
              <w:rStyle w:val="aa"/>
              <w:rFonts w:ascii="Verdana" w:eastAsiaTheme="minorEastAsia" w:hAnsi="Verdana"/>
              <w:b/>
              <w:noProof w:val="0"/>
              <w:sz w:val="24"/>
              <w:szCs w:val="24"/>
            </w:rPr>
            <w:fldChar w:fldCharType="begin"/>
          </w:r>
          <w:r w:rsidRPr="00193353">
            <w:rPr>
              <w:rStyle w:val="aa"/>
              <w:rFonts w:ascii="Verdana" w:hAnsi="Verdana"/>
              <w:sz w:val="24"/>
              <w:szCs w:val="24"/>
            </w:rPr>
            <w:instrText xml:space="preserve"> TOC \o "1-3" \h \z \u </w:instrText>
          </w:r>
          <w:r w:rsidRPr="00193353">
            <w:rPr>
              <w:rStyle w:val="aa"/>
              <w:rFonts w:ascii="Verdana" w:eastAsiaTheme="minorEastAsia" w:hAnsi="Verdana"/>
              <w:b/>
              <w:noProof w:val="0"/>
              <w:sz w:val="24"/>
              <w:szCs w:val="24"/>
            </w:rPr>
            <w:fldChar w:fldCharType="separate"/>
          </w:r>
          <w:hyperlink w:anchor="_Toc215750127" w:history="1">
            <w:r w:rsidR="001974CC" w:rsidRPr="00193353">
              <w:rPr>
                <w:rStyle w:val="aa"/>
                <w:rFonts w:ascii="Verdana" w:hAnsi="Verdana"/>
                <w:b/>
              </w:rPr>
              <w:t>Общие положения</w:t>
            </w:r>
            <w:r w:rsidR="001974CC" w:rsidRPr="00193353">
              <w:rPr>
                <w:webHidden/>
              </w:rPr>
              <w:tab/>
            </w:r>
            <w:r w:rsidR="001974CC" w:rsidRPr="00193353">
              <w:rPr>
                <w:webHidden/>
              </w:rPr>
              <w:fldChar w:fldCharType="begin"/>
            </w:r>
            <w:r w:rsidR="001974CC" w:rsidRPr="00193353">
              <w:rPr>
                <w:webHidden/>
              </w:rPr>
              <w:instrText xml:space="preserve"> PAGEREF _Toc215750127 \h </w:instrText>
            </w:r>
            <w:r w:rsidR="001974CC" w:rsidRPr="00193353">
              <w:rPr>
                <w:webHidden/>
              </w:rPr>
            </w:r>
            <w:r w:rsidR="001974CC" w:rsidRPr="00193353">
              <w:rPr>
                <w:webHidden/>
              </w:rPr>
              <w:fldChar w:fldCharType="separate"/>
            </w:r>
            <w:r w:rsidR="00896FEB">
              <w:rPr>
                <w:webHidden/>
              </w:rPr>
              <w:t>4</w:t>
            </w:r>
            <w:r w:rsidR="001974CC" w:rsidRPr="00193353">
              <w:rPr>
                <w:webHidden/>
              </w:rPr>
              <w:fldChar w:fldCharType="end"/>
            </w:r>
          </w:hyperlink>
        </w:p>
        <w:p w14:paraId="74522D7D" w14:textId="2F73BAF1" w:rsidR="001974CC" w:rsidRPr="00193353" w:rsidRDefault="00672C92">
          <w:pPr>
            <w:pStyle w:val="11"/>
            <w:rPr>
              <w:rFonts w:asciiTheme="minorHAnsi" w:eastAsiaTheme="minorEastAsia" w:hAnsiTheme="minorHAnsi" w:cstheme="minorBidi"/>
              <w:lang w:eastAsia="ru-RU"/>
            </w:rPr>
          </w:pPr>
          <w:hyperlink w:anchor="_Toc215750128" w:history="1">
            <w:r w:rsidR="001974CC" w:rsidRPr="00193353">
              <w:rPr>
                <w:rStyle w:val="aa"/>
                <w:rFonts w:ascii="Verdana" w:hAnsi="Verdana"/>
              </w:rPr>
              <w:t>1.1 БАЗОВЫЕ ГАРАНТИЙНЫЕ ПРОДУКТЫ</w:t>
            </w:r>
            <w:r w:rsidR="001974CC" w:rsidRPr="00193353">
              <w:rPr>
                <w:webHidden/>
              </w:rPr>
              <w:tab/>
            </w:r>
            <w:r w:rsidR="001974CC" w:rsidRPr="00193353">
              <w:rPr>
                <w:webHidden/>
              </w:rPr>
              <w:fldChar w:fldCharType="begin"/>
            </w:r>
            <w:r w:rsidR="001974CC" w:rsidRPr="00193353">
              <w:rPr>
                <w:webHidden/>
              </w:rPr>
              <w:instrText xml:space="preserve"> PAGEREF _Toc215750128 \h </w:instrText>
            </w:r>
            <w:r w:rsidR="001974CC" w:rsidRPr="00193353">
              <w:rPr>
                <w:webHidden/>
              </w:rPr>
            </w:r>
            <w:r w:rsidR="001974CC" w:rsidRPr="00193353">
              <w:rPr>
                <w:webHidden/>
              </w:rPr>
              <w:fldChar w:fldCharType="separate"/>
            </w:r>
            <w:r w:rsidR="00896FEB">
              <w:rPr>
                <w:webHidden/>
              </w:rPr>
              <w:t>9</w:t>
            </w:r>
            <w:r w:rsidR="001974CC" w:rsidRPr="00193353">
              <w:rPr>
                <w:webHidden/>
              </w:rPr>
              <w:fldChar w:fldCharType="end"/>
            </w:r>
          </w:hyperlink>
        </w:p>
        <w:p w14:paraId="0FA81058" w14:textId="3426E7E5" w:rsidR="001974CC" w:rsidRPr="00193353" w:rsidRDefault="00672C92">
          <w:pPr>
            <w:pStyle w:val="21"/>
            <w:rPr>
              <w:rFonts w:asciiTheme="minorHAnsi" w:eastAsiaTheme="minorEastAsia" w:hAnsiTheme="minorHAnsi" w:cstheme="minorBidi"/>
              <w:b w:val="0"/>
            </w:rPr>
          </w:pPr>
          <w:hyperlink w:anchor="_Toc215750129" w:history="1">
            <w:r w:rsidR="001974CC" w:rsidRPr="00193353">
              <w:rPr>
                <w:rStyle w:val="aa"/>
                <w:rFonts w:ascii="Verdana" w:hAnsi="Verdana"/>
              </w:rPr>
              <w:t>ПРЯМАЯ ГАРАНТИЯ ДЛЯ ИНВЕСТИЦИЙ</w:t>
            </w:r>
            <w:r w:rsidR="001974CC" w:rsidRPr="00193353">
              <w:rPr>
                <w:webHidden/>
              </w:rPr>
              <w:tab/>
            </w:r>
            <w:r w:rsidR="001974CC" w:rsidRPr="00193353">
              <w:rPr>
                <w:webHidden/>
              </w:rPr>
              <w:fldChar w:fldCharType="begin"/>
            </w:r>
            <w:r w:rsidR="001974CC" w:rsidRPr="00193353">
              <w:rPr>
                <w:webHidden/>
              </w:rPr>
              <w:instrText xml:space="preserve"> PAGEREF _Toc215750129 \h </w:instrText>
            </w:r>
            <w:r w:rsidR="001974CC" w:rsidRPr="00193353">
              <w:rPr>
                <w:webHidden/>
              </w:rPr>
            </w:r>
            <w:r w:rsidR="001974CC" w:rsidRPr="00193353">
              <w:rPr>
                <w:webHidden/>
              </w:rPr>
              <w:fldChar w:fldCharType="separate"/>
            </w:r>
            <w:r w:rsidR="00896FEB">
              <w:rPr>
                <w:webHidden/>
              </w:rPr>
              <w:t>9</w:t>
            </w:r>
            <w:r w:rsidR="001974CC" w:rsidRPr="00193353">
              <w:rPr>
                <w:webHidden/>
              </w:rPr>
              <w:fldChar w:fldCharType="end"/>
            </w:r>
          </w:hyperlink>
        </w:p>
        <w:p w14:paraId="3D87C43B" w14:textId="7F38E79E" w:rsidR="001974CC" w:rsidRPr="00193353" w:rsidRDefault="00672C92">
          <w:pPr>
            <w:pStyle w:val="21"/>
            <w:rPr>
              <w:rFonts w:asciiTheme="minorHAnsi" w:eastAsiaTheme="minorEastAsia" w:hAnsiTheme="minorHAnsi" w:cstheme="minorBidi"/>
              <w:b w:val="0"/>
            </w:rPr>
          </w:pPr>
          <w:hyperlink w:anchor="_Toc215750130" w:history="1">
            <w:r w:rsidR="001974CC" w:rsidRPr="00193353">
              <w:rPr>
                <w:rStyle w:val="aa"/>
                <w:rFonts w:ascii="Verdana" w:hAnsi="Verdana"/>
              </w:rPr>
              <w:t>ПРЯМАЯ ГАРАНТИЯ ДЛЯ ОБЕСПЕЧЕНИЯ КРЕДИТОВ С ЦЕЛЬЮ ПОПОЛНЕНИЯ ОБОРОТНЫХ СРЕДСТВ</w:t>
            </w:r>
            <w:r w:rsidR="001974CC" w:rsidRPr="00193353">
              <w:rPr>
                <w:webHidden/>
              </w:rPr>
              <w:tab/>
            </w:r>
            <w:r w:rsidR="001974CC" w:rsidRPr="00193353">
              <w:rPr>
                <w:webHidden/>
              </w:rPr>
              <w:fldChar w:fldCharType="begin"/>
            </w:r>
            <w:r w:rsidR="001974CC" w:rsidRPr="00193353">
              <w:rPr>
                <w:webHidden/>
              </w:rPr>
              <w:instrText xml:space="preserve"> PAGEREF _Toc215750130 \h </w:instrText>
            </w:r>
            <w:r w:rsidR="001974CC" w:rsidRPr="00193353">
              <w:rPr>
                <w:webHidden/>
              </w:rPr>
            </w:r>
            <w:r w:rsidR="001974CC" w:rsidRPr="00193353">
              <w:rPr>
                <w:webHidden/>
              </w:rPr>
              <w:fldChar w:fldCharType="separate"/>
            </w:r>
            <w:r w:rsidR="00896FEB">
              <w:rPr>
                <w:webHidden/>
              </w:rPr>
              <w:t>12</w:t>
            </w:r>
            <w:r w:rsidR="001974CC" w:rsidRPr="00193353">
              <w:rPr>
                <w:webHidden/>
              </w:rPr>
              <w:fldChar w:fldCharType="end"/>
            </w:r>
          </w:hyperlink>
        </w:p>
        <w:p w14:paraId="1C7FD11F" w14:textId="2962B200" w:rsidR="001974CC" w:rsidRPr="00193353" w:rsidRDefault="00672C92">
          <w:pPr>
            <w:pStyle w:val="21"/>
            <w:rPr>
              <w:rFonts w:asciiTheme="minorHAnsi" w:eastAsiaTheme="minorEastAsia" w:hAnsiTheme="minorHAnsi" w:cstheme="minorBidi"/>
              <w:b w:val="0"/>
            </w:rPr>
          </w:pPr>
          <w:hyperlink w:anchor="_Toc215750131" w:history="1">
            <w:r w:rsidR="001974CC" w:rsidRPr="00193353">
              <w:rPr>
                <w:rStyle w:val="aa"/>
                <w:rFonts w:ascii="Verdana" w:hAnsi="Verdana"/>
              </w:rPr>
              <w:t>ПРЯМАЯ ГАРАНТИЯ ДЛЯ ИНВЕСТИЦИЙ, ВЫДАВАЕМАЯ СОВМЕСТНО С ПОРУЧИТЕЛЬСТВОМ РГО (СОГАРАНТИЯ)</w:t>
            </w:r>
            <w:r w:rsidR="001974CC" w:rsidRPr="00193353">
              <w:rPr>
                <w:webHidden/>
              </w:rPr>
              <w:tab/>
            </w:r>
            <w:r w:rsidR="001974CC" w:rsidRPr="00193353">
              <w:rPr>
                <w:webHidden/>
              </w:rPr>
              <w:fldChar w:fldCharType="begin"/>
            </w:r>
            <w:r w:rsidR="001974CC" w:rsidRPr="00193353">
              <w:rPr>
                <w:webHidden/>
              </w:rPr>
              <w:instrText xml:space="preserve"> PAGEREF _Toc215750131 \h </w:instrText>
            </w:r>
            <w:r w:rsidR="001974CC" w:rsidRPr="00193353">
              <w:rPr>
                <w:webHidden/>
              </w:rPr>
            </w:r>
            <w:r w:rsidR="001974CC" w:rsidRPr="00193353">
              <w:rPr>
                <w:webHidden/>
              </w:rPr>
              <w:fldChar w:fldCharType="separate"/>
            </w:r>
            <w:r w:rsidR="00896FEB">
              <w:rPr>
                <w:webHidden/>
              </w:rPr>
              <w:t>15</w:t>
            </w:r>
            <w:r w:rsidR="001974CC" w:rsidRPr="00193353">
              <w:rPr>
                <w:webHidden/>
              </w:rPr>
              <w:fldChar w:fldCharType="end"/>
            </w:r>
          </w:hyperlink>
        </w:p>
        <w:p w14:paraId="6E8642E3" w14:textId="7E85DCD6" w:rsidR="001974CC" w:rsidRPr="00193353" w:rsidRDefault="00672C92">
          <w:pPr>
            <w:pStyle w:val="11"/>
            <w:rPr>
              <w:rFonts w:asciiTheme="minorHAnsi" w:eastAsiaTheme="minorEastAsia" w:hAnsiTheme="minorHAnsi" w:cstheme="minorBidi"/>
              <w:lang w:eastAsia="ru-RU"/>
            </w:rPr>
          </w:pPr>
          <w:hyperlink w:anchor="_Toc215750132" w:history="1">
            <w:r w:rsidR="001974CC" w:rsidRPr="00193353">
              <w:rPr>
                <w:rStyle w:val="aa"/>
                <w:rFonts w:ascii="Verdana" w:hAnsi="Verdana"/>
              </w:rPr>
              <w:t>1.2 ГАРАНТИЙНЫЕ ПРОДУКТЫ ДЛЯ ВЫСОКОТЕХНОЛОГИЧНОГО СЕКТОРА</w:t>
            </w:r>
            <w:r w:rsidR="001974CC" w:rsidRPr="00193353">
              <w:rPr>
                <w:webHidden/>
              </w:rPr>
              <w:tab/>
            </w:r>
            <w:r w:rsidR="001974CC" w:rsidRPr="00193353">
              <w:rPr>
                <w:webHidden/>
              </w:rPr>
              <w:fldChar w:fldCharType="begin"/>
            </w:r>
            <w:r w:rsidR="001974CC" w:rsidRPr="00193353">
              <w:rPr>
                <w:webHidden/>
              </w:rPr>
              <w:instrText xml:space="preserve"> PAGEREF _Toc215750132 \h </w:instrText>
            </w:r>
            <w:r w:rsidR="001974CC" w:rsidRPr="00193353">
              <w:rPr>
                <w:webHidden/>
              </w:rPr>
            </w:r>
            <w:r w:rsidR="001974CC" w:rsidRPr="00193353">
              <w:rPr>
                <w:webHidden/>
              </w:rPr>
              <w:fldChar w:fldCharType="separate"/>
            </w:r>
            <w:r w:rsidR="00896FEB">
              <w:rPr>
                <w:webHidden/>
              </w:rPr>
              <w:t>19</w:t>
            </w:r>
            <w:r w:rsidR="001974CC" w:rsidRPr="00193353">
              <w:rPr>
                <w:webHidden/>
              </w:rPr>
              <w:fldChar w:fldCharType="end"/>
            </w:r>
          </w:hyperlink>
        </w:p>
        <w:p w14:paraId="2FC0FA3F" w14:textId="7B53CACC" w:rsidR="001974CC" w:rsidRPr="00193353" w:rsidRDefault="00672C92">
          <w:pPr>
            <w:pStyle w:val="21"/>
            <w:rPr>
              <w:rFonts w:asciiTheme="minorHAnsi" w:eastAsiaTheme="minorEastAsia" w:hAnsiTheme="minorHAnsi" w:cstheme="minorBidi"/>
              <w:b w:val="0"/>
            </w:rPr>
          </w:pPr>
          <w:hyperlink w:anchor="_Toc215750133" w:history="1">
            <w:r w:rsidR="001974CC" w:rsidRPr="00193353">
              <w:rPr>
                <w:rStyle w:val="aa"/>
                <w:rFonts w:ascii="Verdana" w:hAnsi="Verdana"/>
              </w:rPr>
              <w:t>ПРЯМАЯ ГАРАНТИЯ ДЛЯ СТАРТАПОВ</w:t>
            </w:r>
            <w:r w:rsidR="001974CC" w:rsidRPr="00193353">
              <w:rPr>
                <w:webHidden/>
              </w:rPr>
              <w:tab/>
            </w:r>
            <w:r w:rsidR="001974CC" w:rsidRPr="00193353">
              <w:rPr>
                <w:webHidden/>
              </w:rPr>
              <w:fldChar w:fldCharType="begin"/>
            </w:r>
            <w:r w:rsidR="001974CC" w:rsidRPr="00193353">
              <w:rPr>
                <w:webHidden/>
              </w:rPr>
              <w:instrText xml:space="preserve"> PAGEREF _Toc215750133 \h </w:instrText>
            </w:r>
            <w:r w:rsidR="001974CC" w:rsidRPr="00193353">
              <w:rPr>
                <w:webHidden/>
              </w:rPr>
            </w:r>
            <w:r w:rsidR="001974CC" w:rsidRPr="00193353">
              <w:rPr>
                <w:webHidden/>
              </w:rPr>
              <w:fldChar w:fldCharType="separate"/>
            </w:r>
            <w:r w:rsidR="00896FEB">
              <w:rPr>
                <w:webHidden/>
              </w:rPr>
              <w:t>19</w:t>
            </w:r>
            <w:r w:rsidR="001974CC" w:rsidRPr="00193353">
              <w:rPr>
                <w:webHidden/>
              </w:rPr>
              <w:fldChar w:fldCharType="end"/>
            </w:r>
          </w:hyperlink>
        </w:p>
        <w:p w14:paraId="194D1F6D" w14:textId="55F5104B" w:rsidR="001974CC" w:rsidRPr="00193353" w:rsidRDefault="00672C92">
          <w:pPr>
            <w:pStyle w:val="21"/>
            <w:rPr>
              <w:rFonts w:asciiTheme="minorHAnsi" w:eastAsiaTheme="minorEastAsia" w:hAnsiTheme="minorHAnsi" w:cstheme="minorBidi"/>
              <w:b w:val="0"/>
            </w:rPr>
          </w:pPr>
          <w:hyperlink w:anchor="_Toc215750134" w:history="1">
            <w:r w:rsidR="001974CC" w:rsidRPr="00193353">
              <w:rPr>
                <w:rStyle w:val="aa"/>
                <w:rFonts w:ascii="Verdana" w:hAnsi="Verdana"/>
              </w:rPr>
              <w:t>ПРЯМАЯ ГАРАНТИЯ ДЛЯ КРЕДИТОВ, ОБЕСПЕЧЕННЫХ ЗАЛОГОМ ПРАВ НА ИНТЕЛЛЕКТУАЛЬНУЮ СОБСТВЕННОСТЬ</w:t>
            </w:r>
            <w:r w:rsidR="001974CC" w:rsidRPr="00193353">
              <w:rPr>
                <w:webHidden/>
              </w:rPr>
              <w:tab/>
            </w:r>
            <w:r w:rsidR="001974CC" w:rsidRPr="00193353">
              <w:rPr>
                <w:webHidden/>
              </w:rPr>
              <w:fldChar w:fldCharType="begin"/>
            </w:r>
            <w:r w:rsidR="001974CC" w:rsidRPr="00193353">
              <w:rPr>
                <w:webHidden/>
              </w:rPr>
              <w:instrText xml:space="preserve"> PAGEREF _Toc215750134 \h </w:instrText>
            </w:r>
            <w:r w:rsidR="001974CC" w:rsidRPr="00193353">
              <w:rPr>
                <w:webHidden/>
              </w:rPr>
            </w:r>
            <w:r w:rsidR="001974CC" w:rsidRPr="00193353">
              <w:rPr>
                <w:webHidden/>
              </w:rPr>
              <w:fldChar w:fldCharType="separate"/>
            </w:r>
            <w:r w:rsidR="00896FEB">
              <w:rPr>
                <w:webHidden/>
              </w:rPr>
              <w:t>23</w:t>
            </w:r>
            <w:r w:rsidR="001974CC" w:rsidRPr="00193353">
              <w:rPr>
                <w:webHidden/>
              </w:rPr>
              <w:fldChar w:fldCharType="end"/>
            </w:r>
          </w:hyperlink>
        </w:p>
        <w:p w14:paraId="3EBB5896" w14:textId="64427CD2" w:rsidR="001974CC" w:rsidRPr="00193353" w:rsidRDefault="00672C92">
          <w:pPr>
            <w:pStyle w:val="11"/>
            <w:rPr>
              <w:rFonts w:asciiTheme="minorHAnsi" w:eastAsiaTheme="minorEastAsia" w:hAnsiTheme="minorHAnsi" w:cstheme="minorBidi"/>
              <w:lang w:eastAsia="ru-RU"/>
            </w:rPr>
          </w:pPr>
          <w:hyperlink w:anchor="_Toc215750135" w:history="1">
            <w:r w:rsidR="001974CC" w:rsidRPr="00193353">
              <w:rPr>
                <w:rStyle w:val="aa"/>
                <w:rFonts w:ascii="Verdana" w:hAnsi="Verdana"/>
              </w:rPr>
              <w:t>1.3 ГАРАНТИЙНЫЕ ПРОДУКТЫ ДЛЯ СУБЪЕКТОВ МСП – УЧАСТНИКОВ ЗАКУПОК</w:t>
            </w:r>
            <w:r w:rsidR="001974CC" w:rsidRPr="00193353">
              <w:rPr>
                <w:webHidden/>
              </w:rPr>
              <w:tab/>
            </w:r>
            <w:r w:rsidR="001974CC" w:rsidRPr="00193353">
              <w:rPr>
                <w:webHidden/>
              </w:rPr>
              <w:fldChar w:fldCharType="begin"/>
            </w:r>
            <w:r w:rsidR="001974CC" w:rsidRPr="00193353">
              <w:rPr>
                <w:webHidden/>
              </w:rPr>
              <w:instrText xml:space="preserve"> PAGEREF _Toc215750135 \h </w:instrText>
            </w:r>
            <w:r w:rsidR="001974CC" w:rsidRPr="00193353">
              <w:rPr>
                <w:webHidden/>
              </w:rPr>
            </w:r>
            <w:r w:rsidR="001974CC" w:rsidRPr="00193353">
              <w:rPr>
                <w:webHidden/>
              </w:rPr>
              <w:fldChar w:fldCharType="separate"/>
            </w:r>
            <w:r w:rsidR="00896FEB">
              <w:rPr>
                <w:webHidden/>
              </w:rPr>
              <w:t>28</w:t>
            </w:r>
            <w:r w:rsidR="001974CC" w:rsidRPr="00193353">
              <w:rPr>
                <w:webHidden/>
              </w:rPr>
              <w:fldChar w:fldCharType="end"/>
            </w:r>
          </w:hyperlink>
        </w:p>
        <w:p w14:paraId="344250FA" w14:textId="636123C4" w:rsidR="001974CC" w:rsidRPr="00193353" w:rsidRDefault="00672C92">
          <w:pPr>
            <w:pStyle w:val="21"/>
            <w:rPr>
              <w:rFonts w:asciiTheme="minorHAnsi" w:eastAsiaTheme="minorEastAsia" w:hAnsiTheme="minorHAnsi" w:cstheme="minorBidi"/>
              <w:b w:val="0"/>
            </w:rPr>
          </w:pPr>
          <w:hyperlink w:anchor="_Toc215750136" w:history="1">
            <w:r w:rsidR="001974CC" w:rsidRPr="00193353">
              <w:rPr>
                <w:rStyle w:val="aa"/>
                <w:rFonts w:ascii="Verdana" w:hAnsi="Verdana"/>
              </w:rPr>
              <w:t>ПРЯМАЯ ГАРАНТИЯ ДЛЯ ОБЕСПЕЧЕНИЯ ГАРАНТИИ ИСПОЛНЕНИЯ КОНТРАКТА</w:t>
            </w:r>
            <w:r w:rsidR="001974CC" w:rsidRPr="00193353">
              <w:rPr>
                <w:webHidden/>
              </w:rPr>
              <w:tab/>
            </w:r>
            <w:r w:rsidR="001974CC" w:rsidRPr="00193353">
              <w:rPr>
                <w:webHidden/>
              </w:rPr>
              <w:fldChar w:fldCharType="begin"/>
            </w:r>
            <w:r w:rsidR="001974CC" w:rsidRPr="00193353">
              <w:rPr>
                <w:webHidden/>
              </w:rPr>
              <w:instrText xml:space="preserve"> PAGEREF _Toc215750136 \h </w:instrText>
            </w:r>
            <w:r w:rsidR="001974CC" w:rsidRPr="00193353">
              <w:rPr>
                <w:webHidden/>
              </w:rPr>
            </w:r>
            <w:r w:rsidR="001974CC" w:rsidRPr="00193353">
              <w:rPr>
                <w:webHidden/>
              </w:rPr>
              <w:fldChar w:fldCharType="separate"/>
            </w:r>
            <w:r w:rsidR="00896FEB">
              <w:rPr>
                <w:webHidden/>
              </w:rPr>
              <w:t>28</w:t>
            </w:r>
            <w:r w:rsidR="001974CC" w:rsidRPr="00193353">
              <w:rPr>
                <w:webHidden/>
              </w:rPr>
              <w:fldChar w:fldCharType="end"/>
            </w:r>
          </w:hyperlink>
        </w:p>
        <w:p w14:paraId="6F296288" w14:textId="1BEAA5A8" w:rsidR="001974CC" w:rsidRPr="00193353" w:rsidRDefault="00672C92">
          <w:pPr>
            <w:pStyle w:val="21"/>
            <w:rPr>
              <w:rFonts w:asciiTheme="minorHAnsi" w:eastAsiaTheme="minorEastAsia" w:hAnsiTheme="minorHAnsi" w:cstheme="minorBidi"/>
              <w:b w:val="0"/>
            </w:rPr>
          </w:pPr>
          <w:hyperlink w:anchor="_Toc215750137" w:history="1">
            <w:r w:rsidR="001974CC" w:rsidRPr="00193353">
              <w:rPr>
                <w:rStyle w:val="aa"/>
                <w:rFonts w:ascii="Verdana" w:hAnsi="Verdana"/>
              </w:rPr>
              <w:t>ПРЯМАЯ ГАРАНТИЯ ДЛЯ ОБЕСПЕЧЕНИЯ КРЕДИТОВ НА ИСПОЛНЕНИЕ КОНТРАКТОВ</w:t>
            </w:r>
            <w:r w:rsidR="001974CC" w:rsidRPr="00193353">
              <w:rPr>
                <w:webHidden/>
              </w:rPr>
              <w:tab/>
            </w:r>
            <w:r w:rsidR="001974CC" w:rsidRPr="00193353">
              <w:rPr>
                <w:webHidden/>
              </w:rPr>
              <w:fldChar w:fldCharType="begin"/>
            </w:r>
            <w:r w:rsidR="001974CC" w:rsidRPr="00193353">
              <w:rPr>
                <w:webHidden/>
              </w:rPr>
              <w:instrText xml:space="preserve"> PAGEREF _Toc215750137 \h </w:instrText>
            </w:r>
            <w:r w:rsidR="001974CC" w:rsidRPr="00193353">
              <w:rPr>
                <w:webHidden/>
              </w:rPr>
            </w:r>
            <w:r w:rsidR="001974CC" w:rsidRPr="00193353">
              <w:rPr>
                <w:webHidden/>
              </w:rPr>
              <w:fldChar w:fldCharType="separate"/>
            </w:r>
            <w:r w:rsidR="00896FEB">
              <w:rPr>
                <w:webHidden/>
              </w:rPr>
              <w:t>31</w:t>
            </w:r>
            <w:r w:rsidR="001974CC" w:rsidRPr="00193353">
              <w:rPr>
                <w:webHidden/>
              </w:rPr>
              <w:fldChar w:fldCharType="end"/>
            </w:r>
          </w:hyperlink>
        </w:p>
        <w:p w14:paraId="21B5E1D6" w14:textId="5D6AE924" w:rsidR="001974CC" w:rsidRPr="00193353" w:rsidRDefault="00672C92">
          <w:pPr>
            <w:pStyle w:val="11"/>
            <w:rPr>
              <w:rFonts w:asciiTheme="minorHAnsi" w:eastAsiaTheme="minorEastAsia" w:hAnsiTheme="minorHAnsi" w:cstheme="minorBidi"/>
              <w:lang w:eastAsia="ru-RU"/>
            </w:rPr>
          </w:pPr>
          <w:hyperlink w:anchor="_Toc215750138" w:history="1">
            <w:r w:rsidR="001974CC" w:rsidRPr="00193353">
              <w:rPr>
                <w:rStyle w:val="aa"/>
                <w:rFonts w:ascii="Verdana" w:hAnsi="Verdana"/>
                <w:lang w:val="en-US"/>
              </w:rPr>
              <w:t xml:space="preserve">1.4 </w:t>
            </w:r>
            <w:r w:rsidR="001974CC" w:rsidRPr="00193353">
              <w:rPr>
                <w:rStyle w:val="aa"/>
                <w:rFonts w:ascii="Verdana" w:hAnsi="Verdana"/>
              </w:rPr>
              <w:t>АНТИКРИЗИСНЫЕ ГАРАНТИЙНЫЕ ПРОДУКТЫ</w:t>
            </w:r>
            <w:r w:rsidR="001974CC" w:rsidRPr="00193353">
              <w:rPr>
                <w:webHidden/>
              </w:rPr>
              <w:tab/>
            </w:r>
            <w:r w:rsidR="001974CC" w:rsidRPr="00193353">
              <w:rPr>
                <w:webHidden/>
              </w:rPr>
              <w:fldChar w:fldCharType="begin"/>
            </w:r>
            <w:r w:rsidR="001974CC" w:rsidRPr="00193353">
              <w:rPr>
                <w:webHidden/>
              </w:rPr>
              <w:instrText xml:space="preserve"> PAGEREF _Toc215750138 \h </w:instrText>
            </w:r>
            <w:r w:rsidR="001974CC" w:rsidRPr="00193353">
              <w:rPr>
                <w:webHidden/>
              </w:rPr>
            </w:r>
            <w:r w:rsidR="001974CC" w:rsidRPr="00193353">
              <w:rPr>
                <w:webHidden/>
              </w:rPr>
              <w:fldChar w:fldCharType="separate"/>
            </w:r>
            <w:r w:rsidR="00896FEB">
              <w:rPr>
                <w:webHidden/>
              </w:rPr>
              <w:t>34</w:t>
            </w:r>
            <w:r w:rsidR="001974CC" w:rsidRPr="00193353">
              <w:rPr>
                <w:webHidden/>
              </w:rPr>
              <w:fldChar w:fldCharType="end"/>
            </w:r>
          </w:hyperlink>
        </w:p>
        <w:p w14:paraId="59A58DE8" w14:textId="46CBFF95" w:rsidR="001974CC" w:rsidRPr="00193353" w:rsidRDefault="00672C92">
          <w:pPr>
            <w:pStyle w:val="21"/>
            <w:rPr>
              <w:rFonts w:asciiTheme="minorHAnsi" w:eastAsiaTheme="minorEastAsia" w:hAnsiTheme="minorHAnsi" w:cstheme="minorBidi"/>
              <w:b w:val="0"/>
            </w:rPr>
          </w:pPr>
          <w:hyperlink w:anchor="_Toc215750139" w:history="1">
            <w:r w:rsidR="001974CC" w:rsidRPr="00193353">
              <w:rPr>
                <w:rStyle w:val="aa"/>
                <w:rFonts w:ascii="Verdana" w:hAnsi="Verdana"/>
              </w:rPr>
              <w:t>ПРЯМАЯ ГАРАНТИЯ ДЛЯ СУБЪЕКТОВ МСП, ПОСТРАДАВШИХ В РЕЗУЛЬТАТЕ ЧРЕЗВЫЧАЙНОЙ СИТУАЦИИ ФЕДЕРАЛЬНОГО ХАРАКТЕРА</w:t>
            </w:r>
            <w:r w:rsidR="001974CC" w:rsidRPr="00193353">
              <w:rPr>
                <w:webHidden/>
              </w:rPr>
              <w:tab/>
            </w:r>
            <w:r w:rsidR="001974CC" w:rsidRPr="00193353">
              <w:rPr>
                <w:webHidden/>
              </w:rPr>
              <w:fldChar w:fldCharType="begin"/>
            </w:r>
            <w:r w:rsidR="001974CC" w:rsidRPr="00193353">
              <w:rPr>
                <w:webHidden/>
              </w:rPr>
              <w:instrText xml:space="preserve"> PAGEREF _Toc215750139 \h </w:instrText>
            </w:r>
            <w:r w:rsidR="001974CC" w:rsidRPr="00193353">
              <w:rPr>
                <w:webHidden/>
              </w:rPr>
            </w:r>
            <w:r w:rsidR="001974CC" w:rsidRPr="00193353">
              <w:rPr>
                <w:webHidden/>
              </w:rPr>
              <w:fldChar w:fldCharType="separate"/>
            </w:r>
            <w:r w:rsidR="00896FEB">
              <w:rPr>
                <w:webHidden/>
              </w:rPr>
              <w:t>34</w:t>
            </w:r>
            <w:r w:rsidR="001974CC" w:rsidRPr="00193353">
              <w:rPr>
                <w:webHidden/>
              </w:rPr>
              <w:fldChar w:fldCharType="end"/>
            </w:r>
          </w:hyperlink>
        </w:p>
        <w:p w14:paraId="3F41DBD7" w14:textId="223AEA16" w:rsidR="001974CC" w:rsidRPr="00193353" w:rsidRDefault="00672C92">
          <w:pPr>
            <w:pStyle w:val="21"/>
            <w:rPr>
              <w:rFonts w:asciiTheme="minorHAnsi" w:eastAsiaTheme="minorEastAsia" w:hAnsiTheme="minorHAnsi" w:cstheme="minorBidi"/>
              <w:b w:val="0"/>
            </w:rPr>
          </w:pPr>
          <w:hyperlink w:anchor="_Toc215750140" w:history="1">
            <w:r w:rsidR="001974CC" w:rsidRPr="00193353">
              <w:rPr>
                <w:rStyle w:val="aa"/>
                <w:rFonts w:ascii="Verdana" w:hAnsi="Verdana"/>
              </w:rPr>
              <w:t>ПРЯМАЯ ГАРАНТИЯ ДЛЯ СУБЪЕКТОВ МСП, ПОСТРАДАВШИХ В РЕЗУЛЬТАТЕ ЧРЕЗВЫЧАЙНОЙ СИТУАЦИИ ФЕДЕРАЛЬНОГО ХАРАКТЕРА, ВЫДАВАЕМАЯ СОВМЕСТНО С ПОРУЧИТЕЛЬСТВОМ РГО (СОГАРАНТИЯ ДЛЯ ЧРЕЗВЫЧАЙНОЙ СИТУАЦИИ)</w:t>
            </w:r>
            <w:r w:rsidR="001974CC" w:rsidRPr="00193353">
              <w:rPr>
                <w:webHidden/>
              </w:rPr>
              <w:tab/>
            </w:r>
            <w:r w:rsidR="001974CC" w:rsidRPr="00193353">
              <w:rPr>
                <w:webHidden/>
              </w:rPr>
              <w:fldChar w:fldCharType="begin"/>
            </w:r>
            <w:r w:rsidR="001974CC" w:rsidRPr="00193353">
              <w:rPr>
                <w:webHidden/>
              </w:rPr>
              <w:instrText xml:space="preserve"> PAGEREF _Toc215750140 \h </w:instrText>
            </w:r>
            <w:r w:rsidR="001974CC" w:rsidRPr="00193353">
              <w:rPr>
                <w:webHidden/>
              </w:rPr>
            </w:r>
            <w:r w:rsidR="001974CC" w:rsidRPr="00193353">
              <w:rPr>
                <w:webHidden/>
              </w:rPr>
              <w:fldChar w:fldCharType="separate"/>
            </w:r>
            <w:r w:rsidR="00896FEB">
              <w:rPr>
                <w:webHidden/>
              </w:rPr>
              <w:t>40</w:t>
            </w:r>
            <w:r w:rsidR="001974CC" w:rsidRPr="00193353">
              <w:rPr>
                <w:webHidden/>
              </w:rPr>
              <w:fldChar w:fldCharType="end"/>
            </w:r>
          </w:hyperlink>
        </w:p>
        <w:p w14:paraId="5C9BA9C9" w14:textId="48332314" w:rsidR="001974CC" w:rsidRPr="00193353" w:rsidRDefault="00672C92">
          <w:pPr>
            <w:pStyle w:val="11"/>
            <w:rPr>
              <w:rFonts w:asciiTheme="minorHAnsi" w:eastAsiaTheme="minorEastAsia" w:hAnsiTheme="minorHAnsi" w:cstheme="minorBidi"/>
              <w:lang w:eastAsia="ru-RU"/>
            </w:rPr>
          </w:pPr>
          <w:hyperlink w:anchor="_Toc215750141" w:history="1">
            <w:r w:rsidR="001974CC" w:rsidRPr="00193353">
              <w:rPr>
                <w:rStyle w:val="aa"/>
                <w:rFonts w:ascii="Verdana" w:hAnsi="Verdana"/>
              </w:rPr>
              <w:t>1.5. ГАРАНТИЙНЫЕ ПРОДУКТЫ ДЛЯ СУБЪЕКТОВ МСП, РЕАЛИЗУЮЩИХ ИНВЕСТИЦИОННЫЕ ПРОЕКТЫ, ПОЛУЧИВШИХ ПОДДЕРЖКУ ЦЕНТРА ПОДДЕРЖКИ ИНВЕСТИЦИОННОГО КРЕДИТОВАНИЯ КОРПОРАЦИИ</w:t>
            </w:r>
            <w:r w:rsidR="001974CC" w:rsidRPr="00193353">
              <w:rPr>
                <w:webHidden/>
              </w:rPr>
              <w:tab/>
            </w:r>
            <w:r w:rsidR="001974CC" w:rsidRPr="00193353">
              <w:rPr>
                <w:webHidden/>
              </w:rPr>
              <w:fldChar w:fldCharType="begin"/>
            </w:r>
            <w:r w:rsidR="001974CC" w:rsidRPr="00193353">
              <w:rPr>
                <w:webHidden/>
              </w:rPr>
              <w:instrText xml:space="preserve"> PAGEREF _Toc215750141 \h </w:instrText>
            </w:r>
            <w:r w:rsidR="001974CC" w:rsidRPr="00193353">
              <w:rPr>
                <w:webHidden/>
              </w:rPr>
            </w:r>
            <w:r w:rsidR="001974CC" w:rsidRPr="00193353">
              <w:rPr>
                <w:webHidden/>
              </w:rPr>
              <w:fldChar w:fldCharType="separate"/>
            </w:r>
            <w:r w:rsidR="00896FEB">
              <w:rPr>
                <w:webHidden/>
              </w:rPr>
              <w:t>47</w:t>
            </w:r>
            <w:r w:rsidR="001974CC" w:rsidRPr="00193353">
              <w:rPr>
                <w:webHidden/>
              </w:rPr>
              <w:fldChar w:fldCharType="end"/>
            </w:r>
          </w:hyperlink>
        </w:p>
        <w:p w14:paraId="5ACD6653" w14:textId="5A8CF061" w:rsidR="001974CC" w:rsidRPr="00193353" w:rsidRDefault="00672C92">
          <w:pPr>
            <w:pStyle w:val="21"/>
            <w:rPr>
              <w:rFonts w:asciiTheme="minorHAnsi" w:eastAsiaTheme="minorEastAsia" w:hAnsiTheme="minorHAnsi" w:cstheme="minorBidi"/>
              <w:b w:val="0"/>
            </w:rPr>
          </w:pPr>
          <w:hyperlink w:anchor="_Toc215750142" w:history="1">
            <w:r w:rsidR="001974CC" w:rsidRPr="00193353">
              <w:rPr>
                <w:rStyle w:val="aa"/>
                <w:rFonts w:ascii="Verdana" w:hAnsi="Verdana"/>
              </w:rPr>
              <w:t>ПРЯМАЯ ГАРАНТИЯ ДЛЯ ИНВЕСТИЦИОННЫХ ПРОЕКТОВ</w:t>
            </w:r>
            <w:r w:rsidR="001974CC" w:rsidRPr="00193353">
              <w:rPr>
                <w:webHidden/>
              </w:rPr>
              <w:tab/>
            </w:r>
            <w:r w:rsidR="001974CC" w:rsidRPr="00193353">
              <w:rPr>
                <w:webHidden/>
              </w:rPr>
              <w:fldChar w:fldCharType="begin"/>
            </w:r>
            <w:r w:rsidR="001974CC" w:rsidRPr="00193353">
              <w:rPr>
                <w:webHidden/>
              </w:rPr>
              <w:instrText xml:space="preserve"> PAGEREF _Toc215750142 \h </w:instrText>
            </w:r>
            <w:r w:rsidR="001974CC" w:rsidRPr="00193353">
              <w:rPr>
                <w:webHidden/>
              </w:rPr>
            </w:r>
            <w:r w:rsidR="001974CC" w:rsidRPr="00193353">
              <w:rPr>
                <w:webHidden/>
              </w:rPr>
              <w:fldChar w:fldCharType="separate"/>
            </w:r>
            <w:r w:rsidR="00896FEB">
              <w:rPr>
                <w:webHidden/>
              </w:rPr>
              <w:t>47</w:t>
            </w:r>
            <w:r w:rsidR="001974CC" w:rsidRPr="00193353">
              <w:rPr>
                <w:webHidden/>
              </w:rPr>
              <w:fldChar w:fldCharType="end"/>
            </w:r>
          </w:hyperlink>
        </w:p>
        <w:p w14:paraId="14DB63FC" w14:textId="3F44819F" w:rsidR="001974CC" w:rsidRPr="00193353" w:rsidRDefault="00672C92">
          <w:pPr>
            <w:pStyle w:val="21"/>
            <w:rPr>
              <w:rFonts w:asciiTheme="minorHAnsi" w:eastAsiaTheme="minorEastAsia" w:hAnsiTheme="minorHAnsi" w:cstheme="minorBidi"/>
              <w:b w:val="0"/>
            </w:rPr>
          </w:pPr>
          <w:hyperlink w:anchor="_Toc215750143" w:history="1">
            <w:r w:rsidR="001974CC" w:rsidRPr="00193353">
              <w:rPr>
                <w:rStyle w:val="aa"/>
                <w:rFonts w:ascii="Verdana" w:hAnsi="Verdana"/>
              </w:rPr>
              <w:t>ПРЯМАЯ ГАРАНТИЯ ДЛЯ ИНВЕСТИЦИОННЫХ ПРОЕКТОВ, ВЫДАВАЕМАЯ СОВМЕСТНО С ПОРУЧИТЕЛЬСТВОМ РГО (СОГАРАНТИЯ)</w:t>
            </w:r>
            <w:r w:rsidR="001974CC" w:rsidRPr="00193353">
              <w:rPr>
                <w:webHidden/>
              </w:rPr>
              <w:tab/>
            </w:r>
            <w:r w:rsidR="001974CC" w:rsidRPr="00193353">
              <w:rPr>
                <w:webHidden/>
              </w:rPr>
              <w:fldChar w:fldCharType="begin"/>
            </w:r>
            <w:r w:rsidR="001974CC" w:rsidRPr="00193353">
              <w:rPr>
                <w:webHidden/>
              </w:rPr>
              <w:instrText xml:space="preserve"> PAGEREF _Toc215750143 \h </w:instrText>
            </w:r>
            <w:r w:rsidR="001974CC" w:rsidRPr="00193353">
              <w:rPr>
                <w:webHidden/>
              </w:rPr>
            </w:r>
            <w:r w:rsidR="001974CC" w:rsidRPr="00193353">
              <w:rPr>
                <w:webHidden/>
              </w:rPr>
              <w:fldChar w:fldCharType="separate"/>
            </w:r>
            <w:r w:rsidR="00896FEB">
              <w:rPr>
                <w:webHidden/>
              </w:rPr>
              <w:t>50</w:t>
            </w:r>
            <w:r w:rsidR="001974CC" w:rsidRPr="00193353">
              <w:rPr>
                <w:webHidden/>
              </w:rPr>
              <w:fldChar w:fldCharType="end"/>
            </w:r>
          </w:hyperlink>
        </w:p>
        <w:p w14:paraId="3F976841" w14:textId="67730FE4" w:rsidR="001974CC" w:rsidRPr="00193353" w:rsidRDefault="00672C92">
          <w:pPr>
            <w:pStyle w:val="11"/>
            <w:rPr>
              <w:rFonts w:asciiTheme="minorHAnsi" w:eastAsiaTheme="minorEastAsia" w:hAnsiTheme="minorHAnsi" w:cstheme="minorBidi"/>
              <w:lang w:eastAsia="ru-RU"/>
            </w:rPr>
          </w:pPr>
          <w:hyperlink w:anchor="_Toc215750144" w:history="1">
            <w:r w:rsidR="001974CC" w:rsidRPr="00193353">
              <w:rPr>
                <w:rStyle w:val="aa"/>
                <w:rFonts w:ascii="Verdana" w:hAnsi="Verdana"/>
              </w:rPr>
              <w:t>1.6. ГАРАНТИЙНЫЕ ПРОДУКТЫ ДЛЯ ЦЕЛЕВЫХ ГРУПП СУБЪЕКТОВ МСП</w:t>
            </w:r>
            <w:r w:rsidR="001974CC" w:rsidRPr="00193353">
              <w:rPr>
                <w:webHidden/>
              </w:rPr>
              <w:tab/>
            </w:r>
            <w:r w:rsidR="001974CC" w:rsidRPr="00193353">
              <w:rPr>
                <w:webHidden/>
              </w:rPr>
              <w:fldChar w:fldCharType="begin"/>
            </w:r>
            <w:r w:rsidR="001974CC" w:rsidRPr="00193353">
              <w:rPr>
                <w:webHidden/>
              </w:rPr>
              <w:instrText xml:space="preserve"> PAGEREF _Toc215750144 \h </w:instrText>
            </w:r>
            <w:r w:rsidR="001974CC" w:rsidRPr="00193353">
              <w:rPr>
                <w:webHidden/>
              </w:rPr>
            </w:r>
            <w:r w:rsidR="001974CC" w:rsidRPr="00193353">
              <w:rPr>
                <w:webHidden/>
              </w:rPr>
              <w:fldChar w:fldCharType="separate"/>
            </w:r>
            <w:r w:rsidR="00896FEB">
              <w:rPr>
                <w:webHidden/>
              </w:rPr>
              <w:t>54</w:t>
            </w:r>
            <w:r w:rsidR="001974CC" w:rsidRPr="00193353">
              <w:rPr>
                <w:webHidden/>
              </w:rPr>
              <w:fldChar w:fldCharType="end"/>
            </w:r>
          </w:hyperlink>
        </w:p>
        <w:p w14:paraId="2E8757D0" w14:textId="573333A1" w:rsidR="001974CC" w:rsidRPr="00193353" w:rsidRDefault="00672C92">
          <w:pPr>
            <w:pStyle w:val="21"/>
            <w:rPr>
              <w:rFonts w:asciiTheme="minorHAnsi" w:eastAsiaTheme="minorEastAsia" w:hAnsiTheme="minorHAnsi" w:cstheme="minorBidi"/>
              <w:b w:val="0"/>
            </w:rPr>
          </w:pPr>
          <w:hyperlink w:anchor="_Toc215750145" w:history="1">
            <w:r w:rsidR="001974CC" w:rsidRPr="00193353">
              <w:rPr>
                <w:rStyle w:val="aa"/>
                <w:rFonts w:ascii="Verdana" w:hAnsi="Verdana"/>
              </w:rPr>
              <w:t>ПРЯМАЯ ГАРАНТИЯ, ВЫДАВАЕМАЯ ЗАЕМЩИКАМ ФРП</w:t>
            </w:r>
            <w:r w:rsidR="001974CC" w:rsidRPr="00193353">
              <w:rPr>
                <w:webHidden/>
              </w:rPr>
              <w:tab/>
            </w:r>
            <w:r w:rsidR="001974CC" w:rsidRPr="00193353">
              <w:rPr>
                <w:webHidden/>
              </w:rPr>
              <w:fldChar w:fldCharType="begin"/>
            </w:r>
            <w:r w:rsidR="001974CC" w:rsidRPr="00193353">
              <w:rPr>
                <w:webHidden/>
              </w:rPr>
              <w:instrText xml:space="preserve"> PAGEREF _Toc215750145 \h </w:instrText>
            </w:r>
            <w:r w:rsidR="001974CC" w:rsidRPr="00193353">
              <w:rPr>
                <w:webHidden/>
              </w:rPr>
            </w:r>
            <w:r w:rsidR="001974CC" w:rsidRPr="00193353">
              <w:rPr>
                <w:webHidden/>
              </w:rPr>
              <w:fldChar w:fldCharType="separate"/>
            </w:r>
            <w:r w:rsidR="00896FEB">
              <w:rPr>
                <w:webHidden/>
              </w:rPr>
              <w:t>54</w:t>
            </w:r>
            <w:r w:rsidR="001974CC" w:rsidRPr="00193353">
              <w:rPr>
                <w:webHidden/>
              </w:rPr>
              <w:fldChar w:fldCharType="end"/>
            </w:r>
          </w:hyperlink>
        </w:p>
        <w:p w14:paraId="19408402" w14:textId="4869A390" w:rsidR="001974CC" w:rsidRPr="00193353" w:rsidRDefault="00672C92">
          <w:pPr>
            <w:pStyle w:val="21"/>
            <w:rPr>
              <w:rFonts w:asciiTheme="minorHAnsi" w:eastAsiaTheme="minorEastAsia" w:hAnsiTheme="minorHAnsi" w:cstheme="minorBidi"/>
              <w:b w:val="0"/>
            </w:rPr>
          </w:pPr>
          <w:hyperlink w:anchor="_Toc215750146" w:history="1">
            <w:r w:rsidR="001974CC" w:rsidRPr="00193353">
              <w:rPr>
                <w:rStyle w:val="aa"/>
                <w:rFonts w:ascii="Verdana" w:hAnsi="Verdana"/>
              </w:rPr>
              <w:t>ПРЯМАЯ ГАРАНТИЯ, ВЫДАВАЕМАЯ СОВМЕСТНО</w:t>
            </w:r>
            <w:r w:rsidR="001974CC" w:rsidRPr="00193353">
              <w:rPr>
                <w:webHidden/>
              </w:rPr>
              <w:tab/>
            </w:r>
            <w:r w:rsidR="001974CC" w:rsidRPr="00193353">
              <w:rPr>
                <w:webHidden/>
              </w:rPr>
              <w:fldChar w:fldCharType="begin"/>
            </w:r>
            <w:r w:rsidR="001974CC" w:rsidRPr="00193353">
              <w:rPr>
                <w:webHidden/>
              </w:rPr>
              <w:instrText xml:space="preserve"> PAGEREF _Toc215750146 \h </w:instrText>
            </w:r>
            <w:r w:rsidR="001974CC" w:rsidRPr="00193353">
              <w:rPr>
                <w:webHidden/>
              </w:rPr>
            </w:r>
            <w:r w:rsidR="001974CC" w:rsidRPr="00193353">
              <w:rPr>
                <w:webHidden/>
              </w:rPr>
              <w:fldChar w:fldCharType="separate"/>
            </w:r>
            <w:r w:rsidR="00896FEB">
              <w:rPr>
                <w:webHidden/>
              </w:rPr>
              <w:t>56</w:t>
            </w:r>
            <w:r w:rsidR="001974CC" w:rsidRPr="00193353">
              <w:rPr>
                <w:webHidden/>
              </w:rPr>
              <w:fldChar w:fldCharType="end"/>
            </w:r>
          </w:hyperlink>
        </w:p>
        <w:p w14:paraId="5B14F21A" w14:textId="0886D6F7" w:rsidR="001974CC" w:rsidRPr="00193353" w:rsidRDefault="00672C92">
          <w:pPr>
            <w:pStyle w:val="21"/>
            <w:rPr>
              <w:rFonts w:asciiTheme="minorHAnsi" w:eastAsiaTheme="minorEastAsia" w:hAnsiTheme="minorHAnsi" w:cstheme="minorBidi"/>
              <w:b w:val="0"/>
            </w:rPr>
          </w:pPr>
          <w:hyperlink w:anchor="_Toc215750147" w:history="1">
            <w:r w:rsidR="001974CC" w:rsidRPr="00193353">
              <w:rPr>
                <w:rStyle w:val="aa"/>
                <w:rFonts w:ascii="Verdana" w:hAnsi="Verdana"/>
              </w:rPr>
              <w:t>С ПОРУЧИТЕЛЬСТВОМ РГО (СОГАРАНТИЯ), В ЦЕЛЯХ ПОДДЕРЖКИ ОТДЕЛЬНЫХ ЦЕЛЕВЫХ ГРУПП</w:t>
            </w:r>
            <w:r w:rsidR="001974CC" w:rsidRPr="00193353">
              <w:rPr>
                <w:webHidden/>
              </w:rPr>
              <w:tab/>
            </w:r>
            <w:r w:rsidR="001974CC" w:rsidRPr="00193353">
              <w:rPr>
                <w:webHidden/>
              </w:rPr>
              <w:fldChar w:fldCharType="begin"/>
            </w:r>
            <w:r w:rsidR="001974CC" w:rsidRPr="00193353">
              <w:rPr>
                <w:webHidden/>
              </w:rPr>
              <w:instrText xml:space="preserve"> PAGEREF _Toc215750147 \h </w:instrText>
            </w:r>
            <w:r w:rsidR="001974CC" w:rsidRPr="00193353">
              <w:rPr>
                <w:webHidden/>
              </w:rPr>
            </w:r>
            <w:r w:rsidR="001974CC" w:rsidRPr="00193353">
              <w:rPr>
                <w:webHidden/>
              </w:rPr>
              <w:fldChar w:fldCharType="separate"/>
            </w:r>
            <w:r w:rsidR="00896FEB">
              <w:rPr>
                <w:webHidden/>
              </w:rPr>
              <w:t>56</w:t>
            </w:r>
            <w:r w:rsidR="001974CC" w:rsidRPr="00193353">
              <w:rPr>
                <w:webHidden/>
              </w:rPr>
              <w:fldChar w:fldCharType="end"/>
            </w:r>
          </w:hyperlink>
        </w:p>
        <w:p w14:paraId="4D98C42F" w14:textId="43D15372" w:rsidR="001974CC" w:rsidRPr="00193353" w:rsidRDefault="00672C92">
          <w:pPr>
            <w:pStyle w:val="21"/>
            <w:rPr>
              <w:rFonts w:asciiTheme="minorHAnsi" w:eastAsiaTheme="minorEastAsia" w:hAnsiTheme="minorHAnsi" w:cstheme="minorBidi"/>
              <w:b w:val="0"/>
            </w:rPr>
          </w:pPr>
          <w:hyperlink w:anchor="_Toc215750148" w:history="1">
            <w:r w:rsidR="001974CC" w:rsidRPr="00193353">
              <w:rPr>
                <w:rStyle w:val="aa"/>
                <w:rFonts w:ascii="Verdana" w:hAnsi="Verdana"/>
              </w:rPr>
              <w:t>СУБЪЕКТОВ МСП</w:t>
            </w:r>
            <w:r w:rsidR="001974CC" w:rsidRPr="00193353">
              <w:rPr>
                <w:webHidden/>
              </w:rPr>
              <w:tab/>
            </w:r>
            <w:r w:rsidR="001974CC" w:rsidRPr="00193353">
              <w:rPr>
                <w:webHidden/>
              </w:rPr>
              <w:fldChar w:fldCharType="begin"/>
            </w:r>
            <w:r w:rsidR="001974CC" w:rsidRPr="00193353">
              <w:rPr>
                <w:webHidden/>
              </w:rPr>
              <w:instrText xml:space="preserve"> PAGEREF _Toc215750148 \h </w:instrText>
            </w:r>
            <w:r w:rsidR="001974CC" w:rsidRPr="00193353">
              <w:rPr>
                <w:webHidden/>
              </w:rPr>
            </w:r>
            <w:r w:rsidR="001974CC" w:rsidRPr="00193353">
              <w:rPr>
                <w:webHidden/>
              </w:rPr>
              <w:fldChar w:fldCharType="separate"/>
            </w:r>
            <w:r w:rsidR="00896FEB">
              <w:rPr>
                <w:webHidden/>
              </w:rPr>
              <w:t>56</w:t>
            </w:r>
            <w:r w:rsidR="001974CC" w:rsidRPr="00193353">
              <w:rPr>
                <w:webHidden/>
              </w:rPr>
              <w:fldChar w:fldCharType="end"/>
            </w:r>
          </w:hyperlink>
        </w:p>
        <w:p w14:paraId="78AB18C3" w14:textId="1C5F554E" w:rsidR="001974CC" w:rsidRPr="00193353" w:rsidRDefault="00672C92">
          <w:pPr>
            <w:pStyle w:val="11"/>
            <w:rPr>
              <w:rFonts w:asciiTheme="minorHAnsi" w:eastAsiaTheme="minorEastAsia" w:hAnsiTheme="minorHAnsi" w:cstheme="minorBidi"/>
              <w:lang w:eastAsia="ru-RU"/>
            </w:rPr>
          </w:pPr>
          <w:hyperlink w:anchor="_Toc215750149" w:history="1">
            <w:r w:rsidR="001974CC" w:rsidRPr="00193353">
              <w:rPr>
                <w:rStyle w:val="aa"/>
                <w:rFonts w:ascii="Verdana" w:hAnsi="Verdana"/>
                <w:b/>
              </w:rPr>
              <w:t>2. Гарантийные продукты для организаций инфраструктуры поддержки субъектов МСП</w:t>
            </w:r>
            <w:r w:rsidR="001974CC" w:rsidRPr="00193353">
              <w:rPr>
                <w:webHidden/>
              </w:rPr>
              <w:tab/>
            </w:r>
            <w:r w:rsidR="001974CC" w:rsidRPr="00193353">
              <w:rPr>
                <w:webHidden/>
              </w:rPr>
              <w:fldChar w:fldCharType="begin"/>
            </w:r>
            <w:r w:rsidR="001974CC" w:rsidRPr="00193353">
              <w:rPr>
                <w:webHidden/>
              </w:rPr>
              <w:instrText xml:space="preserve"> PAGEREF _Toc215750149 \h </w:instrText>
            </w:r>
            <w:r w:rsidR="001974CC" w:rsidRPr="00193353">
              <w:rPr>
                <w:webHidden/>
              </w:rPr>
            </w:r>
            <w:r w:rsidR="001974CC" w:rsidRPr="00193353">
              <w:rPr>
                <w:webHidden/>
              </w:rPr>
              <w:fldChar w:fldCharType="separate"/>
            </w:r>
            <w:r w:rsidR="00896FEB">
              <w:rPr>
                <w:webHidden/>
              </w:rPr>
              <w:t>61</w:t>
            </w:r>
            <w:r w:rsidR="001974CC" w:rsidRPr="00193353">
              <w:rPr>
                <w:webHidden/>
              </w:rPr>
              <w:fldChar w:fldCharType="end"/>
            </w:r>
          </w:hyperlink>
        </w:p>
        <w:p w14:paraId="56E1DAF0" w14:textId="290F064D" w:rsidR="001974CC" w:rsidRPr="00193353" w:rsidRDefault="00672C92">
          <w:pPr>
            <w:pStyle w:val="21"/>
            <w:rPr>
              <w:rFonts w:asciiTheme="minorHAnsi" w:eastAsiaTheme="minorEastAsia" w:hAnsiTheme="minorHAnsi" w:cstheme="minorBidi"/>
              <w:b w:val="0"/>
            </w:rPr>
          </w:pPr>
          <w:hyperlink w:anchor="_Toc215750150" w:history="1">
            <w:r w:rsidR="001974CC" w:rsidRPr="00193353">
              <w:rPr>
                <w:rStyle w:val="aa"/>
                <w:rFonts w:ascii="Verdana" w:hAnsi="Verdana"/>
              </w:rPr>
              <w:t>ПРЯМАЯ ГАРАНТИЯ ДЛЯ ОБЕСПЕЧЕНИЯ ФИНАНСИРОВАНИЯ ИНДУСТРИАЛЬНЫХ ПАРКОВ</w:t>
            </w:r>
            <w:r w:rsidR="001974CC" w:rsidRPr="00193353">
              <w:rPr>
                <w:webHidden/>
              </w:rPr>
              <w:tab/>
            </w:r>
            <w:r w:rsidR="001974CC" w:rsidRPr="00193353">
              <w:rPr>
                <w:webHidden/>
              </w:rPr>
              <w:fldChar w:fldCharType="begin"/>
            </w:r>
            <w:r w:rsidR="001974CC" w:rsidRPr="00193353">
              <w:rPr>
                <w:webHidden/>
              </w:rPr>
              <w:instrText xml:space="preserve"> PAGEREF _Toc215750150 \h </w:instrText>
            </w:r>
            <w:r w:rsidR="001974CC" w:rsidRPr="00193353">
              <w:rPr>
                <w:webHidden/>
              </w:rPr>
            </w:r>
            <w:r w:rsidR="001974CC" w:rsidRPr="00193353">
              <w:rPr>
                <w:webHidden/>
              </w:rPr>
              <w:fldChar w:fldCharType="separate"/>
            </w:r>
            <w:r w:rsidR="00896FEB">
              <w:rPr>
                <w:webHidden/>
              </w:rPr>
              <w:t>61</w:t>
            </w:r>
            <w:r w:rsidR="001974CC" w:rsidRPr="00193353">
              <w:rPr>
                <w:webHidden/>
              </w:rPr>
              <w:fldChar w:fldCharType="end"/>
            </w:r>
          </w:hyperlink>
        </w:p>
        <w:p w14:paraId="31990AD2" w14:textId="5C1116FB" w:rsidR="001974CC" w:rsidRPr="00193353" w:rsidRDefault="00672C92">
          <w:pPr>
            <w:pStyle w:val="21"/>
            <w:rPr>
              <w:rFonts w:asciiTheme="minorHAnsi" w:eastAsiaTheme="minorEastAsia" w:hAnsiTheme="minorHAnsi" w:cstheme="minorBidi"/>
              <w:b w:val="0"/>
            </w:rPr>
          </w:pPr>
          <w:hyperlink w:anchor="_Toc215750151" w:history="1">
            <w:r w:rsidR="001974CC" w:rsidRPr="00193353">
              <w:rPr>
                <w:rStyle w:val="aa"/>
                <w:rFonts w:ascii="Verdana" w:hAnsi="Verdana"/>
              </w:rPr>
              <w:t>ПРЯМАЯ ГАРАНТИЯ ДЛЯ МИКРОФИНАНСОВЫХ ОРГАНИЗАЦИЙ И ЛИЗИНГОВЫХ КОМПАНИЙ</w:t>
            </w:r>
            <w:r w:rsidR="001974CC" w:rsidRPr="00193353">
              <w:rPr>
                <w:webHidden/>
              </w:rPr>
              <w:tab/>
            </w:r>
            <w:r w:rsidR="001974CC" w:rsidRPr="00193353">
              <w:rPr>
                <w:webHidden/>
              </w:rPr>
              <w:fldChar w:fldCharType="begin"/>
            </w:r>
            <w:r w:rsidR="001974CC" w:rsidRPr="00193353">
              <w:rPr>
                <w:webHidden/>
              </w:rPr>
              <w:instrText xml:space="preserve"> PAGEREF _Toc215750151 \h </w:instrText>
            </w:r>
            <w:r w:rsidR="001974CC" w:rsidRPr="00193353">
              <w:rPr>
                <w:webHidden/>
              </w:rPr>
            </w:r>
            <w:r w:rsidR="001974CC" w:rsidRPr="00193353">
              <w:rPr>
                <w:webHidden/>
              </w:rPr>
              <w:fldChar w:fldCharType="separate"/>
            </w:r>
            <w:r w:rsidR="00896FEB">
              <w:rPr>
                <w:webHidden/>
              </w:rPr>
              <w:t>67</w:t>
            </w:r>
            <w:r w:rsidR="001974CC" w:rsidRPr="00193353">
              <w:rPr>
                <w:webHidden/>
              </w:rPr>
              <w:fldChar w:fldCharType="end"/>
            </w:r>
          </w:hyperlink>
        </w:p>
        <w:p w14:paraId="5740E7C4" w14:textId="4B9B2E81" w:rsidR="001974CC" w:rsidRPr="00193353" w:rsidRDefault="00672C92">
          <w:pPr>
            <w:pStyle w:val="21"/>
            <w:rPr>
              <w:rFonts w:asciiTheme="minorHAnsi" w:eastAsiaTheme="minorEastAsia" w:hAnsiTheme="minorHAnsi" w:cstheme="minorBidi"/>
              <w:b w:val="0"/>
            </w:rPr>
          </w:pPr>
          <w:hyperlink w:anchor="_Toc215750152" w:history="1">
            <w:r w:rsidR="001974CC" w:rsidRPr="00193353">
              <w:rPr>
                <w:rStyle w:val="aa"/>
                <w:rFonts w:ascii="Verdana" w:hAnsi="Verdana"/>
              </w:rPr>
              <w:t>ПРЯМАЯ ГАРАНТИЯ ДЛЯ ФАКТОРИНГОВЫХ КОМПАНИЙ</w:t>
            </w:r>
            <w:r w:rsidR="001974CC" w:rsidRPr="00193353">
              <w:rPr>
                <w:webHidden/>
              </w:rPr>
              <w:tab/>
            </w:r>
            <w:r w:rsidR="001974CC" w:rsidRPr="00193353">
              <w:rPr>
                <w:webHidden/>
              </w:rPr>
              <w:fldChar w:fldCharType="begin"/>
            </w:r>
            <w:r w:rsidR="001974CC" w:rsidRPr="00193353">
              <w:rPr>
                <w:webHidden/>
              </w:rPr>
              <w:instrText xml:space="preserve"> PAGEREF _Toc215750152 \h </w:instrText>
            </w:r>
            <w:r w:rsidR="001974CC" w:rsidRPr="00193353">
              <w:rPr>
                <w:webHidden/>
              </w:rPr>
            </w:r>
            <w:r w:rsidR="001974CC" w:rsidRPr="00193353">
              <w:rPr>
                <w:webHidden/>
              </w:rPr>
              <w:fldChar w:fldCharType="separate"/>
            </w:r>
            <w:r w:rsidR="00896FEB">
              <w:rPr>
                <w:webHidden/>
              </w:rPr>
              <w:t>72</w:t>
            </w:r>
            <w:r w:rsidR="001974CC" w:rsidRPr="00193353">
              <w:rPr>
                <w:webHidden/>
              </w:rPr>
              <w:fldChar w:fldCharType="end"/>
            </w:r>
          </w:hyperlink>
        </w:p>
        <w:p w14:paraId="6E1FCE0C" w14:textId="77777777" w:rsidR="007C3827" w:rsidRPr="00193353" w:rsidRDefault="002913B7" w:rsidP="002913B7">
          <w:pPr>
            <w:rPr>
              <w:rFonts w:ascii="Verdana" w:hAnsi="Verdana"/>
              <w:sz w:val="24"/>
              <w:szCs w:val="24"/>
              <w:lang w:eastAsia="ru-RU"/>
            </w:rPr>
          </w:pPr>
          <w:r w:rsidRPr="00193353">
            <w:rPr>
              <w:rStyle w:val="aa"/>
              <w:rFonts w:ascii="Verdana" w:hAnsi="Verdana"/>
              <w:b/>
              <w:sz w:val="24"/>
              <w:szCs w:val="24"/>
            </w:rPr>
            <w:fldChar w:fldCharType="end"/>
          </w:r>
        </w:p>
      </w:sdtContent>
    </w:sdt>
    <w:p w14:paraId="553089C2" w14:textId="77777777" w:rsidR="00C56F24" w:rsidRPr="00193353" w:rsidRDefault="00C56F24" w:rsidP="00C56F24">
      <w:pPr>
        <w:pStyle w:val="1"/>
        <w:spacing w:after="160" w:line="259" w:lineRule="auto"/>
        <w:ind w:left="1134" w:hanging="425"/>
        <w:rPr>
          <w:rFonts w:ascii="Verdana" w:hAnsi="Verdana"/>
          <w:b/>
          <w:color w:val="auto"/>
          <w:sz w:val="24"/>
          <w:szCs w:val="24"/>
        </w:rPr>
      </w:pPr>
      <w:r w:rsidRPr="00193353">
        <w:rPr>
          <w:rFonts w:ascii="Verdana" w:hAnsi="Verdana"/>
          <w:color w:val="auto"/>
          <w:sz w:val="24"/>
          <w:szCs w:val="24"/>
        </w:rPr>
        <w:br w:type="page"/>
      </w:r>
      <w:bookmarkStart w:id="0" w:name="_Toc202349446"/>
      <w:bookmarkStart w:id="1" w:name="_Toc215750127"/>
      <w:r w:rsidRPr="00193353">
        <w:rPr>
          <w:rFonts w:ascii="Verdana" w:hAnsi="Verdana" w:cs="Times New Roman"/>
          <w:b/>
          <w:color w:val="auto"/>
          <w:sz w:val="24"/>
          <w:szCs w:val="24"/>
        </w:rPr>
        <w:lastRenderedPageBreak/>
        <w:t>Общие положения</w:t>
      </w:r>
      <w:bookmarkEnd w:id="0"/>
      <w:bookmarkEnd w:id="1"/>
      <w:r w:rsidRPr="00193353">
        <w:rPr>
          <w:rFonts w:ascii="Verdana" w:hAnsi="Verdana" w:cs="Times New Roman"/>
          <w:b/>
          <w:color w:val="auto"/>
          <w:sz w:val="24"/>
          <w:szCs w:val="24"/>
        </w:rPr>
        <w:tab/>
      </w:r>
    </w:p>
    <w:p w14:paraId="4221CACB" w14:textId="77777777" w:rsidR="00C56F24" w:rsidRPr="00193353" w:rsidRDefault="00C56F24" w:rsidP="00247D1D">
      <w:pPr>
        <w:widowControl w:val="0"/>
        <w:spacing w:line="240" w:lineRule="auto"/>
        <w:ind w:firstLine="709"/>
        <w:jc w:val="both"/>
        <w:rPr>
          <w:rFonts w:ascii="Verdana" w:hAnsi="Verdana"/>
          <w:sz w:val="24"/>
          <w:szCs w:val="24"/>
        </w:rPr>
      </w:pPr>
      <w:r w:rsidRPr="00193353">
        <w:rPr>
          <w:rFonts w:ascii="Verdana" w:hAnsi="Verdana"/>
          <w:sz w:val="24"/>
          <w:szCs w:val="24"/>
        </w:rPr>
        <w:t>Настоящий Каталог продуктов акционерного общества «Федеральная корпорация по развитию малого и среднего предпринимательства» (далее – Каталог) содержит перечень видов независимых гарантий (гарантийных продуктов), предоставляемых Корпорацией в обеспечение исполнения обязательств Субъектов МСП, а также Организаций, образующих</w:t>
      </w:r>
      <w:r w:rsidRPr="00193353">
        <w:rPr>
          <w:rFonts w:ascii="Verdana" w:eastAsia="Times New Roman" w:hAnsi="Verdana"/>
          <w:sz w:val="24"/>
          <w:szCs w:val="24"/>
        </w:rPr>
        <w:t xml:space="preserve"> инфраструктуру поддержки субъектов МСП,</w:t>
      </w:r>
      <w:r w:rsidRPr="00193353">
        <w:rPr>
          <w:rFonts w:ascii="Verdana" w:hAnsi="Verdana"/>
          <w:sz w:val="24"/>
          <w:szCs w:val="24"/>
        </w:rPr>
        <w:t xml:space="preserve"> в рамках государственной программы поддержки Субъектов МСП</w:t>
      </w:r>
      <w:r w:rsidRPr="00193353" w:rsidDel="006D1831">
        <w:rPr>
          <w:rFonts w:ascii="Verdana" w:hAnsi="Verdana"/>
          <w:sz w:val="24"/>
          <w:szCs w:val="24"/>
        </w:rPr>
        <w:t xml:space="preserve"> </w:t>
      </w:r>
      <w:r w:rsidRPr="00193353">
        <w:rPr>
          <w:rFonts w:ascii="Verdana" w:hAnsi="Verdana"/>
          <w:sz w:val="24"/>
          <w:szCs w:val="24"/>
        </w:rPr>
        <w:t>и р</w:t>
      </w:r>
      <w:r w:rsidRPr="00193353">
        <w:rPr>
          <w:rFonts w:ascii="Verdana" w:eastAsia="Times New Roman" w:hAnsi="Verdana"/>
          <w:spacing w:val="-2"/>
          <w:sz w:val="24"/>
          <w:szCs w:val="24"/>
        </w:rPr>
        <w:t>асширению доступа к финансовой поддержке</w:t>
      </w:r>
      <w:r w:rsidRPr="00193353">
        <w:rPr>
          <w:rFonts w:ascii="Verdana" w:hAnsi="Verdana"/>
          <w:sz w:val="24"/>
          <w:szCs w:val="24"/>
        </w:rPr>
        <w:t>, в том числе к льготному финансированию.</w:t>
      </w:r>
      <w:r w:rsidRPr="00193353">
        <w:rPr>
          <w:rFonts w:ascii="Verdana" w:hAnsi="Verdana"/>
          <w:sz w:val="24"/>
          <w:szCs w:val="24"/>
          <w:lang w:eastAsia="ru-RU"/>
        </w:rPr>
        <w:t xml:space="preserve"> </w:t>
      </w:r>
    </w:p>
    <w:p w14:paraId="256D9621" w14:textId="77777777" w:rsidR="00C56F24" w:rsidRPr="00193353" w:rsidRDefault="00C56F24" w:rsidP="00247D1D">
      <w:pPr>
        <w:pStyle w:val="31"/>
        <w:ind w:left="0" w:firstLine="709"/>
        <w:jc w:val="both"/>
        <w:rPr>
          <w:rFonts w:ascii="Verdana" w:hAnsi="Verdana"/>
        </w:rPr>
      </w:pPr>
      <w:r w:rsidRPr="00193353">
        <w:rPr>
          <w:rFonts w:ascii="Verdana" w:hAnsi="Verdana"/>
        </w:rPr>
        <w:t>В настоящем Каталоге используются следующие понятия:</w:t>
      </w:r>
    </w:p>
    <w:p w14:paraId="7825354B" w14:textId="77777777" w:rsidR="00C56F24" w:rsidRPr="00193353" w:rsidRDefault="00C56F24" w:rsidP="00247D1D">
      <w:pPr>
        <w:pStyle w:val="31"/>
        <w:ind w:left="0" w:firstLine="709"/>
        <w:jc w:val="both"/>
        <w:rPr>
          <w:rFonts w:ascii="Verdana" w:hAnsi="Verdana"/>
        </w:rPr>
      </w:pPr>
      <w:r w:rsidRPr="00193353">
        <w:rPr>
          <w:rFonts w:ascii="Verdana" w:hAnsi="Verdana"/>
          <w:b/>
        </w:rPr>
        <w:t xml:space="preserve">Банк </w:t>
      </w:r>
      <w:r w:rsidRPr="00193353">
        <w:rPr>
          <w:rFonts w:ascii="Verdana" w:eastAsia="Calibri" w:hAnsi="Verdana"/>
        </w:rPr>
        <w:t xml:space="preserve">– </w:t>
      </w:r>
      <w:r w:rsidRPr="00193353">
        <w:rPr>
          <w:rFonts w:ascii="Verdana" w:hAnsi="Verdana"/>
        </w:rPr>
        <w:t>кредитор</w:t>
      </w:r>
      <w:r w:rsidRPr="00193353">
        <w:rPr>
          <w:rFonts w:ascii="Verdana" w:eastAsia="Calibri" w:hAnsi="Verdana"/>
        </w:rPr>
        <w:t xml:space="preserve"> </w:t>
      </w:r>
      <w:r w:rsidRPr="00193353">
        <w:rPr>
          <w:rFonts w:ascii="Verdana" w:hAnsi="Verdana"/>
        </w:rPr>
        <w:t>Заемщика или лицо, выдавшее Субъекту МСП гарантию исполнения государственного/муниципального контракта, кредитная</w:t>
      </w:r>
      <w:r w:rsidRPr="00193353">
        <w:rPr>
          <w:rFonts w:ascii="Verdana" w:eastAsia="Calibri" w:hAnsi="Verdana"/>
        </w:rPr>
        <w:t xml:space="preserve"> </w:t>
      </w:r>
      <w:r w:rsidRPr="00193353">
        <w:rPr>
          <w:rFonts w:ascii="Verdana" w:hAnsi="Verdana"/>
        </w:rPr>
        <w:t>организация,</w:t>
      </w:r>
      <w:r w:rsidRPr="00193353">
        <w:rPr>
          <w:rFonts w:ascii="Verdana" w:eastAsia="Calibri" w:hAnsi="Verdana"/>
        </w:rPr>
        <w:t xml:space="preserve"> </w:t>
      </w:r>
      <w:r w:rsidRPr="00193353">
        <w:rPr>
          <w:rFonts w:ascii="Verdana" w:hAnsi="Verdana"/>
        </w:rPr>
        <w:t>заключившая</w:t>
      </w:r>
      <w:r w:rsidRPr="00193353">
        <w:rPr>
          <w:rFonts w:ascii="Verdana" w:eastAsia="Calibri" w:hAnsi="Verdana"/>
        </w:rPr>
        <w:t xml:space="preserve"> </w:t>
      </w:r>
      <w:r w:rsidRPr="00193353">
        <w:rPr>
          <w:rFonts w:ascii="Verdana" w:hAnsi="Verdana"/>
        </w:rPr>
        <w:t>с</w:t>
      </w:r>
      <w:r w:rsidRPr="00193353">
        <w:rPr>
          <w:rFonts w:ascii="Verdana" w:eastAsia="Calibri" w:hAnsi="Verdana"/>
        </w:rPr>
        <w:t xml:space="preserve"> Корпорацией </w:t>
      </w:r>
      <w:r w:rsidRPr="00193353">
        <w:rPr>
          <w:rFonts w:ascii="Verdana" w:hAnsi="Verdana"/>
        </w:rPr>
        <w:t>соглашение</w:t>
      </w:r>
      <w:r w:rsidRPr="00193353">
        <w:rPr>
          <w:rFonts w:ascii="Verdana" w:eastAsia="Calibri" w:hAnsi="Verdana"/>
        </w:rPr>
        <w:t xml:space="preserve"> </w:t>
      </w:r>
      <w:r w:rsidRPr="00193353">
        <w:rPr>
          <w:rFonts w:ascii="Verdana" w:hAnsi="Verdana"/>
        </w:rPr>
        <w:t>о</w:t>
      </w:r>
      <w:r w:rsidRPr="00193353">
        <w:rPr>
          <w:rFonts w:ascii="Verdana" w:eastAsia="Calibri" w:hAnsi="Verdana"/>
        </w:rPr>
        <w:t xml:space="preserve"> </w:t>
      </w:r>
      <w:r w:rsidRPr="00193353">
        <w:rPr>
          <w:rFonts w:ascii="Verdana" w:hAnsi="Verdana"/>
        </w:rPr>
        <w:t>сотрудничестве,</w:t>
      </w:r>
      <w:r w:rsidRPr="00193353">
        <w:rPr>
          <w:rFonts w:ascii="Verdana" w:eastAsia="Calibri" w:hAnsi="Verdana"/>
        </w:rPr>
        <w:t xml:space="preserve"> </w:t>
      </w:r>
      <w:r w:rsidRPr="00193353">
        <w:rPr>
          <w:rFonts w:ascii="Verdana" w:hAnsi="Verdana"/>
        </w:rPr>
        <w:t>в</w:t>
      </w:r>
      <w:r w:rsidRPr="00193353">
        <w:rPr>
          <w:rFonts w:ascii="Verdana" w:eastAsia="Calibri" w:hAnsi="Verdana"/>
        </w:rPr>
        <w:t xml:space="preserve"> </w:t>
      </w:r>
      <w:r w:rsidRPr="00193353">
        <w:rPr>
          <w:rFonts w:ascii="Verdana" w:hAnsi="Verdana"/>
        </w:rPr>
        <w:t>пользу</w:t>
      </w:r>
      <w:r w:rsidRPr="00193353">
        <w:rPr>
          <w:rFonts w:ascii="Verdana" w:eastAsia="Calibri" w:hAnsi="Verdana"/>
        </w:rPr>
        <w:t xml:space="preserve"> </w:t>
      </w:r>
      <w:r w:rsidRPr="00193353">
        <w:rPr>
          <w:rFonts w:ascii="Verdana" w:hAnsi="Verdana"/>
        </w:rPr>
        <w:t>которой</w:t>
      </w:r>
      <w:r w:rsidRPr="00193353">
        <w:rPr>
          <w:rFonts w:ascii="Verdana" w:eastAsia="Calibri" w:hAnsi="Verdana"/>
        </w:rPr>
        <w:t xml:space="preserve"> </w:t>
      </w:r>
      <w:r w:rsidRPr="00193353">
        <w:rPr>
          <w:rFonts w:ascii="Verdana" w:hAnsi="Verdana"/>
        </w:rPr>
        <w:t>Корпорация</w:t>
      </w:r>
      <w:r w:rsidRPr="00193353">
        <w:rPr>
          <w:rFonts w:ascii="Verdana" w:eastAsia="Calibri" w:hAnsi="Verdana"/>
        </w:rPr>
        <w:t xml:space="preserve"> </w:t>
      </w:r>
      <w:r w:rsidRPr="00193353">
        <w:rPr>
          <w:rFonts w:ascii="Verdana" w:hAnsi="Verdana"/>
        </w:rPr>
        <w:t>предоставляет</w:t>
      </w:r>
      <w:r w:rsidRPr="00193353">
        <w:rPr>
          <w:rFonts w:ascii="Verdana" w:eastAsia="Calibri" w:hAnsi="Verdana"/>
        </w:rPr>
        <w:t xml:space="preserve"> </w:t>
      </w:r>
      <w:r w:rsidRPr="00193353">
        <w:rPr>
          <w:rFonts w:ascii="Verdana" w:hAnsi="Verdana"/>
        </w:rPr>
        <w:t>Независимую гарантию.</w:t>
      </w:r>
    </w:p>
    <w:p w14:paraId="467A7F1F" w14:textId="356E05A6" w:rsidR="00C56F24" w:rsidRPr="00193353" w:rsidRDefault="00C56F24" w:rsidP="00247D1D">
      <w:pPr>
        <w:spacing w:after="0" w:line="240" w:lineRule="auto"/>
        <w:ind w:firstLine="709"/>
        <w:jc w:val="both"/>
        <w:rPr>
          <w:rFonts w:ascii="Verdana" w:hAnsi="Verdana"/>
          <w:sz w:val="24"/>
          <w:szCs w:val="24"/>
        </w:rPr>
      </w:pPr>
      <w:r w:rsidRPr="00193353">
        <w:rPr>
          <w:rFonts w:ascii="Verdana" w:hAnsi="Verdana"/>
          <w:b/>
          <w:sz w:val="24"/>
          <w:szCs w:val="24"/>
        </w:rPr>
        <w:t>Гарантийный лимит</w:t>
      </w:r>
      <w:r w:rsidRPr="00193353">
        <w:rPr>
          <w:rFonts w:ascii="Verdana" w:hAnsi="Verdana"/>
          <w:sz w:val="24"/>
          <w:szCs w:val="24"/>
        </w:rPr>
        <w:t xml:space="preserve"> – объем принятых Корпорацией обязательств по выплате гарантийных сумм в отношении одного Заемщика/Группы связанных компаний, в котором учитываются принятые и действующие решения о предоставлении Независимых гарантий, заключенные и действующие Договоры о предоставлении независимых гарантий. </w:t>
      </w:r>
    </w:p>
    <w:p w14:paraId="646BB249" w14:textId="77777777" w:rsidR="00C56F24" w:rsidRPr="00193353" w:rsidRDefault="00C56F24" w:rsidP="00247D1D">
      <w:pPr>
        <w:spacing w:after="0" w:line="240" w:lineRule="auto"/>
        <w:ind w:firstLine="709"/>
        <w:jc w:val="both"/>
        <w:rPr>
          <w:rFonts w:ascii="Verdana" w:eastAsia="Times New Roman" w:hAnsi="Verdana"/>
          <w:sz w:val="24"/>
          <w:szCs w:val="24"/>
        </w:rPr>
      </w:pPr>
      <w:r w:rsidRPr="00193353">
        <w:rPr>
          <w:rFonts w:ascii="Verdana" w:eastAsia="Times New Roman" w:hAnsi="Verdana"/>
          <w:b/>
          <w:sz w:val="24"/>
          <w:szCs w:val="24"/>
          <w:lang w:eastAsia="ru-RU"/>
        </w:rPr>
        <w:t>Договор</w:t>
      </w:r>
      <w:r w:rsidRPr="00193353">
        <w:rPr>
          <w:rFonts w:ascii="Verdana" w:hAnsi="Verdana"/>
          <w:b/>
          <w:sz w:val="24"/>
          <w:szCs w:val="24"/>
          <w:lang w:eastAsia="ru-RU"/>
        </w:rPr>
        <w:t xml:space="preserve"> о предоставлении независимой гаранти</w:t>
      </w:r>
      <w:r w:rsidRPr="00193353">
        <w:rPr>
          <w:rFonts w:ascii="Verdana" w:eastAsia="Times New Roman" w:hAnsi="Verdana"/>
          <w:b/>
          <w:sz w:val="24"/>
          <w:szCs w:val="24"/>
          <w:lang w:eastAsia="ru-RU"/>
        </w:rPr>
        <w:t>и</w:t>
      </w:r>
      <w:r w:rsidRPr="00193353">
        <w:rPr>
          <w:rFonts w:ascii="Verdana" w:hAnsi="Verdana"/>
          <w:b/>
          <w:sz w:val="24"/>
          <w:szCs w:val="24"/>
          <w:lang w:eastAsia="ru-RU"/>
        </w:rPr>
        <w:t xml:space="preserve"> </w:t>
      </w:r>
      <w:r w:rsidRPr="00193353">
        <w:rPr>
          <w:rFonts w:ascii="Verdana" w:hAnsi="Verdana"/>
          <w:sz w:val="24"/>
          <w:szCs w:val="24"/>
          <w:lang w:eastAsia="ru-RU"/>
        </w:rPr>
        <w:t xml:space="preserve">– двухсторонний, </w:t>
      </w:r>
      <w:r w:rsidRPr="00193353">
        <w:rPr>
          <w:rFonts w:ascii="Verdana" w:eastAsia="Times New Roman" w:hAnsi="Verdana"/>
          <w:sz w:val="24"/>
          <w:szCs w:val="24"/>
          <w:lang w:eastAsia="ru-RU"/>
        </w:rPr>
        <w:t>трехсторонний</w:t>
      </w:r>
      <w:r w:rsidRPr="00193353">
        <w:rPr>
          <w:rFonts w:ascii="Verdana" w:hAnsi="Verdana"/>
          <w:sz w:val="24"/>
          <w:szCs w:val="24"/>
          <w:lang w:eastAsia="ru-RU"/>
        </w:rPr>
        <w:t xml:space="preserve"> </w:t>
      </w:r>
      <w:r w:rsidRPr="00193353">
        <w:rPr>
          <w:rFonts w:ascii="Verdana" w:eastAsia="Times New Roman" w:hAnsi="Verdana"/>
          <w:sz w:val="24"/>
          <w:szCs w:val="24"/>
          <w:lang w:eastAsia="ru-RU"/>
        </w:rPr>
        <w:t>договор,</w:t>
      </w:r>
      <w:r w:rsidRPr="00193353">
        <w:rPr>
          <w:rFonts w:ascii="Verdana" w:hAnsi="Verdana"/>
          <w:sz w:val="24"/>
          <w:szCs w:val="24"/>
          <w:lang w:eastAsia="ru-RU"/>
        </w:rPr>
        <w:t xml:space="preserve"> заключаемый между Корпорацией</w:t>
      </w:r>
      <w:r w:rsidRPr="00193353">
        <w:rPr>
          <w:rFonts w:ascii="Verdana" w:eastAsia="Times New Roman" w:hAnsi="Verdana"/>
          <w:sz w:val="24"/>
          <w:szCs w:val="24"/>
          <w:lang w:eastAsia="ru-RU"/>
        </w:rPr>
        <w:t>,</w:t>
      </w:r>
      <w:r w:rsidRPr="00193353">
        <w:rPr>
          <w:rFonts w:ascii="Verdana" w:hAnsi="Verdana"/>
          <w:sz w:val="24"/>
          <w:szCs w:val="24"/>
          <w:lang w:eastAsia="ru-RU"/>
        </w:rPr>
        <w:t xml:space="preserve"> </w:t>
      </w:r>
      <w:r w:rsidRPr="00193353">
        <w:rPr>
          <w:rFonts w:ascii="Verdana" w:eastAsia="Times New Roman" w:hAnsi="Verdana"/>
          <w:sz w:val="24"/>
          <w:szCs w:val="24"/>
          <w:lang w:eastAsia="ru-RU"/>
        </w:rPr>
        <w:t>Банком или Организацией</w:t>
      </w:r>
      <w:r w:rsidRPr="00193353">
        <w:rPr>
          <w:rFonts w:ascii="Verdana" w:hAnsi="Verdana"/>
          <w:sz w:val="24"/>
          <w:szCs w:val="24"/>
          <w:lang w:eastAsia="ru-RU"/>
        </w:rPr>
        <w:t>,</w:t>
      </w:r>
      <w:r w:rsidRPr="00193353">
        <w:rPr>
          <w:rFonts w:ascii="Verdana" w:eastAsia="Times New Roman" w:hAnsi="Verdana"/>
          <w:sz w:val="24"/>
          <w:szCs w:val="24"/>
        </w:rPr>
        <w:t xml:space="preserve"> РГО</w:t>
      </w:r>
      <w:r w:rsidRPr="00193353">
        <w:rPr>
          <w:rFonts w:ascii="Verdana" w:hAnsi="Verdana"/>
          <w:sz w:val="24"/>
          <w:szCs w:val="24"/>
          <w:lang w:eastAsia="ru-RU"/>
        </w:rPr>
        <w:t xml:space="preserve"> </w:t>
      </w:r>
      <w:r w:rsidRPr="00193353">
        <w:rPr>
          <w:rFonts w:ascii="Verdana" w:eastAsia="Times New Roman" w:hAnsi="Verdana"/>
          <w:sz w:val="24"/>
          <w:szCs w:val="24"/>
          <w:lang w:eastAsia="ru-RU"/>
        </w:rPr>
        <w:t>и</w:t>
      </w:r>
      <w:r w:rsidRPr="00193353">
        <w:rPr>
          <w:rFonts w:ascii="Verdana" w:hAnsi="Verdana"/>
          <w:sz w:val="24"/>
          <w:szCs w:val="24"/>
          <w:lang w:eastAsia="ru-RU"/>
        </w:rPr>
        <w:t xml:space="preserve"> </w:t>
      </w:r>
      <w:r w:rsidRPr="00193353">
        <w:rPr>
          <w:rFonts w:ascii="Verdana" w:eastAsia="Times New Roman" w:hAnsi="Verdana"/>
          <w:sz w:val="24"/>
          <w:szCs w:val="24"/>
          <w:lang w:eastAsia="ru-RU"/>
        </w:rPr>
        <w:t>Заемщиком,</w:t>
      </w:r>
      <w:r w:rsidRPr="00193353">
        <w:rPr>
          <w:rFonts w:ascii="Verdana" w:hAnsi="Verdana"/>
          <w:sz w:val="24"/>
          <w:szCs w:val="24"/>
          <w:lang w:eastAsia="ru-RU"/>
        </w:rPr>
        <w:t xml:space="preserve"> в соответствии с которым Корпорация обязуется предоставить Прямую гарантию.</w:t>
      </w:r>
    </w:p>
    <w:p w14:paraId="12A37530" w14:textId="77777777" w:rsidR="00C56F24" w:rsidRPr="00193353" w:rsidRDefault="00C56F24" w:rsidP="00247D1D">
      <w:pPr>
        <w:spacing w:after="0" w:line="240" w:lineRule="auto"/>
        <w:ind w:firstLine="709"/>
        <w:jc w:val="both"/>
        <w:rPr>
          <w:rFonts w:ascii="Verdana" w:eastAsia="Times New Roman" w:hAnsi="Verdana"/>
          <w:sz w:val="24"/>
          <w:szCs w:val="24"/>
          <w:lang w:eastAsia="ru-RU"/>
        </w:rPr>
      </w:pPr>
      <w:r w:rsidRPr="00193353">
        <w:rPr>
          <w:rFonts w:ascii="Verdana" w:eastAsia="Times New Roman" w:hAnsi="Verdana"/>
          <w:b/>
          <w:sz w:val="24"/>
          <w:szCs w:val="24"/>
          <w:lang w:eastAsia="ru-RU"/>
        </w:rPr>
        <w:t>Договор поручительства</w:t>
      </w:r>
      <w:r w:rsidRPr="00193353">
        <w:rPr>
          <w:rFonts w:ascii="Verdana" w:eastAsia="Times New Roman" w:hAnsi="Verdana"/>
          <w:sz w:val="24"/>
          <w:szCs w:val="24"/>
          <w:lang w:eastAsia="ru-RU"/>
        </w:rPr>
        <w:t xml:space="preserve"> – договор поручительства, заключенный между Банком или Организацией и РГО, в силу которого РГО принимает на себя обязанность отвечать перед Банком за надлежащее исполнение Заемщиком обязательств по Кредитному договору.</w:t>
      </w:r>
    </w:p>
    <w:p w14:paraId="23D35DAC" w14:textId="77777777" w:rsidR="00C56F24" w:rsidRPr="00193353" w:rsidRDefault="00C56F24" w:rsidP="00247D1D">
      <w:pPr>
        <w:spacing w:after="0" w:line="240" w:lineRule="auto"/>
        <w:ind w:firstLine="709"/>
        <w:jc w:val="both"/>
        <w:rPr>
          <w:rFonts w:ascii="Verdana" w:eastAsia="Times New Roman" w:hAnsi="Verdana"/>
          <w:sz w:val="24"/>
          <w:szCs w:val="24"/>
          <w:lang w:eastAsia="ru-RU"/>
        </w:rPr>
      </w:pPr>
      <w:r w:rsidRPr="00193353">
        <w:rPr>
          <w:rFonts w:ascii="Verdana" w:eastAsia="Times New Roman" w:hAnsi="Verdana"/>
          <w:b/>
          <w:sz w:val="24"/>
          <w:szCs w:val="24"/>
          <w:lang w:eastAsia="ru-RU"/>
        </w:rPr>
        <w:t>Заемщик</w:t>
      </w:r>
      <w:r w:rsidRPr="00193353">
        <w:rPr>
          <w:rFonts w:ascii="Verdana" w:eastAsia="Times New Roman" w:hAnsi="Verdana"/>
          <w:sz w:val="24"/>
          <w:szCs w:val="24"/>
          <w:lang w:eastAsia="ru-RU"/>
        </w:rPr>
        <w:t xml:space="preserve"> – Субъект малого или среднего предпринимательства, Организация, образующая инфраструктуру поддержки субъектов МСП, заключившие или намеревающиеся заключить кредитный договор (договор займа, лизинга) с Банком или Организацией.</w:t>
      </w:r>
    </w:p>
    <w:p w14:paraId="7EBD61E7" w14:textId="77777777" w:rsidR="00C56F24" w:rsidRPr="00193353" w:rsidRDefault="00C56F24" w:rsidP="00247D1D">
      <w:pPr>
        <w:spacing w:after="0" w:line="240" w:lineRule="auto"/>
        <w:ind w:firstLine="709"/>
        <w:jc w:val="both"/>
        <w:rPr>
          <w:rFonts w:ascii="Verdana" w:eastAsia="Times New Roman" w:hAnsi="Verdana"/>
          <w:sz w:val="24"/>
          <w:szCs w:val="24"/>
          <w:lang w:eastAsia="ru-RU"/>
        </w:rPr>
      </w:pPr>
      <w:r w:rsidRPr="00193353">
        <w:rPr>
          <w:rFonts w:ascii="Verdana" w:eastAsia="Times New Roman" w:hAnsi="Verdana"/>
          <w:b/>
          <w:sz w:val="24"/>
          <w:szCs w:val="24"/>
          <w:lang w:eastAsia="ru-RU"/>
        </w:rPr>
        <w:t>Застройщик</w:t>
      </w:r>
      <w:r w:rsidRPr="00193353">
        <w:rPr>
          <w:rFonts w:ascii="Verdana" w:eastAsia="Times New Roman" w:hAnsi="Verdana"/>
          <w:sz w:val="24"/>
          <w:szCs w:val="24"/>
          <w:lang w:eastAsia="ru-RU"/>
        </w:rPr>
        <w:t xml:space="preserve"> – юридические лица, обеспечивающие на принадлежащем им земельном участке или на земельном участке иного правообладателя строительство, реконструкцию, модернизацию объектов капитального строительства.</w:t>
      </w:r>
    </w:p>
    <w:p w14:paraId="223ED237" w14:textId="1A07A1B5" w:rsidR="00176ADE" w:rsidRPr="00193353" w:rsidRDefault="00176ADE" w:rsidP="00247D1D">
      <w:pPr>
        <w:tabs>
          <w:tab w:val="left" w:pos="567"/>
        </w:tabs>
        <w:spacing w:after="0" w:line="240" w:lineRule="auto"/>
        <w:ind w:firstLine="709"/>
        <w:jc w:val="both"/>
        <w:rPr>
          <w:rFonts w:ascii="Verdana" w:hAnsi="Verdana"/>
          <w:b/>
          <w:sz w:val="24"/>
          <w:szCs w:val="24"/>
        </w:rPr>
      </w:pPr>
      <w:r w:rsidRPr="00193353">
        <w:rPr>
          <w:rFonts w:ascii="Verdana" w:hAnsi="Verdana"/>
          <w:b/>
          <w:sz w:val="24"/>
          <w:szCs w:val="24"/>
        </w:rPr>
        <w:t xml:space="preserve">Инвестиционная фаза проекта </w:t>
      </w:r>
      <w:r w:rsidR="003752E5" w:rsidRPr="00193353">
        <w:rPr>
          <w:rFonts w:ascii="Verdana" w:hAnsi="Verdana"/>
          <w:b/>
          <w:sz w:val="24"/>
          <w:szCs w:val="24"/>
        </w:rPr>
        <w:t xml:space="preserve">(для Проектного финансирования) </w:t>
      </w:r>
      <w:r w:rsidRPr="00193353">
        <w:rPr>
          <w:rFonts w:ascii="Verdana" w:hAnsi="Verdana"/>
          <w:b/>
          <w:sz w:val="24"/>
          <w:szCs w:val="24"/>
        </w:rPr>
        <w:t xml:space="preserve">– </w:t>
      </w:r>
      <w:r w:rsidR="003752E5" w:rsidRPr="00193353">
        <w:rPr>
          <w:rFonts w:ascii="Verdana" w:eastAsia="Times New Roman" w:hAnsi="Verdana"/>
          <w:sz w:val="24"/>
          <w:szCs w:val="24"/>
          <w:lang w:eastAsia="ru-RU"/>
        </w:rPr>
        <w:t>этап реализации Инвестиционного проекта, реализуемого Заемщиком/Принципалом в формате Проектного финансирования, в течение которого осуществляются капитальные вложения, направленные на создание, расширение или техническое перевооружение производственных мощностей и (или) основных средств с целью последующего получения дохода, завершающийся в квартале, в котором получен первый доход от операционной деятельности по данным бухгалтерской отчетности Заемщика/Принципала.</w:t>
      </w:r>
    </w:p>
    <w:p w14:paraId="07D69589" w14:textId="14552A27" w:rsidR="00322890" w:rsidRPr="00193353" w:rsidRDefault="00322890" w:rsidP="003769BA">
      <w:pPr>
        <w:tabs>
          <w:tab w:val="left" w:pos="567"/>
        </w:tabs>
        <w:spacing w:after="0" w:line="240" w:lineRule="auto"/>
        <w:ind w:firstLine="709"/>
        <w:jc w:val="both"/>
        <w:rPr>
          <w:rFonts w:ascii="Verdana" w:hAnsi="Verdana"/>
          <w:sz w:val="24"/>
          <w:szCs w:val="24"/>
        </w:rPr>
      </w:pPr>
      <w:r w:rsidRPr="00193353">
        <w:rPr>
          <w:rFonts w:ascii="Verdana" w:hAnsi="Verdana"/>
          <w:b/>
          <w:sz w:val="24"/>
          <w:szCs w:val="24"/>
        </w:rPr>
        <w:t xml:space="preserve">Инвестиционный проект - </w:t>
      </w:r>
      <w:r w:rsidRPr="00193353">
        <w:rPr>
          <w:rFonts w:ascii="Verdana" w:hAnsi="Verdana"/>
          <w:sz w:val="24"/>
          <w:szCs w:val="24"/>
        </w:rPr>
        <w:t>проект, направленный на Инвестиционные цели.</w:t>
      </w:r>
    </w:p>
    <w:p w14:paraId="434EB716" w14:textId="4000A49A" w:rsidR="0004621F" w:rsidRPr="00193353" w:rsidRDefault="00C56F24" w:rsidP="003769BA">
      <w:pPr>
        <w:pStyle w:val="ad"/>
        <w:ind w:firstLine="709"/>
        <w:jc w:val="both"/>
        <w:rPr>
          <w:rFonts w:ascii="Verdana" w:eastAsia="Times New Roman" w:hAnsi="Verdana" w:cs="Times New Roman"/>
          <w:sz w:val="24"/>
          <w:szCs w:val="24"/>
          <w:lang w:eastAsia="ru-RU"/>
        </w:rPr>
      </w:pPr>
      <w:r w:rsidRPr="00193353">
        <w:rPr>
          <w:rFonts w:ascii="Verdana" w:eastAsia="Times New Roman" w:hAnsi="Verdana" w:cs="Times New Roman"/>
          <w:b/>
          <w:sz w:val="24"/>
          <w:szCs w:val="24"/>
          <w:lang w:eastAsia="ru-RU"/>
        </w:rPr>
        <w:t>Инвестиционные цели</w:t>
      </w:r>
      <w:r w:rsidR="00917F17" w:rsidRPr="00193353">
        <w:rPr>
          <w:rFonts w:ascii="Verdana" w:eastAsia="Times New Roman" w:hAnsi="Verdana" w:cs="Times New Roman"/>
          <w:b/>
          <w:sz w:val="24"/>
          <w:szCs w:val="24"/>
          <w:lang w:eastAsia="ru-RU"/>
        </w:rPr>
        <w:t xml:space="preserve"> </w:t>
      </w:r>
      <w:r w:rsidRPr="00193353">
        <w:rPr>
          <w:rFonts w:ascii="Verdana" w:hAnsi="Verdana" w:cs="Times New Roman"/>
          <w:b/>
          <w:sz w:val="24"/>
          <w:szCs w:val="24"/>
        </w:rPr>
        <w:t>–</w:t>
      </w:r>
      <w:r w:rsidR="00513053" w:rsidRPr="00193353">
        <w:rPr>
          <w:rFonts w:ascii="Verdana" w:hAnsi="Verdana" w:cs="Times New Roman"/>
          <w:b/>
          <w:sz w:val="24"/>
          <w:szCs w:val="24"/>
        </w:rPr>
        <w:t xml:space="preserve"> </w:t>
      </w:r>
      <w:r w:rsidR="0004621F" w:rsidRPr="00193353">
        <w:rPr>
          <w:rFonts w:ascii="Verdana" w:hAnsi="Verdana" w:cs="Times New Roman"/>
          <w:sz w:val="24"/>
          <w:szCs w:val="24"/>
        </w:rPr>
        <w:t>затраты, направленные (направляемые) на:</w:t>
      </w:r>
    </w:p>
    <w:p w14:paraId="3DD29B23" w14:textId="77777777" w:rsidR="0004621F" w:rsidRPr="00193353" w:rsidRDefault="0004621F" w:rsidP="003769BA">
      <w:pPr>
        <w:pStyle w:val="ad"/>
        <w:numPr>
          <w:ilvl w:val="0"/>
          <w:numId w:val="19"/>
        </w:numPr>
        <w:tabs>
          <w:tab w:val="left" w:pos="993"/>
        </w:tabs>
        <w:autoSpaceDE w:val="0"/>
        <w:autoSpaceDN w:val="0"/>
        <w:ind w:left="0" w:firstLine="709"/>
        <w:contextualSpacing/>
        <w:jc w:val="both"/>
        <w:rPr>
          <w:rFonts w:ascii="Verdana" w:hAnsi="Verdana" w:cs="Times New Roman"/>
          <w:sz w:val="24"/>
          <w:szCs w:val="24"/>
        </w:rPr>
      </w:pPr>
      <w:r w:rsidRPr="00193353">
        <w:rPr>
          <w:rFonts w:ascii="Verdana" w:hAnsi="Verdana" w:cs="Times New Roman"/>
          <w:sz w:val="24"/>
          <w:szCs w:val="24"/>
        </w:rPr>
        <w:t xml:space="preserve">подготовку проектно-сметной и исходно-разрешительной документации; </w:t>
      </w:r>
    </w:p>
    <w:p w14:paraId="539666E1" w14:textId="77777777" w:rsidR="0004621F" w:rsidRPr="00193353" w:rsidRDefault="0004621F" w:rsidP="003769BA">
      <w:pPr>
        <w:pStyle w:val="ad"/>
        <w:numPr>
          <w:ilvl w:val="0"/>
          <w:numId w:val="19"/>
        </w:numPr>
        <w:tabs>
          <w:tab w:val="left" w:pos="993"/>
        </w:tabs>
        <w:autoSpaceDE w:val="0"/>
        <w:autoSpaceDN w:val="0"/>
        <w:ind w:left="0" w:firstLine="709"/>
        <w:contextualSpacing/>
        <w:jc w:val="both"/>
        <w:rPr>
          <w:rFonts w:ascii="Verdana" w:hAnsi="Verdana" w:cs="Times New Roman"/>
          <w:sz w:val="24"/>
          <w:szCs w:val="24"/>
        </w:rPr>
      </w:pPr>
      <w:r w:rsidRPr="00193353">
        <w:rPr>
          <w:rFonts w:ascii="Verdana" w:hAnsi="Verdana" w:cs="Times New Roman"/>
          <w:sz w:val="24"/>
          <w:szCs w:val="24"/>
        </w:rPr>
        <w:t>оплату строительно-монтажных работ;</w:t>
      </w:r>
    </w:p>
    <w:p w14:paraId="4BF5A56C" w14:textId="73B79111" w:rsidR="0004621F" w:rsidRPr="00193353" w:rsidRDefault="0004621F" w:rsidP="003769BA">
      <w:pPr>
        <w:pStyle w:val="ad"/>
        <w:numPr>
          <w:ilvl w:val="0"/>
          <w:numId w:val="19"/>
        </w:numPr>
        <w:tabs>
          <w:tab w:val="left" w:pos="993"/>
        </w:tabs>
        <w:autoSpaceDE w:val="0"/>
        <w:autoSpaceDN w:val="0"/>
        <w:ind w:left="0" w:firstLine="709"/>
        <w:contextualSpacing/>
        <w:jc w:val="both"/>
        <w:rPr>
          <w:rFonts w:ascii="Verdana" w:hAnsi="Verdana" w:cs="Times New Roman"/>
          <w:sz w:val="24"/>
          <w:szCs w:val="24"/>
        </w:rPr>
      </w:pPr>
      <w:r w:rsidRPr="00193353">
        <w:rPr>
          <w:rFonts w:ascii="Verdana" w:hAnsi="Verdana" w:cs="Times New Roman"/>
          <w:sz w:val="24"/>
          <w:szCs w:val="24"/>
        </w:rPr>
        <w:lastRenderedPageBreak/>
        <w:t>приобретение (создание) следующего имущества: производственно-технологическое оборудование</w:t>
      </w:r>
      <w:r w:rsidR="00DE71DB" w:rsidRPr="00193353">
        <w:rPr>
          <w:rFonts w:ascii="Verdana" w:hAnsi="Verdana" w:cs="Times New Roman"/>
          <w:sz w:val="24"/>
          <w:szCs w:val="24"/>
        </w:rPr>
        <w:t xml:space="preserve"> и программное обеспечение</w:t>
      </w:r>
      <w:r w:rsidRPr="00193353">
        <w:rPr>
          <w:rFonts w:ascii="Verdana" w:hAnsi="Verdana" w:cs="Times New Roman"/>
          <w:color w:val="1F497D"/>
          <w:sz w:val="24"/>
          <w:szCs w:val="24"/>
        </w:rPr>
        <w:t>,</w:t>
      </w:r>
      <w:r w:rsidRPr="00193353">
        <w:rPr>
          <w:rFonts w:ascii="Verdana" w:hAnsi="Verdana" w:cs="Times New Roman"/>
          <w:sz w:val="24"/>
          <w:szCs w:val="24"/>
        </w:rPr>
        <w:t xml:space="preserve"> техника</w:t>
      </w:r>
      <w:r w:rsidR="00DE71DB" w:rsidRPr="00193353">
        <w:rPr>
          <w:rFonts w:ascii="Verdana" w:hAnsi="Verdana" w:cs="Times New Roman"/>
          <w:sz w:val="24"/>
          <w:szCs w:val="24"/>
        </w:rPr>
        <w:t>, транспорт</w:t>
      </w:r>
      <w:r w:rsidRPr="00193353">
        <w:rPr>
          <w:rFonts w:ascii="Verdana" w:hAnsi="Verdana" w:cs="Times New Roman"/>
          <w:sz w:val="24"/>
          <w:szCs w:val="24"/>
        </w:rPr>
        <w:t xml:space="preserve"> и инвентарь (включая затраты на таможенное оформление, доставку, монтаж, пуско-наладку), объекты недвижимости (включая земельные участки и объекты незавершенного строительства);</w:t>
      </w:r>
    </w:p>
    <w:p w14:paraId="4261D3A1" w14:textId="61A1DC8F" w:rsidR="00C56F24" w:rsidRPr="00193353" w:rsidRDefault="0004621F" w:rsidP="003769BA">
      <w:pPr>
        <w:pStyle w:val="ad"/>
        <w:widowControl w:val="0"/>
        <w:numPr>
          <w:ilvl w:val="0"/>
          <w:numId w:val="19"/>
        </w:numPr>
        <w:tabs>
          <w:tab w:val="left" w:pos="993"/>
        </w:tabs>
        <w:autoSpaceDE w:val="0"/>
        <w:autoSpaceDN w:val="0"/>
        <w:ind w:left="0" w:firstLine="709"/>
        <w:contextualSpacing/>
        <w:jc w:val="both"/>
        <w:rPr>
          <w:rFonts w:ascii="Verdana" w:hAnsi="Verdana"/>
          <w:b/>
        </w:rPr>
      </w:pPr>
      <w:r w:rsidRPr="00193353">
        <w:rPr>
          <w:rFonts w:ascii="Verdana" w:hAnsi="Verdana" w:cs="Times New Roman"/>
          <w:sz w:val="24"/>
          <w:szCs w:val="24"/>
        </w:rPr>
        <w:t>оплату расходов</w:t>
      </w:r>
      <w:r w:rsidR="00D907A7" w:rsidRPr="00193353">
        <w:rPr>
          <w:rFonts w:ascii="Verdana" w:hAnsi="Verdana" w:cs="Times New Roman"/>
          <w:sz w:val="24"/>
          <w:szCs w:val="24"/>
        </w:rPr>
        <w:t xml:space="preserve"> на цели Пополнения оборотных средств</w:t>
      </w:r>
      <w:r w:rsidRPr="00193353">
        <w:rPr>
          <w:rFonts w:ascii="Verdana" w:hAnsi="Verdana" w:cs="Times New Roman"/>
          <w:sz w:val="24"/>
          <w:szCs w:val="24"/>
        </w:rPr>
        <w:t xml:space="preserve"> (в объеме </w:t>
      </w:r>
      <w:r w:rsidR="00994697" w:rsidRPr="00193353">
        <w:rPr>
          <w:rFonts w:ascii="Verdana" w:hAnsi="Verdana" w:cs="Times New Roman"/>
          <w:sz w:val="24"/>
          <w:szCs w:val="24"/>
        </w:rPr>
        <w:t>не более</w:t>
      </w:r>
      <w:r w:rsidRPr="00193353">
        <w:rPr>
          <w:rFonts w:ascii="Verdana" w:hAnsi="Verdana" w:cs="Times New Roman"/>
          <w:sz w:val="24"/>
          <w:szCs w:val="24"/>
        </w:rPr>
        <w:t xml:space="preserve"> 30% от суммы кредита</w:t>
      </w:r>
      <w:r w:rsidR="001974CC" w:rsidRPr="00193353">
        <w:rPr>
          <w:rFonts w:ascii="Verdana" w:hAnsi="Verdana" w:cs="Times New Roman"/>
          <w:sz w:val="24"/>
          <w:szCs w:val="24"/>
        </w:rPr>
        <w:t>).</w:t>
      </w:r>
    </w:p>
    <w:p w14:paraId="3E0092F1" w14:textId="77777777" w:rsidR="00C56F24" w:rsidRPr="00193353" w:rsidRDefault="00C56F24" w:rsidP="00513053">
      <w:pPr>
        <w:pStyle w:val="31"/>
        <w:widowControl w:val="0"/>
        <w:ind w:left="0" w:firstLine="709"/>
        <w:jc w:val="both"/>
        <w:rPr>
          <w:rFonts w:ascii="Verdana" w:eastAsia="Calibri" w:hAnsi="Verdana"/>
        </w:rPr>
      </w:pPr>
      <w:r w:rsidRPr="00193353">
        <w:rPr>
          <w:rFonts w:ascii="Verdana" w:hAnsi="Verdana"/>
          <w:b/>
        </w:rPr>
        <w:t>Корпорация</w:t>
      </w:r>
      <w:r w:rsidRPr="00193353">
        <w:rPr>
          <w:rFonts w:ascii="Verdana" w:eastAsia="Calibri" w:hAnsi="Verdana"/>
        </w:rPr>
        <w:t xml:space="preserve"> – акционерное общество «Федеральная корпорация по развитию малого и среднего предпринимательства», созданное и действующее в соответствии с Гражданским кодексом Российской Федерации, Федеральным законом от 26.12.1995 № 208-ФЗ «Об акционерных обществах»,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14:paraId="3711FE05" w14:textId="77777777" w:rsidR="00C56F24" w:rsidRPr="00193353" w:rsidRDefault="00C56F24" w:rsidP="00C56F24">
      <w:pPr>
        <w:widowControl w:val="0"/>
        <w:spacing w:after="0" w:line="240" w:lineRule="auto"/>
        <w:ind w:firstLine="709"/>
        <w:jc w:val="both"/>
        <w:rPr>
          <w:rFonts w:ascii="Verdana" w:eastAsia="Times New Roman" w:hAnsi="Verdana"/>
          <w:sz w:val="24"/>
          <w:szCs w:val="24"/>
        </w:rPr>
      </w:pPr>
      <w:r w:rsidRPr="00193353">
        <w:rPr>
          <w:rFonts w:ascii="Verdana" w:eastAsia="Times New Roman" w:hAnsi="Verdana"/>
          <w:b/>
          <w:sz w:val="24"/>
          <w:szCs w:val="24"/>
        </w:rPr>
        <w:t>Кредит</w:t>
      </w:r>
      <w:r w:rsidRPr="00193353">
        <w:rPr>
          <w:rFonts w:ascii="Verdana" w:eastAsia="Times New Roman" w:hAnsi="Verdana"/>
          <w:sz w:val="24"/>
          <w:szCs w:val="24"/>
        </w:rPr>
        <w:t xml:space="preserve"> – кредит или заем, предоставленный Банком/Организацией Заемщику в валюте Российской Федерации или в иностранной валюте, котируемой Банком России (иностранной валюте, имеющей официальный курс, устанавливаемый Банком России на основании статьи 53 Федерального закона от 10.07.2002 № 86-ФЗ «О Центральном банке Российской Федерации (Банке России)»), на осуществление (реализацию) инвестиционного проекта и (или) иные цели на основании Кредитного договора или иного договора кредитного характера.</w:t>
      </w:r>
    </w:p>
    <w:p w14:paraId="484AD0D2" w14:textId="77777777" w:rsidR="00C56F24" w:rsidRPr="00193353" w:rsidRDefault="00C56F24" w:rsidP="00C56F24">
      <w:pPr>
        <w:widowControl w:val="0"/>
        <w:spacing w:after="0" w:line="240" w:lineRule="auto"/>
        <w:ind w:firstLine="709"/>
        <w:jc w:val="both"/>
        <w:rPr>
          <w:rFonts w:ascii="Verdana" w:eastAsia="Times New Roman" w:hAnsi="Verdana"/>
          <w:sz w:val="24"/>
          <w:szCs w:val="24"/>
          <w:lang w:eastAsia="ru-RU"/>
        </w:rPr>
      </w:pPr>
      <w:r w:rsidRPr="00193353">
        <w:rPr>
          <w:rFonts w:ascii="Verdana" w:eastAsia="Times New Roman" w:hAnsi="Verdana"/>
          <w:b/>
          <w:sz w:val="24"/>
          <w:szCs w:val="24"/>
          <w:lang w:eastAsia="ru-RU"/>
        </w:rPr>
        <w:t>Кредитный договор</w:t>
      </w:r>
      <w:r w:rsidRPr="00193353">
        <w:rPr>
          <w:rFonts w:ascii="Verdana" w:eastAsia="Times New Roman" w:hAnsi="Verdana"/>
          <w:sz w:val="24"/>
          <w:szCs w:val="24"/>
          <w:lang w:eastAsia="ru-RU"/>
        </w:rPr>
        <w:t xml:space="preserve"> – кредитный договор или иное долговое обязательство Заемщика.</w:t>
      </w:r>
    </w:p>
    <w:p w14:paraId="7939DB4E" w14:textId="77777777" w:rsidR="00C56F24" w:rsidRPr="00193353" w:rsidRDefault="00C56F24" w:rsidP="00C56F24">
      <w:pPr>
        <w:widowControl w:val="0"/>
        <w:spacing w:after="0" w:line="240" w:lineRule="auto"/>
        <w:ind w:firstLine="709"/>
        <w:jc w:val="both"/>
        <w:rPr>
          <w:rFonts w:ascii="Verdana" w:eastAsia="Times New Roman" w:hAnsi="Verdana"/>
          <w:b/>
          <w:sz w:val="24"/>
          <w:szCs w:val="24"/>
          <w:lang w:eastAsia="ru-RU"/>
        </w:rPr>
      </w:pPr>
      <w:r w:rsidRPr="00193353">
        <w:rPr>
          <w:rFonts w:ascii="Verdana" w:eastAsia="Times New Roman" w:hAnsi="Verdana"/>
          <w:b/>
          <w:sz w:val="24"/>
          <w:szCs w:val="24"/>
          <w:lang w:eastAsia="ru-RU"/>
        </w:rPr>
        <w:t>Критерии экономической взаимосвязанности – критерии, по которым Заемщик относится к Группе связанных заемщиков в рамках рассмотрения (верификации) заявки на получение Независимой гарантии, включающие как минимум один из следующих:</w:t>
      </w:r>
    </w:p>
    <w:p w14:paraId="3B9F496E" w14:textId="1997555C" w:rsidR="00C56F24" w:rsidRPr="00193353" w:rsidRDefault="00C56F24" w:rsidP="00C56F24">
      <w:pPr>
        <w:pStyle w:val="a3"/>
        <w:widowControl w:val="0"/>
        <w:numPr>
          <w:ilvl w:val="0"/>
          <w:numId w:val="7"/>
        </w:numPr>
        <w:spacing w:after="0" w:line="240" w:lineRule="auto"/>
        <w:ind w:left="0" w:firstLine="709"/>
        <w:jc w:val="both"/>
        <w:rPr>
          <w:rFonts w:ascii="Verdana" w:eastAsia="Times New Roman" w:hAnsi="Verdana"/>
          <w:sz w:val="24"/>
          <w:szCs w:val="24"/>
          <w:lang w:eastAsia="ru-RU"/>
        </w:rPr>
      </w:pPr>
      <w:r w:rsidRPr="00193353">
        <w:rPr>
          <w:rFonts w:ascii="Verdana" w:eastAsia="Times New Roman" w:hAnsi="Verdana"/>
          <w:sz w:val="24"/>
          <w:szCs w:val="24"/>
          <w:lang w:eastAsia="ru-RU"/>
        </w:rPr>
        <w:t xml:space="preserve">более </w:t>
      </w:r>
      <w:r w:rsidR="00EE0A6F" w:rsidRPr="00193353">
        <w:rPr>
          <w:rFonts w:ascii="Verdana" w:eastAsia="Times New Roman" w:hAnsi="Verdana"/>
          <w:sz w:val="24"/>
          <w:szCs w:val="24"/>
          <w:lang w:eastAsia="ru-RU"/>
        </w:rPr>
        <w:t>20</w:t>
      </w:r>
      <w:r w:rsidRPr="00193353">
        <w:rPr>
          <w:rFonts w:ascii="Verdana" w:eastAsia="Times New Roman" w:hAnsi="Verdana"/>
          <w:sz w:val="24"/>
          <w:szCs w:val="24"/>
          <w:lang w:eastAsia="ru-RU"/>
        </w:rPr>
        <w:t>% от объема реализации товаров (работ, услуг) Заемщика приходится на другую компанию или группу юридически и/или экономически связанных компаний;</w:t>
      </w:r>
    </w:p>
    <w:p w14:paraId="68D0D1CE" w14:textId="5DB2641D" w:rsidR="00C56F24" w:rsidRPr="00193353" w:rsidRDefault="00C56F24" w:rsidP="00C56F24">
      <w:pPr>
        <w:pStyle w:val="a3"/>
        <w:widowControl w:val="0"/>
        <w:numPr>
          <w:ilvl w:val="0"/>
          <w:numId w:val="7"/>
        </w:numPr>
        <w:spacing w:after="0" w:line="240" w:lineRule="auto"/>
        <w:ind w:left="0" w:firstLine="709"/>
        <w:jc w:val="both"/>
        <w:rPr>
          <w:rFonts w:ascii="Verdana" w:eastAsia="Times New Roman" w:hAnsi="Verdana"/>
          <w:sz w:val="24"/>
          <w:szCs w:val="24"/>
          <w:lang w:eastAsia="ru-RU"/>
        </w:rPr>
      </w:pPr>
      <w:r w:rsidRPr="00193353">
        <w:rPr>
          <w:rFonts w:ascii="Verdana" w:eastAsia="Times New Roman" w:hAnsi="Verdana"/>
          <w:sz w:val="24"/>
          <w:szCs w:val="24"/>
          <w:lang w:eastAsia="ru-RU"/>
        </w:rPr>
        <w:t xml:space="preserve">более </w:t>
      </w:r>
      <w:r w:rsidR="00EE0A6F" w:rsidRPr="00193353">
        <w:rPr>
          <w:rFonts w:ascii="Verdana" w:eastAsia="Times New Roman" w:hAnsi="Verdana"/>
          <w:sz w:val="24"/>
          <w:szCs w:val="24"/>
          <w:lang w:eastAsia="ru-RU"/>
        </w:rPr>
        <w:t>20</w:t>
      </w:r>
      <w:r w:rsidRPr="00193353">
        <w:rPr>
          <w:rFonts w:ascii="Verdana" w:eastAsia="Times New Roman" w:hAnsi="Verdana"/>
          <w:sz w:val="24"/>
          <w:szCs w:val="24"/>
          <w:lang w:eastAsia="ru-RU"/>
        </w:rPr>
        <w:t>% от объема закупок товаров (работ, услуг) Заемщика приходится на другую компанию или группу юридически и/или экономически связанных компаний;</w:t>
      </w:r>
    </w:p>
    <w:p w14:paraId="2E0DCBAA" w14:textId="77777777" w:rsidR="00C56F24" w:rsidRPr="00193353" w:rsidRDefault="00C56F24" w:rsidP="00C56F24">
      <w:pPr>
        <w:pStyle w:val="a3"/>
        <w:widowControl w:val="0"/>
        <w:numPr>
          <w:ilvl w:val="0"/>
          <w:numId w:val="7"/>
        </w:numPr>
        <w:spacing w:after="0" w:line="240" w:lineRule="auto"/>
        <w:ind w:left="0" w:firstLine="709"/>
        <w:jc w:val="both"/>
        <w:rPr>
          <w:rFonts w:ascii="Verdana" w:eastAsia="Times New Roman" w:hAnsi="Verdana"/>
          <w:sz w:val="24"/>
          <w:szCs w:val="24"/>
          <w:lang w:eastAsia="ru-RU"/>
        </w:rPr>
      </w:pPr>
      <w:r w:rsidRPr="00193353">
        <w:rPr>
          <w:rFonts w:ascii="Verdana" w:eastAsia="Times New Roman" w:hAnsi="Verdana"/>
          <w:sz w:val="24"/>
          <w:szCs w:val="24"/>
          <w:lang w:eastAsia="ru-RU"/>
        </w:rPr>
        <w:t>Заемщик выступает гарантом (поручителем) по обязательствам другой компании (компаний) в объеме более 20% чистых активов гаранта (поручителя);</w:t>
      </w:r>
    </w:p>
    <w:p w14:paraId="624B0DF3" w14:textId="77777777" w:rsidR="00C56F24" w:rsidRPr="00193353" w:rsidRDefault="00C56F24" w:rsidP="00C56F24">
      <w:pPr>
        <w:pStyle w:val="a3"/>
        <w:widowControl w:val="0"/>
        <w:numPr>
          <w:ilvl w:val="0"/>
          <w:numId w:val="7"/>
        </w:numPr>
        <w:spacing w:after="0" w:line="240" w:lineRule="auto"/>
        <w:ind w:left="0" w:firstLine="709"/>
        <w:jc w:val="both"/>
        <w:rPr>
          <w:rFonts w:ascii="Verdana" w:eastAsia="Times New Roman" w:hAnsi="Verdana"/>
          <w:sz w:val="24"/>
          <w:szCs w:val="24"/>
          <w:lang w:eastAsia="ru-RU"/>
        </w:rPr>
      </w:pPr>
      <w:r w:rsidRPr="00193353">
        <w:rPr>
          <w:rFonts w:ascii="Verdana" w:eastAsia="Times New Roman" w:hAnsi="Verdana"/>
          <w:sz w:val="24"/>
          <w:szCs w:val="24"/>
          <w:lang w:eastAsia="ru-RU"/>
        </w:rPr>
        <w:t>более 20% активов Заемщика представлены требованиями к другой компании или группе юридически и/или экономически связанных компаний;</w:t>
      </w:r>
    </w:p>
    <w:p w14:paraId="179A76C9" w14:textId="7BA875A1" w:rsidR="00C56F24" w:rsidRPr="00193353" w:rsidRDefault="00C56F24" w:rsidP="00513053">
      <w:pPr>
        <w:pStyle w:val="a3"/>
        <w:widowControl w:val="0"/>
        <w:numPr>
          <w:ilvl w:val="0"/>
          <w:numId w:val="7"/>
        </w:numPr>
        <w:spacing w:after="0" w:line="240" w:lineRule="auto"/>
        <w:ind w:left="0" w:firstLine="709"/>
        <w:jc w:val="both"/>
        <w:rPr>
          <w:rFonts w:ascii="Verdana" w:eastAsia="Times New Roman" w:hAnsi="Verdana"/>
          <w:sz w:val="24"/>
          <w:szCs w:val="24"/>
          <w:lang w:eastAsia="ru-RU"/>
        </w:rPr>
      </w:pPr>
      <w:r w:rsidRPr="00193353">
        <w:rPr>
          <w:rFonts w:ascii="Verdana" w:eastAsia="Times New Roman" w:hAnsi="Verdana"/>
          <w:sz w:val="24"/>
          <w:szCs w:val="24"/>
          <w:lang w:eastAsia="ru-RU"/>
        </w:rPr>
        <w:t>Заемщик предоставляет другой компании в аренду (лизинг) имущество, стоимость которого составляет более 20% от величины активов арендодателя.</w:t>
      </w:r>
    </w:p>
    <w:p w14:paraId="1BCBB418" w14:textId="77777777" w:rsidR="000D2CC7" w:rsidRPr="00193353" w:rsidRDefault="00C56F24" w:rsidP="00C56F24">
      <w:pPr>
        <w:pStyle w:val="31"/>
        <w:widowControl w:val="0"/>
        <w:ind w:left="0" w:firstLine="709"/>
        <w:jc w:val="both"/>
        <w:rPr>
          <w:rFonts w:ascii="Verdana" w:hAnsi="Verdana"/>
          <w:lang w:eastAsia="ru-RU"/>
        </w:rPr>
      </w:pPr>
      <w:r w:rsidRPr="00193353">
        <w:rPr>
          <w:rFonts w:ascii="Verdana" w:hAnsi="Verdana"/>
          <w:b/>
          <w:lang w:eastAsia="ru-RU"/>
        </w:rPr>
        <w:t xml:space="preserve">Максимальный объем единовременно выдаваемого поручительства в отношении Заемщика </w:t>
      </w:r>
      <w:r w:rsidRPr="00193353">
        <w:rPr>
          <w:rFonts w:ascii="Verdana" w:hAnsi="Verdana"/>
          <w:lang w:eastAsia="ru-RU"/>
        </w:rPr>
        <w:t>– лимит поручительства РГО на Заемщика, установленный высшим или иным уполномоченным органом управления РГО, скорректированный на сумму действующих обязательств РГО в отношении Заемщика и (или) остатка лимита на Банк или Организацию.</w:t>
      </w:r>
    </w:p>
    <w:p w14:paraId="70C8C399" w14:textId="77777777" w:rsidR="00C56F24" w:rsidRPr="00193353" w:rsidRDefault="00C56F24" w:rsidP="00C56F24">
      <w:pPr>
        <w:pStyle w:val="31"/>
        <w:widowControl w:val="0"/>
        <w:ind w:left="0" w:firstLine="709"/>
        <w:jc w:val="both"/>
        <w:rPr>
          <w:rFonts w:ascii="Verdana" w:hAnsi="Verdana"/>
        </w:rPr>
      </w:pPr>
      <w:r w:rsidRPr="00193353">
        <w:rPr>
          <w:rFonts w:ascii="Verdana" w:hAnsi="Verdana"/>
          <w:b/>
        </w:rPr>
        <w:t>Независимая гарантия, Гарантия</w:t>
      </w:r>
      <w:r w:rsidRPr="00193353">
        <w:rPr>
          <w:rFonts w:ascii="Verdana" w:eastAsia="Calibri" w:hAnsi="Verdana"/>
        </w:rPr>
        <w:t xml:space="preserve"> – </w:t>
      </w:r>
      <w:r w:rsidRPr="00193353">
        <w:rPr>
          <w:rFonts w:ascii="Verdana" w:hAnsi="Verdana"/>
        </w:rPr>
        <w:t>Прямая</w:t>
      </w:r>
      <w:r w:rsidRPr="00193353">
        <w:rPr>
          <w:rFonts w:ascii="Verdana" w:eastAsia="Calibri" w:hAnsi="Verdana"/>
        </w:rPr>
        <w:t xml:space="preserve"> </w:t>
      </w:r>
      <w:r w:rsidRPr="00193353">
        <w:rPr>
          <w:rFonts w:ascii="Verdana" w:hAnsi="Verdana"/>
        </w:rPr>
        <w:t>гарантия,</w:t>
      </w:r>
      <w:r w:rsidRPr="00193353">
        <w:rPr>
          <w:rFonts w:ascii="Verdana" w:eastAsia="Calibri" w:hAnsi="Verdana"/>
        </w:rPr>
        <w:t xml:space="preserve"> </w:t>
      </w:r>
      <w:r w:rsidRPr="00193353">
        <w:rPr>
          <w:rFonts w:ascii="Verdana" w:hAnsi="Verdana"/>
        </w:rPr>
        <w:t>предоставляемая</w:t>
      </w:r>
      <w:r w:rsidRPr="00193353">
        <w:rPr>
          <w:rFonts w:ascii="Verdana" w:eastAsia="Calibri" w:hAnsi="Verdana"/>
        </w:rPr>
        <w:t xml:space="preserve"> Корпорацией </w:t>
      </w:r>
      <w:r w:rsidRPr="00193353">
        <w:rPr>
          <w:rFonts w:ascii="Verdana" w:hAnsi="Verdana"/>
        </w:rPr>
        <w:t>на</w:t>
      </w:r>
      <w:r w:rsidRPr="00193353">
        <w:rPr>
          <w:rFonts w:ascii="Verdana" w:eastAsia="Calibri" w:hAnsi="Verdana"/>
        </w:rPr>
        <w:t xml:space="preserve"> </w:t>
      </w:r>
      <w:r w:rsidRPr="00193353">
        <w:rPr>
          <w:rFonts w:ascii="Verdana" w:hAnsi="Verdana"/>
        </w:rPr>
        <w:t>основании</w:t>
      </w:r>
      <w:r w:rsidRPr="00193353">
        <w:rPr>
          <w:rFonts w:ascii="Verdana" w:eastAsia="Calibri" w:hAnsi="Verdana"/>
        </w:rPr>
        <w:t xml:space="preserve"> </w:t>
      </w:r>
      <w:r w:rsidRPr="00193353">
        <w:rPr>
          <w:rFonts w:ascii="Verdana" w:hAnsi="Verdana"/>
        </w:rPr>
        <w:t>Договора</w:t>
      </w:r>
      <w:r w:rsidRPr="00193353">
        <w:rPr>
          <w:rFonts w:ascii="Verdana" w:eastAsia="Calibri" w:hAnsi="Verdana"/>
        </w:rPr>
        <w:t xml:space="preserve"> </w:t>
      </w:r>
      <w:r w:rsidRPr="00193353">
        <w:rPr>
          <w:rFonts w:ascii="Verdana" w:hAnsi="Verdana"/>
        </w:rPr>
        <w:t>о</w:t>
      </w:r>
      <w:r w:rsidRPr="00193353">
        <w:rPr>
          <w:rFonts w:ascii="Verdana" w:eastAsia="Calibri" w:hAnsi="Verdana"/>
        </w:rPr>
        <w:t xml:space="preserve"> </w:t>
      </w:r>
      <w:r w:rsidRPr="00193353">
        <w:rPr>
          <w:rFonts w:ascii="Verdana" w:hAnsi="Verdana"/>
        </w:rPr>
        <w:t>предоставлении</w:t>
      </w:r>
      <w:r w:rsidRPr="00193353">
        <w:rPr>
          <w:rFonts w:ascii="Verdana" w:eastAsia="Calibri" w:hAnsi="Verdana"/>
        </w:rPr>
        <w:t xml:space="preserve"> </w:t>
      </w:r>
      <w:r w:rsidRPr="00193353">
        <w:rPr>
          <w:rFonts w:ascii="Verdana" w:hAnsi="Verdana"/>
        </w:rPr>
        <w:t>независимой</w:t>
      </w:r>
      <w:r w:rsidRPr="00193353">
        <w:rPr>
          <w:rFonts w:ascii="Verdana" w:eastAsia="Calibri" w:hAnsi="Verdana"/>
        </w:rPr>
        <w:t xml:space="preserve"> </w:t>
      </w:r>
      <w:r w:rsidRPr="00193353">
        <w:rPr>
          <w:rFonts w:ascii="Verdana" w:hAnsi="Verdana"/>
        </w:rPr>
        <w:t>гарантии или Договора об условиях предоставления независимых гарантий.</w:t>
      </w:r>
    </w:p>
    <w:p w14:paraId="7FF2EDA8" w14:textId="77777777" w:rsidR="003769BA" w:rsidRPr="00193353" w:rsidRDefault="00C56F24" w:rsidP="00C56F24">
      <w:pPr>
        <w:pStyle w:val="31"/>
        <w:ind w:left="0" w:firstLine="709"/>
        <w:jc w:val="both"/>
        <w:rPr>
          <w:rFonts w:ascii="Verdana" w:hAnsi="Verdana"/>
        </w:rPr>
      </w:pPr>
      <w:r w:rsidRPr="00193353">
        <w:rPr>
          <w:rFonts w:ascii="Verdana" w:hAnsi="Verdana"/>
          <w:b/>
        </w:rPr>
        <w:lastRenderedPageBreak/>
        <w:t>Начинающие предприниматели</w:t>
      </w:r>
      <w:r w:rsidRPr="00193353">
        <w:rPr>
          <w:rFonts w:ascii="Verdana" w:hAnsi="Verdana"/>
        </w:rPr>
        <w:t xml:space="preserve"> – вновь зарегистрированные и действующие менее 1 (одного) года субъекты МСП (индивидуальные предприниматели и юридические лица), соответствующие условиям, установленным Федеральным законом от 24 июля 2007 г. № 209-ФЗ «О развитии малого и среднего предпринимательства в Российской Федерации».</w:t>
      </w:r>
    </w:p>
    <w:p w14:paraId="4D75A7F3" w14:textId="6E9C5EEF" w:rsidR="00732D20" w:rsidRPr="00193353" w:rsidRDefault="00732D20" w:rsidP="00C56F24">
      <w:pPr>
        <w:pStyle w:val="31"/>
        <w:ind w:left="0" w:firstLine="709"/>
        <w:jc w:val="both"/>
        <w:rPr>
          <w:rFonts w:ascii="Verdana" w:hAnsi="Verdana"/>
          <w:b/>
        </w:rPr>
      </w:pPr>
      <w:r w:rsidRPr="00193353">
        <w:rPr>
          <w:rFonts w:ascii="Verdana" w:hAnsi="Verdana"/>
          <w:b/>
          <w:lang w:eastAsia="ru-RU"/>
        </w:rPr>
        <w:t xml:space="preserve">Новые субъекты Российской Федерации </w:t>
      </w:r>
      <w:r w:rsidRPr="00193353">
        <w:rPr>
          <w:rFonts w:ascii="Verdana" w:eastAsia="Calibri" w:hAnsi="Verdana"/>
        </w:rPr>
        <w:t>–</w:t>
      </w:r>
      <w:r w:rsidRPr="00193353">
        <w:rPr>
          <w:rFonts w:ascii="Verdana" w:hAnsi="Verdana"/>
          <w:b/>
        </w:rPr>
        <w:t xml:space="preserve"> </w:t>
      </w:r>
      <w:r w:rsidRPr="00193353">
        <w:rPr>
          <w:rFonts w:ascii="Verdana" w:hAnsi="Verdana"/>
          <w:lang w:eastAsia="ru-RU"/>
        </w:rPr>
        <w:t>Донецкая Народная Республика, Луганская Народная Республика, Запорожская область или Херсонская область.</w:t>
      </w:r>
    </w:p>
    <w:p w14:paraId="3B2DC0F7" w14:textId="378A3DE7" w:rsidR="00C56F24" w:rsidRPr="00193353" w:rsidRDefault="00C56F24" w:rsidP="00C56F24">
      <w:pPr>
        <w:pStyle w:val="31"/>
        <w:ind w:left="0" w:firstLine="709"/>
        <w:jc w:val="both"/>
        <w:rPr>
          <w:rFonts w:ascii="Verdana" w:hAnsi="Verdana"/>
        </w:rPr>
      </w:pPr>
      <w:r w:rsidRPr="00193353">
        <w:rPr>
          <w:rFonts w:ascii="Verdana" w:hAnsi="Verdana"/>
          <w:b/>
        </w:rPr>
        <w:t>Общая сумма требуемого гарантийного обеспечения</w:t>
      </w:r>
      <w:r w:rsidRPr="00193353">
        <w:rPr>
          <w:rFonts w:ascii="Verdana" w:hAnsi="Verdana"/>
        </w:rPr>
        <w:t xml:space="preserve"> – сумма независимой гарантии Корпорации и поручительства РГО в рамках структуры обеспечения при предоставлении гарантийного продукта «Прямая гарантия, выдаваемая совместно с поручительством РГО (согарантия)».</w:t>
      </w:r>
    </w:p>
    <w:p w14:paraId="655093FA" w14:textId="77777777" w:rsidR="00C56F24" w:rsidRPr="00193353" w:rsidRDefault="00C56F24" w:rsidP="00C56F24">
      <w:pPr>
        <w:pStyle w:val="31"/>
        <w:ind w:left="0" w:firstLine="709"/>
        <w:jc w:val="both"/>
        <w:rPr>
          <w:rFonts w:ascii="Verdana" w:hAnsi="Verdana"/>
        </w:rPr>
      </w:pPr>
      <w:r w:rsidRPr="00193353">
        <w:rPr>
          <w:rFonts w:ascii="Verdana" w:hAnsi="Verdana"/>
          <w:b/>
        </w:rPr>
        <w:t>Организация</w:t>
      </w:r>
      <w:r w:rsidRPr="00193353">
        <w:rPr>
          <w:rFonts w:ascii="Verdana" w:hAnsi="Verdana"/>
        </w:rPr>
        <w:t xml:space="preserve"> – кредитор</w:t>
      </w:r>
      <w:r w:rsidRPr="00193353">
        <w:rPr>
          <w:rFonts w:ascii="Verdana" w:eastAsia="Calibri" w:hAnsi="Verdana"/>
        </w:rPr>
        <w:t xml:space="preserve"> </w:t>
      </w:r>
      <w:r w:rsidRPr="00193353">
        <w:rPr>
          <w:rFonts w:ascii="Verdana" w:hAnsi="Verdana"/>
        </w:rPr>
        <w:t>Заемщика, юридическое лицо, в рамках своей деятельности осуществляющее финансовое обеспечение Субъектов малого и среднего предпринимательства и/или Организаций, образующих инфраструктуру поддержки субъектов МСП, в целях их поддержки путем предоставления им целевых займов (кредитов), имущества на правах финансовой аренды (лизинга), заключившее</w:t>
      </w:r>
      <w:r w:rsidRPr="00193353">
        <w:rPr>
          <w:rFonts w:ascii="Verdana" w:eastAsia="Calibri" w:hAnsi="Verdana"/>
        </w:rPr>
        <w:t xml:space="preserve"> </w:t>
      </w:r>
      <w:r w:rsidRPr="00193353">
        <w:rPr>
          <w:rFonts w:ascii="Verdana" w:hAnsi="Verdana"/>
        </w:rPr>
        <w:t>с</w:t>
      </w:r>
      <w:r w:rsidRPr="00193353">
        <w:rPr>
          <w:rFonts w:ascii="Verdana" w:eastAsia="Calibri" w:hAnsi="Verdana"/>
        </w:rPr>
        <w:t xml:space="preserve"> Корпорацией </w:t>
      </w:r>
      <w:r w:rsidRPr="00193353">
        <w:rPr>
          <w:rFonts w:ascii="Verdana" w:hAnsi="Verdana"/>
        </w:rPr>
        <w:t>соглашение</w:t>
      </w:r>
      <w:r w:rsidRPr="00193353">
        <w:rPr>
          <w:rFonts w:ascii="Verdana" w:eastAsia="Calibri" w:hAnsi="Verdana"/>
        </w:rPr>
        <w:t xml:space="preserve"> </w:t>
      </w:r>
      <w:r w:rsidRPr="00193353">
        <w:rPr>
          <w:rFonts w:ascii="Verdana" w:hAnsi="Verdana"/>
        </w:rPr>
        <w:t>о</w:t>
      </w:r>
      <w:r w:rsidRPr="00193353">
        <w:rPr>
          <w:rFonts w:ascii="Verdana" w:eastAsia="Calibri" w:hAnsi="Verdana"/>
        </w:rPr>
        <w:t xml:space="preserve"> </w:t>
      </w:r>
      <w:r w:rsidRPr="00193353">
        <w:rPr>
          <w:rFonts w:ascii="Verdana" w:hAnsi="Verdana"/>
        </w:rPr>
        <w:t>сотрудничестве,</w:t>
      </w:r>
      <w:r w:rsidRPr="00193353">
        <w:rPr>
          <w:rFonts w:ascii="Verdana" w:eastAsia="Calibri" w:hAnsi="Verdana"/>
        </w:rPr>
        <w:t xml:space="preserve"> </w:t>
      </w:r>
      <w:r w:rsidRPr="00193353">
        <w:rPr>
          <w:rFonts w:ascii="Verdana" w:hAnsi="Verdana"/>
        </w:rPr>
        <w:t>в</w:t>
      </w:r>
      <w:r w:rsidRPr="00193353">
        <w:rPr>
          <w:rFonts w:ascii="Verdana" w:eastAsia="Calibri" w:hAnsi="Verdana"/>
        </w:rPr>
        <w:t xml:space="preserve"> </w:t>
      </w:r>
      <w:r w:rsidRPr="00193353">
        <w:rPr>
          <w:rFonts w:ascii="Verdana" w:hAnsi="Verdana"/>
        </w:rPr>
        <w:t>пользу</w:t>
      </w:r>
      <w:r w:rsidRPr="00193353">
        <w:rPr>
          <w:rFonts w:ascii="Verdana" w:eastAsia="Calibri" w:hAnsi="Verdana"/>
        </w:rPr>
        <w:t xml:space="preserve"> </w:t>
      </w:r>
      <w:r w:rsidRPr="00193353">
        <w:rPr>
          <w:rFonts w:ascii="Verdana" w:hAnsi="Verdana"/>
        </w:rPr>
        <w:t>которого</w:t>
      </w:r>
      <w:r w:rsidRPr="00193353">
        <w:rPr>
          <w:rFonts w:ascii="Verdana" w:eastAsia="Calibri" w:hAnsi="Verdana"/>
        </w:rPr>
        <w:t xml:space="preserve"> </w:t>
      </w:r>
      <w:r w:rsidRPr="00193353">
        <w:rPr>
          <w:rFonts w:ascii="Verdana" w:hAnsi="Verdana"/>
        </w:rPr>
        <w:t>Корпорация</w:t>
      </w:r>
      <w:r w:rsidRPr="00193353">
        <w:rPr>
          <w:rFonts w:ascii="Verdana" w:eastAsia="Calibri" w:hAnsi="Verdana"/>
        </w:rPr>
        <w:t xml:space="preserve"> </w:t>
      </w:r>
      <w:r w:rsidRPr="00193353">
        <w:rPr>
          <w:rFonts w:ascii="Verdana" w:hAnsi="Verdana"/>
        </w:rPr>
        <w:t>предоставляет</w:t>
      </w:r>
      <w:r w:rsidRPr="00193353">
        <w:rPr>
          <w:rFonts w:ascii="Verdana" w:eastAsia="Calibri" w:hAnsi="Verdana"/>
        </w:rPr>
        <w:t xml:space="preserve"> </w:t>
      </w:r>
      <w:r w:rsidRPr="00193353">
        <w:rPr>
          <w:rFonts w:ascii="Verdana" w:hAnsi="Verdana"/>
        </w:rPr>
        <w:t>Независимую гарантию.</w:t>
      </w:r>
    </w:p>
    <w:p w14:paraId="5F49CC43" w14:textId="1BC9AD96" w:rsidR="00C56F24" w:rsidRPr="00193353" w:rsidRDefault="00C56F24" w:rsidP="00C56F24">
      <w:pPr>
        <w:widowControl w:val="0"/>
        <w:spacing w:after="0" w:line="240" w:lineRule="auto"/>
        <w:ind w:firstLine="709"/>
        <w:jc w:val="both"/>
        <w:rPr>
          <w:rFonts w:ascii="Verdana" w:eastAsia="Times New Roman" w:hAnsi="Verdana"/>
          <w:sz w:val="24"/>
          <w:szCs w:val="24"/>
        </w:rPr>
      </w:pPr>
      <w:r w:rsidRPr="00193353">
        <w:rPr>
          <w:rFonts w:ascii="Verdana" w:eastAsia="Times New Roman" w:hAnsi="Verdana"/>
          <w:b/>
          <w:sz w:val="24"/>
          <w:szCs w:val="24"/>
        </w:rPr>
        <w:t>Основные средства</w:t>
      </w:r>
      <w:r w:rsidRPr="00193353">
        <w:rPr>
          <w:rFonts w:ascii="Verdana" w:eastAsia="Times New Roman" w:hAnsi="Verdana"/>
          <w:sz w:val="24"/>
          <w:szCs w:val="24"/>
        </w:rPr>
        <w:t xml:space="preserve"> – имущество (материальный актив), предназначенное для использования в течение периода, превышающего 12 месяцев, в процессе производства и реализации (поставки) товаров (выполнения работ, оказания услуг)</w:t>
      </w:r>
      <w:r w:rsidR="003769BA" w:rsidRPr="00193353">
        <w:rPr>
          <w:rFonts w:ascii="Verdana" w:eastAsia="Times New Roman" w:hAnsi="Verdana"/>
          <w:sz w:val="24"/>
          <w:szCs w:val="24"/>
        </w:rPr>
        <w:t>,</w:t>
      </w:r>
      <w:r w:rsidRPr="00193353">
        <w:rPr>
          <w:rFonts w:ascii="Verdana" w:eastAsia="Times New Roman" w:hAnsi="Verdana"/>
          <w:sz w:val="24"/>
          <w:szCs w:val="24"/>
        </w:rPr>
        <w:t xml:space="preserve"> либо в административных целях управления или для предоставления Заемщиком за плату во временное владение и пользование</w:t>
      </w:r>
      <w:r w:rsidR="003769BA" w:rsidRPr="00193353">
        <w:rPr>
          <w:rFonts w:ascii="Verdana" w:eastAsia="Times New Roman" w:hAnsi="Verdana"/>
          <w:sz w:val="24"/>
          <w:szCs w:val="24"/>
        </w:rPr>
        <w:t>,</w:t>
      </w:r>
      <w:r w:rsidRPr="00193353">
        <w:rPr>
          <w:rFonts w:ascii="Verdana" w:eastAsia="Times New Roman" w:hAnsi="Verdana"/>
          <w:sz w:val="24"/>
          <w:szCs w:val="24"/>
        </w:rPr>
        <w:t xml:space="preserve"> либо во временное пользование, принадлежащее</w:t>
      </w:r>
    </w:p>
    <w:p w14:paraId="2D2E1C81" w14:textId="77777777" w:rsidR="00C56F24" w:rsidRPr="00193353" w:rsidRDefault="00C56F24" w:rsidP="00C56F24">
      <w:pPr>
        <w:widowControl w:val="0"/>
        <w:spacing w:after="0" w:line="240" w:lineRule="auto"/>
        <w:jc w:val="both"/>
        <w:rPr>
          <w:rFonts w:ascii="Verdana" w:eastAsia="Times New Roman" w:hAnsi="Verdana"/>
          <w:sz w:val="24"/>
          <w:szCs w:val="24"/>
        </w:rPr>
      </w:pPr>
      <w:r w:rsidRPr="00193353">
        <w:rPr>
          <w:rFonts w:ascii="Verdana" w:eastAsia="Times New Roman" w:hAnsi="Verdana"/>
          <w:sz w:val="24"/>
          <w:szCs w:val="24"/>
        </w:rPr>
        <w:t>Заемщику на праве собственности или ином праве в соответствии с законодательством Российской Федерации.</w:t>
      </w:r>
    </w:p>
    <w:p w14:paraId="5D08457F" w14:textId="4254C1EC" w:rsidR="00C56F24" w:rsidRPr="00193353" w:rsidRDefault="00C56F24" w:rsidP="00C56F24">
      <w:pPr>
        <w:widowControl w:val="0"/>
        <w:spacing w:after="0" w:line="240" w:lineRule="auto"/>
        <w:ind w:firstLine="709"/>
        <w:jc w:val="both"/>
        <w:rPr>
          <w:rFonts w:ascii="Verdana" w:eastAsia="Times New Roman" w:hAnsi="Verdana"/>
          <w:sz w:val="24"/>
          <w:szCs w:val="24"/>
        </w:rPr>
      </w:pPr>
      <w:r w:rsidRPr="00193353">
        <w:rPr>
          <w:rFonts w:ascii="Verdana" w:eastAsia="Times New Roman" w:hAnsi="Verdana"/>
          <w:b/>
          <w:sz w:val="24"/>
          <w:szCs w:val="24"/>
        </w:rPr>
        <w:t>Пополнение оборотных средств</w:t>
      </w:r>
      <w:r w:rsidRPr="00193353">
        <w:rPr>
          <w:rFonts w:ascii="Verdana" w:eastAsia="Times New Roman" w:hAnsi="Verdana"/>
          <w:sz w:val="24"/>
          <w:szCs w:val="24"/>
        </w:rPr>
        <w:t xml:space="preserve"> – приобретение товаров и сырья, выплата заработной платы, оплата текущих налогов и сборов, осуществление некапитальных (операционных) затрат, расчетов с поставщиками и подрядчиками, покрытие кассовых разрывов и т. д.</w:t>
      </w:r>
      <w:r w:rsidR="003A3B09" w:rsidRPr="00193353">
        <w:rPr>
          <w:rStyle w:val="af"/>
          <w:rFonts w:ascii="Verdana" w:eastAsia="Times New Roman" w:hAnsi="Verdana"/>
          <w:sz w:val="24"/>
          <w:szCs w:val="24"/>
        </w:rPr>
        <w:footnoteReference w:customMarkFollows="1" w:id="1"/>
        <w:t>1</w:t>
      </w:r>
    </w:p>
    <w:p w14:paraId="215F01AA" w14:textId="77777777" w:rsidR="00C56F24" w:rsidRPr="00193353" w:rsidRDefault="00C56F24" w:rsidP="00C56F24">
      <w:pPr>
        <w:widowControl w:val="0"/>
        <w:spacing w:after="0" w:line="240" w:lineRule="auto"/>
        <w:ind w:firstLine="709"/>
        <w:jc w:val="both"/>
        <w:rPr>
          <w:rFonts w:ascii="Verdana" w:eastAsia="Times New Roman" w:hAnsi="Verdana"/>
          <w:sz w:val="24"/>
          <w:szCs w:val="24"/>
        </w:rPr>
      </w:pPr>
      <w:r w:rsidRPr="00193353">
        <w:rPr>
          <w:rFonts w:ascii="Verdana" w:eastAsia="Times New Roman" w:hAnsi="Verdana"/>
          <w:b/>
          <w:sz w:val="24"/>
          <w:szCs w:val="24"/>
        </w:rPr>
        <w:t>Правила</w:t>
      </w:r>
      <w:r w:rsidRPr="00193353">
        <w:rPr>
          <w:rFonts w:ascii="Verdana" w:eastAsia="Times New Roman" w:hAnsi="Verdana"/>
          <w:sz w:val="24"/>
          <w:szCs w:val="24"/>
        </w:rPr>
        <w:t xml:space="preserve"> – Правила взаимодействия банков и организаций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w:t>
      </w:r>
    </w:p>
    <w:p w14:paraId="54CF9925" w14:textId="77777777" w:rsidR="00C56F24" w:rsidRPr="00193353" w:rsidRDefault="00C56F24" w:rsidP="00C56F24">
      <w:pPr>
        <w:widowControl w:val="0"/>
        <w:spacing w:after="0" w:line="240" w:lineRule="auto"/>
        <w:ind w:firstLine="708"/>
        <w:jc w:val="both"/>
        <w:rPr>
          <w:rFonts w:ascii="Verdana" w:eastAsia="Times New Roman" w:hAnsi="Verdana"/>
          <w:sz w:val="24"/>
          <w:szCs w:val="24"/>
          <w:lang w:eastAsia="ru-RU"/>
        </w:rPr>
      </w:pPr>
      <w:r w:rsidRPr="00193353">
        <w:rPr>
          <w:rFonts w:ascii="Verdana" w:eastAsia="Times New Roman" w:hAnsi="Verdana"/>
          <w:b/>
          <w:sz w:val="24"/>
          <w:szCs w:val="24"/>
          <w:lang w:eastAsia="ru-RU"/>
        </w:rPr>
        <w:t>Принципал</w:t>
      </w:r>
      <w:r w:rsidRPr="00193353">
        <w:rPr>
          <w:rFonts w:ascii="Verdana" w:eastAsia="Times New Roman" w:hAnsi="Verdana"/>
          <w:sz w:val="24"/>
          <w:szCs w:val="24"/>
          <w:lang w:eastAsia="ru-RU"/>
        </w:rPr>
        <w:t xml:space="preserve"> – Субъект МСП, Организация, образующая инфраструктуру поддержки субъектов МСП, обратившийся/обратившаяся или имеющий/имеющая намерение обратиться в Корпорацию с просьбой о предоставлении Независимой гарантии в пользу третьего лица (бенефициара).</w:t>
      </w:r>
    </w:p>
    <w:p w14:paraId="458C51B6" w14:textId="0719FDEE" w:rsidR="005D2E48" w:rsidRPr="00193353" w:rsidRDefault="005D2E48" w:rsidP="005D2E48">
      <w:pPr>
        <w:pStyle w:val="31"/>
        <w:ind w:left="0" w:firstLine="709"/>
        <w:jc w:val="both"/>
        <w:rPr>
          <w:rFonts w:ascii="Verdana" w:eastAsiaTheme="minorHAnsi" w:hAnsi="Verdana"/>
          <w:b/>
          <w:bCs/>
        </w:rPr>
      </w:pPr>
      <w:r w:rsidRPr="00193353">
        <w:rPr>
          <w:rFonts w:ascii="Verdana" w:hAnsi="Verdana"/>
          <w:b/>
        </w:rPr>
        <w:t xml:space="preserve">Проектное финансирование </w:t>
      </w:r>
      <w:r w:rsidRPr="00193353">
        <w:rPr>
          <w:rFonts w:ascii="Verdana" w:eastAsia="Calibri" w:hAnsi="Verdana"/>
          <w:lang w:eastAsia="ru-RU"/>
        </w:rPr>
        <w:t xml:space="preserve">- </w:t>
      </w:r>
      <w:r w:rsidRPr="00193353">
        <w:rPr>
          <w:rFonts w:ascii="Verdana" w:hAnsi="Verdana"/>
        </w:rPr>
        <w:t xml:space="preserve">вид кредитных сделок, направленных на финансирование Инвестиционных проектов в форме предоставления кредита (займа), при котором источником обслуживания и погашения задолженности по кредиту (займу) являются доходы от эксплуатации имущества, созданного и (или) приобретенного при реализации инвестиционного проекта, финансовые показатели которого соответствуют риск-метрикам </w:t>
      </w:r>
      <w:r w:rsidRPr="00193353">
        <w:rPr>
          <w:rFonts w:ascii="Verdana" w:hAnsi="Verdana"/>
        </w:rPr>
        <w:lastRenderedPageBreak/>
        <w:t xml:space="preserve">Инвестиционного проекта, установленным приложением № 24.1 к </w:t>
      </w:r>
      <w:r w:rsidR="0080270C" w:rsidRPr="00193353">
        <w:rPr>
          <w:rFonts w:ascii="Verdana" w:hAnsi="Verdana"/>
        </w:rPr>
        <w:t>Правилам</w:t>
      </w:r>
      <w:r w:rsidRPr="00193353">
        <w:rPr>
          <w:rFonts w:ascii="Verdana" w:hAnsi="Verdana"/>
        </w:rPr>
        <w:t xml:space="preserve"> для Проектного финансирования и рассчитанным в соответствии с методикой, установленной приложением № 24.2 к </w:t>
      </w:r>
      <w:r w:rsidR="0080270C" w:rsidRPr="00193353">
        <w:rPr>
          <w:rFonts w:ascii="Verdana" w:hAnsi="Verdana"/>
        </w:rPr>
        <w:t>Правилам</w:t>
      </w:r>
      <w:r w:rsidRPr="00193353">
        <w:rPr>
          <w:rFonts w:ascii="Verdana" w:hAnsi="Verdana"/>
        </w:rPr>
        <w:t>.</w:t>
      </w:r>
    </w:p>
    <w:p w14:paraId="0F960FE3" w14:textId="77777777" w:rsidR="00C56F24" w:rsidRPr="00193353" w:rsidRDefault="00C56F24" w:rsidP="00C56F24">
      <w:pPr>
        <w:widowControl w:val="0"/>
        <w:spacing w:after="0" w:line="240" w:lineRule="auto"/>
        <w:ind w:firstLine="708"/>
        <w:jc w:val="both"/>
        <w:rPr>
          <w:rFonts w:ascii="Verdana" w:eastAsia="Times New Roman" w:hAnsi="Verdana"/>
          <w:sz w:val="24"/>
          <w:szCs w:val="24"/>
        </w:rPr>
      </w:pPr>
      <w:r w:rsidRPr="00193353">
        <w:rPr>
          <w:rFonts w:ascii="Verdana" w:eastAsia="Times New Roman" w:hAnsi="Verdana"/>
          <w:b/>
          <w:sz w:val="24"/>
          <w:szCs w:val="24"/>
          <w:lang w:eastAsia="ru-RU"/>
        </w:rPr>
        <w:t>Прямая</w:t>
      </w:r>
      <w:r w:rsidRPr="00193353">
        <w:rPr>
          <w:rFonts w:ascii="Verdana" w:hAnsi="Verdana"/>
          <w:b/>
          <w:sz w:val="24"/>
          <w:szCs w:val="24"/>
          <w:lang w:eastAsia="ru-RU"/>
        </w:rPr>
        <w:t xml:space="preserve"> гарантия</w:t>
      </w:r>
      <w:r w:rsidRPr="00193353">
        <w:rPr>
          <w:rFonts w:ascii="Verdana" w:hAnsi="Verdana"/>
          <w:sz w:val="24"/>
          <w:szCs w:val="24"/>
          <w:lang w:eastAsia="ru-RU"/>
        </w:rPr>
        <w:t xml:space="preserve"> – независимая </w:t>
      </w:r>
      <w:r w:rsidRPr="00193353">
        <w:rPr>
          <w:rFonts w:ascii="Verdana" w:eastAsia="Times New Roman" w:hAnsi="Verdana"/>
          <w:sz w:val="24"/>
          <w:szCs w:val="24"/>
          <w:lang w:eastAsia="ru-RU"/>
        </w:rPr>
        <w:t>гарантия,</w:t>
      </w:r>
      <w:r w:rsidRPr="00193353">
        <w:rPr>
          <w:rFonts w:ascii="Verdana" w:hAnsi="Verdana"/>
          <w:sz w:val="24"/>
          <w:szCs w:val="24"/>
          <w:lang w:eastAsia="ru-RU"/>
        </w:rPr>
        <w:t xml:space="preserve"> предоставляемая</w:t>
      </w:r>
      <w:r w:rsidRPr="00193353">
        <w:rPr>
          <w:rFonts w:ascii="Verdana" w:eastAsia="Times New Roman" w:hAnsi="Verdana"/>
          <w:sz w:val="24"/>
          <w:szCs w:val="24"/>
        </w:rPr>
        <w:t xml:space="preserve"> Корпорацией в пользу Банка или Организации</w:t>
      </w:r>
      <w:r w:rsidRPr="00193353">
        <w:rPr>
          <w:rFonts w:ascii="Verdana" w:hAnsi="Verdana"/>
          <w:sz w:val="24"/>
          <w:szCs w:val="24"/>
          <w:lang w:eastAsia="ru-RU"/>
        </w:rPr>
        <w:t xml:space="preserve"> в целях обеспечения исполнения обязательств Принципала по Кредитному договору или иному договору кредитного характера или Договору о предоставлении гарантии исполнения государственного/муниципального контракта.</w:t>
      </w:r>
    </w:p>
    <w:p w14:paraId="0AEC3A87" w14:textId="77777777" w:rsidR="00C56F24" w:rsidRPr="00193353" w:rsidRDefault="00C56F24" w:rsidP="00C56F24">
      <w:pPr>
        <w:spacing w:after="0" w:line="240" w:lineRule="auto"/>
        <w:ind w:firstLine="709"/>
        <w:jc w:val="both"/>
        <w:rPr>
          <w:rFonts w:ascii="Verdana" w:hAnsi="Verdana"/>
          <w:sz w:val="24"/>
          <w:szCs w:val="24"/>
          <w:lang w:eastAsia="ru-RU"/>
        </w:rPr>
      </w:pPr>
      <w:r w:rsidRPr="00193353">
        <w:rPr>
          <w:rFonts w:ascii="Verdana" w:hAnsi="Verdana"/>
          <w:b/>
          <w:sz w:val="24"/>
          <w:szCs w:val="24"/>
          <w:lang w:eastAsia="ru-RU"/>
        </w:rPr>
        <w:t>Региональная гарантийная организация, РГО</w:t>
      </w:r>
      <w:r w:rsidRPr="00193353">
        <w:rPr>
          <w:rFonts w:ascii="Verdana" w:hAnsi="Verdana"/>
          <w:sz w:val="24"/>
          <w:szCs w:val="24"/>
          <w:lang w:eastAsia="ru-RU"/>
        </w:rPr>
        <w:t xml:space="preserve"> – организация, осуществляющая деятельность в целях обеспечения доступа субъектов МСП и организаций, образующих инфраструктуру поддержки субъектов малого и среднего предпринимательства, к кредитным и иным финансовым ресурсам, соответствующая требованиям, установленным Федеральным законом от 24.07.2007 № 209-ФЗ «О развитии малого и среднего предпринимательства в Российской Федерации» и принятыми в соответствии с ним нормативными правовыми актами Российской Федерации.</w:t>
      </w:r>
    </w:p>
    <w:p w14:paraId="238E1653" w14:textId="77777777" w:rsidR="00C56F24" w:rsidRPr="00193353" w:rsidRDefault="00C56F24" w:rsidP="00C56F24">
      <w:pPr>
        <w:spacing w:after="0" w:line="240" w:lineRule="auto"/>
        <w:ind w:left="142" w:right="138" w:firstLine="567"/>
        <w:jc w:val="both"/>
        <w:textAlignment w:val="top"/>
        <w:rPr>
          <w:rFonts w:ascii="Verdana" w:hAnsi="Verdana"/>
          <w:sz w:val="24"/>
          <w:szCs w:val="24"/>
          <w:lang w:eastAsia="ru-RU"/>
        </w:rPr>
      </w:pPr>
      <w:r w:rsidRPr="00193353">
        <w:rPr>
          <w:rFonts w:ascii="Verdana" w:hAnsi="Verdana"/>
          <w:b/>
          <w:sz w:val="24"/>
          <w:szCs w:val="24"/>
          <w:lang w:eastAsia="ru-RU"/>
        </w:rPr>
        <w:t>Реструктуризация кредита</w:t>
      </w:r>
      <w:r w:rsidRPr="00193353">
        <w:rPr>
          <w:rFonts w:ascii="Verdana" w:hAnsi="Verdana"/>
          <w:sz w:val="24"/>
          <w:szCs w:val="24"/>
          <w:lang w:eastAsia="ru-RU"/>
        </w:rPr>
        <w:t xml:space="preserve"> – изменение условий Кредитного договора, </w:t>
      </w:r>
      <w:r w:rsidRPr="00193353">
        <w:rPr>
          <w:rFonts w:ascii="Verdana" w:eastAsia="Times New Roman" w:hAnsi="Verdana"/>
          <w:sz w:val="24"/>
          <w:szCs w:val="24"/>
          <w:lang w:eastAsia="ru-RU"/>
        </w:rPr>
        <w:t xml:space="preserve">заключенного между Банком или Организацией и Заемщиком, в соответствии с которыми </w:t>
      </w:r>
      <w:r w:rsidRPr="00193353">
        <w:rPr>
          <w:rFonts w:ascii="Verdana" w:hAnsi="Verdana"/>
          <w:sz w:val="24"/>
          <w:szCs w:val="24"/>
          <w:lang w:eastAsia="ru-RU"/>
        </w:rPr>
        <w:t>Заемщик получает право исполнять обязательства по Кредиту в более благоприятном режиме (в том числе путем изменения срока погашения Кредита (основного долга и/или процентов), размера процентной ставки, порядка ее расчета).</w:t>
      </w:r>
      <w:r w:rsidRPr="00193353">
        <w:rPr>
          <w:rFonts w:ascii="Verdana" w:eastAsia="Times New Roman" w:hAnsi="Verdana"/>
          <w:sz w:val="24"/>
          <w:szCs w:val="24"/>
          <w:lang w:eastAsia="ru-RU"/>
        </w:rPr>
        <w:t xml:space="preserve"> </w:t>
      </w:r>
    </w:p>
    <w:p w14:paraId="1CFB3A5B" w14:textId="77777777" w:rsidR="00C56F24" w:rsidRPr="00193353" w:rsidRDefault="00C56F24" w:rsidP="00C56F24">
      <w:pPr>
        <w:spacing w:after="0" w:line="240" w:lineRule="auto"/>
        <w:ind w:firstLine="709"/>
        <w:jc w:val="both"/>
        <w:rPr>
          <w:rFonts w:ascii="Verdana" w:hAnsi="Verdana"/>
          <w:sz w:val="24"/>
          <w:szCs w:val="24"/>
          <w:lang w:eastAsia="ru-RU"/>
        </w:rPr>
      </w:pPr>
      <w:r w:rsidRPr="00193353">
        <w:rPr>
          <w:rFonts w:ascii="Verdana" w:hAnsi="Verdana"/>
          <w:b/>
          <w:sz w:val="24"/>
          <w:szCs w:val="24"/>
          <w:lang w:eastAsia="ru-RU"/>
        </w:rPr>
        <w:t>Рефинансирование кредита</w:t>
      </w:r>
      <w:r w:rsidRPr="00193353">
        <w:rPr>
          <w:rFonts w:ascii="Verdana" w:hAnsi="Verdana"/>
          <w:sz w:val="24"/>
          <w:szCs w:val="24"/>
          <w:lang w:eastAsia="ru-RU"/>
        </w:rPr>
        <w:t xml:space="preserve"> – предоставление Заемщику Банком или Организацией Кредита для погашения задолженности по кредиту (кредитам) другого банка или займу (займам) другой Организации, предоставленного на Инвестиционные цели или на цели Пополнения оборотных средств, в целях установления Заемщику более благоприятного режима кредитования (например, в части срока погашения кредита (основного долга и/или процентов), размера процентной ставки, порядка ее расчета и залогового обеспечения), либо для погашения задолженности по Кредиту (Кредитам) Банка или Организации</w:t>
      </w:r>
      <w:r w:rsidRPr="00193353">
        <w:rPr>
          <w:rFonts w:ascii="Verdana" w:eastAsia="Times New Roman" w:hAnsi="Verdana"/>
          <w:sz w:val="24"/>
          <w:szCs w:val="24"/>
        </w:rPr>
        <w:t xml:space="preserve">, предоставленного </w:t>
      </w:r>
      <w:r w:rsidRPr="00193353">
        <w:rPr>
          <w:rFonts w:ascii="Verdana" w:hAnsi="Verdana"/>
          <w:sz w:val="24"/>
          <w:szCs w:val="24"/>
          <w:lang w:eastAsia="ru-RU"/>
        </w:rPr>
        <w:t>на Инвестиционные цели или на цели Пополнения оборотных средств</w:t>
      </w:r>
      <w:r w:rsidRPr="00193353">
        <w:rPr>
          <w:rFonts w:ascii="Verdana" w:eastAsia="Times New Roman" w:hAnsi="Verdana"/>
          <w:sz w:val="24"/>
          <w:szCs w:val="24"/>
        </w:rPr>
        <w:t xml:space="preserve"> (за исключением кредитов Банка или займов Организации, по которым происходит изменение первоначальных условий, кроме изменений, касающихся уровня процентной ставки и залогового обеспечения), </w:t>
      </w:r>
      <w:r w:rsidRPr="00193353">
        <w:rPr>
          <w:rFonts w:ascii="Verdana" w:eastAsia="Times New Roman" w:hAnsi="Verdana"/>
          <w:sz w:val="24"/>
          <w:szCs w:val="24"/>
          <w:lang w:eastAsia="ru-RU"/>
        </w:rPr>
        <w:t>обеспеченному Независимой гарантией Корпорации</w:t>
      </w:r>
      <w:r w:rsidRPr="00193353">
        <w:rPr>
          <w:rFonts w:ascii="Verdana" w:hAnsi="Verdana"/>
          <w:sz w:val="24"/>
          <w:szCs w:val="24"/>
          <w:lang w:eastAsia="ru-RU"/>
        </w:rPr>
        <w:t>.</w:t>
      </w:r>
    </w:p>
    <w:p w14:paraId="6CFA847B" w14:textId="2EE2CB68" w:rsidR="00C56F24" w:rsidRPr="00193353" w:rsidRDefault="00C56F24">
      <w:pPr>
        <w:pStyle w:val="31"/>
        <w:ind w:left="0" w:firstLine="709"/>
        <w:jc w:val="both"/>
        <w:rPr>
          <w:rFonts w:ascii="Verdana" w:hAnsi="Verdana"/>
        </w:rPr>
      </w:pPr>
      <w:r w:rsidRPr="00193353">
        <w:rPr>
          <w:rFonts w:ascii="Verdana" w:hAnsi="Verdana"/>
          <w:b/>
        </w:rPr>
        <w:t>Согарантия</w:t>
      </w:r>
      <w:r w:rsidRPr="00193353">
        <w:rPr>
          <w:rFonts w:ascii="Verdana" w:hAnsi="Verdana"/>
        </w:rPr>
        <w:t xml:space="preserve"> - Прямая гарантия, предоставляемая Корпорацией в пользу Банка или Организации в целях обеспечения исполнения обязательств Заемщика по Кредитному договору </w:t>
      </w:r>
      <w:r w:rsidRPr="00193353">
        <w:rPr>
          <w:rFonts w:ascii="Verdana" w:hAnsi="Verdana"/>
          <w:lang w:eastAsia="ru-RU"/>
        </w:rPr>
        <w:t xml:space="preserve">или иному договору кредитного характера </w:t>
      </w:r>
      <w:r w:rsidRPr="00193353">
        <w:rPr>
          <w:rFonts w:ascii="Verdana" w:hAnsi="Verdana"/>
        </w:rPr>
        <w:t xml:space="preserve">или Договору о предоставлении независимой гарантии, обязательным условием выдачи которой является наличие поручительства РГО в структуре обеспечения исполнения обязательств субъекта МСП по Кредитному договору </w:t>
      </w:r>
      <w:r w:rsidRPr="00193353">
        <w:rPr>
          <w:rFonts w:ascii="Verdana" w:hAnsi="Verdana"/>
          <w:lang w:eastAsia="ru-RU"/>
        </w:rPr>
        <w:t xml:space="preserve">или иному договору кредитного характера </w:t>
      </w:r>
      <w:r w:rsidRPr="00193353">
        <w:rPr>
          <w:rFonts w:ascii="Verdana" w:hAnsi="Verdana"/>
        </w:rPr>
        <w:t>или Договору о предоставлении независимой гарантии.</w:t>
      </w:r>
    </w:p>
    <w:p w14:paraId="61B95133" w14:textId="77777777" w:rsidR="00C56F24" w:rsidRPr="00193353" w:rsidRDefault="00C56F24">
      <w:pPr>
        <w:pStyle w:val="31"/>
        <w:ind w:left="0" w:firstLine="709"/>
        <w:jc w:val="both"/>
        <w:rPr>
          <w:rFonts w:ascii="Verdana" w:hAnsi="Verdana"/>
        </w:rPr>
      </w:pPr>
      <w:r w:rsidRPr="00193353">
        <w:rPr>
          <w:rFonts w:ascii="Verdana" w:hAnsi="Verdana"/>
          <w:b/>
        </w:rPr>
        <w:t xml:space="preserve">Субъект малого и среднего предпринимательства, Субъект МСП – </w:t>
      </w:r>
      <w:r w:rsidRPr="00193353">
        <w:rPr>
          <w:rFonts w:ascii="Verdana" w:hAnsi="Verdana"/>
        </w:rPr>
        <w:t>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14:paraId="1D6D0EBC" w14:textId="77777777" w:rsidR="00C56F24" w:rsidRPr="00193353" w:rsidRDefault="00C56F24" w:rsidP="003769BA">
      <w:pPr>
        <w:pStyle w:val="31"/>
        <w:ind w:left="0" w:firstLine="709"/>
        <w:jc w:val="both"/>
        <w:rPr>
          <w:rFonts w:ascii="Verdana" w:hAnsi="Verdana"/>
          <w:b/>
        </w:rPr>
      </w:pPr>
      <w:r w:rsidRPr="00193353">
        <w:rPr>
          <w:rFonts w:ascii="Verdana" w:hAnsi="Verdana"/>
          <w:b/>
        </w:rPr>
        <w:t xml:space="preserve">Центр поддержки инвестиционного кредитования Корпорации – </w:t>
      </w:r>
      <w:r w:rsidRPr="00193353">
        <w:rPr>
          <w:rFonts w:ascii="Verdana" w:hAnsi="Verdana"/>
        </w:rPr>
        <w:t xml:space="preserve">созданный в соответствии с приказом Корпорации от 23.01.2023 №18 инструмент повышения доступности финансовой поддержки, оказываемой при участии Корпорации и ее дочерних обществ Субъектам МСП, реализующим или планирующим реализацию </w:t>
      </w:r>
      <w:r w:rsidRPr="00193353">
        <w:rPr>
          <w:rFonts w:ascii="Verdana" w:hAnsi="Verdana"/>
        </w:rPr>
        <w:lastRenderedPageBreak/>
        <w:t>инвестиционных проектов, и действующий на основании Регламента центра поддержки инвестиционного кредитования акционерного общества «Федеральная корпорация по развитию малого и среднего предпринимательства», утвержденного Правлением Корпорации.</w:t>
      </w:r>
    </w:p>
    <w:p w14:paraId="7BDB09C6" w14:textId="19A31B1B" w:rsidR="00C56F24" w:rsidRPr="00193353" w:rsidRDefault="00C56F24">
      <w:pPr>
        <w:widowControl w:val="0"/>
        <w:spacing w:after="0" w:line="240" w:lineRule="auto"/>
        <w:ind w:firstLine="709"/>
        <w:jc w:val="both"/>
        <w:rPr>
          <w:rFonts w:ascii="Verdana" w:eastAsia="Times New Roman" w:hAnsi="Verdana"/>
          <w:sz w:val="24"/>
          <w:szCs w:val="24"/>
        </w:rPr>
      </w:pPr>
    </w:p>
    <w:p w14:paraId="1D12FC13" w14:textId="77777777" w:rsidR="00C56F24" w:rsidRPr="00193353" w:rsidRDefault="00C56F24">
      <w:pPr>
        <w:widowControl w:val="0"/>
        <w:spacing w:after="0" w:line="240" w:lineRule="auto"/>
        <w:ind w:firstLine="709"/>
        <w:jc w:val="both"/>
        <w:rPr>
          <w:rFonts w:ascii="Verdana" w:eastAsia="Times New Roman" w:hAnsi="Verdana"/>
          <w:sz w:val="24"/>
          <w:szCs w:val="24"/>
        </w:rPr>
      </w:pPr>
      <w:r w:rsidRPr="00193353">
        <w:rPr>
          <w:rFonts w:ascii="Verdana" w:eastAsia="Times New Roman" w:hAnsi="Verdana"/>
          <w:sz w:val="24"/>
          <w:szCs w:val="24"/>
        </w:rPr>
        <w:t>Понятия, не указанные в настоящем разделе, для целей применения Каталога определяются в соответствии с Правилами.</w:t>
      </w:r>
    </w:p>
    <w:p w14:paraId="7C5D2437" w14:textId="77777777" w:rsidR="00C56F24" w:rsidRPr="00193353" w:rsidRDefault="00C56F24">
      <w:pPr>
        <w:widowControl w:val="0"/>
        <w:spacing w:after="0" w:line="240" w:lineRule="auto"/>
        <w:ind w:firstLine="709"/>
        <w:jc w:val="both"/>
        <w:rPr>
          <w:rFonts w:ascii="Verdana" w:eastAsia="Times New Roman" w:hAnsi="Verdana"/>
          <w:sz w:val="24"/>
          <w:szCs w:val="24"/>
        </w:rPr>
      </w:pPr>
    </w:p>
    <w:p w14:paraId="1C433E7B" w14:textId="77777777" w:rsidR="00C56F24" w:rsidRPr="00193353" w:rsidRDefault="00C56F24" w:rsidP="00C56F24">
      <w:pPr>
        <w:spacing w:after="0" w:line="240" w:lineRule="auto"/>
        <w:ind w:firstLine="709"/>
        <w:jc w:val="both"/>
        <w:rPr>
          <w:rFonts w:ascii="Verdana" w:eastAsia="Times New Roman" w:hAnsi="Verdana"/>
          <w:sz w:val="24"/>
          <w:szCs w:val="24"/>
        </w:rPr>
      </w:pPr>
      <w:r w:rsidRPr="00193353">
        <w:rPr>
          <w:rFonts w:ascii="Verdana" w:eastAsia="Times New Roman" w:hAnsi="Verdana"/>
          <w:sz w:val="24"/>
          <w:szCs w:val="24"/>
        </w:rPr>
        <w:t>В настоящем Каталоге выделены 2 продуктовые группы:</w:t>
      </w:r>
    </w:p>
    <w:p w14:paraId="5AC0A8C2" w14:textId="77777777" w:rsidR="00C56F24" w:rsidRPr="00193353" w:rsidRDefault="00C56F24" w:rsidP="00C56F24">
      <w:pPr>
        <w:spacing w:after="0" w:line="240" w:lineRule="auto"/>
        <w:ind w:firstLine="709"/>
        <w:jc w:val="both"/>
        <w:rPr>
          <w:rFonts w:ascii="Verdana" w:eastAsia="Times New Roman" w:hAnsi="Verdana"/>
          <w:sz w:val="24"/>
          <w:szCs w:val="24"/>
        </w:rPr>
      </w:pPr>
      <w:r w:rsidRPr="00193353">
        <w:rPr>
          <w:rFonts w:ascii="Verdana" w:eastAsia="Times New Roman" w:hAnsi="Verdana"/>
          <w:sz w:val="24"/>
          <w:szCs w:val="24"/>
        </w:rPr>
        <w:t>1. Гарантийные продукты для Субъектов МСП.</w:t>
      </w:r>
    </w:p>
    <w:p w14:paraId="2C16FD89" w14:textId="77777777" w:rsidR="00C56F24" w:rsidRPr="00193353" w:rsidRDefault="00C56F24" w:rsidP="00C56F24">
      <w:pPr>
        <w:spacing w:after="0" w:line="240" w:lineRule="auto"/>
        <w:ind w:firstLine="709"/>
        <w:jc w:val="both"/>
        <w:rPr>
          <w:rFonts w:ascii="Verdana" w:eastAsia="Times New Roman" w:hAnsi="Verdana"/>
          <w:sz w:val="24"/>
          <w:szCs w:val="24"/>
        </w:rPr>
      </w:pPr>
      <w:r w:rsidRPr="00193353">
        <w:rPr>
          <w:rFonts w:ascii="Verdana" w:eastAsia="Times New Roman" w:hAnsi="Verdana"/>
          <w:sz w:val="24"/>
          <w:szCs w:val="24"/>
        </w:rPr>
        <w:t>2. Гарантийные продукты для Организаций, образующих инфраструктуру поддержки субъектов МСП.</w:t>
      </w:r>
      <w:r w:rsidRPr="00193353">
        <w:rPr>
          <w:rFonts w:ascii="Verdana" w:eastAsia="Times New Roman" w:hAnsi="Verdana"/>
          <w:sz w:val="24"/>
          <w:szCs w:val="24"/>
        </w:rPr>
        <w:br w:type="page"/>
      </w:r>
      <w:r w:rsidRPr="00193353">
        <w:rPr>
          <w:rFonts w:ascii="Verdana" w:hAnsi="Verdana"/>
          <w:b/>
          <w:sz w:val="24"/>
          <w:szCs w:val="24"/>
        </w:rPr>
        <w:lastRenderedPageBreak/>
        <w:t>1. Гарантийные продукты для Субъектов МСП</w:t>
      </w:r>
    </w:p>
    <w:p w14:paraId="09092932" w14:textId="77777777" w:rsidR="00C56F24" w:rsidRPr="00193353" w:rsidRDefault="00C56F24" w:rsidP="00C56F24">
      <w:pPr>
        <w:pStyle w:val="1"/>
        <w:spacing w:after="100"/>
        <w:rPr>
          <w:rFonts w:ascii="Verdana" w:eastAsia="Times New Roman" w:hAnsi="Verdana"/>
          <w:color w:val="auto"/>
          <w:sz w:val="24"/>
          <w:szCs w:val="24"/>
        </w:rPr>
      </w:pPr>
      <w:bookmarkStart w:id="2" w:name="_Toc202349447"/>
      <w:bookmarkStart w:id="3" w:name="_Toc215750128"/>
      <w:r w:rsidRPr="00193353">
        <w:rPr>
          <w:rFonts w:ascii="Verdana" w:hAnsi="Verdana" w:cs="Times New Roman"/>
          <w:color w:val="auto"/>
          <w:sz w:val="24"/>
          <w:szCs w:val="24"/>
        </w:rPr>
        <w:t>1.1 БАЗОВЫЕ ГАРАНТИЙНЫЕ ПРОДУКТЫ</w:t>
      </w:r>
      <w:bookmarkEnd w:id="2"/>
      <w:bookmarkEnd w:id="3"/>
    </w:p>
    <w:tbl>
      <w:tblPr>
        <w:tblW w:w="14872" w:type="dxa"/>
        <w:tblInd w:w="2" w:type="dxa"/>
        <w:tblCellMar>
          <w:left w:w="0" w:type="dxa"/>
          <w:right w:w="0" w:type="dxa"/>
        </w:tblCellMar>
        <w:tblLook w:val="0600" w:firstRow="0" w:lastRow="0" w:firstColumn="0" w:lastColumn="0" w:noHBand="1" w:noVBand="1"/>
      </w:tblPr>
      <w:tblGrid>
        <w:gridCol w:w="4524"/>
        <w:gridCol w:w="10348"/>
      </w:tblGrid>
      <w:tr w:rsidR="00C56F24" w:rsidRPr="00193353" w14:paraId="61ECD21F" w14:textId="77777777" w:rsidTr="009A23A0">
        <w:trPr>
          <w:trHeight w:val="454"/>
        </w:trPr>
        <w:tc>
          <w:tcPr>
            <w:tcW w:w="14872"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3F7E0E06" w14:textId="77777777" w:rsidR="00C56F24" w:rsidRPr="00193353" w:rsidRDefault="00C56F24" w:rsidP="003769BA">
            <w:pPr>
              <w:pStyle w:val="2"/>
              <w:spacing w:before="0" w:line="264" w:lineRule="auto"/>
              <w:jc w:val="center"/>
              <w:rPr>
                <w:rFonts w:ascii="Verdana" w:eastAsia="Times New Roman" w:hAnsi="Verdana" w:cs="Times New Roman"/>
                <w:b/>
                <w:color w:val="auto"/>
                <w:sz w:val="24"/>
                <w:szCs w:val="24"/>
                <w:lang w:eastAsia="ru-RU"/>
              </w:rPr>
            </w:pPr>
            <w:bookmarkStart w:id="4" w:name="_Toc202349448"/>
            <w:bookmarkStart w:id="5" w:name="_Toc215750129"/>
            <w:r w:rsidRPr="00193353">
              <w:rPr>
                <w:rFonts w:ascii="Verdana" w:eastAsia="Times New Roman" w:hAnsi="Verdana" w:cs="Times New Roman"/>
                <w:b/>
                <w:color w:val="auto"/>
                <w:sz w:val="24"/>
                <w:szCs w:val="24"/>
                <w:lang w:eastAsia="ru-RU"/>
              </w:rPr>
              <w:t>ПРЯМАЯ ГАРАНТИЯ ДЛЯ ИНВЕСТИЦИЙ</w:t>
            </w:r>
            <w:bookmarkEnd w:id="4"/>
            <w:bookmarkEnd w:id="5"/>
          </w:p>
        </w:tc>
      </w:tr>
      <w:tr w:rsidR="00C56F24" w:rsidRPr="00193353" w14:paraId="3DA00728" w14:textId="77777777" w:rsidTr="009A23A0">
        <w:trPr>
          <w:trHeight w:val="43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545D636" w14:textId="77777777" w:rsidR="00C56F24" w:rsidRPr="00193353" w:rsidRDefault="00C56F24" w:rsidP="003769BA">
            <w:pPr>
              <w:spacing w:after="0" w:line="264"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337C57B" w14:textId="77777777" w:rsidR="00C56F24" w:rsidRPr="00193353" w:rsidRDefault="00C56F24" w:rsidP="003769BA">
            <w:pPr>
              <w:spacing w:after="0" w:line="264"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Безотзывная </w:t>
            </w:r>
          </w:p>
        </w:tc>
      </w:tr>
      <w:tr w:rsidR="00C56F24" w:rsidRPr="00193353" w14:paraId="08C40DC6" w14:textId="77777777" w:rsidTr="009A23A0">
        <w:trPr>
          <w:trHeight w:val="43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F3F4C98" w14:textId="77777777" w:rsidR="00C56F24" w:rsidRPr="00193353" w:rsidRDefault="00C56F24" w:rsidP="003769BA">
            <w:pPr>
              <w:spacing w:after="0" w:line="264"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Целевой сегмент 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66DAE4A" w14:textId="23BDC0B8" w:rsidR="00A41C5F" w:rsidRPr="00193353" w:rsidRDefault="00C56F24" w:rsidP="003769BA">
            <w:pPr>
              <w:tabs>
                <w:tab w:val="left" w:pos="525"/>
              </w:tabs>
              <w:spacing w:after="0" w:line="264"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убъекты МСП</w:t>
            </w:r>
            <w:r w:rsidR="00813BA3" w:rsidRPr="00193353">
              <w:rPr>
                <w:rFonts w:ascii="Verdana" w:eastAsia="Times New Roman" w:hAnsi="Verdana"/>
                <w:sz w:val="24"/>
                <w:szCs w:val="24"/>
                <w:lang w:eastAsia="ru-RU"/>
              </w:rPr>
              <w:t xml:space="preserve">, заключившие или намеревающиеся заключить Кредитный договор </w:t>
            </w:r>
            <w:r w:rsidR="000547B6" w:rsidRPr="00193353">
              <w:rPr>
                <w:rFonts w:ascii="Verdana" w:eastAsia="Times New Roman" w:hAnsi="Verdana"/>
                <w:sz w:val="24"/>
                <w:szCs w:val="24"/>
                <w:lang w:eastAsia="ru-RU"/>
              </w:rPr>
              <w:t xml:space="preserve">(договор займа) </w:t>
            </w:r>
            <w:r w:rsidR="006B07E9" w:rsidRPr="00193353">
              <w:rPr>
                <w:rFonts w:ascii="Verdana" w:eastAsia="Times New Roman" w:hAnsi="Verdana"/>
                <w:sz w:val="24"/>
                <w:szCs w:val="24"/>
                <w:lang w:eastAsia="ru-RU"/>
              </w:rPr>
              <w:t xml:space="preserve">или иной договор кредитного характера </w:t>
            </w:r>
            <w:r w:rsidR="00813BA3" w:rsidRPr="00193353">
              <w:rPr>
                <w:rFonts w:ascii="Verdana" w:eastAsia="Times New Roman" w:hAnsi="Verdana"/>
                <w:sz w:val="24"/>
                <w:szCs w:val="24"/>
                <w:lang w:eastAsia="ru-RU"/>
              </w:rPr>
              <w:t>с Банком</w:t>
            </w:r>
            <w:r w:rsidR="006F4085" w:rsidRPr="00193353">
              <w:rPr>
                <w:rFonts w:ascii="Verdana" w:eastAsia="Times New Roman" w:hAnsi="Verdana"/>
                <w:sz w:val="24"/>
                <w:szCs w:val="24"/>
                <w:lang w:eastAsia="ru-RU"/>
              </w:rPr>
              <w:t>/</w:t>
            </w:r>
            <w:r w:rsidR="000547B6" w:rsidRPr="00193353">
              <w:rPr>
                <w:rFonts w:ascii="Verdana" w:eastAsia="Times New Roman" w:hAnsi="Verdana"/>
                <w:sz w:val="24"/>
                <w:szCs w:val="24"/>
                <w:lang w:eastAsia="ru-RU"/>
              </w:rPr>
              <w:t xml:space="preserve"> Организацией</w:t>
            </w:r>
            <w:r w:rsidR="00732D20" w:rsidRPr="00193353">
              <w:rPr>
                <w:rFonts w:ascii="Verdana" w:eastAsia="Times New Roman" w:hAnsi="Verdana"/>
                <w:sz w:val="24"/>
                <w:szCs w:val="24"/>
                <w:lang w:eastAsia="ru-RU"/>
              </w:rPr>
              <w:t xml:space="preserve"> </w:t>
            </w:r>
            <w:r w:rsidR="00813BA3" w:rsidRPr="00193353">
              <w:rPr>
                <w:rFonts w:ascii="Verdana" w:eastAsia="Times New Roman" w:hAnsi="Verdana"/>
                <w:sz w:val="24"/>
                <w:szCs w:val="24"/>
                <w:lang w:eastAsia="ru-RU"/>
              </w:rPr>
              <w:t xml:space="preserve">на Инвестиционные цели (кроме </w:t>
            </w:r>
            <w:r w:rsidR="00DB7F80" w:rsidRPr="00193353">
              <w:rPr>
                <w:rFonts w:ascii="Verdana" w:eastAsia="Times New Roman" w:hAnsi="Verdana"/>
                <w:sz w:val="24"/>
                <w:szCs w:val="24"/>
                <w:lang w:eastAsia="ru-RU"/>
              </w:rPr>
              <w:t>П</w:t>
            </w:r>
            <w:r w:rsidR="00813BA3" w:rsidRPr="00193353">
              <w:rPr>
                <w:rFonts w:ascii="Verdana" w:eastAsia="Times New Roman" w:hAnsi="Verdana"/>
                <w:sz w:val="24"/>
                <w:szCs w:val="24"/>
                <w:lang w:eastAsia="ru-RU"/>
              </w:rPr>
              <w:t>роектно</w:t>
            </w:r>
            <w:r w:rsidR="00DB7F80" w:rsidRPr="00193353">
              <w:rPr>
                <w:rFonts w:ascii="Verdana" w:eastAsia="Times New Roman" w:hAnsi="Verdana"/>
                <w:sz w:val="24"/>
                <w:szCs w:val="24"/>
                <w:lang w:eastAsia="ru-RU"/>
              </w:rPr>
              <w:t>го</w:t>
            </w:r>
            <w:r w:rsidR="00813BA3" w:rsidRPr="00193353">
              <w:rPr>
                <w:rFonts w:ascii="Verdana" w:eastAsia="Times New Roman" w:hAnsi="Verdana"/>
                <w:sz w:val="24"/>
                <w:szCs w:val="24"/>
                <w:lang w:eastAsia="ru-RU"/>
              </w:rPr>
              <w:t xml:space="preserve"> финансировани</w:t>
            </w:r>
            <w:r w:rsidR="00DB7F80" w:rsidRPr="00193353">
              <w:rPr>
                <w:rFonts w:ascii="Verdana" w:eastAsia="Times New Roman" w:hAnsi="Verdana"/>
                <w:sz w:val="24"/>
                <w:szCs w:val="24"/>
                <w:lang w:eastAsia="ru-RU"/>
              </w:rPr>
              <w:t>я</w:t>
            </w:r>
            <w:r w:rsidR="00813BA3" w:rsidRPr="00193353">
              <w:rPr>
                <w:rFonts w:ascii="Verdana" w:eastAsia="Times New Roman" w:hAnsi="Verdana"/>
                <w:sz w:val="24"/>
                <w:szCs w:val="24"/>
                <w:lang w:eastAsia="ru-RU"/>
              </w:rPr>
              <w:t>)</w:t>
            </w:r>
            <w:r w:rsidR="00732D20" w:rsidRPr="00193353">
              <w:rPr>
                <w:rFonts w:ascii="Verdana" w:eastAsia="Times New Roman" w:hAnsi="Verdana"/>
                <w:sz w:val="24"/>
                <w:szCs w:val="24"/>
                <w:lang w:eastAsia="ru-RU"/>
              </w:rPr>
              <w:t>,</w:t>
            </w:r>
            <w:r w:rsidR="00813BA3" w:rsidRPr="00193353">
              <w:rPr>
                <w:rFonts w:ascii="Verdana" w:eastAsia="Times New Roman" w:hAnsi="Verdana"/>
                <w:sz w:val="24"/>
                <w:szCs w:val="24"/>
                <w:lang w:eastAsia="ru-RU"/>
              </w:rPr>
              <w:t xml:space="preserve"> </w:t>
            </w:r>
            <w:r w:rsidR="00732D20" w:rsidRPr="00193353">
              <w:rPr>
                <w:rFonts w:ascii="Verdana" w:eastAsia="Times New Roman" w:hAnsi="Verdana"/>
                <w:sz w:val="24"/>
                <w:szCs w:val="24"/>
                <w:lang w:eastAsia="ru-RU"/>
              </w:rPr>
              <w:t>осуществляющие в качестве основного вида деятельности предпринимательскую деятельность в рамках отраслей (видов деятельности) согласно приложению № 25 к Правилам</w:t>
            </w:r>
            <w:r w:rsidR="00322890" w:rsidRPr="00193353">
              <w:rPr>
                <w:rFonts w:ascii="Verdana" w:eastAsia="Times New Roman" w:hAnsi="Verdana"/>
                <w:sz w:val="24"/>
                <w:szCs w:val="24"/>
                <w:lang w:eastAsia="ru-RU"/>
              </w:rPr>
              <w:t>.</w:t>
            </w:r>
          </w:p>
        </w:tc>
      </w:tr>
      <w:tr w:rsidR="00C56F24" w:rsidRPr="00193353" w14:paraId="0C7931B2" w14:textId="77777777" w:rsidTr="009A23A0">
        <w:trPr>
          <w:trHeight w:val="124"/>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45123F1" w14:textId="77777777" w:rsidR="00C56F24" w:rsidRPr="00193353" w:rsidRDefault="00C56F24" w:rsidP="003769BA">
            <w:pPr>
              <w:spacing w:after="0" w:line="264" w:lineRule="auto"/>
              <w:ind w:left="142"/>
              <w:textAlignment w:val="top"/>
              <w:rPr>
                <w:rFonts w:ascii="Verdana" w:eastAsia="Times New Roman" w:hAnsi="Verdana"/>
                <w:sz w:val="24"/>
                <w:szCs w:val="24"/>
                <w:lang w:eastAsia="ru-RU"/>
              </w:rPr>
            </w:pPr>
            <w:r w:rsidRPr="00193353">
              <w:rPr>
                <w:rFonts w:ascii="Verdana" w:eastAsia="Times New Roman" w:hAnsi="Verdana"/>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7DCCB8A" w14:textId="131D9FDE" w:rsidR="00C56F24" w:rsidRPr="00193353" w:rsidRDefault="00C56F24" w:rsidP="003769BA">
            <w:pPr>
              <w:spacing w:after="0" w:line="264"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 решению </w:t>
            </w:r>
            <w:r w:rsidR="004512CD" w:rsidRPr="00193353">
              <w:rPr>
                <w:rFonts w:ascii="Verdana" w:eastAsia="Times New Roman" w:hAnsi="Verdana"/>
                <w:sz w:val="24"/>
                <w:szCs w:val="24"/>
                <w:lang w:eastAsia="ru-RU"/>
              </w:rPr>
              <w:t xml:space="preserve">коллегиального </w:t>
            </w:r>
            <w:r w:rsidRPr="00193353">
              <w:rPr>
                <w:rFonts w:ascii="Verdana" w:eastAsia="Times New Roman" w:hAnsi="Verdana"/>
                <w:sz w:val="24"/>
                <w:szCs w:val="24"/>
                <w:lang w:eastAsia="ru-RU"/>
              </w:rPr>
              <w:t xml:space="preserve">органа Корпорации, но не более </w:t>
            </w:r>
            <w:r w:rsidRPr="00193353">
              <w:rPr>
                <w:rFonts w:ascii="Verdana" w:eastAsia="Times New Roman" w:hAnsi="Verdana"/>
                <w:b/>
                <w:sz w:val="24"/>
                <w:szCs w:val="24"/>
                <w:lang w:eastAsia="ru-RU"/>
              </w:rPr>
              <w:t>124 месяцев</w:t>
            </w:r>
          </w:p>
        </w:tc>
      </w:tr>
      <w:tr w:rsidR="00C56F24" w:rsidRPr="00193353" w14:paraId="452B4786" w14:textId="77777777" w:rsidTr="009A23A0">
        <w:trPr>
          <w:trHeight w:val="5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07434DC" w14:textId="77777777" w:rsidR="00C56F24" w:rsidRPr="00193353" w:rsidRDefault="00C56F24" w:rsidP="003769BA">
            <w:pPr>
              <w:spacing w:after="0" w:line="264"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773B221" w14:textId="73C1599E" w:rsidR="00322890" w:rsidRPr="00193353" w:rsidRDefault="00306F6C" w:rsidP="003769BA">
            <w:pPr>
              <w:spacing w:after="0" w:line="264"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о решению коллегиального органа Корпорации</w:t>
            </w:r>
            <w:r w:rsidR="0039108D" w:rsidRPr="00193353">
              <w:rPr>
                <w:rFonts w:ascii="Verdana" w:eastAsia="Times New Roman" w:hAnsi="Verdana"/>
                <w:sz w:val="24"/>
                <w:szCs w:val="24"/>
                <w:lang w:eastAsia="ru-RU"/>
              </w:rPr>
              <w:t xml:space="preserve">, но </w:t>
            </w:r>
            <w:r w:rsidR="0039108D" w:rsidRPr="00193353">
              <w:rPr>
                <w:rFonts w:ascii="Verdana" w:eastAsia="Times New Roman" w:hAnsi="Verdana"/>
                <w:b/>
                <w:sz w:val="24"/>
                <w:szCs w:val="24"/>
                <w:lang w:eastAsia="ru-RU"/>
              </w:rPr>
              <w:t>не более 1 млрд. рублей</w:t>
            </w:r>
            <w:r w:rsidR="0039108D" w:rsidRPr="00193353">
              <w:rPr>
                <w:rFonts w:ascii="Verdana" w:eastAsia="Times New Roman" w:hAnsi="Verdana"/>
                <w:sz w:val="24"/>
                <w:szCs w:val="24"/>
                <w:lang w:eastAsia="ru-RU"/>
              </w:rPr>
              <w:t xml:space="preserve"> по обязательствам одного Заемщика (Группы связанных заемщиков)</w:t>
            </w:r>
            <w:r w:rsidR="00322890" w:rsidRPr="00193353">
              <w:rPr>
                <w:rFonts w:ascii="Verdana" w:eastAsia="Times New Roman" w:hAnsi="Verdana"/>
                <w:sz w:val="24"/>
                <w:szCs w:val="24"/>
                <w:lang w:eastAsia="ru-RU"/>
              </w:rPr>
              <w:t>.</w:t>
            </w:r>
          </w:p>
          <w:p w14:paraId="313F297C" w14:textId="728AB919" w:rsidR="00617150" w:rsidRPr="00193353" w:rsidRDefault="00322890" w:rsidP="003769BA">
            <w:pPr>
              <w:spacing w:after="0" w:line="264" w:lineRule="auto"/>
              <w:ind w:left="136" w:right="136"/>
              <w:jc w:val="both"/>
              <w:textAlignment w:val="top"/>
              <w:rPr>
                <w:rFonts w:ascii="Verdana" w:eastAsia="Times New Roman" w:hAnsi="Verdana"/>
                <w:b/>
                <w:sz w:val="24"/>
                <w:szCs w:val="24"/>
                <w:lang w:eastAsia="ru-RU"/>
              </w:rPr>
            </w:pPr>
            <w:r w:rsidRPr="00193353">
              <w:rPr>
                <w:rFonts w:ascii="Verdana" w:eastAsia="Times New Roman" w:hAnsi="Verdana"/>
                <w:sz w:val="24"/>
                <w:szCs w:val="24"/>
                <w:lang w:eastAsia="ru-RU"/>
              </w:rPr>
              <w:t>М</w:t>
            </w:r>
            <w:r w:rsidR="00617150" w:rsidRPr="00193353">
              <w:rPr>
                <w:rFonts w:ascii="Verdana" w:eastAsia="Times New Roman" w:hAnsi="Verdana"/>
                <w:sz w:val="24"/>
                <w:szCs w:val="24"/>
                <w:lang w:eastAsia="ru-RU"/>
              </w:rPr>
              <w:t xml:space="preserve">инимальный размер Гарантии </w:t>
            </w:r>
            <w:r w:rsidR="00617150" w:rsidRPr="00193353">
              <w:rPr>
                <w:rFonts w:ascii="Verdana" w:eastAsia="Times New Roman" w:hAnsi="Verdana"/>
                <w:b/>
                <w:sz w:val="24"/>
                <w:szCs w:val="24"/>
                <w:lang w:eastAsia="ru-RU"/>
              </w:rPr>
              <w:t>50 млн рублей.</w:t>
            </w:r>
          </w:p>
          <w:p w14:paraId="1B23BD8B" w14:textId="4EF4ACCB" w:rsidR="00C56F24" w:rsidRPr="00193353" w:rsidRDefault="00617150" w:rsidP="003769BA">
            <w:pPr>
              <w:spacing w:after="0" w:line="264"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Максимальная сумма Кредита не может превышать </w:t>
            </w:r>
            <w:r w:rsidRPr="00193353">
              <w:rPr>
                <w:rFonts w:ascii="Verdana" w:eastAsia="Times New Roman" w:hAnsi="Verdana"/>
                <w:b/>
                <w:sz w:val="24"/>
                <w:szCs w:val="24"/>
                <w:lang w:eastAsia="ru-RU"/>
              </w:rPr>
              <w:t>2 млрд рублей.</w:t>
            </w:r>
          </w:p>
        </w:tc>
      </w:tr>
      <w:tr w:rsidR="00C56F24" w:rsidRPr="00193353" w14:paraId="583D057F" w14:textId="77777777" w:rsidTr="009A23A0">
        <w:trPr>
          <w:trHeight w:val="90"/>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863CB34" w14:textId="77777777" w:rsidR="00C56F24" w:rsidRPr="00193353" w:rsidRDefault="00C56F24" w:rsidP="003769BA">
            <w:pPr>
              <w:spacing w:after="0" w:line="264"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7775678" w14:textId="77777777" w:rsidR="00C56F24" w:rsidRPr="00193353" w:rsidRDefault="00C56F24" w:rsidP="003769BA">
            <w:pPr>
              <w:spacing w:after="0" w:line="264"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Рубли Российской Федерации</w:t>
            </w:r>
          </w:p>
        </w:tc>
      </w:tr>
      <w:tr w:rsidR="00C56F24" w:rsidRPr="00193353" w14:paraId="19980F0E" w14:textId="77777777" w:rsidTr="009A23A0">
        <w:trPr>
          <w:trHeight w:val="6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808B30D" w14:textId="77777777" w:rsidR="00C56F24" w:rsidRPr="00193353" w:rsidRDefault="00C56F24" w:rsidP="003769BA">
            <w:pPr>
              <w:spacing w:after="0" w:line="264"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алюта Кредит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0C9D25D" w14:textId="4C5AEE07" w:rsidR="00C56F24" w:rsidRPr="00193353" w:rsidRDefault="00C56F24" w:rsidP="003769BA">
            <w:pPr>
              <w:spacing w:after="0" w:line="264"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Рубли Российской Федерации </w:t>
            </w:r>
          </w:p>
        </w:tc>
      </w:tr>
      <w:tr w:rsidR="00C56F24" w:rsidRPr="00193353" w14:paraId="464D5B71" w14:textId="77777777" w:rsidTr="009A23A0">
        <w:trPr>
          <w:trHeight w:val="74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9865AAF" w14:textId="77777777" w:rsidR="00C56F24" w:rsidRPr="00193353" w:rsidRDefault="00C56F24" w:rsidP="003769BA">
            <w:pPr>
              <w:spacing w:after="0" w:line="264"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251DA2B" w14:textId="7979F35B" w:rsidR="00C56F24" w:rsidRPr="00193353" w:rsidRDefault="00074AB6" w:rsidP="003769BA">
            <w:pPr>
              <w:spacing w:after="0" w:line="264"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b/>
                <w:sz w:val="24"/>
                <w:szCs w:val="24"/>
                <w:lang w:eastAsia="ru-RU"/>
              </w:rPr>
              <w:t>1,</w:t>
            </w:r>
            <w:r w:rsidR="00D10D88" w:rsidRPr="00193353">
              <w:rPr>
                <w:rFonts w:ascii="Verdana" w:eastAsia="Times New Roman" w:hAnsi="Verdana"/>
                <w:b/>
                <w:sz w:val="24"/>
                <w:szCs w:val="24"/>
                <w:lang w:eastAsia="ru-RU"/>
              </w:rPr>
              <w:t>2</w:t>
            </w:r>
            <w:r w:rsidRPr="00193353">
              <w:rPr>
                <w:rFonts w:ascii="Verdana" w:eastAsia="Times New Roman" w:hAnsi="Verdana"/>
                <w:b/>
                <w:sz w:val="24"/>
                <w:szCs w:val="24"/>
                <w:lang w:eastAsia="ru-RU"/>
              </w:rPr>
              <w:t>5</w:t>
            </w:r>
            <w:r w:rsidR="00C56F24" w:rsidRPr="00193353">
              <w:rPr>
                <w:rFonts w:ascii="Verdana" w:eastAsia="Times New Roman" w:hAnsi="Verdana"/>
                <w:b/>
                <w:sz w:val="24"/>
                <w:szCs w:val="24"/>
                <w:lang w:eastAsia="ru-RU"/>
              </w:rPr>
              <w:t>%</w:t>
            </w:r>
            <w:r w:rsidR="00C56F24" w:rsidRPr="00193353">
              <w:rPr>
                <w:rFonts w:ascii="Verdana" w:eastAsia="Times New Roman" w:hAnsi="Verdana"/>
                <w:sz w:val="24"/>
                <w:szCs w:val="24"/>
                <w:lang w:eastAsia="ru-RU"/>
              </w:rPr>
              <w:t xml:space="preserve"> годовых от суммы Гарантии за весь срок действия Гарантии </w:t>
            </w:r>
          </w:p>
          <w:p w14:paraId="092B815C" w14:textId="77777777" w:rsidR="00C56F24" w:rsidRPr="00193353" w:rsidRDefault="00C56F24" w:rsidP="003769BA">
            <w:pPr>
              <w:spacing w:after="0" w:line="264" w:lineRule="auto"/>
              <w:ind w:left="136" w:right="136"/>
              <w:jc w:val="both"/>
              <w:textAlignment w:val="top"/>
              <w:rPr>
                <w:rFonts w:ascii="Verdana" w:eastAsia="Times New Roman" w:hAnsi="Verdana"/>
                <w:sz w:val="24"/>
                <w:szCs w:val="24"/>
                <w:lang w:eastAsia="ru-RU"/>
              </w:rPr>
            </w:pPr>
          </w:p>
          <w:p w14:paraId="0CAF90A9" w14:textId="7AF6A8B9" w:rsidR="00C56F24" w:rsidRPr="00193353" w:rsidRDefault="00D10D88" w:rsidP="003769BA">
            <w:pPr>
              <w:tabs>
                <w:tab w:val="left" w:pos="1206"/>
              </w:tabs>
              <w:spacing w:after="0" w:line="264"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ерерасчет уплаченного вознаграждения за Гарантию осуществляется только после прекращения действия Независимой гарантии исходя из фактического срока действия Независимой гарантии (с даты вступления Гарантии в силу и до даты прекращения Гарантии).</w:t>
            </w:r>
          </w:p>
        </w:tc>
      </w:tr>
      <w:tr w:rsidR="00C56F24" w:rsidRPr="00193353" w14:paraId="29315D92" w14:textId="77777777" w:rsidTr="009A23A0">
        <w:trPr>
          <w:trHeight w:val="113"/>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0B9E9CA" w14:textId="77777777" w:rsidR="00C56F24" w:rsidRPr="00193353" w:rsidRDefault="00C56F24" w:rsidP="003769BA">
            <w:pPr>
              <w:spacing w:after="0" w:line="264"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74ABC95" w14:textId="08A65DB3" w:rsidR="00C56F24" w:rsidRPr="00193353" w:rsidRDefault="00FF5C73" w:rsidP="003769BA">
            <w:pPr>
              <w:spacing w:after="0" w:line="264"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Единовременно</w:t>
            </w:r>
            <w:r w:rsidRPr="00193353" w:rsidDel="0011595E">
              <w:rPr>
                <w:rFonts w:ascii="Verdana" w:eastAsia="Times New Roman" w:hAnsi="Verdana"/>
                <w:sz w:val="24"/>
                <w:szCs w:val="24"/>
                <w:lang w:eastAsia="ru-RU"/>
              </w:rPr>
              <w:t xml:space="preserve"> </w:t>
            </w:r>
            <w:r w:rsidRPr="00193353">
              <w:rPr>
                <w:rFonts w:ascii="Verdana" w:eastAsia="Times New Roman" w:hAnsi="Verdana"/>
                <w:sz w:val="24"/>
                <w:szCs w:val="24"/>
                <w:lang w:eastAsia="ru-RU"/>
              </w:rPr>
              <w:t>/ежеквартально/1 раз в полгода/ ежегодно</w:t>
            </w:r>
          </w:p>
        </w:tc>
      </w:tr>
      <w:tr w:rsidR="00C56F24" w:rsidRPr="00193353" w14:paraId="6E817478" w14:textId="77777777" w:rsidTr="009A23A0">
        <w:trPr>
          <w:trHeight w:val="74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5DF81C7" w14:textId="77777777" w:rsidR="00C56F24" w:rsidRPr="00193353" w:rsidRDefault="00C56F24" w:rsidP="003769BA">
            <w:pPr>
              <w:spacing w:after="0" w:line="264"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Целевое назначение Гарантии</w:t>
            </w:r>
          </w:p>
          <w:p w14:paraId="4A82A408" w14:textId="77777777" w:rsidR="00C56F24" w:rsidRPr="00193353" w:rsidRDefault="00C56F24" w:rsidP="003769BA">
            <w:pPr>
              <w:spacing w:after="0" w:line="264" w:lineRule="auto"/>
              <w:ind w:left="142"/>
              <w:textAlignment w:val="top"/>
              <w:rPr>
                <w:rFonts w:ascii="Verdana" w:eastAsia="Times New Roman" w:hAnsi="Verdana"/>
                <w:b/>
                <w:bCs/>
                <w:kern w:val="24"/>
                <w:sz w:val="24"/>
                <w:szCs w:val="24"/>
                <w:lang w:eastAsia="ru-RU"/>
              </w:rPr>
            </w:pPr>
          </w:p>
          <w:p w14:paraId="10DBA099" w14:textId="77777777" w:rsidR="00C56F24" w:rsidRPr="00193353" w:rsidDel="00EA0149" w:rsidRDefault="00C56F24" w:rsidP="003769BA">
            <w:pPr>
              <w:spacing w:after="0" w:line="264" w:lineRule="auto"/>
              <w:ind w:left="142"/>
              <w:textAlignment w:val="top"/>
              <w:rPr>
                <w:rFonts w:ascii="Verdana" w:eastAsia="Times New Roman" w:hAnsi="Verdana"/>
                <w:b/>
                <w:bCs/>
                <w:kern w:val="24"/>
                <w:sz w:val="24"/>
                <w:szCs w:val="24"/>
                <w:lang w:eastAsia="ru-RU"/>
              </w:rPr>
            </w:pP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4F26A98" w14:textId="6E7E3947" w:rsidR="002B4118" w:rsidRPr="00193353" w:rsidRDefault="00C56F24" w:rsidP="003769BA">
            <w:pPr>
              <w:spacing w:after="0" w:line="264"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Обеспечение исполнения части обязательств Заемщиков по</w:t>
            </w:r>
            <w:r w:rsidR="004A4EC0" w:rsidRPr="00193353">
              <w:rPr>
                <w:rFonts w:ascii="Verdana" w:eastAsia="Times New Roman" w:hAnsi="Verdana"/>
                <w:sz w:val="24"/>
                <w:szCs w:val="24"/>
                <w:lang w:eastAsia="ru-RU"/>
              </w:rPr>
              <w:t xml:space="preserve"> </w:t>
            </w:r>
            <w:r w:rsidRPr="00193353">
              <w:rPr>
                <w:rFonts w:ascii="Verdana" w:eastAsia="Times New Roman" w:hAnsi="Verdana"/>
                <w:sz w:val="24"/>
                <w:szCs w:val="24"/>
                <w:lang w:eastAsia="ru-RU"/>
              </w:rPr>
              <w:t>заключаемым</w:t>
            </w:r>
            <w:r w:rsidR="00474569" w:rsidRPr="00193353">
              <w:rPr>
                <w:rFonts w:ascii="Verdana" w:eastAsia="Times New Roman" w:hAnsi="Verdana"/>
                <w:sz w:val="24"/>
                <w:szCs w:val="24"/>
                <w:lang w:eastAsia="ru-RU"/>
              </w:rPr>
              <w:t xml:space="preserve"> и ранее заключенным (если кредитные средства в рамках Кредитного договора </w:t>
            </w:r>
            <w:r w:rsidR="000547B6" w:rsidRPr="00193353">
              <w:rPr>
                <w:rFonts w:ascii="Verdana" w:eastAsia="Times New Roman" w:hAnsi="Verdana"/>
                <w:sz w:val="24"/>
                <w:szCs w:val="24"/>
                <w:lang w:eastAsia="ru-RU"/>
              </w:rPr>
              <w:t xml:space="preserve">(договора займа) </w:t>
            </w:r>
            <w:r w:rsidR="00474569" w:rsidRPr="00193353">
              <w:rPr>
                <w:rFonts w:ascii="Verdana" w:eastAsia="Times New Roman" w:hAnsi="Verdana"/>
                <w:sz w:val="24"/>
                <w:szCs w:val="24"/>
                <w:lang w:eastAsia="ru-RU"/>
              </w:rPr>
              <w:t>не предоставлены Заемщику)</w:t>
            </w:r>
            <w:r w:rsidRPr="00193353">
              <w:rPr>
                <w:rFonts w:ascii="Verdana" w:eastAsia="Times New Roman" w:hAnsi="Verdana"/>
                <w:sz w:val="24"/>
                <w:szCs w:val="24"/>
                <w:lang w:eastAsia="ru-RU"/>
              </w:rPr>
              <w:t xml:space="preserve"> Кредитным договорам </w:t>
            </w:r>
            <w:r w:rsidR="000547B6" w:rsidRPr="00193353">
              <w:rPr>
                <w:rFonts w:ascii="Verdana" w:eastAsia="Times New Roman" w:hAnsi="Verdana"/>
                <w:sz w:val="24"/>
                <w:szCs w:val="24"/>
                <w:lang w:eastAsia="ru-RU"/>
              </w:rPr>
              <w:t xml:space="preserve">(договорам займа) </w:t>
            </w:r>
            <w:r w:rsidRPr="00193353">
              <w:rPr>
                <w:rFonts w:ascii="Verdana" w:eastAsia="Times New Roman" w:hAnsi="Verdana"/>
                <w:sz w:val="24"/>
                <w:szCs w:val="24"/>
                <w:lang w:eastAsia="ru-RU"/>
              </w:rPr>
              <w:t>и иным договорам кредитного характера</w:t>
            </w:r>
            <w:r w:rsidR="00617150" w:rsidRPr="00193353">
              <w:rPr>
                <w:rFonts w:ascii="Verdana" w:eastAsia="Times New Roman" w:hAnsi="Verdana"/>
                <w:sz w:val="24"/>
                <w:szCs w:val="24"/>
                <w:lang w:eastAsia="ru-RU"/>
              </w:rPr>
              <w:t>.</w:t>
            </w:r>
          </w:p>
          <w:p w14:paraId="6F9B245D" w14:textId="47DF89DA" w:rsidR="00C56F24" w:rsidRPr="00193353" w:rsidRDefault="00C56F24" w:rsidP="003769BA">
            <w:pPr>
              <w:spacing w:after="0" w:line="264"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u w:val="single"/>
                <w:lang w:eastAsia="ru-RU"/>
              </w:rPr>
              <w:lastRenderedPageBreak/>
              <w:t>По заключаемым</w:t>
            </w:r>
            <w:r w:rsidRPr="00193353">
              <w:rPr>
                <w:rFonts w:ascii="Verdana" w:eastAsia="Times New Roman" w:hAnsi="Verdana"/>
                <w:kern w:val="24"/>
                <w:sz w:val="24"/>
                <w:szCs w:val="24"/>
                <w:lang w:eastAsia="ru-RU"/>
              </w:rPr>
              <w:t xml:space="preserve"> Заемщиками с Банками</w:t>
            </w:r>
            <w:r w:rsidR="006F4085" w:rsidRPr="00193353">
              <w:rPr>
                <w:rFonts w:ascii="Verdana" w:eastAsia="Times New Roman" w:hAnsi="Verdana"/>
                <w:sz w:val="24"/>
                <w:szCs w:val="24"/>
                <w:lang w:eastAsia="ru-RU"/>
              </w:rPr>
              <w:t>/</w:t>
            </w:r>
            <w:r w:rsidR="000547B6" w:rsidRPr="00193353">
              <w:rPr>
                <w:rFonts w:ascii="Verdana" w:eastAsia="Times New Roman" w:hAnsi="Verdana"/>
                <w:kern w:val="24"/>
                <w:sz w:val="24"/>
                <w:szCs w:val="24"/>
                <w:lang w:eastAsia="ru-RU"/>
              </w:rPr>
              <w:t>Организациями</w:t>
            </w:r>
            <w:r w:rsidR="00732D20" w:rsidRPr="00193353">
              <w:rPr>
                <w:rFonts w:ascii="Verdana" w:eastAsia="Times New Roman" w:hAnsi="Verdana"/>
                <w:kern w:val="24"/>
                <w:sz w:val="24"/>
                <w:szCs w:val="24"/>
                <w:lang w:eastAsia="ru-RU"/>
              </w:rPr>
              <w:t xml:space="preserve"> </w:t>
            </w:r>
            <w:r w:rsidRPr="00193353">
              <w:rPr>
                <w:rFonts w:ascii="Verdana" w:eastAsia="Times New Roman" w:hAnsi="Verdana"/>
                <w:kern w:val="24"/>
                <w:sz w:val="24"/>
                <w:szCs w:val="24"/>
                <w:lang w:eastAsia="ru-RU"/>
              </w:rPr>
              <w:t xml:space="preserve">Кредитным договорам </w:t>
            </w:r>
            <w:r w:rsidR="000547B6" w:rsidRPr="00193353">
              <w:rPr>
                <w:rFonts w:ascii="Verdana" w:eastAsia="Times New Roman" w:hAnsi="Verdana"/>
                <w:kern w:val="24"/>
                <w:sz w:val="24"/>
                <w:szCs w:val="24"/>
                <w:lang w:eastAsia="ru-RU"/>
              </w:rPr>
              <w:t xml:space="preserve">(договорам займа) </w:t>
            </w:r>
            <w:r w:rsidRPr="00193353">
              <w:rPr>
                <w:rFonts w:ascii="Verdana" w:eastAsia="Times New Roman" w:hAnsi="Verdana"/>
                <w:kern w:val="24"/>
                <w:sz w:val="24"/>
                <w:szCs w:val="24"/>
                <w:lang w:eastAsia="ru-RU"/>
              </w:rPr>
              <w:t>и иным договорам кредитного характера Гарантия предоставляется по Кредитам со следующими формами кредитования:</w:t>
            </w:r>
          </w:p>
          <w:p w14:paraId="2DCF00B1" w14:textId="6BE896D3" w:rsidR="00C56F24" w:rsidRPr="00193353" w:rsidRDefault="004512CD" w:rsidP="003769BA">
            <w:pPr>
              <w:pStyle w:val="a3"/>
              <w:numPr>
                <w:ilvl w:val="0"/>
                <w:numId w:val="3"/>
              </w:numPr>
              <w:spacing w:after="0" w:line="264" w:lineRule="auto"/>
              <w:ind w:left="423" w:right="138" w:hanging="284"/>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к</w:t>
            </w:r>
            <w:r w:rsidR="00C56F24" w:rsidRPr="00193353">
              <w:rPr>
                <w:rFonts w:ascii="Verdana" w:eastAsia="Times New Roman" w:hAnsi="Verdana"/>
                <w:kern w:val="24"/>
                <w:sz w:val="24"/>
                <w:szCs w:val="24"/>
                <w:lang w:eastAsia="ru-RU"/>
              </w:rPr>
              <w:t>редит</w:t>
            </w:r>
            <w:r w:rsidRPr="00193353">
              <w:rPr>
                <w:rFonts w:ascii="Verdana" w:eastAsia="Times New Roman" w:hAnsi="Verdana"/>
                <w:kern w:val="24"/>
                <w:sz w:val="24"/>
                <w:szCs w:val="24"/>
                <w:lang w:eastAsia="ru-RU"/>
              </w:rPr>
              <w:t>, заем</w:t>
            </w:r>
            <w:r w:rsidR="00C56F24" w:rsidRPr="00193353">
              <w:rPr>
                <w:rFonts w:ascii="Verdana" w:eastAsia="Times New Roman" w:hAnsi="Verdana"/>
                <w:kern w:val="24"/>
                <w:sz w:val="24"/>
                <w:szCs w:val="24"/>
                <w:lang w:eastAsia="ru-RU"/>
              </w:rPr>
              <w:t>;</w:t>
            </w:r>
          </w:p>
          <w:p w14:paraId="795A5858" w14:textId="77777777" w:rsidR="00C56F24" w:rsidRPr="00193353" w:rsidRDefault="00C56F24" w:rsidP="003769BA">
            <w:pPr>
              <w:pStyle w:val="a3"/>
              <w:numPr>
                <w:ilvl w:val="0"/>
                <w:numId w:val="3"/>
              </w:numPr>
              <w:spacing w:after="0" w:line="264" w:lineRule="auto"/>
              <w:ind w:left="423" w:right="138" w:hanging="284"/>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невозобновляемая кредитная линия.</w:t>
            </w:r>
          </w:p>
          <w:p w14:paraId="19FC2434" w14:textId="72024872" w:rsidR="00C56F24" w:rsidRPr="00193353" w:rsidRDefault="00C56F24" w:rsidP="003769BA">
            <w:pPr>
              <w:spacing w:after="0" w:line="264"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u w:val="single"/>
                <w:lang w:eastAsia="ru-RU"/>
              </w:rPr>
              <w:t>По ранее заключенным</w:t>
            </w:r>
            <w:r w:rsidRPr="00193353">
              <w:rPr>
                <w:rFonts w:ascii="Verdana" w:eastAsia="Times New Roman" w:hAnsi="Verdana"/>
                <w:kern w:val="24"/>
                <w:sz w:val="24"/>
                <w:szCs w:val="24"/>
                <w:lang w:eastAsia="ru-RU"/>
              </w:rPr>
              <w:t xml:space="preserve"> Заемщиками </w:t>
            </w:r>
            <w:r w:rsidRPr="00193353">
              <w:rPr>
                <w:rFonts w:ascii="Verdana" w:eastAsia="Times New Roman" w:hAnsi="Verdana"/>
                <w:kern w:val="24"/>
                <w:sz w:val="24"/>
                <w:szCs w:val="24"/>
                <w:lang w:val="en-US" w:eastAsia="ru-RU"/>
              </w:rPr>
              <w:t>c</w:t>
            </w:r>
            <w:r w:rsidRPr="00193353">
              <w:rPr>
                <w:rFonts w:ascii="Verdana" w:eastAsia="Times New Roman" w:hAnsi="Verdana"/>
                <w:kern w:val="24"/>
                <w:sz w:val="24"/>
                <w:szCs w:val="24"/>
                <w:lang w:eastAsia="ru-RU"/>
              </w:rPr>
              <w:t xml:space="preserve"> Банками</w:t>
            </w:r>
            <w:r w:rsidR="006F4085" w:rsidRPr="00193353">
              <w:rPr>
                <w:rFonts w:ascii="Verdana" w:eastAsia="Times New Roman" w:hAnsi="Verdana"/>
                <w:sz w:val="24"/>
                <w:szCs w:val="24"/>
                <w:lang w:eastAsia="ru-RU"/>
              </w:rPr>
              <w:t>/</w:t>
            </w:r>
            <w:r w:rsidR="000547B6" w:rsidRPr="00193353">
              <w:rPr>
                <w:rFonts w:ascii="Verdana" w:eastAsia="Times New Roman" w:hAnsi="Verdana"/>
                <w:kern w:val="24"/>
                <w:sz w:val="24"/>
                <w:szCs w:val="24"/>
                <w:lang w:eastAsia="ru-RU"/>
              </w:rPr>
              <w:t>Организациями</w:t>
            </w:r>
            <w:r w:rsidR="00732D20" w:rsidRPr="00193353">
              <w:rPr>
                <w:rFonts w:ascii="Verdana" w:eastAsia="Times New Roman" w:hAnsi="Verdana"/>
                <w:kern w:val="24"/>
                <w:sz w:val="24"/>
                <w:szCs w:val="24"/>
                <w:lang w:eastAsia="ru-RU"/>
              </w:rPr>
              <w:t xml:space="preserve"> </w:t>
            </w:r>
            <w:r w:rsidRPr="00193353">
              <w:rPr>
                <w:rFonts w:ascii="Verdana" w:eastAsia="Times New Roman" w:hAnsi="Verdana"/>
                <w:kern w:val="24"/>
                <w:sz w:val="24"/>
                <w:szCs w:val="24"/>
                <w:lang w:eastAsia="ru-RU"/>
              </w:rPr>
              <w:t xml:space="preserve">Кредитным договорам </w:t>
            </w:r>
            <w:r w:rsidR="000547B6" w:rsidRPr="00193353">
              <w:rPr>
                <w:rFonts w:ascii="Verdana" w:eastAsia="Times New Roman" w:hAnsi="Verdana"/>
                <w:kern w:val="24"/>
                <w:sz w:val="24"/>
                <w:szCs w:val="24"/>
                <w:lang w:eastAsia="ru-RU"/>
              </w:rPr>
              <w:t xml:space="preserve">(договорам займа) </w:t>
            </w:r>
            <w:r w:rsidRPr="00193353">
              <w:rPr>
                <w:rFonts w:ascii="Verdana" w:eastAsia="Times New Roman" w:hAnsi="Verdana"/>
                <w:kern w:val="24"/>
                <w:sz w:val="24"/>
                <w:szCs w:val="24"/>
                <w:lang w:eastAsia="ru-RU"/>
              </w:rPr>
              <w:t>и иным договорам кредитного характера Гарантия предоставляется по Кредитам со следующими формами кредитования:</w:t>
            </w:r>
          </w:p>
          <w:p w14:paraId="790598A8" w14:textId="294B4BBD" w:rsidR="00C56F24" w:rsidRPr="00193353" w:rsidRDefault="00C56F24" w:rsidP="003769BA">
            <w:pPr>
              <w:pStyle w:val="a3"/>
              <w:numPr>
                <w:ilvl w:val="0"/>
                <w:numId w:val="3"/>
              </w:numPr>
              <w:tabs>
                <w:tab w:val="left" w:pos="423"/>
              </w:tabs>
              <w:spacing w:after="0" w:line="264" w:lineRule="auto"/>
              <w:ind w:left="139" w:right="138" w:firstLine="0"/>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кредит</w:t>
            </w:r>
            <w:r w:rsidR="004512CD" w:rsidRPr="00193353">
              <w:rPr>
                <w:rFonts w:ascii="Verdana" w:eastAsia="Times New Roman" w:hAnsi="Verdana"/>
                <w:kern w:val="24"/>
                <w:sz w:val="24"/>
                <w:szCs w:val="24"/>
                <w:lang w:eastAsia="ru-RU"/>
              </w:rPr>
              <w:t>, заем</w:t>
            </w:r>
            <w:r w:rsidRPr="00193353">
              <w:rPr>
                <w:rFonts w:ascii="Verdana" w:eastAsia="Times New Roman" w:hAnsi="Verdana"/>
                <w:kern w:val="24"/>
                <w:sz w:val="24"/>
                <w:szCs w:val="24"/>
                <w:lang w:eastAsia="ru-RU"/>
              </w:rPr>
              <w:t xml:space="preserve"> (Гарантия предоставляется только в случае, если условиями заключенного Кредитного договора</w:t>
            </w:r>
            <w:r w:rsidR="000547B6" w:rsidRPr="00193353">
              <w:rPr>
                <w:rFonts w:ascii="Verdana" w:eastAsia="Times New Roman" w:hAnsi="Verdana"/>
                <w:kern w:val="24"/>
                <w:sz w:val="24"/>
                <w:szCs w:val="24"/>
                <w:lang w:eastAsia="ru-RU"/>
              </w:rPr>
              <w:t xml:space="preserve"> (договора займа)</w:t>
            </w:r>
            <w:r w:rsidRPr="00193353">
              <w:rPr>
                <w:rFonts w:ascii="Verdana" w:eastAsia="Times New Roman" w:hAnsi="Verdana"/>
                <w:kern w:val="24"/>
                <w:sz w:val="24"/>
                <w:szCs w:val="24"/>
                <w:lang w:eastAsia="ru-RU"/>
              </w:rPr>
              <w:t xml:space="preserve"> предусмотрена выдача Кредита </w:t>
            </w:r>
            <w:r w:rsidR="000547B6" w:rsidRPr="00193353">
              <w:rPr>
                <w:rFonts w:ascii="Verdana" w:eastAsia="Times New Roman" w:hAnsi="Verdana"/>
                <w:kern w:val="24"/>
                <w:sz w:val="24"/>
                <w:szCs w:val="24"/>
                <w:lang w:eastAsia="ru-RU"/>
              </w:rPr>
              <w:t xml:space="preserve">(займа) </w:t>
            </w:r>
            <w:r w:rsidRPr="00193353">
              <w:rPr>
                <w:rFonts w:ascii="Verdana" w:eastAsia="Times New Roman" w:hAnsi="Verdana"/>
                <w:kern w:val="24"/>
                <w:sz w:val="24"/>
                <w:szCs w:val="24"/>
                <w:lang w:eastAsia="ru-RU"/>
              </w:rPr>
              <w:t>при условии оформления Гарантии /получения положительного решения Корпорации о предоставлени</w:t>
            </w:r>
            <w:r w:rsidR="003769BA" w:rsidRPr="00193353">
              <w:rPr>
                <w:rFonts w:ascii="Verdana" w:eastAsia="Times New Roman" w:hAnsi="Verdana"/>
                <w:kern w:val="24"/>
                <w:sz w:val="24"/>
                <w:szCs w:val="24"/>
                <w:lang w:eastAsia="ru-RU"/>
              </w:rPr>
              <w:t>и Гарантии);</w:t>
            </w:r>
            <w:r w:rsidRPr="00193353">
              <w:rPr>
                <w:rFonts w:ascii="Verdana" w:eastAsia="Times New Roman" w:hAnsi="Verdana"/>
                <w:kern w:val="24"/>
                <w:sz w:val="24"/>
                <w:szCs w:val="24"/>
                <w:lang w:eastAsia="ru-RU"/>
              </w:rPr>
              <w:t xml:space="preserve"> </w:t>
            </w:r>
          </w:p>
          <w:p w14:paraId="66BE66F4" w14:textId="3088AD47" w:rsidR="00C56F24" w:rsidRPr="00193353" w:rsidRDefault="00C56F24" w:rsidP="003769BA">
            <w:pPr>
              <w:pStyle w:val="a3"/>
              <w:numPr>
                <w:ilvl w:val="0"/>
                <w:numId w:val="3"/>
              </w:numPr>
              <w:tabs>
                <w:tab w:val="left" w:pos="423"/>
              </w:tabs>
              <w:spacing w:after="0" w:line="264" w:lineRule="auto"/>
              <w:ind w:left="142" w:right="138" w:firstLine="0"/>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невозобновляемая кредитная линия (Гарантия предоставляется, если условиями заключенного Кредитного договора предусмотрена выдача первого транша при условии оформления Гарантии/получения положительного решения Корпорации о предоставлении Гарантии).</w:t>
            </w:r>
          </w:p>
          <w:p w14:paraId="31809DA5" w14:textId="77777777" w:rsidR="00C56F24" w:rsidRPr="00193353" w:rsidRDefault="00C56F24" w:rsidP="003769BA">
            <w:pPr>
              <w:spacing w:after="0" w:line="264"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При этом лимит ответственности Корпорации рассчитывается исходя из кредитных требований по Кредиту (невозобновляемой кредитной линии) в целом.</w:t>
            </w:r>
          </w:p>
          <w:p w14:paraId="75F79628" w14:textId="603F708E" w:rsidR="00A41C5F" w:rsidRPr="00193353" w:rsidRDefault="00C56F24" w:rsidP="003769BA">
            <w:pPr>
              <w:spacing w:after="0" w:line="264"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Кредиты должны быть направлены</w:t>
            </w:r>
            <w:r w:rsidR="00A41C5F" w:rsidRPr="00193353">
              <w:rPr>
                <w:rFonts w:ascii="Verdana" w:eastAsia="Times New Roman" w:hAnsi="Verdana"/>
                <w:sz w:val="24"/>
                <w:szCs w:val="24"/>
                <w:lang w:eastAsia="ru-RU"/>
              </w:rPr>
              <w:t>:</w:t>
            </w:r>
          </w:p>
          <w:p w14:paraId="67316F23" w14:textId="6BBD4C83" w:rsidR="00C56F24" w:rsidRPr="00193353" w:rsidRDefault="00A41C5F" w:rsidP="003769BA">
            <w:pPr>
              <w:spacing w:after="0" w:line="264"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sz w:val="24"/>
                <w:szCs w:val="24"/>
                <w:lang w:eastAsia="ru-RU"/>
              </w:rPr>
              <w:t>-</w:t>
            </w:r>
            <w:r w:rsidR="00C56F24" w:rsidRPr="00193353">
              <w:rPr>
                <w:rFonts w:ascii="Verdana" w:eastAsia="Times New Roman" w:hAnsi="Verdana"/>
                <w:sz w:val="24"/>
                <w:szCs w:val="24"/>
                <w:lang w:eastAsia="ru-RU"/>
              </w:rPr>
              <w:t xml:space="preserve"> на</w:t>
            </w:r>
            <w:r w:rsidR="000D2CC7" w:rsidRPr="00193353">
              <w:rPr>
                <w:rFonts w:ascii="Verdana" w:eastAsia="Times New Roman" w:hAnsi="Verdana"/>
                <w:sz w:val="24"/>
                <w:szCs w:val="24"/>
                <w:lang w:eastAsia="ru-RU"/>
              </w:rPr>
              <w:t xml:space="preserve"> </w:t>
            </w:r>
            <w:r w:rsidR="00C56F24" w:rsidRPr="00193353">
              <w:rPr>
                <w:rFonts w:ascii="Verdana" w:eastAsia="Times New Roman" w:hAnsi="Verdana"/>
                <w:sz w:val="24"/>
                <w:szCs w:val="24"/>
                <w:lang w:eastAsia="ru-RU"/>
              </w:rPr>
              <w:t>Инвестиционные цели</w:t>
            </w:r>
            <w:r w:rsidRPr="00193353">
              <w:rPr>
                <w:rFonts w:ascii="Verdana" w:eastAsia="Times New Roman" w:hAnsi="Verdana"/>
                <w:sz w:val="24"/>
                <w:szCs w:val="24"/>
                <w:lang w:eastAsia="ru-RU"/>
              </w:rPr>
              <w:t xml:space="preserve"> (кроме </w:t>
            </w:r>
            <w:r w:rsidR="00C44489" w:rsidRPr="00193353">
              <w:rPr>
                <w:rFonts w:ascii="Verdana" w:eastAsia="Times New Roman" w:hAnsi="Verdana"/>
                <w:sz w:val="24"/>
                <w:szCs w:val="24"/>
                <w:lang w:eastAsia="ru-RU"/>
              </w:rPr>
              <w:t>П</w:t>
            </w:r>
            <w:r w:rsidR="00ED022F" w:rsidRPr="00193353">
              <w:rPr>
                <w:rFonts w:ascii="Verdana" w:eastAsia="Times New Roman" w:hAnsi="Verdana"/>
                <w:sz w:val="24"/>
                <w:szCs w:val="24"/>
                <w:lang w:eastAsia="ru-RU"/>
              </w:rPr>
              <w:t>роектного финансирования)</w:t>
            </w:r>
            <w:r w:rsidR="00A179E5" w:rsidRPr="00193353">
              <w:rPr>
                <w:rFonts w:ascii="Verdana" w:eastAsia="Times New Roman" w:hAnsi="Verdana"/>
                <w:sz w:val="24"/>
                <w:szCs w:val="24"/>
                <w:lang w:eastAsia="ru-RU"/>
              </w:rPr>
              <w:t>.</w:t>
            </w:r>
            <w:r w:rsidR="00C86BCB" w:rsidRPr="00193353">
              <w:rPr>
                <w:rFonts w:ascii="Verdana" w:eastAsia="Times New Roman" w:hAnsi="Verdana"/>
                <w:sz w:val="24"/>
                <w:szCs w:val="24"/>
                <w:lang w:eastAsia="ru-RU"/>
              </w:rPr>
              <w:t xml:space="preserve"> </w:t>
            </w:r>
          </w:p>
        </w:tc>
      </w:tr>
      <w:tr w:rsidR="00C56F24" w:rsidRPr="00193353" w14:paraId="71416D72" w14:textId="77777777" w:rsidTr="009A23A0">
        <w:trPr>
          <w:trHeight w:val="506"/>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75E08DD" w14:textId="77777777" w:rsidR="00C56F24" w:rsidRPr="00193353" w:rsidRDefault="00C56F24" w:rsidP="003769BA">
            <w:pPr>
              <w:spacing w:after="0" w:line="264"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D870E6D" w14:textId="3B4C65F9" w:rsidR="00C56F24" w:rsidRPr="00193353" w:rsidRDefault="00C56F24" w:rsidP="003769BA">
            <w:pPr>
              <w:spacing w:after="0" w:line="264"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r w:rsidR="00060766" w:rsidRPr="00193353">
              <w:rPr>
                <w:rFonts w:ascii="Verdana" w:eastAsia="Times New Roman" w:hAnsi="Verdana"/>
                <w:sz w:val="24"/>
                <w:szCs w:val="24"/>
                <w:lang w:eastAsia="ru-RU"/>
              </w:rPr>
              <w:t>.</w:t>
            </w:r>
          </w:p>
        </w:tc>
      </w:tr>
      <w:tr w:rsidR="00C56F24" w:rsidRPr="00193353" w14:paraId="04A4E839" w14:textId="77777777" w:rsidTr="009A23A0">
        <w:trPr>
          <w:trHeight w:val="514"/>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610A65F" w14:textId="77777777" w:rsidR="00C56F24" w:rsidRPr="00193353" w:rsidRDefault="00C56F24" w:rsidP="003769BA">
            <w:pPr>
              <w:spacing w:after="0" w:line="264" w:lineRule="auto"/>
              <w:ind w:left="142"/>
              <w:textAlignment w:val="top"/>
              <w:rPr>
                <w:rFonts w:ascii="Verdana" w:eastAsia="Times New Roman" w:hAnsi="Verdana"/>
                <w:b/>
                <w:bCs/>
                <w:kern w:val="24"/>
                <w:sz w:val="24"/>
                <w:szCs w:val="24"/>
                <w:lang w:eastAsia="ru-RU"/>
              </w:rPr>
            </w:pPr>
            <w:r w:rsidRPr="00193353">
              <w:rPr>
                <w:rFonts w:ascii="Verdana" w:hAnsi="Verdana"/>
                <w:b/>
                <w:bCs/>
                <w:sz w:val="24"/>
                <w:szCs w:val="24"/>
                <w:lang w:eastAsia="ru-RU"/>
              </w:rPr>
              <w:t>Предельный 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7CB835E" w14:textId="461888C4" w:rsidR="00C56F24" w:rsidRPr="00193353" w:rsidRDefault="00C56F24" w:rsidP="003769BA">
            <w:pPr>
              <w:spacing w:line="264" w:lineRule="auto"/>
              <w:ind w:left="139" w:right="136"/>
              <w:jc w:val="both"/>
              <w:textAlignment w:val="top"/>
              <w:rPr>
                <w:rFonts w:ascii="Verdana" w:hAnsi="Verdana"/>
                <w:sz w:val="24"/>
                <w:szCs w:val="24"/>
                <w:lang w:eastAsia="ru-RU"/>
              </w:rPr>
            </w:pPr>
            <w:r w:rsidRPr="00193353">
              <w:rPr>
                <w:rFonts w:ascii="Verdana" w:hAnsi="Verdana"/>
                <w:sz w:val="24"/>
                <w:szCs w:val="24"/>
                <w:lang w:eastAsia="ru-RU"/>
              </w:rPr>
              <w:t>Предельный срок действия Гарантии рассчитывается как срок кредитного обязательства, определяемый в соответствии с условиями Кредитного договора</w:t>
            </w:r>
            <w:r w:rsidR="004512CD" w:rsidRPr="00193353">
              <w:rPr>
                <w:rFonts w:ascii="Verdana" w:hAnsi="Verdana"/>
                <w:sz w:val="24"/>
                <w:szCs w:val="24"/>
                <w:lang w:eastAsia="ru-RU"/>
              </w:rPr>
              <w:t xml:space="preserve"> (договора займа)</w:t>
            </w:r>
            <w:r w:rsidRPr="00193353">
              <w:rPr>
                <w:rFonts w:ascii="Verdana" w:hAnsi="Verdana"/>
                <w:sz w:val="24"/>
                <w:szCs w:val="24"/>
                <w:lang w:eastAsia="ru-RU"/>
              </w:rPr>
              <w:t xml:space="preserve">, увеличенный на 120 календарных дней (но не более срока, определяемого в соответствии с разделом «Срок действия Гарантии»). </w:t>
            </w:r>
          </w:p>
          <w:p w14:paraId="557BACE6" w14:textId="582D3207" w:rsidR="00C56F24" w:rsidRPr="00193353" w:rsidRDefault="00C56F24" w:rsidP="003769BA">
            <w:pPr>
              <w:spacing w:after="0" w:line="264" w:lineRule="auto"/>
              <w:ind w:left="139" w:right="138"/>
              <w:jc w:val="both"/>
              <w:textAlignment w:val="top"/>
              <w:rPr>
                <w:rFonts w:ascii="Verdana" w:eastAsia="Times New Roman" w:hAnsi="Verdana"/>
                <w:sz w:val="24"/>
                <w:szCs w:val="24"/>
                <w:lang w:eastAsia="ru-RU"/>
              </w:rPr>
            </w:pPr>
            <w:r w:rsidRPr="00193353">
              <w:rPr>
                <w:rFonts w:ascii="Verdana" w:hAnsi="Verdana"/>
                <w:sz w:val="24"/>
                <w:szCs w:val="24"/>
                <w:lang w:eastAsia="ru-RU"/>
              </w:rPr>
              <w:t xml:space="preserve">По решению </w:t>
            </w:r>
            <w:r w:rsidR="004512CD" w:rsidRPr="00193353">
              <w:rPr>
                <w:rFonts w:ascii="Verdana" w:hAnsi="Verdana"/>
                <w:sz w:val="24"/>
                <w:szCs w:val="24"/>
                <w:lang w:eastAsia="ru-RU"/>
              </w:rPr>
              <w:t xml:space="preserve">коллегиального </w:t>
            </w:r>
            <w:r w:rsidRPr="00193353">
              <w:rPr>
                <w:rFonts w:ascii="Verdana" w:hAnsi="Verdana"/>
                <w:sz w:val="24"/>
                <w:szCs w:val="24"/>
                <w:lang w:eastAsia="ru-RU"/>
              </w:rPr>
              <w:t>органа Корпорации срок действия Гарантии может быть установлен меньше предельного срока действия Гарантии</w:t>
            </w:r>
            <w:r w:rsidR="00060766" w:rsidRPr="00193353">
              <w:rPr>
                <w:rFonts w:ascii="Verdana" w:hAnsi="Verdana"/>
                <w:sz w:val="24"/>
                <w:szCs w:val="24"/>
                <w:lang w:eastAsia="ru-RU"/>
              </w:rPr>
              <w:t>.</w:t>
            </w:r>
          </w:p>
        </w:tc>
      </w:tr>
      <w:tr w:rsidR="00C56F24" w:rsidRPr="00193353" w14:paraId="2F6BD804" w14:textId="77777777" w:rsidTr="009A23A0">
        <w:trPr>
          <w:trHeight w:val="74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56D7F11" w14:textId="77777777" w:rsidR="00C56F24" w:rsidRPr="00193353" w:rsidRDefault="00C56F24" w:rsidP="003769BA">
            <w:pPr>
              <w:spacing w:after="0" w:line="264"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4B07709" w14:textId="6844BF2A" w:rsidR="00C56F24" w:rsidRPr="00193353" w:rsidRDefault="00C56F24" w:rsidP="003769BA">
            <w:pPr>
              <w:spacing w:after="0" w:line="264"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Корпорация приобретает право требовать от Заемщика в порядке регресса возмещения сумм, уплаченных Банку</w:t>
            </w:r>
            <w:r w:rsidR="006F4085" w:rsidRPr="00193353">
              <w:rPr>
                <w:rFonts w:ascii="Verdana" w:eastAsia="Times New Roman" w:hAnsi="Verdana"/>
                <w:sz w:val="24"/>
                <w:szCs w:val="24"/>
                <w:lang w:eastAsia="ru-RU"/>
              </w:rPr>
              <w:t>/</w:t>
            </w:r>
            <w:r w:rsidR="000547B6" w:rsidRPr="00193353">
              <w:rPr>
                <w:rFonts w:ascii="Verdana" w:eastAsia="Times New Roman" w:hAnsi="Verdana"/>
                <w:sz w:val="24"/>
                <w:szCs w:val="24"/>
                <w:lang w:eastAsia="ru-RU"/>
              </w:rPr>
              <w:t>Организации</w:t>
            </w:r>
            <w:r w:rsidR="00060766" w:rsidRPr="00193353">
              <w:rPr>
                <w:rFonts w:ascii="Verdana" w:eastAsia="Times New Roman" w:hAnsi="Verdana"/>
                <w:sz w:val="24"/>
                <w:szCs w:val="24"/>
                <w:lang w:eastAsia="ru-RU"/>
              </w:rPr>
              <w:t xml:space="preserve"> </w:t>
            </w:r>
            <w:r w:rsidRPr="00193353">
              <w:rPr>
                <w:rFonts w:ascii="Verdana" w:eastAsia="Times New Roman" w:hAnsi="Verdana"/>
                <w:sz w:val="24"/>
                <w:szCs w:val="24"/>
                <w:lang w:eastAsia="ru-RU"/>
              </w:rPr>
              <w:t xml:space="preserve">по Независимой гарантии. </w:t>
            </w:r>
          </w:p>
          <w:p w14:paraId="50D34F2A" w14:textId="77777777" w:rsidR="00C56F24" w:rsidRPr="00193353" w:rsidRDefault="00C56F24" w:rsidP="003769BA">
            <w:pPr>
              <w:spacing w:after="0" w:line="264" w:lineRule="auto"/>
              <w:ind w:left="142" w:right="138"/>
              <w:jc w:val="both"/>
              <w:textAlignment w:val="top"/>
              <w:rPr>
                <w:rFonts w:ascii="Verdana" w:eastAsia="Times New Roman" w:hAnsi="Verdana"/>
                <w:sz w:val="24"/>
                <w:szCs w:val="24"/>
                <w:lang w:eastAsia="ru-RU"/>
              </w:rPr>
            </w:pPr>
          </w:p>
          <w:p w14:paraId="5590CF41" w14:textId="5FD6C4AF" w:rsidR="00C56F24" w:rsidRPr="00193353" w:rsidRDefault="00C56F24" w:rsidP="003769BA">
            <w:pPr>
              <w:spacing w:after="0" w:line="264"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lastRenderedPageBreak/>
              <w:t xml:space="preserve">При Гарантийном лимите на Заемщика </w:t>
            </w:r>
            <w:r w:rsidRPr="00193353">
              <w:rPr>
                <w:rFonts w:ascii="Verdana" w:eastAsia="Times New Roman" w:hAnsi="Verdana"/>
                <w:sz w:val="24"/>
                <w:szCs w:val="24"/>
                <w:u w:val="single"/>
                <w:lang w:eastAsia="ru-RU"/>
              </w:rPr>
              <w:t>более 100 млн рублей</w:t>
            </w:r>
            <w:r w:rsidRPr="00193353">
              <w:rPr>
                <w:rFonts w:ascii="Verdana" w:eastAsia="Times New Roman" w:hAnsi="Verdana"/>
                <w:sz w:val="24"/>
                <w:szCs w:val="24"/>
                <w:lang w:eastAsia="ru-RU"/>
              </w:rPr>
              <w:t xml:space="preserve">: Корпорация реализует свои права по поручительству и (или) залогу (созалогу), последующему залогу, которым обеспечивается регрессное право Гаранта. </w:t>
            </w:r>
          </w:p>
        </w:tc>
      </w:tr>
      <w:tr w:rsidR="00C56F24" w:rsidRPr="00193353" w14:paraId="2D406022" w14:textId="77777777" w:rsidTr="009A23A0">
        <w:trPr>
          <w:trHeight w:val="163"/>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74ADE67" w14:textId="77777777" w:rsidR="00C56F24" w:rsidRPr="00193353" w:rsidRDefault="00C56F24" w:rsidP="003769BA">
            <w:pPr>
              <w:spacing w:after="0" w:line="264" w:lineRule="auto"/>
              <w:ind w:left="142"/>
              <w:textAlignment w:val="top"/>
              <w:rPr>
                <w:rFonts w:ascii="Verdana" w:eastAsia="Times New Roman" w:hAnsi="Verdana"/>
                <w:sz w:val="24"/>
                <w:szCs w:val="24"/>
                <w:lang w:eastAsia="ru-RU"/>
              </w:rPr>
            </w:pPr>
            <w:r w:rsidRPr="00193353">
              <w:rPr>
                <w:rFonts w:ascii="Verdana" w:eastAsia="Times New Roman" w:hAnsi="Verdana"/>
                <w:b/>
                <w:bCs/>
                <w:kern w:val="24"/>
                <w:sz w:val="24"/>
                <w:szCs w:val="24"/>
                <w:lang w:eastAsia="ru-RU"/>
              </w:rPr>
              <w:lastRenderedPageBreak/>
              <w:t>Требования к Принципалу/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E5C2A62" w14:textId="7D7B9F2A" w:rsidR="00060766" w:rsidRPr="00193353" w:rsidRDefault="00A15251" w:rsidP="003769BA">
            <w:pPr>
              <w:spacing w:after="0" w:line="264"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инципалы/</w:t>
            </w:r>
            <w:r w:rsidR="00C56F24" w:rsidRPr="00193353">
              <w:rPr>
                <w:rFonts w:ascii="Verdana" w:eastAsia="Times New Roman" w:hAnsi="Verdana"/>
                <w:sz w:val="24"/>
                <w:szCs w:val="24"/>
                <w:lang w:eastAsia="ru-RU"/>
              </w:rPr>
              <w:t>Заемщики должны</w:t>
            </w:r>
            <w:r w:rsidR="00923726" w:rsidRPr="00193353">
              <w:rPr>
                <w:rFonts w:ascii="Verdana" w:eastAsia="Times New Roman" w:hAnsi="Verdana"/>
                <w:sz w:val="24"/>
                <w:szCs w:val="24"/>
                <w:lang w:eastAsia="ru-RU"/>
              </w:rPr>
              <w:t xml:space="preserve"> </w:t>
            </w:r>
            <w:r w:rsidR="00060766" w:rsidRPr="00193353">
              <w:rPr>
                <w:rFonts w:ascii="Verdana" w:eastAsia="Times New Roman" w:hAnsi="Verdana"/>
                <w:sz w:val="24"/>
                <w:szCs w:val="24"/>
                <w:lang w:eastAsia="ru-RU"/>
              </w:rPr>
              <w:t>одновременно</w:t>
            </w:r>
            <w:r w:rsidR="00C56F24" w:rsidRPr="00193353">
              <w:rPr>
                <w:rFonts w:ascii="Verdana" w:eastAsia="Times New Roman" w:hAnsi="Verdana"/>
                <w:sz w:val="24"/>
                <w:szCs w:val="24"/>
                <w:lang w:eastAsia="ru-RU"/>
              </w:rPr>
              <w:t xml:space="preserve"> соответствовать </w:t>
            </w:r>
            <w:r w:rsidR="00060766" w:rsidRPr="00193353">
              <w:rPr>
                <w:rFonts w:ascii="Verdana" w:eastAsia="Times New Roman" w:hAnsi="Verdana"/>
                <w:sz w:val="24"/>
                <w:szCs w:val="24"/>
                <w:lang w:eastAsia="ru-RU"/>
              </w:rPr>
              <w:t xml:space="preserve">следующим </w:t>
            </w:r>
            <w:r w:rsidR="00C56F24" w:rsidRPr="00193353">
              <w:rPr>
                <w:rFonts w:ascii="Verdana" w:eastAsia="Times New Roman" w:hAnsi="Verdana"/>
                <w:sz w:val="24"/>
                <w:szCs w:val="24"/>
                <w:lang w:eastAsia="ru-RU"/>
              </w:rPr>
              <w:t>требованиям</w:t>
            </w:r>
            <w:r w:rsidR="00060766" w:rsidRPr="00193353">
              <w:rPr>
                <w:rFonts w:ascii="Verdana" w:eastAsia="Times New Roman" w:hAnsi="Verdana"/>
                <w:sz w:val="24"/>
                <w:szCs w:val="24"/>
                <w:lang w:eastAsia="ru-RU"/>
              </w:rPr>
              <w:t>:</w:t>
            </w:r>
          </w:p>
          <w:p w14:paraId="44FA8216" w14:textId="6DF4F9E6" w:rsidR="00060766" w:rsidRPr="00193353" w:rsidRDefault="00060766" w:rsidP="003769BA">
            <w:pPr>
              <w:spacing w:after="0" w:line="264"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требованиям</w:t>
            </w:r>
            <w:r w:rsidR="00C56F24" w:rsidRPr="00193353">
              <w:rPr>
                <w:rFonts w:ascii="Verdana" w:eastAsia="Times New Roman" w:hAnsi="Verdana"/>
                <w:sz w:val="24"/>
                <w:szCs w:val="24"/>
                <w:lang w:eastAsia="ru-RU"/>
              </w:rPr>
              <w:t>, предъявляемым к Субъекту МСП, раздел</w:t>
            </w:r>
            <w:r w:rsidRPr="00193353">
              <w:rPr>
                <w:rFonts w:ascii="Verdana" w:eastAsia="Times New Roman" w:hAnsi="Verdana"/>
                <w:sz w:val="24"/>
                <w:szCs w:val="24"/>
                <w:lang w:eastAsia="ru-RU"/>
              </w:rPr>
              <w:t>ом</w:t>
            </w:r>
            <w:r w:rsidR="00C56F24" w:rsidRPr="00193353">
              <w:rPr>
                <w:rFonts w:ascii="Verdana" w:eastAsia="Times New Roman" w:hAnsi="Verdana"/>
                <w:sz w:val="24"/>
                <w:szCs w:val="24"/>
                <w:lang w:eastAsia="ru-RU"/>
              </w:rPr>
              <w:t xml:space="preserve"> 3.1 Правил</w:t>
            </w:r>
            <w:r w:rsidRPr="00193353">
              <w:rPr>
                <w:rFonts w:ascii="Verdana" w:eastAsia="Times New Roman" w:hAnsi="Verdana"/>
                <w:sz w:val="24"/>
                <w:szCs w:val="24"/>
                <w:lang w:eastAsia="ru-RU"/>
              </w:rPr>
              <w:t>;</w:t>
            </w:r>
          </w:p>
          <w:p w14:paraId="2B5D16CC" w14:textId="66C9023C" w:rsidR="00C56F24" w:rsidRPr="00193353" w:rsidRDefault="00060766" w:rsidP="003769BA">
            <w:pPr>
              <w:spacing w:after="0" w:line="264"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 </w:t>
            </w:r>
            <w:r w:rsidR="00553FD4" w:rsidRPr="00193353">
              <w:rPr>
                <w:rFonts w:ascii="Verdana" w:eastAsia="Times New Roman" w:hAnsi="Verdana"/>
                <w:sz w:val="24"/>
                <w:szCs w:val="24"/>
                <w:lang w:eastAsia="ru-RU"/>
              </w:rPr>
              <w:t>критериям</w:t>
            </w:r>
            <w:r w:rsidRPr="00193353">
              <w:rPr>
                <w:rFonts w:ascii="Verdana" w:eastAsia="Times New Roman" w:hAnsi="Verdana"/>
                <w:sz w:val="24"/>
                <w:szCs w:val="24"/>
                <w:lang w:eastAsia="ru-RU"/>
              </w:rPr>
              <w:t xml:space="preserve"> Целевого сегмента Заемщика</w:t>
            </w:r>
            <w:r w:rsidR="00AA5E23" w:rsidRPr="00193353">
              <w:rPr>
                <w:rFonts w:ascii="Verdana" w:eastAsia="Times New Roman" w:hAnsi="Verdana"/>
                <w:sz w:val="24"/>
                <w:szCs w:val="24"/>
                <w:lang w:eastAsia="ru-RU"/>
              </w:rPr>
              <w:t>,</w:t>
            </w:r>
            <w:r w:rsidRPr="00193353">
              <w:rPr>
                <w:rFonts w:ascii="Verdana" w:eastAsia="Times New Roman" w:hAnsi="Verdana"/>
                <w:sz w:val="24"/>
                <w:szCs w:val="24"/>
                <w:lang w:eastAsia="ru-RU"/>
              </w:rPr>
              <w:t xml:space="preserve"> установленным настоящим продуктом.</w:t>
            </w:r>
          </w:p>
        </w:tc>
      </w:tr>
      <w:tr w:rsidR="00C56F24" w:rsidRPr="00193353" w14:paraId="12711AC9" w14:textId="77777777" w:rsidTr="009A23A0">
        <w:trPr>
          <w:trHeight w:val="74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9B4D1E5" w14:textId="77777777" w:rsidR="00C56F24" w:rsidRPr="00193353" w:rsidRDefault="00C56F24" w:rsidP="003769BA">
            <w:pPr>
              <w:spacing w:after="0" w:line="264"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Требования к Бенефициару (Банку/Организац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8E4F3FD" w14:textId="4853F04B" w:rsidR="00C56F24" w:rsidRPr="00193353" w:rsidRDefault="00C56F24" w:rsidP="003769BA">
            <w:pPr>
              <w:spacing w:after="0" w:line="264" w:lineRule="auto"/>
              <w:ind w:left="142"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Аккредитованны</w:t>
            </w:r>
            <w:r w:rsidR="000547B6" w:rsidRPr="00193353">
              <w:rPr>
                <w:rFonts w:ascii="Verdana" w:eastAsia="Times New Roman" w:hAnsi="Verdana"/>
                <w:sz w:val="24"/>
                <w:szCs w:val="24"/>
                <w:lang w:eastAsia="ru-RU"/>
              </w:rPr>
              <w:t>е</w:t>
            </w:r>
            <w:r w:rsidRPr="00193353">
              <w:rPr>
                <w:rFonts w:ascii="Verdana" w:eastAsia="Times New Roman" w:hAnsi="Verdana"/>
                <w:sz w:val="24"/>
                <w:szCs w:val="24"/>
                <w:lang w:eastAsia="ru-RU"/>
              </w:rPr>
              <w:t xml:space="preserve"> Корпорацией на основании внутренних документов Корпорации, определяющих процедуру такой аккредитации, Банк</w:t>
            </w:r>
            <w:r w:rsidR="006F4085" w:rsidRPr="00193353">
              <w:rPr>
                <w:rFonts w:ascii="Verdana" w:eastAsia="Times New Roman" w:hAnsi="Verdana"/>
                <w:sz w:val="24"/>
                <w:szCs w:val="24"/>
                <w:lang w:eastAsia="ru-RU"/>
              </w:rPr>
              <w:t>/</w:t>
            </w:r>
            <w:r w:rsidR="000547B6" w:rsidRPr="00193353">
              <w:rPr>
                <w:rFonts w:ascii="Verdana" w:eastAsia="Times New Roman" w:hAnsi="Verdana"/>
                <w:sz w:val="24"/>
                <w:szCs w:val="24"/>
                <w:lang w:eastAsia="ru-RU"/>
              </w:rPr>
              <w:t>Организация</w:t>
            </w:r>
            <w:r w:rsidRPr="00193353">
              <w:rPr>
                <w:rFonts w:ascii="Verdana" w:eastAsia="Times New Roman" w:hAnsi="Verdana"/>
                <w:sz w:val="24"/>
                <w:szCs w:val="24"/>
                <w:lang w:eastAsia="ru-RU"/>
              </w:rPr>
              <w:t xml:space="preserve"> заключивши</w:t>
            </w:r>
            <w:r w:rsidR="00060766" w:rsidRPr="00193353">
              <w:rPr>
                <w:rFonts w:ascii="Verdana" w:eastAsia="Times New Roman" w:hAnsi="Verdana"/>
                <w:sz w:val="24"/>
                <w:szCs w:val="24"/>
                <w:lang w:eastAsia="ru-RU"/>
              </w:rPr>
              <w:t>е</w:t>
            </w:r>
            <w:r w:rsidRPr="00193353">
              <w:rPr>
                <w:rFonts w:ascii="Verdana" w:eastAsia="Times New Roman" w:hAnsi="Verdana"/>
                <w:sz w:val="24"/>
                <w:szCs w:val="24"/>
                <w:lang w:eastAsia="ru-RU"/>
              </w:rPr>
              <w:t xml:space="preserve"> с Корпорацией соглашение о сотрудничестве</w:t>
            </w:r>
            <w:r w:rsidR="00060766" w:rsidRPr="00193353">
              <w:rPr>
                <w:rFonts w:ascii="Verdana" w:eastAsia="Times New Roman" w:hAnsi="Verdana"/>
                <w:sz w:val="24"/>
                <w:szCs w:val="24"/>
                <w:lang w:eastAsia="ru-RU"/>
              </w:rPr>
              <w:t>.</w:t>
            </w:r>
          </w:p>
        </w:tc>
      </w:tr>
      <w:tr w:rsidR="00C56F24" w:rsidRPr="00193353" w14:paraId="6C655E69" w14:textId="77777777" w:rsidTr="009A23A0">
        <w:trPr>
          <w:trHeight w:val="261"/>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81D5DC0" w14:textId="77777777" w:rsidR="00C56F24" w:rsidRPr="00193353" w:rsidRDefault="00C56F24" w:rsidP="003769BA">
            <w:pPr>
              <w:spacing w:after="0" w:line="264"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ид и объем ответственности перед Бенефициаром (Банком/Организацие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9A2423A" w14:textId="226311DD" w:rsidR="00C56F24" w:rsidRPr="00193353" w:rsidRDefault="00C56F24" w:rsidP="003769BA">
            <w:pPr>
              <w:spacing w:after="0" w:line="264" w:lineRule="auto"/>
              <w:ind w:left="142"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Банк</w:t>
            </w:r>
            <w:r w:rsidR="006F4085" w:rsidRPr="00193353">
              <w:rPr>
                <w:rFonts w:ascii="Verdana" w:eastAsia="Times New Roman" w:hAnsi="Verdana"/>
                <w:sz w:val="24"/>
                <w:szCs w:val="24"/>
                <w:lang w:eastAsia="ru-RU"/>
              </w:rPr>
              <w:t>/</w:t>
            </w:r>
            <w:r w:rsidR="000547B6" w:rsidRPr="00193353">
              <w:rPr>
                <w:rFonts w:ascii="Verdana" w:eastAsia="Times New Roman" w:hAnsi="Verdana"/>
                <w:sz w:val="24"/>
                <w:szCs w:val="24"/>
                <w:lang w:eastAsia="ru-RU"/>
              </w:rPr>
              <w:t>Организация</w:t>
            </w:r>
            <w:r w:rsidR="00060766" w:rsidRPr="00193353">
              <w:rPr>
                <w:rFonts w:ascii="Verdana" w:eastAsia="Times New Roman" w:hAnsi="Verdana"/>
                <w:sz w:val="24"/>
                <w:szCs w:val="24"/>
                <w:lang w:eastAsia="ru-RU"/>
              </w:rPr>
              <w:t xml:space="preserve"> </w:t>
            </w:r>
            <w:r w:rsidRPr="00193353">
              <w:rPr>
                <w:rFonts w:ascii="Verdana" w:eastAsia="Times New Roman" w:hAnsi="Verdana"/>
                <w:sz w:val="24"/>
                <w:szCs w:val="24"/>
                <w:lang w:eastAsia="ru-RU"/>
              </w:rPr>
              <w:t xml:space="preserve">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w:t>
            </w:r>
            <w:r w:rsidR="000547B6" w:rsidRPr="00193353">
              <w:rPr>
                <w:rFonts w:ascii="Verdana" w:eastAsia="Times New Roman" w:hAnsi="Verdana"/>
                <w:sz w:val="24"/>
                <w:szCs w:val="24"/>
                <w:lang w:eastAsia="ru-RU"/>
              </w:rPr>
              <w:t xml:space="preserve">(договору займа) </w:t>
            </w:r>
            <w:r w:rsidR="00462EDF" w:rsidRPr="00193353">
              <w:rPr>
                <w:rFonts w:ascii="Verdana" w:eastAsia="Times New Roman" w:hAnsi="Verdana"/>
                <w:sz w:val="24"/>
                <w:szCs w:val="24"/>
                <w:lang w:eastAsia="ru-RU"/>
              </w:rPr>
              <w:t>(текущая сумма основного долга</w:t>
            </w:r>
            <w:r w:rsidR="006B07E9" w:rsidRPr="00193353">
              <w:rPr>
                <w:rFonts w:ascii="Verdana" w:eastAsia="Times New Roman" w:hAnsi="Verdana"/>
                <w:sz w:val="24"/>
                <w:szCs w:val="24"/>
                <w:lang w:eastAsia="ru-RU"/>
              </w:rPr>
              <w:t xml:space="preserve"> по Кредиту</w:t>
            </w:r>
            <w:r w:rsidR="00EE2299" w:rsidRPr="00193353">
              <w:rPr>
                <w:rFonts w:ascii="Verdana" w:eastAsia="Times New Roman" w:hAnsi="Verdana"/>
                <w:sz w:val="24"/>
                <w:szCs w:val="24"/>
                <w:lang w:eastAsia="ru-RU"/>
              </w:rPr>
              <w:t xml:space="preserve"> без учета процентов, комиссий, неустоек и иных платежей</w:t>
            </w:r>
            <w:r w:rsidR="00462EDF" w:rsidRPr="00193353">
              <w:rPr>
                <w:rFonts w:ascii="Verdana" w:eastAsia="Times New Roman" w:hAnsi="Verdana"/>
                <w:sz w:val="24"/>
                <w:szCs w:val="24"/>
                <w:lang w:eastAsia="ru-RU"/>
              </w:rPr>
              <w:t xml:space="preserve">) </w:t>
            </w:r>
            <w:r w:rsidRPr="00193353">
              <w:rPr>
                <w:rFonts w:ascii="Verdana" w:eastAsia="Times New Roman" w:hAnsi="Verdana"/>
                <w:sz w:val="24"/>
                <w:szCs w:val="24"/>
                <w:lang w:eastAsia="ru-RU"/>
              </w:rPr>
              <w:t xml:space="preserve">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w:t>
            </w:r>
            <w:r w:rsidRPr="00193353">
              <w:rPr>
                <w:rFonts w:ascii="Verdana" w:eastAsia="Times New Roman" w:hAnsi="Verdana"/>
                <w:b/>
                <w:sz w:val="24"/>
                <w:szCs w:val="24"/>
                <w:lang w:eastAsia="ru-RU"/>
              </w:rPr>
              <w:t>50 %</w:t>
            </w:r>
            <w:r w:rsidRPr="00193353">
              <w:rPr>
                <w:rFonts w:ascii="Verdana" w:eastAsia="Times New Roman" w:hAnsi="Verdana"/>
                <w:sz w:val="24"/>
                <w:szCs w:val="24"/>
                <w:lang w:eastAsia="ru-RU"/>
              </w:rPr>
              <w:t xml:space="preserve"> от </w:t>
            </w:r>
            <w:r w:rsidR="0034320A" w:rsidRPr="00193353">
              <w:rPr>
                <w:rFonts w:ascii="Verdana" w:eastAsia="Times New Roman" w:hAnsi="Verdana"/>
                <w:sz w:val="24"/>
                <w:szCs w:val="24"/>
                <w:lang w:eastAsia="ru-RU"/>
              </w:rPr>
              <w:t>текущей суммы основного долга</w:t>
            </w:r>
            <w:r w:rsidR="00EE2299" w:rsidRPr="00193353">
              <w:rPr>
                <w:rFonts w:ascii="Verdana" w:eastAsia="Times New Roman" w:hAnsi="Verdana"/>
                <w:sz w:val="24"/>
                <w:szCs w:val="24"/>
                <w:lang w:eastAsia="ru-RU"/>
              </w:rPr>
              <w:t xml:space="preserve"> без учета процентов, комиссий, неустоек и иных платежей</w:t>
            </w:r>
            <w:r w:rsidRPr="00193353">
              <w:rPr>
                <w:rFonts w:ascii="Verdana" w:eastAsia="Times New Roman" w:hAnsi="Verdana"/>
                <w:sz w:val="24"/>
                <w:szCs w:val="24"/>
                <w:lang w:eastAsia="ru-RU"/>
              </w:rPr>
              <w:t>.</w:t>
            </w:r>
          </w:p>
          <w:p w14:paraId="20D37CBF" w14:textId="4DB11B29" w:rsidR="00C56F24" w:rsidRPr="00193353" w:rsidRDefault="00C56F24" w:rsidP="003769BA">
            <w:pPr>
              <w:spacing w:after="0" w:line="264" w:lineRule="auto"/>
              <w:ind w:left="142"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В пределах указанного лимита Банк</w:t>
            </w:r>
            <w:r w:rsidR="006F4085" w:rsidRPr="00193353">
              <w:rPr>
                <w:rFonts w:ascii="Verdana" w:eastAsia="Times New Roman" w:hAnsi="Verdana"/>
                <w:sz w:val="24"/>
                <w:szCs w:val="24"/>
                <w:lang w:eastAsia="ru-RU"/>
              </w:rPr>
              <w:t>/</w:t>
            </w:r>
            <w:r w:rsidR="000547B6" w:rsidRPr="00193353">
              <w:rPr>
                <w:rFonts w:ascii="Verdana" w:eastAsia="Times New Roman" w:hAnsi="Verdana"/>
                <w:sz w:val="24"/>
                <w:szCs w:val="24"/>
                <w:lang w:eastAsia="ru-RU"/>
              </w:rPr>
              <w:t>Организация</w:t>
            </w:r>
            <w:r w:rsidRPr="00193353">
              <w:rPr>
                <w:rFonts w:ascii="Verdana" w:eastAsia="Times New Roman" w:hAnsi="Verdana"/>
                <w:sz w:val="24"/>
                <w:szCs w:val="24"/>
                <w:lang w:eastAsia="ru-RU"/>
              </w:rPr>
              <w:t xml:space="preserve"> получает возмещение пропорционально доле не исполненных Заемщиком обязательств по Кредитному договору</w:t>
            </w:r>
            <w:r w:rsidR="000547B6" w:rsidRPr="00193353">
              <w:rPr>
                <w:rFonts w:ascii="Verdana" w:eastAsia="Times New Roman" w:hAnsi="Verdana"/>
                <w:sz w:val="24"/>
                <w:szCs w:val="24"/>
                <w:lang w:eastAsia="ru-RU"/>
              </w:rPr>
              <w:t xml:space="preserve"> (договору займа)</w:t>
            </w:r>
            <w:r w:rsidR="00060766" w:rsidRPr="00193353">
              <w:rPr>
                <w:rFonts w:ascii="Verdana" w:eastAsia="Times New Roman" w:hAnsi="Verdana"/>
                <w:sz w:val="24"/>
                <w:szCs w:val="24"/>
                <w:lang w:eastAsia="ru-RU"/>
              </w:rPr>
              <w:t>.</w:t>
            </w:r>
          </w:p>
        </w:tc>
      </w:tr>
      <w:tr w:rsidR="00C56F24" w:rsidRPr="00193353" w14:paraId="1EA1DCB4" w14:textId="77777777" w:rsidTr="009A23A0">
        <w:trPr>
          <w:trHeight w:val="74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7E3D6BD" w14:textId="77777777" w:rsidR="00C56F24" w:rsidRPr="00193353" w:rsidRDefault="00C56F24" w:rsidP="003769BA">
            <w:pPr>
              <w:spacing w:after="0" w:line="264"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 xml:space="preserve">Гарантийный случай </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AB1B60D" w14:textId="1C3CAAC2" w:rsidR="00C56F24" w:rsidRPr="00193353" w:rsidRDefault="00C56F24" w:rsidP="003769BA">
            <w:pPr>
              <w:spacing w:after="0" w:line="264" w:lineRule="auto"/>
              <w:ind w:left="142"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Кредитному договору </w:t>
            </w:r>
            <w:r w:rsidR="000547B6" w:rsidRPr="00193353">
              <w:rPr>
                <w:rFonts w:ascii="Verdana" w:eastAsia="Times New Roman" w:hAnsi="Verdana"/>
                <w:sz w:val="24"/>
                <w:szCs w:val="24"/>
                <w:lang w:eastAsia="ru-RU"/>
              </w:rPr>
              <w:t xml:space="preserve">(договору займа) </w:t>
            </w:r>
            <w:r w:rsidRPr="00193353">
              <w:rPr>
                <w:rFonts w:ascii="Verdana" w:eastAsia="Times New Roman" w:hAnsi="Verdana"/>
                <w:sz w:val="24"/>
                <w:szCs w:val="24"/>
                <w:lang w:eastAsia="ru-RU"/>
              </w:rPr>
              <w:t>или иному договору кредитного характера, в течение более чем 90 дней, при условии целевого использования Кредита</w:t>
            </w:r>
            <w:r w:rsidR="00060766" w:rsidRPr="00193353">
              <w:rPr>
                <w:rFonts w:ascii="Verdana" w:eastAsia="Times New Roman" w:hAnsi="Verdana"/>
                <w:sz w:val="24"/>
                <w:szCs w:val="24"/>
                <w:lang w:eastAsia="ru-RU"/>
              </w:rPr>
              <w:t>.</w:t>
            </w:r>
          </w:p>
        </w:tc>
      </w:tr>
      <w:tr w:rsidR="00C56F24" w:rsidRPr="00193353" w14:paraId="25C7834D" w14:textId="77777777" w:rsidTr="009A2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4524" w:type="dxa"/>
            <w:shd w:val="clear" w:color="auto" w:fill="auto"/>
            <w:tcMar>
              <w:top w:w="3" w:type="dxa"/>
              <w:left w:w="3" w:type="dxa"/>
              <w:bottom w:w="0" w:type="dxa"/>
              <w:right w:w="3" w:type="dxa"/>
            </w:tcMar>
          </w:tcPr>
          <w:p w14:paraId="429C9FE9" w14:textId="77777777" w:rsidR="00C56F24" w:rsidRPr="00193353" w:rsidRDefault="00C56F24" w:rsidP="003769BA">
            <w:pPr>
              <w:spacing w:after="0" w:line="264" w:lineRule="auto"/>
              <w:ind w:left="142" w:right="-139"/>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Дополнительные требования</w:t>
            </w:r>
          </w:p>
        </w:tc>
        <w:tc>
          <w:tcPr>
            <w:tcW w:w="10348" w:type="dxa"/>
            <w:shd w:val="clear" w:color="auto" w:fill="auto"/>
            <w:tcMar>
              <w:top w:w="3" w:type="dxa"/>
              <w:left w:w="3" w:type="dxa"/>
              <w:bottom w:w="0" w:type="dxa"/>
              <w:right w:w="3" w:type="dxa"/>
            </w:tcMar>
          </w:tcPr>
          <w:p w14:paraId="0DAF822B" w14:textId="06CADB96" w:rsidR="000F400B" w:rsidRPr="00193353" w:rsidRDefault="000F400B" w:rsidP="003769BA">
            <w:pPr>
              <w:spacing w:after="0" w:line="264" w:lineRule="auto"/>
              <w:ind w:left="142" w:right="159"/>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Рассмотрение заявок на получение Независимой гарантии Заемщиков происходит по технологии работы с клиентами «Среднего сегмента» независимо от суммы Гарантии в соответствии с Приложением № 8 к Правилам</w:t>
            </w:r>
            <w:r w:rsidR="00941245" w:rsidRPr="00193353">
              <w:rPr>
                <w:rFonts w:ascii="Verdana" w:eastAsia="Times New Roman" w:hAnsi="Verdana"/>
                <w:sz w:val="24"/>
                <w:szCs w:val="24"/>
                <w:lang w:eastAsia="ru-RU"/>
              </w:rPr>
              <w:t>.</w:t>
            </w:r>
            <w:r w:rsidRPr="00193353">
              <w:rPr>
                <w:rFonts w:ascii="Verdana" w:eastAsia="Times New Roman" w:hAnsi="Verdana"/>
                <w:sz w:val="24"/>
                <w:szCs w:val="24"/>
                <w:lang w:eastAsia="ru-RU"/>
              </w:rPr>
              <w:t xml:space="preserve"> </w:t>
            </w:r>
          </w:p>
          <w:p w14:paraId="21215AE7" w14:textId="225E4A42" w:rsidR="00D736DA" w:rsidRPr="00193353" w:rsidRDefault="00D736DA" w:rsidP="003769BA">
            <w:pPr>
              <w:spacing w:after="0" w:line="264" w:lineRule="auto"/>
              <w:ind w:left="142" w:right="159"/>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оказатели проекта</w:t>
            </w:r>
            <w:r w:rsidR="00A92332" w:rsidRPr="00193353">
              <w:rPr>
                <w:rFonts w:ascii="Verdana" w:eastAsia="Times New Roman" w:hAnsi="Verdana"/>
                <w:sz w:val="24"/>
                <w:szCs w:val="24"/>
                <w:lang w:eastAsia="ru-RU"/>
              </w:rPr>
              <w:t>, реализующегося или планируемого к реализации за счет Кредита,</w:t>
            </w:r>
            <w:r w:rsidRPr="00193353">
              <w:rPr>
                <w:rFonts w:ascii="Verdana" w:eastAsia="Times New Roman" w:hAnsi="Verdana"/>
                <w:sz w:val="24"/>
                <w:szCs w:val="24"/>
                <w:lang w:eastAsia="ru-RU"/>
              </w:rPr>
              <w:t xml:space="preserve"> должны соответствовать риск-метрик</w:t>
            </w:r>
            <w:r w:rsidR="00EE0A6F" w:rsidRPr="00193353">
              <w:rPr>
                <w:rFonts w:ascii="Verdana" w:eastAsia="Times New Roman" w:hAnsi="Verdana"/>
                <w:sz w:val="24"/>
                <w:szCs w:val="24"/>
                <w:lang w:eastAsia="ru-RU"/>
              </w:rPr>
              <w:t>ам</w:t>
            </w:r>
            <w:r w:rsidRPr="00193353">
              <w:rPr>
                <w:rFonts w:ascii="Verdana" w:eastAsia="Times New Roman" w:hAnsi="Verdana"/>
                <w:sz w:val="24"/>
                <w:szCs w:val="24"/>
                <w:lang w:eastAsia="ru-RU"/>
              </w:rPr>
              <w:t xml:space="preserve">, установленным приложением </w:t>
            </w:r>
            <w:r w:rsidRPr="00193353">
              <w:rPr>
                <w:rFonts w:ascii="Verdana" w:eastAsia="Times New Roman" w:hAnsi="Verdana"/>
                <w:sz w:val="24"/>
                <w:szCs w:val="24"/>
                <w:lang w:eastAsia="ru-RU"/>
              </w:rPr>
              <w:lastRenderedPageBreak/>
              <w:t>№ 24 к Правила</w:t>
            </w:r>
            <w:r w:rsidR="0004621F" w:rsidRPr="00193353">
              <w:rPr>
                <w:rFonts w:ascii="Verdana" w:eastAsia="Times New Roman" w:hAnsi="Verdana"/>
                <w:sz w:val="24"/>
                <w:szCs w:val="24"/>
                <w:lang w:eastAsia="ru-RU"/>
              </w:rPr>
              <w:t>м</w:t>
            </w:r>
            <w:r w:rsidR="0058682C" w:rsidRPr="00193353">
              <w:rPr>
                <w:rFonts w:ascii="Verdana" w:eastAsia="Times New Roman" w:hAnsi="Verdana"/>
                <w:sz w:val="24"/>
                <w:szCs w:val="24"/>
                <w:lang w:eastAsia="ru-RU"/>
              </w:rPr>
              <w:t>,</w:t>
            </w:r>
            <w:r w:rsidR="0004621F" w:rsidRPr="00193353">
              <w:rPr>
                <w:rFonts w:ascii="Verdana" w:eastAsia="Times New Roman" w:hAnsi="Verdana"/>
                <w:sz w:val="24"/>
                <w:szCs w:val="24"/>
                <w:lang w:eastAsia="ru-RU"/>
              </w:rPr>
              <w:t xml:space="preserve"> рассчитанным в соответствии с методикой, установленной приложением № 24.2 к Правилам.</w:t>
            </w:r>
          </w:p>
          <w:p w14:paraId="12482A8B" w14:textId="6CCB868D" w:rsidR="00246684" w:rsidRPr="00193353" w:rsidRDefault="00057710" w:rsidP="00246684">
            <w:pPr>
              <w:widowControl w:val="0"/>
              <w:spacing w:after="0" w:line="240" w:lineRule="auto"/>
              <w:ind w:left="142" w:right="160"/>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w:t>
            </w:r>
            <w:r w:rsidR="00246684" w:rsidRPr="00193353">
              <w:rPr>
                <w:rFonts w:ascii="Verdana" w:eastAsia="Times New Roman" w:hAnsi="Verdana"/>
                <w:sz w:val="24"/>
                <w:szCs w:val="24"/>
                <w:lang w:eastAsia="ru-RU"/>
              </w:rPr>
              <w:t xml:space="preserve">суда, предоставленная (планируемая к предоставлению) </w:t>
            </w:r>
            <w:r w:rsidRPr="00193353">
              <w:rPr>
                <w:rFonts w:ascii="Verdana" w:eastAsia="Times New Roman" w:hAnsi="Verdana"/>
                <w:sz w:val="24"/>
                <w:szCs w:val="24"/>
                <w:lang w:eastAsia="ru-RU"/>
              </w:rPr>
              <w:t xml:space="preserve">Банком </w:t>
            </w:r>
            <w:r w:rsidR="00246684" w:rsidRPr="00193353">
              <w:rPr>
                <w:rFonts w:ascii="Verdana" w:eastAsia="Times New Roman" w:hAnsi="Verdana"/>
                <w:sz w:val="24"/>
                <w:szCs w:val="24"/>
                <w:lang w:eastAsia="ru-RU"/>
              </w:rPr>
              <w:t>Заемщику, в обеспечение обязательств по которой подается Заявка на предоставление Независимой гарантии, соответствует требованиям, установленным приложением № 2</w:t>
            </w:r>
            <w:r w:rsidR="00C66743" w:rsidRPr="00193353">
              <w:rPr>
                <w:rFonts w:ascii="Verdana" w:eastAsia="Times New Roman" w:hAnsi="Verdana"/>
                <w:sz w:val="24"/>
                <w:szCs w:val="24"/>
                <w:lang w:eastAsia="ru-RU"/>
              </w:rPr>
              <w:t>8</w:t>
            </w:r>
            <w:r w:rsidR="00246684" w:rsidRPr="00193353">
              <w:rPr>
                <w:rFonts w:ascii="Verdana" w:eastAsia="Times New Roman" w:hAnsi="Verdana"/>
                <w:sz w:val="24"/>
                <w:szCs w:val="24"/>
                <w:lang w:eastAsia="ru-RU"/>
              </w:rPr>
              <w:t xml:space="preserve"> к Правилам.</w:t>
            </w:r>
          </w:p>
          <w:p w14:paraId="27208628" w14:textId="1AA2F1A2" w:rsidR="00C56F24" w:rsidRPr="00193353" w:rsidRDefault="00C56F24" w:rsidP="003769BA">
            <w:pPr>
              <w:pStyle w:val="a3"/>
              <w:spacing w:after="0" w:line="264" w:lineRule="auto"/>
              <w:ind w:left="130" w:right="160"/>
              <w:jc w:val="both"/>
              <w:textAlignment w:val="top"/>
              <w:rPr>
                <w:rFonts w:ascii="Verdana" w:eastAsia="Times New Roman" w:hAnsi="Verdana"/>
                <w:sz w:val="24"/>
                <w:szCs w:val="24"/>
                <w:lang w:eastAsia="ru-RU"/>
              </w:rPr>
            </w:pPr>
          </w:p>
        </w:tc>
      </w:tr>
    </w:tbl>
    <w:p w14:paraId="7204E17C" w14:textId="77777777" w:rsidR="00C56F24" w:rsidRPr="00193353" w:rsidRDefault="00C56F24" w:rsidP="00C56F24">
      <w:pPr>
        <w:rPr>
          <w:rFonts w:ascii="Verdana" w:hAnsi="Verdana"/>
          <w:sz w:val="24"/>
          <w:szCs w:val="24"/>
        </w:rPr>
      </w:pPr>
    </w:p>
    <w:tbl>
      <w:tblPr>
        <w:tblW w:w="1487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524"/>
        <w:gridCol w:w="10348"/>
      </w:tblGrid>
      <w:tr w:rsidR="00C56F24" w:rsidRPr="00193353" w:rsidDel="00F33632" w14:paraId="21213B25" w14:textId="77777777" w:rsidTr="009A23A0">
        <w:trPr>
          <w:trHeight w:val="454"/>
        </w:trPr>
        <w:tc>
          <w:tcPr>
            <w:tcW w:w="14872" w:type="dxa"/>
            <w:gridSpan w:val="2"/>
            <w:shd w:val="clear" w:color="auto" w:fill="FFFFFF"/>
            <w:tcMar>
              <w:top w:w="3" w:type="dxa"/>
              <w:left w:w="3" w:type="dxa"/>
              <w:bottom w:w="0" w:type="dxa"/>
              <w:right w:w="3" w:type="dxa"/>
            </w:tcMar>
            <w:vAlign w:val="center"/>
          </w:tcPr>
          <w:p w14:paraId="404B3AF2" w14:textId="77777777" w:rsidR="00C56F24" w:rsidRPr="00193353" w:rsidDel="00F33632" w:rsidRDefault="00C56F24" w:rsidP="009A23A0">
            <w:pPr>
              <w:keepNext/>
              <w:keepLines/>
              <w:spacing w:before="40" w:after="0"/>
              <w:jc w:val="center"/>
              <w:outlineLvl w:val="1"/>
              <w:rPr>
                <w:rFonts w:ascii="Verdana" w:eastAsia="Times New Roman" w:hAnsi="Verdana"/>
                <w:b/>
                <w:sz w:val="24"/>
                <w:szCs w:val="24"/>
                <w:lang w:eastAsia="ru-RU"/>
              </w:rPr>
            </w:pPr>
            <w:bookmarkStart w:id="6" w:name="_Toc202349449"/>
            <w:bookmarkStart w:id="7" w:name="_Toc215750130"/>
            <w:r w:rsidRPr="00193353" w:rsidDel="00F33632">
              <w:rPr>
                <w:rFonts w:ascii="Verdana" w:eastAsia="Times New Roman" w:hAnsi="Verdana"/>
                <w:b/>
                <w:sz w:val="24"/>
                <w:szCs w:val="24"/>
                <w:lang w:eastAsia="ru-RU"/>
              </w:rPr>
              <w:t>ПРЯМАЯ ГАРАНТИЯ ДЛЯ ОБЕСПЕЧЕНИЯ КРЕДИТОВ С ЦЕЛЬЮ ПОПОЛНЕНИЯ ОБОРОТНЫХ СРЕДСТВ</w:t>
            </w:r>
            <w:bookmarkEnd w:id="6"/>
            <w:bookmarkEnd w:id="7"/>
          </w:p>
        </w:tc>
      </w:tr>
      <w:tr w:rsidR="00C56F24" w:rsidRPr="00193353" w:rsidDel="00F33632" w14:paraId="46849131" w14:textId="77777777" w:rsidTr="009A23A0">
        <w:trPr>
          <w:trHeight w:val="352"/>
        </w:trPr>
        <w:tc>
          <w:tcPr>
            <w:tcW w:w="4524" w:type="dxa"/>
            <w:shd w:val="clear" w:color="auto" w:fill="FFFFFF"/>
            <w:tcMar>
              <w:top w:w="3" w:type="dxa"/>
              <w:left w:w="3" w:type="dxa"/>
              <w:bottom w:w="0" w:type="dxa"/>
              <w:right w:w="3" w:type="dxa"/>
            </w:tcMar>
          </w:tcPr>
          <w:p w14:paraId="12E6BD21" w14:textId="77777777" w:rsidR="00C56F24" w:rsidRPr="00193353" w:rsidDel="00F33632" w:rsidRDefault="00C56F24"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Вид Г</w:t>
            </w:r>
            <w:r w:rsidRPr="00193353" w:rsidDel="00F33632">
              <w:rPr>
                <w:rFonts w:ascii="Verdana" w:eastAsia="Times New Roman" w:hAnsi="Verdana"/>
                <w:b/>
                <w:sz w:val="24"/>
                <w:szCs w:val="24"/>
                <w:lang w:eastAsia="ru-RU"/>
              </w:rPr>
              <w:t>арантии</w:t>
            </w:r>
          </w:p>
        </w:tc>
        <w:tc>
          <w:tcPr>
            <w:tcW w:w="10348" w:type="dxa"/>
            <w:shd w:val="clear" w:color="auto" w:fill="FFFFFF"/>
            <w:tcMar>
              <w:top w:w="3" w:type="dxa"/>
              <w:left w:w="3" w:type="dxa"/>
              <w:bottom w:w="0" w:type="dxa"/>
              <w:right w:w="3" w:type="dxa"/>
            </w:tcMar>
          </w:tcPr>
          <w:p w14:paraId="38F267CA" w14:textId="77777777" w:rsidR="00C56F24" w:rsidRPr="00193353" w:rsidDel="00F33632" w:rsidRDefault="00C56F24" w:rsidP="009A23A0">
            <w:pPr>
              <w:spacing w:after="0" w:line="240" w:lineRule="auto"/>
              <w:ind w:left="140" w:right="138"/>
              <w:jc w:val="both"/>
              <w:textAlignment w:val="top"/>
              <w:rPr>
                <w:rFonts w:ascii="Verdana" w:eastAsia="Times New Roman" w:hAnsi="Verdana"/>
                <w:sz w:val="24"/>
                <w:szCs w:val="24"/>
                <w:lang w:eastAsia="ru-RU"/>
              </w:rPr>
            </w:pPr>
            <w:r w:rsidRPr="00193353" w:rsidDel="00F33632">
              <w:rPr>
                <w:rFonts w:ascii="Verdana" w:eastAsia="Times New Roman" w:hAnsi="Verdana"/>
                <w:sz w:val="24"/>
                <w:szCs w:val="24"/>
                <w:lang w:eastAsia="ru-RU"/>
              </w:rPr>
              <w:t xml:space="preserve">Безотзывная </w:t>
            </w:r>
          </w:p>
        </w:tc>
      </w:tr>
      <w:tr w:rsidR="00C56F24" w:rsidRPr="00193353" w:rsidDel="00F33632" w14:paraId="2A34538D" w14:textId="77777777" w:rsidTr="009A23A0">
        <w:trPr>
          <w:trHeight w:val="437"/>
        </w:trPr>
        <w:tc>
          <w:tcPr>
            <w:tcW w:w="4524" w:type="dxa"/>
            <w:shd w:val="clear" w:color="auto" w:fill="FFFFFF"/>
            <w:tcMar>
              <w:top w:w="3" w:type="dxa"/>
              <w:left w:w="3" w:type="dxa"/>
              <w:bottom w:w="0" w:type="dxa"/>
              <w:right w:w="3" w:type="dxa"/>
            </w:tcMar>
          </w:tcPr>
          <w:p w14:paraId="66C2D259" w14:textId="77777777" w:rsidR="00C56F24" w:rsidRPr="00193353" w:rsidDel="00F33632" w:rsidRDefault="00C56F24" w:rsidP="009A23A0">
            <w:pPr>
              <w:spacing w:after="0" w:line="240" w:lineRule="auto"/>
              <w:ind w:left="142"/>
              <w:textAlignment w:val="top"/>
              <w:rPr>
                <w:rFonts w:ascii="Verdana" w:eastAsia="Times New Roman" w:hAnsi="Verdana"/>
                <w:b/>
                <w:sz w:val="24"/>
                <w:szCs w:val="24"/>
                <w:lang w:eastAsia="ru-RU"/>
              </w:rPr>
            </w:pPr>
            <w:r w:rsidRPr="00193353" w:rsidDel="00F33632">
              <w:rPr>
                <w:rFonts w:ascii="Verdana" w:eastAsia="Times New Roman" w:hAnsi="Verdana"/>
                <w:b/>
                <w:sz w:val="24"/>
                <w:szCs w:val="24"/>
                <w:lang w:eastAsia="ru-RU"/>
              </w:rPr>
              <w:t>Целевой сегмент Заемщика</w:t>
            </w:r>
          </w:p>
        </w:tc>
        <w:tc>
          <w:tcPr>
            <w:tcW w:w="10348" w:type="dxa"/>
            <w:shd w:val="clear" w:color="auto" w:fill="FFFFFF"/>
            <w:tcMar>
              <w:top w:w="3" w:type="dxa"/>
              <w:left w:w="3" w:type="dxa"/>
              <w:bottom w:w="0" w:type="dxa"/>
              <w:right w:w="3" w:type="dxa"/>
            </w:tcMar>
          </w:tcPr>
          <w:p w14:paraId="0E749993" w14:textId="350C3B71" w:rsidR="00C56F24" w:rsidRPr="00193353" w:rsidDel="00F33632" w:rsidRDefault="00B258A7"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убъекты МСП, осуществляющие в качестве основного вида деятельности предпринимательскую деятельность в рамках отраслей (видов деятельности) согласно приложению № 25 к Правилам (за исключением относящихся к классу 62 «Разработка компьютерного программного обеспечения, консультационные услуги в данной области и другие сопутствующие услуги» Общероссийского классификатора видов экономической деятельности), заключившие или намеревающиеся заключить Кредитный договор с Банком на цели Пополнения оборотных средств для реализуемого этим субъектом МСП инвестиционного проекта</w:t>
            </w:r>
            <w:r w:rsidR="00C44489" w:rsidRPr="00193353">
              <w:rPr>
                <w:rFonts w:ascii="Verdana" w:eastAsia="Times New Roman" w:hAnsi="Verdana"/>
                <w:sz w:val="24"/>
                <w:szCs w:val="24"/>
                <w:lang w:eastAsia="ru-RU"/>
              </w:rPr>
              <w:t xml:space="preserve"> в формате</w:t>
            </w:r>
            <w:r w:rsidRPr="00193353">
              <w:rPr>
                <w:rFonts w:ascii="Verdana" w:eastAsia="Times New Roman" w:hAnsi="Verdana"/>
                <w:sz w:val="24"/>
                <w:szCs w:val="24"/>
                <w:lang w:eastAsia="ru-RU"/>
              </w:rPr>
              <w:t xml:space="preserve"> </w:t>
            </w:r>
            <w:r w:rsidR="00C44489" w:rsidRPr="00193353">
              <w:rPr>
                <w:rFonts w:ascii="Verdana" w:eastAsia="Times New Roman" w:hAnsi="Verdana"/>
                <w:sz w:val="24"/>
                <w:szCs w:val="24"/>
                <w:lang w:eastAsia="ru-RU"/>
              </w:rPr>
              <w:t>П</w:t>
            </w:r>
            <w:r w:rsidRPr="00193353">
              <w:rPr>
                <w:rFonts w:ascii="Verdana" w:eastAsia="Times New Roman" w:hAnsi="Verdana"/>
                <w:sz w:val="24"/>
                <w:szCs w:val="24"/>
                <w:lang w:eastAsia="ru-RU"/>
              </w:rPr>
              <w:t>роектного финансировани</w:t>
            </w:r>
            <w:r w:rsidR="00752870" w:rsidRPr="00193353">
              <w:rPr>
                <w:rFonts w:ascii="Verdana" w:eastAsia="Times New Roman" w:hAnsi="Verdana"/>
                <w:sz w:val="24"/>
                <w:szCs w:val="24"/>
                <w:lang w:eastAsia="ru-RU"/>
              </w:rPr>
              <w:t>я</w:t>
            </w:r>
            <w:r w:rsidR="007B578D" w:rsidRPr="00193353">
              <w:rPr>
                <w:rFonts w:ascii="Verdana" w:eastAsia="Times New Roman" w:hAnsi="Verdana"/>
                <w:sz w:val="24"/>
                <w:szCs w:val="24"/>
                <w:lang w:eastAsia="ru-RU"/>
              </w:rPr>
              <w:t>,</w:t>
            </w:r>
            <w:r w:rsidR="00752870" w:rsidRPr="00193353">
              <w:rPr>
                <w:rFonts w:ascii="Verdana" w:eastAsia="Times New Roman" w:hAnsi="Verdana"/>
                <w:sz w:val="24"/>
                <w:szCs w:val="24"/>
                <w:lang w:eastAsia="ru-RU"/>
              </w:rPr>
              <w:t xml:space="preserve"> находящегося на </w:t>
            </w:r>
            <w:r w:rsidR="003769BA" w:rsidRPr="00193353">
              <w:rPr>
                <w:rFonts w:ascii="Verdana" w:eastAsia="Times New Roman" w:hAnsi="Verdana"/>
                <w:sz w:val="24"/>
                <w:szCs w:val="24"/>
                <w:lang w:eastAsia="ru-RU"/>
              </w:rPr>
              <w:t>И</w:t>
            </w:r>
            <w:r w:rsidRPr="00193353">
              <w:rPr>
                <w:rFonts w:ascii="Verdana" w:eastAsia="Times New Roman" w:hAnsi="Verdana"/>
                <w:sz w:val="24"/>
                <w:szCs w:val="24"/>
                <w:lang w:eastAsia="ru-RU"/>
              </w:rPr>
              <w:t>нвестиционной фазе</w:t>
            </w:r>
            <w:r w:rsidR="003769BA" w:rsidRPr="00193353">
              <w:rPr>
                <w:rFonts w:ascii="Verdana" w:eastAsia="Times New Roman" w:hAnsi="Verdana"/>
                <w:sz w:val="24"/>
                <w:szCs w:val="24"/>
                <w:lang w:eastAsia="ru-RU"/>
              </w:rPr>
              <w:t xml:space="preserve"> проекта</w:t>
            </w:r>
            <w:r w:rsidR="00F23C42" w:rsidRPr="00193353">
              <w:rPr>
                <w:rFonts w:ascii="Verdana" w:eastAsia="Times New Roman" w:hAnsi="Verdana"/>
                <w:sz w:val="24"/>
                <w:szCs w:val="24"/>
                <w:lang w:eastAsia="ru-RU"/>
              </w:rPr>
              <w:t>.</w:t>
            </w:r>
          </w:p>
        </w:tc>
      </w:tr>
      <w:tr w:rsidR="00C56F24" w:rsidRPr="00193353" w:rsidDel="00F33632" w14:paraId="0BA8ECEF" w14:textId="77777777" w:rsidTr="009A23A0">
        <w:trPr>
          <w:trHeight w:val="235"/>
        </w:trPr>
        <w:tc>
          <w:tcPr>
            <w:tcW w:w="4524" w:type="dxa"/>
            <w:shd w:val="clear" w:color="auto" w:fill="FFFFFF"/>
            <w:tcMar>
              <w:top w:w="3" w:type="dxa"/>
              <w:left w:w="3" w:type="dxa"/>
              <w:bottom w:w="0" w:type="dxa"/>
              <w:right w:w="3" w:type="dxa"/>
            </w:tcMar>
          </w:tcPr>
          <w:p w14:paraId="34761613" w14:textId="77777777" w:rsidR="00C56F24" w:rsidRPr="00193353" w:rsidDel="00F33632" w:rsidRDefault="00C56F24" w:rsidP="009A23A0">
            <w:pPr>
              <w:spacing w:after="0" w:line="240" w:lineRule="auto"/>
              <w:ind w:left="142"/>
              <w:textAlignment w:val="top"/>
              <w:rPr>
                <w:rFonts w:ascii="Verdana" w:eastAsia="Times New Roman" w:hAnsi="Verdana"/>
                <w:sz w:val="24"/>
                <w:szCs w:val="24"/>
                <w:lang w:eastAsia="ru-RU"/>
              </w:rPr>
            </w:pPr>
            <w:r w:rsidRPr="00193353" w:rsidDel="00F33632">
              <w:rPr>
                <w:rFonts w:ascii="Verdana" w:eastAsia="Times New Roman" w:hAnsi="Verdana"/>
                <w:b/>
                <w:bCs/>
                <w:kern w:val="24"/>
                <w:sz w:val="24"/>
                <w:szCs w:val="24"/>
                <w:lang w:eastAsia="ru-RU"/>
              </w:rPr>
              <w:t xml:space="preserve">Срок действия </w:t>
            </w:r>
            <w:r w:rsidRPr="00193353">
              <w:rPr>
                <w:rFonts w:ascii="Verdana" w:eastAsia="Times New Roman" w:hAnsi="Verdana"/>
                <w:b/>
                <w:bCs/>
                <w:kern w:val="24"/>
                <w:sz w:val="24"/>
                <w:szCs w:val="24"/>
                <w:lang w:eastAsia="ru-RU"/>
              </w:rPr>
              <w:t>Г</w:t>
            </w:r>
            <w:r w:rsidRPr="00193353" w:rsidDel="00F33632">
              <w:rPr>
                <w:rFonts w:ascii="Verdana" w:eastAsia="Times New Roman" w:hAnsi="Verdana"/>
                <w:b/>
                <w:bCs/>
                <w:kern w:val="24"/>
                <w:sz w:val="24"/>
                <w:szCs w:val="24"/>
                <w:lang w:eastAsia="ru-RU"/>
              </w:rPr>
              <w:t>арантии</w:t>
            </w:r>
          </w:p>
        </w:tc>
        <w:tc>
          <w:tcPr>
            <w:tcW w:w="10348" w:type="dxa"/>
            <w:shd w:val="clear" w:color="auto" w:fill="FFFFFF"/>
            <w:tcMar>
              <w:top w:w="3" w:type="dxa"/>
              <w:left w:w="3" w:type="dxa"/>
              <w:bottom w:w="0" w:type="dxa"/>
              <w:right w:w="3" w:type="dxa"/>
            </w:tcMar>
          </w:tcPr>
          <w:p w14:paraId="3139A62D" w14:textId="51D6A365" w:rsidR="00C56F24" w:rsidRPr="00193353" w:rsidDel="00F33632" w:rsidRDefault="00C56F24" w:rsidP="004512CD">
            <w:pPr>
              <w:spacing w:after="0" w:line="240" w:lineRule="auto"/>
              <w:ind w:left="142" w:right="138"/>
              <w:jc w:val="both"/>
              <w:textAlignment w:val="top"/>
              <w:rPr>
                <w:rFonts w:ascii="Verdana" w:eastAsia="Times New Roman" w:hAnsi="Verdana"/>
                <w:sz w:val="24"/>
                <w:szCs w:val="24"/>
                <w:lang w:eastAsia="ru-RU"/>
              </w:rPr>
            </w:pPr>
            <w:r w:rsidRPr="00193353" w:rsidDel="00F33632">
              <w:rPr>
                <w:rFonts w:ascii="Verdana" w:eastAsia="Times New Roman" w:hAnsi="Verdana"/>
                <w:sz w:val="24"/>
                <w:szCs w:val="24"/>
                <w:lang w:eastAsia="ru-RU"/>
              </w:rPr>
              <w:t xml:space="preserve">По решению </w:t>
            </w:r>
            <w:r w:rsidR="004512CD" w:rsidRPr="00193353">
              <w:rPr>
                <w:rFonts w:ascii="Verdana" w:eastAsia="Times New Roman" w:hAnsi="Verdana"/>
                <w:sz w:val="24"/>
                <w:szCs w:val="24"/>
                <w:lang w:eastAsia="ru-RU"/>
              </w:rPr>
              <w:t>к</w:t>
            </w:r>
            <w:r w:rsidR="004512CD" w:rsidRPr="00193353" w:rsidDel="00F33632">
              <w:rPr>
                <w:rFonts w:ascii="Verdana" w:eastAsia="Times New Roman" w:hAnsi="Verdana"/>
                <w:sz w:val="24"/>
                <w:szCs w:val="24"/>
                <w:lang w:eastAsia="ru-RU"/>
              </w:rPr>
              <w:t xml:space="preserve">оллегиального </w:t>
            </w:r>
            <w:r w:rsidRPr="00193353" w:rsidDel="00F33632">
              <w:rPr>
                <w:rFonts w:ascii="Verdana" w:eastAsia="Times New Roman" w:hAnsi="Verdana"/>
                <w:sz w:val="24"/>
                <w:szCs w:val="24"/>
                <w:lang w:eastAsia="ru-RU"/>
              </w:rPr>
              <w:t xml:space="preserve">органа Корпорации, но не более </w:t>
            </w:r>
            <w:r w:rsidR="00BD52A8" w:rsidRPr="00193353">
              <w:rPr>
                <w:rFonts w:ascii="Verdana" w:eastAsia="Times New Roman" w:hAnsi="Verdana"/>
                <w:b/>
                <w:sz w:val="24"/>
                <w:szCs w:val="24"/>
                <w:lang w:eastAsia="ru-RU"/>
              </w:rPr>
              <w:t>40</w:t>
            </w:r>
            <w:r w:rsidR="00B258A7" w:rsidRPr="00193353" w:rsidDel="00F33632">
              <w:rPr>
                <w:rFonts w:ascii="Verdana" w:eastAsia="Times New Roman" w:hAnsi="Verdana"/>
                <w:b/>
                <w:sz w:val="24"/>
                <w:szCs w:val="24"/>
                <w:lang w:eastAsia="ru-RU"/>
              </w:rPr>
              <w:t xml:space="preserve"> </w:t>
            </w:r>
            <w:r w:rsidRPr="00193353" w:rsidDel="00F33632">
              <w:rPr>
                <w:rFonts w:ascii="Verdana" w:eastAsia="Times New Roman" w:hAnsi="Verdana"/>
                <w:b/>
                <w:sz w:val="24"/>
                <w:szCs w:val="24"/>
                <w:lang w:eastAsia="ru-RU"/>
              </w:rPr>
              <w:t>месяцев</w:t>
            </w:r>
          </w:p>
        </w:tc>
      </w:tr>
      <w:tr w:rsidR="00C56F24" w:rsidRPr="00193353" w:rsidDel="00F33632" w14:paraId="1538103F" w14:textId="77777777" w:rsidTr="009A23A0">
        <w:trPr>
          <w:trHeight w:val="82"/>
        </w:trPr>
        <w:tc>
          <w:tcPr>
            <w:tcW w:w="4524" w:type="dxa"/>
            <w:shd w:val="clear" w:color="auto" w:fill="FFFFFF"/>
            <w:tcMar>
              <w:top w:w="3" w:type="dxa"/>
              <w:left w:w="3" w:type="dxa"/>
              <w:bottom w:w="0" w:type="dxa"/>
              <w:right w:w="3" w:type="dxa"/>
            </w:tcMar>
          </w:tcPr>
          <w:p w14:paraId="6A964578" w14:textId="77777777" w:rsidR="00C56F24" w:rsidRPr="00193353" w:rsidDel="00F33632"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sidDel="00F33632">
              <w:rPr>
                <w:rFonts w:ascii="Verdana" w:eastAsia="Times New Roman" w:hAnsi="Verdana"/>
                <w:b/>
                <w:bCs/>
                <w:kern w:val="24"/>
                <w:sz w:val="24"/>
                <w:szCs w:val="24"/>
                <w:lang w:eastAsia="ru-RU"/>
              </w:rPr>
              <w:t xml:space="preserve">Лимит суммы </w:t>
            </w:r>
            <w:r w:rsidRPr="00193353">
              <w:rPr>
                <w:rFonts w:ascii="Verdana" w:eastAsia="Times New Roman" w:hAnsi="Verdana"/>
                <w:b/>
                <w:bCs/>
                <w:kern w:val="24"/>
                <w:sz w:val="24"/>
                <w:szCs w:val="24"/>
                <w:lang w:eastAsia="ru-RU"/>
              </w:rPr>
              <w:t>Г</w:t>
            </w:r>
            <w:r w:rsidRPr="00193353" w:rsidDel="00F33632">
              <w:rPr>
                <w:rFonts w:ascii="Verdana" w:eastAsia="Times New Roman" w:hAnsi="Verdana"/>
                <w:b/>
                <w:bCs/>
                <w:kern w:val="24"/>
                <w:sz w:val="24"/>
                <w:szCs w:val="24"/>
                <w:lang w:eastAsia="ru-RU"/>
              </w:rPr>
              <w:t>арантии</w:t>
            </w:r>
          </w:p>
        </w:tc>
        <w:tc>
          <w:tcPr>
            <w:tcW w:w="10348" w:type="dxa"/>
            <w:shd w:val="clear" w:color="auto" w:fill="FFFFFF"/>
            <w:tcMar>
              <w:top w:w="3" w:type="dxa"/>
              <w:left w:w="3" w:type="dxa"/>
              <w:bottom w:w="0" w:type="dxa"/>
              <w:right w:w="3" w:type="dxa"/>
            </w:tcMar>
          </w:tcPr>
          <w:p w14:paraId="68E8BF3D" w14:textId="15145EA3" w:rsidR="00617150" w:rsidRPr="00193353" w:rsidRDefault="00C56F24" w:rsidP="003769BA">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 решению </w:t>
            </w:r>
            <w:r w:rsidR="004512CD" w:rsidRPr="00193353">
              <w:rPr>
                <w:rFonts w:ascii="Verdana" w:eastAsia="Times New Roman" w:hAnsi="Verdana"/>
                <w:sz w:val="24"/>
                <w:szCs w:val="24"/>
                <w:lang w:eastAsia="ru-RU"/>
              </w:rPr>
              <w:t xml:space="preserve">коллегиального </w:t>
            </w:r>
            <w:r w:rsidRPr="00193353">
              <w:rPr>
                <w:rFonts w:ascii="Verdana" w:eastAsia="Times New Roman" w:hAnsi="Verdana"/>
                <w:sz w:val="24"/>
                <w:szCs w:val="24"/>
                <w:lang w:eastAsia="ru-RU"/>
              </w:rPr>
              <w:t>органа Корпорации</w:t>
            </w:r>
            <w:r w:rsidR="00B258A7" w:rsidRPr="00193353">
              <w:rPr>
                <w:rFonts w:ascii="Verdana" w:eastAsia="Times New Roman" w:hAnsi="Verdana"/>
                <w:sz w:val="24"/>
                <w:szCs w:val="24"/>
                <w:lang w:eastAsia="ru-RU"/>
              </w:rPr>
              <w:t xml:space="preserve">, </w:t>
            </w:r>
            <w:r w:rsidRPr="00193353">
              <w:rPr>
                <w:rFonts w:ascii="Verdana" w:eastAsia="Times New Roman" w:hAnsi="Verdana"/>
                <w:sz w:val="24"/>
                <w:szCs w:val="24"/>
                <w:lang w:eastAsia="ru-RU"/>
              </w:rPr>
              <w:t>но</w:t>
            </w:r>
            <w:r w:rsidRPr="00193353">
              <w:rPr>
                <w:rFonts w:ascii="Verdana" w:hAnsi="Verdana"/>
                <w:sz w:val="24"/>
                <w:szCs w:val="24"/>
              </w:rPr>
              <w:t xml:space="preserve"> </w:t>
            </w:r>
            <w:r w:rsidRPr="00193353">
              <w:rPr>
                <w:rFonts w:ascii="Verdana" w:eastAsia="Times New Roman" w:hAnsi="Verdana"/>
                <w:b/>
                <w:sz w:val="24"/>
                <w:szCs w:val="24"/>
                <w:lang w:eastAsia="ru-RU"/>
              </w:rPr>
              <w:t>не более 500 млн рублей</w:t>
            </w:r>
            <w:r w:rsidRPr="00193353">
              <w:rPr>
                <w:rFonts w:ascii="Verdana" w:eastAsia="Times New Roman" w:hAnsi="Verdana"/>
                <w:sz w:val="24"/>
                <w:szCs w:val="24"/>
                <w:lang w:eastAsia="ru-RU"/>
              </w:rPr>
              <w:t xml:space="preserve"> по обязательствам одного Заемщика</w:t>
            </w:r>
            <w:r w:rsidR="00617150" w:rsidRPr="00193353">
              <w:rPr>
                <w:rFonts w:ascii="Verdana" w:eastAsia="Times New Roman" w:hAnsi="Verdana"/>
                <w:sz w:val="24"/>
                <w:szCs w:val="24"/>
                <w:lang w:eastAsia="ru-RU"/>
              </w:rPr>
              <w:t xml:space="preserve"> с учетом следующих условий:</w:t>
            </w:r>
          </w:p>
          <w:p w14:paraId="43FD7501" w14:textId="2A629699" w:rsidR="00617150" w:rsidRPr="00193353" w:rsidRDefault="00617150" w:rsidP="00617150">
            <w:pPr>
              <w:spacing w:after="0" w:line="240" w:lineRule="auto"/>
              <w:ind w:left="136" w:right="136"/>
              <w:jc w:val="both"/>
              <w:textAlignment w:val="top"/>
              <w:rPr>
                <w:rFonts w:ascii="Verdana" w:eastAsia="Times New Roman" w:hAnsi="Verdana"/>
                <w:b/>
                <w:sz w:val="24"/>
                <w:szCs w:val="24"/>
                <w:lang w:eastAsia="ru-RU"/>
              </w:rPr>
            </w:pPr>
            <w:r w:rsidRPr="00193353">
              <w:rPr>
                <w:rFonts w:ascii="Verdana" w:eastAsia="Times New Roman" w:hAnsi="Verdana"/>
                <w:sz w:val="24"/>
                <w:szCs w:val="24"/>
                <w:lang w:eastAsia="ru-RU"/>
              </w:rPr>
              <w:t xml:space="preserve">минимальный размер Гарантии </w:t>
            </w:r>
            <w:r w:rsidR="003F64F6" w:rsidRPr="00193353">
              <w:rPr>
                <w:rFonts w:ascii="Verdana" w:eastAsia="Times New Roman" w:hAnsi="Verdana"/>
                <w:sz w:val="24"/>
                <w:szCs w:val="24"/>
                <w:lang w:eastAsia="ru-RU"/>
              </w:rPr>
              <w:t>более</w:t>
            </w:r>
            <w:r w:rsidR="00462EDF" w:rsidRPr="00193353">
              <w:rPr>
                <w:rFonts w:ascii="Verdana" w:eastAsia="Times New Roman" w:hAnsi="Verdana"/>
                <w:sz w:val="24"/>
                <w:szCs w:val="24"/>
                <w:lang w:eastAsia="ru-RU"/>
              </w:rPr>
              <w:t xml:space="preserve"> </w:t>
            </w:r>
            <w:r w:rsidR="00AF34F9" w:rsidRPr="00193353">
              <w:rPr>
                <w:rFonts w:ascii="Verdana" w:eastAsia="Times New Roman" w:hAnsi="Verdana"/>
                <w:b/>
                <w:sz w:val="24"/>
                <w:szCs w:val="24"/>
                <w:lang w:eastAsia="ru-RU"/>
              </w:rPr>
              <w:t>25</w:t>
            </w:r>
            <w:r w:rsidRPr="00193353">
              <w:rPr>
                <w:rFonts w:ascii="Verdana" w:eastAsia="Times New Roman" w:hAnsi="Verdana"/>
                <w:b/>
                <w:sz w:val="24"/>
                <w:szCs w:val="24"/>
                <w:lang w:eastAsia="ru-RU"/>
              </w:rPr>
              <w:t xml:space="preserve"> млн рублей;</w:t>
            </w:r>
          </w:p>
          <w:p w14:paraId="6D7E8C24" w14:textId="5EDA8D83" w:rsidR="00617150" w:rsidRPr="00193353" w:rsidRDefault="00617150" w:rsidP="00617150">
            <w:pPr>
              <w:spacing w:after="0" w:line="240" w:lineRule="auto"/>
              <w:ind w:left="136" w:right="136"/>
              <w:jc w:val="both"/>
              <w:textAlignment w:val="top"/>
              <w:rPr>
                <w:rFonts w:ascii="Verdana" w:eastAsia="Times New Roman" w:hAnsi="Verdana"/>
                <w:b/>
                <w:sz w:val="24"/>
                <w:szCs w:val="24"/>
                <w:lang w:eastAsia="ru-RU"/>
              </w:rPr>
            </w:pPr>
            <w:r w:rsidRPr="00193353">
              <w:rPr>
                <w:rFonts w:ascii="Verdana" w:eastAsia="Times New Roman" w:hAnsi="Verdana"/>
                <w:sz w:val="24"/>
                <w:szCs w:val="24"/>
                <w:lang w:eastAsia="ru-RU"/>
              </w:rPr>
              <w:t xml:space="preserve">максимальный размер Гарантии </w:t>
            </w:r>
            <w:r w:rsidR="003F64F6" w:rsidRPr="00193353">
              <w:rPr>
                <w:rFonts w:ascii="Verdana" w:eastAsia="Times New Roman" w:hAnsi="Verdana"/>
                <w:sz w:val="24"/>
                <w:szCs w:val="24"/>
                <w:lang w:eastAsia="ru-RU"/>
              </w:rPr>
              <w:t>составляет</w:t>
            </w:r>
            <w:r w:rsidR="00462EDF" w:rsidRPr="00193353">
              <w:rPr>
                <w:rFonts w:ascii="Verdana" w:eastAsia="Times New Roman" w:hAnsi="Verdana"/>
                <w:sz w:val="24"/>
                <w:szCs w:val="24"/>
                <w:lang w:eastAsia="ru-RU"/>
              </w:rPr>
              <w:t xml:space="preserve"> </w:t>
            </w:r>
            <w:r w:rsidRPr="00193353">
              <w:rPr>
                <w:rFonts w:ascii="Verdana" w:eastAsia="Times New Roman" w:hAnsi="Verdana"/>
                <w:b/>
                <w:sz w:val="24"/>
                <w:szCs w:val="24"/>
                <w:lang w:eastAsia="ru-RU"/>
              </w:rPr>
              <w:t>125 млн рублей.</w:t>
            </w:r>
          </w:p>
          <w:p w14:paraId="7CDBBEEA" w14:textId="7C4DFC60" w:rsidR="00C56F24" w:rsidRPr="00193353" w:rsidDel="00F33632" w:rsidRDefault="00C56F24" w:rsidP="003769BA">
            <w:pPr>
              <w:spacing w:after="0" w:line="240" w:lineRule="auto"/>
              <w:ind w:left="136" w:right="136"/>
              <w:jc w:val="both"/>
              <w:textAlignment w:val="top"/>
              <w:rPr>
                <w:rFonts w:ascii="Verdana" w:eastAsia="Times New Roman" w:hAnsi="Verdana"/>
                <w:sz w:val="24"/>
                <w:szCs w:val="24"/>
                <w:lang w:eastAsia="ru-RU"/>
              </w:rPr>
            </w:pPr>
          </w:p>
        </w:tc>
      </w:tr>
      <w:tr w:rsidR="00C56F24" w:rsidRPr="00193353" w:rsidDel="00F33632" w14:paraId="65BD9094" w14:textId="77777777" w:rsidTr="009A23A0">
        <w:trPr>
          <w:trHeight w:val="67"/>
        </w:trPr>
        <w:tc>
          <w:tcPr>
            <w:tcW w:w="4524" w:type="dxa"/>
            <w:shd w:val="clear" w:color="auto" w:fill="FFFFFF"/>
            <w:tcMar>
              <w:top w:w="3" w:type="dxa"/>
              <w:left w:w="3" w:type="dxa"/>
              <w:bottom w:w="0" w:type="dxa"/>
              <w:right w:w="3" w:type="dxa"/>
            </w:tcMar>
          </w:tcPr>
          <w:p w14:paraId="22D3F078" w14:textId="77777777" w:rsidR="00C56F24" w:rsidRPr="00193353" w:rsidDel="00F33632"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sidDel="00F33632">
              <w:rPr>
                <w:rFonts w:ascii="Verdana" w:eastAsia="Times New Roman" w:hAnsi="Verdana"/>
                <w:b/>
                <w:bCs/>
                <w:kern w:val="24"/>
                <w:sz w:val="24"/>
                <w:szCs w:val="24"/>
                <w:lang w:eastAsia="ru-RU"/>
              </w:rPr>
              <w:t xml:space="preserve">Валюта </w:t>
            </w:r>
            <w:r w:rsidRPr="00193353">
              <w:rPr>
                <w:rFonts w:ascii="Verdana" w:eastAsia="Times New Roman" w:hAnsi="Verdana"/>
                <w:b/>
                <w:bCs/>
                <w:kern w:val="24"/>
                <w:sz w:val="24"/>
                <w:szCs w:val="24"/>
                <w:lang w:eastAsia="ru-RU"/>
              </w:rPr>
              <w:t>Г</w:t>
            </w:r>
            <w:r w:rsidRPr="00193353" w:rsidDel="00F33632">
              <w:rPr>
                <w:rFonts w:ascii="Verdana" w:eastAsia="Times New Roman" w:hAnsi="Verdana"/>
                <w:b/>
                <w:bCs/>
                <w:kern w:val="24"/>
                <w:sz w:val="24"/>
                <w:szCs w:val="24"/>
                <w:lang w:eastAsia="ru-RU"/>
              </w:rPr>
              <w:t>арантии</w:t>
            </w:r>
          </w:p>
        </w:tc>
        <w:tc>
          <w:tcPr>
            <w:tcW w:w="10348" w:type="dxa"/>
            <w:shd w:val="clear" w:color="auto" w:fill="FFFFFF"/>
            <w:tcMar>
              <w:top w:w="3" w:type="dxa"/>
              <w:left w:w="3" w:type="dxa"/>
              <w:bottom w:w="0" w:type="dxa"/>
              <w:right w:w="3" w:type="dxa"/>
            </w:tcMar>
          </w:tcPr>
          <w:p w14:paraId="37BCEC2F" w14:textId="77777777" w:rsidR="00C56F24" w:rsidRPr="00193353" w:rsidDel="00F33632"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sidDel="00F33632">
              <w:rPr>
                <w:rFonts w:ascii="Verdana" w:eastAsia="Times New Roman" w:hAnsi="Verdana"/>
                <w:sz w:val="24"/>
                <w:szCs w:val="24"/>
                <w:lang w:eastAsia="ru-RU"/>
              </w:rPr>
              <w:t>Рубли Российской Федерации</w:t>
            </w:r>
          </w:p>
        </w:tc>
      </w:tr>
      <w:tr w:rsidR="00C56F24" w:rsidRPr="00193353" w:rsidDel="00F33632" w14:paraId="4279E3F8" w14:textId="77777777" w:rsidTr="009A23A0">
        <w:trPr>
          <w:trHeight w:val="91"/>
        </w:trPr>
        <w:tc>
          <w:tcPr>
            <w:tcW w:w="4524" w:type="dxa"/>
            <w:shd w:val="clear" w:color="auto" w:fill="FFFFFF"/>
            <w:tcMar>
              <w:top w:w="3" w:type="dxa"/>
              <w:left w:w="3" w:type="dxa"/>
              <w:bottom w:w="0" w:type="dxa"/>
              <w:right w:w="3" w:type="dxa"/>
            </w:tcMar>
          </w:tcPr>
          <w:p w14:paraId="34605EE0" w14:textId="77777777" w:rsidR="00C56F24" w:rsidRPr="00193353" w:rsidDel="00F33632"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sidDel="00F33632">
              <w:rPr>
                <w:rFonts w:ascii="Verdana" w:eastAsia="Times New Roman" w:hAnsi="Verdana"/>
                <w:b/>
                <w:bCs/>
                <w:kern w:val="24"/>
                <w:sz w:val="24"/>
                <w:szCs w:val="24"/>
                <w:lang w:eastAsia="ru-RU"/>
              </w:rPr>
              <w:t>Валюта Кредита</w:t>
            </w:r>
          </w:p>
        </w:tc>
        <w:tc>
          <w:tcPr>
            <w:tcW w:w="10348" w:type="dxa"/>
            <w:shd w:val="clear" w:color="auto" w:fill="FFFFFF"/>
            <w:tcMar>
              <w:top w:w="3" w:type="dxa"/>
              <w:left w:w="3" w:type="dxa"/>
              <w:bottom w:w="0" w:type="dxa"/>
              <w:right w:w="3" w:type="dxa"/>
            </w:tcMar>
          </w:tcPr>
          <w:p w14:paraId="70247A6F" w14:textId="3149EEA3" w:rsidR="00C56F24" w:rsidRPr="00193353" w:rsidDel="00F33632" w:rsidRDefault="00C56F24">
            <w:pPr>
              <w:spacing w:after="0" w:line="240" w:lineRule="auto"/>
              <w:ind w:left="142" w:right="138"/>
              <w:jc w:val="both"/>
              <w:textAlignment w:val="top"/>
              <w:rPr>
                <w:rFonts w:ascii="Verdana" w:eastAsia="Times New Roman" w:hAnsi="Verdana"/>
                <w:sz w:val="24"/>
                <w:szCs w:val="24"/>
                <w:lang w:eastAsia="ru-RU"/>
              </w:rPr>
            </w:pPr>
            <w:r w:rsidRPr="00193353" w:rsidDel="00F33632">
              <w:rPr>
                <w:rFonts w:ascii="Verdana" w:eastAsia="Times New Roman" w:hAnsi="Verdana"/>
                <w:sz w:val="24"/>
                <w:szCs w:val="24"/>
                <w:lang w:eastAsia="ru-RU"/>
              </w:rPr>
              <w:t>Рубли Российской Федерации</w:t>
            </w:r>
            <w:r w:rsidRPr="00193353">
              <w:rPr>
                <w:rFonts w:ascii="Verdana" w:hAnsi="Verdana"/>
                <w:sz w:val="24"/>
                <w:szCs w:val="24"/>
              </w:rPr>
              <w:t xml:space="preserve"> </w:t>
            </w:r>
          </w:p>
        </w:tc>
      </w:tr>
      <w:tr w:rsidR="00C56F24" w:rsidRPr="00193353" w:rsidDel="00F33632" w14:paraId="0F28E8CB" w14:textId="77777777" w:rsidTr="009A23A0">
        <w:trPr>
          <w:trHeight w:val="747"/>
        </w:trPr>
        <w:tc>
          <w:tcPr>
            <w:tcW w:w="4524" w:type="dxa"/>
            <w:shd w:val="clear" w:color="auto" w:fill="FFFFFF"/>
            <w:tcMar>
              <w:top w:w="3" w:type="dxa"/>
              <w:left w:w="3" w:type="dxa"/>
              <w:bottom w:w="0" w:type="dxa"/>
              <w:right w:w="3" w:type="dxa"/>
            </w:tcMar>
          </w:tcPr>
          <w:p w14:paraId="592B6D72" w14:textId="77777777" w:rsidR="00C56F24" w:rsidRPr="00193353" w:rsidDel="00F33632"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sidDel="00F33632">
              <w:rPr>
                <w:rFonts w:ascii="Verdana" w:eastAsia="Times New Roman" w:hAnsi="Verdana"/>
                <w:b/>
                <w:bCs/>
                <w:kern w:val="24"/>
                <w:sz w:val="24"/>
                <w:szCs w:val="24"/>
                <w:lang w:eastAsia="ru-RU"/>
              </w:rPr>
              <w:t xml:space="preserve">Вознаграждение за </w:t>
            </w:r>
            <w:r w:rsidRPr="00193353">
              <w:rPr>
                <w:rFonts w:ascii="Verdana" w:eastAsia="Times New Roman" w:hAnsi="Verdana"/>
                <w:b/>
                <w:bCs/>
                <w:kern w:val="24"/>
                <w:sz w:val="24"/>
                <w:szCs w:val="24"/>
                <w:lang w:eastAsia="ru-RU"/>
              </w:rPr>
              <w:t>Г</w:t>
            </w:r>
            <w:r w:rsidRPr="00193353" w:rsidDel="00F33632">
              <w:rPr>
                <w:rFonts w:ascii="Verdana" w:eastAsia="Times New Roman" w:hAnsi="Verdana"/>
                <w:b/>
                <w:bCs/>
                <w:kern w:val="24"/>
                <w:sz w:val="24"/>
                <w:szCs w:val="24"/>
                <w:lang w:eastAsia="ru-RU"/>
              </w:rPr>
              <w:t>арантию</w:t>
            </w:r>
          </w:p>
        </w:tc>
        <w:tc>
          <w:tcPr>
            <w:tcW w:w="10348" w:type="dxa"/>
            <w:shd w:val="clear" w:color="auto" w:fill="FFFFFF"/>
            <w:tcMar>
              <w:top w:w="3" w:type="dxa"/>
              <w:left w:w="3" w:type="dxa"/>
              <w:bottom w:w="0" w:type="dxa"/>
              <w:right w:w="3" w:type="dxa"/>
            </w:tcMar>
          </w:tcPr>
          <w:p w14:paraId="5639D833" w14:textId="4863E9EB" w:rsidR="00B258A7" w:rsidRPr="00193353" w:rsidRDefault="00B258A7">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b/>
                <w:sz w:val="24"/>
                <w:szCs w:val="24"/>
                <w:lang w:eastAsia="ru-RU"/>
              </w:rPr>
              <w:t>1</w:t>
            </w:r>
            <w:r w:rsidR="00074AB6" w:rsidRPr="00193353">
              <w:rPr>
                <w:rFonts w:ascii="Verdana" w:eastAsia="Times New Roman" w:hAnsi="Verdana"/>
                <w:b/>
                <w:sz w:val="24"/>
                <w:szCs w:val="24"/>
                <w:lang w:eastAsia="ru-RU"/>
              </w:rPr>
              <w:t>,</w:t>
            </w:r>
            <w:r w:rsidR="009106D6" w:rsidRPr="00193353">
              <w:rPr>
                <w:rFonts w:ascii="Verdana" w:eastAsia="Times New Roman" w:hAnsi="Verdana"/>
                <w:b/>
                <w:sz w:val="24"/>
                <w:szCs w:val="24"/>
                <w:lang w:eastAsia="ru-RU"/>
              </w:rPr>
              <w:t>2</w:t>
            </w:r>
            <w:r w:rsidR="00074AB6" w:rsidRPr="00193353">
              <w:rPr>
                <w:rFonts w:ascii="Verdana" w:eastAsia="Times New Roman" w:hAnsi="Verdana"/>
                <w:b/>
                <w:sz w:val="24"/>
                <w:szCs w:val="24"/>
                <w:lang w:eastAsia="ru-RU"/>
              </w:rPr>
              <w:t>5</w:t>
            </w:r>
            <w:r w:rsidRPr="00193353">
              <w:rPr>
                <w:rFonts w:ascii="Verdana" w:eastAsia="Times New Roman" w:hAnsi="Verdana"/>
                <w:b/>
                <w:sz w:val="24"/>
                <w:szCs w:val="24"/>
                <w:lang w:eastAsia="ru-RU"/>
              </w:rPr>
              <w:t>%</w:t>
            </w:r>
            <w:r w:rsidRPr="00193353">
              <w:rPr>
                <w:rFonts w:ascii="Verdana" w:eastAsia="Times New Roman" w:hAnsi="Verdana"/>
                <w:sz w:val="24"/>
                <w:szCs w:val="24"/>
                <w:lang w:eastAsia="ru-RU"/>
              </w:rPr>
              <w:t xml:space="preserve"> годовых от суммы Гарантии за весь срок действия Гарантии </w:t>
            </w:r>
          </w:p>
          <w:p w14:paraId="042805E1" w14:textId="77777777" w:rsidR="00B258A7" w:rsidRPr="00193353" w:rsidRDefault="00B258A7">
            <w:pPr>
              <w:spacing w:after="0" w:line="240" w:lineRule="auto"/>
              <w:ind w:left="136" w:right="136"/>
              <w:jc w:val="both"/>
              <w:textAlignment w:val="top"/>
              <w:rPr>
                <w:rFonts w:ascii="Verdana" w:eastAsia="Times New Roman" w:hAnsi="Verdana"/>
                <w:sz w:val="24"/>
                <w:szCs w:val="24"/>
                <w:lang w:eastAsia="ru-RU"/>
              </w:rPr>
            </w:pPr>
          </w:p>
          <w:p w14:paraId="6FA10425" w14:textId="430A3141" w:rsidR="00C56F24" w:rsidRPr="00193353" w:rsidDel="00F33632" w:rsidRDefault="009106D6" w:rsidP="003769BA">
            <w:pPr>
              <w:spacing w:after="0" w:line="240" w:lineRule="auto"/>
              <w:ind w:left="136"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ерерасчет уплаченного вознаграждения за Гарантию осуществляется только после прекращения действия Независимой гарантии исходя из фактического срока действия Независимой гарантии (с даты вступления Гарантии в силу и до даты прекращения Гарантии).</w:t>
            </w:r>
          </w:p>
        </w:tc>
      </w:tr>
      <w:tr w:rsidR="00C56F24" w:rsidRPr="00193353" w:rsidDel="00F33632" w14:paraId="095367C4" w14:textId="77777777" w:rsidTr="009A23A0">
        <w:trPr>
          <w:trHeight w:val="81"/>
        </w:trPr>
        <w:tc>
          <w:tcPr>
            <w:tcW w:w="4524" w:type="dxa"/>
            <w:shd w:val="clear" w:color="auto" w:fill="FFFFFF"/>
            <w:tcMar>
              <w:top w:w="3" w:type="dxa"/>
              <w:left w:w="3" w:type="dxa"/>
              <w:bottom w:w="0" w:type="dxa"/>
              <w:right w:w="3" w:type="dxa"/>
            </w:tcMar>
          </w:tcPr>
          <w:p w14:paraId="2F777635" w14:textId="77777777" w:rsidR="00C56F24" w:rsidRPr="00193353" w:rsidDel="00F33632"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sidDel="00F33632">
              <w:rPr>
                <w:rFonts w:ascii="Verdana" w:eastAsia="Times New Roman" w:hAnsi="Verdana"/>
                <w:b/>
                <w:bCs/>
                <w:kern w:val="24"/>
                <w:sz w:val="24"/>
                <w:szCs w:val="24"/>
                <w:lang w:eastAsia="ru-RU"/>
              </w:rPr>
              <w:lastRenderedPageBreak/>
              <w:t>Порядок уплаты вознаграждения</w:t>
            </w:r>
          </w:p>
        </w:tc>
        <w:tc>
          <w:tcPr>
            <w:tcW w:w="10348" w:type="dxa"/>
            <w:shd w:val="clear" w:color="auto" w:fill="FFFFFF"/>
            <w:tcMar>
              <w:top w:w="3" w:type="dxa"/>
              <w:left w:w="3" w:type="dxa"/>
              <w:bottom w:w="0" w:type="dxa"/>
              <w:right w:w="3" w:type="dxa"/>
            </w:tcMar>
          </w:tcPr>
          <w:p w14:paraId="14FEAD84" w14:textId="53EF5703" w:rsidR="00C56F24" w:rsidRPr="00193353" w:rsidDel="00F33632" w:rsidRDefault="00FF5C73" w:rsidP="003769BA">
            <w:pPr>
              <w:spacing w:after="0" w:line="240" w:lineRule="auto"/>
              <w:ind w:left="136"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Единовременно</w:t>
            </w:r>
            <w:r w:rsidRPr="00193353" w:rsidDel="0011595E">
              <w:rPr>
                <w:rFonts w:ascii="Verdana" w:eastAsia="Times New Roman" w:hAnsi="Verdana"/>
                <w:sz w:val="24"/>
                <w:szCs w:val="24"/>
                <w:lang w:eastAsia="ru-RU"/>
              </w:rPr>
              <w:t xml:space="preserve"> </w:t>
            </w:r>
            <w:r w:rsidRPr="00193353">
              <w:rPr>
                <w:rFonts w:ascii="Verdana" w:eastAsia="Times New Roman" w:hAnsi="Verdana"/>
                <w:sz w:val="24"/>
                <w:szCs w:val="24"/>
                <w:lang w:eastAsia="ru-RU"/>
              </w:rPr>
              <w:t>/ежеквартально/1 раз в полгода/ ежегодно</w:t>
            </w:r>
          </w:p>
        </w:tc>
      </w:tr>
      <w:tr w:rsidR="00C56F24" w:rsidRPr="00193353" w:rsidDel="00F33632" w14:paraId="2A58F183" w14:textId="77777777" w:rsidTr="009A23A0">
        <w:trPr>
          <w:trHeight w:val="747"/>
        </w:trPr>
        <w:tc>
          <w:tcPr>
            <w:tcW w:w="4524" w:type="dxa"/>
            <w:shd w:val="clear" w:color="auto" w:fill="FFFFFF"/>
            <w:tcMar>
              <w:top w:w="3" w:type="dxa"/>
              <w:left w:w="3" w:type="dxa"/>
              <w:bottom w:w="0" w:type="dxa"/>
              <w:right w:w="3" w:type="dxa"/>
            </w:tcMar>
          </w:tcPr>
          <w:p w14:paraId="5FC07044" w14:textId="77777777" w:rsidR="00C56F24" w:rsidRPr="00193353" w:rsidDel="00F33632"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sidDel="00F33632">
              <w:rPr>
                <w:rFonts w:ascii="Verdana" w:eastAsia="Times New Roman" w:hAnsi="Verdana"/>
                <w:b/>
                <w:bCs/>
                <w:kern w:val="24"/>
                <w:sz w:val="24"/>
                <w:szCs w:val="24"/>
                <w:lang w:eastAsia="ru-RU"/>
              </w:rPr>
              <w:t xml:space="preserve">Целевое назначение </w:t>
            </w:r>
            <w:r w:rsidRPr="00193353">
              <w:rPr>
                <w:rFonts w:ascii="Verdana" w:eastAsia="Times New Roman" w:hAnsi="Verdana"/>
                <w:b/>
                <w:bCs/>
                <w:kern w:val="24"/>
                <w:sz w:val="24"/>
                <w:szCs w:val="24"/>
                <w:lang w:eastAsia="ru-RU"/>
              </w:rPr>
              <w:t>Г</w:t>
            </w:r>
            <w:r w:rsidRPr="00193353" w:rsidDel="00F33632">
              <w:rPr>
                <w:rFonts w:ascii="Verdana" w:eastAsia="Times New Roman" w:hAnsi="Verdana"/>
                <w:b/>
                <w:bCs/>
                <w:kern w:val="24"/>
                <w:sz w:val="24"/>
                <w:szCs w:val="24"/>
                <w:lang w:eastAsia="ru-RU"/>
              </w:rPr>
              <w:t>арантии</w:t>
            </w:r>
          </w:p>
          <w:p w14:paraId="749FC507" w14:textId="77777777" w:rsidR="00C56F24" w:rsidRPr="00193353" w:rsidDel="00F33632" w:rsidRDefault="00C56F24" w:rsidP="009A23A0">
            <w:pPr>
              <w:spacing w:after="0" w:line="240" w:lineRule="auto"/>
              <w:ind w:left="142"/>
              <w:textAlignment w:val="top"/>
              <w:rPr>
                <w:rFonts w:ascii="Verdana" w:eastAsia="Times New Roman" w:hAnsi="Verdana"/>
                <w:b/>
                <w:bCs/>
                <w:kern w:val="24"/>
                <w:sz w:val="24"/>
                <w:szCs w:val="24"/>
                <w:lang w:eastAsia="ru-RU"/>
              </w:rPr>
            </w:pPr>
          </w:p>
          <w:p w14:paraId="3056A610" w14:textId="77777777" w:rsidR="00C56F24" w:rsidRPr="00193353" w:rsidDel="00F33632" w:rsidRDefault="00C56F24" w:rsidP="009A23A0">
            <w:pPr>
              <w:spacing w:after="0" w:line="240" w:lineRule="auto"/>
              <w:ind w:left="142"/>
              <w:textAlignment w:val="top"/>
              <w:rPr>
                <w:rFonts w:ascii="Verdana" w:eastAsia="Times New Roman" w:hAnsi="Verdana"/>
                <w:b/>
                <w:bCs/>
                <w:kern w:val="24"/>
                <w:sz w:val="24"/>
                <w:szCs w:val="24"/>
                <w:lang w:eastAsia="ru-RU"/>
              </w:rPr>
            </w:pPr>
          </w:p>
        </w:tc>
        <w:tc>
          <w:tcPr>
            <w:tcW w:w="10348" w:type="dxa"/>
            <w:shd w:val="clear" w:color="auto" w:fill="FFFFFF"/>
            <w:tcMar>
              <w:top w:w="3" w:type="dxa"/>
              <w:left w:w="3" w:type="dxa"/>
              <w:bottom w:w="0" w:type="dxa"/>
              <w:right w:w="3" w:type="dxa"/>
            </w:tcMar>
          </w:tcPr>
          <w:p w14:paraId="072D8BDB" w14:textId="77777777" w:rsidR="00C56F24" w:rsidRPr="00193353" w:rsidDel="00F33632" w:rsidRDefault="00C56F24" w:rsidP="003769BA">
            <w:pPr>
              <w:tabs>
                <w:tab w:val="left" w:pos="417"/>
              </w:tabs>
              <w:spacing w:after="0" w:line="240" w:lineRule="auto"/>
              <w:ind w:left="136" w:right="138"/>
              <w:jc w:val="both"/>
              <w:textAlignment w:val="top"/>
              <w:rPr>
                <w:rFonts w:ascii="Verdana" w:eastAsia="Times New Roman" w:hAnsi="Verdana"/>
                <w:sz w:val="24"/>
                <w:szCs w:val="24"/>
                <w:lang w:eastAsia="ru-RU"/>
              </w:rPr>
            </w:pPr>
            <w:r w:rsidRPr="00193353" w:rsidDel="00F33632">
              <w:rPr>
                <w:rFonts w:ascii="Verdana" w:eastAsia="Times New Roman" w:hAnsi="Verdana"/>
                <w:sz w:val="24"/>
                <w:szCs w:val="24"/>
                <w:lang w:eastAsia="ru-RU"/>
              </w:rPr>
              <w:t>Обеспечение исполнения части обязательств Заемщиков по:</w:t>
            </w:r>
          </w:p>
          <w:p w14:paraId="5ECD6695" w14:textId="23352D8E" w:rsidR="007B578D" w:rsidRPr="00193353" w:rsidRDefault="00C56F24" w:rsidP="003769BA">
            <w:pPr>
              <w:pStyle w:val="a3"/>
              <w:numPr>
                <w:ilvl w:val="0"/>
                <w:numId w:val="21"/>
              </w:numPr>
              <w:ind w:left="417" w:hanging="284"/>
              <w:rPr>
                <w:rFonts w:ascii="Verdana" w:eastAsia="Times New Roman" w:hAnsi="Verdana"/>
                <w:sz w:val="24"/>
                <w:szCs w:val="24"/>
                <w:lang w:eastAsia="ru-RU"/>
              </w:rPr>
            </w:pPr>
            <w:r w:rsidRPr="00193353" w:rsidDel="00F33632">
              <w:rPr>
                <w:rFonts w:ascii="Verdana" w:eastAsia="Times New Roman" w:hAnsi="Verdana"/>
                <w:sz w:val="24"/>
                <w:szCs w:val="24"/>
                <w:u w:val="single"/>
                <w:lang w:eastAsia="ru-RU"/>
              </w:rPr>
              <w:t>заключаемым</w:t>
            </w:r>
            <w:r w:rsidRPr="00193353" w:rsidDel="00F33632">
              <w:rPr>
                <w:rFonts w:ascii="Verdana" w:eastAsia="Times New Roman" w:hAnsi="Verdana"/>
                <w:sz w:val="24"/>
                <w:szCs w:val="24"/>
                <w:lang w:eastAsia="ru-RU"/>
              </w:rPr>
              <w:t xml:space="preserve"> с Банками Кредитным договорам</w:t>
            </w:r>
            <w:r w:rsidR="00A179E5" w:rsidRPr="00193353">
              <w:rPr>
                <w:rFonts w:ascii="Verdana" w:eastAsia="Times New Roman" w:hAnsi="Verdana"/>
                <w:sz w:val="24"/>
                <w:szCs w:val="24"/>
                <w:lang w:eastAsia="ru-RU"/>
              </w:rPr>
              <w:t xml:space="preserve"> и иным договорам кредитного характера,</w:t>
            </w:r>
            <w:r w:rsidRPr="00193353" w:rsidDel="00F33632">
              <w:rPr>
                <w:rFonts w:ascii="Verdana" w:eastAsia="Times New Roman" w:hAnsi="Verdana"/>
                <w:sz w:val="24"/>
                <w:szCs w:val="24"/>
                <w:lang w:eastAsia="ru-RU"/>
              </w:rPr>
              <w:t xml:space="preserve"> </w:t>
            </w:r>
          </w:p>
          <w:p w14:paraId="362C229F" w14:textId="72BBBB90" w:rsidR="00C56F24" w:rsidRPr="00193353" w:rsidRDefault="00C56F24" w:rsidP="003769BA">
            <w:pPr>
              <w:pStyle w:val="a3"/>
              <w:numPr>
                <w:ilvl w:val="0"/>
                <w:numId w:val="21"/>
              </w:numPr>
              <w:spacing w:after="0"/>
              <w:ind w:left="417" w:hanging="284"/>
              <w:rPr>
                <w:rFonts w:ascii="Verdana" w:hAnsi="Verdana"/>
                <w:sz w:val="24"/>
                <w:szCs w:val="24"/>
                <w:lang w:eastAsia="ru-RU"/>
              </w:rPr>
            </w:pPr>
            <w:r w:rsidRPr="00193353" w:rsidDel="00F33632">
              <w:rPr>
                <w:rFonts w:ascii="Verdana" w:hAnsi="Verdana"/>
                <w:sz w:val="24"/>
                <w:szCs w:val="24"/>
                <w:u w:val="single"/>
                <w:lang w:eastAsia="ru-RU"/>
              </w:rPr>
              <w:t>по ранее заключенным</w:t>
            </w:r>
            <w:r w:rsidRPr="00193353" w:rsidDel="00F33632">
              <w:rPr>
                <w:rFonts w:ascii="Verdana" w:hAnsi="Verdana"/>
                <w:sz w:val="24"/>
                <w:szCs w:val="24"/>
                <w:lang w:eastAsia="ru-RU"/>
              </w:rPr>
              <w:t xml:space="preserve"> с Банками Кредитным договорам</w:t>
            </w:r>
            <w:r w:rsidR="00A179E5" w:rsidRPr="00193353">
              <w:rPr>
                <w:rFonts w:ascii="Verdana" w:hAnsi="Verdana"/>
                <w:sz w:val="24"/>
                <w:szCs w:val="24"/>
                <w:lang w:eastAsia="ru-RU"/>
              </w:rPr>
              <w:t xml:space="preserve"> и иным договорам кредитного характера</w:t>
            </w:r>
            <w:r w:rsidRPr="00193353" w:rsidDel="00F33632">
              <w:rPr>
                <w:rFonts w:ascii="Verdana" w:hAnsi="Verdana"/>
                <w:sz w:val="24"/>
                <w:szCs w:val="24"/>
                <w:lang w:eastAsia="ru-RU"/>
              </w:rPr>
              <w:t xml:space="preserve"> (если кредитные средства в рамках Кредитного договора Заемщику не предоставлены)</w:t>
            </w:r>
            <w:r w:rsidR="00A179E5" w:rsidRPr="00193353">
              <w:rPr>
                <w:rFonts w:ascii="Verdana" w:hAnsi="Verdana"/>
                <w:sz w:val="24"/>
                <w:szCs w:val="24"/>
                <w:lang w:eastAsia="ru-RU"/>
              </w:rPr>
              <w:t>.</w:t>
            </w:r>
          </w:p>
          <w:p w14:paraId="7BD02572" w14:textId="77777777" w:rsidR="00170DCA" w:rsidRPr="00193353" w:rsidRDefault="00170DCA" w:rsidP="003769BA">
            <w:pPr>
              <w:tabs>
                <w:tab w:val="left" w:pos="417"/>
              </w:tabs>
              <w:spacing w:after="0" w:line="240" w:lineRule="auto"/>
              <w:ind w:left="136" w:right="139"/>
              <w:jc w:val="both"/>
              <w:rPr>
                <w:rFonts w:ascii="Verdana" w:eastAsia="Times New Roman" w:hAnsi="Verdana"/>
                <w:sz w:val="24"/>
                <w:szCs w:val="24"/>
                <w:lang w:eastAsia="ru-RU"/>
              </w:rPr>
            </w:pPr>
          </w:p>
          <w:p w14:paraId="5638F312" w14:textId="4CDAE82A" w:rsidR="00C56F24" w:rsidRPr="00193353" w:rsidDel="00F33632" w:rsidRDefault="00C56F24" w:rsidP="003769BA">
            <w:pPr>
              <w:tabs>
                <w:tab w:val="left" w:pos="417"/>
              </w:tabs>
              <w:spacing w:after="0" w:line="240" w:lineRule="auto"/>
              <w:ind w:left="136" w:right="138"/>
              <w:jc w:val="both"/>
              <w:textAlignment w:val="top"/>
              <w:rPr>
                <w:rFonts w:ascii="Verdana" w:eastAsia="Times New Roman" w:hAnsi="Verdana"/>
                <w:kern w:val="24"/>
                <w:sz w:val="24"/>
                <w:szCs w:val="24"/>
                <w:lang w:eastAsia="ru-RU"/>
              </w:rPr>
            </w:pPr>
            <w:r w:rsidRPr="00193353" w:rsidDel="00F33632">
              <w:rPr>
                <w:rFonts w:ascii="Verdana" w:eastAsia="Times New Roman" w:hAnsi="Verdana"/>
                <w:kern w:val="24"/>
                <w:sz w:val="24"/>
                <w:szCs w:val="24"/>
                <w:u w:val="single"/>
                <w:lang w:eastAsia="ru-RU"/>
              </w:rPr>
              <w:t>По заключаемым</w:t>
            </w:r>
            <w:r w:rsidRPr="00193353" w:rsidDel="00F33632">
              <w:rPr>
                <w:rFonts w:ascii="Verdana" w:eastAsia="Times New Roman" w:hAnsi="Verdana"/>
                <w:kern w:val="24"/>
                <w:sz w:val="24"/>
                <w:szCs w:val="24"/>
                <w:lang w:eastAsia="ru-RU"/>
              </w:rPr>
              <w:t xml:space="preserve"> Заемщиками с Банками Кредитным договорам Гарантия предоставляется по Кредитам со следующими формами кредитования:</w:t>
            </w:r>
          </w:p>
          <w:p w14:paraId="61D1D40D" w14:textId="0509702C" w:rsidR="00C56F24" w:rsidRPr="00193353" w:rsidDel="00F33632" w:rsidRDefault="00C56F24" w:rsidP="003769BA">
            <w:pPr>
              <w:pStyle w:val="a3"/>
              <w:numPr>
                <w:ilvl w:val="0"/>
                <w:numId w:val="3"/>
              </w:numPr>
              <w:tabs>
                <w:tab w:val="left" w:pos="417"/>
              </w:tabs>
              <w:spacing w:after="0" w:line="240" w:lineRule="auto"/>
              <w:ind w:left="136" w:right="138" w:firstLine="0"/>
              <w:jc w:val="both"/>
              <w:textAlignment w:val="top"/>
              <w:rPr>
                <w:rFonts w:ascii="Verdana" w:eastAsia="Times New Roman" w:hAnsi="Verdana"/>
                <w:kern w:val="24"/>
                <w:sz w:val="24"/>
                <w:szCs w:val="24"/>
                <w:lang w:eastAsia="ru-RU"/>
              </w:rPr>
            </w:pPr>
            <w:r w:rsidRPr="00193353" w:rsidDel="00F33632">
              <w:rPr>
                <w:rFonts w:ascii="Verdana" w:eastAsia="Times New Roman" w:hAnsi="Verdana"/>
                <w:kern w:val="24"/>
                <w:sz w:val="24"/>
                <w:szCs w:val="24"/>
                <w:lang w:eastAsia="ru-RU"/>
              </w:rPr>
              <w:t>кредит;</w:t>
            </w:r>
          </w:p>
          <w:p w14:paraId="1575A2D9" w14:textId="77777777" w:rsidR="00481FAE" w:rsidRPr="00193353" w:rsidRDefault="00C56F24" w:rsidP="003769BA">
            <w:pPr>
              <w:pStyle w:val="a3"/>
              <w:numPr>
                <w:ilvl w:val="0"/>
                <w:numId w:val="3"/>
              </w:numPr>
              <w:tabs>
                <w:tab w:val="left" w:pos="417"/>
              </w:tabs>
              <w:spacing w:after="0" w:line="240" w:lineRule="auto"/>
              <w:ind w:left="136" w:right="138" w:firstLine="0"/>
              <w:jc w:val="both"/>
              <w:textAlignment w:val="top"/>
              <w:rPr>
                <w:rFonts w:ascii="Verdana" w:eastAsia="Times New Roman" w:hAnsi="Verdana"/>
                <w:kern w:val="24"/>
                <w:sz w:val="24"/>
                <w:szCs w:val="24"/>
                <w:lang w:eastAsia="ru-RU"/>
              </w:rPr>
            </w:pPr>
            <w:r w:rsidRPr="00193353" w:rsidDel="00F33632">
              <w:rPr>
                <w:rFonts w:ascii="Verdana" w:eastAsia="Times New Roman" w:hAnsi="Verdana"/>
                <w:kern w:val="24"/>
                <w:sz w:val="24"/>
                <w:szCs w:val="24"/>
                <w:lang w:eastAsia="ru-RU"/>
              </w:rPr>
              <w:t>невозобновляемая кредитная линия</w:t>
            </w:r>
            <w:r w:rsidR="00481FAE" w:rsidRPr="00193353">
              <w:rPr>
                <w:rFonts w:ascii="Verdana" w:eastAsia="Times New Roman" w:hAnsi="Verdana"/>
                <w:kern w:val="24"/>
                <w:sz w:val="24"/>
                <w:szCs w:val="24"/>
                <w:lang w:eastAsia="ru-RU"/>
              </w:rPr>
              <w:t>;</w:t>
            </w:r>
          </w:p>
          <w:p w14:paraId="7A5B9B2F" w14:textId="1F4DED3D" w:rsidR="00B258A7" w:rsidRPr="00193353" w:rsidDel="00F33632" w:rsidRDefault="00C56F24" w:rsidP="003769BA">
            <w:pPr>
              <w:pStyle w:val="a3"/>
              <w:numPr>
                <w:ilvl w:val="0"/>
                <w:numId w:val="3"/>
              </w:numPr>
              <w:tabs>
                <w:tab w:val="left" w:pos="417"/>
              </w:tabs>
              <w:spacing w:after="0" w:line="240" w:lineRule="auto"/>
              <w:ind w:left="136" w:right="138" w:firstLine="0"/>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возобновляемая кредитная линия</w:t>
            </w:r>
            <w:r w:rsidR="00481FAE" w:rsidRPr="00193353">
              <w:rPr>
                <w:rFonts w:ascii="Verdana" w:eastAsia="Times New Roman" w:hAnsi="Verdana"/>
                <w:kern w:val="24"/>
                <w:sz w:val="24"/>
                <w:szCs w:val="24"/>
                <w:lang w:eastAsia="ru-RU"/>
              </w:rPr>
              <w:t>.</w:t>
            </w:r>
          </w:p>
          <w:p w14:paraId="78E501C3" w14:textId="77777777" w:rsidR="00170DCA" w:rsidRPr="00193353" w:rsidRDefault="00170DCA" w:rsidP="003769BA">
            <w:pPr>
              <w:spacing w:after="0" w:line="240" w:lineRule="auto"/>
              <w:ind w:left="136" w:right="138"/>
              <w:jc w:val="both"/>
              <w:textAlignment w:val="top"/>
              <w:rPr>
                <w:rFonts w:ascii="Verdana" w:eastAsia="Times New Roman" w:hAnsi="Verdana"/>
                <w:kern w:val="24"/>
                <w:sz w:val="24"/>
                <w:szCs w:val="24"/>
                <w:u w:val="single"/>
                <w:lang w:eastAsia="ru-RU"/>
              </w:rPr>
            </w:pPr>
          </w:p>
          <w:p w14:paraId="58F57A36" w14:textId="22B2C606" w:rsidR="00C56F24" w:rsidRPr="00193353" w:rsidDel="00F33632" w:rsidRDefault="00C56F24" w:rsidP="003769BA">
            <w:pPr>
              <w:spacing w:after="0" w:line="240" w:lineRule="auto"/>
              <w:ind w:left="136" w:right="138"/>
              <w:jc w:val="both"/>
              <w:textAlignment w:val="top"/>
              <w:rPr>
                <w:rFonts w:ascii="Verdana" w:eastAsia="Times New Roman" w:hAnsi="Verdana"/>
                <w:kern w:val="24"/>
                <w:sz w:val="24"/>
                <w:szCs w:val="24"/>
                <w:lang w:eastAsia="ru-RU"/>
              </w:rPr>
            </w:pPr>
            <w:r w:rsidRPr="00193353" w:rsidDel="00F33632">
              <w:rPr>
                <w:rFonts w:ascii="Verdana" w:eastAsia="Times New Roman" w:hAnsi="Verdana"/>
                <w:kern w:val="24"/>
                <w:sz w:val="24"/>
                <w:szCs w:val="24"/>
                <w:u w:val="single"/>
                <w:lang w:eastAsia="ru-RU"/>
              </w:rPr>
              <w:t>По ранее заключенным</w:t>
            </w:r>
            <w:r w:rsidRPr="00193353" w:rsidDel="00F33632">
              <w:rPr>
                <w:rFonts w:ascii="Verdana" w:eastAsia="Times New Roman" w:hAnsi="Verdana"/>
                <w:kern w:val="24"/>
                <w:sz w:val="24"/>
                <w:szCs w:val="24"/>
                <w:lang w:eastAsia="ru-RU"/>
              </w:rPr>
              <w:t xml:space="preserve"> Заемщиками </w:t>
            </w:r>
            <w:r w:rsidRPr="00193353" w:rsidDel="00F33632">
              <w:rPr>
                <w:rFonts w:ascii="Verdana" w:eastAsia="Times New Roman" w:hAnsi="Verdana"/>
                <w:kern w:val="24"/>
                <w:sz w:val="24"/>
                <w:szCs w:val="24"/>
                <w:lang w:val="en-US" w:eastAsia="ru-RU"/>
              </w:rPr>
              <w:t>c</w:t>
            </w:r>
            <w:r w:rsidRPr="00193353" w:rsidDel="00F33632">
              <w:rPr>
                <w:rFonts w:ascii="Verdana" w:eastAsia="Times New Roman" w:hAnsi="Verdana"/>
                <w:kern w:val="24"/>
                <w:sz w:val="24"/>
                <w:szCs w:val="24"/>
                <w:lang w:eastAsia="ru-RU"/>
              </w:rPr>
              <w:t xml:space="preserve"> Банками Кредитным договорам </w:t>
            </w:r>
            <w:r w:rsidRPr="00193353">
              <w:rPr>
                <w:rFonts w:ascii="Verdana" w:eastAsia="Times New Roman" w:hAnsi="Verdana"/>
                <w:kern w:val="24"/>
                <w:sz w:val="24"/>
                <w:szCs w:val="24"/>
                <w:lang w:eastAsia="ru-RU"/>
              </w:rPr>
              <w:t>Г</w:t>
            </w:r>
            <w:r w:rsidRPr="00193353" w:rsidDel="00F33632">
              <w:rPr>
                <w:rFonts w:ascii="Verdana" w:eastAsia="Times New Roman" w:hAnsi="Verdana"/>
                <w:kern w:val="24"/>
                <w:sz w:val="24"/>
                <w:szCs w:val="24"/>
                <w:lang w:eastAsia="ru-RU"/>
              </w:rPr>
              <w:t>арантия предоставляется по Кредитам со следующими формами кредитования:</w:t>
            </w:r>
          </w:p>
          <w:p w14:paraId="5C5E3BF6" w14:textId="4133EFD4" w:rsidR="00C56F24" w:rsidRPr="00193353" w:rsidDel="00F33632" w:rsidRDefault="00C56F24" w:rsidP="003769BA">
            <w:pPr>
              <w:pStyle w:val="a3"/>
              <w:numPr>
                <w:ilvl w:val="0"/>
                <w:numId w:val="3"/>
              </w:numPr>
              <w:spacing w:after="0" w:line="240" w:lineRule="auto"/>
              <w:ind w:left="136" w:right="138" w:firstLine="0"/>
              <w:jc w:val="both"/>
              <w:textAlignment w:val="top"/>
              <w:rPr>
                <w:rFonts w:ascii="Verdana" w:eastAsia="Times New Roman" w:hAnsi="Verdana"/>
                <w:kern w:val="24"/>
                <w:sz w:val="24"/>
                <w:szCs w:val="24"/>
                <w:lang w:eastAsia="ru-RU"/>
              </w:rPr>
            </w:pPr>
            <w:r w:rsidRPr="00193353" w:rsidDel="00F33632">
              <w:rPr>
                <w:rFonts w:ascii="Verdana" w:eastAsia="Times New Roman" w:hAnsi="Verdana"/>
                <w:kern w:val="24"/>
                <w:sz w:val="24"/>
                <w:szCs w:val="24"/>
                <w:lang w:eastAsia="ru-RU"/>
              </w:rPr>
              <w:t>кредит</w:t>
            </w:r>
            <w:r w:rsidRPr="00193353">
              <w:rPr>
                <w:rFonts w:ascii="Verdana" w:eastAsia="Times New Roman" w:hAnsi="Verdana"/>
                <w:kern w:val="24"/>
                <w:sz w:val="24"/>
                <w:szCs w:val="24"/>
                <w:lang w:eastAsia="ru-RU"/>
              </w:rPr>
              <w:t xml:space="preserve"> (Г</w:t>
            </w:r>
            <w:r w:rsidRPr="00193353" w:rsidDel="00F33632">
              <w:rPr>
                <w:rFonts w:ascii="Verdana" w:eastAsia="Times New Roman" w:hAnsi="Verdana"/>
                <w:kern w:val="24"/>
                <w:sz w:val="24"/>
                <w:szCs w:val="24"/>
                <w:lang w:eastAsia="ru-RU"/>
              </w:rPr>
              <w:t xml:space="preserve">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w:t>
            </w:r>
            <w:r w:rsidRPr="00193353">
              <w:rPr>
                <w:rFonts w:ascii="Verdana" w:eastAsia="Times New Roman" w:hAnsi="Verdana"/>
                <w:kern w:val="24"/>
                <w:sz w:val="24"/>
                <w:szCs w:val="24"/>
                <w:lang w:eastAsia="ru-RU"/>
              </w:rPr>
              <w:t>Г</w:t>
            </w:r>
            <w:r w:rsidRPr="00193353" w:rsidDel="00F33632">
              <w:rPr>
                <w:rFonts w:ascii="Verdana" w:eastAsia="Times New Roman" w:hAnsi="Verdana"/>
                <w:kern w:val="24"/>
                <w:sz w:val="24"/>
                <w:szCs w:val="24"/>
                <w:lang w:eastAsia="ru-RU"/>
              </w:rPr>
              <w:t>арантии/получения положительного решения Корпорации о предостав</w:t>
            </w:r>
            <w:r w:rsidRPr="00193353">
              <w:rPr>
                <w:rFonts w:ascii="Verdana" w:eastAsia="Times New Roman" w:hAnsi="Verdana"/>
                <w:kern w:val="24"/>
                <w:sz w:val="24"/>
                <w:szCs w:val="24"/>
                <w:lang w:eastAsia="ru-RU"/>
              </w:rPr>
              <w:t>лении Г</w:t>
            </w:r>
            <w:r w:rsidR="003769BA" w:rsidRPr="00193353">
              <w:rPr>
                <w:rFonts w:ascii="Verdana" w:eastAsia="Times New Roman" w:hAnsi="Verdana"/>
                <w:kern w:val="24"/>
                <w:sz w:val="24"/>
                <w:szCs w:val="24"/>
                <w:lang w:eastAsia="ru-RU"/>
              </w:rPr>
              <w:t>арантии);</w:t>
            </w:r>
            <w:r w:rsidRPr="00193353" w:rsidDel="00F33632">
              <w:rPr>
                <w:rFonts w:ascii="Verdana" w:eastAsia="Times New Roman" w:hAnsi="Verdana"/>
                <w:kern w:val="24"/>
                <w:sz w:val="24"/>
                <w:szCs w:val="24"/>
                <w:lang w:eastAsia="ru-RU"/>
              </w:rPr>
              <w:t xml:space="preserve"> </w:t>
            </w:r>
          </w:p>
          <w:p w14:paraId="262F3E1C" w14:textId="6D150D1C" w:rsidR="00C56F24" w:rsidRPr="00193353" w:rsidDel="00F33632" w:rsidRDefault="00C56F24" w:rsidP="003769BA">
            <w:pPr>
              <w:pStyle w:val="a3"/>
              <w:numPr>
                <w:ilvl w:val="0"/>
                <w:numId w:val="3"/>
              </w:numPr>
              <w:spacing w:after="0" w:line="240" w:lineRule="auto"/>
              <w:ind w:left="136" w:right="138" w:firstLine="0"/>
              <w:jc w:val="both"/>
              <w:textAlignment w:val="top"/>
              <w:rPr>
                <w:rFonts w:ascii="Verdana" w:eastAsia="Times New Roman" w:hAnsi="Verdana"/>
                <w:kern w:val="24"/>
                <w:sz w:val="24"/>
                <w:szCs w:val="24"/>
                <w:lang w:eastAsia="ru-RU"/>
              </w:rPr>
            </w:pPr>
            <w:r w:rsidRPr="00193353" w:rsidDel="00F33632">
              <w:rPr>
                <w:rFonts w:ascii="Verdana" w:eastAsia="Times New Roman" w:hAnsi="Verdana"/>
                <w:kern w:val="24"/>
                <w:sz w:val="24"/>
                <w:szCs w:val="24"/>
                <w:lang w:eastAsia="ru-RU"/>
              </w:rPr>
              <w:t>невозобновляемая кредитная линия (</w:t>
            </w:r>
            <w:r w:rsidRPr="00193353">
              <w:rPr>
                <w:rFonts w:ascii="Verdana" w:eastAsia="Times New Roman" w:hAnsi="Verdana"/>
                <w:kern w:val="24"/>
                <w:sz w:val="24"/>
                <w:szCs w:val="24"/>
                <w:lang w:eastAsia="ru-RU"/>
              </w:rPr>
              <w:t>Г</w:t>
            </w:r>
            <w:r w:rsidRPr="00193353" w:rsidDel="00F33632">
              <w:rPr>
                <w:rFonts w:ascii="Verdana" w:eastAsia="Times New Roman" w:hAnsi="Verdana"/>
                <w:kern w:val="24"/>
                <w:sz w:val="24"/>
                <w:szCs w:val="24"/>
                <w:lang w:eastAsia="ru-RU"/>
              </w:rPr>
              <w:t>арантия предоставляется, если условиями заключенного Кредитного договора предусмотрена выдача первого транша при условии оформления Гарантии /получения положительного решения Корп</w:t>
            </w:r>
            <w:r w:rsidRPr="00193353">
              <w:rPr>
                <w:rFonts w:ascii="Verdana" w:eastAsia="Times New Roman" w:hAnsi="Verdana"/>
                <w:kern w:val="24"/>
                <w:sz w:val="24"/>
                <w:szCs w:val="24"/>
                <w:lang w:eastAsia="ru-RU"/>
              </w:rPr>
              <w:t>орации о предоставлении Г</w:t>
            </w:r>
            <w:r w:rsidRPr="00193353" w:rsidDel="00F33632">
              <w:rPr>
                <w:rFonts w:ascii="Verdana" w:eastAsia="Times New Roman" w:hAnsi="Verdana"/>
                <w:kern w:val="24"/>
                <w:sz w:val="24"/>
                <w:szCs w:val="24"/>
                <w:lang w:eastAsia="ru-RU"/>
              </w:rPr>
              <w:t>арантии</w:t>
            </w:r>
            <w:r w:rsidR="003769BA" w:rsidRPr="00193353">
              <w:rPr>
                <w:rFonts w:ascii="Verdana" w:eastAsia="Times New Roman" w:hAnsi="Verdana"/>
                <w:kern w:val="24"/>
                <w:sz w:val="24"/>
                <w:szCs w:val="24"/>
                <w:lang w:eastAsia="ru-RU"/>
              </w:rPr>
              <w:t>);</w:t>
            </w:r>
          </w:p>
          <w:p w14:paraId="7D6E87AB" w14:textId="5F7C94A2" w:rsidR="00C56F24" w:rsidRPr="00193353" w:rsidRDefault="00C56F24" w:rsidP="003769BA">
            <w:pPr>
              <w:pStyle w:val="a3"/>
              <w:numPr>
                <w:ilvl w:val="0"/>
                <w:numId w:val="3"/>
              </w:numPr>
              <w:suppressAutoHyphens w:val="0"/>
              <w:spacing w:after="0" w:line="240" w:lineRule="auto"/>
              <w:ind w:left="136" w:right="138" w:firstLine="0"/>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возобновляемая кредитная линия (Гарантия предоставляется в случае, если условиями заключенного Кредитного договора предусмотрен</w:t>
            </w:r>
            <w:r w:rsidR="007B578D" w:rsidRPr="00193353">
              <w:rPr>
                <w:rFonts w:ascii="Verdana" w:eastAsia="Times New Roman" w:hAnsi="Verdana"/>
                <w:kern w:val="24"/>
                <w:sz w:val="24"/>
                <w:szCs w:val="24"/>
                <w:lang w:eastAsia="ru-RU"/>
              </w:rPr>
              <w:t>а</w:t>
            </w:r>
            <w:r w:rsidRPr="00193353">
              <w:rPr>
                <w:rFonts w:ascii="Verdana" w:eastAsia="Times New Roman" w:hAnsi="Verdana"/>
                <w:kern w:val="24"/>
                <w:sz w:val="24"/>
                <w:szCs w:val="24"/>
                <w:lang w:eastAsia="ru-RU"/>
              </w:rPr>
              <w:t xml:space="preserve"> выдача первого транша при условии оформления Гарантии/получения положительного решения Корпорации о предоставлении Гарантии).  </w:t>
            </w:r>
          </w:p>
          <w:p w14:paraId="1457A09D" w14:textId="495EE43E" w:rsidR="00C56F24" w:rsidRPr="00193353" w:rsidDel="00F33632" w:rsidRDefault="00C56F24">
            <w:pPr>
              <w:spacing w:after="0" w:line="240" w:lineRule="auto"/>
              <w:ind w:left="136" w:right="136"/>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При этом лимит ответственности Корпорации рассчитывается исходя из кредитных требований по Кредиту (невозобновляемой/возобновляемой кредитной линии) в целом.</w:t>
            </w:r>
          </w:p>
          <w:p w14:paraId="66D4A541" w14:textId="77777777" w:rsidR="00170DCA" w:rsidRPr="00193353" w:rsidRDefault="00170DCA" w:rsidP="003769BA">
            <w:pPr>
              <w:spacing w:after="0" w:line="240" w:lineRule="auto"/>
              <w:ind w:left="136" w:right="138"/>
              <w:jc w:val="both"/>
              <w:textAlignment w:val="top"/>
              <w:rPr>
                <w:rFonts w:ascii="Verdana" w:eastAsia="Times New Roman" w:hAnsi="Verdana"/>
                <w:sz w:val="24"/>
                <w:szCs w:val="24"/>
                <w:lang w:eastAsia="ru-RU"/>
              </w:rPr>
            </w:pPr>
          </w:p>
          <w:p w14:paraId="377891D0" w14:textId="7B39789A" w:rsidR="00A179E5" w:rsidRPr="00193353" w:rsidRDefault="00A179E5" w:rsidP="003769BA">
            <w:pPr>
              <w:spacing w:after="0" w:line="240" w:lineRule="auto"/>
              <w:ind w:left="136"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Кредиты должны быть направлены:</w:t>
            </w:r>
          </w:p>
          <w:p w14:paraId="29DD5029" w14:textId="543DD210" w:rsidR="00C56F24" w:rsidRPr="00193353" w:rsidDel="00F33632" w:rsidRDefault="00A179E5" w:rsidP="003769BA">
            <w:pPr>
              <w:pStyle w:val="31"/>
              <w:ind w:left="136" w:firstLine="0"/>
              <w:jc w:val="both"/>
              <w:rPr>
                <w:rFonts w:ascii="Verdana" w:hAnsi="Verdana"/>
                <w:lang w:eastAsia="ru-RU"/>
              </w:rPr>
            </w:pPr>
            <w:r w:rsidRPr="00193353">
              <w:rPr>
                <w:rFonts w:ascii="Verdana" w:hAnsi="Verdana"/>
                <w:lang w:eastAsia="ru-RU"/>
              </w:rPr>
              <w:lastRenderedPageBreak/>
              <w:t>- на цели Пополнения оборот</w:t>
            </w:r>
            <w:r w:rsidR="00176ADE" w:rsidRPr="00193353">
              <w:rPr>
                <w:rFonts w:ascii="Verdana" w:hAnsi="Verdana"/>
                <w:lang w:eastAsia="ru-RU"/>
              </w:rPr>
              <w:t>н</w:t>
            </w:r>
            <w:r w:rsidRPr="00193353">
              <w:rPr>
                <w:rFonts w:ascii="Verdana" w:hAnsi="Verdana"/>
                <w:lang w:eastAsia="ru-RU"/>
              </w:rPr>
              <w:t xml:space="preserve">ых средств </w:t>
            </w:r>
            <w:r w:rsidR="00176ADE" w:rsidRPr="00193353">
              <w:rPr>
                <w:rFonts w:ascii="Verdana" w:hAnsi="Verdana"/>
                <w:lang w:eastAsia="ru-RU"/>
              </w:rPr>
              <w:t xml:space="preserve">(только для Инвестиционного проекта, реализуемого субъектом МСП, относящимся к целевому сегменту </w:t>
            </w:r>
            <w:r w:rsidR="007B578D" w:rsidRPr="00193353">
              <w:rPr>
                <w:rFonts w:ascii="Verdana" w:hAnsi="Verdana"/>
                <w:lang w:eastAsia="ru-RU"/>
              </w:rPr>
              <w:t>З</w:t>
            </w:r>
            <w:r w:rsidR="00176ADE" w:rsidRPr="00193353">
              <w:rPr>
                <w:rFonts w:ascii="Verdana" w:hAnsi="Verdana"/>
                <w:lang w:eastAsia="ru-RU"/>
              </w:rPr>
              <w:t>аемщика, в формате Проектного финансирования</w:t>
            </w:r>
            <w:r w:rsidR="007B578D" w:rsidRPr="00193353">
              <w:rPr>
                <w:rFonts w:ascii="Verdana" w:hAnsi="Verdana"/>
                <w:lang w:eastAsia="ru-RU"/>
              </w:rPr>
              <w:t>,</w:t>
            </w:r>
            <w:r w:rsidR="00176ADE" w:rsidRPr="00193353">
              <w:rPr>
                <w:rFonts w:ascii="Verdana" w:hAnsi="Verdana"/>
                <w:lang w:eastAsia="ru-RU"/>
              </w:rPr>
              <w:t xml:space="preserve"> находящегося на </w:t>
            </w:r>
            <w:r w:rsidR="003752E5" w:rsidRPr="00193353">
              <w:rPr>
                <w:rFonts w:ascii="Verdana" w:hAnsi="Verdana"/>
                <w:lang w:eastAsia="ru-RU"/>
              </w:rPr>
              <w:t>И</w:t>
            </w:r>
            <w:r w:rsidR="00176ADE" w:rsidRPr="00193353">
              <w:rPr>
                <w:rFonts w:ascii="Verdana" w:hAnsi="Verdana"/>
                <w:lang w:eastAsia="ru-RU"/>
              </w:rPr>
              <w:t>нвестиционной фазе</w:t>
            </w:r>
            <w:r w:rsidR="003752E5" w:rsidRPr="00193353">
              <w:rPr>
                <w:rFonts w:ascii="Verdana" w:hAnsi="Verdana"/>
                <w:lang w:eastAsia="ru-RU"/>
              </w:rPr>
              <w:t xml:space="preserve"> проекта</w:t>
            </w:r>
            <w:r w:rsidR="00176ADE" w:rsidRPr="00193353">
              <w:rPr>
                <w:rFonts w:ascii="Verdana" w:hAnsi="Verdana"/>
                <w:lang w:eastAsia="ru-RU"/>
              </w:rPr>
              <w:t>)</w:t>
            </w:r>
            <w:r w:rsidR="00F23C42" w:rsidRPr="00193353">
              <w:rPr>
                <w:rFonts w:ascii="Verdana" w:hAnsi="Verdana"/>
                <w:lang w:eastAsia="ru-RU"/>
              </w:rPr>
              <w:t>.</w:t>
            </w:r>
            <w:r w:rsidRPr="00193353">
              <w:rPr>
                <w:rFonts w:ascii="Verdana" w:hAnsi="Verdana"/>
                <w:lang w:eastAsia="ru-RU"/>
              </w:rPr>
              <w:t xml:space="preserve"> </w:t>
            </w:r>
          </w:p>
        </w:tc>
      </w:tr>
      <w:tr w:rsidR="00C56F24" w:rsidRPr="00193353" w:rsidDel="00F33632" w14:paraId="2C1F3632" w14:textId="77777777" w:rsidTr="009A23A0">
        <w:trPr>
          <w:trHeight w:val="350"/>
        </w:trPr>
        <w:tc>
          <w:tcPr>
            <w:tcW w:w="4524" w:type="dxa"/>
            <w:shd w:val="clear" w:color="auto" w:fill="FFFFFF"/>
            <w:tcMar>
              <w:top w:w="3" w:type="dxa"/>
              <w:left w:w="3" w:type="dxa"/>
              <w:bottom w:w="0" w:type="dxa"/>
              <w:right w:w="3" w:type="dxa"/>
            </w:tcMar>
          </w:tcPr>
          <w:p w14:paraId="31360668" w14:textId="77777777" w:rsidR="00C56F24" w:rsidRPr="00193353" w:rsidDel="00F33632"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sidDel="00F33632">
              <w:rPr>
                <w:rFonts w:ascii="Verdana" w:eastAsia="Times New Roman" w:hAnsi="Verdana"/>
                <w:b/>
                <w:bCs/>
                <w:kern w:val="24"/>
                <w:sz w:val="24"/>
                <w:szCs w:val="24"/>
                <w:lang w:eastAsia="ru-RU"/>
              </w:rPr>
              <w:lastRenderedPageBreak/>
              <w:t xml:space="preserve">Дата начала действия </w:t>
            </w:r>
            <w:r w:rsidRPr="00193353">
              <w:rPr>
                <w:rFonts w:ascii="Verdana" w:eastAsia="Times New Roman" w:hAnsi="Verdana"/>
                <w:b/>
                <w:bCs/>
                <w:kern w:val="24"/>
                <w:sz w:val="24"/>
                <w:szCs w:val="24"/>
                <w:lang w:eastAsia="ru-RU"/>
              </w:rPr>
              <w:t>Г</w:t>
            </w:r>
            <w:r w:rsidRPr="00193353" w:rsidDel="00F33632">
              <w:rPr>
                <w:rFonts w:ascii="Verdana" w:eastAsia="Times New Roman" w:hAnsi="Verdana"/>
                <w:b/>
                <w:bCs/>
                <w:kern w:val="24"/>
                <w:sz w:val="24"/>
                <w:szCs w:val="24"/>
                <w:lang w:eastAsia="ru-RU"/>
              </w:rPr>
              <w:t>арантии</w:t>
            </w:r>
          </w:p>
        </w:tc>
        <w:tc>
          <w:tcPr>
            <w:tcW w:w="10348" w:type="dxa"/>
            <w:shd w:val="clear" w:color="auto" w:fill="FFFFFF"/>
            <w:tcMar>
              <w:top w:w="3" w:type="dxa"/>
              <w:left w:w="3" w:type="dxa"/>
              <w:bottom w:w="0" w:type="dxa"/>
              <w:right w:w="3" w:type="dxa"/>
            </w:tcMar>
          </w:tcPr>
          <w:p w14:paraId="00A09921" w14:textId="77777777" w:rsidR="00C56F24" w:rsidRPr="00193353" w:rsidDel="00F33632" w:rsidRDefault="00C56F24" w:rsidP="003769BA">
            <w:pPr>
              <w:spacing w:after="0" w:line="264" w:lineRule="auto"/>
              <w:ind w:left="142" w:right="138"/>
              <w:jc w:val="both"/>
              <w:textAlignment w:val="top"/>
              <w:rPr>
                <w:rFonts w:ascii="Verdana" w:eastAsia="Times New Roman" w:hAnsi="Verdana"/>
                <w:sz w:val="24"/>
                <w:szCs w:val="24"/>
                <w:lang w:eastAsia="ru-RU"/>
              </w:rPr>
            </w:pPr>
            <w:r w:rsidRPr="00193353" w:rsidDel="00F33632">
              <w:rPr>
                <w:rFonts w:ascii="Verdana" w:eastAsia="Times New Roman" w:hAnsi="Verdana"/>
                <w:sz w:val="24"/>
                <w:szCs w:val="24"/>
                <w:lang w:eastAsia="ru-RU"/>
              </w:rPr>
              <w:t xml:space="preserve">Срок действия </w:t>
            </w:r>
            <w:r w:rsidRPr="00193353">
              <w:rPr>
                <w:rFonts w:ascii="Verdana" w:eastAsia="Times New Roman" w:hAnsi="Verdana"/>
                <w:sz w:val="24"/>
                <w:szCs w:val="24"/>
                <w:lang w:eastAsia="ru-RU"/>
              </w:rPr>
              <w:t>Г</w:t>
            </w:r>
            <w:r w:rsidRPr="00193353" w:rsidDel="00F33632">
              <w:rPr>
                <w:rFonts w:ascii="Verdana" w:eastAsia="Times New Roman" w:hAnsi="Verdana"/>
                <w:sz w:val="24"/>
                <w:szCs w:val="24"/>
                <w:lang w:eastAsia="ru-RU"/>
              </w:rPr>
              <w:t>арантии начинается с момента ее выдачи при условии оплаты вознаграждения либо его части согласно установленному графику</w:t>
            </w:r>
          </w:p>
        </w:tc>
      </w:tr>
      <w:tr w:rsidR="00C56F24" w:rsidRPr="00193353" w:rsidDel="00F33632" w14:paraId="0E200541" w14:textId="77777777" w:rsidTr="009A23A0">
        <w:trPr>
          <w:trHeight w:val="358"/>
        </w:trPr>
        <w:tc>
          <w:tcPr>
            <w:tcW w:w="4524" w:type="dxa"/>
            <w:shd w:val="clear" w:color="auto" w:fill="FFFFFF"/>
            <w:tcMar>
              <w:top w:w="3" w:type="dxa"/>
              <w:left w:w="3" w:type="dxa"/>
              <w:bottom w:w="0" w:type="dxa"/>
              <w:right w:w="3" w:type="dxa"/>
            </w:tcMar>
          </w:tcPr>
          <w:p w14:paraId="446EE046" w14:textId="77777777" w:rsidR="00C56F24" w:rsidRPr="00193353" w:rsidDel="00F33632"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hAnsi="Verdana"/>
                <w:b/>
                <w:bCs/>
                <w:sz w:val="24"/>
                <w:szCs w:val="24"/>
                <w:lang w:eastAsia="ru-RU"/>
              </w:rPr>
              <w:t>Предельный срок действия Гарантии</w:t>
            </w:r>
          </w:p>
        </w:tc>
        <w:tc>
          <w:tcPr>
            <w:tcW w:w="10348" w:type="dxa"/>
            <w:shd w:val="clear" w:color="auto" w:fill="FFFFFF"/>
            <w:tcMar>
              <w:top w:w="3" w:type="dxa"/>
              <w:left w:w="3" w:type="dxa"/>
              <w:bottom w:w="0" w:type="dxa"/>
              <w:right w:w="3" w:type="dxa"/>
            </w:tcMar>
            <w:vAlign w:val="center"/>
          </w:tcPr>
          <w:p w14:paraId="6C9EC70A" w14:textId="77777777" w:rsidR="00C56F24" w:rsidRPr="00193353" w:rsidRDefault="00C56F24" w:rsidP="003769BA">
            <w:pPr>
              <w:spacing w:line="264" w:lineRule="auto"/>
              <w:ind w:left="139" w:right="136"/>
              <w:jc w:val="both"/>
              <w:textAlignment w:val="top"/>
              <w:rPr>
                <w:rFonts w:ascii="Verdana" w:hAnsi="Verdana"/>
                <w:sz w:val="24"/>
                <w:szCs w:val="24"/>
                <w:lang w:eastAsia="ru-RU"/>
              </w:rPr>
            </w:pPr>
            <w:r w:rsidRPr="00193353">
              <w:rPr>
                <w:rFonts w:ascii="Verdana" w:hAnsi="Verdana"/>
                <w:sz w:val="24"/>
                <w:szCs w:val="24"/>
                <w:lang w:eastAsia="ru-RU"/>
              </w:rPr>
              <w:t xml:space="preserve">Предельный срок действия Гарантии рассчитывается как срок кредитного обязательства, определяемый в соответствии с условиями Кредитного договора, увеличенный на 120 календарных дней (но не более срока, определяемого в соответствии с разделом «Срок действия Гарантии»). </w:t>
            </w:r>
          </w:p>
          <w:p w14:paraId="2246B87B" w14:textId="62B084B4" w:rsidR="00C56F24" w:rsidRPr="00193353" w:rsidDel="00F33632" w:rsidRDefault="00C56F24" w:rsidP="003769BA">
            <w:pPr>
              <w:spacing w:after="0" w:line="264" w:lineRule="auto"/>
              <w:ind w:left="142" w:right="138"/>
              <w:jc w:val="both"/>
              <w:textAlignment w:val="top"/>
              <w:rPr>
                <w:rFonts w:ascii="Verdana" w:eastAsia="Times New Roman" w:hAnsi="Verdana"/>
                <w:sz w:val="24"/>
                <w:szCs w:val="24"/>
                <w:lang w:eastAsia="ru-RU"/>
              </w:rPr>
            </w:pPr>
            <w:r w:rsidRPr="00193353">
              <w:rPr>
                <w:rFonts w:ascii="Verdana" w:hAnsi="Verdana"/>
                <w:sz w:val="24"/>
                <w:szCs w:val="24"/>
                <w:lang w:eastAsia="ru-RU"/>
              </w:rPr>
              <w:t xml:space="preserve">По решению </w:t>
            </w:r>
            <w:r w:rsidR="004512CD" w:rsidRPr="00193353">
              <w:rPr>
                <w:rFonts w:ascii="Verdana" w:hAnsi="Verdana"/>
                <w:sz w:val="24"/>
                <w:szCs w:val="24"/>
                <w:lang w:eastAsia="ru-RU"/>
              </w:rPr>
              <w:t xml:space="preserve">коллегиального </w:t>
            </w:r>
            <w:r w:rsidRPr="00193353">
              <w:rPr>
                <w:rFonts w:ascii="Verdana" w:hAnsi="Verdana"/>
                <w:sz w:val="24"/>
                <w:szCs w:val="24"/>
                <w:lang w:eastAsia="ru-RU"/>
              </w:rPr>
              <w:t>органа Корпорации срок действия Гарантии может быть установлен меньше предельного срока действия Гарантии</w:t>
            </w:r>
            <w:r w:rsidR="004512CD" w:rsidRPr="00193353">
              <w:rPr>
                <w:rFonts w:ascii="Verdana" w:hAnsi="Verdana"/>
                <w:sz w:val="24"/>
                <w:szCs w:val="24"/>
                <w:lang w:eastAsia="ru-RU"/>
              </w:rPr>
              <w:t>.</w:t>
            </w:r>
          </w:p>
        </w:tc>
      </w:tr>
      <w:tr w:rsidR="00C56F24" w:rsidRPr="00193353" w:rsidDel="00F33632" w14:paraId="26EFC102" w14:textId="77777777" w:rsidTr="009A23A0">
        <w:trPr>
          <w:trHeight w:val="747"/>
        </w:trPr>
        <w:tc>
          <w:tcPr>
            <w:tcW w:w="4524" w:type="dxa"/>
            <w:shd w:val="clear" w:color="auto" w:fill="FFFFFF"/>
            <w:tcMar>
              <w:top w:w="3" w:type="dxa"/>
              <w:left w:w="3" w:type="dxa"/>
              <w:bottom w:w="0" w:type="dxa"/>
              <w:right w:w="3" w:type="dxa"/>
            </w:tcMar>
          </w:tcPr>
          <w:p w14:paraId="7D76356C" w14:textId="77777777" w:rsidR="00C56F24" w:rsidRPr="00193353" w:rsidDel="00F33632"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sidDel="00F33632">
              <w:rPr>
                <w:rFonts w:ascii="Verdana" w:eastAsia="Times New Roman" w:hAnsi="Verdana"/>
                <w:b/>
                <w:bCs/>
                <w:kern w:val="24"/>
                <w:sz w:val="24"/>
                <w:szCs w:val="24"/>
                <w:lang w:eastAsia="ru-RU"/>
              </w:rPr>
              <w:t>Переход права требования</w:t>
            </w:r>
          </w:p>
        </w:tc>
        <w:tc>
          <w:tcPr>
            <w:tcW w:w="10348" w:type="dxa"/>
            <w:shd w:val="clear" w:color="auto" w:fill="FFFFFF"/>
            <w:tcMar>
              <w:top w:w="3" w:type="dxa"/>
              <w:left w:w="3" w:type="dxa"/>
              <w:bottom w:w="0" w:type="dxa"/>
              <w:right w:w="3" w:type="dxa"/>
            </w:tcMar>
          </w:tcPr>
          <w:p w14:paraId="3AEC73E2" w14:textId="28DFE5E1" w:rsidR="00C56F24" w:rsidRPr="00193353" w:rsidRDefault="00C56F24" w:rsidP="003769BA">
            <w:pPr>
              <w:spacing w:after="0" w:line="264" w:lineRule="auto"/>
              <w:ind w:left="142" w:right="138"/>
              <w:jc w:val="both"/>
              <w:textAlignment w:val="top"/>
              <w:rPr>
                <w:rFonts w:ascii="Verdana" w:eastAsia="Times New Roman" w:hAnsi="Verdana"/>
                <w:sz w:val="24"/>
                <w:szCs w:val="24"/>
                <w:lang w:eastAsia="ru-RU"/>
              </w:rPr>
            </w:pPr>
            <w:r w:rsidRPr="00193353" w:rsidDel="00F33632">
              <w:rPr>
                <w:rFonts w:ascii="Verdana" w:eastAsia="Times New Roman" w:hAnsi="Verdana"/>
                <w:sz w:val="24"/>
                <w:szCs w:val="24"/>
                <w:lang w:eastAsia="ru-RU"/>
              </w:rPr>
              <w:t>Корпорация приобретает право требовать от Заемщика в порядке регресса возмещения сумм, уплаченных Банку</w:t>
            </w:r>
            <w:r w:rsidR="00A179E5" w:rsidRPr="00193353">
              <w:rPr>
                <w:rFonts w:ascii="Verdana" w:eastAsia="Times New Roman" w:hAnsi="Verdana"/>
                <w:sz w:val="24"/>
                <w:szCs w:val="24"/>
                <w:lang w:eastAsia="ru-RU"/>
              </w:rPr>
              <w:t xml:space="preserve"> </w:t>
            </w:r>
            <w:r w:rsidRPr="00193353" w:rsidDel="00F33632">
              <w:rPr>
                <w:rFonts w:ascii="Verdana" w:eastAsia="Times New Roman" w:hAnsi="Verdana"/>
                <w:sz w:val="24"/>
                <w:szCs w:val="24"/>
                <w:lang w:eastAsia="ru-RU"/>
              </w:rPr>
              <w:t xml:space="preserve">по Независимой гарантии. </w:t>
            </w:r>
          </w:p>
          <w:p w14:paraId="1C26847D" w14:textId="77777777" w:rsidR="00C56F24" w:rsidRPr="00193353" w:rsidDel="00F33632" w:rsidRDefault="00C56F24" w:rsidP="003769BA">
            <w:pPr>
              <w:spacing w:after="0" w:line="264" w:lineRule="auto"/>
              <w:ind w:left="142" w:right="138"/>
              <w:jc w:val="both"/>
              <w:textAlignment w:val="top"/>
              <w:rPr>
                <w:rFonts w:ascii="Verdana" w:eastAsia="Times New Roman" w:hAnsi="Verdana"/>
                <w:sz w:val="24"/>
                <w:szCs w:val="24"/>
                <w:lang w:eastAsia="ru-RU"/>
              </w:rPr>
            </w:pPr>
          </w:p>
          <w:p w14:paraId="0CB56BA8" w14:textId="34BF5AAF" w:rsidR="00C56F24" w:rsidRPr="00193353" w:rsidDel="00F33632" w:rsidRDefault="00C56F24" w:rsidP="003769BA">
            <w:pPr>
              <w:spacing w:after="0" w:line="264" w:lineRule="auto"/>
              <w:ind w:left="142" w:right="138"/>
              <w:jc w:val="both"/>
              <w:textAlignment w:val="top"/>
              <w:rPr>
                <w:rFonts w:ascii="Verdana" w:eastAsia="Times New Roman" w:hAnsi="Verdana"/>
                <w:sz w:val="24"/>
                <w:szCs w:val="24"/>
                <w:lang w:eastAsia="ru-RU"/>
              </w:rPr>
            </w:pPr>
            <w:r w:rsidRPr="00193353" w:rsidDel="00F33632">
              <w:rPr>
                <w:rFonts w:ascii="Verdana" w:eastAsia="Times New Roman" w:hAnsi="Verdana"/>
                <w:sz w:val="24"/>
                <w:szCs w:val="24"/>
                <w:lang w:eastAsia="ru-RU"/>
              </w:rPr>
              <w:t xml:space="preserve">При гарантийном лимите на Заемщика </w:t>
            </w:r>
            <w:r w:rsidRPr="00193353" w:rsidDel="00F33632">
              <w:rPr>
                <w:rFonts w:ascii="Verdana" w:eastAsia="Times New Roman" w:hAnsi="Verdana"/>
                <w:sz w:val="24"/>
                <w:szCs w:val="24"/>
                <w:u w:val="single"/>
                <w:lang w:eastAsia="ru-RU"/>
              </w:rPr>
              <w:t>более 100 млн рублей</w:t>
            </w:r>
            <w:r w:rsidRPr="00193353" w:rsidDel="00F33632">
              <w:rPr>
                <w:rFonts w:ascii="Verdana" w:eastAsia="Times New Roman" w:hAnsi="Verdana"/>
                <w:sz w:val="24"/>
                <w:szCs w:val="24"/>
                <w:lang w:eastAsia="ru-RU"/>
              </w:rPr>
              <w:t xml:space="preserve"> Корпорация реализует свои права по поручительству и (или) залогу (созалогу), последующему залогу, которым обеспечивается регрессное право Гаранта</w:t>
            </w:r>
            <w:r w:rsidRPr="00193353">
              <w:rPr>
                <w:rFonts w:ascii="Verdana" w:eastAsia="Times New Roman" w:hAnsi="Verdana"/>
                <w:sz w:val="24"/>
                <w:szCs w:val="24"/>
                <w:lang w:eastAsia="ru-RU"/>
              </w:rPr>
              <w:t xml:space="preserve">. </w:t>
            </w:r>
          </w:p>
        </w:tc>
      </w:tr>
      <w:tr w:rsidR="00C56F24" w:rsidRPr="00193353" w:rsidDel="00F33632" w14:paraId="4AF1BDA8" w14:textId="77777777" w:rsidTr="009A23A0">
        <w:trPr>
          <w:trHeight w:val="399"/>
        </w:trPr>
        <w:tc>
          <w:tcPr>
            <w:tcW w:w="4524" w:type="dxa"/>
            <w:shd w:val="clear" w:color="auto" w:fill="FFFFFF"/>
            <w:tcMar>
              <w:top w:w="3" w:type="dxa"/>
              <w:left w:w="3" w:type="dxa"/>
              <w:bottom w:w="0" w:type="dxa"/>
              <w:right w:w="3" w:type="dxa"/>
            </w:tcMar>
          </w:tcPr>
          <w:p w14:paraId="56CC2D50" w14:textId="77777777" w:rsidR="00C56F24" w:rsidRPr="00193353" w:rsidDel="00F33632" w:rsidRDefault="00C56F24" w:rsidP="009A23A0">
            <w:pPr>
              <w:spacing w:after="0" w:line="240" w:lineRule="auto"/>
              <w:ind w:left="142"/>
              <w:textAlignment w:val="top"/>
              <w:rPr>
                <w:rFonts w:ascii="Verdana" w:eastAsia="Times New Roman" w:hAnsi="Verdana"/>
                <w:sz w:val="24"/>
                <w:szCs w:val="24"/>
                <w:lang w:eastAsia="ru-RU"/>
              </w:rPr>
            </w:pPr>
            <w:r w:rsidRPr="00193353" w:rsidDel="00F33632">
              <w:rPr>
                <w:rFonts w:ascii="Verdana" w:eastAsia="Times New Roman" w:hAnsi="Verdana"/>
                <w:b/>
                <w:bCs/>
                <w:kern w:val="24"/>
                <w:sz w:val="24"/>
                <w:szCs w:val="24"/>
                <w:lang w:eastAsia="ru-RU"/>
              </w:rPr>
              <w:t>Требования к Принципалу/Заемщику</w:t>
            </w:r>
          </w:p>
        </w:tc>
        <w:tc>
          <w:tcPr>
            <w:tcW w:w="10348" w:type="dxa"/>
            <w:shd w:val="clear" w:color="auto" w:fill="FFFFFF"/>
            <w:tcMar>
              <w:top w:w="3" w:type="dxa"/>
              <w:left w:w="3" w:type="dxa"/>
              <w:bottom w:w="0" w:type="dxa"/>
              <w:right w:w="3" w:type="dxa"/>
            </w:tcMar>
          </w:tcPr>
          <w:p w14:paraId="70C6C023" w14:textId="0D44E4BB" w:rsidR="00A179E5" w:rsidRPr="00193353" w:rsidRDefault="008A379D" w:rsidP="003769BA">
            <w:pPr>
              <w:spacing w:after="0" w:line="264"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инципалы/</w:t>
            </w:r>
            <w:r w:rsidR="00C56F24" w:rsidRPr="00193353">
              <w:rPr>
                <w:rFonts w:ascii="Verdana" w:eastAsia="Times New Roman" w:hAnsi="Verdana"/>
                <w:sz w:val="24"/>
                <w:szCs w:val="24"/>
                <w:lang w:eastAsia="ru-RU"/>
              </w:rPr>
              <w:t>Заемщики должны</w:t>
            </w:r>
            <w:r w:rsidR="00961159" w:rsidRPr="00193353">
              <w:rPr>
                <w:rFonts w:ascii="Verdana" w:eastAsia="Times New Roman" w:hAnsi="Verdana"/>
                <w:sz w:val="24"/>
                <w:szCs w:val="24"/>
                <w:lang w:eastAsia="ru-RU"/>
              </w:rPr>
              <w:t xml:space="preserve"> одновременнно</w:t>
            </w:r>
            <w:r w:rsidR="00C56F24" w:rsidRPr="00193353">
              <w:rPr>
                <w:rFonts w:ascii="Verdana" w:eastAsia="Times New Roman" w:hAnsi="Verdana"/>
                <w:sz w:val="24"/>
                <w:szCs w:val="24"/>
                <w:lang w:eastAsia="ru-RU"/>
              </w:rPr>
              <w:t xml:space="preserve"> соответствовать требованиям</w:t>
            </w:r>
            <w:r w:rsidR="00A179E5" w:rsidRPr="00193353">
              <w:rPr>
                <w:rFonts w:ascii="Verdana" w:eastAsia="Times New Roman" w:hAnsi="Verdana"/>
                <w:sz w:val="24"/>
                <w:szCs w:val="24"/>
                <w:lang w:eastAsia="ru-RU"/>
              </w:rPr>
              <w:t>:</w:t>
            </w:r>
          </w:p>
          <w:p w14:paraId="3C637593" w14:textId="2C06C8C9" w:rsidR="00A179E5" w:rsidRPr="00193353" w:rsidRDefault="00A179E5" w:rsidP="003769BA">
            <w:pPr>
              <w:spacing w:after="0" w:line="264"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w:t>
            </w:r>
            <w:r w:rsidR="00C56F24" w:rsidRPr="00193353">
              <w:rPr>
                <w:rFonts w:ascii="Verdana" w:eastAsia="Times New Roman" w:hAnsi="Verdana"/>
                <w:sz w:val="24"/>
                <w:szCs w:val="24"/>
                <w:lang w:eastAsia="ru-RU"/>
              </w:rPr>
              <w:t xml:space="preserve"> предъявляемым к Субъекту МСП, указанным в разделе 3.1 Правил</w:t>
            </w:r>
            <w:r w:rsidRPr="00193353">
              <w:rPr>
                <w:rFonts w:ascii="Verdana" w:eastAsia="Times New Roman" w:hAnsi="Verdana"/>
                <w:sz w:val="24"/>
                <w:szCs w:val="24"/>
                <w:lang w:eastAsia="ru-RU"/>
              </w:rPr>
              <w:t>;</w:t>
            </w:r>
          </w:p>
          <w:p w14:paraId="3F200878" w14:textId="07774A72" w:rsidR="00C56F24" w:rsidRPr="00193353" w:rsidDel="00F33632" w:rsidRDefault="00A179E5" w:rsidP="003769BA">
            <w:pPr>
              <w:spacing w:after="0" w:line="264"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критериям Целевого сегмента Заемщика, установленным настоящим продуктом.</w:t>
            </w:r>
          </w:p>
        </w:tc>
      </w:tr>
      <w:tr w:rsidR="00C56F24" w:rsidRPr="00193353" w:rsidDel="00F33632" w14:paraId="09469761" w14:textId="77777777" w:rsidTr="009A23A0">
        <w:trPr>
          <w:trHeight w:val="747"/>
        </w:trPr>
        <w:tc>
          <w:tcPr>
            <w:tcW w:w="4524" w:type="dxa"/>
            <w:shd w:val="clear" w:color="auto" w:fill="FFFFFF"/>
            <w:tcMar>
              <w:top w:w="3" w:type="dxa"/>
              <w:left w:w="3" w:type="dxa"/>
              <w:bottom w:w="0" w:type="dxa"/>
              <w:right w:w="3" w:type="dxa"/>
            </w:tcMar>
          </w:tcPr>
          <w:p w14:paraId="3705BC9C" w14:textId="77777777" w:rsidR="00C56F24" w:rsidRPr="00193353" w:rsidDel="00F33632"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sidDel="00F33632">
              <w:rPr>
                <w:rFonts w:ascii="Verdana" w:eastAsia="Times New Roman" w:hAnsi="Verdana"/>
                <w:b/>
                <w:bCs/>
                <w:kern w:val="24"/>
                <w:sz w:val="24"/>
                <w:szCs w:val="24"/>
                <w:lang w:eastAsia="ru-RU"/>
              </w:rPr>
              <w:t>Требования к Бенефициару</w:t>
            </w:r>
            <w:r w:rsidRPr="00193353">
              <w:rPr>
                <w:rFonts w:ascii="Verdana" w:eastAsia="Times New Roman" w:hAnsi="Verdana"/>
                <w:b/>
                <w:bCs/>
                <w:kern w:val="24"/>
                <w:sz w:val="24"/>
                <w:szCs w:val="24"/>
                <w:lang w:eastAsia="ru-RU"/>
              </w:rPr>
              <w:t xml:space="preserve"> (</w:t>
            </w:r>
            <w:r w:rsidRPr="00193353" w:rsidDel="00F33632">
              <w:rPr>
                <w:rFonts w:ascii="Verdana" w:eastAsia="Times New Roman" w:hAnsi="Verdana"/>
                <w:b/>
                <w:bCs/>
                <w:kern w:val="24"/>
                <w:sz w:val="24"/>
                <w:szCs w:val="24"/>
                <w:lang w:eastAsia="ru-RU"/>
              </w:rPr>
              <w:t>Банку</w:t>
            </w:r>
            <w:r w:rsidRPr="00193353">
              <w:rPr>
                <w:rFonts w:ascii="Verdana" w:eastAsia="Times New Roman" w:hAnsi="Verdana"/>
                <w:b/>
                <w:bCs/>
                <w:kern w:val="24"/>
                <w:sz w:val="24"/>
                <w:szCs w:val="24"/>
                <w:lang w:eastAsia="ru-RU"/>
              </w:rPr>
              <w:t>/Организации)</w:t>
            </w:r>
          </w:p>
        </w:tc>
        <w:tc>
          <w:tcPr>
            <w:tcW w:w="10348" w:type="dxa"/>
            <w:shd w:val="clear" w:color="auto" w:fill="FFFFFF"/>
            <w:tcMar>
              <w:top w:w="3" w:type="dxa"/>
              <w:left w:w="3" w:type="dxa"/>
              <w:bottom w:w="0" w:type="dxa"/>
              <w:right w:w="3" w:type="dxa"/>
            </w:tcMar>
          </w:tcPr>
          <w:p w14:paraId="722179B2" w14:textId="066FA92C" w:rsidR="00C56F24" w:rsidRPr="00193353" w:rsidDel="00F33632" w:rsidRDefault="00C56F24" w:rsidP="003769BA">
            <w:pPr>
              <w:spacing w:after="0" w:line="264" w:lineRule="auto"/>
              <w:ind w:left="142" w:right="138"/>
              <w:jc w:val="both"/>
              <w:textAlignment w:val="top"/>
              <w:rPr>
                <w:rFonts w:ascii="Verdana" w:eastAsia="Times New Roman" w:hAnsi="Verdana"/>
                <w:sz w:val="24"/>
                <w:szCs w:val="24"/>
                <w:lang w:eastAsia="ru-RU"/>
              </w:rPr>
            </w:pPr>
            <w:r w:rsidRPr="00193353" w:rsidDel="00F33632">
              <w:rPr>
                <w:rFonts w:ascii="Verdana" w:eastAsia="Times New Roman" w:hAnsi="Verdana"/>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 заключивший с Корпорацией соглашение о сотрудничестве</w:t>
            </w:r>
          </w:p>
        </w:tc>
      </w:tr>
      <w:tr w:rsidR="00C56F24" w:rsidRPr="00193353" w:rsidDel="00F33632" w14:paraId="7C3B0F39" w14:textId="77777777" w:rsidTr="009A23A0">
        <w:trPr>
          <w:trHeight w:val="537"/>
        </w:trPr>
        <w:tc>
          <w:tcPr>
            <w:tcW w:w="4524" w:type="dxa"/>
            <w:shd w:val="clear" w:color="auto" w:fill="FFFFFF"/>
            <w:tcMar>
              <w:top w:w="3" w:type="dxa"/>
              <w:left w:w="3" w:type="dxa"/>
              <w:bottom w:w="0" w:type="dxa"/>
              <w:right w:w="3" w:type="dxa"/>
            </w:tcMar>
          </w:tcPr>
          <w:p w14:paraId="742A257F" w14:textId="77777777" w:rsidR="00C56F24" w:rsidRPr="00193353" w:rsidDel="00F33632"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sidDel="00F33632">
              <w:rPr>
                <w:rFonts w:ascii="Verdana" w:eastAsia="Times New Roman" w:hAnsi="Verdana"/>
                <w:b/>
                <w:bCs/>
                <w:kern w:val="24"/>
                <w:sz w:val="24"/>
                <w:szCs w:val="24"/>
                <w:lang w:eastAsia="ru-RU"/>
              </w:rPr>
              <w:t>Вид и объем ответственности перед Бенефициар</w:t>
            </w:r>
            <w:r w:rsidRPr="00193353">
              <w:rPr>
                <w:rFonts w:ascii="Verdana" w:eastAsia="Times New Roman" w:hAnsi="Verdana"/>
                <w:b/>
                <w:bCs/>
                <w:kern w:val="24"/>
                <w:sz w:val="24"/>
                <w:szCs w:val="24"/>
                <w:lang w:eastAsia="ru-RU"/>
              </w:rPr>
              <w:t>ом (</w:t>
            </w:r>
            <w:r w:rsidRPr="00193353" w:rsidDel="00F33632">
              <w:rPr>
                <w:rFonts w:ascii="Verdana" w:eastAsia="Times New Roman" w:hAnsi="Verdana"/>
                <w:b/>
                <w:bCs/>
                <w:kern w:val="24"/>
                <w:sz w:val="24"/>
                <w:szCs w:val="24"/>
                <w:lang w:eastAsia="ru-RU"/>
              </w:rPr>
              <w:t>Банк</w:t>
            </w:r>
            <w:r w:rsidRPr="00193353">
              <w:rPr>
                <w:rFonts w:ascii="Verdana" w:eastAsia="Times New Roman" w:hAnsi="Verdana"/>
                <w:b/>
                <w:bCs/>
                <w:kern w:val="24"/>
                <w:sz w:val="24"/>
                <w:szCs w:val="24"/>
                <w:lang w:eastAsia="ru-RU"/>
              </w:rPr>
              <w:t>ом/Организацией)</w:t>
            </w:r>
          </w:p>
        </w:tc>
        <w:tc>
          <w:tcPr>
            <w:tcW w:w="10348" w:type="dxa"/>
            <w:shd w:val="clear" w:color="auto" w:fill="FFFFFF"/>
            <w:tcMar>
              <w:top w:w="3" w:type="dxa"/>
              <w:left w:w="3" w:type="dxa"/>
              <w:bottom w:w="0" w:type="dxa"/>
              <w:right w:w="3" w:type="dxa"/>
            </w:tcMar>
          </w:tcPr>
          <w:p w14:paraId="0FED815C" w14:textId="71EE7D63" w:rsidR="00C56F24" w:rsidRPr="00193353" w:rsidRDefault="00C56F24" w:rsidP="003769BA">
            <w:pPr>
              <w:spacing w:after="0" w:line="264" w:lineRule="auto"/>
              <w:ind w:left="142" w:right="138"/>
              <w:jc w:val="both"/>
              <w:textAlignment w:val="top"/>
              <w:rPr>
                <w:rFonts w:ascii="Verdana" w:eastAsia="Times New Roman" w:hAnsi="Verdana"/>
                <w:sz w:val="24"/>
                <w:szCs w:val="24"/>
                <w:lang w:eastAsia="ru-RU"/>
              </w:rPr>
            </w:pPr>
            <w:r w:rsidRPr="00193353" w:rsidDel="00F33632">
              <w:rPr>
                <w:rFonts w:ascii="Verdana" w:eastAsia="Times New Roman" w:hAnsi="Verdana"/>
                <w:sz w:val="24"/>
                <w:szCs w:val="24"/>
                <w:lang w:eastAsia="ru-RU"/>
              </w:rPr>
              <w:t>Банк</w:t>
            </w:r>
            <w:r w:rsidRPr="00193353">
              <w:rPr>
                <w:rFonts w:ascii="Verdana" w:eastAsia="Times New Roman" w:hAnsi="Verdana"/>
                <w:sz w:val="24"/>
                <w:szCs w:val="24"/>
                <w:lang w:eastAsia="ru-RU"/>
              </w:rPr>
              <w:t>/Организация</w:t>
            </w:r>
            <w:r w:rsidRPr="00193353" w:rsidDel="00F33632">
              <w:rPr>
                <w:rFonts w:ascii="Verdana" w:eastAsia="Times New Roman" w:hAnsi="Verdana"/>
                <w:sz w:val="24"/>
                <w:szCs w:val="24"/>
                <w:lang w:eastAsia="ru-RU"/>
              </w:rPr>
              <w:t xml:space="preserve"> вправе обратиться к Корпорации с требо</w:t>
            </w:r>
            <w:r w:rsidRPr="00193353">
              <w:rPr>
                <w:rFonts w:ascii="Verdana" w:eastAsia="Times New Roman" w:hAnsi="Verdana"/>
                <w:sz w:val="24"/>
                <w:szCs w:val="24"/>
                <w:lang w:eastAsia="ru-RU"/>
              </w:rPr>
              <w:t>ванием о совершении платежа по Г</w:t>
            </w:r>
            <w:r w:rsidRPr="00193353" w:rsidDel="00F33632">
              <w:rPr>
                <w:rFonts w:ascii="Verdana" w:eastAsia="Times New Roman" w:hAnsi="Verdana"/>
                <w:sz w:val="24"/>
                <w:szCs w:val="24"/>
                <w:lang w:eastAsia="ru-RU"/>
              </w:rPr>
              <w:t xml:space="preserve">арантии, если обязательство Заемщика по возврату суммы Кредита по Кредитному договору </w:t>
            </w:r>
            <w:r w:rsidR="00DB7F80" w:rsidRPr="00193353">
              <w:rPr>
                <w:rFonts w:ascii="Verdana" w:eastAsia="Times New Roman" w:hAnsi="Verdana"/>
                <w:sz w:val="24"/>
                <w:szCs w:val="24"/>
                <w:lang w:eastAsia="ru-RU"/>
              </w:rPr>
              <w:t>(текущая сумма основного долга по Кредиту</w:t>
            </w:r>
            <w:r w:rsidR="00EE2299" w:rsidRPr="00193353">
              <w:rPr>
                <w:rFonts w:ascii="Verdana" w:eastAsia="Times New Roman" w:hAnsi="Verdana"/>
                <w:sz w:val="24"/>
                <w:szCs w:val="24"/>
                <w:lang w:eastAsia="ru-RU"/>
              </w:rPr>
              <w:t xml:space="preserve"> без учета процентов, комиссий, неустоек и иных платежей</w:t>
            </w:r>
            <w:r w:rsidR="00DB7F80" w:rsidRPr="00193353">
              <w:rPr>
                <w:rFonts w:ascii="Verdana" w:eastAsia="Times New Roman" w:hAnsi="Verdana"/>
                <w:sz w:val="24"/>
                <w:szCs w:val="24"/>
                <w:lang w:eastAsia="ru-RU"/>
              </w:rPr>
              <w:t xml:space="preserve">) </w:t>
            </w:r>
            <w:r w:rsidRPr="00193353" w:rsidDel="00F33632">
              <w:rPr>
                <w:rFonts w:ascii="Verdana" w:eastAsia="Times New Roman" w:hAnsi="Verdana"/>
                <w:sz w:val="24"/>
                <w:szCs w:val="24"/>
                <w:lang w:eastAsia="ru-RU"/>
              </w:rPr>
              <w:t xml:space="preserve">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w:t>
            </w:r>
            <w:r w:rsidRPr="00193353" w:rsidDel="00F33632">
              <w:rPr>
                <w:rFonts w:ascii="Verdana" w:eastAsia="Times New Roman" w:hAnsi="Verdana"/>
                <w:b/>
                <w:sz w:val="24"/>
                <w:szCs w:val="24"/>
                <w:lang w:eastAsia="ru-RU"/>
              </w:rPr>
              <w:t>50 %</w:t>
            </w:r>
            <w:r w:rsidRPr="00193353" w:rsidDel="00F33632">
              <w:rPr>
                <w:rFonts w:ascii="Verdana" w:eastAsia="Times New Roman" w:hAnsi="Verdana"/>
                <w:sz w:val="24"/>
                <w:szCs w:val="24"/>
                <w:lang w:eastAsia="ru-RU"/>
              </w:rPr>
              <w:t xml:space="preserve"> </w:t>
            </w:r>
            <w:r w:rsidRPr="00193353" w:rsidDel="00F33632">
              <w:rPr>
                <w:rFonts w:ascii="Verdana" w:eastAsia="Times New Roman" w:hAnsi="Verdana"/>
                <w:sz w:val="24"/>
                <w:szCs w:val="24"/>
                <w:lang w:eastAsia="ru-RU"/>
              </w:rPr>
              <w:lastRenderedPageBreak/>
              <w:t xml:space="preserve">суммы </w:t>
            </w:r>
            <w:r w:rsidR="0034320A" w:rsidRPr="00193353">
              <w:rPr>
                <w:rFonts w:ascii="Verdana" w:eastAsia="Times New Roman" w:hAnsi="Verdana"/>
                <w:sz w:val="24"/>
                <w:szCs w:val="24"/>
                <w:lang w:eastAsia="ru-RU"/>
              </w:rPr>
              <w:t>текущей суммы основного долга</w:t>
            </w:r>
            <w:r w:rsidR="00EE2299" w:rsidRPr="00193353">
              <w:rPr>
                <w:rFonts w:ascii="Verdana" w:eastAsia="Times New Roman" w:hAnsi="Verdana"/>
                <w:sz w:val="24"/>
                <w:szCs w:val="24"/>
                <w:lang w:eastAsia="ru-RU"/>
              </w:rPr>
              <w:t xml:space="preserve"> без учета процентов, комиссий, неустоек и иных платежей</w:t>
            </w:r>
            <w:r w:rsidRPr="00193353" w:rsidDel="00F33632">
              <w:rPr>
                <w:rFonts w:ascii="Verdana" w:eastAsia="Times New Roman" w:hAnsi="Verdana"/>
                <w:sz w:val="24"/>
                <w:szCs w:val="24"/>
                <w:lang w:eastAsia="ru-RU"/>
              </w:rPr>
              <w:t>.</w:t>
            </w:r>
          </w:p>
          <w:p w14:paraId="25886297" w14:textId="654D3559" w:rsidR="00C56F24" w:rsidRPr="00193353" w:rsidDel="00F33632" w:rsidRDefault="00C56F24" w:rsidP="003769BA">
            <w:pPr>
              <w:spacing w:after="0" w:line="264" w:lineRule="auto"/>
              <w:ind w:left="142" w:right="138"/>
              <w:jc w:val="both"/>
              <w:textAlignment w:val="top"/>
              <w:rPr>
                <w:rFonts w:ascii="Verdana" w:eastAsia="Times New Roman" w:hAnsi="Verdana"/>
                <w:sz w:val="24"/>
                <w:szCs w:val="24"/>
                <w:lang w:eastAsia="ru-RU"/>
              </w:rPr>
            </w:pPr>
            <w:r w:rsidRPr="00193353" w:rsidDel="00F33632">
              <w:rPr>
                <w:rFonts w:ascii="Verdana" w:eastAsia="Times New Roman" w:hAnsi="Verdana"/>
                <w:sz w:val="24"/>
                <w:szCs w:val="24"/>
                <w:lang w:eastAsia="ru-RU"/>
              </w:rPr>
              <w:t>В пределах указанного лимита Банк получает возмещение пропорционально доле не исполненных Заемщиком обязательств по Кредитному договору</w:t>
            </w:r>
            <w:r w:rsidR="004512CD" w:rsidRPr="00193353">
              <w:rPr>
                <w:rFonts w:ascii="Verdana" w:eastAsia="Times New Roman" w:hAnsi="Verdana"/>
                <w:sz w:val="24"/>
                <w:szCs w:val="24"/>
                <w:lang w:eastAsia="ru-RU"/>
              </w:rPr>
              <w:t>.</w:t>
            </w:r>
          </w:p>
        </w:tc>
      </w:tr>
      <w:tr w:rsidR="00C56F24" w:rsidRPr="00193353" w:rsidDel="00F33632" w14:paraId="6175B425" w14:textId="77777777" w:rsidTr="009A23A0">
        <w:trPr>
          <w:trHeight w:val="840"/>
        </w:trPr>
        <w:tc>
          <w:tcPr>
            <w:tcW w:w="4524" w:type="dxa"/>
            <w:shd w:val="clear" w:color="auto" w:fill="FFFFFF"/>
            <w:tcMar>
              <w:top w:w="3" w:type="dxa"/>
              <w:left w:w="3" w:type="dxa"/>
              <w:bottom w:w="0" w:type="dxa"/>
              <w:right w:w="3" w:type="dxa"/>
            </w:tcMar>
          </w:tcPr>
          <w:p w14:paraId="00C3EBC8" w14:textId="77777777" w:rsidR="00C56F24" w:rsidRPr="00193353" w:rsidDel="00F33632"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sidDel="00F33632">
              <w:rPr>
                <w:rFonts w:ascii="Verdana" w:eastAsia="Times New Roman" w:hAnsi="Verdana"/>
                <w:b/>
                <w:bCs/>
                <w:kern w:val="24"/>
                <w:sz w:val="24"/>
                <w:szCs w:val="24"/>
                <w:lang w:eastAsia="ru-RU"/>
              </w:rPr>
              <w:lastRenderedPageBreak/>
              <w:t xml:space="preserve">Гарантийный случай </w:t>
            </w:r>
          </w:p>
        </w:tc>
        <w:tc>
          <w:tcPr>
            <w:tcW w:w="10348" w:type="dxa"/>
            <w:shd w:val="clear" w:color="auto" w:fill="FFFFFF"/>
            <w:tcMar>
              <w:top w:w="3" w:type="dxa"/>
              <w:left w:w="3" w:type="dxa"/>
              <w:bottom w:w="0" w:type="dxa"/>
              <w:right w:w="3" w:type="dxa"/>
            </w:tcMar>
          </w:tcPr>
          <w:p w14:paraId="773904AF" w14:textId="5D78B791" w:rsidR="00C56F24" w:rsidRPr="00193353" w:rsidDel="00F33632"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sidDel="00F33632">
              <w:rPr>
                <w:rFonts w:ascii="Verdana" w:eastAsia="Times New Roman" w:hAnsi="Verdana"/>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 Кредита или иным договорам кредитного характера, в течение более чем 90 дней, при условии целевого использования Кредита</w:t>
            </w:r>
            <w:r w:rsidR="004512CD" w:rsidRPr="00193353">
              <w:rPr>
                <w:rFonts w:ascii="Verdana" w:eastAsia="Times New Roman" w:hAnsi="Verdana"/>
                <w:sz w:val="24"/>
                <w:szCs w:val="24"/>
                <w:lang w:eastAsia="ru-RU"/>
              </w:rPr>
              <w:t>.</w:t>
            </w:r>
          </w:p>
        </w:tc>
      </w:tr>
      <w:tr w:rsidR="00C56F24" w:rsidRPr="00193353" w:rsidDel="00F33632" w14:paraId="2B9C0555" w14:textId="77777777" w:rsidTr="009A23A0">
        <w:trPr>
          <w:trHeight w:val="923"/>
        </w:trPr>
        <w:tc>
          <w:tcPr>
            <w:tcW w:w="4524" w:type="dxa"/>
            <w:shd w:val="clear" w:color="auto" w:fill="FFFFFF"/>
            <w:tcMar>
              <w:top w:w="3" w:type="dxa"/>
              <w:left w:w="3" w:type="dxa"/>
              <w:bottom w:w="0" w:type="dxa"/>
              <w:right w:w="3" w:type="dxa"/>
            </w:tcMar>
          </w:tcPr>
          <w:p w14:paraId="7B8CDD82" w14:textId="77777777" w:rsidR="00C56F24" w:rsidRPr="00193353" w:rsidDel="00F33632"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Дополнительные требования</w:t>
            </w:r>
          </w:p>
        </w:tc>
        <w:tc>
          <w:tcPr>
            <w:tcW w:w="10348" w:type="dxa"/>
            <w:shd w:val="clear" w:color="auto" w:fill="FFFFFF"/>
            <w:tcMar>
              <w:top w:w="3" w:type="dxa"/>
              <w:left w:w="3" w:type="dxa"/>
              <w:bottom w:w="0" w:type="dxa"/>
              <w:right w:w="3" w:type="dxa"/>
            </w:tcMar>
          </w:tcPr>
          <w:p w14:paraId="626AB9D9" w14:textId="40739F3D" w:rsidR="00C56F24" w:rsidRPr="00193353" w:rsidRDefault="00C56F24" w:rsidP="003769BA">
            <w:pPr>
              <w:spacing w:after="0" w:line="240" w:lineRule="auto"/>
              <w:ind w:left="142" w:right="160"/>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Рассмотрение заявок Заемщиков на получение Независимой гарантии по выданным Кредитам происходит по технологии работы с клиентами «Среднего сегмента» независимо от суммы гарантии.</w:t>
            </w:r>
          </w:p>
          <w:p w14:paraId="669F77F0" w14:textId="2EB0AC78" w:rsidR="00246684" w:rsidRPr="00193353" w:rsidRDefault="000B5DF2" w:rsidP="009A23A0">
            <w:pPr>
              <w:pStyle w:val="a3"/>
              <w:spacing w:after="0" w:line="240" w:lineRule="auto"/>
              <w:ind w:left="130" w:right="160"/>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редоставление расчета риск-метрик </w:t>
            </w:r>
            <w:r w:rsidR="00D41B25" w:rsidRPr="00193353">
              <w:rPr>
                <w:rFonts w:ascii="Verdana" w:eastAsia="Times New Roman" w:hAnsi="Verdana"/>
                <w:sz w:val="24"/>
                <w:szCs w:val="24"/>
                <w:lang w:eastAsia="ru-RU"/>
              </w:rPr>
              <w:t xml:space="preserve">(приложения № 24, 24.1 к Правилам) </w:t>
            </w:r>
            <w:r w:rsidRPr="00193353">
              <w:rPr>
                <w:rFonts w:ascii="Verdana" w:eastAsia="Times New Roman" w:hAnsi="Verdana"/>
                <w:sz w:val="24"/>
                <w:szCs w:val="24"/>
                <w:lang w:eastAsia="ru-RU"/>
              </w:rPr>
              <w:t>не требуется.</w:t>
            </w:r>
          </w:p>
          <w:p w14:paraId="3C733A9A" w14:textId="3858077D" w:rsidR="00C56F24" w:rsidRPr="00193353" w:rsidDel="00F33632" w:rsidRDefault="00C56F24" w:rsidP="009A23A0">
            <w:pPr>
              <w:spacing w:after="0" w:line="240" w:lineRule="auto"/>
              <w:ind w:left="142" w:right="138"/>
              <w:jc w:val="both"/>
              <w:textAlignment w:val="top"/>
              <w:rPr>
                <w:rFonts w:ascii="Verdana" w:eastAsia="Times New Roman" w:hAnsi="Verdana"/>
                <w:sz w:val="24"/>
                <w:szCs w:val="24"/>
                <w:lang w:eastAsia="ru-RU"/>
              </w:rPr>
            </w:pPr>
          </w:p>
        </w:tc>
      </w:tr>
    </w:tbl>
    <w:p w14:paraId="1B854A20" w14:textId="77777777" w:rsidR="00C56F24" w:rsidRPr="00193353" w:rsidRDefault="00C56F24" w:rsidP="00C56F24">
      <w:pPr>
        <w:rPr>
          <w:rFonts w:ascii="Verdana" w:hAnsi="Verdana"/>
          <w:sz w:val="24"/>
          <w:szCs w:val="24"/>
        </w:rPr>
      </w:pPr>
    </w:p>
    <w:tbl>
      <w:tblPr>
        <w:tblW w:w="14867" w:type="dxa"/>
        <w:tblInd w:w="7" w:type="dxa"/>
        <w:tblCellMar>
          <w:left w:w="0" w:type="dxa"/>
          <w:right w:w="0" w:type="dxa"/>
        </w:tblCellMar>
        <w:tblLook w:val="0600" w:firstRow="0" w:lastRow="0" w:firstColumn="0" w:lastColumn="0" w:noHBand="1" w:noVBand="1"/>
      </w:tblPr>
      <w:tblGrid>
        <w:gridCol w:w="4519"/>
        <w:gridCol w:w="10348"/>
      </w:tblGrid>
      <w:tr w:rsidR="00C56F24" w:rsidRPr="00193353" w14:paraId="42C87188" w14:textId="77777777" w:rsidTr="009A23A0">
        <w:trPr>
          <w:trHeight w:val="538"/>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63796299" w14:textId="77777777" w:rsidR="00C56F24" w:rsidRPr="00193353" w:rsidRDefault="00C56F24" w:rsidP="009A23A0">
            <w:pPr>
              <w:keepNext/>
              <w:keepLines/>
              <w:spacing w:before="40" w:after="0"/>
              <w:jc w:val="center"/>
              <w:outlineLvl w:val="1"/>
              <w:rPr>
                <w:rFonts w:ascii="Verdana" w:eastAsia="Times New Roman" w:hAnsi="Verdana"/>
                <w:b/>
                <w:sz w:val="24"/>
                <w:szCs w:val="24"/>
                <w:lang w:eastAsia="ru-RU"/>
              </w:rPr>
            </w:pPr>
            <w:bookmarkStart w:id="8" w:name="_Toc202349450"/>
            <w:bookmarkStart w:id="9" w:name="_Toc215750131"/>
            <w:r w:rsidRPr="00193353">
              <w:rPr>
                <w:rFonts w:ascii="Verdana" w:eastAsia="Times New Roman" w:hAnsi="Verdana"/>
                <w:b/>
                <w:sz w:val="24"/>
                <w:szCs w:val="24"/>
                <w:lang w:eastAsia="ru-RU"/>
              </w:rPr>
              <w:t>ПРЯМАЯ ГАРАНТИЯ</w:t>
            </w:r>
            <w:r w:rsidR="00C66560" w:rsidRPr="00193353">
              <w:rPr>
                <w:rFonts w:ascii="Verdana" w:eastAsia="Times New Roman" w:hAnsi="Verdana"/>
                <w:b/>
                <w:sz w:val="24"/>
                <w:szCs w:val="24"/>
                <w:lang w:eastAsia="ru-RU"/>
              </w:rPr>
              <w:t xml:space="preserve"> ДЛЯ ИНВЕСТИЦИЙ</w:t>
            </w:r>
            <w:r w:rsidRPr="00193353">
              <w:rPr>
                <w:rFonts w:ascii="Verdana" w:eastAsia="Times New Roman" w:hAnsi="Verdana"/>
                <w:b/>
                <w:sz w:val="24"/>
                <w:szCs w:val="24"/>
                <w:lang w:eastAsia="ru-RU"/>
              </w:rPr>
              <w:t>, ВЫДАВАЕМАЯ СОВМЕСТНО С ПОРУЧИТЕЛЬСТВОМ</w:t>
            </w:r>
            <w:r w:rsidRPr="00193353">
              <w:rPr>
                <w:rFonts w:ascii="Verdana" w:eastAsia="Times New Roman" w:hAnsi="Verdana"/>
                <w:b/>
                <w:vanish/>
                <w:sz w:val="24"/>
                <w:szCs w:val="24"/>
                <w:lang w:eastAsia="ru-RU"/>
              </w:rPr>
              <w:t>РГО</w:t>
            </w:r>
            <w:r w:rsidRPr="00193353">
              <w:rPr>
                <w:rFonts w:ascii="Verdana" w:eastAsia="Times New Roman" w:hAnsi="Verdana"/>
                <w:b/>
                <w:sz w:val="24"/>
                <w:szCs w:val="24"/>
                <w:lang w:eastAsia="ru-RU"/>
              </w:rPr>
              <w:t xml:space="preserve"> РГО (СОГАРАНТИЯ)</w:t>
            </w:r>
            <w:bookmarkEnd w:id="8"/>
            <w:bookmarkEnd w:id="9"/>
          </w:p>
        </w:tc>
      </w:tr>
      <w:tr w:rsidR="00C56F24" w:rsidRPr="00193353" w14:paraId="514EDE4E" w14:textId="77777777" w:rsidTr="003769BA">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EB8421A" w14:textId="77777777" w:rsidR="00C56F24" w:rsidRPr="00193353" w:rsidRDefault="00C56F24"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DCCB52A"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Безотзывная </w:t>
            </w:r>
          </w:p>
        </w:tc>
      </w:tr>
      <w:tr w:rsidR="00C56F24" w:rsidRPr="00193353" w14:paraId="42C2372C" w14:textId="77777777" w:rsidTr="003769BA">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9B32C34" w14:textId="77777777" w:rsidR="00C56F24" w:rsidRPr="00193353" w:rsidRDefault="00C56F24"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Целевой сегмент 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D8C8474" w14:textId="5B329ED0" w:rsidR="00C56F24" w:rsidRPr="00193353" w:rsidRDefault="00553FD4" w:rsidP="003769BA">
            <w:pPr>
              <w:tabs>
                <w:tab w:val="left" w:pos="306"/>
                <w:tab w:val="left" w:pos="465"/>
                <w:tab w:val="left" w:pos="735"/>
              </w:tabs>
              <w:spacing w:after="0" w:line="240" w:lineRule="auto"/>
              <w:ind w:left="165"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убъекты МСП, заключившие или намеревающиеся заключить Кредитный договор</w:t>
            </w:r>
            <w:r w:rsidR="000547B6" w:rsidRPr="00193353">
              <w:rPr>
                <w:rFonts w:ascii="Verdana" w:eastAsia="Times New Roman" w:hAnsi="Verdana"/>
                <w:sz w:val="24"/>
                <w:szCs w:val="24"/>
                <w:lang w:eastAsia="ru-RU"/>
              </w:rPr>
              <w:t xml:space="preserve"> (договор займа)</w:t>
            </w:r>
            <w:r w:rsidRPr="00193353">
              <w:rPr>
                <w:rFonts w:ascii="Verdana" w:eastAsia="Times New Roman" w:hAnsi="Verdana"/>
                <w:sz w:val="24"/>
                <w:szCs w:val="24"/>
                <w:lang w:eastAsia="ru-RU"/>
              </w:rPr>
              <w:t xml:space="preserve"> с Банком</w:t>
            </w:r>
            <w:r w:rsidR="006F4085" w:rsidRPr="00193353">
              <w:rPr>
                <w:rFonts w:ascii="Verdana" w:eastAsia="Times New Roman" w:hAnsi="Verdana"/>
                <w:sz w:val="24"/>
                <w:szCs w:val="24"/>
                <w:lang w:eastAsia="ru-RU"/>
              </w:rPr>
              <w:t>/</w:t>
            </w:r>
            <w:r w:rsidR="000547B6" w:rsidRPr="00193353">
              <w:rPr>
                <w:rFonts w:ascii="Verdana" w:eastAsia="Times New Roman" w:hAnsi="Verdana"/>
                <w:sz w:val="24"/>
                <w:szCs w:val="24"/>
                <w:lang w:eastAsia="ru-RU"/>
              </w:rPr>
              <w:t>Организацией</w:t>
            </w:r>
            <w:r w:rsidRPr="00193353">
              <w:rPr>
                <w:rFonts w:ascii="Verdana" w:eastAsia="Times New Roman" w:hAnsi="Verdana"/>
                <w:sz w:val="24"/>
                <w:szCs w:val="24"/>
                <w:lang w:eastAsia="ru-RU"/>
              </w:rPr>
              <w:t xml:space="preserve"> на Инвестиционные цели (кроме </w:t>
            </w:r>
            <w:r w:rsidR="00C44489" w:rsidRPr="00193353">
              <w:rPr>
                <w:rFonts w:ascii="Verdana" w:eastAsia="Times New Roman" w:hAnsi="Verdana"/>
                <w:sz w:val="24"/>
                <w:szCs w:val="24"/>
                <w:lang w:eastAsia="ru-RU"/>
              </w:rPr>
              <w:t>П</w:t>
            </w:r>
            <w:r w:rsidRPr="00193353">
              <w:rPr>
                <w:rFonts w:ascii="Verdana" w:eastAsia="Times New Roman" w:hAnsi="Verdana"/>
                <w:sz w:val="24"/>
                <w:szCs w:val="24"/>
                <w:lang w:eastAsia="ru-RU"/>
              </w:rPr>
              <w:t>роектно</w:t>
            </w:r>
            <w:r w:rsidR="00C44489" w:rsidRPr="00193353">
              <w:rPr>
                <w:rFonts w:ascii="Verdana" w:eastAsia="Times New Roman" w:hAnsi="Verdana"/>
                <w:sz w:val="24"/>
                <w:szCs w:val="24"/>
                <w:lang w:eastAsia="ru-RU"/>
              </w:rPr>
              <w:t>го</w:t>
            </w:r>
            <w:r w:rsidRPr="00193353">
              <w:rPr>
                <w:rFonts w:ascii="Verdana" w:eastAsia="Times New Roman" w:hAnsi="Verdana"/>
                <w:sz w:val="24"/>
                <w:szCs w:val="24"/>
                <w:lang w:eastAsia="ru-RU"/>
              </w:rPr>
              <w:t xml:space="preserve"> финансировани</w:t>
            </w:r>
            <w:r w:rsidR="00C44489" w:rsidRPr="00193353">
              <w:rPr>
                <w:rFonts w:ascii="Verdana" w:eastAsia="Times New Roman" w:hAnsi="Verdana"/>
                <w:sz w:val="24"/>
                <w:szCs w:val="24"/>
                <w:lang w:eastAsia="ru-RU"/>
              </w:rPr>
              <w:t>я</w:t>
            </w:r>
            <w:r w:rsidRPr="00193353">
              <w:rPr>
                <w:rFonts w:ascii="Verdana" w:eastAsia="Times New Roman" w:hAnsi="Verdana"/>
                <w:sz w:val="24"/>
                <w:szCs w:val="24"/>
                <w:lang w:eastAsia="ru-RU"/>
              </w:rPr>
              <w:t>), осуществляющие в качестве основного вида деятельности предпринимательскую деятельность в рамках отраслей (видов деятельности) согласно приложению № 25 к Правилам</w:t>
            </w:r>
            <w:r w:rsidR="00D41B25" w:rsidRPr="00193353">
              <w:rPr>
                <w:rFonts w:ascii="Verdana" w:eastAsia="Times New Roman" w:hAnsi="Verdana"/>
                <w:sz w:val="24"/>
                <w:szCs w:val="24"/>
                <w:lang w:eastAsia="ru-RU"/>
              </w:rPr>
              <w:t>.</w:t>
            </w:r>
            <w:r w:rsidR="00C86BCB" w:rsidRPr="00193353">
              <w:rPr>
                <w:rFonts w:ascii="Verdana" w:eastAsia="Times New Roman" w:hAnsi="Verdana"/>
                <w:sz w:val="24"/>
                <w:szCs w:val="24"/>
                <w:lang w:eastAsia="ru-RU"/>
              </w:rPr>
              <w:t xml:space="preserve"> </w:t>
            </w:r>
          </w:p>
        </w:tc>
      </w:tr>
      <w:tr w:rsidR="00C56F24" w:rsidRPr="00193353" w14:paraId="5439C0DC" w14:textId="77777777" w:rsidTr="003769BA">
        <w:trPr>
          <w:trHeight w:val="37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FCB7584" w14:textId="77777777" w:rsidR="00C56F24" w:rsidRPr="00193353" w:rsidRDefault="00C56F24" w:rsidP="009A23A0">
            <w:pPr>
              <w:spacing w:after="0" w:line="240" w:lineRule="auto"/>
              <w:ind w:left="142"/>
              <w:textAlignment w:val="top"/>
              <w:rPr>
                <w:rFonts w:ascii="Verdana" w:eastAsia="Times New Roman" w:hAnsi="Verdana"/>
                <w:sz w:val="24"/>
                <w:szCs w:val="24"/>
                <w:lang w:eastAsia="ru-RU"/>
              </w:rPr>
            </w:pPr>
            <w:r w:rsidRPr="00193353">
              <w:rPr>
                <w:rFonts w:ascii="Verdana" w:eastAsia="Times New Roman" w:hAnsi="Verdana"/>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B681D53" w14:textId="2BDEE0F4" w:rsidR="00C56F24" w:rsidRPr="00193353" w:rsidRDefault="00343483">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 решению </w:t>
            </w:r>
            <w:r w:rsidR="006F4085" w:rsidRPr="00193353">
              <w:rPr>
                <w:rFonts w:ascii="Verdana" w:eastAsia="Times New Roman" w:hAnsi="Verdana"/>
                <w:sz w:val="24"/>
                <w:szCs w:val="24"/>
                <w:lang w:eastAsia="ru-RU"/>
              </w:rPr>
              <w:t>к</w:t>
            </w:r>
            <w:r w:rsidRPr="00193353">
              <w:rPr>
                <w:rFonts w:ascii="Verdana" w:eastAsia="Times New Roman" w:hAnsi="Verdana"/>
                <w:sz w:val="24"/>
                <w:szCs w:val="24"/>
                <w:lang w:eastAsia="ru-RU"/>
              </w:rPr>
              <w:t xml:space="preserve">оллегиального органа Корпорации, но не более </w:t>
            </w:r>
            <w:r w:rsidRPr="00193353">
              <w:rPr>
                <w:rFonts w:ascii="Verdana" w:eastAsia="Times New Roman" w:hAnsi="Verdana"/>
                <w:b/>
                <w:sz w:val="24"/>
                <w:szCs w:val="24"/>
                <w:lang w:eastAsia="ru-RU"/>
              </w:rPr>
              <w:t>124 месяцев</w:t>
            </w:r>
          </w:p>
        </w:tc>
      </w:tr>
      <w:tr w:rsidR="00226F5D" w:rsidRPr="00193353" w14:paraId="595AF97E" w14:textId="77777777" w:rsidTr="003769BA">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6A88B3E" w14:textId="77777777" w:rsidR="00226F5D" w:rsidRPr="00193353" w:rsidRDefault="00226F5D" w:rsidP="00226F5D">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023BD21" w14:textId="77777777" w:rsidR="00D41B25" w:rsidRPr="00193353" w:rsidRDefault="00226F5D" w:rsidP="0039108D">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о решению коллегиального органа Корпорации</w:t>
            </w:r>
            <w:r w:rsidR="0039108D" w:rsidRPr="00193353">
              <w:rPr>
                <w:rFonts w:ascii="Verdana" w:eastAsia="Times New Roman" w:hAnsi="Verdana"/>
                <w:sz w:val="24"/>
                <w:szCs w:val="24"/>
                <w:lang w:eastAsia="ru-RU"/>
              </w:rPr>
              <w:t xml:space="preserve">, но </w:t>
            </w:r>
            <w:r w:rsidR="0039108D" w:rsidRPr="00193353">
              <w:rPr>
                <w:rFonts w:ascii="Verdana" w:eastAsia="Times New Roman" w:hAnsi="Verdana"/>
                <w:b/>
                <w:sz w:val="24"/>
                <w:szCs w:val="24"/>
                <w:lang w:eastAsia="ru-RU"/>
              </w:rPr>
              <w:t>не более 1 млрд. рублей</w:t>
            </w:r>
            <w:r w:rsidR="0039108D" w:rsidRPr="00193353">
              <w:rPr>
                <w:rFonts w:ascii="Verdana" w:eastAsia="Times New Roman" w:hAnsi="Verdana"/>
                <w:sz w:val="24"/>
                <w:szCs w:val="24"/>
                <w:lang w:eastAsia="ru-RU"/>
              </w:rPr>
              <w:t xml:space="preserve"> по обязательствам одного Заемщи</w:t>
            </w:r>
            <w:r w:rsidR="00617150" w:rsidRPr="00193353">
              <w:rPr>
                <w:rFonts w:ascii="Verdana" w:eastAsia="Times New Roman" w:hAnsi="Verdana"/>
                <w:sz w:val="24"/>
                <w:szCs w:val="24"/>
                <w:lang w:eastAsia="ru-RU"/>
              </w:rPr>
              <w:t>ка (Группы связанных заемщиков)</w:t>
            </w:r>
            <w:r w:rsidR="00D41B25" w:rsidRPr="00193353">
              <w:rPr>
                <w:rFonts w:ascii="Verdana" w:eastAsia="Times New Roman" w:hAnsi="Verdana"/>
                <w:sz w:val="24"/>
                <w:szCs w:val="24"/>
                <w:lang w:eastAsia="ru-RU"/>
              </w:rPr>
              <w:t>.</w:t>
            </w:r>
          </w:p>
          <w:p w14:paraId="0B0822C8" w14:textId="5D46FB74" w:rsidR="00617150" w:rsidRPr="00193353" w:rsidRDefault="00D41B25">
            <w:pPr>
              <w:spacing w:after="0" w:line="240" w:lineRule="auto"/>
              <w:ind w:left="136" w:right="136"/>
              <w:jc w:val="both"/>
              <w:textAlignment w:val="top"/>
              <w:rPr>
                <w:rFonts w:ascii="Verdana" w:eastAsia="Times New Roman" w:hAnsi="Verdana"/>
                <w:b/>
                <w:sz w:val="24"/>
                <w:szCs w:val="24"/>
                <w:lang w:eastAsia="ru-RU"/>
              </w:rPr>
            </w:pPr>
            <w:r w:rsidRPr="00193353">
              <w:rPr>
                <w:rFonts w:ascii="Verdana" w:eastAsia="Times New Roman" w:hAnsi="Verdana"/>
                <w:sz w:val="24"/>
                <w:szCs w:val="24"/>
                <w:lang w:eastAsia="ru-RU"/>
              </w:rPr>
              <w:t>М</w:t>
            </w:r>
            <w:r w:rsidR="00617150" w:rsidRPr="00193353">
              <w:rPr>
                <w:rFonts w:ascii="Verdana" w:eastAsia="Times New Roman" w:hAnsi="Verdana"/>
                <w:sz w:val="24"/>
                <w:szCs w:val="24"/>
                <w:lang w:eastAsia="ru-RU"/>
              </w:rPr>
              <w:t xml:space="preserve">инимальный размер Гарантии </w:t>
            </w:r>
            <w:r w:rsidR="00617150" w:rsidRPr="00193353">
              <w:rPr>
                <w:rFonts w:ascii="Verdana" w:eastAsia="Times New Roman" w:hAnsi="Verdana"/>
                <w:b/>
                <w:sz w:val="24"/>
                <w:szCs w:val="24"/>
                <w:lang w:eastAsia="ru-RU"/>
              </w:rPr>
              <w:t>50 млн рублей.</w:t>
            </w:r>
          </w:p>
          <w:p w14:paraId="79E8A171" w14:textId="56D18FF1" w:rsidR="00617150" w:rsidRPr="00193353" w:rsidRDefault="00617150" w:rsidP="003769BA">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Максимальная сумма Кредита не может превышать </w:t>
            </w:r>
            <w:r w:rsidRPr="00193353">
              <w:rPr>
                <w:rFonts w:ascii="Verdana" w:eastAsia="Times New Roman" w:hAnsi="Verdana"/>
                <w:b/>
                <w:sz w:val="24"/>
                <w:szCs w:val="24"/>
                <w:lang w:eastAsia="ru-RU"/>
              </w:rPr>
              <w:t>2 млрд рублей</w:t>
            </w:r>
            <w:r w:rsidRPr="00193353">
              <w:rPr>
                <w:rFonts w:ascii="Verdana" w:eastAsia="Times New Roman" w:hAnsi="Verdana"/>
                <w:sz w:val="24"/>
                <w:szCs w:val="24"/>
                <w:lang w:eastAsia="ru-RU"/>
              </w:rPr>
              <w:t>.</w:t>
            </w:r>
          </w:p>
          <w:p w14:paraId="4AF2A2C3" w14:textId="2068C456" w:rsidR="00226F5D" w:rsidRPr="00193353" w:rsidRDefault="00226F5D" w:rsidP="00971116">
            <w:pPr>
              <w:spacing w:after="0" w:line="240" w:lineRule="auto"/>
              <w:ind w:left="136" w:right="136"/>
              <w:jc w:val="both"/>
              <w:textAlignment w:val="top"/>
              <w:rPr>
                <w:rFonts w:ascii="Verdana" w:eastAsia="Times New Roman" w:hAnsi="Verdana"/>
                <w:sz w:val="24"/>
                <w:szCs w:val="24"/>
                <w:lang w:eastAsia="ru-RU"/>
              </w:rPr>
            </w:pPr>
          </w:p>
        </w:tc>
      </w:tr>
      <w:tr w:rsidR="00C56F24" w:rsidRPr="00193353" w14:paraId="0D3F5DAD" w14:textId="77777777" w:rsidTr="003769BA">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2222AC5"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3CF92CB"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Рубли Российской Федерации</w:t>
            </w:r>
          </w:p>
        </w:tc>
      </w:tr>
      <w:tr w:rsidR="00C56F24" w:rsidRPr="00193353" w14:paraId="1B43DFA7" w14:textId="77777777" w:rsidTr="003769BA">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2F966DA"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алюта Кредит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4EB8B18" w14:textId="4BCF6B6A" w:rsidR="00C56F24" w:rsidRPr="00193353" w:rsidRDefault="00C56F24" w:rsidP="00DD0F41">
            <w:pPr>
              <w:spacing w:after="0" w:line="240" w:lineRule="auto"/>
              <w:ind w:left="136" w:right="136"/>
              <w:jc w:val="both"/>
              <w:textAlignment w:val="top"/>
              <w:rPr>
                <w:rFonts w:ascii="Verdana" w:eastAsia="Times New Roman" w:hAnsi="Verdana"/>
                <w:sz w:val="24"/>
                <w:szCs w:val="24"/>
                <w:lang w:eastAsia="ru-RU"/>
              </w:rPr>
            </w:pPr>
            <w:r w:rsidRPr="00193353" w:rsidDel="00F33632">
              <w:rPr>
                <w:rFonts w:ascii="Verdana" w:eastAsia="Times New Roman" w:hAnsi="Verdana"/>
                <w:sz w:val="24"/>
                <w:szCs w:val="24"/>
                <w:lang w:eastAsia="ru-RU"/>
              </w:rPr>
              <w:t>Рубли Российской Федерации</w:t>
            </w:r>
            <w:r w:rsidRPr="00193353">
              <w:rPr>
                <w:rFonts w:ascii="Verdana" w:hAnsi="Verdana"/>
                <w:sz w:val="24"/>
                <w:szCs w:val="24"/>
              </w:rPr>
              <w:t xml:space="preserve"> </w:t>
            </w:r>
          </w:p>
        </w:tc>
      </w:tr>
      <w:tr w:rsidR="00C56F24" w:rsidRPr="00193353" w14:paraId="436F8942" w14:textId="77777777" w:rsidTr="003769BA">
        <w:trPr>
          <w:trHeight w:val="8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5E7CB88"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877ED48" w14:textId="05CFEB6A" w:rsidR="00C56F24" w:rsidRPr="00193353" w:rsidRDefault="000F7C2D"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b/>
                <w:sz w:val="24"/>
                <w:szCs w:val="24"/>
                <w:lang w:eastAsia="ru-RU"/>
              </w:rPr>
              <w:t>1</w:t>
            </w:r>
            <w:r w:rsidR="00074AB6" w:rsidRPr="00193353">
              <w:rPr>
                <w:rFonts w:ascii="Verdana" w:eastAsia="Times New Roman" w:hAnsi="Verdana"/>
                <w:b/>
                <w:sz w:val="24"/>
                <w:szCs w:val="24"/>
                <w:lang w:eastAsia="ru-RU"/>
              </w:rPr>
              <w:t>,</w:t>
            </w:r>
            <w:r w:rsidR="009106D6" w:rsidRPr="00193353">
              <w:rPr>
                <w:rFonts w:ascii="Verdana" w:eastAsia="Times New Roman" w:hAnsi="Verdana"/>
                <w:b/>
                <w:sz w:val="24"/>
                <w:szCs w:val="24"/>
                <w:lang w:eastAsia="ru-RU"/>
              </w:rPr>
              <w:t>2</w:t>
            </w:r>
            <w:r w:rsidR="00074AB6" w:rsidRPr="00193353">
              <w:rPr>
                <w:rFonts w:ascii="Verdana" w:eastAsia="Times New Roman" w:hAnsi="Verdana"/>
                <w:b/>
                <w:sz w:val="24"/>
                <w:szCs w:val="24"/>
                <w:lang w:eastAsia="ru-RU"/>
              </w:rPr>
              <w:t>5</w:t>
            </w:r>
            <w:r w:rsidR="00C56F24" w:rsidRPr="00193353">
              <w:rPr>
                <w:rFonts w:ascii="Verdana" w:eastAsia="Times New Roman" w:hAnsi="Verdana"/>
                <w:b/>
                <w:sz w:val="24"/>
                <w:szCs w:val="24"/>
                <w:lang w:eastAsia="ru-RU"/>
              </w:rPr>
              <w:t>%</w:t>
            </w:r>
            <w:r w:rsidR="00C56F24" w:rsidRPr="00193353">
              <w:rPr>
                <w:rFonts w:ascii="Verdana" w:eastAsia="Times New Roman" w:hAnsi="Verdana"/>
                <w:sz w:val="24"/>
                <w:szCs w:val="24"/>
                <w:lang w:eastAsia="ru-RU"/>
              </w:rPr>
              <w:t xml:space="preserve"> годовых от суммы Гарантии за весь срок действия Гарантии. </w:t>
            </w:r>
          </w:p>
          <w:p w14:paraId="50681161" w14:textId="34DA6267" w:rsidR="00C56F24" w:rsidRPr="00193353" w:rsidRDefault="009106D6"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ерерасчет уплаченного вознаграждения за Гарантию осуществляется только после прекращения действия Независимой гарантии исходя из фактического срока действия Независимой гарантии (с даты вступления Гарантии в силу и до даты прекращения Гарантии).</w:t>
            </w:r>
          </w:p>
        </w:tc>
      </w:tr>
      <w:tr w:rsidR="00C56F24" w:rsidRPr="00193353" w14:paraId="5446298A" w14:textId="77777777" w:rsidTr="003769BA">
        <w:trPr>
          <w:trHeight w:val="185"/>
        </w:trPr>
        <w:tc>
          <w:tcPr>
            <w:tcW w:w="4519" w:type="dxa"/>
            <w:tcBorders>
              <w:top w:val="single" w:sz="8" w:space="0" w:color="000000"/>
              <w:left w:val="single" w:sz="8" w:space="0" w:color="000000"/>
              <w:bottom w:val="single" w:sz="4" w:space="0" w:color="auto"/>
              <w:right w:val="single" w:sz="8" w:space="0" w:color="000000"/>
            </w:tcBorders>
            <w:shd w:val="clear" w:color="auto" w:fill="FFFFFF"/>
            <w:tcMar>
              <w:top w:w="3" w:type="dxa"/>
              <w:left w:w="3" w:type="dxa"/>
              <w:bottom w:w="0" w:type="dxa"/>
              <w:right w:w="3" w:type="dxa"/>
            </w:tcMar>
          </w:tcPr>
          <w:p w14:paraId="28F18CB5"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5AFCC87" w14:textId="7B32D89E" w:rsidR="00C56F24" w:rsidRPr="00193353" w:rsidRDefault="00FF5C73"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Единовременно</w:t>
            </w:r>
            <w:r w:rsidRPr="00193353" w:rsidDel="0011595E">
              <w:rPr>
                <w:rFonts w:ascii="Verdana" w:eastAsia="Times New Roman" w:hAnsi="Verdana"/>
                <w:sz w:val="24"/>
                <w:szCs w:val="24"/>
                <w:lang w:eastAsia="ru-RU"/>
              </w:rPr>
              <w:t xml:space="preserve"> </w:t>
            </w:r>
            <w:r w:rsidRPr="00193353">
              <w:rPr>
                <w:rFonts w:ascii="Verdana" w:eastAsia="Times New Roman" w:hAnsi="Verdana"/>
                <w:sz w:val="24"/>
                <w:szCs w:val="24"/>
                <w:lang w:eastAsia="ru-RU"/>
              </w:rPr>
              <w:t>/ежеквартально/1 раз в полгода/ ежегодно</w:t>
            </w:r>
          </w:p>
        </w:tc>
      </w:tr>
      <w:tr w:rsidR="00C56F24" w:rsidRPr="00193353" w14:paraId="6BB569CA" w14:textId="77777777" w:rsidTr="003769BA">
        <w:trPr>
          <w:trHeight w:val="712"/>
        </w:trPr>
        <w:tc>
          <w:tcPr>
            <w:tcW w:w="4519" w:type="dxa"/>
            <w:tcBorders>
              <w:top w:val="single" w:sz="4" w:space="0" w:color="auto"/>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2B46C73" w14:textId="77777777" w:rsidR="00934CBE" w:rsidRPr="00193353" w:rsidDel="00F33632" w:rsidRDefault="00934CBE" w:rsidP="00934CBE">
            <w:pPr>
              <w:spacing w:after="0" w:line="240" w:lineRule="auto"/>
              <w:ind w:left="142"/>
              <w:textAlignment w:val="top"/>
              <w:rPr>
                <w:rFonts w:ascii="Verdana" w:eastAsia="Times New Roman" w:hAnsi="Verdana"/>
                <w:b/>
                <w:bCs/>
                <w:kern w:val="24"/>
                <w:sz w:val="24"/>
                <w:szCs w:val="24"/>
                <w:lang w:eastAsia="ru-RU"/>
              </w:rPr>
            </w:pPr>
            <w:r w:rsidRPr="00193353" w:rsidDel="00F33632">
              <w:rPr>
                <w:rFonts w:ascii="Verdana" w:eastAsia="Times New Roman" w:hAnsi="Verdana"/>
                <w:b/>
                <w:bCs/>
                <w:kern w:val="24"/>
                <w:sz w:val="24"/>
                <w:szCs w:val="24"/>
                <w:lang w:eastAsia="ru-RU"/>
              </w:rPr>
              <w:t xml:space="preserve">Целевое назначение </w:t>
            </w:r>
            <w:r w:rsidRPr="00193353">
              <w:rPr>
                <w:rFonts w:ascii="Verdana" w:eastAsia="Times New Roman" w:hAnsi="Verdana"/>
                <w:b/>
                <w:bCs/>
                <w:kern w:val="24"/>
                <w:sz w:val="24"/>
                <w:szCs w:val="24"/>
                <w:lang w:eastAsia="ru-RU"/>
              </w:rPr>
              <w:t>Г</w:t>
            </w:r>
            <w:r w:rsidRPr="00193353" w:rsidDel="00F33632">
              <w:rPr>
                <w:rFonts w:ascii="Verdana" w:eastAsia="Times New Roman" w:hAnsi="Verdana"/>
                <w:b/>
                <w:bCs/>
                <w:kern w:val="24"/>
                <w:sz w:val="24"/>
                <w:szCs w:val="24"/>
                <w:lang w:eastAsia="ru-RU"/>
              </w:rPr>
              <w:t>арантии</w:t>
            </w:r>
          </w:p>
          <w:p w14:paraId="7EB13F08"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EFAB331" w14:textId="129D5ECF" w:rsidR="00DB116D" w:rsidRPr="00193353" w:rsidRDefault="00DB116D" w:rsidP="003769BA">
            <w:pPr>
              <w:spacing w:after="0" w:line="264"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Обеспечение исполнения части обязательств Заемщиков по заключаемым и ранее заключенным (если кредитные средства в рамках Кредитного договора</w:t>
            </w:r>
            <w:r w:rsidR="000547B6" w:rsidRPr="00193353">
              <w:rPr>
                <w:rFonts w:ascii="Verdana" w:eastAsia="Times New Roman" w:hAnsi="Verdana"/>
                <w:sz w:val="24"/>
                <w:szCs w:val="24"/>
                <w:lang w:eastAsia="ru-RU"/>
              </w:rPr>
              <w:t xml:space="preserve"> (договора займа)</w:t>
            </w:r>
            <w:r w:rsidRPr="00193353">
              <w:rPr>
                <w:rFonts w:ascii="Verdana" w:eastAsia="Times New Roman" w:hAnsi="Verdana"/>
                <w:sz w:val="24"/>
                <w:szCs w:val="24"/>
                <w:lang w:eastAsia="ru-RU"/>
              </w:rPr>
              <w:t xml:space="preserve"> не предоставлены Заемщику) с Банками</w:t>
            </w:r>
            <w:r w:rsidR="006F4085" w:rsidRPr="00193353">
              <w:rPr>
                <w:rFonts w:ascii="Verdana" w:eastAsia="Times New Roman" w:hAnsi="Verdana"/>
                <w:sz w:val="24"/>
                <w:szCs w:val="24"/>
                <w:lang w:eastAsia="ru-RU"/>
              </w:rPr>
              <w:t>/</w:t>
            </w:r>
            <w:r w:rsidR="000547B6" w:rsidRPr="00193353">
              <w:rPr>
                <w:rFonts w:ascii="Verdana" w:eastAsia="Times New Roman" w:hAnsi="Verdana"/>
                <w:sz w:val="24"/>
                <w:szCs w:val="24"/>
                <w:lang w:eastAsia="ru-RU"/>
              </w:rPr>
              <w:t>Организациями</w:t>
            </w:r>
            <w:r w:rsidR="00941245" w:rsidRPr="00193353">
              <w:rPr>
                <w:rFonts w:ascii="Verdana" w:eastAsia="Times New Roman" w:hAnsi="Verdana"/>
                <w:sz w:val="24"/>
                <w:szCs w:val="24"/>
                <w:lang w:eastAsia="ru-RU"/>
              </w:rPr>
              <w:t xml:space="preserve"> </w:t>
            </w:r>
            <w:r w:rsidRPr="00193353">
              <w:rPr>
                <w:rFonts w:ascii="Verdana" w:eastAsia="Times New Roman" w:hAnsi="Verdana"/>
                <w:sz w:val="24"/>
                <w:szCs w:val="24"/>
                <w:lang w:eastAsia="ru-RU"/>
              </w:rPr>
              <w:t>Кредитным договорам</w:t>
            </w:r>
            <w:r w:rsidR="000547B6" w:rsidRPr="00193353">
              <w:rPr>
                <w:rFonts w:ascii="Verdana" w:eastAsia="Times New Roman" w:hAnsi="Verdana"/>
                <w:sz w:val="24"/>
                <w:szCs w:val="24"/>
                <w:lang w:eastAsia="ru-RU"/>
              </w:rPr>
              <w:t xml:space="preserve"> (договорам займа)</w:t>
            </w:r>
            <w:r w:rsidR="00617150" w:rsidRPr="00193353">
              <w:rPr>
                <w:rFonts w:ascii="Verdana" w:eastAsia="Times New Roman" w:hAnsi="Verdana"/>
                <w:sz w:val="24"/>
                <w:szCs w:val="24"/>
                <w:lang w:eastAsia="ru-RU"/>
              </w:rPr>
              <w:t xml:space="preserve"> и иным договорам кредитного характера.</w:t>
            </w:r>
          </w:p>
          <w:p w14:paraId="7272F917" w14:textId="143D0BA6" w:rsidR="00C56F24" w:rsidRPr="00193353" w:rsidRDefault="00C56F24" w:rsidP="003769BA">
            <w:pPr>
              <w:spacing w:after="0" w:line="264"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По заключаемым Заемщиками с Банками</w:t>
            </w:r>
            <w:r w:rsidR="006F4085" w:rsidRPr="00193353">
              <w:rPr>
                <w:rFonts w:ascii="Verdana" w:eastAsia="Times New Roman" w:hAnsi="Verdana"/>
                <w:sz w:val="24"/>
                <w:szCs w:val="24"/>
                <w:lang w:eastAsia="ru-RU"/>
              </w:rPr>
              <w:t>/</w:t>
            </w:r>
            <w:r w:rsidR="000547B6" w:rsidRPr="00193353">
              <w:rPr>
                <w:rFonts w:ascii="Verdana" w:eastAsia="Times New Roman" w:hAnsi="Verdana"/>
                <w:kern w:val="24"/>
                <w:sz w:val="24"/>
                <w:szCs w:val="24"/>
                <w:lang w:eastAsia="ru-RU"/>
              </w:rPr>
              <w:t>Организациями</w:t>
            </w:r>
            <w:r w:rsidRPr="00193353">
              <w:rPr>
                <w:rFonts w:ascii="Verdana" w:eastAsia="Times New Roman" w:hAnsi="Verdana"/>
                <w:kern w:val="24"/>
                <w:sz w:val="24"/>
                <w:szCs w:val="24"/>
                <w:lang w:eastAsia="ru-RU"/>
              </w:rPr>
              <w:t xml:space="preserve"> Кредитным договорам </w:t>
            </w:r>
            <w:r w:rsidR="000547B6" w:rsidRPr="00193353">
              <w:rPr>
                <w:rFonts w:ascii="Verdana" w:eastAsia="Times New Roman" w:hAnsi="Verdana"/>
                <w:kern w:val="24"/>
                <w:sz w:val="24"/>
                <w:szCs w:val="24"/>
                <w:lang w:eastAsia="ru-RU"/>
              </w:rPr>
              <w:t xml:space="preserve">(договорам займа) </w:t>
            </w:r>
            <w:r w:rsidRPr="00193353">
              <w:rPr>
                <w:rFonts w:ascii="Verdana" w:eastAsia="Times New Roman" w:hAnsi="Verdana"/>
                <w:kern w:val="24"/>
                <w:sz w:val="24"/>
                <w:szCs w:val="24"/>
                <w:lang w:eastAsia="ru-RU"/>
              </w:rPr>
              <w:t>Гарантия Корпорации предоставляется по Кредитам со следующими формами кредитования:</w:t>
            </w:r>
          </w:p>
          <w:p w14:paraId="3FCAEADB" w14:textId="04F4976E" w:rsidR="00C56F24" w:rsidRPr="00193353" w:rsidRDefault="00C56F24" w:rsidP="003769BA">
            <w:pPr>
              <w:pStyle w:val="a3"/>
              <w:numPr>
                <w:ilvl w:val="0"/>
                <w:numId w:val="3"/>
              </w:numPr>
              <w:spacing w:after="0" w:line="264" w:lineRule="auto"/>
              <w:ind w:left="717" w:right="138" w:hanging="567"/>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кредит</w:t>
            </w:r>
            <w:r w:rsidR="004512CD" w:rsidRPr="00193353">
              <w:rPr>
                <w:rFonts w:ascii="Verdana" w:eastAsia="Times New Roman" w:hAnsi="Verdana"/>
                <w:kern w:val="24"/>
                <w:sz w:val="24"/>
                <w:szCs w:val="24"/>
                <w:lang w:eastAsia="ru-RU"/>
              </w:rPr>
              <w:t>, заем</w:t>
            </w:r>
            <w:r w:rsidRPr="00193353">
              <w:rPr>
                <w:rFonts w:ascii="Verdana" w:eastAsia="Times New Roman" w:hAnsi="Verdana"/>
                <w:kern w:val="24"/>
                <w:sz w:val="24"/>
                <w:szCs w:val="24"/>
                <w:lang w:eastAsia="ru-RU"/>
              </w:rPr>
              <w:t>;</w:t>
            </w:r>
          </w:p>
          <w:p w14:paraId="284CAC35" w14:textId="2446EC5D" w:rsidR="00C56F24" w:rsidRPr="00193353" w:rsidRDefault="00C56F24" w:rsidP="003769BA">
            <w:pPr>
              <w:pStyle w:val="a3"/>
              <w:numPr>
                <w:ilvl w:val="0"/>
                <w:numId w:val="3"/>
              </w:numPr>
              <w:spacing w:after="0" w:line="264" w:lineRule="auto"/>
              <w:ind w:left="717" w:right="138" w:hanging="567"/>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невозобновляемая кредитная линия.</w:t>
            </w:r>
          </w:p>
          <w:p w14:paraId="61E4200E" w14:textId="77777777" w:rsidR="007B578D" w:rsidRPr="00193353" w:rsidRDefault="007B578D" w:rsidP="003769BA">
            <w:pPr>
              <w:spacing w:after="0" w:line="264" w:lineRule="auto"/>
              <w:ind w:left="142" w:right="138"/>
              <w:jc w:val="both"/>
              <w:textAlignment w:val="top"/>
              <w:rPr>
                <w:rFonts w:ascii="Verdana" w:eastAsia="Times New Roman" w:hAnsi="Verdana"/>
                <w:kern w:val="24"/>
                <w:sz w:val="24"/>
                <w:szCs w:val="24"/>
                <w:u w:val="single"/>
                <w:lang w:eastAsia="ru-RU"/>
              </w:rPr>
            </w:pPr>
          </w:p>
          <w:p w14:paraId="207737E2" w14:textId="4FE6675A" w:rsidR="00C56F24" w:rsidRPr="00193353" w:rsidRDefault="00C56F24" w:rsidP="003769BA">
            <w:pPr>
              <w:spacing w:after="0" w:line="264"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u w:val="single"/>
                <w:lang w:eastAsia="ru-RU"/>
              </w:rPr>
              <w:t>По ранее заключенным</w:t>
            </w:r>
            <w:r w:rsidRPr="00193353">
              <w:rPr>
                <w:rFonts w:ascii="Verdana" w:eastAsia="Times New Roman" w:hAnsi="Verdana"/>
                <w:kern w:val="24"/>
                <w:sz w:val="24"/>
                <w:szCs w:val="24"/>
                <w:lang w:eastAsia="ru-RU"/>
              </w:rPr>
              <w:t xml:space="preserve"> Заемщиками </w:t>
            </w:r>
            <w:r w:rsidRPr="00193353">
              <w:rPr>
                <w:rFonts w:ascii="Verdana" w:eastAsia="Times New Roman" w:hAnsi="Verdana"/>
                <w:kern w:val="24"/>
                <w:sz w:val="24"/>
                <w:szCs w:val="24"/>
                <w:lang w:val="en-US" w:eastAsia="ru-RU"/>
              </w:rPr>
              <w:t>c</w:t>
            </w:r>
            <w:r w:rsidRPr="00193353">
              <w:rPr>
                <w:rFonts w:ascii="Verdana" w:eastAsia="Times New Roman" w:hAnsi="Verdana"/>
                <w:kern w:val="24"/>
                <w:sz w:val="24"/>
                <w:szCs w:val="24"/>
                <w:lang w:eastAsia="ru-RU"/>
              </w:rPr>
              <w:t xml:space="preserve"> Банками</w:t>
            </w:r>
            <w:r w:rsidR="006F4085" w:rsidRPr="00193353">
              <w:rPr>
                <w:rFonts w:ascii="Verdana" w:eastAsia="Times New Roman" w:hAnsi="Verdana"/>
                <w:sz w:val="24"/>
                <w:szCs w:val="24"/>
                <w:lang w:eastAsia="ru-RU"/>
              </w:rPr>
              <w:t>/</w:t>
            </w:r>
            <w:r w:rsidR="000547B6" w:rsidRPr="00193353">
              <w:rPr>
                <w:rFonts w:ascii="Verdana" w:eastAsia="Times New Roman" w:hAnsi="Verdana"/>
                <w:kern w:val="24"/>
                <w:sz w:val="24"/>
                <w:szCs w:val="24"/>
                <w:lang w:eastAsia="ru-RU"/>
              </w:rPr>
              <w:t>Организациями</w:t>
            </w:r>
            <w:r w:rsidRPr="00193353">
              <w:rPr>
                <w:rFonts w:ascii="Verdana" w:eastAsia="Times New Roman" w:hAnsi="Verdana"/>
                <w:kern w:val="24"/>
                <w:sz w:val="24"/>
                <w:szCs w:val="24"/>
                <w:lang w:eastAsia="ru-RU"/>
              </w:rPr>
              <w:t xml:space="preserve"> Кредитным договорам </w:t>
            </w:r>
            <w:r w:rsidR="000547B6" w:rsidRPr="00193353">
              <w:rPr>
                <w:rFonts w:ascii="Verdana" w:eastAsia="Times New Roman" w:hAnsi="Verdana"/>
                <w:kern w:val="24"/>
                <w:sz w:val="24"/>
                <w:szCs w:val="24"/>
                <w:lang w:eastAsia="ru-RU"/>
              </w:rPr>
              <w:t xml:space="preserve">(договорам займа) </w:t>
            </w:r>
            <w:r w:rsidRPr="00193353">
              <w:rPr>
                <w:rFonts w:ascii="Verdana" w:eastAsia="Times New Roman" w:hAnsi="Verdana"/>
                <w:kern w:val="24"/>
                <w:sz w:val="24"/>
                <w:szCs w:val="24"/>
                <w:lang w:eastAsia="ru-RU"/>
              </w:rPr>
              <w:t>Гарантия Корпорации предоставляется по Кредитам со следующими формами кредитования:</w:t>
            </w:r>
          </w:p>
          <w:p w14:paraId="18A7AFA5" w14:textId="5517D10B" w:rsidR="00ED022F" w:rsidRPr="00193353" w:rsidRDefault="00C56F24" w:rsidP="003769BA">
            <w:pPr>
              <w:pStyle w:val="a3"/>
              <w:numPr>
                <w:ilvl w:val="0"/>
                <w:numId w:val="15"/>
              </w:numPr>
              <w:spacing w:after="0" w:line="264" w:lineRule="auto"/>
              <w:ind w:left="165" w:firstLine="0"/>
              <w:jc w:val="both"/>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кредит</w:t>
            </w:r>
            <w:r w:rsidR="004512CD" w:rsidRPr="00193353">
              <w:rPr>
                <w:rFonts w:ascii="Verdana" w:eastAsia="Times New Roman" w:hAnsi="Verdana"/>
                <w:kern w:val="24"/>
                <w:sz w:val="24"/>
                <w:szCs w:val="24"/>
                <w:lang w:eastAsia="ru-RU"/>
              </w:rPr>
              <w:t>, заем</w:t>
            </w:r>
            <w:r w:rsidRPr="00193353">
              <w:rPr>
                <w:rFonts w:ascii="Verdana" w:eastAsia="Times New Roman" w:hAnsi="Verdana"/>
                <w:kern w:val="24"/>
                <w:sz w:val="24"/>
                <w:szCs w:val="24"/>
                <w:lang w:eastAsia="ru-RU"/>
              </w:rPr>
              <w:t xml:space="preserve"> (Гарантия Корпорации предоставляется только в случае, если условиями заключенного Кредитного договора </w:t>
            </w:r>
            <w:r w:rsidR="000547B6" w:rsidRPr="00193353">
              <w:rPr>
                <w:rFonts w:ascii="Verdana" w:eastAsia="Times New Roman" w:hAnsi="Verdana"/>
                <w:kern w:val="24"/>
                <w:sz w:val="24"/>
                <w:szCs w:val="24"/>
                <w:lang w:eastAsia="ru-RU"/>
              </w:rPr>
              <w:t xml:space="preserve">(договора займа) </w:t>
            </w:r>
            <w:r w:rsidRPr="00193353">
              <w:rPr>
                <w:rFonts w:ascii="Verdana" w:eastAsia="Times New Roman" w:hAnsi="Verdana"/>
                <w:kern w:val="24"/>
                <w:sz w:val="24"/>
                <w:szCs w:val="24"/>
                <w:lang w:eastAsia="ru-RU"/>
              </w:rPr>
              <w:t>предусмотрена выдача Кредита при условии оформления гарантии Корпорации/получения положительного решения Корпорации о предоставлении гарантии);</w:t>
            </w:r>
          </w:p>
          <w:p w14:paraId="053A3817" w14:textId="479B298C" w:rsidR="00226F5D" w:rsidRPr="00193353" w:rsidRDefault="00ED022F" w:rsidP="003769BA">
            <w:pPr>
              <w:pStyle w:val="a3"/>
              <w:numPr>
                <w:ilvl w:val="0"/>
                <w:numId w:val="15"/>
              </w:numPr>
              <w:spacing w:after="0" w:line="264" w:lineRule="auto"/>
              <w:ind w:left="165" w:firstLine="0"/>
              <w:jc w:val="both"/>
              <w:rPr>
                <w:rFonts w:ascii="Verdana" w:hAnsi="Verdana"/>
                <w:sz w:val="24"/>
                <w:szCs w:val="24"/>
                <w:lang w:eastAsia="ru-RU"/>
              </w:rPr>
            </w:pPr>
            <w:r w:rsidRPr="00193353">
              <w:rPr>
                <w:rFonts w:ascii="Verdana" w:eastAsia="Times New Roman" w:hAnsi="Verdana"/>
                <w:kern w:val="24"/>
                <w:sz w:val="24"/>
                <w:szCs w:val="24"/>
                <w:lang w:eastAsia="ru-RU"/>
              </w:rPr>
              <w:t>не</w:t>
            </w:r>
            <w:r w:rsidR="00C56F24" w:rsidRPr="00193353">
              <w:rPr>
                <w:rFonts w:ascii="Verdana" w:eastAsia="Times New Roman" w:hAnsi="Verdana"/>
                <w:kern w:val="24"/>
                <w:sz w:val="24"/>
                <w:szCs w:val="24"/>
                <w:lang w:eastAsia="ru-RU"/>
              </w:rPr>
              <w:t>возобновляемая кредитная линия (Гарантия предоставляется,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w:t>
            </w:r>
            <w:r w:rsidR="007B578D" w:rsidRPr="00193353">
              <w:rPr>
                <w:rFonts w:ascii="Verdana" w:eastAsia="Times New Roman" w:hAnsi="Verdana"/>
                <w:kern w:val="24"/>
                <w:sz w:val="24"/>
                <w:szCs w:val="24"/>
                <w:lang w:eastAsia="ru-RU"/>
              </w:rPr>
              <w:t>)</w:t>
            </w:r>
            <w:r w:rsidR="00226F5D" w:rsidRPr="00193353">
              <w:rPr>
                <w:rFonts w:ascii="Verdana" w:eastAsia="Times New Roman" w:hAnsi="Verdana"/>
                <w:kern w:val="24"/>
                <w:sz w:val="24"/>
                <w:szCs w:val="24"/>
                <w:lang w:eastAsia="ru-RU"/>
              </w:rPr>
              <w:t>.</w:t>
            </w:r>
          </w:p>
          <w:p w14:paraId="25868421" w14:textId="5966752C" w:rsidR="00C56F24" w:rsidRPr="00193353" w:rsidRDefault="00C56F24" w:rsidP="003769BA">
            <w:pPr>
              <w:spacing w:after="0" w:line="264" w:lineRule="auto"/>
              <w:ind w:left="136" w:right="136"/>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При этом лимит ответственности Корпорации рассчитывается исходя из кредитных требований по Кредиту (невозобновляемой кредитной линии) в целом</w:t>
            </w:r>
            <w:r w:rsidR="00ED022F" w:rsidRPr="00193353">
              <w:rPr>
                <w:rFonts w:ascii="Verdana" w:eastAsia="Times New Roman" w:hAnsi="Verdana"/>
                <w:kern w:val="24"/>
                <w:sz w:val="24"/>
                <w:szCs w:val="24"/>
                <w:lang w:eastAsia="ru-RU"/>
              </w:rPr>
              <w:t>.</w:t>
            </w:r>
          </w:p>
          <w:p w14:paraId="214579C7" w14:textId="77777777" w:rsidR="00C86BCB" w:rsidRPr="00193353" w:rsidRDefault="00C86BCB" w:rsidP="003769BA">
            <w:pPr>
              <w:spacing w:after="0" w:line="264"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Кредиты должны быть направлены:</w:t>
            </w:r>
          </w:p>
          <w:p w14:paraId="515958ED" w14:textId="092E9FE1" w:rsidR="00121229" w:rsidRPr="00193353" w:rsidRDefault="00C86BCB" w:rsidP="003769BA">
            <w:pPr>
              <w:spacing w:after="0" w:line="264"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sz w:val="24"/>
                <w:szCs w:val="24"/>
                <w:lang w:eastAsia="ru-RU"/>
              </w:rPr>
              <w:lastRenderedPageBreak/>
              <w:t xml:space="preserve">- на Инвестиционные цели (кроме </w:t>
            </w:r>
            <w:r w:rsidR="00C44489" w:rsidRPr="00193353">
              <w:rPr>
                <w:rFonts w:ascii="Verdana" w:eastAsia="Times New Roman" w:hAnsi="Verdana"/>
                <w:sz w:val="24"/>
                <w:szCs w:val="24"/>
                <w:lang w:eastAsia="ru-RU"/>
              </w:rPr>
              <w:t>П</w:t>
            </w:r>
            <w:r w:rsidRPr="00193353">
              <w:rPr>
                <w:rFonts w:ascii="Verdana" w:eastAsia="Times New Roman" w:hAnsi="Verdana"/>
                <w:sz w:val="24"/>
                <w:szCs w:val="24"/>
                <w:lang w:eastAsia="ru-RU"/>
              </w:rPr>
              <w:t>роектного финансирования).</w:t>
            </w:r>
          </w:p>
        </w:tc>
      </w:tr>
      <w:tr w:rsidR="00C56F24" w:rsidRPr="00193353" w14:paraId="05B86250" w14:textId="77777777" w:rsidTr="003769BA">
        <w:trPr>
          <w:trHeight w:val="118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9A86797"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Обязательное условие предоставлен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C9AD36A" w14:textId="79E79CC8" w:rsidR="00C56F24" w:rsidRPr="00193353" w:rsidRDefault="00C56F24" w:rsidP="003769BA">
            <w:pPr>
              <w:spacing w:after="0" w:line="264"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Гарантия выдается только при наличии по Кредитному договору </w:t>
            </w:r>
            <w:r w:rsidR="000547B6" w:rsidRPr="00193353">
              <w:rPr>
                <w:rFonts w:ascii="Verdana" w:eastAsia="Times New Roman" w:hAnsi="Verdana"/>
                <w:sz w:val="24"/>
                <w:szCs w:val="24"/>
                <w:lang w:eastAsia="ru-RU"/>
              </w:rPr>
              <w:t xml:space="preserve">(договору займа) </w:t>
            </w:r>
            <w:r w:rsidRPr="00193353">
              <w:rPr>
                <w:rFonts w:ascii="Verdana" w:eastAsia="Times New Roman" w:hAnsi="Verdana"/>
                <w:sz w:val="24"/>
                <w:szCs w:val="24"/>
                <w:lang w:eastAsia="ru-RU"/>
              </w:rPr>
              <w:t>обеспечения в виде поручительства РГО.</w:t>
            </w:r>
          </w:p>
          <w:p w14:paraId="1AAD4EE5" w14:textId="1E6AA155" w:rsidR="00C56F24" w:rsidRPr="00193353" w:rsidRDefault="00C56F24" w:rsidP="003769BA">
            <w:pPr>
              <w:spacing w:after="0" w:line="264"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До выдачи </w:t>
            </w:r>
            <w:r w:rsidR="00EE2299" w:rsidRPr="00193353">
              <w:rPr>
                <w:rFonts w:ascii="Verdana" w:eastAsia="Times New Roman" w:hAnsi="Verdana"/>
                <w:sz w:val="24"/>
                <w:szCs w:val="24"/>
                <w:lang w:eastAsia="ru-RU"/>
              </w:rPr>
              <w:t>Г</w:t>
            </w:r>
            <w:r w:rsidRPr="00193353">
              <w:rPr>
                <w:rFonts w:ascii="Verdana" w:eastAsia="Times New Roman" w:hAnsi="Verdana"/>
                <w:sz w:val="24"/>
                <w:szCs w:val="24"/>
                <w:lang w:eastAsia="ru-RU"/>
              </w:rPr>
              <w:t>арантии в Корпорацию должна быть предоставлена копия заключенного Договора поручительства, заверенная уполномоченным лицом Банка</w:t>
            </w:r>
            <w:r w:rsidR="006F4085" w:rsidRPr="00193353">
              <w:rPr>
                <w:rFonts w:ascii="Verdana" w:eastAsia="Times New Roman" w:hAnsi="Verdana"/>
                <w:sz w:val="24"/>
                <w:szCs w:val="24"/>
                <w:lang w:eastAsia="ru-RU"/>
              </w:rPr>
              <w:t>/</w:t>
            </w:r>
            <w:r w:rsidR="000547B6" w:rsidRPr="00193353">
              <w:rPr>
                <w:rFonts w:ascii="Verdana" w:eastAsia="Times New Roman" w:hAnsi="Verdana"/>
                <w:sz w:val="24"/>
                <w:szCs w:val="24"/>
                <w:lang w:eastAsia="ru-RU"/>
              </w:rPr>
              <w:t>Организации</w:t>
            </w:r>
            <w:r w:rsidR="008368DD" w:rsidRPr="00193353">
              <w:rPr>
                <w:rFonts w:ascii="Verdana" w:eastAsia="Times New Roman" w:hAnsi="Verdana"/>
                <w:sz w:val="24"/>
                <w:szCs w:val="24"/>
                <w:lang w:eastAsia="ru-RU"/>
              </w:rPr>
              <w:t>.</w:t>
            </w:r>
          </w:p>
        </w:tc>
      </w:tr>
      <w:tr w:rsidR="00C56F24" w:rsidRPr="00193353" w14:paraId="08F58DA0" w14:textId="77777777" w:rsidTr="003769BA">
        <w:trPr>
          <w:trHeight w:val="39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DA0569B"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B272CFB"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C56F24" w:rsidRPr="00193353" w14:paraId="56C948AA" w14:textId="77777777" w:rsidTr="003769BA">
        <w:trPr>
          <w:trHeight w:val="352"/>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F46F0F1"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hAnsi="Verdana"/>
                <w:b/>
                <w:bCs/>
                <w:sz w:val="24"/>
                <w:szCs w:val="24"/>
                <w:lang w:eastAsia="ru-RU"/>
              </w:rPr>
              <w:t>Предельный 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F9621C5" w14:textId="1181798A" w:rsidR="00C56F24" w:rsidRPr="00193353" w:rsidRDefault="00C56F24" w:rsidP="009A23A0">
            <w:pPr>
              <w:spacing w:line="240" w:lineRule="auto"/>
              <w:ind w:left="158" w:right="136"/>
              <w:jc w:val="both"/>
              <w:textAlignment w:val="top"/>
              <w:rPr>
                <w:rFonts w:ascii="Verdana" w:hAnsi="Verdana"/>
                <w:sz w:val="24"/>
                <w:szCs w:val="24"/>
                <w:lang w:eastAsia="ru-RU"/>
              </w:rPr>
            </w:pPr>
            <w:r w:rsidRPr="00193353">
              <w:rPr>
                <w:rFonts w:ascii="Verdana" w:hAnsi="Verdana"/>
                <w:sz w:val="24"/>
                <w:szCs w:val="24"/>
                <w:lang w:eastAsia="ru-RU"/>
              </w:rPr>
              <w:t>Предельный срок действия Гарантии рассчитывается как срок кредитного обязательства, определяемый в соответствии с условиями Кредитного договора</w:t>
            </w:r>
            <w:r w:rsidR="000547B6" w:rsidRPr="00193353">
              <w:rPr>
                <w:rFonts w:ascii="Verdana" w:hAnsi="Verdana"/>
                <w:sz w:val="24"/>
                <w:szCs w:val="24"/>
                <w:lang w:eastAsia="ru-RU"/>
              </w:rPr>
              <w:t xml:space="preserve"> (договора займа)</w:t>
            </w:r>
            <w:r w:rsidRPr="00193353">
              <w:rPr>
                <w:rFonts w:ascii="Verdana" w:hAnsi="Verdana"/>
                <w:sz w:val="24"/>
                <w:szCs w:val="24"/>
                <w:lang w:eastAsia="ru-RU"/>
              </w:rPr>
              <w:t xml:space="preserve">, увеличенный на 120 календарных дней (но не более срока, определяемого в соответствии с разделом «Срок действия гарантии»). </w:t>
            </w:r>
          </w:p>
          <w:p w14:paraId="6D9A62B2" w14:textId="6D3621C8" w:rsidR="00C56F24" w:rsidRPr="00193353" w:rsidRDefault="00C56F24">
            <w:pPr>
              <w:spacing w:after="0" w:line="240" w:lineRule="auto"/>
              <w:ind w:left="142" w:right="138"/>
              <w:jc w:val="both"/>
              <w:textAlignment w:val="top"/>
              <w:rPr>
                <w:rFonts w:ascii="Verdana" w:eastAsia="Times New Roman" w:hAnsi="Verdana"/>
                <w:sz w:val="24"/>
                <w:szCs w:val="24"/>
                <w:lang w:eastAsia="ru-RU"/>
              </w:rPr>
            </w:pPr>
            <w:r w:rsidRPr="00193353">
              <w:rPr>
                <w:rFonts w:ascii="Verdana" w:hAnsi="Verdana"/>
                <w:sz w:val="24"/>
                <w:szCs w:val="24"/>
                <w:lang w:eastAsia="ru-RU"/>
              </w:rPr>
              <w:t xml:space="preserve">По решению </w:t>
            </w:r>
            <w:r w:rsidR="006F4085" w:rsidRPr="00193353">
              <w:rPr>
                <w:rFonts w:ascii="Verdana" w:hAnsi="Verdana"/>
                <w:sz w:val="24"/>
                <w:szCs w:val="24"/>
                <w:lang w:eastAsia="ru-RU"/>
              </w:rPr>
              <w:t>к</w:t>
            </w:r>
            <w:r w:rsidRPr="00193353">
              <w:rPr>
                <w:rFonts w:ascii="Verdana" w:hAnsi="Verdana"/>
                <w:sz w:val="24"/>
                <w:szCs w:val="24"/>
                <w:lang w:eastAsia="ru-RU"/>
              </w:rPr>
              <w:t xml:space="preserve">оллегиального органа Корпорации срок действия Гарантии может быть установлен меньше предельного срока действия </w:t>
            </w:r>
            <w:r w:rsidR="00EE2299" w:rsidRPr="00193353">
              <w:rPr>
                <w:rFonts w:ascii="Verdana" w:hAnsi="Verdana"/>
                <w:sz w:val="24"/>
                <w:szCs w:val="24"/>
                <w:lang w:eastAsia="ru-RU"/>
              </w:rPr>
              <w:t>Г</w:t>
            </w:r>
            <w:r w:rsidRPr="00193353">
              <w:rPr>
                <w:rFonts w:ascii="Verdana" w:hAnsi="Verdana"/>
                <w:sz w:val="24"/>
                <w:szCs w:val="24"/>
                <w:lang w:eastAsia="ru-RU"/>
              </w:rPr>
              <w:t>арантии</w:t>
            </w:r>
          </w:p>
        </w:tc>
      </w:tr>
      <w:tr w:rsidR="00C56F24" w:rsidRPr="00193353" w14:paraId="624B2DF2" w14:textId="77777777" w:rsidTr="003769BA">
        <w:trPr>
          <w:trHeight w:val="8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2F5814C"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F6DE46D" w14:textId="50BAF3C3"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Корпорация приобретает право требовать от Заемщика в порядке регресса возмещения сумм, уплаченных Банку</w:t>
            </w:r>
            <w:r w:rsidR="006F4085" w:rsidRPr="00193353">
              <w:rPr>
                <w:rFonts w:ascii="Verdana" w:eastAsia="Times New Roman" w:hAnsi="Verdana"/>
                <w:sz w:val="24"/>
                <w:szCs w:val="24"/>
                <w:lang w:eastAsia="ru-RU"/>
              </w:rPr>
              <w:t>/</w:t>
            </w:r>
            <w:r w:rsidR="000547B6" w:rsidRPr="00193353">
              <w:rPr>
                <w:rFonts w:ascii="Verdana" w:eastAsia="Times New Roman" w:hAnsi="Verdana"/>
                <w:sz w:val="24"/>
                <w:szCs w:val="24"/>
                <w:lang w:eastAsia="ru-RU"/>
              </w:rPr>
              <w:t>Организации</w:t>
            </w:r>
            <w:r w:rsidRPr="00193353">
              <w:rPr>
                <w:rFonts w:ascii="Verdana" w:eastAsia="Times New Roman" w:hAnsi="Verdana"/>
                <w:sz w:val="24"/>
                <w:szCs w:val="24"/>
                <w:lang w:eastAsia="ru-RU"/>
              </w:rPr>
              <w:t xml:space="preserve"> по Независимой гарантии. </w:t>
            </w:r>
          </w:p>
          <w:p w14:paraId="55E0FCB2"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334B1401" w14:textId="6B964D8A" w:rsidR="00C56F24" w:rsidRPr="00193353" w:rsidRDefault="00C56F24" w:rsidP="00D36BCC">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ри гарантийном лимите на Заемщика </w:t>
            </w:r>
            <w:r w:rsidRPr="00193353">
              <w:rPr>
                <w:rFonts w:ascii="Verdana" w:eastAsia="Times New Roman" w:hAnsi="Verdana"/>
                <w:sz w:val="24"/>
                <w:szCs w:val="24"/>
                <w:u w:val="single"/>
                <w:lang w:eastAsia="ru-RU"/>
              </w:rPr>
              <w:t>более 100 млн рублей</w:t>
            </w:r>
            <w:r w:rsidRPr="00193353">
              <w:rPr>
                <w:rFonts w:ascii="Verdana" w:eastAsia="Times New Roman" w:hAnsi="Verdana"/>
                <w:sz w:val="24"/>
                <w:szCs w:val="24"/>
                <w:lang w:eastAsia="ru-RU"/>
              </w:rPr>
              <w:t xml:space="preserve">: Корпорация реализует свои права по поручительству и (или) залогу (созалогу), последующему залогу, которым обеспечивается регрессное право Гаранта. </w:t>
            </w:r>
          </w:p>
        </w:tc>
      </w:tr>
      <w:tr w:rsidR="00C56F24" w:rsidRPr="00193353" w14:paraId="2A0126D7" w14:textId="77777777" w:rsidTr="003769BA">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92E96F8" w14:textId="77777777" w:rsidR="00C56F24" w:rsidRPr="00193353" w:rsidRDefault="00C56F24" w:rsidP="009A23A0">
            <w:pPr>
              <w:spacing w:after="0" w:line="240" w:lineRule="auto"/>
              <w:ind w:left="142"/>
              <w:textAlignment w:val="top"/>
              <w:rPr>
                <w:rFonts w:ascii="Verdana" w:eastAsia="Times New Roman" w:hAnsi="Verdana"/>
                <w:sz w:val="24"/>
                <w:szCs w:val="24"/>
                <w:lang w:eastAsia="ru-RU"/>
              </w:rPr>
            </w:pPr>
            <w:r w:rsidRPr="00193353">
              <w:rPr>
                <w:rFonts w:ascii="Verdana" w:eastAsia="Times New Roman" w:hAnsi="Verdana"/>
                <w:b/>
                <w:bCs/>
                <w:kern w:val="24"/>
                <w:sz w:val="24"/>
                <w:szCs w:val="24"/>
                <w:lang w:eastAsia="ru-RU"/>
              </w:rPr>
              <w:t>Требования к Принципалу/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1B04D42" w14:textId="3BBFC700" w:rsidR="00553FD4" w:rsidRPr="00193353" w:rsidRDefault="008A379D" w:rsidP="00553FD4">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инципалы/</w:t>
            </w:r>
            <w:r w:rsidR="00553FD4" w:rsidRPr="00193353">
              <w:rPr>
                <w:rFonts w:ascii="Verdana" w:eastAsia="Times New Roman" w:hAnsi="Verdana"/>
                <w:sz w:val="24"/>
                <w:szCs w:val="24"/>
                <w:lang w:eastAsia="ru-RU"/>
              </w:rPr>
              <w:t>Заемщики должны одновременно соответствовать следующим требованиям:</w:t>
            </w:r>
          </w:p>
          <w:p w14:paraId="63909E50" w14:textId="77777777" w:rsidR="00553FD4" w:rsidRPr="00193353" w:rsidRDefault="00553FD4" w:rsidP="00553FD4">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требованиям, предъявляемым к Субъекту МСП, разделом 3.1 Правил;</w:t>
            </w:r>
          </w:p>
          <w:p w14:paraId="3E164BE4" w14:textId="6B937286" w:rsidR="00553FD4" w:rsidRPr="00193353" w:rsidRDefault="00553FD4" w:rsidP="00553FD4">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критериям Целевого сегмента Заемщика, установленным настоящим продуктом.</w:t>
            </w:r>
          </w:p>
          <w:p w14:paraId="29E0A405" w14:textId="6DC37712"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tc>
      </w:tr>
      <w:tr w:rsidR="00C56F24" w:rsidRPr="00193353" w14:paraId="6935DD6D" w14:textId="77777777" w:rsidTr="003769BA">
        <w:trPr>
          <w:trHeight w:val="58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93BC37A" w14:textId="7EBBD0AA" w:rsidR="00C56F24" w:rsidRPr="00193353" w:rsidRDefault="00C56F24" w:rsidP="00F22982">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Требования к Бенефициару (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4C6C9BB" w14:textId="6CA45E04" w:rsidR="00C56F24" w:rsidRPr="00193353" w:rsidRDefault="00C56F24">
            <w:pPr>
              <w:spacing w:after="0" w:line="240" w:lineRule="auto"/>
              <w:ind w:left="149"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Аккредитованны</w:t>
            </w:r>
            <w:r w:rsidR="004512CD" w:rsidRPr="00193353">
              <w:rPr>
                <w:rFonts w:ascii="Verdana" w:eastAsia="Times New Roman" w:hAnsi="Verdana"/>
                <w:sz w:val="24"/>
                <w:szCs w:val="24"/>
                <w:lang w:eastAsia="ru-RU"/>
              </w:rPr>
              <w:t>е</w:t>
            </w:r>
            <w:r w:rsidR="00226F5D" w:rsidRPr="00193353">
              <w:rPr>
                <w:rFonts w:ascii="Verdana" w:eastAsia="Times New Roman" w:hAnsi="Verdana"/>
                <w:sz w:val="24"/>
                <w:szCs w:val="24"/>
                <w:lang w:eastAsia="ru-RU"/>
              </w:rPr>
              <w:t xml:space="preserve"> </w:t>
            </w:r>
            <w:r w:rsidRPr="00193353">
              <w:rPr>
                <w:rFonts w:ascii="Verdana" w:eastAsia="Times New Roman" w:hAnsi="Verdana"/>
                <w:sz w:val="24"/>
                <w:szCs w:val="24"/>
                <w:lang w:eastAsia="ru-RU"/>
              </w:rPr>
              <w:t>Корпорацией на основании внутренних документов Корпорации, определяющих процедуру такой аккредитации, Банк</w:t>
            </w:r>
            <w:r w:rsidR="006F4085" w:rsidRPr="00193353">
              <w:rPr>
                <w:rFonts w:ascii="Verdana" w:eastAsia="Times New Roman" w:hAnsi="Verdana"/>
                <w:sz w:val="24"/>
                <w:szCs w:val="24"/>
                <w:lang w:eastAsia="ru-RU"/>
              </w:rPr>
              <w:t>/</w:t>
            </w:r>
            <w:r w:rsidR="004512CD" w:rsidRPr="00193353">
              <w:rPr>
                <w:rFonts w:ascii="Verdana" w:eastAsia="Times New Roman" w:hAnsi="Verdana"/>
                <w:sz w:val="24"/>
                <w:szCs w:val="24"/>
                <w:lang w:eastAsia="ru-RU"/>
              </w:rPr>
              <w:t xml:space="preserve">Организация, </w:t>
            </w:r>
            <w:r w:rsidRPr="00193353">
              <w:rPr>
                <w:rFonts w:ascii="Verdana" w:eastAsia="Times New Roman" w:hAnsi="Verdana"/>
                <w:sz w:val="24"/>
                <w:szCs w:val="24"/>
                <w:lang w:eastAsia="ru-RU"/>
              </w:rPr>
              <w:t>заключивши</w:t>
            </w:r>
            <w:r w:rsidR="004512CD" w:rsidRPr="00193353">
              <w:rPr>
                <w:rFonts w:ascii="Verdana" w:eastAsia="Times New Roman" w:hAnsi="Verdana"/>
                <w:sz w:val="24"/>
                <w:szCs w:val="24"/>
                <w:lang w:eastAsia="ru-RU"/>
              </w:rPr>
              <w:t>е</w:t>
            </w:r>
            <w:r w:rsidR="00226F5D" w:rsidRPr="00193353">
              <w:rPr>
                <w:rFonts w:ascii="Verdana" w:eastAsia="Times New Roman" w:hAnsi="Verdana"/>
                <w:sz w:val="24"/>
                <w:szCs w:val="24"/>
                <w:lang w:eastAsia="ru-RU"/>
              </w:rPr>
              <w:t xml:space="preserve"> </w:t>
            </w:r>
            <w:r w:rsidRPr="00193353">
              <w:rPr>
                <w:rFonts w:ascii="Verdana" w:eastAsia="Times New Roman" w:hAnsi="Verdana"/>
                <w:sz w:val="24"/>
                <w:szCs w:val="24"/>
                <w:lang w:eastAsia="ru-RU"/>
              </w:rPr>
              <w:t>с Корпорацией соглашение о сотрудничестве</w:t>
            </w:r>
            <w:r w:rsidRPr="00193353" w:rsidDel="00E35A07">
              <w:rPr>
                <w:rFonts w:ascii="Verdana" w:eastAsia="Times New Roman" w:hAnsi="Verdana"/>
                <w:sz w:val="24"/>
                <w:szCs w:val="24"/>
                <w:lang w:eastAsia="ru-RU"/>
              </w:rPr>
              <w:t xml:space="preserve"> </w:t>
            </w:r>
          </w:p>
        </w:tc>
      </w:tr>
      <w:tr w:rsidR="00C56F24" w:rsidRPr="00193353" w14:paraId="67F6B073" w14:textId="77777777" w:rsidTr="003769BA">
        <w:trPr>
          <w:trHeight w:val="111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27C9E46"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ид и объем ответственности перед Бенефициаром (Банком/Организацие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1D0D10E" w14:textId="78B7B23D"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Банк</w:t>
            </w:r>
            <w:r w:rsidR="006F4085" w:rsidRPr="00193353">
              <w:rPr>
                <w:rFonts w:ascii="Verdana" w:eastAsia="Times New Roman" w:hAnsi="Verdana"/>
                <w:sz w:val="24"/>
                <w:szCs w:val="24"/>
                <w:lang w:eastAsia="ru-RU"/>
              </w:rPr>
              <w:t>/</w:t>
            </w:r>
            <w:r w:rsidR="004512CD" w:rsidRPr="00193353">
              <w:rPr>
                <w:rFonts w:ascii="Verdana" w:eastAsia="Times New Roman" w:hAnsi="Verdana"/>
                <w:sz w:val="24"/>
                <w:szCs w:val="24"/>
                <w:lang w:eastAsia="ru-RU"/>
              </w:rPr>
              <w:t>Организация</w:t>
            </w:r>
            <w:r w:rsidRPr="00193353">
              <w:rPr>
                <w:rFonts w:ascii="Verdana" w:eastAsia="Times New Roman" w:hAnsi="Verdana"/>
                <w:sz w:val="24"/>
                <w:szCs w:val="24"/>
                <w:lang w:eastAsia="ru-RU"/>
              </w:rPr>
              <w:t xml:space="preserve">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w:t>
            </w:r>
            <w:r w:rsidR="004512CD" w:rsidRPr="00193353">
              <w:rPr>
                <w:rFonts w:ascii="Verdana" w:eastAsia="Times New Roman" w:hAnsi="Verdana"/>
                <w:sz w:val="24"/>
                <w:szCs w:val="24"/>
                <w:lang w:eastAsia="ru-RU"/>
              </w:rPr>
              <w:t xml:space="preserve"> (договору займа)</w:t>
            </w:r>
            <w:r w:rsidRPr="00193353">
              <w:rPr>
                <w:rFonts w:ascii="Verdana" w:eastAsia="Times New Roman" w:hAnsi="Verdana"/>
                <w:sz w:val="24"/>
                <w:szCs w:val="24"/>
                <w:lang w:eastAsia="ru-RU"/>
              </w:rPr>
              <w:t xml:space="preserve"> </w:t>
            </w:r>
            <w:r w:rsidR="00DB7F80" w:rsidRPr="00193353">
              <w:rPr>
                <w:rFonts w:ascii="Verdana" w:eastAsia="Times New Roman" w:hAnsi="Verdana"/>
                <w:sz w:val="24"/>
                <w:szCs w:val="24"/>
                <w:lang w:eastAsia="ru-RU"/>
              </w:rPr>
              <w:t>(текущая сумма основного долга по Кредиту</w:t>
            </w:r>
            <w:r w:rsidR="00EE2299" w:rsidRPr="00193353">
              <w:rPr>
                <w:rFonts w:ascii="Verdana" w:eastAsia="Times New Roman" w:hAnsi="Verdana"/>
                <w:sz w:val="24"/>
                <w:szCs w:val="24"/>
                <w:lang w:eastAsia="ru-RU"/>
              </w:rPr>
              <w:t xml:space="preserve"> без учета процентов, комиссий, неустоек и иных </w:t>
            </w:r>
            <w:r w:rsidR="00EE2299" w:rsidRPr="00193353">
              <w:rPr>
                <w:rFonts w:ascii="Verdana" w:eastAsia="Times New Roman" w:hAnsi="Verdana"/>
                <w:sz w:val="24"/>
                <w:szCs w:val="24"/>
                <w:lang w:eastAsia="ru-RU"/>
              </w:rPr>
              <w:lastRenderedPageBreak/>
              <w:t>платежей</w:t>
            </w:r>
            <w:r w:rsidR="00DB7F80" w:rsidRPr="00193353">
              <w:rPr>
                <w:rFonts w:ascii="Verdana" w:eastAsia="Times New Roman" w:hAnsi="Verdana"/>
                <w:sz w:val="24"/>
                <w:szCs w:val="24"/>
                <w:lang w:eastAsia="ru-RU"/>
              </w:rPr>
              <w:t xml:space="preserve">) </w:t>
            </w:r>
            <w:r w:rsidRPr="00193353">
              <w:rPr>
                <w:rFonts w:ascii="Verdana" w:eastAsia="Times New Roman" w:hAnsi="Verdana"/>
                <w:sz w:val="24"/>
                <w:szCs w:val="24"/>
                <w:lang w:eastAsia="ru-RU"/>
              </w:rPr>
              <w:t xml:space="preserve">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14:paraId="12F0AF99" w14:textId="3A3DD8DA"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Банк</w:t>
            </w:r>
            <w:r w:rsidR="006F4085" w:rsidRPr="00193353">
              <w:rPr>
                <w:rFonts w:ascii="Verdana" w:eastAsia="Times New Roman" w:hAnsi="Verdana"/>
                <w:sz w:val="24"/>
                <w:szCs w:val="24"/>
                <w:lang w:eastAsia="ru-RU"/>
              </w:rPr>
              <w:t>/</w:t>
            </w:r>
            <w:r w:rsidR="004512CD" w:rsidRPr="00193353">
              <w:rPr>
                <w:rFonts w:ascii="Verdana" w:eastAsia="Times New Roman" w:hAnsi="Verdana"/>
                <w:sz w:val="24"/>
                <w:szCs w:val="24"/>
                <w:lang w:eastAsia="ru-RU"/>
              </w:rPr>
              <w:t>Организация</w:t>
            </w:r>
            <w:r w:rsidRPr="00193353">
              <w:rPr>
                <w:rFonts w:ascii="Verdana" w:eastAsia="Times New Roman" w:hAnsi="Verdana"/>
                <w:sz w:val="24"/>
                <w:szCs w:val="24"/>
                <w:lang w:eastAsia="ru-RU"/>
              </w:rPr>
              <w:t xml:space="preserve"> вправе обратиться к РГО с требованием о совершении платежа по поручительству в сроки и порядке, установленные Договором поручительства. </w:t>
            </w:r>
          </w:p>
          <w:p w14:paraId="6037959B" w14:textId="77777777" w:rsidR="00567EF4" w:rsidRPr="00193353" w:rsidRDefault="00567EF4" w:rsidP="009A23A0">
            <w:pPr>
              <w:spacing w:after="0" w:line="240" w:lineRule="auto"/>
              <w:ind w:left="142" w:right="138"/>
              <w:jc w:val="both"/>
              <w:textAlignment w:val="top"/>
              <w:rPr>
                <w:rFonts w:ascii="Verdana" w:eastAsia="Times New Roman" w:hAnsi="Verdana"/>
                <w:sz w:val="24"/>
                <w:szCs w:val="24"/>
                <w:lang w:eastAsia="ru-RU"/>
              </w:rPr>
            </w:pPr>
          </w:p>
          <w:p w14:paraId="368D4C30" w14:textId="6B9F83BF"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Гарантия и поручительство совместно обеспечивают исполнение обязательств Заемщика по возврату Банку</w:t>
            </w:r>
            <w:r w:rsidR="006F4085" w:rsidRPr="00193353">
              <w:rPr>
                <w:rFonts w:ascii="Verdana" w:eastAsia="Times New Roman" w:hAnsi="Verdana"/>
                <w:sz w:val="24"/>
                <w:szCs w:val="24"/>
                <w:lang w:eastAsia="ru-RU"/>
              </w:rPr>
              <w:t>/</w:t>
            </w:r>
            <w:r w:rsidR="004512CD" w:rsidRPr="00193353">
              <w:rPr>
                <w:rFonts w:ascii="Verdana" w:eastAsia="Times New Roman" w:hAnsi="Verdana"/>
                <w:sz w:val="24"/>
                <w:szCs w:val="24"/>
                <w:lang w:eastAsia="ru-RU"/>
              </w:rPr>
              <w:t>Организации</w:t>
            </w:r>
            <w:r w:rsidRPr="00193353">
              <w:rPr>
                <w:rFonts w:ascii="Verdana" w:eastAsia="Times New Roman" w:hAnsi="Verdana"/>
                <w:sz w:val="24"/>
                <w:szCs w:val="24"/>
                <w:lang w:eastAsia="ru-RU"/>
              </w:rPr>
              <w:t xml:space="preserve"> в пределах </w:t>
            </w:r>
            <w:r w:rsidRPr="00193353">
              <w:rPr>
                <w:rFonts w:ascii="Verdana" w:eastAsia="Times New Roman" w:hAnsi="Verdana"/>
                <w:b/>
                <w:sz w:val="24"/>
                <w:szCs w:val="24"/>
                <w:lang w:eastAsia="ru-RU"/>
              </w:rPr>
              <w:t>7</w:t>
            </w:r>
            <w:r w:rsidR="003F64F6" w:rsidRPr="00193353">
              <w:rPr>
                <w:rFonts w:ascii="Verdana" w:eastAsia="Times New Roman" w:hAnsi="Verdana"/>
                <w:b/>
                <w:sz w:val="24"/>
                <w:szCs w:val="24"/>
                <w:lang w:eastAsia="ru-RU"/>
              </w:rPr>
              <w:t>5</w:t>
            </w:r>
            <w:r w:rsidRPr="00193353">
              <w:rPr>
                <w:rFonts w:ascii="Verdana" w:eastAsia="Times New Roman" w:hAnsi="Verdana"/>
                <w:b/>
                <w:sz w:val="24"/>
                <w:szCs w:val="24"/>
                <w:lang w:eastAsia="ru-RU"/>
              </w:rPr>
              <w:t xml:space="preserve"> %</w:t>
            </w:r>
            <w:r w:rsidRPr="00193353">
              <w:rPr>
                <w:rFonts w:ascii="Verdana" w:eastAsia="Times New Roman" w:hAnsi="Verdana"/>
                <w:sz w:val="24"/>
                <w:szCs w:val="24"/>
                <w:lang w:eastAsia="ru-RU"/>
              </w:rPr>
              <w:t xml:space="preserve"> текущей суммы основного</w:t>
            </w:r>
            <w:r w:rsidR="00226F5D" w:rsidRPr="00193353">
              <w:rPr>
                <w:rFonts w:ascii="Verdana" w:eastAsia="Times New Roman" w:hAnsi="Verdana"/>
                <w:sz w:val="24"/>
                <w:szCs w:val="24"/>
                <w:lang w:eastAsia="ru-RU"/>
              </w:rPr>
              <w:t xml:space="preserve"> долга</w:t>
            </w:r>
            <w:r w:rsidR="00EE2299" w:rsidRPr="00193353">
              <w:rPr>
                <w:rFonts w:ascii="Verdana" w:eastAsia="Times New Roman" w:hAnsi="Verdana"/>
                <w:sz w:val="24"/>
                <w:szCs w:val="24"/>
                <w:lang w:eastAsia="ru-RU"/>
              </w:rPr>
              <w:t xml:space="preserve"> без учета процентов, комиссий, неустоек и иных платежей</w:t>
            </w:r>
            <w:r w:rsidRPr="00193353">
              <w:rPr>
                <w:rFonts w:ascii="Verdana" w:eastAsia="Times New Roman" w:hAnsi="Verdana"/>
                <w:sz w:val="24"/>
                <w:szCs w:val="24"/>
                <w:lang w:eastAsia="ru-RU"/>
              </w:rPr>
              <w:t>.</w:t>
            </w:r>
          </w:p>
          <w:p w14:paraId="413CBCC3" w14:textId="00E970E1" w:rsidR="00C56F24" w:rsidRPr="00193353" w:rsidRDefault="00E25F47"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w:t>
            </w:r>
            <w:r w:rsidR="00C56F24" w:rsidRPr="00193353">
              <w:rPr>
                <w:rFonts w:ascii="Verdana" w:eastAsia="Times New Roman" w:hAnsi="Verdana"/>
                <w:sz w:val="24"/>
                <w:szCs w:val="24"/>
                <w:lang w:eastAsia="ru-RU"/>
              </w:rPr>
              <w:t>оручительство РГО предоставляется в размере не более максимального объема единовременно выдаваемого поручительства в отношении Заемщика.</w:t>
            </w:r>
          </w:p>
          <w:p w14:paraId="63381AB0" w14:textId="77777777" w:rsidR="00567EF4" w:rsidRPr="00193353" w:rsidRDefault="00567EF4" w:rsidP="009A23A0">
            <w:pPr>
              <w:spacing w:after="0" w:line="240" w:lineRule="auto"/>
              <w:ind w:left="142" w:right="138"/>
              <w:jc w:val="both"/>
              <w:textAlignment w:val="top"/>
              <w:rPr>
                <w:rFonts w:ascii="Verdana" w:eastAsia="Times New Roman" w:hAnsi="Verdana"/>
                <w:sz w:val="24"/>
                <w:szCs w:val="24"/>
                <w:lang w:eastAsia="ru-RU"/>
              </w:rPr>
            </w:pPr>
          </w:p>
          <w:p w14:paraId="1285FB5B" w14:textId="4F734EC6" w:rsidR="00EE2299" w:rsidRPr="00193353" w:rsidRDefault="00EE2299" w:rsidP="00EE2299">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Участие Корпорации в структуре обеспечения сделки осуществляется за вычетом размера участия РГО.</w:t>
            </w:r>
          </w:p>
          <w:p w14:paraId="15A1D840" w14:textId="77777777" w:rsidR="00567EF4" w:rsidRPr="00193353" w:rsidRDefault="00567EF4" w:rsidP="00EE2299">
            <w:pPr>
              <w:spacing w:after="0" w:line="240" w:lineRule="auto"/>
              <w:ind w:left="142" w:right="138"/>
              <w:jc w:val="both"/>
              <w:textAlignment w:val="top"/>
              <w:rPr>
                <w:rFonts w:ascii="Verdana" w:eastAsia="Times New Roman" w:hAnsi="Verdana"/>
                <w:sz w:val="24"/>
                <w:szCs w:val="24"/>
                <w:lang w:eastAsia="ru-RU"/>
              </w:rPr>
            </w:pPr>
          </w:p>
          <w:p w14:paraId="09D0DF52" w14:textId="61C84BD9"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ри частичном погашении Кредита Заемщиком, размер ответственности Корпорации и РГО уменьшается пропорционально и не может составлять совместно более </w:t>
            </w:r>
            <w:r w:rsidR="003F64F6" w:rsidRPr="00193353">
              <w:rPr>
                <w:rFonts w:ascii="Verdana" w:eastAsia="Times New Roman" w:hAnsi="Verdana"/>
                <w:b/>
                <w:sz w:val="24"/>
                <w:szCs w:val="24"/>
                <w:lang w:eastAsia="ru-RU"/>
              </w:rPr>
              <w:t>75</w:t>
            </w:r>
            <w:r w:rsidRPr="00193353">
              <w:rPr>
                <w:rFonts w:ascii="Verdana" w:eastAsia="Times New Roman" w:hAnsi="Verdana"/>
                <w:b/>
                <w:sz w:val="24"/>
                <w:szCs w:val="24"/>
                <w:lang w:eastAsia="ru-RU"/>
              </w:rPr>
              <w:t>%</w:t>
            </w:r>
            <w:r w:rsidRPr="00193353">
              <w:rPr>
                <w:rFonts w:ascii="Verdana" w:eastAsia="Times New Roman" w:hAnsi="Verdana"/>
                <w:sz w:val="24"/>
                <w:szCs w:val="24"/>
                <w:lang w:eastAsia="ru-RU"/>
              </w:rPr>
              <w:t xml:space="preserve"> текущей суммы основного долга</w:t>
            </w:r>
            <w:r w:rsidR="00EE2299" w:rsidRPr="00193353">
              <w:rPr>
                <w:rFonts w:ascii="Verdana" w:eastAsia="Times New Roman" w:hAnsi="Verdana"/>
                <w:sz w:val="24"/>
                <w:szCs w:val="24"/>
                <w:lang w:eastAsia="ru-RU"/>
              </w:rPr>
              <w:t xml:space="preserve"> без учета процентов, комиссий, неустоек и иных платежей</w:t>
            </w:r>
            <w:r w:rsidRPr="00193353">
              <w:rPr>
                <w:rFonts w:ascii="Verdana" w:eastAsia="Times New Roman" w:hAnsi="Verdana"/>
                <w:sz w:val="24"/>
                <w:szCs w:val="24"/>
                <w:lang w:eastAsia="ru-RU"/>
              </w:rPr>
              <w:t>. Размер требования к Корпорации и РГО определяется пропорционально размеру их участия в структуре совместного обеспечения.</w:t>
            </w:r>
          </w:p>
          <w:p w14:paraId="732184F5" w14:textId="318256D2" w:rsidR="00C56F24" w:rsidRPr="00193353" w:rsidRDefault="00C56F24">
            <w:pPr>
              <w:spacing w:after="0" w:line="240" w:lineRule="auto"/>
              <w:ind w:left="142" w:right="138"/>
              <w:jc w:val="both"/>
              <w:textAlignment w:val="top"/>
              <w:rPr>
                <w:rFonts w:ascii="Verdana" w:eastAsia="Times New Roman" w:hAnsi="Verdana"/>
                <w:sz w:val="24"/>
                <w:szCs w:val="24"/>
                <w:lang w:eastAsia="ru-RU"/>
              </w:rPr>
            </w:pPr>
          </w:p>
        </w:tc>
      </w:tr>
      <w:tr w:rsidR="00C56F24" w:rsidRPr="00193353" w14:paraId="019353B9" w14:textId="77777777" w:rsidTr="0036364B">
        <w:trPr>
          <w:trHeight w:val="68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DDC18F2"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Требование к поручительству РГО</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2AB9F35" w14:textId="77777777" w:rsidR="00316D81" w:rsidRDefault="00C56F24" w:rsidP="003769BA">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Срок действия поручительства РГО не может быть меньше срока действия Кредитного договора </w:t>
            </w:r>
            <w:r w:rsidR="004512CD" w:rsidRPr="00193353">
              <w:rPr>
                <w:rFonts w:ascii="Verdana" w:eastAsia="Times New Roman" w:hAnsi="Verdana"/>
                <w:sz w:val="24"/>
                <w:szCs w:val="24"/>
                <w:lang w:eastAsia="ru-RU"/>
              </w:rPr>
              <w:t xml:space="preserve">(договора займа) </w:t>
            </w:r>
            <w:r w:rsidRPr="00193353">
              <w:rPr>
                <w:rFonts w:ascii="Verdana" w:eastAsia="Times New Roman" w:hAnsi="Verdana"/>
                <w:sz w:val="24"/>
                <w:szCs w:val="24"/>
                <w:lang w:eastAsia="ru-RU"/>
              </w:rPr>
              <w:t>и не может превышать 120 календарных дней с даты исполнения обязательства, определяемой в соответствии с условиями Кредитного договора</w:t>
            </w:r>
            <w:r w:rsidR="004512CD" w:rsidRPr="00193353">
              <w:rPr>
                <w:rFonts w:ascii="Verdana" w:eastAsia="Times New Roman" w:hAnsi="Verdana"/>
                <w:sz w:val="24"/>
                <w:szCs w:val="24"/>
                <w:lang w:eastAsia="ru-RU"/>
              </w:rPr>
              <w:t xml:space="preserve"> (договора займа)</w:t>
            </w:r>
            <w:r w:rsidRPr="00193353">
              <w:rPr>
                <w:rFonts w:ascii="Verdana" w:eastAsia="Times New Roman" w:hAnsi="Verdana"/>
                <w:sz w:val="24"/>
                <w:szCs w:val="24"/>
                <w:lang w:eastAsia="ru-RU"/>
              </w:rPr>
              <w:t>.</w:t>
            </w:r>
          </w:p>
          <w:p w14:paraId="7FB5EEB3" w14:textId="0A3C9EFA" w:rsidR="005213AB" w:rsidRPr="00193353" w:rsidRDefault="005213AB" w:rsidP="003769BA">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РГО должна соответствовать требованиям, установленным в </w:t>
            </w:r>
            <w:r w:rsidR="007D3FE4" w:rsidRPr="00193353">
              <w:rPr>
                <w:rFonts w:ascii="Verdana" w:eastAsia="Times New Roman" w:hAnsi="Verdana"/>
                <w:sz w:val="24"/>
                <w:szCs w:val="24"/>
                <w:lang w:eastAsia="ru-RU"/>
              </w:rPr>
              <w:t>отношении РГО подпунктом 3.3.4.2</w:t>
            </w:r>
            <w:r w:rsidRPr="00193353">
              <w:rPr>
                <w:rFonts w:ascii="Verdana" w:eastAsia="Times New Roman" w:hAnsi="Verdana"/>
                <w:sz w:val="24"/>
                <w:szCs w:val="24"/>
                <w:lang w:eastAsia="ru-RU"/>
              </w:rPr>
              <w:t xml:space="preserve"> Правил.</w:t>
            </w:r>
          </w:p>
        </w:tc>
      </w:tr>
      <w:tr w:rsidR="00C56F24" w:rsidRPr="00193353" w14:paraId="4AE71388" w14:textId="77777777" w:rsidTr="003769BA">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BFF9C14"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 xml:space="preserve">Гарантийный случай </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81363C3" w14:textId="7EE24F3D" w:rsidR="00C56F24" w:rsidRPr="00193353" w:rsidRDefault="00C56F24" w:rsidP="00513053">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w:t>
            </w:r>
            <w:r w:rsidR="00076481" w:rsidRPr="00193353">
              <w:rPr>
                <w:rFonts w:ascii="Verdana" w:eastAsia="Times New Roman" w:hAnsi="Verdana"/>
                <w:sz w:val="24"/>
                <w:szCs w:val="24"/>
                <w:lang w:eastAsia="ru-RU"/>
              </w:rPr>
              <w:t>Кредитному договору</w:t>
            </w:r>
            <w:r w:rsidR="004512CD" w:rsidRPr="00193353">
              <w:rPr>
                <w:rFonts w:ascii="Verdana" w:eastAsia="Times New Roman" w:hAnsi="Verdana"/>
                <w:sz w:val="24"/>
                <w:szCs w:val="24"/>
                <w:lang w:eastAsia="ru-RU"/>
              </w:rPr>
              <w:t xml:space="preserve"> (договору займа)</w:t>
            </w:r>
            <w:r w:rsidRPr="00193353">
              <w:rPr>
                <w:rFonts w:ascii="Verdana" w:eastAsia="Times New Roman" w:hAnsi="Verdana"/>
                <w:sz w:val="24"/>
                <w:szCs w:val="24"/>
                <w:lang w:eastAsia="ru-RU"/>
              </w:rPr>
              <w:t>, в течение более чем 90 дней, при условии целевого использования Кредита</w:t>
            </w:r>
            <w:r w:rsidR="00553FD4" w:rsidRPr="00193353">
              <w:rPr>
                <w:rFonts w:ascii="Verdana" w:eastAsia="Times New Roman" w:hAnsi="Verdana"/>
                <w:sz w:val="24"/>
                <w:szCs w:val="24"/>
                <w:lang w:eastAsia="ru-RU"/>
              </w:rPr>
              <w:t>.</w:t>
            </w:r>
          </w:p>
        </w:tc>
      </w:tr>
      <w:tr w:rsidR="00C56F24" w:rsidRPr="00193353" w14:paraId="1290FE8E" w14:textId="77777777" w:rsidTr="003769BA">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DE528EB"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Дополнительные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B5F710C" w14:textId="23E1CD22" w:rsidR="000F400B" w:rsidRPr="00193353" w:rsidRDefault="000F400B" w:rsidP="00513053">
            <w:pPr>
              <w:spacing w:after="0" w:line="228" w:lineRule="auto"/>
              <w:ind w:left="142" w:right="159"/>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Рассмотрение заявок на получение Независимой гарантии Заемщиков происходит по технологии работы с клиентами «Среднего сегмента» независимо от суммы Гарантии в соответствии с Приложением № 8 к Правилам</w:t>
            </w:r>
            <w:r w:rsidR="00553FD4" w:rsidRPr="00193353">
              <w:rPr>
                <w:rFonts w:ascii="Verdana" w:eastAsia="Times New Roman" w:hAnsi="Verdana"/>
                <w:sz w:val="24"/>
                <w:szCs w:val="24"/>
                <w:lang w:eastAsia="ru-RU"/>
              </w:rPr>
              <w:t>.</w:t>
            </w:r>
          </w:p>
          <w:p w14:paraId="521B21B4" w14:textId="4B06E3E0" w:rsidR="009C7E6E" w:rsidRPr="00193353" w:rsidRDefault="00721FE2" w:rsidP="00BE01E4">
            <w:pPr>
              <w:widowControl w:val="0"/>
              <w:spacing w:after="0" w:line="240" w:lineRule="auto"/>
              <w:ind w:left="142" w:right="160"/>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lastRenderedPageBreak/>
              <w:t>Показатели проекта, реализующегося или планируемого к реализации за счет Кредита, должны соответствовать требованиям к риск-метрик</w:t>
            </w:r>
            <w:r w:rsidR="00EB0C9F" w:rsidRPr="00193353">
              <w:rPr>
                <w:rFonts w:ascii="Verdana" w:eastAsia="Times New Roman" w:hAnsi="Verdana"/>
                <w:sz w:val="24"/>
                <w:szCs w:val="24"/>
                <w:lang w:eastAsia="ru-RU"/>
              </w:rPr>
              <w:t>ам</w:t>
            </w:r>
            <w:r w:rsidRPr="00193353">
              <w:rPr>
                <w:rFonts w:ascii="Verdana" w:eastAsia="Times New Roman" w:hAnsi="Verdana"/>
                <w:sz w:val="24"/>
                <w:szCs w:val="24"/>
                <w:lang w:eastAsia="ru-RU"/>
              </w:rPr>
              <w:t>, установленным приложением № 24 к Правилам</w:t>
            </w:r>
            <w:r w:rsidR="0058682C" w:rsidRPr="00193353">
              <w:rPr>
                <w:rFonts w:ascii="Verdana" w:eastAsia="Times New Roman" w:hAnsi="Verdana"/>
                <w:sz w:val="24"/>
                <w:szCs w:val="24"/>
                <w:lang w:eastAsia="ru-RU"/>
              </w:rPr>
              <w:t>,</w:t>
            </w:r>
            <w:r w:rsidR="009C7E6E" w:rsidRPr="00193353">
              <w:rPr>
                <w:rFonts w:ascii="Verdana" w:eastAsia="Times New Roman" w:hAnsi="Verdana"/>
                <w:sz w:val="24"/>
                <w:szCs w:val="24"/>
                <w:lang w:eastAsia="ru-RU"/>
              </w:rPr>
              <w:t xml:space="preserve"> рассчитанным в соответствии с методикой, установленной приложением № 24.2 к Правилам.</w:t>
            </w:r>
          </w:p>
          <w:p w14:paraId="72FB4C13" w14:textId="758807A6" w:rsidR="009A4551" w:rsidRPr="00193353" w:rsidRDefault="005B3402" w:rsidP="00BE01E4">
            <w:pPr>
              <w:widowControl w:val="0"/>
              <w:spacing w:after="0" w:line="240" w:lineRule="auto"/>
              <w:ind w:left="142" w:right="160"/>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w:t>
            </w:r>
            <w:r w:rsidR="00246684" w:rsidRPr="00193353">
              <w:rPr>
                <w:rFonts w:ascii="Verdana" w:eastAsia="Times New Roman" w:hAnsi="Verdana"/>
                <w:sz w:val="24"/>
                <w:szCs w:val="24"/>
                <w:lang w:eastAsia="ru-RU"/>
              </w:rPr>
              <w:t xml:space="preserve">суда, предоставленная (планируемая к предоставлению) </w:t>
            </w:r>
            <w:r w:rsidR="00057710" w:rsidRPr="00193353">
              <w:rPr>
                <w:rFonts w:ascii="Verdana" w:eastAsia="Times New Roman" w:hAnsi="Verdana"/>
                <w:sz w:val="24"/>
                <w:szCs w:val="24"/>
                <w:lang w:eastAsia="ru-RU"/>
              </w:rPr>
              <w:t xml:space="preserve">Банком </w:t>
            </w:r>
            <w:r w:rsidR="00246684" w:rsidRPr="00193353">
              <w:rPr>
                <w:rFonts w:ascii="Verdana" w:eastAsia="Times New Roman" w:hAnsi="Verdana"/>
                <w:sz w:val="24"/>
                <w:szCs w:val="24"/>
                <w:lang w:eastAsia="ru-RU"/>
              </w:rPr>
              <w:t>Заемщику, в обеспечение обязательств по которой подается Заявка на предоставление Независимой гарантии, соответствует требованиям, установленным приложением № 2</w:t>
            </w:r>
            <w:r w:rsidR="00C66743" w:rsidRPr="00193353">
              <w:rPr>
                <w:rFonts w:ascii="Verdana" w:eastAsia="Times New Roman" w:hAnsi="Verdana"/>
                <w:sz w:val="24"/>
                <w:szCs w:val="24"/>
                <w:lang w:eastAsia="ru-RU"/>
              </w:rPr>
              <w:t>8</w:t>
            </w:r>
            <w:r w:rsidR="00246684" w:rsidRPr="00193353">
              <w:rPr>
                <w:rFonts w:ascii="Verdana" w:eastAsia="Times New Roman" w:hAnsi="Verdana"/>
                <w:sz w:val="24"/>
                <w:szCs w:val="24"/>
                <w:lang w:eastAsia="ru-RU"/>
              </w:rPr>
              <w:t xml:space="preserve"> к Правилам.</w:t>
            </w:r>
          </w:p>
          <w:p w14:paraId="1D8F03C9" w14:textId="4D35ABA7" w:rsidR="00C56F24" w:rsidRPr="00193353" w:rsidRDefault="00C56F24">
            <w:pPr>
              <w:widowControl w:val="0"/>
              <w:spacing w:after="0" w:line="240" w:lineRule="auto"/>
              <w:ind w:left="142" w:right="160"/>
              <w:jc w:val="both"/>
              <w:textAlignment w:val="top"/>
              <w:rPr>
                <w:rFonts w:ascii="Verdana" w:eastAsia="Times New Roman" w:hAnsi="Verdana"/>
                <w:sz w:val="24"/>
                <w:szCs w:val="24"/>
                <w:lang w:eastAsia="ru-RU"/>
              </w:rPr>
            </w:pPr>
          </w:p>
        </w:tc>
      </w:tr>
    </w:tbl>
    <w:p w14:paraId="5F823A77" w14:textId="77777777" w:rsidR="00C56F24" w:rsidRPr="00193353" w:rsidRDefault="00C56F24" w:rsidP="00C56F24">
      <w:pPr>
        <w:rPr>
          <w:rFonts w:ascii="Verdana" w:hAnsi="Verdana"/>
          <w:sz w:val="24"/>
          <w:szCs w:val="24"/>
        </w:rPr>
      </w:pPr>
    </w:p>
    <w:p w14:paraId="2209DFDE" w14:textId="77777777" w:rsidR="00C56F24" w:rsidRPr="00193353" w:rsidRDefault="00C56F24" w:rsidP="00C56F24">
      <w:pPr>
        <w:pStyle w:val="1"/>
        <w:spacing w:after="100"/>
        <w:rPr>
          <w:rFonts w:ascii="Verdana" w:hAnsi="Verdana"/>
          <w:color w:val="auto"/>
          <w:sz w:val="24"/>
          <w:szCs w:val="24"/>
        </w:rPr>
      </w:pPr>
      <w:bookmarkStart w:id="10" w:name="_Toc202349451"/>
      <w:bookmarkStart w:id="11" w:name="_Toc215750132"/>
      <w:r w:rsidRPr="00193353">
        <w:rPr>
          <w:rFonts w:ascii="Verdana" w:hAnsi="Verdana"/>
          <w:color w:val="auto"/>
          <w:sz w:val="24"/>
          <w:szCs w:val="24"/>
        </w:rPr>
        <w:t>1.2 ГАРАНТИЙНЫЕ ПРОДУКТЫ ДЛЯ ВЫСОКОТЕХНОЛОГИЧНОГО СЕКТОРА</w:t>
      </w:r>
      <w:bookmarkEnd w:id="10"/>
      <w:bookmarkEnd w:id="11"/>
    </w:p>
    <w:tbl>
      <w:tblPr>
        <w:tblW w:w="14875" w:type="dxa"/>
        <w:tblInd w:w="7" w:type="dxa"/>
        <w:tblCellMar>
          <w:left w:w="0" w:type="dxa"/>
          <w:right w:w="0" w:type="dxa"/>
        </w:tblCellMar>
        <w:tblLook w:val="0600" w:firstRow="0" w:lastRow="0" w:firstColumn="0" w:lastColumn="0" w:noHBand="1" w:noVBand="1"/>
      </w:tblPr>
      <w:tblGrid>
        <w:gridCol w:w="4519"/>
        <w:gridCol w:w="10356"/>
      </w:tblGrid>
      <w:tr w:rsidR="00C56F24" w:rsidRPr="00193353" w14:paraId="34816F12" w14:textId="77777777" w:rsidTr="009A23A0">
        <w:trPr>
          <w:trHeight w:val="454"/>
        </w:trPr>
        <w:tc>
          <w:tcPr>
            <w:tcW w:w="14875"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6FDE0C0E" w14:textId="77777777" w:rsidR="00C56F24" w:rsidRPr="00193353" w:rsidRDefault="00C56F24" w:rsidP="009A23A0">
            <w:pPr>
              <w:keepNext/>
              <w:keepLines/>
              <w:spacing w:before="40" w:after="0"/>
              <w:jc w:val="center"/>
              <w:outlineLvl w:val="1"/>
              <w:rPr>
                <w:rFonts w:ascii="Verdana" w:eastAsia="Times New Roman" w:hAnsi="Verdana"/>
                <w:b/>
                <w:sz w:val="24"/>
                <w:szCs w:val="24"/>
                <w:lang w:eastAsia="ru-RU"/>
              </w:rPr>
            </w:pPr>
            <w:bookmarkStart w:id="12" w:name="_Toc202349452"/>
            <w:bookmarkStart w:id="13" w:name="_Toc215750133"/>
            <w:r w:rsidRPr="00193353">
              <w:rPr>
                <w:rFonts w:ascii="Verdana" w:eastAsia="Times New Roman" w:hAnsi="Verdana"/>
                <w:b/>
                <w:sz w:val="24"/>
                <w:szCs w:val="24"/>
                <w:lang w:eastAsia="ru-RU"/>
              </w:rPr>
              <w:t>ПРЯМАЯ ГАРАНТИЯ ДЛЯ СТАРТАПОВ</w:t>
            </w:r>
            <w:bookmarkEnd w:id="12"/>
            <w:bookmarkEnd w:id="13"/>
          </w:p>
        </w:tc>
      </w:tr>
      <w:tr w:rsidR="00C56F24" w:rsidRPr="00193353" w14:paraId="12965538" w14:textId="77777777" w:rsidTr="009A23A0">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48ED449" w14:textId="77777777" w:rsidR="00C56F24" w:rsidRPr="00193353" w:rsidRDefault="00C56F24"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Вид Г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672F10D"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Безотзывная </w:t>
            </w:r>
          </w:p>
        </w:tc>
      </w:tr>
      <w:tr w:rsidR="00C56F24" w:rsidRPr="00193353" w14:paraId="7B7B4FA6" w14:textId="77777777" w:rsidTr="009A23A0">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C50027D" w14:textId="77777777" w:rsidR="00C56F24" w:rsidRPr="00193353" w:rsidRDefault="00C56F24"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Целевой сегмент Заемщика</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47C3148"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Субъекты МСП, соответствующие определению Стартапа согласно Правилам </w:t>
            </w:r>
          </w:p>
        </w:tc>
      </w:tr>
      <w:tr w:rsidR="00C56F24" w:rsidRPr="00193353" w14:paraId="0A661E39" w14:textId="77777777" w:rsidTr="009A23A0">
        <w:trPr>
          <w:trHeight w:val="12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4AB91DC" w14:textId="77777777" w:rsidR="00C56F24" w:rsidRPr="00193353" w:rsidRDefault="00C56F24" w:rsidP="009A23A0">
            <w:pPr>
              <w:spacing w:after="0" w:line="240" w:lineRule="auto"/>
              <w:ind w:left="142"/>
              <w:textAlignment w:val="top"/>
              <w:rPr>
                <w:rFonts w:ascii="Verdana" w:eastAsia="Times New Roman" w:hAnsi="Verdana"/>
                <w:sz w:val="24"/>
                <w:szCs w:val="24"/>
                <w:lang w:eastAsia="ru-RU"/>
              </w:rPr>
            </w:pPr>
            <w:r w:rsidRPr="00193353">
              <w:rPr>
                <w:rFonts w:ascii="Verdana" w:eastAsia="Times New Roman" w:hAnsi="Verdana"/>
                <w:b/>
                <w:bCs/>
                <w:kern w:val="24"/>
                <w:sz w:val="24"/>
                <w:szCs w:val="24"/>
                <w:lang w:eastAsia="ru-RU"/>
              </w:rPr>
              <w:t>Срок действия Г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50776D3" w14:textId="60EE324C"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 решению </w:t>
            </w:r>
            <w:r w:rsidR="004512CD" w:rsidRPr="00193353">
              <w:rPr>
                <w:rFonts w:ascii="Verdana" w:eastAsia="Times New Roman" w:hAnsi="Verdana"/>
                <w:sz w:val="24"/>
                <w:szCs w:val="24"/>
                <w:lang w:eastAsia="ru-RU"/>
              </w:rPr>
              <w:t>к</w:t>
            </w:r>
            <w:r w:rsidRPr="00193353">
              <w:rPr>
                <w:rFonts w:ascii="Verdana" w:eastAsia="Times New Roman" w:hAnsi="Verdana"/>
                <w:sz w:val="24"/>
                <w:szCs w:val="24"/>
                <w:lang w:eastAsia="ru-RU"/>
              </w:rPr>
              <w:t>оллегиального органа Корпорации, но не более  124 месяцев</w:t>
            </w:r>
          </w:p>
        </w:tc>
      </w:tr>
      <w:tr w:rsidR="00C56F24" w:rsidRPr="00193353" w14:paraId="02BA13CA" w14:textId="77777777" w:rsidTr="009A23A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AA23293"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Лимит суммы Г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B7AD7EB" w14:textId="2D0C7563"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 решению </w:t>
            </w:r>
            <w:r w:rsidR="004512CD" w:rsidRPr="00193353">
              <w:rPr>
                <w:rFonts w:ascii="Verdana" w:eastAsia="Times New Roman" w:hAnsi="Verdana"/>
                <w:sz w:val="24"/>
                <w:szCs w:val="24"/>
                <w:lang w:eastAsia="ru-RU"/>
              </w:rPr>
              <w:t>к</w:t>
            </w:r>
            <w:r w:rsidRPr="00193353">
              <w:rPr>
                <w:rFonts w:ascii="Verdana" w:eastAsia="Times New Roman" w:hAnsi="Verdana"/>
                <w:sz w:val="24"/>
                <w:szCs w:val="24"/>
                <w:lang w:eastAsia="ru-RU"/>
              </w:rPr>
              <w:t xml:space="preserve">оллегиального органа Корпорации, но не более 500 млн рублей по обязательствам одного Стартапа </w:t>
            </w:r>
          </w:p>
        </w:tc>
      </w:tr>
      <w:tr w:rsidR="00C56F24" w:rsidRPr="00193353" w14:paraId="1BAE3D8F" w14:textId="77777777" w:rsidTr="009A23A0">
        <w:trPr>
          <w:trHeight w:val="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795CF73"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алюта Г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94448EC"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Рубли Российской Федерации</w:t>
            </w:r>
          </w:p>
        </w:tc>
      </w:tr>
      <w:tr w:rsidR="00C56F24" w:rsidRPr="00193353" w14:paraId="6C12B56A" w14:textId="77777777" w:rsidTr="009A23A0">
        <w:trPr>
          <w:trHeight w:val="6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67C56CB"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алюта Кредита</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B1A53EE"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Рубли Российской Федерации или иностранная валюта, котируемая Центральным банком Российской Федерации (иностранная валюта, имеющая официальный курс, устанавливаемый Банком России на основании статьи 53 Федерального закона от 10.07.2002 № 86-ФЗ «О Центральном банке Российской Федерации (Банке России)»</w:t>
            </w:r>
          </w:p>
        </w:tc>
      </w:tr>
      <w:tr w:rsidR="00C56F24" w:rsidRPr="00193353" w14:paraId="00205B29" w14:textId="77777777" w:rsidTr="009A23A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4C68956"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ознаграждение за Гарантию</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F8F7C62"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b/>
                <w:sz w:val="24"/>
                <w:szCs w:val="24"/>
                <w:lang w:eastAsia="ru-RU"/>
              </w:rPr>
              <w:t>0,5%</w:t>
            </w:r>
            <w:r w:rsidRPr="00193353">
              <w:rPr>
                <w:rFonts w:ascii="Verdana" w:eastAsia="Times New Roman" w:hAnsi="Verdana"/>
                <w:sz w:val="24"/>
                <w:szCs w:val="24"/>
                <w:lang w:eastAsia="ru-RU"/>
              </w:rPr>
              <w:t xml:space="preserve"> годовых от суммы Гарантии за весь срок действия Гарантии.</w:t>
            </w:r>
          </w:p>
          <w:p w14:paraId="6EA3BB21"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p>
          <w:p w14:paraId="1A4EC0D3" w14:textId="77777777" w:rsidR="00C56F24" w:rsidRPr="00193353" w:rsidRDefault="00C56F24" w:rsidP="009A23A0">
            <w:pPr>
              <w:spacing w:after="0" w:line="240" w:lineRule="auto"/>
              <w:ind w:left="136" w:right="136"/>
              <w:jc w:val="both"/>
              <w:textAlignment w:val="top"/>
              <w:rPr>
                <w:rFonts w:ascii="Verdana" w:hAnsi="Verdana"/>
                <w:sz w:val="24"/>
                <w:szCs w:val="24"/>
              </w:rPr>
            </w:pPr>
            <w:r w:rsidRPr="00193353">
              <w:rPr>
                <w:rFonts w:ascii="Verdana" w:eastAsia="Times New Roman" w:hAnsi="Verdana"/>
                <w:sz w:val="24"/>
                <w:szCs w:val="24"/>
                <w:lang w:eastAsia="ru-RU"/>
              </w:rPr>
              <w:t>При сумме Гарантии более 100 млн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w:t>
            </w:r>
            <w:r w:rsidRPr="00193353">
              <w:rPr>
                <w:rFonts w:ascii="Verdana" w:hAnsi="Verdana"/>
                <w:sz w:val="24"/>
                <w:szCs w:val="24"/>
              </w:rPr>
              <w:t>*.</w:t>
            </w:r>
          </w:p>
          <w:p w14:paraId="5A481E6A" w14:textId="77777777" w:rsidR="00C56F24" w:rsidRPr="00193353" w:rsidRDefault="00C56F24" w:rsidP="009A23A0">
            <w:pPr>
              <w:spacing w:after="0" w:line="240" w:lineRule="auto"/>
              <w:ind w:left="136" w:right="136"/>
              <w:jc w:val="both"/>
              <w:textAlignment w:val="top"/>
              <w:rPr>
                <w:rFonts w:ascii="Verdana" w:hAnsi="Verdana"/>
                <w:sz w:val="24"/>
                <w:szCs w:val="24"/>
              </w:rPr>
            </w:pPr>
          </w:p>
          <w:p w14:paraId="01D5BF81" w14:textId="7AF02153"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hAnsi="Verdana"/>
                <w:b/>
                <w:sz w:val="24"/>
                <w:szCs w:val="24"/>
                <w:lang w:eastAsia="ru-RU"/>
              </w:rPr>
              <w:t>1,25%</w:t>
            </w:r>
            <w:r w:rsidRPr="00193353">
              <w:rPr>
                <w:rFonts w:ascii="Verdana" w:hAnsi="Verdana"/>
                <w:sz w:val="24"/>
                <w:szCs w:val="24"/>
                <w:lang w:eastAsia="ru-RU"/>
              </w:rPr>
              <w:t xml:space="preserve"> годовых от суммы Гарантии за весь срок действия Гарантии в случае, если </w:t>
            </w:r>
            <w:r w:rsidRPr="00193353">
              <w:rPr>
                <w:rFonts w:ascii="Verdana" w:hAnsi="Verdana"/>
                <w:sz w:val="24"/>
                <w:szCs w:val="24"/>
              </w:rPr>
              <w:t>сумма запрашиваемой Независимой гарантии превышает 100 млн рублей</w:t>
            </w:r>
            <w:r w:rsidRPr="00193353">
              <w:rPr>
                <w:rFonts w:ascii="Verdana" w:hAnsi="Verdana"/>
                <w:sz w:val="24"/>
                <w:szCs w:val="24"/>
                <w:lang w:eastAsia="ru-RU"/>
              </w:rPr>
              <w:t xml:space="preserve"> </w:t>
            </w:r>
            <w:r w:rsidRPr="00193353">
              <w:rPr>
                <w:rFonts w:ascii="Verdana" w:hAnsi="Verdana"/>
                <w:sz w:val="24"/>
                <w:szCs w:val="24"/>
                <w:lang w:eastAsia="ru-RU"/>
              </w:rPr>
              <w:lastRenderedPageBreak/>
              <w:t xml:space="preserve">и Заемщик </w:t>
            </w:r>
            <w:r w:rsidRPr="00193353">
              <w:rPr>
                <w:rFonts w:ascii="Verdana" w:hAnsi="Verdana"/>
                <w:sz w:val="24"/>
                <w:szCs w:val="24"/>
              </w:rPr>
              <w:t>входит в Группу связанных заемщиков</w:t>
            </w:r>
            <w:r w:rsidR="003A3B09" w:rsidRPr="00193353">
              <w:rPr>
                <w:rStyle w:val="af"/>
                <w:rFonts w:ascii="Verdana" w:hAnsi="Verdana"/>
                <w:sz w:val="24"/>
                <w:szCs w:val="24"/>
              </w:rPr>
              <w:footnoteReference w:customMarkFollows="1" w:id="2"/>
              <w:t>2</w:t>
            </w:r>
            <w:r w:rsidRPr="00193353">
              <w:rPr>
                <w:rFonts w:ascii="Verdana" w:hAnsi="Verdana"/>
                <w:sz w:val="24"/>
                <w:szCs w:val="24"/>
              </w:rPr>
              <w:t>, включающую компании, соответствующие Критериям экономической взаимосвязанности, в числе которых не менее одной компании имеет выручку по итогам отчетного года более 2 млрд рублей.</w:t>
            </w:r>
          </w:p>
        </w:tc>
      </w:tr>
      <w:tr w:rsidR="00C56F24" w:rsidRPr="00193353" w14:paraId="726EE240" w14:textId="77777777" w:rsidTr="009A23A0">
        <w:trPr>
          <w:trHeight w:val="11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455D636"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Порядок уплаты вознаграждения</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C07CDCD"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Единовременно/ежегодно/1 раз в полгода/ежеквартально</w:t>
            </w:r>
          </w:p>
        </w:tc>
      </w:tr>
      <w:tr w:rsidR="00C56F24" w:rsidRPr="00193353" w14:paraId="437E68FA" w14:textId="77777777" w:rsidTr="009A23A0">
        <w:trPr>
          <w:trHeight w:val="5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2EA949B"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Целевое назначение Г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C53D2C1"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Обеспечение исполнения части обязательств Заемщиков по:</w:t>
            </w:r>
          </w:p>
          <w:p w14:paraId="56C904C9" w14:textId="77777777" w:rsidR="00C56F24" w:rsidRPr="00193353" w:rsidRDefault="00C56F24" w:rsidP="00C56F24">
            <w:pPr>
              <w:numPr>
                <w:ilvl w:val="0"/>
                <w:numId w:val="2"/>
              </w:numPr>
              <w:spacing w:after="0" w:line="240" w:lineRule="auto"/>
              <w:ind w:left="142" w:right="138" w:firstLine="0"/>
              <w:contextualSpacing/>
              <w:jc w:val="both"/>
              <w:textAlignment w:val="top"/>
              <w:rPr>
                <w:rFonts w:ascii="Verdana" w:eastAsia="Times New Roman" w:hAnsi="Verdana"/>
                <w:sz w:val="24"/>
                <w:szCs w:val="24"/>
                <w:lang w:eastAsia="ru-RU"/>
              </w:rPr>
            </w:pPr>
            <w:r w:rsidRPr="00193353">
              <w:rPr>
                <w:rFonts w:ascii="Verdana" w:eastAsia="Times New Roman" w:hAnsi="Verdana"/>
                <w:sz w:val="24"/>
                <w:szCs w:val="24"/>
                <w:u w:val="single"/>
                <w:lang w:eastAsia="ru-RU"/>
              </w:rPr>
              <w:t xml:space="preserve">заключаемым </w:t>
            </w:r>
            <w:r w:rsidRPr="00193353">
              <w:rPr>
                <w:rFonts w:ascii="Verdana" w:eastAsia="Times New Roman" w:hAnsi="Verdana"/>
                <w:sz w:val="24"/>
                <w:szCs w:val="24"/>
                <w:lang w:eastAsia="ru-RU"/>
              </w:rPr>
              <w:t xml:space="preserve">с Банками/Организациями Кредитным договорам и иным договорам кредитного характера; </w:t>
            </w:r>
          </w:p>
          <w:p w14:paraId="78C98894" w14:textId="77777777" w:rsidR="00C56F24" w:rsidRPr="00193353" w:rsidRDefault="00C56F24" w:rsidP="00C56F24">
            <w:pPr>
              <w:numPr>
                <w:ilvl w:val="0"/>
                <w:numId w:val="2"/>
              </w:numPr>
              <w:spacing w:after="0" w:line="240" w:lineRule="auto"/>
              <w:ind w:left="142" w:right="138" w:firstLine="0"/>
              <w:contextualSpacing/>
              <w:jc w:val="both"/>
              <w:textAlignment w:val="top"/>
              <w:rPr>
                <w:rFonts w:ascii="Verdana" w:eastAsia="Times New Roman" w:hAnsi="Verdana"/>
                <w:sz w:val="24"/>
                <w:szCs w:val="24"/>
                <w:lang w:eastAsia="ru-RU"/>
              </w:rPr>
            </w:pPr>
            <w:r w:rsidRPr="00193353">
              <w:rPr>
                <w:rFonts w:ascii="Verdana" w:eastAsia="Times New Roman" w:hAnsi="Verdana"/>
                <w:sz w:val="24"/>
                <w:szCs w:val="24"/>
                <w:u w:val="single"/>
                <w:lang w:eastAsia="ru-RU"/>
              </w:rPr>
              <w:t xml:space="preserve">по ранее заключенным </w:t>
            </w:r>
            <w:r w:rsidRPr="00193353">
              <w:rPr>
                <w:rFonts w:ascii="Verdana" w:eastAsia="Times New Roman" w:hAnsi="Verdana"/>
                <w:sz w:val="24"/>
                <w:szCs w:val="24"/>
                <w:lang w:eastAsia="ru-RU"/>
              </w:rPr>
              <w:t>с Банками/Организациями</w:t>
            </w:r>
            <w:r w:rsidRPr="00193353">
              <w:rPr>
                <w:rFonts w:ascii="Verdana" w:eastAsia="Times New Roman" w:hAnsi="Verdana"/>
                <w:kern w:val="24"/>
                <w:sz w:val="24"/>
                <w:szCs w:val="24"/>
                <w:lang w:eastAsia="ru-RU"/>
              </w:rPr>
              <w:t xml:space="preserve"> </w:t>
            </w:r>
            <w:r w:rsidRPr="00193353">
              <w:rPr>
                <w:rFonts w:ascii="Verdana" w:eastAsia="Times New Roman" w:hAnsi="Verdana"/>
                <w:sz w:val="24"/>
                <w:szCs w:val="24"/>
                <w:lang w:eastAsia="ru-RU"/>
              </w:rPr>
              <w:t>Кредитным договорам и иным 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p>
          <w:p w14:paraId="668995BE"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47427D27" w14:textId="77777777" w:rsidR="00C56F24" w:rsidRPr="00193353" w:rsidRDefault="00C56F24" w:rsidP="009A23A0">
            <w:pPr>
              <w:spacing w:after="0" w:line="240"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u w:val="single"/>
                <w:lang w:eastAsia="ru-RU"/>
              </w:rPr>
              <w:t>По заключаемым</w:t>
            </w:r>
            <w:r w:rsidRPr="00193353">
              <w:rPr>
                <w:rFonts w:ascii="Verdana" w:eastAsia="Times New Roman" w:hAnsi="Verdana"/>
                <w:kern w:val="24"/>
                <w:sz w:val="24"/>
                <w:szCs w:val="24"/>
                <w:lang w:eastAsia="ru-RU"/>
              </w:rPr>
              <w:t xml:space="preserve"> Заемщиками с Банками/Организация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5CC826EB" w14:textId="77777777" w:rsidR="00C56F24" w:rsidRPr="00193353" w:rsidRDefault="00C56F24" w:rsidP="00C56F24">
            <w:pPr>
              <w:numPr>
                <w:ilvl w:val="0"/>
                <w:numId w:val="3"/>
              </w:numPr>
              <w:spacing w:after="0" w:line="240" w:lineRule="auto"/>
              <w:ind w:left="706" w:right="138" w:hanging="567"/>
              <w:contextualSpacing/>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кредит, заем;</w:t>
            </w:r>
          </w:p>
          <w:p w14:paraId="0589F8D7" w14:textId="77777777" w:rsidR="00C56F24" w:rsidRPr="00193353" w:rsidRDefault="00C56F24" w:rsidP="00C56F24">
            <w:pPr>
              <w:numPr>
                <w:ilvl w:val="0"/>
                <w:numId w:val="3"/>
              </w:numPr>
              <w:spacing w:after="0" w:line="240" w:lineRule="auto"/>
              <w:ind w:left="706" w:right="138" w:hanging="567"/>
              <w:contextualSpacing/>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невозобновляемая кредитная линия;</w:t>
            </w:r>
          </w:p>
          <w:p w14:paraId="191C0010" w14:textId="77777777" w:rsidR="00C56F24" w:rsidRPr="00193353" w:rsidRDefault="00C56F24" w:rsidP="00C56F24">
            <w:pPr>
              <w:numPr>
                <w:ilvl w:val="0"/>
                <w:numId w:val="3"/>
              </w:numPr>
              <w:spacing w:after="0" w:line="240" w:lineRule="auto"/>
              <w:ind w:left="706" w:right="138" w:hanging="567"/>
              <w:contextualSpacing/>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возобновляемая кредитная линия.</w:t>
            </w:r>
          </w:p>
          <w:p w14:paraId="623B22E1" w14:textId="77777777" w:rsidR="00C56F24" w:rsidRPr="00193353" w:rsidRDefault="00C56F24" w:rsidP="009A23A0">
            <w:pPr>
              <w:spacing w:after="0" w:line="240" w:lineRule="auto"/>
              <w:ind w:left="142" w:right="138"/>
              <w:jc w:val="both"/>
              <w:textAlignment w:val="top"/>
              <w:rPr>
                <w:rFonts w:ascii="Verdana" w:eastAsia="Times New Roman" w:hAnsi="Verdana"/>
                <w:kern w:val="24"/>
                <w:sz w:val="24"/>
                <w:szCs w:val="24"/>
                <w:u w:val="single"/>
                <w:lang w:eastAsia="ru-RU"/>
              </w:rPr>
            </w:pPr>
          </w:p>
          <w:p w14:paraId="11B5ED01" w14:textId="77777777" w:rsidR="00C56F24" w:rsidRPr="00193353" w:rsidRDefault="00C56F24" w:rsidP="009A23A0">
            <w:pPr>
              <w:spacing w:after="0" w:line="240"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u w:val="single"/>
                <w:lang w:eastAsia="ru-RU"/>
              </w:rPr>
              <w:t>По ранее заключенным</w:t>
            </w:r>
            <w:r w:rsidRPr="00193353">
              <w:rPr>
                <w:rFonts w:ascii="Verdana" w:eastAsia="Times New Roman" w:hAnsi="Verdana"/>
                <w:kern w:val="24"/>
                <w:sz w:val="24"/>
                <w:szCs w:val="24"/>
                <w:lang w:eastAsia="ru-RU"/>
              </w:rPr>
              <w:t xml:space="preserve"> Заемщиками </w:t>
            </w:r>
            <w:r w:rsidRPr="00193353">
              <w:rPr>
                <w:rFonts w:ascii="Verdana" w:eastAsia="Times New Roman" w:hAnsi="Verdana"/>
                <w:kern w:val="24"/>
                <w:sz w:val="24"/>
                <w:szCs w:val="24"/>
                <w:lang w:val="en-US" w:eastAsia="ru-RU"/>
              </w:rPr>
              <w:t>c</w:t>
            </w:r>
            <w:r w:rsidRPr="00193353">
              <w:rPr>
                <w:rFonts w:ascii="Verdana" w:eastAsia="Times New Roman" w:hAnsi="Verdana"/>
                <w:kern w:val="24"/>
                <w:sz w:val="24"/>
                <w:szCs w:val="24"/>
                <w:lang w:eastAsia="ru-RU"/>
              </w:rPr>
              <w:t xml:space="preserve"> Банками/Организация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0B51FBFC" w14:textId="77777777" w:rsidR="00C56F24" w:rsidRPr="00193353" w:rsidRDefault="00C56F24" w:rsidP="00C56F24">
            <w:pPr>
              <w:numPr>
                <w:ilvl w:val="0"/>
                <w:numId w:val="3"/>
              </w:numPr>
              <w:spacing w:after="0" w:line="240" w:lineRule="auto"/>
              <w:ind w:left="139" w:right="138" w:firstLine="425"/>
              <w:contextualSpacing/>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 xml:space="preserve"> кредит (Г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гарантии Корпорации/получения положительного решения Корпорации о предоставлении Гарантии); </w:t>
            </w:r>
          </w:p>
          <w:p w14:paraId="633CA3FF" w14:textId="77777777" w:rsidR="00C56F24" w:rsidRPr="00193353" w:rsidRDefault="00C56F24" w:rsidP="00C56F24">
            <w:pPr>
              <w:numPr>
                <w:ilvl w:val="0"/>
                <w:numId w:val="3"/>
              </w:numPr>
              <w:spacing w:after="0" w:line="240" w:lineRule="auto"/>
              <w:ind w:left="142" w:right="138" w:firstLine="425"/>
              <w:contextualSpacing/>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 xml:space="preserve"> не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 / получения положительного решения Корпорации о предоставлении Гарантии, либо при выдаче очередного транша кредитной линии);</w:t>
            </w:r>
          </w:p>
          <w:p w14:paraId="286C6958" w14:textId="77777777" w:rsidR="00C56F24" w:rsidRPr="00193353" w:rsidRDefault="00C56F24" w:rsidP="00C56F24">
            <w:pPr>
              <w:numPr>
                <w:ilvl w:val="0"/>
                <w:numId w:val="3"/>
              </w:numPr>
              <w:suppressAutoHyphens w:val="0"/>
              <w:spacing w:after="0" w:line="240" w:lineRule="auto"/>
              <w:ind w:left="138" w:right="138" w:firstLine="436"/>
              <w:contextualSpacing/>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lastRenderedPageBreak/>
              <w:t xml:space="preserve"> 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линии, либо увеличения задолженности в рамках действующего лимита кредитной линии за счет увеличения суммы обеспечения). </w:t>
            </w:r>
          </w:p>
          <w:p w14:paraId="62122A89" w14:textId="77777777" w:rsidR="00C56F24" w:rsidRPr="00193353" w:rsidRDefault="00C56F24" w:rsidP="009A23A0">
            <w:pPr>
              <w:spacing w:after="0" w:line="240" w:lineRule="auto"/>
              <w:ind w:left="136" w:right="136"/>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При этом лимит ответственности Корпорации рассчитывается исходя из кредитных требований по Кредиту (невозобновляемой/возобновляемой кредитной линии) в целом.</w:t>
            </w:r>
          </w:p>
          <w:p w14:paraId="6DF6B43D" w14:textId="77777777" w:rsidR="00C56F24" w:rsidRPr="00193353" w:rsidRDefault="00C56F24" w:rsidP="009A23A0">
            <w:pPr>
              <w:spacing w:after="0" w:line="240" w:lineRule="auto"/>
              <w:ind w:left="170" w:right="119"/>
              <w:jc w:val="both"/>
              <w:rPr>
                <w:rFonts w:ascii="Verdana" w:eastAsia="Times New Roman" w:hAnsi="Verdana"/>
                <w:sz w:val="24"/>
                <w:szCs w:val="24"/>
                <w:lang w:eastAsia="ru-RU"/>
              </w:rPr>
            </w:pPr>
          </w:p>
          <w:p w14:paraId="2C6D8CA3"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Кредиты должны быть направлены на:</w:t>
            </w:r>
          </w:p>
          <w:p w14:paraId="01B90217"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Инвестиционные цели и (или) на Рефинансирование кредита, предоставленного на Инвестиционные цели;</w:t>
            </w:r>
          </w:p>
          <w:p w14:paraId="3191DAAA" w14:textId="77777777" w:rsidR="00C56F24" w:rsidRPr="00193353" w:rsidRDefault="00C56F24" w:rsidP="009A23A0">
            <w:pPr>
              <w:spacing w:after="0" w:line="240"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sz w:val="24"/>
                <w:szCs w:val="24"/>
                <w:lang w:eastAsia="ru-RU"/>
              </w:rPr>
              <w:t xml:space="preserve">– </w:t>
            </w:r>
            <w:r w:rsidRPr="00193353">
              <w:rPr>
                <w:rFonts w:ascii="Verdana" w:eastAsia="Times New Roman" w:hAnsi="Verdana"/>
                <w:kern w:val="24"/>
                <w:sz w:val="24"/>
                <w:szCs w:val="24"/>
                <w:lang w:eastAsia="ru-RU"/>
              </w:rPr>
              <w:t>Пополнение оборотных средств</w:t>
            </w:r>
            <w:r w:rsidRPr="00193353">
              <w:rPr>
                <w:rFonts w:ascii="Verdana" w:eastAsia="Times New Roman" w:hAnsi="Verdana"/>
                <w:sz w:val="24"/>
                <w:szCs w:val="24"/>
                <w:lang w:eastAsia="ru-RU"/>
              </w:rPr>
              <w:t xml:space="preserve"> и (или) на Рефинансирование кредита, предоставленного на </w:t>
            </w:r>
            <w:r w:rsidRPr="00193353">
              <w:rPr>
                <w:rFonts w:ascii="Verdana" w:eastAsia="Times New Roman" w:hAnsi="Verdana"/>
                <w:kern w:val="24"/>
                <w:sz w:val="24"/>
                <w:szCs w:val="24"/>
                <w:lang w:eastAsia="ru-RU"/>
              </w:rPr>
              <w:t>Пополнение оборотных средств</w:t>
            </w:r>
          </w:p>
        </w:tc>
      </w:tr>
      <w:tr w:rsidR="00C56F24" w:rsidRPr="00193353" w14:paraId="1BB1AE91" w14:textId="77777777" w:rsidTr="009A23A0">
        <w:trPr>
          <w:trHeight w:val="5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38E18A8"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Дата начала действия Г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D54DD11"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C56F24" w:rsidRPr="00193353" w14:paraId="5489C0C0" w14:textId="77777777" w:rsidTr="009A23A0">
        <w:trPr>
          <w:trHeight w:val="51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A82BEE8"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hAnsi="Verdana"/>
                <w:b/>
                <w:bCs/>
                <w:sz w:val="24"/>
                <w:szCs w:val="24"/>
                <w:lang w:eastAsia="ru-RU"/>
              </w:rPr>
              <w:t>Предельный срок действия Г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4E26FAB" w14:textId="77777777" w:rsidR="00C56F24" w:rsidRPr="00193353" w:rsidRDefault="00C56F24" w:rsidP="009A23A0">
            <w:pPr>
              <w:spacing w:line="240" w:lineRule="auto"/>
              <w:ind w:left="139" w:right="136"/>
              <w:jc w:val="both"/>
              <w:textAlignment w:val="top"/>
              <w:rPr>
                <w:rFonts w:ascii="Verdana" w:hAnsi="Verdana"/>
                <w:sz w:val="24"/>
                <w:szCs w:val="24"/>
                <w:lang w:eastAsia="ru-RU"/>
              </w:rPr>
            </w:pPr>
            <w:r w:rsidRPr="00193353">
              <w:rPr>
                <w:rFonts w:ascii="Verdana" w:hAnsi="Verdana"/>
                <w:sz w:val="24"/>
                <w:szCs w:val="24"/>
                <w:lang w:eastAsia="ru-RU"/>
              </w:rPr>
              <w:t xml:space="preserve">Предельный срок действия Гарантии рассчитывается как срок кредитного обязательства, определяемый в соответствии с условиями Кредитного договора, увеличенный на 120 календарных дней (но не более срока, определяемого в соответствии с разделом «Срок действия гарантии»). </w:t>
            </w:r>
          </w:p>
          <w:p w14:paraId="0DE2E577" w14:textId="69E79CD4" w:rsidR="00C56F24" w:rsidRPr="00193353" w:rsidRDefault="00C56F24">
            <w:pPr>
              <w:spacing w:after="0" w:line="240" w:lineRule="auto"/>
              <w:ind w:left="142" w:right="138"/>
              <w:jc w:val="both"/>
              <w:textAlignment w:val="top"/>
              <w:rPr>
                <w:rFonts w:ascii="Verdana" w:eastAsia="Times New Roman" w:hAnsi="Verdana"/>
                <w:sz w:val="24"/>
                <w:szCs w:val="24"/>
                <w:lang w:eastAsia="ru-RU"/>
              </w:rPr>
            </w:pPr>
            <w:r w:rsidRPr="00193353">
              <w:rPr>
                <w:rFonts w:ascii="Verdana" w:hAnsi="Verdana"/>
                <w:sz w:val="24"/>
                <w:szCs w:val="24"/>
                <w:lang w:eastAsia="ru-RU"/>
              </w:rPr>
              <w:t xml:space="preserve">По решению </w:t>
            </w:r>
            <w:r w:rsidR="006F4085" w:rsidRPr="00193353">
              <w:rPr>
                <w:rFonts w:ascii="Verdana" w:hAnsi="Verdana"/>
                <w:sz w:val="24"/>
                <w:szCs w:val="24"/>
                <w:lang w:eastAsia="ru-RU"/>
              </w:rPr>
              <w:t>к</w:t>
            </w:r>
            <w:r w:rsidRPr="00193353">
              <w:rPr>
                <w:rFonts w:ascii="Verdana" w:hAnsi="Verdana"/>
                <w:sz w:val="24"/>
                <w:szCs w:val="24"/>
                <w:lang w:eastAsia="ru-RU"/>
              </w:rPr>
              <w:t>оллегиального органа Корпорации срок действия Гарантии может быть установлен меньше предельного   срока действия гарантии</w:t>
            </w:r>
          </w:p>
        </w:tc>
      </w:tr>
      <w:tr w:rsidR="00C56F24" w:rsidRPr="00193353" w14:paraId="08D61E86" w14:textId="77777777" w:rsidTr="009A23A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3B45A45"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Переход права требования</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8F7DEB5"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Корпорация приобретает право требовать от Заемщика в порядке регресса возмещения сумм, уплаченных Банку/Организации по Независимой гарантии. </w:t>
            </w:r>
          </w:p>
          <w:p w14:paraId="5827B732"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06ABD34E"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C56F24" w:rsidRPr="00193353" w14:paraId="75EFE73E" w14:textId="77777777" w:rsidTr="009A23A0">
        <w:trPr>
          <w:trHeight w:val="16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95D9D39" w14:textId="77777777" w:rsidR="00C56F24" w:rsidRPr="00193353" w:rsidRDefault="00C56F24" w:rsidP="009A23A0">
            <w:pPr>
              <w:spacing w:after="0" w:line="240" w:lineRule="auto"/>
              <w:ind w:left="142"/>
              <w:textAlignment w:val="top"/>
              <w:rPr>
                <w:rFonts w:ascii="Verdana" w:eastAsia="Times New Roman" w:hAnsi="Verdana"/>
                <w:sz w:val="24"/>
                <w:szCs w:val="24"/>
                <w:lang w:eastAsia="ru-RU"/>
              </w:rPr>
            </w:pPr>
            <w:r w:rsidRPr="00193353">
              <w:rPr>
                <w:rFonts w:ascii="Verdana" w:eastAsia="Times New Roman" w:hAnsi="Verdana"/>
                <w:b/>
                <w:bCs/>
                <w:kern w:val="24"/>
                <w:sz w:val="24"/>
                <w:szCs w:val="24"/>
                <w:lang w:eastAsia="ru-RU"/>
              </w:rPr>
              <w:t>Требования к Принципалу/Заемщику</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765636E"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Заемщики должны соответствовать требованиям, предъявляемым к Субъекту МСП, указанным в разделе 3.1 Правил.</w:t>
            </w:r>
          </w:p>
          <w:p w14:paraId="47A456FD"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06AA148F"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Субъекты МСП, соответствующие определению Стартапа согласно Правилам. </w:t>
            </w:r>
          </w:p>
          <w:p w14:paraId="45E373F6"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41E47F2E"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и реализации инвестиционного проекта собственное участие бенефициаров (инициаторов) в проекте без учета оплаты процентов по Кредиту на инвестиционной фазе должно составлять не менее 10% от суммы инвестиционного проекта</w:t>
            </w:r>
          </w:p>
        </w:tc>
      </w:tr>
      <w:tr w:rsidR="00C56F24" w:rsidRPr="00193353" w14:paraId="09F75A82" w14:textId="77777777" w:rsidTr="009A23A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F872612"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Требования к Бенефициару (Банку/Организац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ECC2D6C"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Аккредитованный Корпорацией на основании внутренних документов Корпорации, определяющих процедуру такой аккредитации, Банк/Организация, заключивший с Корпорацией соглашение о сотрудничестве </w:t>
            </w:r>
          </w:p>
        </w:tc>
      </w:tr>
      <w:tr w:rsidR="00C56F24" w:rsidRPr="00193353" w14:paraId="7735D9AC" w14:textId="77777777" w:rsidTr="009A23A0">
        <w:trPr>
          <w:trHeight w:val="26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157F1A2"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ид и объем ответственности перед Бенефициаром (Банком/Организацией)</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5DDCDD5"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Банк, Организация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w:t>
            </w:r>
          </w:p>
          <w:p w14:paraId="392E597E"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422C0CF1" w14:textId="77777777" w:rsidR="00C56F24" w:rsidRPr="00193353" w:rsidRDefault="00C56F24" w:rsidP="009A23A0">
            <w:pPr>
              <w:spacing w:after="0" w:line="240" w:lineRule="auto"/>
              <w:ind w:left="142" w:right="138"/>
              <w:jc w:val="both"/>
              <w:textAlignment w:val="top"/>
              <w:rPr>
                <w:rFonts w:ascii="Verdana" w:hAnsi="Verdana"/>
                <w:sz w:val="24"/>
                <w:szCs w:val="24"/>
              </w:rPr>
            </w:pPr>
            <w:r w:rsidRPr="00193353">
              <w:rPr>
                <w:rFonts w:ascii="Verdana" w:eastAsia="Times New Roman" w:hAnsi="Verdana"/>
                <w:sz w:val="24"/>
                <w:szCs w:val="24"/>
                <w:lang w:eastAsia="ru-RU"/>
              </w:rPr>
              <w:t xml:space="preserve">Гарантия обеспечивает исполнение обязательств Заемщика по возврату Банку/Организации в пределах </w:t>
            </w:r>
            <w:r w:rsidRPr="00193353">
              <w:rPr>
                <w:rFonts w:ascii="Verdana" w:eastAsia="Times New Roman" w:hAnsi="Verdana"/>
                <w:b/>
                <w:sz w:val="24"/>
                <w:szCs w:val="24"/>
                <w:lang w:eastAsia="ru-RU"/>
              </w:rPr>
              <w:t>70%</w:t>
            </w:r>
            <w:r w:rsidRPr="00193353">
              <w:rPr>
                <w:rFonts w:ascii="Verdana" w:eastAsia="Times New Roman" w:hAnsi="Verdana"/>
                <w:sz w:val="24"/>
                <w:szCs w:val="24"/>
                <w:lang w:eastAsia="ru-RU"/>
              </w:rPr>
              <w:t xml:space="preserve"> от текущей суммы основного долга, невозвращенной в установленные Кредитным договором порядке и сроки без учета процентов за пользование Кредитом и иных платежей. </w:t>
            </w:r>
          </w:p>
          <w:p w14:paraId="2EF94F0C"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Если сумма Независимой гарантии и действующих Независимых гарантий по обязательствам Заемщика (Стартапа) не более 50 млн рублей, для проектов, реализуемых по следующим направлениям:</w:t>
            </w:r>
          </w:p>
          <w:p w14:paraId="2D5A3C81" w14:textId="77777777" w:rsidR="00C56F24" w:rsidRPr="00193353" w:rsidRDefault="00C56F24" w:rsidP="00C56F24">
            <w:pPr>
              <w:numPr>
                <w:ilvl w:val="0"/>
                <w:numId w:val="4"/>
              </w:numPr>
              <w:spacing w:after="0" w:line="240" w:lineRule="auto"/>
              <w:ind w:right="138"/>
              <w:contextualSpacing/>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информационные технологии,</w:t>
            </w:r>
          </w:p>
          <w:p w14:paraId="79CFDCBA" w14:textId="77777777" w:rsidR="00C56F24" w:rsidRPr="00193353" w:rsidRDefault="00C56F24" w:rsidP="00C56F24">
            <w:pPr>
              <w:numPr>
                <w:ilvl w:val="0"/>
                <w:numId w:val="4"/>
              </w:numPr>
              <w:spacing w:after="0" w:line="240" w:lineRule="auto"/>
              <w:ind w:right="138"/>
              <w:contextualSpacing/>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биотехнология,</w:t>
            </w:r>
          </w:p>
          <w:p w14:paraId="3653D0CB" w14:textId="77777777" w:rsidR="00C56F24" w:rsidRPr="00193353" w:rsidRDefault="00C56F24" w:rsidP="00C56F24">
            <w:pPr>
              <w:numPr>
                <w:ilvl w:val="0"/>
                <w:numId w:val="4"/>
              </w:numPr>
              <w:spacing w:after="0" w:line="240" w:lineRule="auto"/>
              <w:ind w:right="138"/>
              <w:contextualSpacing/>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робототехника,</w:t>
            </w:r>
          </w:p>
          <w:p w14:paraId="487DD416" w14:textId="77777777" w:rsidR="00C56F24" w:rsidRPr="00193353" w:rsidRDefault="00C56F24" w:rsidP="00C56F24">
            <w:pPr>
              <w:numPr>
                <w:ilvl w:val="0"/>
                <w:numId w:val="4"/>
              </w:numPr>
              <w:spacing w:after="0" w:line="240" w:lineRule="auto"/>
              <w:ind w:right="138"/>
              <w:contextualSpacing/>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фармацевтика,</w:t>
            </w:r>
          </w:p>
          <w:p w14:paraId="1E3E2FC1" w14:textId="77777777" w:rsidR="00C56F24" w:rsidRPr="00193353" w:rsidRDefault="00C56F24" w:rsidP="00C56F24">
            <w:pPr>
              <w:numPr>
                <w:ilvl w:val="0"/>
                <w:numId w:val="4"/>
              </w:numPr>
              <w:spacing w:after="0" w:line="240" w:lineRule="auto"/>
              <w:ind w:right="138"/>
              <w:contextualSpacing/>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здравоохранение с использованием высокотехнологичного медицинского оборудования,</w:t>
            </w:r>
          </w:p>
          <w:p w14:paraId="52BAB7D5" w14:textId="77777777" w:rsidR="00C56F24" w:rsidRPr="00193353" w:rsidRDefault="00C56F24" w:rsidP="00C56F24">
            <w:pPr>
              <w:numPr>
                <w:ilvl w:val="0"/>
                <w:numId w:val="4"/>
              </w:numPr>
              <w:spacing w:after="0" w:line="240" w:lineRule="auto"/>
              <w:ind w:right="138"/>
              <w:contextualSpacing/>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экология (сбор, обработка и утилизация отходов; обработка вторичного сырья),</w:t>
            </w:r>
          </w:p>
          <w:p w14:paraId="602B5379" w14:textId="77777777" w:rsidR="00C56F24" w:rsidRPr="00193353" w:rsidRDefault="00C56F24" w:rsidP="00C56F24">
            <w:pPr>
              <w:numPr>
                <w:ilvl w:val="0"/>
                <w:numId w:val="4"/>
              </w:numPr>
              <w:spacing w:after="0" w:line="240" w:lineRule="auto"/>
              <w:ind w:right="138"/>
              <w:contextualSpacing/>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машиностроение,</w:t>
            </w:r>
          </w:p>
          <w:p w14:paraId="792E34C7" w14:textId="77777777" w:rsidR="00C56F24" w:rsidRPr="00193353" w:rsidRDefault="00C56F24" w:rsidP="00C56F24">
            <w:pPr>
              <w:numPr>
                <w:ilvl w:val="0"/>
                <w:numId w:val="4"/>
              </w:numPr>
              <w:spacing w:after="0" w:line="240" w:lineRule="auto"/>
              <w:ind w:right="138"/>
              <w:contextualSpacing/>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иборостроение,</w:t>
            </w:r>
          </w:p>
          <w:p w14:paraId="7CAB9EBD" w14:textId="77777777" w:rsidR="00C56F24" w:rsidRPr="00193353" w:rsidRDefault="00C56F24" w:rsidP="00C56F24">
            <w:pPr>
              <w:numPr>
                <w:ilvl w:val="0"/>
                <w:numId w:val="4"/>
              </w:numPr>
              <w:spacing w:after="0" w:line="240" w:lineRule="auto"/>
              <w:ind w:right="138"/>
              <w:contextualSpacing/>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авиастроение,</w:t>
            </w:r>
          </w:p>
          <w:p w14:paraId="5EF5C0F4" w14:textId="77777777" w:rsidR="00C56F24" w:rsidRPr="00193353" w:rsidRDefault="00C56F24" w:rsidP="00C56F24">
            <w:pPr>
              <w:numPr>
                <w:ilvl w:val="0"/>
                <w:numId w:val="4"/>
              </w:numPr>
              <w:spacing w:after="0" w:line="240" w:lineRule="auto"/>
              <w:ind w:right="138"/>
              <w:contextualSpacing/>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автомобилестроение,</w:t>
            </w:r>
          </w:p>
          <w:p w14:paraId="14F83A11" w14:textId="77777777" w:rsidR="00C56F24" w:rsidRPr="00193353" w:rsidRDefault="00C56F24" w:rsidP="00C56F24">
            <w:pPr>
              <w:numPr>
                <w:ilvl w:val="0"/>
                <w:numId w:val="4"/>
              </w:numPr>
              <w:spacing w:after="0" w:line="240" w:lineRule="auto"/>
              <w:ind w:right="138"/>
              <w:contextualSpacing/>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станкостроение, </w:t>
            </w:r>
          </w:p>
          <w:p w14:paraId="11D86775" w14:textId="77777777" w:rsidR="00C56F24" w:rsidRPr="00193353" w:rsidRDefault="00C56F24" w:rsidP="00C56F24">
            <w:pPr>
              <w:numPr>
                <w:ilvl w:val="0"/>
                <w:numId w:val="4"/>
              </w:numPr>
              <w:spacing w:after="0" w:line="240" w:lineRule="auto"/>
              <w:ind w:right="138"/>
              <w:contextualSpacing/>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химическая промышленность,</w:t>
            </w:r>
          </w:p>
          <w:p w14:paraId="3605BFB5" w14:textId="77777777" w:rsidR="00C56F24" w:rsidRPr="00193353" w:rsidRDefault="00C56F24" w:rsidP="00C56F24">
            <w:pPr>
              <w:numPr>
                <w:ilvl w:val="0"/>
                <w:numId w:val="4"/>
              </w:numPr>
              <w:spacing w:after="0" w:line="240" w:lineRule="auto"/>
              <w:ind w:right="138"/>
              <w:contextualSpacing/>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энергетика,</w:t>
            </w:r>
          </w:p>
          <w:p w14:paraId="1598522E" w14:textId="77777777" w:rsidR="00C56F24" w:rsidRPr="00193353" w:rsidRDefault="00C56F24" w:rsidP="00C56F24">
            <w:pPr>
              <w:numPr>
                <w:ilvl w:val="0"/>
                <w:numId w:val="4"/>
              </w:numPr>
              <w:spacing w:after="0" w:line="240" w:lineRule="auto"/>
              <w:ind w:right="138"/>
              <w:contextualSpacing/>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lastRenderedPageBreak/>
              <w:t>приоритетные направления развития науки, технологий и техники, а также критические технологии Российской Федерации, утвержденные Указом Президента Российской Федерации от 7 июля 2011 г. №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w:t>
            </w:r>
          </w:p>
          <w:p w14:paraId="0F9576DF"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73FDF96A"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Гарантия обеспечивает исполнение обязательств Заемщика по возврату Банку/Организации в пределах 100% от текущей суммы основного долга, невозвращенной в установленные Кредитным договором порядке и сроки без учета процентов за пользование Кредитом и иных платежей.</w:t>
            </w:r>
          </w:p>
          <w:p w14:paraId="71563E62"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14A41E94"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В пределах указанного лимита Банк/Организация получает возмещение пропорционально доле не исполненных Заемщиком обязательств по Кредитному договору</w:t>
            </w:r>
          </w:p>
        </w:tc>
      </w:tr>
      <w:tr w:rsidR="00C56F24" w:rsidRPr="00193353" w14:paraId="7951A1B0" w14:textId="77777777" w:rsidTr="009A23A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7EC8761"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 xml:space="preserve">Гарантийный случай </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81283A7"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 Кредита или иным договорам кредитного характера, в течение более чем 90 дней, при условии целевого использования Кредита</w:t>
            </w:r>
          </w:p>
        </w:tc>
      </w:tr>
    </w:tbl>
    <w:p w14:paraId="4BB4DF3D" w14:textId="77777777" w:rsidR="00C56F24" w:rsidRPr="00193353" w:rsidRDefault="00C56F24" w:rsidP="00C56F24">
      <w:pPr>
        <w:pStyle w:val="a3"/>
        <w:ind w:left="450"/>
        <w:rPr>
          <w:rFonts w:ascii="Verdana" w:hAnsi="Verdana"/>
          <w:b/>
          <w:sz w:val="24"/>
          <w:szCs w:val="24"/>
        </w:rPr>
      </w:pPr>
    </w:p>
    <w:tbl>
      <w:tblPr>
        <w:tblW w:w="14875" w:type="dxa"/>
        <w:tblInd w:w="7" w:type="dxa"/>
        <w:tblLayout w:type="fixed"/>
        <w:tblCellMar>
          <w:left w:w="0" w:type="dxa"/>
          <w:right w:w="0" w:type="dxa"/>
        </w:tblCellMar>
        <w:tblLook w:val="0600" w:firstRow="0" w:lastRow="0" w:firstColumn="0" w:lastColumn="0" w:noHBand="1" w:noVBand="1"/>
      </w:tblPr>
      <w:tblGrid>
        <w:gridCol w:w="4519"/>
        <w:gridCol w:w="10348"/>
        <w:gridCol w:w="8"/>
      </w:tblGrid>
      <w:tr w:rsidR="00C56F24" w:rsidRPr="00193353" w14:paraId="0FAC36F4" w14:textId="77777777" w:rsidTr="009A23A0">
        <w:trPr>
          <w:trHeight w:val="454"/>
        </w:trPr>
        <w:tc>
          <w:tcPr>
            <w:tcW w:w="14875" w:type="dxa"/>
            <w:gridSpan w:val="3"/>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74E4FC33" w14:textId="77777777" w:rsidR="00C56F24" w:rsidRPr="00193353" w:rsidRDefault="00C56F24" w:rsidP="009A23A0">
            <w:pPr>
              <w:keepNext/>
              <w:keepLines/>
              <w:spacing w:before="40" w:after="0"/>
              <w:jc w:val="center"/>
              <w:outlineLvl w:val="1"/>
              <w:rPr>
                <w:rFonts w:ascii="Verdana" w:eastAsia="Times New Roman" w:hAnsi="Verdana"/>
                <w:b/>
                <w:sz w:val="24"/>
                <w:szCs w:val="24"/>
                <w:lang w:eastAsia="ru-RU"/>
              </w:rPr>
            </w:pPr>
            <w:bookmarkStart w:id="14" w:name="_Toc202349453"/>
            <w:bookmarkStart w:id="15" w:name="_Toc215750134"/>
            <w:r w:rsidRPr="00193353">
              <w:rPr>
                <w:rFonts w:ascii="Verdana" w:eastAsia="Times New Roman" w:hAnsi="Verdana"/>
                <w:b/>
                <w:sz w:val="24"/>
                <w:szCs w:val="24"/>
                <w:lang w:eastAsia="ru-RU"/>
              </w:rPr>
              <w:t>ПРЯМАЯ ГАРАНТИЯ ДЛЯ КРЕДИТОВ, ОБЕСПЕЧЕННЫХ ЗАЛОГОМ ПРАВ НА ИНТЕЛЛЕКТУАЛЬНУЮ СОБСТВЕННОСТЬ</w:t>
            </w:r>
            <w:bookmarkEnd w:id="14"/>
            <w:bookmarkEnd w:id="15"/>
          </w:p>
        </w:tc>
      </w:tr>
      <w:tr w:rsidR="00C56F24" w:rsidRPr="00193353" w14:paraId="07081BDE" w14:textId="77777777" w:rsidTr="009A23A0">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CC4DD05" w14:textId="77777777" w:rsidR="00C56F24" w:rsidRPr="00193353" w:rsidRDefault="00C56F24"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Вид Гарантии</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75FF35E"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Безотзывная </w:t>
            </w:r>
          </w:p>
        </w:tc>
      </w:tr>
      <w:tr w:rsidR="00C56F24" w:rsidRPr="00193353" w14:paraId="68E98D23" w14:textId="77777777" w:rsidTr="009A23A0">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D21C866" w14:textId="77777777" w:rsidR="00C56F24" w:rsidRPr="00193353" w:rsidRDefault="00C56F24"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Целевой сегмент Заемщика</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411C618"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убъекты МСП</w:t>
            </w:r>
          </w:p>
        </w:tc>
      </w:tr>
      <w:tr w:rsidR="00C56F24" w:rsidRPr="00193353" w14:paraId="06F412D3" w14:textId="77777777" w:rsidTr="009A23A0">
        <w:trPr>
          <w:trHeight w:val="12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2D872D2" w14:textId="77777777" w:rsidR="00C56F24" w:rsidRPr="00193353" w:rsidRDefault="00C56F24" w:rsidP="009A23A0">
            <w:pPr>
              <w:spacing w:after="0" w:line="240" w:lineRule="auto"/>
              <w:ind w:left="142"/>
              <w:textAlignment w:val="top"/>
              <w:rPr>
                <w:rFonts w:ascii="Verdana" w:eastAsia="Times New Roman" w:hAnsi="Verdana"/>
                <w:sz w:val="24"/>
                <w:szCs w:val="24"/>
                <w:lang w:eastAsia="ru-RU"/>
              </w:rPr>
            </w:pPr>
            <w:r w:rsidRPr="00193353">
              <w:rPr>
                <w:rFonts w:ascii="Verdana" w:eastAsia="Times New Roman" w:hAnsi="Verdana"/>
                <w:b/>
                <w:bCs/>
                <w:kern w:val="24"/>
                <w:sz w:val="24"/>
                <w:szCs w:val="24"/>
                <w:lang w:eastAsia="ru-RU"/>
              </w:rPr>
              <w:t>Срок действия Гарантии</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4B9CCD7" w14:textId="51EDCDF8" w:rsidR="00C56F24" w:rsidRPr="00193353" w:rsidRDefault="00C56F24">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 решению </w:t>
            </w:r>
            <w:r w:rsidR="004512CD" w:rsidRPr="00193353">
              <w:rPr>
                <w:rFonts w:ascii="Verdana" w:eastAsia="Times New Roman" w:hAnsi="Verdana"/>
                <w:sz w:val="24"/>
                <w:szCs w:val="24"/>
                <w:lang w:eastAsia="ru-RU"/>
              </w:rPr>
              <w:t>к</w:t>
            </w:r>
            <w:r w:rsidRPr="00193353">
              <w:rPr>
                <w:rFonts w:ascii="Verdana" w:eastAsia="Times New Roman" w:hAnsi="Verdana"/>
                <w:sz w:val="24"/>
                <w:szCs w:val="24"/>
                <w:lang w:eastAsia="ru-RU"/>
              </w:rPr>
              <w:t>оллегиального органа Корпорации, но не более  124 месяцев для Кредитов на Инвестиционные цели и не более 52 месяцев для Кредитов на Пополнение оборотных средств</w:t>
            </w:r>
          </w:p>
        </w:tc>
      </w:tr>
      <w:tr w:rsidR="00C56F24" w:rsidRPr="00193353" w14:paraId="4963C7ED" w14:textId="77777777" w:rsidTr="009A23A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C82DD67"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Лимит суммы Гарантии</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3748D77" w14:textId="2B03772A" w:rsidR="00C56F24" w:rsidRPr="00193353" w:rsidRDefault="00C56F24">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 решению </w:t>
            </w:r>
            <w:r w:rsidR="004512CD" w:rsidRPr="00193353">
              <w:rPr>
                <w:rFonts w:ascii="Verdana" w:eastAsia="Times New Roman" w:hAnsi="Verdana"/>
                <w:sz w:val="24"/>
                <w:szCs w:val="24"/>
                <w:lang w:eastAsia="ru-RU"/>
              </w:rPr>
              <w:t>к</w:t>
            </w:r>
            <w:r w:rsidRPr="00193353">
              <w:rPr>
                <w:rFonts w:ascii="Verdana" w:eastAsia="Times New Roman" w:hAnsi="Verdana"/>
                <w:sz w:val="24"/>
                <w:szCs w:val="24"/>
                <w:lang w:eastAsia="ru-RU"/>
              </w:rPr>
              <w:t xml:space="preserve">оллегиального органа Корпорации, но не более 500 млн рублей по обязательствам одного Заемщика </w:t>
            </w:r>
          </w:p>
        </w:tc>
      </w:tr>
      <w:tr w:rsidR="00C56F24" w:rsidRPr="00193353" w14:paraId="6A626CF6" w14:textId="77777777" w:rsidTr="009A23A0">
        <w:trPr>
          <w:trHeight w:val="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3F9A3B2"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алюта Гарантии</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B0999E9"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Рубли Российской Федерации</w:t>
            </w:r>
          </w:p>
        </w:tc>
      </w:tr>
      <w:tr w:rsidR="00C56F24" w:rsidRPr="00193353" w14:paraId="18FDB9A2" w14:textId="77777777" w:rsidTr="009A23A0">
        <w:trPr>
          <w:trHeight w:val="6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CFB1A2B"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алюта Кредита (займа)</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827C6AE"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Рубли Российской Федерации или иностранная валюта, котируемая Банком России (иностранная валюта, имеющая официальный курс, устанавливаемый </w:t>
            </w:r>
            <w:r w:rsidRPr="00193353">
              <w:rPr>
                <w:rFonts w:ascii="Verdana" w:eastAsia="Times New Roman" w:hAnsi="Verdana"/>
                <w:sz w:val="24"/>
                <w:szCs w:val="24"/>
                <w:lang w:eastAsia="ru-RU"/>
              </w:rPr>
              <w:lastRenderedPageBreak/>
              <w:t>Банком России на основании статьи 53 Федерального закона от 10.07.2002 № 86-ФЗ «О Центральном банке Российской Федерации (Банке России)»</w:t>
            </w:r>
          </w:p>
        </w:tc>
      </w:tr>
      <w:tr w:rsidR="00C56F24" w:rsidRPr="00193353" w14:paraId="3A989591" w14:textId="77777777" w:rsidTr="009A23A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8C74D13"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Вознаграждение за Гарантию</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0E4A7D8"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b/>
                <w:sz w:val="24"/>
                <w:szCs w:val="24"/>
                <w:lang w:eastAsia="ru-RU"/>
              </w:rPr>
              <w:t>0,5%</w:t>
            </w:r>
            <w:r w:rsidRPr="00193353">
              <w:rPr>
                <w:rFonts w:ascii="Verdana" w:eastAsia="Times New Roman" w:hAnsi="Verdana"/>
                <w:sz w:val="24"/>
                <w:szCs w:val="24"/>
                <w:lang w:eastAsia="ru-RU"/>
              </w:rPr>
              <w:t xml:space="preserve"> годовых от суммы Гарантии за весь срок действия Гарантии.</w:t>
            </w:r>
          </w:p>
          <w:p w14:paraId="0F07F06C"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p>
          <w:p w14:paraId="3E9F28E4" w14:textId="3EFF5874" w:rsidR="00C56F24" w:rsidRPr="00193353" w:rsidRDefault="00C56F24" w:rsidP="009A23A0">
            <w:pPr>
              <w:pStyle w:val="afa"/>
              <w:tabs>
                <w:tab w:val="left" w:pos="993"/>
                <w:tab w:val="left" w:pos="1134"/>
              </w:tabs>
              <w:spacing w:line="264" w:lineRule="auto"/>
              <w:ind w:right="108" w:firstLine="0"/>
              <w:jc w:val="both"/>
              <w:rPr>
                <w:rFonts w:ascii="Verdana" w:hAnsi="Verdana"/>
                <w:sz w:val="24"/>
                <w:szCs w:val="24"/>
                <w:lang w:val="ru-RU" w:eastAsia="ru-RU"/>
              </w:rPr>
            </w:pPr>
            <w:r w:rsidRPr="00193353">
              <w:rPr>
                <w:rFonts w:ascii="Verdana" w:hAnsi="Verdana"/>
                <w:b/>
                <w:sz w:val="24"/>
                <w:szCs w:val="24"/>
                <w:lang w:val="ru-RU" w:eastAsia="ru-RU"/>
              </w:rPr>
              <w:t>1,25%</w:t>
            </w:r>
            <w:r w:rsidRPr="00193353">
              <w:rPr>
                <w:rFonts w:ascii="Verdana" w:hAnsi="Verdana"/>
                <w:sz w:val="24"/>
                <w:szCs w:val="24"/>
                <w:lang w:val="ru-RU" w:eastAsia="ru-RU"/>
              </w:rPr>
              <w:t xml:space="preserve"> годовых от суммы Гарантии за весь срок действия Гарантии в случае, если </w:t>
            </w:r>
            <w:r w:rsidRPr="00193353">
              <w:rPr>
                <w:rFonts w:ascii="Verdana" w:hAnsi="Verdana" w:cs="Times New Roman"/>
                <w:sz w:val="24"/>
                <w:szCs w:val="24"/>
                <w:lang w:val="ru-RU"/>
              </w:rPr>
              <w:t>сумма запрашиваемой Независимой гарантии превышает 100 млн рублей</w:t>
            </w:r>
            <w:r w:rsidRPr="00193353">
              <w:rPr>
                <w:rFonts w:ascii="Verdana" w:hAnsi="Verdana"/>
                <w:sz w:val="24"/>
                <w:szCs w:val="24"/>
                <w:lang w:val="ru-RU" w:eastAsia="ru-RU"/>
              </w:rPr>
              <w:t xml:space="preserve"> и Заемщик </w:t>
            </w:r>
            <w:r w:rsidRPr="00193353">
              <w:rPr>
                <w:rFonts w:ascii="Verdana" w:hAnsi="Verdana" w:cs="Times New Roman"/>
                <w:sz w:val="24"/>
                <w:szCs w:val="24"/>
                <w:lang w:val="ru-RU"/>
              </w:rPr>
              <w:t>входит в Группу связанных заемщиков</w:t>
            </w:r>
            <w:r w:rsidR="003A3B09" w:rsidRPr="00193353">
              <w:rPr>
                <w:rStyle w:val="af"/>
                <w:rFonts w:ascii="Verdana" w:hAnsi="Verdana" w:cs="Times New Roman"/>
                <w:sz w:val="24"/>
                <w:szCs w:val="24"/>
                <w:lang w:val="ru-RU"/>
              </w:rPr>
              <w:footnoteReference w:customMarkFollows="1" w:id="3"/>
              <w:t>3</w:t>
            </w:r>
            <w:r w:rsidRPr="00193353">
              <w:rPr>
                <w:rFonts w:ascii="Verdana" w:hAnsi="Verdana" w:cs="Times New Roman"/>
                <w:sz w:val="24"/>
                <w:szCs w:val="24"/>
                <w:lang w:val="ru-RU"/>
              </w:rPr>
              <w:t>, включающую компании, соответствующие Критериям экономической взаимосвязанности, в числе которых не менее одной компании имеет выручку по итогам отчетного года более 2 млрд рублей.</w:t>
            </w:r>
          </w:p>
          <w:p w14:paraId="7AF07B81"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p>
          <w:p w14:paraId="2C75B474" w14:textId="54B517C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и сумме Гарантии более 100 млн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w:t>
            </w:r>
            <w:r w:rsidRPr="00193353">
              <w:rPr>
                <w:rFonts w:ascii="Verdana" w:hAnsi="Verdana"/>
                <w:sz w:val="24"/>
                <w:szCs w:val="24"/>
              </w:rPr>
              <w:t>*</w:t>
            </w:r>
          </w:p>
        </w:tc>
      </w:tr>
      <w:tr w:rsidR="00C56F24" w:rsidRPr="00193353" w14:paraId="0D95E752" w14:textId="77777777" w:rsidTr="009A23A0">
        <w:trPr>
          <w:trHeight w:val="11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AAEA3D6"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Порядок уплаты вознаграждения</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8CFF925"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Единовременно/ежегодно/1 раз в полгода/ежеквартально</w:t>
            </w:r>
          </w:p>
        </w:tc>
      </w:tr>
      <w:tr w:rsidR="00C56F24" w:rsidRPr="00193353" w14:paraId="4DF2CC90" w14:textId="77777777" w:rsidTr="009A23A0">
        <w:trPr>
          <w:trHeight w:val="5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AD7F753"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Целевое назначение Гарантии</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A381061"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Обеспечение исполнения части обязательств Заемщиков по:</w:t>
            </w:r>
          </w:p>
          <w:p w14:paraId="33D9424A" w14:textId="77777777" w:rsidR="00C56F24" w:rsidRPr="00193353" w:rsidRDefault="00C56F24" w:rsidP="00C56F24">
            <w:pPr>
              <w:numPr>
                <w:ilvl w:val="0"/>
                <w:numId w:val="2"/>
              </w:numPr>
              <w:spacing w:after="0" w:line="240" w:lineRule="auto"/>
              <w:ind w:left="142" w:right="138" w:firstLine="0"/>
              <w:contextualSpacing/>
              <w:jc w:val="both"/>
              <w:textAlignment w:val="top"/>
              <w:rPr>
                <w:rFonts w:ascii="Verdana" w:eastAsia="Times New Roman" w:hAnsi="Verdana"/>
                <w:sz w:val="24"/>
                <w:szCs w:val="24"/>
                <w:lang w:eastAsia="ru-RU"/>
              </w:rPr>
            </w:pPr>
            <w:r w:rsidRPr="00193353">
              <w:rPr>
                <w:rFonts w:ascii="Verdana" w:eastAsia="Times New Roman" w:hAnsi="Verdana"/>
                <w:sz w:val="24"/>
                <w:szCs w:val="24"/>
                <w:u w:val="single"/>
                <w:lang w:eastAsia="ru-RU"/>
              </w:rPr>
              <w:t xml:space="preserve">заключаемым </w:t>
            </w:r>
            <w:r w:rsidRPr="00193353">
              <w:rPr>
                <w:rFonts w:ascii="Verdana" w:eastAsia="Times New Roman" w:hAnsi="Verdana"/>
                <w:sz w:val="24"/>
                <w:szCs w:val="24"/>
                <w:lang w:eastAsia="ru-RU"/>
              </w:rPr>
              <w:t>с Банками/</w:t>
            </w:r>
            <w:r w:rsidRPr="00193353">
              <w:rPr>
                <w:rFonts w:ascii="Verdana" w:eastAsia="Times New Roman" w:hAnsi="Verdana"/>
                <w:kern w:val="24"/>
                <w:sz w:val="24"/>
                <w:szCs w:val="24"/>
                <w:lang w:eastAsia="ru-RU"/>
              </w:rPr>
              <w:t xml:space="preserve">Организациями </w:t>
            </w:r>
            <w:r w:rsidRPr="00193353">
              <w:rPr>
                <w:rFonts w:ascii="Verdana" w:eastAsia="Times New Roman" w:hAnsi="Verdana"/>
                <w:sz w:val="24"/>
                <w:szCs w:val="24"/>
                <w:lang w:eastAsia="ru-RU"/>
              </w:rPr>
              <w:t xml:space="preserve">Кредитным договорам и иным договорам кредитного характера; </w:t>
            </w:r>
          </w:p>
          <w:p w14:paraId="30D0DDB0" w14:textId="77777777" w:rsidR="00C56F24" w:rsidRPr="00193353" w:rsidRDefault="00C56F24" w:rsidP="00C56F24">
            <w:pPr>
              <w:numPr>
                <w:ilvl w:val="0"/>
                <w:numId w:val="2"/>
              </w:numPr>
              <w:spacing w:after="0" w:line="240" w:lineRule="auto"/>
              <w:ind w:left="142" w:right="138" w:firstLine="0"/>
              <w:contextualSpacing/>
              <w:jc w:val="both"/>
              <w:textAlignment w:val="top"/>
              <w:rPr>
                <w:rFonts w:ascii="Verdana" w:eastAsia="Times New Roman" w:hAnsi="Verdana"/>
                <w:sz w:val="24"/>
                <w:szCs w:val="24"/>
                <w:lang w:eastAsia="ru-RU"/>
              </w:rPr>
            </w:pPr>
            <w:r w:rsidRPr="00193353">
              <w:rPr>
                <w:rFonts w:ascii="Verdana" w:eastAsia="Times New Roman" w:hAnsi="Verdana"/>
                <w:sz w:val="24"/>
                <w:szCs w:val="24"/>
                <w:u w:val="single"/>
                <w:lang w:eastAsia="ru-RU"/>
              </w:rPr>
              <w:t xml:space="preserve">ранее заключенным </w:t>
            </w:r>
            <w:r w:rsidRPr="00193353">
              <w:rPr>
                <w:rFonts w:ascii="Verdana" w:eastAsia="Times New Roman" w:hAnsi="Verdana"/>
                <w:sz w:val="24"/>
                <w:szCs w:val="24"/>
                <w:lang w:eastAsia="ru-RU"/>
              </w:rPr>
              <w:t>с Банками/</w:t>
            </w:r>
            <w:r w:rsidRPr="00193353">
              <w:rPr>
                <w:rFonts w:ascii="Verdana" w:eastAsia="Times New Roman" w:hAnsi="Verdana"/>
                <w:kern w:val="24"/>
                <w:sz w:val="24"/>
                <w:szCs w:val="24"/>
                <w:lang w:eastAsia="ru-RU"/>
              </w:rPr>
              <w:t xml:space="preserve">Организациями </w:t>
            </w:r>
            <w:r w:rsidRPr="00193353">
              <w:rPr>
                <w:rFonts w:ascii="Verdana" w:eastAsia="Times New Roman" w:hAnsi="Verdana"/>
                <w:sz w:val="24"/>
                <w:szCs w:val="24"/>
                <w:lang w:eastAsia="ru-RU"/>
              </w:rPr>
              <w:t>Кредитным договорам и иным договорам кредитного характера (в том числе, если кредитные средства в рамках Кредитного договора или иного договора кредитного характера частично предоставлены Заемщику или не предоставлены).</w:t>
            </w:r>
          </w:p>
          <w:p w14:paraId="57D56361"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30527427" w14:textId="77777777" w:rsidR="00C56F24" w:rsidRPr="00193353" w:rsidRDefault="00C56F24" w:rsidP="009A23A0">
            <w:pPr>
              <w:spacing w:after="0" w:line="240"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u w:val="single"/>
                <w:lang w:eastAsia="ru-RU"/>
              </w:rPr>
              <w:t>По заключаемым</w:t>
            </w:r>
            <w:r w:rsidRPr="00193353">
              <w:rPr>
                <w:rFonts w:ascii="Verdana" w:eastAsia="Times New Roman" w:hAnsi="Verdana"/>
                <w:kern w:val="24"/>
                <w:sz w:val="24"/>
                <w:szCs w:val="24"/>
                <w:lang w:eastAsia="ru-RU"/>
              </w:rPr>
              <w:t xml:space="preserve"> Заемщиками с Банками/Организациями Кредитным договорам и иным договорам кредитного характера Гарантия предоставляется по Кредитам со следующими формами кредитования:</w:t>
            </w:r>
          </w:p>
          <w:p w14:paraId="663ED5EE" w14:textId="77777777" w:rsidR="00C56F24" w:rsidRPr="00193353" w:rsidRDefault="00C56F24" w:rsidP="00C56F24">
            <w:pPr>
              <w:numPr>
                <w:ilvl w:val="0"/>
                <w:numId w:val="3"/>
              </w:numPr>
              <w:spacing w:after="0" w:line="240" w:lineRule="auto"/>
              <w:ind w:left="848" w:right="138" w:hanging="284"/>
              <w:contextualSpacing/>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кредит, заем;</w:t>
            </w:r>
          </w:p>
          <w:p w14:paraId="13A1FC88" w14:textId="77777777" w:rsidR="00C56F24" w:rsidRPr="00193353" w:rsidRDefault="00C56F24" w:rsidP="00C56F24">
            <w:pPr>
              <w:numPr>
                <w:ilvl w:val="0"/>
                <w:numId w:val="3"/>
              </w:numPr>
              <w:spacing w:after="0" w:line="240" w:lineRule="auto"/>
              <w:ind w:left="848" w:right="138" w:hanging="284"/>
              <w:contextualSpacing/>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невозобновляемая кредитная линия;</w:t>
            </w:r>
          </w:p>
          <w:p w14:paraId="4861A48E" w14:textId="77777777" w:rsidR="00C56F24" w:rsidRPr="00193353" w:rsidRDefault="00C56F24" w:rsidP="00C56F24">
            <w:pPr>
              <w:numPr>
                <w:ilvl w:val="0"/>
                <w:numId w:val="3"/>
              </w:numPr>
              <w:spacing w:after="0" w:line="240" w:lineRule="auto"/>
              <w:ind w:left="848" w:right="138" w:hanging="284"/>
              <w:contextualSpacing/>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возобновляемая кредитная линия.</w:t>
            </w:r>
          </w:p>
          <w:p w14:paraId="64F2A96F" w14:textId="77777777" w:rsidR="00C56F24" w:rsidRPr="00193353" w:rsidRDefault="00C56F24" w:rsidP="009A23A0">
            <w:pPr>
              <w:spacing w:after="0" w:line="240" w:lineRule="auto"/>
              <w:ind w:left="142" w:right="138"/>
              <w:jc w:val="both"/>
              <w:textAlignment w:val="top"/>
              <w:rPr>
                <w:rFonts w:ascii="Verdana" w:eastAsia="Times New Roman" w:hAnsi="Verdana"/>
                <w:kern w:val="24"/>
                <w:sz w:val="24"/>
                <w:szCs w:val="24"/>
                <w:u w:val="single"/>
                <w:lang w:eastAsia="ru-RU"/>
              </w:rPr>
            </w:pPr>
          </w:p>
          <w:p w14:paraId="4C5AFCF6" w14:textId="77777777" w:rsidR="00C56F24" w:rsidRPr="00193353" w:rsidRDefault="00C56F24" w:rsidP="009A23A0">
            <w:pPr>
              <w:spacing w:after="0" w:line="240"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u w:val="single"/>
                <w:lang w:eastAsia="ru-RU"/>
              </w:rPr>
              <w:lastRenderedPageBreak/>
              <w:t>По ранее заключенным</w:t>
            </w:r>
            <w:r w:rsidRPr="00193353">
              <w:rPr>
                <w:rFonts w:ascii="Verdana" w:eastAsia="Times New Roman" w:hAnsi="Verdana"/>
                <w:kern w:val="24"/>
                <w:sz w:val="24"/>
                <w:szCs w:val="24"/>
                <w:lang w:eastAsia="ru-RU"/>
              </w:rPr>
              <w:t xml:space="preserve"> Заемщиками </w:t>
            </w:r>
            <w:r w:rsidRPr="00193353">
              <w:rPr>
                <w:rFonts w:ascii="Verdana" w:eastAsia="Times New Roman" w:hAnsi="Verdana"/>
                <w:kern w:val="24"/>
                <w:sz w:val="24"/>
                <w:szCs w:val="24"/>
                <w:lang w:val="en-US" w:eastAsia="ru-RU"/>
              </w:rPr>
              <w:t>c</w:t>
            </w:r>
            <w:r w:rsidRPr="00193353">
              <w:rPr>
                <w:rFonts w:ascii="Verdana" w:eastAsia="Times New Roman" w:hAnsi="Verdana"/>
                <w:kern w:val="24"/>
                <w:sz w:val="24"/>
                <w:szCs w:val="24"/>
                <w:lang w:eastAsia="ru-RU"/>
              </w:rPr>
              <w:t xml:space="preserve"> Банками/Организациями Кредитным договорам и иным договорам кредитного характера Гарантия предоставляется по Кредитам со следующими формами кредитования:</w:t>
            </w:r>
          </w:p>
          <w:p w14:paraId="59A749F3" w14:textId="77777777" w:rsidR="00C56F24" w:rsidRPr="00193353" w:rsidRDefault="00C56F24" w:rsidP="00C56F24">
            <w:pPr>
              <w:numPr>
                <w:ilvl w:val="0"/>
                <w:numId w:val="3"/>
              </w:numPr>
              <w:spacing w:after="0" w:line="240" w:lineRule="auto"/>
              <w:ind w:left="139" w:right="138" w:firstLine="425"/>
              <w:contextualSpacing/>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 xml:space="preserve"> кредит, заем (Гарантия предоставляется только в случае, если условиями заключенного Кредитного договора или иного договора кредитного характера предусмотрена выдача Кредита при условии оформления гарантии Корпорации/получения положительного решения Корпорации о предоставлении Гарантии); </w:t>
            </w:r>
          </w:p>
          <w:p w14:paraId="01CCCE4A" w14:textId="77777777" w:rsidR="00C56F24" w:rsidRPr="00193353" w:rsidRDefault="00C56F24" w:rsidP="00C56F24">
            <w:pPr>
              <w:numPr>
                <w:ilvl w:val="0"/>
                <w:numId w:val="3"/>
              </w:numPr>
              <w:spacing w:after="0" w:line="240" w:lineRule="auto"/>
              <w:ind w:left="142" w:right="138" w:firstLine="425"/>
              <w:contextualSpacing/>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 xml:space="preserve"> не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получения положительного решения Корпорации о предоставлении Гарантии, либо при выдаче очередного транша кредитной линии);</w:t>
            </w:r>
          </w:p>
          <w:p w14:paraId="2912ACA6" w14:textId="77777777" w:rsidR="00C56F24" w:rsidRPr="00193353" w:rsidRDefault="00C56F24" w:rsidP="00C56F24">
            <w:pPr>
              <w:numPr>
                <w:ilvl w:val="0"/>
                <w:numId w:val="3"/>
              </w:numPr>
              <w:suppressAutoHyphens w:val="0"/>
              <w:spacing w:after="0" w:line="240" w:lineRule="auto"/>
              <w:ind w:left="138" w:right="138" w:firstLine="436"/>
              <w:contextualSpacing/>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 xml:space="preserve"> 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линии, либо увеличения задолженности в рамках действующего лимита кредитной линии за счет увеличения суммы обеспечения). </w:t>
            </w:r>
          </w:p>
          <w:p w14:paraId="4C7625E3" w14:textId="77777777" w:rsidR="00C56F24" w:rsidRPr="00193353" w:rsidRDefault="00C56F24" w:rsidP="009A23A0">
            <w:pPr>
              <w:spacing w:after="0" w:line="240" w:lineRule="auto"/>
              <w:ind w:left="136" w:right="136"/>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При этом лимит ответственности Корпорации рассчитывается исходя из кредитных требований по Кредиту (невозобновляемой/возобновляемой кредитной линии) в целом.</w:t>
            </w:r>
          </w:p>
          <w:p w14:paraId="6B984E2D" w14:textId="77777777" w:rsidR="00C56F24" w:rsidRPr="00193353" w:rsidRDefault="00C56F24" w:rsidP="009A23A0">
            <w:pPr>
              <w:spacing w:after="0" w:line="240" w:lineRule="auto"/>
              <w:ind w:left="170" w:right="119"/>
              <w:jc w:val="both"/>
              <w:rPr>
                <w:rFonts w:ascii="Verdana" w:eastAsia="Times New Roman" w:hAnsi="Verdana"/>
                <w:sz w:val="24"/>
                <w:szCs w:val="24"/>
                <w:lang w:eastAsia="ru-RU"/>
              </w:rPr>
            </w:pPr>
          </w:p>
          <w:p w14:paraId="4CFC16F2"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Кредиты должны быть направлены на:</w:t>
            </w:r>
          </w:p>
          <w:p w14:paraId="7E0932D4"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 Инвестиционные цели; </w:t>
            </w:r>
          </w:p>
          <w:p w14:paraId="41EFE4F4"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Пополнение оборотных средств;</w:t>
            </w:r>
          </w:p>
          <w:p w14:paraId="2B2F3AE2" w14:textId="77777777" w:rsidR="00C56F24" w:rsidRPr="00193353" w:rsidRDefault="00C56F24" w:rsidP="009A23A0">
            <w:pPr>
              <w:spacing w:after="0" w:line="240"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sz w:val="24"/>
                <w:szCs w:val="24"/>
                <w:lang w:eastAsia="ru-RU"/>
              </w:rPr>
              <w:t>– Р</w:t>
            </w:r>
            <w:r w:rsidRPr="00193353">
              <w:rPr>
                <w:rFonts w:ascii="Verdana" w:eastAsia="Times New Roman" w:hAnsi="Verdana"/>
                <w:kern w:val="24"/>
                <w:sz w:val="24"/>
                <w:szCs w:val="24"/>
                <w:lang w:eastAsia="ru-RU"/>
              </w:rPr>
              <w:t xml:space="preserve">ефинансирование кредита, предоставленного на </w:t>
            </w:r>
            <w:r w:rsidRPr="00193353">
              <w:rPr>
                <w:rFonts w:ascii="Verdana" w:eastAsia="Times New Roman" w:hAnsi="Verdana"/>
                <w:sz w:val="24"/>
                <w:szCs w:val="24"/>
                <w:lang w:eastAsia="ru-RU"/>
              </w:rPr>
              <w:t>Инвестиционные цели</w:t>
            </w:r>
            <w:r w:rsidRPr="00193353">
              <w:rPr>
                <w:rFonts w:ascii="Verdana" w:eastAsia="Times New Roman" w:hAnsi="Verdana"/>
                <w:kern w:val="24"/>
                <w:sz w:val="24"/>
                <w:szCs w:val="24"/>
                <w:lang w:eastAsia="ru-RU"/>
              </w:rPr>
              <w:t xml:space="preserve"> или на П</w:t>
            </w:r>
            <w:r w:rsidRPr="00193353">
              <w:rPr>
                <w:rFonts w:ascii="Verdana" w:eastAsia="Times New Roman" w:hAnsi="Verdana"/>
                <w:sz w:val="24"/>
                <w:szCs w:val="24"/>
                <w:lang w:eastAsia="ru-RU"/>
              </w:rPr>
              <w:t>ополнение оборотных средств</w:t>
            </w:r>
            <w:r w:rsidRPr="00193353">
              <w:rPr>
                <w:rFonts w:ascii="Verdana" w:eastAsia="Times New Roman" w:hAnsi="Verdana"/>
                <w:kern w:val="24"/>
                <w:sz w:val="24"/>
                <w:szCs w:val="24"/>
                <w:lang w:eastAsia="ru-RU"/>
              </w:rPr>
              <w:t xml:space="preserve"> (за исключением Кредитов Банка/Организации, по которым происходит изменение первоначальных условий, кроме изменений, касающихся уровня процентной ставки и залогового обеспечения) </w:t>
            </w:r>
          </w:p>
        </w:tc>
      </w:tr>
      <w:tr w:rsidR="00C56F24" w:rsidRPr="00193353" w14:paraId="069B87EB" w14:textId="77777777" w:rsidTr="009A23A0">
        <w:trPr>
          <w:gridAfter w:val="1"/>
          <w:wAfter w:w="8" w:type="dxa"/>
          <w:trHeight w:val="65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69E8FB1"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Обязательное условие предоставлен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BFB8245"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Гарантия выдается только при наличии по Кредитному договору </w:t>
            </w:r>
            <w:r w:rsidRPr="00193353">
              <w:rPr>
                <w:rFonts w:ascii="Verdana" w:eastAsia="Times New Roman" w:hAnsi="Verdana"/>
                <w:kern w:val="24"/>
                <w:sz w:val="24"/>
                <w:szCs w:val="24"/>
                <w:lang w:eastAsia="ru-RU"/>
              </w:rPr>
              <w:t xml:space="preserve">или иному договору кредитного характера </w:t>
            </w:r>
            <w:r w:rsidRPr="00193353">
              <w:rPr>
                <w:rFonts w:ascii="Verdana" w:eastAsia="Times New Roman" w:hAnsi="Verdana"/>
                <w:sz w:val="24"/>
                <w:szCs w:val="24"/>
                <w:lang w:eastAsia="ru-RU"/>
              </w:rPr>
              <w:t xml:space="preserve">обеспечения в виде залога (созалога) прав на результат (результаты) интеллектуальной деятельности (интеллектуальную </w:t>
            </w:r>
            <w:r w:rsidRPr="00193353">
              <w:rPr>
                <w:rFonts w:ascii="Verdana" w:eastAsia="Times New Roman" w:hAnsi="Verdana"/>
                <w:sz w:val="24"/>
                <w:szCs w:val="24"/>
                <w:lang w:eastAsia="ru-RU"/>
              </w:rPr>
              <w:lastRenderedPageBreak/>
              <w:t xml:space="preserve">собственность), обеспечивающего исполнение обязательств Заемщика по возврату Банку/Организации не возвращенной в установленные Кредитным договором </w:t>
            </w:r>
            <w:r w:rsidRPr="00193353">
              <w:rPr>
                <w:rFonts w:ascii="Verdana" w:eastAsia="Times New Roman" w:hAnsi="Verdana"/>
                <w:kern w:val="24"/>
                <w:sz w:val="24"/>
                <w:szCs w:val="24"/>
                <w:lang w:eastAsia="ru-RU"/>
              </w:rPr>
              <w:t>или ином договоре кредитного характера</w:t>
            </w:r>
            <w:r w:rsidRPr="00193353">
              <w:rPr>
                <w:rFonts w:ascii="Verdana" w:eastAsia="Times New Roman" w:hAnsi="Verdana"/>
                <w:sz w:val="24"/>
                <w:szCs w:val="24"/>
                <w:lang w:eastAsia="ru-RU"/>
              </w:rPr>
              <w:t xml:space="preserve"> порядке и сроки суммы задолженности.</w:t>
            </w:r>
          </w:p>
          <w:p w14:paraId="3AC16C68" w14:textId="77777777" w:rsidR="00C56F24" w:rsidRPr="00193353" w:rsidRDefault="00C56F24" w:rsidP="009A23A0">
            <w:pPr>
              <w:spacing w:after="0" w:line="240" w:lineRule="auto"/>
              <w:ind w:left="139"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Исключительное право на товарный знак, знак обслуживания, наименование мест происхождения товара может предоставляться только в качестве созалога совместно с одним или несколькими следующими результатами интеллектуальной деятельности: патенты на изобретения, промышленные образцы, полезные модели, селекционные достижения, топологии интегральных микросхем, программы для ЭВМ и базы данных, а также права, составляющие содержание договорных обязательств (лицензионных договоров, соглашений) на использование вышеуказанных результатов интеллектуальной деятельности.</w:t>
            </w:r>
          </w:p>
          <w:p w14:paraId="2968955E"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2C370AD8"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Залоговая стоимость права (прав) на объекты интеллектуальной собственности, являющиеся предметом залога по Кредиту, должна составлять не менее 10% от размера кредитных требований по Кредиту (займу, невозобновляемой/возобновляемой кредитной линии).</w:t>
            </w:r>
          </w:p>
          <w:p w14:paraId="56A7D630"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7FD0C17B"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До выдачи Гарантии в Корпорацию должна быть представлена копия заключенного договора залога прав на интеллектуальную собственность, заверенная уполномоченным лицом Банка/Организации, а также копия документа, подтверждающего подачу документов для государственной регистрации залога прав на результаты интеллектуальной деятельности (договора залога), входящих в состав обеспечения по Кредиту</w:t>
            </w:r>
          </w:p>
        </w:tc>
      </w:tr>
      <w:tr w:rsidR="00C56F24" w:rsidRPr="00193353" w14:paraId="1A598812" w14:textId="77777777" w:rsidTr="009A23A0">
        <w:trPr>
          <w:trHeight w:val="5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7B9FC25"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Дата начала действия Гарантии</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50ACCA4"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C56F24" w:rsidRPr="00193353" w14:paraId="1D4B475C" w14:textId="77777777" w:rsidTr="009A23A0">
        <w:trPr>
          <w:trHeight w:val="51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7C5E1DE"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hAnsi="Verdana"/>
                <w:b/>
                <w:bCs/>
                <w:sz w:val="24"/>
                <w:szCs w:val="24"/>
                <w:lang w:eastAsia="ru-RU"/>
              </w:rPr>
              <w:t>Предельный срок действия Гарантии</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D76FEDA" w14:textId="77777777" w:rsidR="00C56F24" w:rsidRPr="00193353" w:rsidRDefault="00C56F24" w:rsidP="009A23A0">
            <w:pPr>
              <w:spacing w:line="240" w:lineRule="auto"/>
              <w:ind w:left="139" w:right="136"/>
              <w:jc w:val="both"/>
              <w:textAlignment w:val="top"/>
              <w:rPr>
                <w:rFonts w:ascii="Verdana" w:hAnsi="Verdana"/>
                <w:sz w:val="24"/>
                <w:szCs w:val="24"/>
                <w:lang w:eastAsia="ru-RU"/>
              </w:rPr>
            </w:pPr>
            <w:r w:rsidRPr="00193353">
              <w:rPr>
                <w:rFonts w:ascii="Verdana" w:hAnsi="Verdana"/>
                <w:sz w:val="24"/>
                <w:szCs w:val="24"/>
                <w:lang w:eastAsia="ru-RU"/>
              </w:rPr>
              <w:t xml:space="preserve">Предельный срок действия Гарантии рассчитывается как срок кредитного обязательства, определяемый в соответствии с условиями Кредитного договора, увеличенный на 120 календарных дней (но не более срока, определяемого в соответствии с разделом «Срок действия Гарантии»). </w:t>
            </w:r>
          </w:p>
          <w:p w14:paraId="591BDF1D" w14:textId="64F13DF1" w:rsidR="00C56F24" w:rsidRPr="00193353" w:rsidRDefault="00C56F24">
            <w:pPr>
              <w:spacing w:after="0" w:line="240" w:lineRule="auto"/>
              <w:ind w:left="142" w:right="138"/>
              <w:jc w:val="both"/>
              <w:textAlignment w:val="top"/>
              <w:rPr>
                <w:rFonts w:ascii="Verdana" w:eastAsia="Times New Roman" w:hAnsi="Verdana"/>
                <w:sz w:val="24"/>
                <w:szCs w:val="24"/>
                <w:lang w:eastAsia="ru-RU"/>
              </w:rPr>
            </w:pPr>
            <w:r w:rsidRPr="00193353">
              <w:rPr>
                <w:rFonts w:ascii="Verdana" w:hAnsi="Verdana"/>
                <w:sz w:val="24"/>
                <w:szCs w:val="24"/>
                <w:lang w:eastAsia="ru-RU"/>
              </w:rPr>
              <w:t xml:space="preserve">По решению </w:t>
            </w:r>
            <w:r w:rsidR="004512CD" w:rsidRPr="00193353">
              <w:rPr>
                <w:rFonts w:ascii="Verdana" w:hAnsi="Verdana"/>
                <w:sz w:val="24"/>
                <w:szCs w:val="24"/>
                <w:lang w:eastAsia="ru-RU"/>
              </w:rPr>
              <w:t>к</w:t>
            </w:r>
            <w:r w:rsidRPr="00193353">
              <w:rPr>
                <w:rFonts w:ascii="Verdana" w:hAnsi="Verdana"/>
                <w:sz w:val="24"/>
                <w:szCs w:val="24"/>
                <w:lang w:eastAsia="ru-RU"/>
              </w:rPr>
              <w:t>оллегиального органа Корпорации срок действия Гарантии может быть установлен меньше предельного срока действия Гарантии</w:t>
            </w:r>
          </w:p>
        </w:tc>
      </w:tr>
      <w:tr w:rsidR="00C56F24" w:rsidRPr="00193353" w14:paraId="60014A93" w14:textId="77777777" w:rsidTr="009A23A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BFD5682"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Переход права требования</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0EC9B01"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Корпорация приобретает право требовать от Заемщика в порядке регресса возмещения сумм, уплаченных Банку/Организации по Независимой гарантии. </w:t>
            </w:r>
          </w:p>
          <w:p w14:paraId="40037737"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C56F24" w:rsidRPr="00193353" w14:paraId="23DEDF8E" w14:textId="77777777" w:rsidTr="009A23A0">
        <w:trPr>
          <w:trHeight w:val="16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C96E230" w14:textId="77777777" w:rsidR="00C56F24" w:rsidRPr="00193353" w:rsidRDefault="00C56F24" w:rsidP="009A23A0">
            <w:pPr>
              <w:spacing w:after="0" w:line="240" w:lineRule="auto"/>
              <w:ind w:left="142"/>
              <w:textAlignment w:val="top"/>
              <w:rPr>
                <w:rFonts w:ascii="Verdana" w:eastAsia="Times New Roman" w:hAnsi="Verdana"/>
                <w:sz w:val="24"/>
                <w:szCs w:val="24"/>
                <w:lang w:eastAsia="ru-RU"/>
              </w:rPr>
            </w:pPr>
            <w:r w:rsidRPr="00193353">
              <w:rPr>
                <w:rFonts w:ascii="Verdana" w:eastAsia="Times New Roman" w:hAnsi="Verdana"/>
                <w:b/>
                <w:bCs/>
                <w:kern w:val="24"/>
                <w:sz w:val="24"/>
                <w:szCs w:val="24"/>
                <w:lang w:eastAsia="ru-RU"/>
              </w:rPr>
              <w:t>Требования к Принципалу (Заемщику)</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3701DC9"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Заемщики должны соответствовать требованиям, предъявляемым к Субъекту МСП, указанным в разделе 3.1 Правил.</w:t>
            </w:r>
          </w:p>
          <w:p w14:paraId="6F337365" w14:textId="15E244A8" w:rsidR="00C56F24" w:rsidRPr="00193353" w:rsidRDefault="00C56F24">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убъект МСП, обладающий зарегистрированными в установленном законодательством Российской Федерации порядке правами на результат (результаты) интеллектуальной деятельности</w:t>
            </w:r>
            <w:r w:rsidR="003A3B09" w:rsidRPr="00193353">
              <w:rPr>
                <w:rStyle w:val="af"/>
                <w:rFonts w:ascii="Verdana" w:eastAsia="Times New Roman" w:hAnsi="Verdana"/>
                <w:sz w:val="24"/>
                <w:szCs w:val="24"/>
                <w:lang w:eastAsia="ru-RU"/>
              </w:rPr>
              <w:footnoteReference w:customMarkFollows="1" w:id="4"/>
              <w:t>4</w:t>
            </w:r>
            <w:r w:rsidRPr="00193353">
              <w:rPr>
                <w:rFonts w:ascii="Verdana" w:eastAsia="Times New Roman" w:hAnsi="Verdana"/>
                <w:sz w:val="24"/>
                <w:szCs w:val="24"/>
                <w:lang w:eastAsia="ru-RU"/>
              </w:rPr>
              <w:t xml:space="preserve">, заключающий или заключивший Кредитный договор </w:t>
            </w:r>
            <w:r w:rsidRPr="00193353">
              <w:rPr>
                <w:rFonts w:ascii="Verdana" w:eastAsia="Times New Roman" w:hAnsi="Verdana"/>
                <w:kern w:val="24"/>
                <w:sz w:val="24"/>
                <w:szCs w:val="24"/>
                <w:lang w:eastAsia="ru-RU"/>
              </w:rPr>
              <w:t>или иной договор кредитного характера</w:t>
            </w:r>
            <w:r w:rsidRPr="00193353">
              <w:rPr>
                <w:rFonts w:ascii="Verdana" w:eastAsia="Times New Roman" w:hAnsi="Verdana"/>
                <w:sz w:val="24"/>
                <w:szCs w:val="24"/>
                <w:lang w:eastAsia="ru-RU"/>
              </w:rPr>
              <w:t xml:space="preserve"> с Банком/Организацией под залог (созалог) прав на интеллектуальную собственность</w:t>
            </w:r>
          </w:p>
        </w:tc>
      </w:tr>
      <w:tr w:rsidR="00C56F24" w:rsidRPr="00193353" w14:paraId="5B24E2FB" w14:textId="77777777" w:rsidTr="009A23A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83319C9"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Требования к Бенефициару (Банку/Организации)</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B710DA3"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Аккредитованный Корпорацией на основании внутренних документов Корпорации, определяющих процедуру такой аккредитации, Банк/Организация, заключившие с Корпорацией соглашение о сотрудничестве </w:t>
            </w:r>
          </w:p>
        </w:tc>
      </w:tr>
      <w:tr w:rsidR="00C56F24" w:rsidRPr="00193353" w14:paraId="772FC30D" w14:textId="77777777" w:rsidTr="009A23A0">
        <w:trPr>
          <w:trHeight w:val="26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1249CF0"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ид и объем ответственности перед Бенефициаром (Банком/Организацией)</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4A57049"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Банк/Организация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или </w:t>
            </w:r>
            <w:r w:rsidRPr="00193353">
              <w:rPr>
                <w:rFonts w:ascii="Verdana" w:eastAsia="Times New Roman" w:hAnsi="Verdana"/>
                <w:kern w:val="24"/>
                <w:sz w:val="24"/>
                <w:szCs w:val="24"/>
                <w:lang w:eastAsia="ru-RU"/>
              </w:rPr>
              <w:t>иному договору кредитного характера</w:t>
            </w:r>
            <w:r w:rsidRPr="00193353">
              <w:rPr>
                <w:rFonts w:ascii="Verdana" w:eastAsia="Times New Roman" w:hAnsi="Verdana"/>
                <w:sz w:val="24"/>
                <w:szCs w:val="24"/>
                <w:lang w:eastAsia="ru-RU"/>
              </w:rPr>
              <w:t xml:space="preserve">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w:t>
            </w:r>
          </w:p>
          <w:p w14:paraId="39D19D33"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398890F5"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Гарантия обеспечивает исполнение обязательств Заемщика по возврату Банку/Организации в пределах </w:t>
            </w:r>
            <w:r w:rsidRPr="00193353">
              <w:rPr>
                <w:rFonts w:ascii="Verdana" w:eastAsia="Times New Roman" w:hAnsi="Verdana"/>
                <w:b/>
                <w:sz w:val="24"/>
                <w:szCs w:val="24"/>
                <w:lang w:eastAsia="ru-RU"/>
              </w:rPr>
              <w:t>70%</w:t>
            </w:r>
            <w:r w:rsidRPr="00193353">
              <w:rPr>
                <w:rFonts w:ascii="Verdana" w:eastAsia="Times New Roman" w:hAnsi="Verdana"/>
                <w:sz w:val="24"/>
                <w:szCs w:val="24"/>
                <w:lang w:eastAsia="ru-RU"/>
              </w:rPr>
              <w:t xml:space="preserve"> текущей суммы основного долга, невозвращенной в установленные Кредитным договором или </w:t>
            </w:r>
            <w:r w:rsidRPr="00193353">
              <w:rPr>
                <w:rFonts w:ascii="Verdana" w:eastAsia="Times New Roman" w:hAnsi="Verdana"/>
                <w:kern w:val="24"/>
                <w:sz w:val="24"/>
                <w:szCs w:val="24"/>
                <w:lang w:eastAsia="ru-RU"/>
              </w:rPr>
              <w:t>иным договором кредитного характера</w:t>
            </w:r>
            <w:r w:rsidRPr="00193353">
              <w:rPr>
                <w:rFonts w:ascii="Verdana" w:eastAsia="Times New Roman" w:hAnsi="Verdana"/>
                <w:sz w:val="24"/>
                <w:szCs w:val="24"/>
                <w:lang w:eastAsia="ru-RU"/>
              </w:rPr>
              <w:t xml:space="preserve"> порядке и сроки без учета процентов за пользование Кредитом и иных платежей. </w:t>
            </w:r>
          </w:p>
          <w:p w14:paraId="472DE244" w14:textId="77777777" w:rsidR="00C56F24" w:rsidRPr="00193353" w:rsidRDefault="00C56F24" w:rsidP="009A23A0">
            <w:pPr>
              <w:spacing w:after="0" w:line="240" w:lineRule="auto"/>
              <w:ind w:left="142" w:right="138"/>
              <w:jc w:val="both"/>
              <w:textAlignment w:val="top"/>
              <w:rPr>
                <w:rFonts w:ascii="Verdana" w:hAnsi="Verdana"/>
                <w:sz w:val="24"/>
                <w:szCs w:val="24"/>
              </w:rPr>
            </w:pPr>
          </w:p>
          <w:p w14:paraId="464E2DAF"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Если сумма Независимой гарантии и действующих Независимых гарантий по обязательствам Заемщика не более 50 млн рублей, Гарантия обеспечивает исполнение обязательств Заемщика по возврату Банку/Организации в пределах </w:t>
            </w:r>
            <w:r w:rsidRPr="00193353">
              <w:rPr>
                <w:rFonts w:ascii="Verdana" w:eastAsia="Times New Roman" w:hAnsi="Verdana"/>
                <w:sz w:val="24"/>
                <w:szCs w:val="24"/>
                <w:lang w:eastAsia="ru-RU"/>
              </w:rPr>
              <w:lastRenderedPageBreak/>
              <w:t xml:space="preserve">100% от текущей суммы основного долга, невозвращенной в установленные Кредитным договором или </w:t>
            </w:r>
            <w:r w:rsidRPr="00193353">
              <w:rPr>
                <w:rFonts w:ascii="Verdana" w:eastAsia="Times New Roman" w:hAnsi="Verdana"/>
                <w:kern w:val="24"/>
                <w:sz w:val="24"/>
                <w:szCs w:val="24"/>
                <w:lang w:eastAsia="ru-RU"/>
              </w:rPr>
              <w:t>иным договором кредитного характера</w:t>
            </w:r>
            <w:r w:rsidRPr="00193353">
              <w:rPr>
                <w:rFonts w:ascii="Verdana" w:eastAsia="Times New Roman" w:hAnsi="Verdana"/>
                <w:sz w:val="24"/>
                <w:szCs w:val="24"/>
                <w:lang w:eastAsia="ru-RU"/>
              </w:rPr>
              <w:t xml:space="preserve"> порядке и сроки без учета процентов за пользование Кредитом и иных платежей, при условии, что единственным обеспечением по Кредиту, помимо Независимой гарантии, является право (права) на  интеллектуальную собственность .</w:t>
            </w:r>
          </w:p>
          <w:p w14:paraId="403B6A64"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426D53AC"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В пределах указанного лимита Банк/Организация получает возмещение пропорционально доле не исполненных Заемщиком обязательств по Кредитному договору или </w:t>
            </w:r>
            <w:r w:rsidRPr="00193353">
              <w:rPr>
                <w:rFonts w:ascii="Verdana" w:eastAsia="Times New Roman" w:hAnsi="Verdana"/>
                <w:kern w:val="24"/>
                <w:sz w:val="24"/>
                <w:szCs w:val="24"/>
                <w:lang w:eastAsia="ru-RU"/>
              </w:rPr>
              <w:t>иному договору кредитного характера</w:t>
            </w:r>
          </w:p>
        </w:tc>
      </w:tr>
      <w:tr w:rsidR="00C56F24" w:rsidRPr="00193353" w14:paraId="6F42FC9B" w14:textId="77777777" w:rsidTr="009A23A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E5AB431"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 xml:space="preserve">Гарантийный случай </w:t>
            </w:r>
          </w:p>
        </w:tc>
        <w:tc>
          <w:tcPr>
            <w:tcW w:w="10356"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8BFC059"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 Кредита или иным договорам кредитного характера, в течение более чем 90 дней, при условии целевого использования Кредита</w:t>
            </w:r>
          </w:p>
        </w:tc>
      </w:tr>
    </w:tbl>
    <w:p w14:paraId="77E1C443" w14:textId="77777777" w:rsidR="00C56F24" w:rsidRPr="00193353" w:rsidRDefault="00C56F24" w:rsidP="00C56F24">
      <w:pPr>
        <w:pStyle w:val="a3"/>
        <w:ind w:left="450"/>
        <w:rPr>
          <w:rFonts w:ascii="Verdana" w:hAnsi="Verdana"/>
          <w:b/>
          <w:sz w:val="24"/>
          <w:szCs w:val="24"/>
        </w:rPr>
      </w:pPr>
    </w:p>
    <w:p w14:paraId="2B332538" w14:textId="77777777" w:rsidR="00C56F24" w:rsidRPr="00193353" w:rsidRDefault="00C56F24" w:rsidP="00C56F24">
      <w:pPr>
        <w:pStyle w:val="1"/>
        <w:keepLines w:val="0"/>
        <w:spacing w:after="100"/>
        <w:rPr>
          <w:rFonts w:ascii="Verdana" w:hAnsi="Verdana"/>
          <w:color w:val="auto"/>
          <w:sz w:val="24"/>
          <w:szCs w:val="24"/>
        </w:rPr>
      </w:pPr>
      <w:bookmarkStart w:id="16" w:name="_Toc202349454"/>
      <w:bookmarkStart w:id="17" w:name="_Toc215750135"/>
      <w:r w:rsidRPr="00193353">
        <w:rPr>
          <w:rFonts w:ascii="Verdana" w:hAnsi="Verdana" w:cs="Times New Roman"/>
          <w:color w:val="auto"/>
          <w:sz w:val="24"/>
          <w:szCs w:val="24"/>
        </w:rPr>
        <w:t>1.3 ГАРАНТИЙНЫЕ ПРОДУКТЫ ДЛЯ СУБЪЕКТОВ МСП – УЧАСТНИКОВ ЗАКУПОК</w:t>
      </w:r>
      <w:bookmarkEnd w:id="16"/>
      <w:bookmarkEnd w:id="17"/>
    </w:p>
    <w:tbl>
      <w:tblPr>
        <w:tblW w:w="14867" w:type="dxa"/>
        <w:tblInd w:w="7" w:type="dxa"/>
        <w:tblCellMar>
          <w:left w:w="0" w:type="dxa"/>
          <w:right w:w="0" w:type="dxa"/>
        </w:tblCellMar>
        <w:tblLook w:val="0600" w:firstRow="0" w:lastRow="0" w:firstColumn="0" w:lastColumn="0" w:noHBand="1" w:noVBand="1"/>
      </w:tblPr>
      <w:tblGrid>
        <w:gridCol w:w="4519"/>
        <w:gridCol w:w="10348"/>
      </w:tblGrid>
      <w:tr w:rsidR="00C56F24" w:rsidRPr="00193353" w14:paraId="5DFD57D6" w14:textId="77777777" w:rsidTr="009A23A0">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642797F4" w14:textId="77777777" w:rsidR="00C56F24" w:rsidRPr="00193353" w:rsidRDefault="00C56F24" w:rsidP="009A23A0">
            <w:pPr>
              <w:pStyle w:val="2"/>
              <w:jc w:val="center"/>
              <w:rPr>
                <w:rFonts w:ascii="Verdana" w:hAnsi="Verdana"/>
                <w:color w:val="auto"/>
                <w:sz w:val="24"/>
                <w:szCs w:val="24"/>
              </w:rPr>
            </w:pPr>
            <w:bookmarkStart w:id="18" w:name="_Toc202349455"/>
            <w:bookmarkStart w:id="19" w:name="_Toc215750136"/>
            <w:r w:rsidRPr="00193353">
              <w:rPr>
                <w:rFonts w:ascii="Verdana" w:eastAsia="Times New Roman" w:hAnsi="Verdana" w:cs="Times New Roman"/>
                <w:b/>
                <w:color w:val="auto"/>
                <w:sz w:val="24"/>
                <w:szCs w:val="24"/>
                <w:lang w:eastAsia="ru-RU"/>
              </w:rPr>
              <w:t>ПРЯМАЯ ГАРАНТИЯ ДЛЯ ОБЕСПЕЧЕНИЯ ГАРАНТИИ ИСПОЛНЕНИЯ КОНТРАКТА</w:t>
            </w:r>
            <w:bookmarkEnd w:id="18"/>
            <w:bookmarkEnd w:id="19"/>
            <w:r w:rsidRPr="00193353">
              <w:rPr>
                <w:rFonts w:ascii="Verdana" w:eastAsia="Times New Roman" w:hAnsi="Verdana" w:cs="Times New Roman"/>
                <w:b/>
                <w:color w:val="auto"/>
                <w:sz w:val="24"/>
                <w:szCs w:val="24"/>
                <w:lang w:eastAsia="ru-RU"/>
              </w:rPr>
              <w:t xml:space="preserve"> </w:t>
            </w:r>
          </w:p>
        </w:tc>
      </w:tr>
      <w:tr w:rsidR="00C56F24" w:rsidRPr="00193353" w14:paraId="3AD170AE" w14:textId="77777777" w:rsidTr="009A23A0">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B1F91AB" w14:textId="77777777" w:rsidR="00C56F24" w:rsidRPr="00193353" w:rsidRDefault="00C56F24" w:rsidP="009A23A0">
            <w:pPr>
              <w:suppressAutoHyphens w:val="0"/>
              <w:spacing w:after="0" w:line="240" w:lineRule="auto"/>
              <w:ind w:left="142"/>
              <w:textAlignment w:val="top"/>
              <w:rPr>
                <w:rFonts w:ascii="Verdana" w:eastAsia="Times New Roman" w:hAnsi="Verdana" w:cstheme="minorBidi"/>
                <w:b/>
                <w:sz w:val="24"/>
                <w:szCs w:val="24"/>
                <w:lang w:eastAsia="ru-RU"/>
              </w:rPr>
            </w:pPr>
            <w:r w:rsidRPr="00193353">
              <w:rPr>
                <w:rFonts w:ascii="Verdana" w:eastAsia="Times New Roman" w:hAnsi="Verdana" w:cstheme="minorBidi"/>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52440A9" w14:textId="77777777" w:rsidR="00C56F24" w:rsidRPr="00193353" w:rsidRDefault="00C56F24" w:rsidP="009A23A0">
            <w:pPr>
              <w:suppressAutoHyphens w:val="0"/>
              <w:spacing w:after="0" w:line="240" w:lineRule="auto"/>
              <w:ind w:left="136" w:right="136"/>
              <w:jc w:val="both"/>
              <w:textAlignment w:val="top"/>
              <w:rPr>
                <w:rFonts w:ascii="Verdana" w:eastAsia="Times New Roman" w:hAnsi="Verdana" w:cstheme="minorBidi"/>
                <w:sz w:val="24"/>
                <w:szCs w:val="24"/>
                <w:lang w:eastAsia="ru-RU"/>
              </w:rPr>
            </w:pPr>
            <w:r w:rsidRPr="00193353">
              <w:rPr>
                <w:rFonts w:ascii="Verdana" w:eastAsia="Times New Roman" w:hAnsi="Verdana"/>
                <w:sz w:val="24"/>
                <w:szCs w:val="24"/>
                <w:lang w:eastAsia="ru-RU"/>
              </w:rPr>
              <w:t xml:space="preserve">Безотзывная </w:t>
            </w:r>
          </w:p>
        </w:tc>
      </w:tr>
      <w:tr w:rsidR="00C56F24" w:rsidRPr="00193353" w14:paraId="09C5A71A" w14:textId="77777777" w:rsidTr="009A23A0">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FDCA286" w14:textId="77777777" w:rsidR="00C56F24" w:rsidRPr="00193353" w:rsidRDefault="00C56F24"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Целевой сегмент 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E53A3F5" w14:textId="77777777" w:rsidR="00C56F24" w:rsidRPr="00193353" w:rsidRDefault="00C56F24" w:rsidP="009A23A0">
            <w:pPr>
              <w:tabs>
                <w:tab w:val="left" w:pos="366"/>
              </w:tabs>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Субъекты МСП, заключающие/заключившие контракт </w:t>
            </w:r>
            <w:r w:rsidRPr="00193353">
              <w:rPr>
                <w:rFonts w:ascii="Verdana" w:eastAsia="Times New Roman" w:hAnsi="Verdana" w:cstheme="minorBidi"/>
                <w:sz w:val="24"/>
                <w:szCs w:val="24"/>
                <w:lang w:eastAsia="ru-RU"/>
              </w:rPr>
              <w:t>согласно федеральным законам № 44-ФЗ, № 275-ФЗ, № 223-ФЗ</w:t>
            </w:r>
          </w:p>
        </w:tc>
      </w:tr>
      <w:tr w:rsidR="00C56F24" w:rsidRPr="00193353" w14:paraId="40EDFA36" w14:textId="77777777" w:rsidTr="009A23A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EA853A7" w14:textId="77777777" w:rsidR="00C56F24" w:rsidRPr="00193353" w:rsidRDefault="00C56F24" w:rsidP="009A23A0">
            <w:pPr>
              <w:suppressAutoHyphens w:val="0"/>
              <w:spacing w:after="0" w:line="240" w:lineRule="auto"/>
              <w:ind w:left="142"/>
              <w:textAlignment w:val="top"/>
              <w:rPr>
                <w:rFonts w:ascii="Verdana" w:eastAsia="Times New Roman" w:hAnsi="Verdana" w:cstheme="minorBidi"/>
                <w:sz w:val="24"/>
                <w:szCs w:val="24"/>
                <w:lang w:eastAsia="ru-RU"/>
              </w:rPr>
            </w:pPr>
            <w:r w:rsidRPr="00193353">
              <w:rPr>
                <w:rFonts w:ascii="Verdana" w:eastAsia="Times New Roman" w:hAnsi="Verdana" w:cstheme="minorBidi"/>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A9E2B40" w14:textId="2F5BD96E" w:rsidR="00C56F24" w:rsidRPr="00193353" w:rsidRDefault="00C56F24">
            <w:pPr>
              <w:suppressAutoHyphens w:val="0"/>
              <w:spacing w:after="0" w:line="240" w:lineRule="auto"/>
              <w:ind w:left="136" w:right="136"/>
              <w:jc w:val="both"/>
              <w:textAlignment w:val="top"/>
              <w:rPr>
                <w:rFonts w:ascii="Verdana" w:eastAsia="Times New Roman" w:hAnsi="Verdana" w:cstheme="minorBidi"/>
                <w:sz w:val="24"/>
                <w:szCs w:val="24"/>
                <w:lang w:eastAsia="ru-RU"/>
              </w:rPr>
            </w:pPr>
            <w:r w:rsidRPr="00193353">
              <w:rPr>
                <w:rFonts w:ascii="Verdana" w:eastAsia="Times New Roman" w:hAnsi="Verdana" w:cstheme="minorBidi"/>
                <w:sz w:val="24"/>
                <w:szCs w:val="24"/>
                <w:lang w:eastAsia="ru-RU"/>
              </w:rPr>
              <w:t xml:space="preserve">По решению </w:t>
            </w:r>
            <w:r w:rsidR="004512CD" w:rsidRPr="00193353">
              <w:rPr>
                <w:rFonts w:ascii="Verdana" w:eastAsia="Times New Roman" w:hAnsi="Verdana" w:cstheme="minorBidi"/>
                <w:sz w:val="24"/>
                <w:szCs w:val="24"/>
                <w:lang w:eastAsia="ru-RU"/>
              </w:rPr>
              <w:t>к</w:t>
            </w:r>
            <w:r w:rsidRPr="00193353">
              <w:rPr>
                <w:rFonts w:ascii="Verdana" w:eastAsia="Times New Roman" w:hAnsi="Verdana" w:cstheme="minorBidi"/>
                <w:sz w:val="24"/>
                <w:szCs w:val="24"/>
                <w:lang w:eastAsia="ru-RU"/>
              </w:rPr>
              <w:t xml:space="preserve">оллегиального органа Корпорации, но не более 62 месяцев </w:t>
            </w:r>
          </w:p>
        </w:tc>
      </w:tr>
      <w:tr w:rsidR="00C56F24" w:rsidRPr="00193353" w14:paraId="2B4F08D8" w14:textId="77777777" w:rsidTr="009A23A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4A4B9CB" w14:textId="77777777" w:rsidR="00C56F24" w:rsidRPr="00193353" w:rsidRDefault="00C56F24" w:rsidP="009A23A0">
            <w:pPr>
              <w:suppressAutoHyphens w:val="0"/>
              <w:spacing w:after="0" w:line="240" w:lineRule="auto"/>
              <w:ind w:left="142"/>
              <w:textAlignment w:val="top"/>
              <w:rPr>
                <w:rFonts w:ascii="Verdana" w:eastAsia="Times New Roman" w:hAnsi="Verdana" w:cstheme="minorBidi"/>
                <w:b/>
                <w:bCs/>
                <w:kern w:val="24"/>
                <w:sz w:val="24"/>
                <w:szCs w:val="24"/>
                <w:lang w:eastAsia="ru-RU"/>
              </w:rPr>
            </w:pPr>
            <w:r w:rsidRPr="00193353">
              <w:rPr>
                <w:rFonts w:ascii="Verdana" w:eastAsia="Times New Roman" w:hAnsi="Verdana" w:cstheme="minorBidi"/>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E7861DC" w14:textId="71B11E5C" w:rsidR="00C56F24" w:rsidRPr="00193353" w:rsidRDefault="00C56F24">
            <w:pPr>
              <w:suppressAutoHyphens w:val="0"/>
              <w:spacing w:after="0" w:line="240" w:lineRule="auto"/>
              <w:ind w:left="136" w:right="136"/>
              <w:jc w:val="both"/>
              <w:textAlignment w:val="top"/>
              <w:rPr>
                <w:rFonts w:ascii="Verdana" w:eastAsia="Times New Roman" w:hAnsi="Verdana" w:cstheme="minorBidi"/>
                <w:sz w:val="24"/>
                <w:szCs w:val="24"/>
                <w:lang w:eastAsia="ru-RU"/>
              </w:rPr>
            </w:pPr>
            <w:r w:rsidRPr="00193353">
              <w:rPr>
                <w:rFonts w:ascii="Verdana" w:eastAsia="Times New Roman" w:hAnsi="Verdana"/>
                <w:sz w:val="24"/>
                <w:szCs w:val="24"/>
                <w:lang w:eastAsia="ru-RU"/>
              </w:rPr>
              <w:t xml:space="preserve">По решению </w:t>
            </w:r>
            <w:r w:rsidR="004512CD" w:rsidRPr="00193353">
              <w:rPr>
                <w:rFonts w:ascii="Verdana" w:eastAsia="Times New Roman" w:hAnsi="Verdana"/>
                <w:sz w:val="24"/>
                <w:szCs w:val="24"/>
                <w:lang w:eastAsia="ru-RU"/>
              </w:rPr>
              <w:t>к</w:t>
            </w:r>
            <w:r w:rsidRPr="00193353">
              <w:rPr>
                <w:rFonts w:ascii="Verdana" w:eastAsia="Times New Roman" w:hAnsi="Verdana"/>
                <w:sz w:val="24"/>
                <w:szCs w:val="24"/>
                <w:lang w:eastAsia="ru-RU"/>
              </w:rPr>
              <w:t>оллегиального органа Корпорации</w:t>
            </w:r>
          </w:p>
        </w:tc>
      </w:tr>
      <w:tr w:rsidR="00C56F24" w:rsidRPr="00193353" w14:paraId="3C6D1D64" w14:textId="77777777" w:rsidTr="009A23A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2130ABB" w14:textId="77777777" w:rsidR="00C56F24" w:rsidRPr="00193353" w:rsidRDefault="00C56F24" w:rsidP="009A23A0">
            <w:pPr>
              <w:suppressAutoHyphens w:val="0"/>
              <w:spacing w:after="0" w:line="240" w:lineRule="auto"/>
              <w:ind w:left="142"/>
              <w:textAlignment w:val="top"/>
              <w:rPr>
                <w:rFonts w:ascii="Verdana" w:eastAsia="Times New Roman" w:hAnsi="Verdana" w:cstheme="minorBidi"/>
                <w:b/>
                <w:bCs/>
                <w:kern w:val="24"/>
                <w:sz w:val="24"/>
                <w:szCs w:val="24"/>
                <w:lang w:eastAsia="ru-RU"/>
              </w:rPr>
            </w:pPr>
            <w:r w:rsidRPr="00193353">
              <w:rPr>
                <w:rFonts w:ascii="Verdana" w:eastAsia="Times New Roman" w:hAnsi="Verdana" w:cstheme="minorBidi"/>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F8F6D9D" w14:textId="77777777" w:rsidR="00C56F24" w:rsidRPr="00193353" w:rsidRDefault="00C56F24" w:rsidP="009A23A0">
            <w:pPr>
              <w:suppressAutoHyphens w:val="0"/>
              <w:spacing w:after="0" w:line="240" w:lineRule="auto"/>
              <w:ind w:left="136" w:right="136"/>
              <w:jc w:val="both"/>
              <w:textAlignment w:val="top"/>
              <w:rPr>
                <w:rFonts w:ascii="Verdana" w:eastAsia="Times New Roman" w:hAnsi="Verdana" w:cstheme="minorBidi"/>
                <w:sz w:val="24"/>
                <w:szCs w:val="24"/>
                <w:lang w:eastAsia="ru-RU"/>
              </w:rPr>
            </w:pPr>
            <w:r w:rsidRPr="00193353">
              <w:rPr>
                <w:rFonts w:ascii="Verdana" w:eastAsia="Times New Roman" w:hAnsi="Verdana" w:cstheme="minorBidi"/>
                <w:sz w:val="24"/>
                <w:szCs w:val="24"/>
                <w:lang w:eastAsia="ru-RU"/>
              </w:rPr>
              <w:t>Рубли Российской Федерации</w:t>
            </w:r>
          </w:p>
        </w:tc>
      </w:tr>
      <w:tr w:rsidR="00C56F24" w:rsidRPr="00193353" w14:paraId="1BAF7B3E" w14:textId="77777777" w:rsidTr="009A23A0">
        <w:trPr>
          <w:trHeight w:val="29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10D5AD2"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8620DCB"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b/>
                <w:sz w:val="24"/>
                <w:szCs w:val="24"/>
                <w:lang w:eastAsia="ru-RU"/>
              </w:rPr>
              <w:t>0,75%</w:t>
            </w:r>
            <w:r w:rsidRPr="00193353">
              <w:rPr>
                <w:rFonts w:ascii="Verdana" w:eastAsia="Times New Roman" w:hAnsi="Verdana"/>
                <w:sz w:val="24"/>
                <w:szCs w:val="24"/>
                <w:lang w:eastAsia="ru-RU"/>
              </w:rPr>
              <w:t xml:space="preserve"> годовых от суммы гарантии за весь срок действия Гарантии.</w:t>
            </w:r>
          </w:p>
          <w:p w14:paraId="24B806FB"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p>
          <w:p w14:paraId="42F083AE" w14:textId="32E6A19D" w:rsidR="00C56F24" w:rsidRPr="00193353" w:rsidRDefault="00C56F24" w:rsidP="009A23A0">
            <w:pPr>
              <w:pStyle w:val="afa"/>
              <w:tabs>
                <w:tab w:val="left" w:pos="993"/>
                <w:tab w:val="left" w:pos="1134"/>
              </w:tabs>
              <w:spacing w:line="264" w:lineRule="auto"/>
              <w:ind w:right="108" w:firstLine="0"/>
              <w:jc w:val="both"/>
              <w:rPr>
                <w:rFonts w:ascii="Verdana" w:hAnsi="Verdana"/>
                <w:sz w:val="24"/>
                <w:szCs w:val="24"/>
                <w:lang w:val="ru-RU" w:eastAsia="ru-RU"/>
              </w:rPr>
            </w:pPr>
            <w:r w:rsidRPr="00193353">
              <w:rPr>
                <w:rFonts w:ascii="Verdana" w:hAnsi="Verdana"/>
                <w:b/>
                <w:sz w:val="24"/>
                <w:szCs w:val="24"/>
                <w:lang w:val="ru-RU" w:eastAsia="ru-RU"/>
              </w:rPr>
              <w:t>1,25%</w:t>
            </w:r>
            <w:r w:rsidRPr="00193353">
              <w:rPr>
                <w:rFonts w:ascii="Verdana" w:hAnsi="Verdana"/>
                <w:sz w:val="24"/>
                <w:szCs w:val="24"/>
                <w:lang w:val="ru-RU" w:eastAsia="ru-RU"/>
              </w:rPr>
              <w:t xml:space="preserve"> годовых от суммы Гарантии за весь срок действия Гарантии в случае, если </w:t>
            </w:r>
            <w:r w:rsidRPr="00193353">
              <w:rPr>
                <w:rFonts w:ascii="Verdana" w:hAnsi="Verdana" w:cs="Times New Roman"/>
                <w:sz w:val="24"/>
                <w:szCs w:val="24"/>
                <w:lang w:val="ru-RU"/>
              </w:rPr>
              <w:t>сумма запрашиваемой Независимой гарантии превышает 100 млн рублей</w:t>
            </w:r>
            <w:r w:rsidRPr="00193353">
              <w:rPr>
                <w:rFonts w:ascii="Verdana" w:hAnsi="Verdana"/>
                <w:sz w:val="24"/>
                <w:szCs w:val="24"/>
                <w:lang w:val="ru-RU" w:eastAsia="ru-RU"/>
              </w:rPr>
              <w:t xml:space="preserve"> и Заемщик </w:t>
            </w:r>
            <w:r w:rsidRPr="00193353">
              <w:rPr>
                <w:rFonts w:ascii="Verdana" w:hAnsi="Verdana" w:cs="Times New Roman"/>
                <w:sz w:val="24"/>
                <w:szCs w:val="24"/>
                <w:lang w:val="ru-RU"/>
              </w:rPr>
              <w:t>входит в Группу связанных заемщиков</w:t>
            </w:r>
            <w:r w:rsidR="003A3B09" w:rsidRPr="00193353">
              <w:rPr>
                <w:rStyle w:val="af"/>
                <w:rFonts w:ascii="Verdana" w:hAnsi="Verdana" w:cs="Times New Roman"/>
                <w:sz w:val="24"/>
                <w:szCs w:val="24"/>
                <w:lang w:val="ru-RU"/>
              </w:rPr>
              <w:footnoteReference w:customMarkFollows="1" w:id="5"/>
              <w:t>5</w:t>
            </w:r>
            <w:r w:rsidRPr="00193353">
              <w:rPr>
                <w:rFonts w:ascii="Verdana" w:hAnsi="Verdana" w:cs="Times New Roman"/>
                <w:sz w:val="24"/>
                <w:szCs w:val="24"/>
                <w:lang w:val="ru-RU"/>
              </w:rPr>
              <w:t>, включающую компании, соответствующие Критериям экономической взаимосвязанности, в числе которых не менее одной компании имеет выручку по итогам отчетного года более 2 млрд рублей</w:t>
            </w:r>
          </w:p>
          <w:p w14:paraId="1FF88267" w14:textId="77777777" w:rsidR="00C56F24" w:rsidRPr="00193353" w:rsidRDefault="00C56F24" w:rsidP="009A23A0">
            <w:pPr>
              <w:widowControl w:val="0"/>
              <w:spacing w:after="0" w:line="240" w:lineRule="auto"/>
              <w:ind w:left="136" w:right="136"/>
              <w:jc w:val="both"/>
              <w:textAlignment w:val="top"/>
              <w:rPr>
                <w:rFonts w:ascii="Verdana" w:eastAsia="Times New Roman" w:hAnsi="Verdana"/>
                <w:sz w:val="24"/>
                <w:szCs w:val="24"/>
                <w:lang w:eastAsia="ru-RU"/>
              </w:rPr>
            </w:pPr>
          </w:p>
        </w:tc>
      </w:tr>
      <w:tr w:rsidR="00C56F24" w:rsidRPr="00193353" w14:paraId="65A6D631" w14:textId="77777777" w:rsidTr="009A23A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617BA7D"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75A1365"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Единовременно/ежегодно/1 раз в полгода/ежеквартально</w:t>
            </w:r>
          </w:p>
        </w:tc>
      </w:tr>
      <w:tr w:rsidR="00C56F24" w:rsidRPr="00193353" w14:paraId="523A292A" w14:textId="77777777" w:rsidTr="009A23A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C740119" w14:textId="77777777" w:rsidR="00C56F24" w:rsidRPr="00193353" w:rsidDel="00EA0149" w:rsidRDefault="00C56F24" w:rsidP="009A23A0">
            <w:pPr>
              <w:suppressAutoHyphens w:val="0"/>
              <w:spacing w:after="0" w:line="240" w:lineRule="auto"/>
              <w:ind w:left="142"/>
              <w:textAlignment w:val="top"/>
              <w:rPr>
                <w:rFonts w:ascii="Verdana" w:eastAsia="Times New Roman" w:hAnsi="Verdana" w:cstheme="minorBidi"/>
                <w:b/>
                <w:bCs/>
                <w:kern w:val="24"/>
                <w:sz w:val="24"/>
                <w:szCs w:val="24"/>
                <w:lang w:eastAsia="ru-RU"/>
              </w:rPr>
            </w:pPr>
            <w:r w:rsidRPr="00193353">
              <w:rPr>
                <w:rFonts w:ascii="Verdana" w:eastAsia="Times New Roman" w:hAnsi="Verdana" w:cstheme="minorBidi"/>
                <w:b/>
                <w:bCs/>
                <w:kern w:val="24"/>
                <w:sz w:val="24"/>
                <w:szCs w:val="24"/>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95AFA1F" w14:textId="77777777" w:rsidR="00C56F24" w:rsidRPr="00193353" w:rsidRDefault="00C56F24" w:rsidP="009A23A0">
            <w:pPr>
              <w:suppressAutoHyphens w:val="0"/>
              <w:spacing w:after="0" w:line="240" w:lineRule="auto"/>
              <w:ind w:left="136" w:right="136"/>
              <w:jc w:val="both"/>
              <w:textAlignment w:val="top"/>
              <w:rPr>
                <w:rFonts w:ascii="Verdana" w:eastAsia="Times New Roman" w:hAnsi="Verdana" w:cstheme="minorBidi"/>
                <w:sz w:val="24"/>
                <w:szCs w:val="24"/>
                <w:lang w:eastAsia="ru-RU"/>
              </w:rPr>
            </w:pPr>
            <w:r w:rsidRPr="00193353">
              <w:rPr>
                <w:rFonts w:ascii="Verdana" w:eastAsia="Times New Roman" w:hAnsi="Verdana" w:cstheme="minorBidi"/>
                <w:sz w:val="24"/>
                <w:szCs w:val="24"/>
                <w:lang w:eastAsia="ru-RU"/>
              </w:rPr>
              <w:t>Обеспечение требований Банка к Заемщику по Гарантии, выданной или выдаваемой Банком, в обеспечение исполнения Заемщиком его обязательств по контракту, согласно федеральным законам № 44-ФЗ, № 275-ФЗ и № 223-ФЗ</w:t>
            </w:r>
          </w:p>
        </w:tc>
      </w:tr>
      <w:tr w:rsidR="00C56F24" w:rsidRPr="00193353" w14:paraId="33382509" w14:textId="77777777" w:rsidTr="009A23A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C4A090D" w14:textId="77777777" w:rsidR="00C56F24" w:rsidRPr="00193353" w:rsidRDefault="00C56F24" w:rsidP="009A23A0">
            <w:pPr>
              <w:suppressAutoHyphens w:val="0"/>
              <w:spacing w:after="0" w:line="240" w:lineRule="auto"/>
              <w:ind w:left="142"/>
              <w:textAlignment w:val="top"/>
              <w:rPr>
                <w:rFonts w:ascii="Verdana" w:eastAsia="Times New Roman" w:hAnsi="Verdana" w:cstheme="minorBidi"/>
                <w:b/>
                <w:bCs/>
                <w:kern w:val="24"/>
                <w:sz w:val="24"/>
                <w:szCs w:val="24"/>
                <w:lang w:eastAsia="ru-RU"/>
              </w:rPr>
            </w:pPr>
            <w:r w:rsidRPr="00193353">
              <w:rPr>
                <w:rFonts w:ascii="Verdana" w:eastAsia="Times New Roman" w:hAnsi="Verdana" w:cstheme="minorBidi"/>
                <w:b/>
                <w:bCs/>
                <w:kern w:val="24"/>
                <w:sz w:val="24"/>
                <w:szCs w:val="24"/>
                <w:lang w:eastAsia="ru-RU"/>
              </w:rPr>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F49F490" w14:textId="77777777" w:rsidR="00C56F24" w:rsidRPr="00193353" w:rsidRDefault="00C56F24" w:rsidP="009A23A0">
            <w:pPr>
              <w:suppressAutoHyphens w:val="0"/>
              <w:spacing w:after="0" w:line="240" w:lineRule="auto"/>
              <w:ind w:left="136" w:right="136"/>
              <w:jc w:val="both"/>
              <w:textAlignment w:val="top"/>
              <w:rPr>
                <w:rFonts w:ascii="Verdana" w:eastAsia="Times New Roman" w:hAnsi="Verdana" w:cstheme="minorBidi"/>
                <w:sz w:val="24"/>
                <w:szCs w:val="24"/>
                <w:lang w:eastAsia="ru-RU"/>
              </w:rPr>
            </w:pPr>
            <w:r w:rsidRPr="00193353">
              <w:rPr>
                <w:rFonts w:ascii="Verdana" w:eastAsia="Times New Roman" w:hAnsi="Verdana"/>
                <w:sz w:val="24"/>
                <w:szCs w:val="24"/>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C56F24" w:rsidRPr="00193353" w14:paraId="2DB80176" w14:textId="77777777" w:rsidTr="009A23A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BF19341" w14:textId="77777777" w:rsidR="00C56F24" w:rsidRPr="00193353" w:rsidRDefault="00C56F24" w:rsidP="009A23A0">
            <w:pPr>
              <w:suppressAutoHyphens w:val="0"/>
              <w:spacing w:after="0" w:line="240" w:lineRule="auto"/>
              <w:ind w:left="142"/>
              <w:textAlignment w:val="top"/>
              <w:rPr>
                <w:rFonts w:ascii="Verdana" w:eastAsia="Times New Roman" w:hAnsi="Verdana" w:cstheme="minorBidi"/>
                <w:b/>
                <w:bCs/>
                <w:kern w:val="24"/>
                <w:sz w:val="24"/>
                <w:szCs w:val="24"/>
                <w:lang w:eastAsia="ru-RU"/>
              </w:rPr>
            </w:pPr>
            <w:r w:rsidRPr="00193353">
              <w:rPr>
                <w:rFonts w:ascii="Verdana" w:hAnsi="Verdana"/>
                <w:b/>
                <w:bCs/>
                <w:sz w:val="24"/>
                <w:szCs w:val="24"/>
                <w:lang w:eastAsia="ru-RU"/>
              </w:rPr>
              <w:t>Предельный 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DAAD4F1" w14:textId="77777777" w:rsidR="00C56F24" w:rsidRPr="00193353" w:rsidRDefault="00C56F24" w:rsidP="009A23A0">
            <w:pPr>
              <w:suppressAutoHyphens w:val="0"/>
              <w:spacing w:after="0" w:line="240" w:lineRule="auto"/>
              <w:ind w:left="136" w:right="136"/>
              <w:jc w:val="both"/>
              <w:textAlignment w:val="top"/>
              <w:rPr>
                <w:rFonts w:ascii="Verdana" w:eastAsia="Times New Roman" w:hAnsi="Verdana" w:cstheme="minorBidi"/>
                <w:sz w:val="24"/>
                <w:szCs w:val="24"/>
                <w:lang w:eastAsia="ru-RU"/>
              </w:rPr>
            </w:pPr>
            <w:r w:rsidRPr="00193353">
              <w:rPr>
                <w:rFonts w:ascii="Verdana" w:eastAsia="Times New Roman" w:hAnsi="Verdana" w:cstheme="minorBidi"/>
                <w:sz w:val="24"/>
                <w:szCs w:val="24"/>
                <w:lang w:eastAsia="ru-RU"/>
              </w:rPr>
              <w:t>По истечении 60 дней с даты окончания срока действия гарантии Банка</w:t>
            </w:r>
          </w:p>
        </w:tc>
      </w:tr>
      <w:tr w:rsidR="00C56F24" w:rsidRPr="00193353" w14:paraId="77A32BDF" w14:textId="77777777" w:rsidTr="009A23A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71CD287" w14:textId="77777777" w:rsidR="00C56F24" w:rsidRPr="00193353" w:rsidRDefault="00C56F24" w:rsidP="009A23A0">
            <w:pPr>
              <w:suppressAutoHyphens w:val="0"/>
              <w:spacing w:after="0" w:line="240" w:lineRule="auto"/>
              <w:ind w:left="142"/>
              <w:textAlignment w:val="top"/>
              <w:rPr>
                <w:rFonts w:ascii="Verdana" w:eastAsia="Times New Roman" w:hAnsi="Verdana" w:cstheme="minorBidi"/>
                <w:b/>
                <w:bCs/>
                <w:kern w:val="24"/>
                <w:sz w:val="24"/>
                <w:szCs w:val="24"/>
                <w:lang w:eastAsia="ru-RU"/>
              </w:rPr>
            </w:pPr>
            <w:r w:rsidRPr="00193353">
              <w:rPr>
                <w:rFonts w:ascii="Verdana" w:eastAsia="Times New Roman" w:hAnsi="Verdana" w:cstheme="minorBidi"/>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7C54388"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Корпорация приобретает право требовать от Заемщика в порядке регресса возмещения сумм, уплаченных Банку по Независимой гарантии. </w:t>
            </w:r>
          </w:p>
          <w:p w14:paraId="65BCA4FA"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1111EC4E" w14:textId="77777777" w:rsidR="00C56F24" w:rsidRPr="00193353" w:rsidRDefault="00C56F24" w:rsidP="009A23A0">
            <w:pPr>
              <w:suppressAutoHyphens w:val="0"/>
              <w:spacing w:after="0" w:line="240" w:lineRule="auto"/>
              <w:ind w:left="136" w:right="136"/>
              <w:jc w:val="both"/>
              <w:textAlignment w:val="top"/>
              <w:rPr>
                <w:rFonts w:ascii="Verdana" w:eastAsia="Times New Roman" w:hAnsi="Verdana" w:cstheme="minorBidi"/>
                <w:sz w:val="24"/>
                <w:szCs w:val="24"/>
                <w:lang w:eastAsia="ru-RU"/>
              </w:rPr>
            </w:pPr>
            <w:r w:rsidRPr="00193353">
              <w:rPr>
                <w:rFonts w:ascii="Verdana" w:eastAsia="Times New Roman" w:hAnsi="Verdana"/>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C56F24" w:rsidRPr="00193353" w14:paraId="69BBD3CF" w14:textId="77777777" w:rsidTr="009A23A0">
        <w:trPr>
          <w:trHeight w:val="3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9D70B6A" w14:textId="77777777" w:rsidR="00C56F24" w:rsidRPr="00193353" w:rsidRDefault="00C56F24" w:rsidP="009A23A0">
            <w:pPr>
              <w:suppressAutoHyphens w:val="0"/>
              <w:spacing w:after="0" w:line="240" w:lineRule="auto"/>
              <w:ind w:left="142"/>
              <w:textAlignment w:val="top"/>
              <w:rPr>
                <w:rFonts w:ascii="Verdana" w:eastAsia="Times New Roman" w:hAnsi="Verdana" w:cstheme="minorBidi"/>
                <w:sz w:val="24"/>
                <w:szCs w:val="24"/>
                <w:lang w:eastAsia="ru-RU"/>
              </w:rPr>
            </w:pPr>
            <w:r w:rsidRPr="00193353">
              <w:rPr>
                <w:rFonts w:ascii="Verdana" w:eastAsia="Times New Roman" w:hAnsi="Verdana" w:cstheme="minorBidi"/>
                <w:b/>
                <w:bCs/>
                <w:kern w:val="24"/>
                <w:sz w:val="24"/>
                <w:szCs w:val="24"/>
                <w:lang w:eastAsia="ru-RU"/>
              </w:rPr>
              <w:t>Требования к Принципалу/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9DDAFA8"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Заемщики должны соответствовать требованиям, предъявляемым к Субъекту МСП, указанным в разделе 3.1 Правил.</w:t>
            </w:r>
          </w:p>
          <w:p w14:paraId="28A8AB2E" w14:textId="77777777" w:rsidR="00C56F24" w:rsidRPr="00193353" w:rsidRDefault="00C56F24" w:rsidP="009A23A0">
            <w:pPr>
              <w:suppressAutoHyphens w:val="0"/>
              <w:spacing w:after="0" w:line="240" w:lineRule="auto"/>
              <w:ind w:left="136" w:right="136"/>
              <w:jc w:val="both"/>
              <w:textAlignment w:val="top"/>
              <w:rPr>
                <w:rFonts w:ascii="Verdana" w:eastAsia="Times New Roman" w:hAnsi="Verdana" w:cstheme="minorBidi"/>
                <w:sz w:val="24"/>
                <w:szCs w:val="24"/>
                <w:lang w:eastAsia="ru-RU"/>
              </w:rPr>
            </w:pPr>
            <w:r w:rsidRPr="00193353">
              <w:rPr>
                <w:rFonts w:ascii="Verdana" w:eastAsia="Times New Roman" w:hAnsi="Verdana" w:cstheme="minorBidi"/>
                <w:sz w:val="24"/>
                <w:szCs w:val="24"/>
                <w:lang w:eastAsia="ru-RU"/>
              </w:rPr>
              <w:t>Субъекты МСП, имеющие положительный опыт исполнения контрактов согласно федеральным законам № 44-ФЗ, № 275-ФЗ и № 223-ФЗ в области их деятельности</w:t>
            </w:r>
          </w:p>
        </w:tc>
      </w:tr>
      <w:tr w:rsidR="00C56F24" w:rsidRPr="00193353" w14:paraId="3664FCFF" w14:textId="77777777" w:rsidTr="009A23A0">
        <w:trPr>
          <w:trHeight w:val="43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5B98CB4" w14:textId="77777777" w:rsidR="00C56F24" w:rsidRPr="00193353" w:rsidRDefault="00C56F24" w:rsidP="009A23A0">
            <w:pPr>
              <w:suppressAutoHyphens w:val="0"/>
              <w:spacing w:after="0" w:line="240" w:lineRule="auto"/>
              <w:ind w:left="142"/>
              <w:textAlignment w:val="top"/>
              <w:rPr>
                <w:rFonts w:ascii="Verdana" w:eastAsia="Times New Roman" w:hAnsi="Verdana" w:cstheme="minorBidi"/>
                <w:b/>
                <w:bCs/>
                <w:kern w:val="24"/>
                <w:sz w:val="24"/>
                <w:szCs w:val="24"/>
                <w:lang w:eastAsia="ru-RU"/>
              </w:rPr>
            </w:pPr>
            <w:r w:rsidRPr="00193353">
              <w:rPr>
                <w:rFonts w:ascii="Verdana" w:eastAsia="Times New Roman" w:hAnsi="Verdana" w:cstheme="minorBidi"/>
                <w:b/>
                <w:bCs/>
                <w:kern w:val="24"/>
                <w:sz w:val="24"/>
                <w:szCs w:val="24"/>
                <w:lang w:eastAsia="ru-RU"/>
              </w:rPr>
              <w:t>Требования к Бенефициару/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A57D3CC" w14:textId="77777777" w:rsidR="00C56F24" w:rsidRPr="00193353" w:rsidRDefault="00C56F24" w:rsidP="009A23A0">
            <w:pPr>
              <w:suppressAutoHyphens w:val="0"/>
              <w:spacing w:after="0" w:line="240" w:lineRule="auto"/>
              <w:ind w:left="136" w:right="136"/>
              <w:jc w:val="both"/>
              <w:textAlignment w:val="top"/>
              <w:rPr>
                <w:rFonts w:ascii="Verdana" w:eastAsia="Times New Roman" w:hAnsi="Verdana" w:cstheme="minorBidi"/>
                <w:sz w:val="24"/>
                <w:szCs w:val="24"/>
                <w:lang w:eastAsia="ru-RU"/>
              </w:rPr>
            </w:pPr>
            <w:r w:rsidRPr="00193353">
              <w:rPr>
                <w:rFonts w:ascii="Verdana" w:eastAsia="Times New Roman" w:hAnsi="Verdana" w:cstheme="minorBidi"/>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 заключивший с Корпорацией соглашение о сотрудничестве</w:t>
            </w:r>
            <w:r w:rsidRPr="00193353" w:rsidDel="00D455C3">
              <w:rPr>
                <w:rFonts w:ascii="Verdana" w:eastAsia="Times New Roman" w:hAnsi="Verdana" w:cstheme="minorBidi"/>
                <w:sz w:val="24"/>
                <w:szCs w:val="24"/>
                <w:lang w:eastAsia="ru-RU"/>
              </w:rPr>
              <w:t xml:space="preserve"> </w:t>
            </w:r>
            <w:r w:rsidRPr="00193353">
              <w:rPr>
                <w:rFonts w:ascii="Verdana" w:eastAsia="Times New Roman" w:hAnsi="Verdana" w:cstheme="minorBidi"/>
                <w:sz w:val="24"/>
                <w:szCs w:val="24"/>
                <w:lang w:eastAsia="ru-RU"/>
              </w:rPr>
              <w:t>и применяющий подход к оценке заемщика по данному продукту, указанный в соглашении о сотрудничестве</w:t>
            </w:r>
          </w:p>
        </w:tc>
      </w:tr>
      <w:tr w:rsidR="00C56F24" w:rsidRPr="00193353" w14:paraId="3D420CF8" w14:textId="77777777" w:rsidTr="009A23A0">
        <w:trPr>
          <w:trHeight w:val="43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B4A8BD7" w14:textId="77777777" w:rsidR="00C56F24" w:rsidRPr="00193353" w:rsidRDefault="00C56F24" w:rsidP="009A23A0">
            <w:pPr>
              <w:suppressAutoHyphens w:val="0"/>
              <w:spacing w:after="0" w:line="240" w:lineRule="auto"/>
              <w:ind w:left="142"/>
              <w:textAlignment w:val="top"/>
              <w:rPr>
                <w:rFonts w:ascii="Verdana" w:eastAsia="Times New Roman" w:hAnsi="Verdana" w:cstheme="minorBidi"/>
                <w:b/>
                <w:bCs/>
                <w:kern w:val="24"/>
                <w:sz w:val="24"/>
                <w:szCs w:val="24"/>
                <w:lang w:eastAsia="ru-RU"/>
              </w:rPr>
            </w:pPr>
            <w:r w:rsidRPr="00193353">
              <w:rPr>
                <w:rFonts w:ascii="Verdana" w:eastAsia="Times New Roman" w:hAnsi="Verdana" w:cstheme="minorBidi"/>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5E3A2B4" w14:textId="77777777" w:rsidR="00C56F24" w:rsidRPr="00193353" w:rsidRDefault="00C56F24" w:rsidP="009A23A0">
            <w:pPr>
              <w:suppressAutoHyphens w:val="0"/>
              <w:spacing w:after="0" w:line="240" w:lineRule="auto"/>
              <w:ind w:left="136" w:right="136"/>
              <w:jc w:val="both"/>
              <w:textAlignment w:val="top"/>
              <w:rPr>
                <w:rFonts w:ascii="Verdana" w:eastAsia="Times New Roman" w:hAnsi="Verdana" w:cstheme="minorBidi"/>
                <w:sz w:val="24"/>
                <w:szCs w:val="24"/>
                <w:lang w:eastAsia="ru-RU"/>
              </w:rPr>
            </w:pPr>
            <w:r w:rsidRPr="00193353">
              <w:rPr>
                <w:rFonts w:ascii="Verdana" w:eastAsia="Times New Roman" w:hAnsi="Verdana" w:cstheme="minorBidi"/>
                <w:sz w:val="24"/>
                <w:szCs w:val="24"/>
                <w:lang w:eastAsia="ru-RU"/>
              </w:rPr>
              <w:t xml:space="preserve">Банк вправе обратиться к Корпорации с требованием о совершении платежа по Гарантии, если обязательство Заемщика по возмещению суммы гарантии, выданной в обеспечение исполнения обязательств Заемщика по контракту, остается неисполненным по истечении 30 календарных дней со дня, в который соответствующее обязательство должно было быть исполнено. </w:t>
            </w:r>
          </w:p>
          <w:p w14:paraId="18E5A6F0" w14:textId="77777777" w:rsidR="00C56F24" w:rsidRPr="00193353" w:rsidRDefault="00C56F24" w:rsidP="009A23A0">
            <w:pPr>
              <w:suppressAutoHyphens w:val="0"/>
              <w:spacing w:after="0" w:line="240" w:lineRule="auto"/>
              <w:ind w:left="136" w:right="136"/>
              <w:jc w:val="both"/>
              <w:textAlignment w:val="top"/>
              <w:rPr>
                <w:rFonts w:ascii="Verdana" w:eastAsia="Times New Roman" w:hAnsi="Verdana" w:cstheme="minorBidi"/>
                <w:sz w:val="24"/>
                <w:szCs w:val="24"/>
                <w:lang w:eastAsia="ru-RU"/>
              </w:rPr>
            </w:pPr>
            <w:r w:rsidRPr="00193353">
              <w:rPr>
                <w:rFonts w:ascii="Verdana" w:eastAsia="Times New Roman" w:hAnsi="Verdana" w:cstheme="minorBidi"/>
                <w:sz w:val="24"/>
                <w:szCs w:val="24"/>
                <w:lang w:eastAsia="ru-RU"/>
              </w:rPr>
              <w:t>Гарантия обеспечивает до 70% гарантии, выданной Банком в обеспечение исполнения контракта</w:t>
            </w:r>
          </w:p>
        </w:tc>
      </w:tr>
      <w:tr w:rsidR="00C56F24" w:rsidRPr="00193353" w14:paraId="7CA2CDDE" w14:textId="77777777" w:rsidTr="009A23A0">
        <w:trPr>
          <w:trHeight w:val="572"/>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9F86062" w14:textId="77777777" w:rsidR="00C56F24" w:rsidRPr="00193353" w:rsidRDefault="00C56F24" w:rsidP="009A23A0">
            <w:pPr>
              <w:suppressAutoHyphens w:val="0"/>
              <w:spacing w:after="0" w:line="240" w:lineRule="auto"/>
              <w:ind w:left="142"/>
              <w:textAlignment w:val="top"/>
              <w:rPr>
                <w:rFonts w:ascii="Verdana" w:eastAsia="Times New Roman" w:hAnsi="Verdana" w:cstheme="minorBidi"/>
                <w:b/>
                <w:bCs/>
                <w:kern w:val="24"/>
                <w:sz w:val="24"/>
                <w:szCs w:val="24"/>
                <w:lang w:eastAsia="ru-RU"/>
              </w:rPr>
            </w:pPr>
            <w:r w:rsidRPr="00193353">
              <w:rPr>
                <w:rFonts w:ascii="Verdana" w:eastAsia="Times New Roman" w:hAnsi="Verdana" w:cstheme="minorBidi"/>
                <w:b/>
                <w:bCs/>
                <w:kern w:val="24"/>
                <w:sz w:val="24"/>
                <w:szCs w:val="24"/>
                <w:lang w:eastAsia="ru-RU"/>
              </w:rPr>
              <w:t>Гарантийный случа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89664B9" w14:textId="77777777" w:rsidR="00C56F24" w:rsidRPr="00193353" w:rsidRDefault="00C56F24" w:rsidP="009A23A0">
            <w:pPr>
              <w:suppressAutoHyphens w:val="0"/>
              <w:spacing w:after="0" w:line="240" w:lineRule="auto"/>
              <w:ind w:left="136" w:right="136"/>
              <w:jc w:val="both"/>
              <w:textAlignment w:val="top"/>
              <w:rPr>
                <w:rFonts w:ascii="Verdana" w:eastAsia="Times New Roman" w:hAnsi="Verdana" w:cstheme="minorBidi"/>
                <w:sz w:val="24"/>
                <w:szCs w:val="24"/>
                <w:lang w:eastAsia="ru-RU"/>
              </w:rPr>
            </w:pPr>
            <w:r w:rsidRPr="00193353">
              <w:rPr>
                <w:rFonts w:ascii="Verdana" w:eastAsia="Times New Roman" w:hAnsi="Verdana" w:cstheme="minorBidi"/>
                <w:sz w:val="24"/>
                <w:szCs w:val="24"/>
                <w:lang w:eastAsia="ru-RU"/>
              </w:rPr>
              <w:t>Просрочка исполнения Заемщиком (Принципалом) обязательства возместить Банку уплаченную им сумму по гарантии в течение более чем 30 дней</w:t>
            </w:r>
          </w:p>
        </w:tc>
      </w:tr>
      <w:tr w:rsidR="00C56F24" w:rsidRPr="00193353" w14:paraId="4322A53E" w14:textId="77777777" w:rsidTr="009A23A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CC0B47D" w14:textId="77777777" w:rsidR="00C56F24" w:rsidRPr="00193353" w:rsidRDefault="00C56F24" w:rsidP="009A23A0">
            <w:pPr>
              <w:suppressAutoHyphens w:val="0"/>
              <w:spacing w:after="0" w:line="240" w:lineRule="auto"/>
              <w:ind w:left="142"/>
              <w:textAlignment w:val="top"/>
              <w:rPr>
                <w:rFonts w:ascii="Verdana" w:eastAsia="Times New Roman" w:hAnsi="Verdana" w:cstheme="minorBidi"/>
                <w:b/>
                <w:bCs/>
                <w:kern w:val="24"/>
                <w:sz w:val="24"/>
                <w:szCs w:val="24"/>
                <w:lang w:eastAsia="ru-RU"/>
              </w:rPr>
            </w:pPr>
            <w:r w:rsidRPr="00193353">
              <w:rPr>
                <w:rFonts w:ascii="Verdana" w:eastAsia="Times New Roman" w:hAnsi="Verdana" w:cstheme="minorBidi"/>
                <w:b/>
                <w:bCs/>
                <w:kern w:val="24"/>
                <w:sz w:val="24"/>
                <w:szCs w:val="24"/>
                <w:lang w:eastAsia="ru-RU"/>
              </w:rPr>
              <w:lastRenderedPageBreak/>
              <w:t>Дополнительные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7D8D62E" w14:textId="77777777" w:rsidR="00C56F24" w:rsidRPr="00193353" w:rsidRDefault="00C56F24" w:rsidP="009A23A0">
            <w:pPr>
              <w:suppressAutoHyphens w:val="0"/>
              <w:spacing w:after="0" w:line="240" w:lineRule="auto"/>
              <w:ind w:left="139" w:right="136"/>
              <w:contextualSpacing/>
              <w:jc w:val="both"/>
              <w:textAlignment w:val="top"/>
              <w:rPr>
                <w:rFonts w:ascii="Verdana" w:eastAsia="Times New Roman" w:hAnsi="Verdana" w:cstheme="minorBidi"/>
                <w:kern w:val="24"/>
                <w:sz w:val="24"/>
                <w:szCs w:val="24"/>
                <w:lang w:eastAsia="ru-RU"/>
              </w:rPr>
            </w:pPr>
            <w:r w:rsidRPr="00193353">
              <w:rPr>
                <w:rFonts w:ascii="Verdana" w:eastAsia="Times New Roman" w:hAnsi="Verdana" w:cstheme="minorBidi"/>
                <w:kern w:val="24"/>
                <w:sz w:val="24"/>
                <w:szCs w:val="24"/>
                <w:lang w:eastAsia="ru-RU"/>
              </w:rPr>
              <w:t>1. Наличие у Заемщика (принципала) не менее 3-х ранее полностью исполненных государственных/муниципальных контактов в рамках федеральных законов № 44-ФЗ, № 275-ФЗ и/или № 223-ФЗ в области деятельности, аналогичной заявленной для получения гарантии.</w:t>
            </w:r>
          </w:p>
          <w:p w14:paraId="349D9A73" w14:textId="77777777" w:rsidR="00C56F24" w:rsidRPr="00193353" w:rsidRDefault="00C56F24" w:rsidP="009A23A0">
            <w:pPr>
              <w:suppressAutoHyphens w:val="0"/>
              <w:spacing w:after="0" w:line="240" w:lineRule="auto"/>
              <w:ind w:left="136" w:right="136"/>
              <w:contextualSpacing/>
              <w:jc w:val="both"/>
              <w:textAlignment w:val="top"/>
              <w:rPr>
                <w:rFonts w:ascii="Verdana" w:eastAsia="Times New Roman" w:hAnsi="Verdana" w:cstheme="minorBidi"/>
                <w:kern w:val="24"/>
                <w:sz w:val="24"/>
                <w:szCs w:val="24"/>
                <w:lang w:eastAsia="ru-RU"/>
              </w:rPr>
            </w:pPr>
            <w:r w:rsidRPr="00193353">
              <w:rPr>
                <w:rFonts w:ascii="Verdana" w:eastAsia="Times New Roman" w:hAnsi="Verdana" w:cstheme="minorBidi"/>
                <w:kern w:val="24"/>
                <w:sz w:val="24"/>
                <w:szCs w:val="24"/>
                <w:lang w:eastAsia="ru-RU"/>
              </w:rPr>
              <w:t>2. Максимальный по сумме ранее исполненный контракт должен составлять не менее 80% от суммы заключаемого/заключенного контракта.</w:t>
            </w:r>
          </w:p>
          <w:p w14:paraId="1D3AEB4C" w14:textId="77777777" w:rsidR="00C56F24" w:rsidRPr="00193353" w:rsidRDefault="00C56F24" w:rsidP="009A23A0">
            <w:pPr>
              <w:tabs>
                <w:tab w:val="left" w:pos="410"/>
              </w:tabs>
              <w:suppressAutoHyphens w:val="0"/>
              <w:spacing w:after="0" w:line="240" w:lineRule="auto"/>
              <w:ind w:left="136" w:right="136"/>
              <w:contextualSpacing/>
              <w:jc w:val="both"/>
              <w:textAlignment w:val="top"/>
              <w:rPr>
                <w:rFonts w:ascii="Verdana" w:eastAsia="Times New Roman" w:hAnsi="Verdana" w:cstheme="minorBidi"/>
                <w:kern w:val="24"/>
                <w:sz w:val="24"/>
                <w:szCs w:val="24"/>
                <w:lang w:eastAsia="ru-RU"/>
              </w:rPr>
            </w:pPr>
            <w:r w:rsidRPr="00193353">
              <w:rPr>
                <w:rFonts w:ascii="Verdana" w:eastAsia="Times New Roman" w:hAnsi="Verdana" w:cstheme="minorBidi"/>
                <w:kern w:val="24"/>
                <w:sz w:val="24"/>
                <w:szCs w:val="24"/>
                <w:lang w:eastAsia="ru-RU"/>
              </w:rPr>
              <w:t>3.   Срок деятельности Заемщика – не менее 6 месяцев.</w:t>
            </w:r>
          </w:p>
          <w:p w14:paraId="78617AF4" w14:textId="77777777" w:rsidR="00C56F24" w:rsidRPr="00193353" w:rsidRDefault="00C56F24" w:rsidP="009A23A0">
            <w:pPr>
              <w:suppressAutoHyphens w:val="0"/>
              <w:spacing w:after="0" w:line="240" w:lineRule="auto"/>
              <w:ind w:left="136" w:right="136"/>
              <w:contextualSpacing/>
              <w:jc w:val="both"/>
              <w:textAlignment w:val="top"/>
              <w:rPr>
                <w:rFonts w:ascii="Verdana" w:eastAsia="Times New Roman" w:hAnsi="Verdana"/>
                <w:kern w:val="24"/>
                <w:sz w:val="24"/>
                <w:szCs w:val="24"/>
                <w:lang w:eastAsia="ru-RU"/>
              </w:rPr>
            </w:pPr>
            <w:r w:rsidRPr="00193353">
              <w:rPr>
                <w:rFonts w:ascii="Verdana" w:eastAsia="Times New Roman" w:hAnsi="Verdana" w:cstheme="minorBidi"/>
                <w:kern w:val="24"/>
                <w:sz w:val="24"/>
                <w:szCs w:val="24"/>
                <w:lang w:eastAsia="ru-RU"/>
              </w:rPr>
              <w:t xml:space="preserve">4. </w:t>
            </w:r>
            <w:r w:rsidRPr="00193353">
              <w:rPr>
                <w:rFonts w:ascii="Verdana" w:eastAsia="Times New Roman" w:hAnsi="Verdana"/>
                <w:kern w:val="24"/>
                <w:sz w:val="24"/>
                <w:szCs w:val="24"/>
                <w:lang w:eastAsia="ru-RU"/>
              </w:rPr>
              <w:t>Дополнительно к стандартному пакету документов, направляемому в Корпорацию для рассмотрения заявки, прикладывается проект контракта/контракт.</w:t>
            </w:r>
          </w:p>
          <w:p w14:paraId="4EB6D342" w14:textId="77777777" w:rsidR="00C56F24" w:rsidRPr="00193353" w:rsidRDefault="00C56F24" w:rsidP="009A23A0">
            <w:pPr>
              <w:suppressAutoHyphens w:val="0"/>
              <w:spacing w:after="0" w:line="240" w:lineRule="auto"/>
              <w:ind w:left="136" w:right="136"/>
              <w:contextualSpacing/>
              <w:jc w:val="both"/>
              <w:textAlignment w:val="top"/>
              <w:rPr>
                <w:rFonts w:ascii="Verdana" w:eastAsia="Times New Roman" w:hAnsi="Verdana" w:cstheme="minorBidi"/>
                <w:kern w:val="24"/>
                <w:sz w:val="24"/>
                <w:szCs w:val="24"/>
                <w:lang w:eastAsia="ru-RU"/>
              </w:rPr>
            </w:pPr>
            <w:r w:rsidRPr="00193353">
              <w:rPr>
                <w:rFonts w:ascii="Verdana" w:eastAsia="Times New Roman" w:hAnsi="Verdana" w:cstheme="minorBidi"/>
                <w:kern w:val="24"/>
                <w:sz w:val="24"/>
                <w:szCs w:val="24"/>
                <w:lang w:eastAsia="ru-RU"/>
              </w:rPr>
              <w:t>В случае отсутствия у Заемщика 3-х исполненных контрактов и/или невыполнения требования по сопоставимости контрактов (схожести ранее исполненных контрактов по критериям объема, стоимости, сроков исполнения и сложности работ) заявка на получение Гарантии рассматривается по технологии «среднего сегмента».</w:t>
            </w:r>
          </w:p>
          <w:p w14:paraId="56D3651D" w14:textId="77777777" w:rsidR="00C56F24" w:rsidRPr="00193353" w:rsidRDefault="00C56F24" w:rsidP="009A23A0">
            <w:pPr>
              <w:suppressAutoHyphens w:val="0"/>
              <w:spacing w:after="0" w:line="240" w:lineRule="auto"/>
              <w:ind w:left="139" w:right="139"/>
              <w:jc w:val="both"/>
              <w:rPr>
                <w:rFonts w:ascii="Verdana" w:eastAsia="Times New Roman" w:hAnsi="Verdana" w:cstheme="minorBidi"/>
                <w:kern w:val="24"/>
                <w:sz w:val="24"/>
                <w:szCs w:val="24"/>
                <w:lang w:eastAsia="ru-RU"/>
              </w:rPr>
            </w:pPr>
            <w:r w:rsidRPr="00193353">
              <w:rPr>
                <w:rFonts w:ascii="Verdana" w:eastAsia="Times New Roman" w:hAnsi="Verdana" w:cstheme="minorBidi"/>
                <w:kern w:val="24"/>
                <w:sz w:val="24"/>
                <w:szCs w:val="24"/>
                <w:lang w:eastAsia="ru-RU"/>
              </w:rPr>
              <w:t>5. Условия настоящей прямой гарантии применяются при рассмотрении вопроса о предоставлении Независимой гарантии на основании Договора об условиях предоставления независимых гарантий в рамках установленного Продуктового гарантийного лимита на Субъекта МСП в соответствии с Правилами взаимодействия банков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 (далее – Правила).</w:t>
            </w:r>
          </w:p>
          <w:p w14:paraId="06DAF716" w14:textId="77777777" w:rsidR="00C56F24" w:rsidRPr="00193353" w:rsidRDefault="00C56F24" w:rsidP="009A23A0">
            <w:pPr>
              <w:suppressAutoHyphens w:val="0"/>
              <w:spacing w:after="0" w:line="240" w:lineRule="auto"/>
              <w:ind w:left="139" w:right="139"/>
              <w:jc w:val="both"/>
              <w:rPr>
                <w:rFonts w:ascii="Verdana" w:eastAsia="Times New Roman" w:hAnsi="Verdana" w:cstheme="minorBidi"/>
                <w:kern w:val="24"/>
                <w:sz w:val="24"/>
                <w:szCs w:val="24"/>
                <w:lang w:eastAsia="ru-RU"/>
              </w:rPr>
            </w:pPr>
            <w:r w:rsidRPr="00193353">
              <w:rPr>
                <w:rFonts w:ascii="Verdana" w:eastAsia="Times New Roman" w:hAnsi="Verdana" w:cstheme="minorBidi"/>
                <w:kern w:val="24"/>
                <w:sz w:val="24"/>
                <w:szCs w:val="24"/>
                <w:lang w:eastAsia="ru-RU"/>
              </w:rPr>
              <w:t>6. При рассмотрении заявки по технологии «среднего сегмента» финансовая отчетность представляется только по Заемщику.</w:t>
            </w:r>
          </w:p>
          <w:p w14:paraId="1945A989" w14:textId="77777777" w:rsidR="00C56F24" w:rsidRPr="00193353" w:rsidRDefault="00C56F24" w:rsidP="009A23A0">
            <w:pPr>
              <w:suppressAutoHyphens w:val="0"/>
              <w:spacing w:after="0" w:line="240" w:lineRule="auto"/>
              <w:ind w:left="139" w:right="139"/>
              <w:jc w:val="both"/>
              <w:rPr>
                <w:rFonts w:ascii="Verdana" w:eastAsia="Times New Roman" w:hAnsi="Verdana" w:cstheme="minorBidi"/>
                <w:kern w:val="24"/>
                <w:sz w:val="24"/>
                <w:szCs w:val="24"/>
                <w:lang w:eastAsia="ru-RU"/>
              </w:rPr>
            </w:pPr>
            <w:r w:rsidRPr="00193353">
              <w:rPr>
                <w:rFonts w:ascii="Verdana" w:eastAsia="Times New Roman" w:hAnsi="Verdana" w:cstheme="minorBidi"/>
                <w:kern w:val="24"/>
                <w:sz w:val="24"/>
                <w:szCs w:val="24"/>
                <w:lang w:eastAsia="ru-RU"/>
              </w:rPr>
              <w:t>7. Требования к условиям предоставления независимых гарантий в рамках установленного Продуктового гарантийного лимита:</w:t>
            </w:r>
          </w:p>
          <w:p w14:paraId="2085BC7F" w14:textId="54D2D6FB" w:rsidR="00C56F24" w:rsidRPr="00193353" w:rsidRDefault="00C56F24" w:rsidP="009A23A0">
            <w:pPr>
              <w:suppressAutoHyphens w:val="0"/>
              <w:spacing w:after="0" w:line="240" w:lineRule="auto"/>
              <w:ind w:left="139" w:right="139" w:firstLine="221"/>
              <w:jc w:val="both"/>
              <w:rPr>
                <w:rFonts w:ascii="Verdana" w:eastAsia="Times New Roman" w:hAnsi="Verdana" w:cstheme="minorBidi"/>
                <w:kern w:val="24"/>
                <w:sz w:val="24"/>
                <w:szCs w:val="24"/>
                <w:lang w:eastAsia="ru-RU"/>
              </w:rPr>
            </w:pPr>
            <w:r w:rsidRPr="00193353">
              <w:rPr>
                <w:rFonts w:ascii="Verdana" w:eastAsia="Times New Roman" w:hAnsi="Verdana" w:cstheme="minorBidi"/>
                <w:kern w:val="24"/>
                <w:sz w:val="24"/>
                <w:szCs w:val="24"/>
                <w:lang w:eastAsia="ru-RU"/>
              </w:rPr>
              <w:t xml:space="preserve">– размер Продуктового гарантийного лимита устанавливается по решению </w:t>
            </w:r>
            <w:r w:rsidR="004512CD" w:rsidRPr="00193353">
              <w:rPr>
                <w:rFonts w:ascii="Verdana" w:eastAsia="Times New Roman" w:hAnsi="Verdana" w:cstheme="minorBidi"/>
                <w:kern w:val="24"/>
                <w:sz w:val="24"/>
                <w:szCs w:val="24"/>
                <w:lang w:eastAsia="ru-RU"/>
              </w:rPr>
              <w:t>к</w:t>
            </w:r>
            <w:r w:rsidRPr="00193353">
              <w:rPr>
                <w:rFonts w:ascii="Verdana" w:eastAsia="Times New Roman" w:hAnsi="Verdana" w:cstheme="minorBidi"/>
                <w:kern w:val="24"/>
                <w:sz w:val="24"/>
                <w:szCs w:val="24"/>
                <w:lang w:eastAsia="ru-RU"/>
              </w:rPr>
              <w:t>оллегиального органа Корпорации;</w:t>
            </w:r>
          </w:p>
          <w:p w14:paraId="459D11CD" w14:textId="378E37F2" w:rsidR="00C56F24" w:rsidRPr="00193353" w:rsidRDefault="00C56F24" w:rsidP="009A23A0">
            <w:pPr>
              <w:suppressAutoHyphens w:val="0"/>
              <w:spacing w:after="0" w:line="240" w:lineRule="auto"/>
              <w:ind w:left="139" w:right="139" w:firstLine="221"/>
              <w:jc w:val="both"/>
              <w:rPr>
                <w:rFonts w:ascii="Verdana" w:eastAsia="Times New Roman" w:hAnsi="Verdana" w:cstheme="minorBidi"/>
                <w:kern w:val="24"/>
                <w:sz w:val="24"/>
                <w:szCs w:val="24"/>
                <w:lang w:eastAsia="ru-RU"/>
              </w:rPr>
            </w:pPr>
            <w:r w:rsidRPr="00193353">
              <w:rPr>
                <w:rFonts w:ascii="Verdana" w:eastAsia="Times New Roman" w:hAnsi="Verdana" w:cstheme="minorBidi"/>
                <w:kern w:val="24"/>
                <w:sz w:val="24"/>
                <w:szCs w:val="24"/>
                <w:lang w:eastAsia="ru-RU"/>
              </w:rPr>
              <w:t xml:space="preserve">– срок действия Продуктового гарантийного лимита устанавливается по решению </w:t>
            </w:r>
            <w:r w:rsidR="004512CD" w:rsidRPr="00193353">
              <w:rPr>
                <w:rFonts w:ascii="Verdana" w:eastAsia="Times New Roman" w:hAnsi="Verdana" w:cstheme="minorBidi"/>
                <w:kern w:val="24"/>
                <w:sz w:val="24"/>
                <w:szCs w:val="24"/>
                <w:lang w:eastAsia="ru-RU"/>
              </w:rPr>
              <w:t>к</w:t>
            </w:r>
            <w:r w:rsidRPr="00193353">
              <w:rPr>
                <w:rFonts w:ascii="Verdana" w:eastAsia="Times New Roman" w:hAnsi="Verdana" w:cstheme="minorBidi"/>
                <w:kern w:val="24"/>
                <w:sz w:val="24"/>
                <w:szCs w:val="24"/>
                <w:lang w:eastAsia="ru-RU"/>
              </w:rPr>
              <w:t>оллегиального органа Корпорации и не может превышать 12 месяцев;</w:t>
            </w:r>
          </w:p>
          <w:p w14:paraId="35C0D21F" w14:textId="77777777" w:rsidR="00C56F24" w:rsidRPr="00193353" w:rsidRDefault="00C56F24" w:rsidP="009A23A0">
            <w:pPr>
              <w:suppressAutoHyphens w:val="0"/>
              <w:spacing w:after="0" w:line="240" w:lineRule="auto"/>
              <w:ind w:left="139" w:right="139" w:firstLine="221"/>
              <w:jc w:val="both"/>
              <w:rPr>
                <w:rFonts w:ascii="Verdana" w:eastAsia="Times New Roman" w:hAnsi="Verdana" w:cstheme="minorBidi"/>
                <w:kern w:val="24"/>
                <w:sz w:val="24"/>
                <w:szCs w:val="24"/>
                <w:lang w:eastAsia="ru-RU"/>
              </w:rPr>
            </w:pPr>
            <w:r w:rsidRPr="00193353">
              <w:rPr>
                <w:rFonts w:ascii="Verdana" w:eastAsia="Times New Roman" w:hAnsi="Verdana" w:cstheme="minorBidi"/>
                <w:kern w:val="24"/>
                <w:sz w:val="24"/>
                <w:szCs w:val="24"/>
                <w:lang w:eastAsia="ru-RU"/>
              </w:rPr>
              <w:t>– перечень документов Заемщика для рассмотрения вопроса о предоставлении Независимой гарантии, направляемых вместе с заявкой на получение Независимой гарантии на основании Договора об условиях предоставления независимых гарантий в рамках установленного Продуктового гарантийного лимита, определен приложением № 8 к Правилам;</w:t>
            </w:r>
          </w:p>
          <w:p w14:paraId="4149B146" w14:textId="660513CE" w:rsidR="00C56F24" w:rsidRPr="00193353" w:rsidRDefault="00C56F24">
            <w:pPr>
              <w:suppressAutoHyphens w:val="0"/>
              <w:spacing w:after="0" w:line="240" w:lineRule="auto"/>
              <w:ind w:left="139" w:right="139" w:firstLine="221"/>
              <w:jc w:val="both"/>
              <w:rPr>
                <w:rFonts w:ascii="Verdana" w:eastAsia="Times New Roman" w:hAnsi="Verdana"/>
                <w:sz w:val="24"/>
                <w:szCs w:val="24"/>
              </w:rPr>
            </w:pPr>
            <w:r w:rsidRPr="00193353">
              <w:rPr>
                <w:rFonts w:ascii="Verdana" w:eastAsia="Times New Roman" w:hAnsi="Verdana" w:cstheme="minorBidi"/>
                <w:kern w:val="24"/>
                <w:sz w:val="24"/>
                <w:szCs w:val="24"/>
                <w:lang w:eastAsia="ru-RU"/>
              </w:rPr>
              <w:lastRenderedPageBreak/>
              <w:t xml:space="preserve">– изменение условий предоставления Независимых гарантий в рамках установленного Продуктового гарантийного лимита осуществляется по решению </w:t>
            </w:r>
            <w:r w:rsidR="004512CD" w:rsidRPr="00193353">
              <w:rPr>
                <w:rFonts w:ascii="Verdana" w:eastAsia="Times New Roman" w:hAnsi="Verdana" w:cstheme="minorBidi"/>
                <w:kern w:val="24"/>
                <w:sz w:val="24"/>
                <w:szCs w:val="24"/>
                <w:lang w:eastAsia="ru-RU"/>
              </w:rPr>
              <w:t>к</w:t>
            </w:r>
            <w:r w:rsidRPr="00193353">
              <w:rPr>
                <w:rFonts w:ascii="Verdana" w:eastAsia="Times New Roman" w:hAnsi="Verdana" w:cstheme="minorBidi"/>
                <w:kern w:val="24"/>
                <w:sz w:val="24"/>
                <w:szCs w:val="24"/>
                <w:lang w:eastAsia="ru-RU"/>
              </w:rPr>
              <w:t>оллегиального органа Корпорации в соответствии с Правилами</w:t>
            </w:r>
          </w:p>
        </w:tc>
      </w:tr>
    </w:tbl>
    <w:p w14:paraId="232A1B0F" w14:textId="77777777" w:rsidR="00C56F24" w:rsidRPr="00193353" w:rsidRDefault="00C56F24" w:rsidP="00C56F24">
      <w:pPr>
        <w:rPr>
          <w:rFonts w:ascii="Verdana" w:hAnsi="Verdana"/>
          <w:sz w:val="24"/>
          <w:szCs w:val="24"/>
        </w:rPr>
      </w:pPr>
    </w:p>
    <w:tbl>
      <w:tblPr>
        <w:tblW w:w="14867" w:type="dxa"/>
        <w:tblInd w:w="7" w:type="dxa"/>
        <w:tblCellMar>
          <w:left w:w="0" w:type="dxa"/>
          <w:right w:w="0" w:type="dxa"/>
        </w:tblCellMar>
        <w:tblLook w:val="0600" w:firstRow="0" w:lastRow="0" w:firstColumn="0" w:lastColumn="0" w:noHBand="1" w:noVBand="1"/>
      </w:tblPr>
      <w:tblGrid>
        <w:gridCol w:w="4519"/>
        <w:gridCol w:w="10348"/>
      </w:tblGrid>
      <w:tr w:rsidR="00C56F24" w:rsidRPr="00193353" w14:paraId="01EF6B96" w14:textId="77777777" w:rsidTr="009A23A0">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215CD8A1" w14:textId="77777777" w:rsidR="00C56F24" w:rsidRPr="00193353" w:rsidRDefault="00C56F24" w:rsidP="009A23A0">
            <w:pPr>
              <w:pStyle w:val="2"/>
              <w:jc w:val="center"/>
              <w:rPr>
                <w:rFonts w:ascii="Verdana" w:hAnsi="Verdana"/>
                <w:color w:val="auto"/>
                <w:sz w:val="24"/>
                <w:szCs w:val="24"/>
              </w:rPr>
            </w:pPr>
            <w:bookmarkStart w:id="20" w:name="_Toc202349456"/>
            <w:bookmarkStart w:id="21" w:name="_Toc215750137"/>
            <w:r w:rsidRPr="00193353">
              <w:rPr>
                <w:rFonts w:ascii="Verdana" w:eastAsia="Times New Roman" w:hAnsi="Verdana" w:cs="Times New Roman"/>
                <w:b/>
                <w:color w:val="auto"/>
                <w:sz w:val="24"/>
                <w:szCs w:val="24"/>
                <w:lang w:eastAsia="ru-RU"/>
              </w:rPr>
              <w:t>ПРЯМАЯ ГАРАНТИЯ ДЛЯ ОБЕСПЕЧЕНИЯ КРЕДИТОВ НА ИСПОЛНЕНИЕ КОНТРАКТОВ</w:t>
            </w:r>
            <w:bookmarkEnd w:id="20"/>
            <w:bookmarkEnd w:id="21"/>
          </w:p>
        </w:tc>
      </w:tr>
      <w:tr w:rsidR="00C56F24" w:rsidRPr="00193353" w14:paraId="7393FBFE" w14:textId="77777777" w:rsidTr="009A23A0">
        <w:trPr>
          <w:trHeight w:val="24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8FF1DD3" w14:textId="77777777" w:rsidR="00C56F24" w:rsidRPr="00193353" w:rsidRDefault="00C56F24"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E281AAB"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Безотзывная </w:t>
            </w:r>
          </w:p>
        </w:tc>
      </w:tr>
      <w:tr w:rsidR="00C56F24" w:rsidRPr="00193353" w14:paraId="6DF612CB" w14:textId="77777777" w:rsidTr="009A23A0">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F37325E" w14:textId="77777777" w:rsidR="00C56F24" w:rsidRPr="00193353" w:rsidRDefault="00C56F24"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Целевой сегмент 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393F3A0"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убъекты МСП, заключающие/заключившие контракт</w:t>
            </w:r>
            <w:r w:rsidRPr="00193353">
              <w:rPr>
                <w:rFonts w:ascii="Verdana" w:eastAsia="Times New Roman" w:hAnsi="Verdana" w:cstheme="minorBidi"/>
                <w:sz w:val="24"/>
                <w:szCs w:val="24"/>
                <w:lang w:eastAsia="ru-RU"/>
              </w:rPr>
              <w:t xml:space="preserve"> согласно федеральным законам № 44-ФЗ, № 275-ФЗ и № 223-ФЗ</w:t>
            </w:r>
          </w:p>
        </w:tc>
      </w:tr>
      <w:tr w:rsidR="00C56F24" w:rsidRPr="00193353" w14:paraId="27267432" w14:textId="77777777" w:rsidTr="009A23A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43BF580" w14:textId="77777777" w:rsidR="00C56F24" w:rsidRPr="00193353" w:rsidRDefault="00C56F24" w:rsidP="009A23A0">
            <w:pPr>
              <w:spacing w:after="0" w:line="240" w:lineRule="auto"/>
              <w:ind w:left="142"/>
              <w:textAlignment w:val="top"/>
              <w:rPr>
                <w:rFonts w:ascii="Verdana" w:eastAsia="Times New Roman" w:hAnsi="Verdana"/>
                <w:sz w:val="24"/>
                <w:szCs w:val="24"/>
                <w:lang w:eastAsia="ru-RU"/>
              </w:rPr>
            </w:pPr>
            <w:r w:rsidRPr="00193353">
              <w:rPr>
                <w:rFonts w:ascii="Verdana" w:eastAsia="Times New Roman" w:hAnsi="Verdana"/>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B45FDCC" w14:textId="70354142"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 решению </w:t>
            </w:r>
            <w:r w:rsidR="004512CD" w:rsidRPr="00193353">
              <w:rPr>
                <w:rFonts w:ascii="Verdana" w:eastAsia="Times New Roman" w:hAnsi="Verdana"/>
                <w:sz w:val="24"/>
                <w:szCs w:val="24"/>
                <w:lang w:eastAsia="ru-RU"/>
              </w:rPr>
              <w:t>к</w:t>
            </w:r>
            <w:r w:rsidRPr="00193353">
              <w:rPr>
                <w:rFonts w:ascii="Verdana" w:eastAsia="Times New Roman" w:hAnsi="Verdana"/>
                <w:sz w:val="24"/>
                <w:szCs w:val="24"/>
                <w:lang w:eastAsia="ru-RU"/>
              </w:rPr>
              <w:t>оллегиального органа Корпорации, но не более 64 месяцев</w:t>
            </w:r>
          </w:p>
        </w:tc>
      </w:tr>
      <w:tr w:rsidR="00C56F24" w:rsidRPr="00193353" w14:paraId="53E260E6" w14:textId="77777777" w:rsidTr="009A23A0">
        <w:trPr>
          <w:trHeight w:val="27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9446A06"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0A42313" w14:textId="4615756A"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 решению </w:t>
            </w:r>
            <w:r w:rsidR="004512CD" w:rsidRPr="00193353">
              <w:rPr>
                <w:rFonts w:ascii="Verdana" w:eastAsia="Times New Roman" w:hAnsi="Verdana"/>
                <w:sz w:val="24"/>
                <w:szCs w:val="24"/>
                <w:lang w:eastAsia="ru-RU"/>
              </w:rPr>
              <w:t>к</w:t>
            </w:r>
            <w:r w:rsidRPr="00193353">
              <w:rPr>
                <w:rFonts w:ascii="Verdana" w:eastAsia="Times New Roman" w:hAnsi="Verdana"/>
                <w:sz w:val="24"/>
                <w:szCs w:val="24"/>
                <w:lang w:eastAsia="ru-RU"/>
              </w:rPr>
              <w:t>оллегиального органа Корпорации</w:t>
            </w:r>
          </w:p>
        </w:tc>
      </w:tr>
      <w:tr w:rsidR="00C56F24" w:rsidRPr="00193353" w14:paraId="66A2C462" w14:textId="77777777" w:rsidTr="009A23A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EAC3EF5"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0F809F5"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Рубли Российской Федерации</w:t>
            </w:r>
          </w:p>
        </w:tc>
      </w:tr>
      <w:tr w:rsidR="00C56F24" w:rsidRPr="00193353" w14:paraId="6EFF2992" w14:textId="77777777" w:rsidTr="009A23A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D54CF47"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алюта Кредит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9A08AF2"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Рубли Российской Федерации</w:t>
            </w:r>
          </w:p>
        </w:tc>
      </w:tr>
      <w:tr w:rsidR="00C56F24" w:rsidRPr="00193353" w14:paraId="49B98BD0" w14:textId="77777777" w:rsidTr="009A23A0">
        <w:trPr>
          <w:trHeight w:val="107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DEAC711"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2E3A8EC"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b/>
                <w:sz w:val="24"/>
                <w:szCs w:val="24"/>
                <w:lang w:eastAsia="ru-RU"/>
              </w:rPr>
              <w:t>0,75%</w:t>
            </w:r>
            <w:r w:rsidRPr="00193353">
              <w:rPr>
                <w:rFonts w:ascii="Verdana" w:eastAsia="Times New Roman" w:hAnsi="Verdana"/>
                <w:sz w:val="24"/>
                <w:szCs w:val="24"/>
                <w:lang w:eastAsia="ru-RU"/>
              </w:rPr>
              <w:t xml:space="preserve"> годовых от суммы Гарантии за весь срок действия Гарантии. </w:t>
            </w:r>
          </w:p>
          <w:p w14:paraId="32D44618"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p>
          <w:p w14:paraId="1491D0D3" w14:textId="404647D6" w:rsidR="00C56F24" w:rsidRPr="00193353" w:rsidRDefault="00C56F24" w:rsidP="009A23A0">
            <w:pPr>
              <w:pStyle w:val="afa"/>
              <w:tabs>
                <w:tab w:val="left" w:pos="993"/>
                <w:tab w:val="left" w:pos="1134"/>
              </w:tabs>
              <w:spacing w:line="264" w:lineRule="auto"/>
              <w:ind w:right="108" w:firstLine="0"/>
              <w:jc w:val="both"/>
              <w:rPr>
                <w:rFonts w:ascii="Verdana" w:hAnsi="Verdana" w:cs="Times New Roman"/>
                <w:sz w:val="24"/>
                <w:szCs w:val="24"/>
                <w:lang w:val="ru-RU"/>
              </w:rPr>
            </w:pPr>
            <w:r w:rsidRPr="00193353">
              <w:rPr>
                <w:rFonts w:ascii="Verdana" w:hAnsi="Verdana"/>
                <w:b/>
                <w:sz w:val="24"/>
                <w:szCs w:val="24"/>
                <w:lang w:val="ru-RU" w:eastAsia="ru-RU"/>
              </w:rPr>
              <w:t>1,25%</w:t>
            </w:r>
            <w:r w:rsidRPr="00193353">
              <w:rPr>
                <w:rFonts w:ascii="Verdana" w:hAnsi="Verdana"/>
                <w:sz w:val="24"/>
                <w:szCs w:val="24"/>
                <w:lang w:val="ru-RU" w:eastAsia="ru-RU"/>
              </w:rPr>
              <w:t xml:space="preserve"> годовых от суммы Гарантии за весь срок действия Гарантии в случае, если </w:t>
            </w:r>
            <w:r w:rsidRPr="00193353">
              <w:rPr>
                <w:rFonts w:ascii="Verdana" w:hAnsi="Verdana" w:cs="Times New Roman"/>
                <w:sz w:val="24"/>
                <w:szCs w:val="24"/>
                <w:lang w:val="ru-RU"/>
              </w:rPr>
              <w:t>сумма запрашиваемой Независимой гарантии превышает 100 млн рублей</w:t>
            </w:r>
            <w:r w:rsidRPr="00193353">
              <w:rPr>
                <w:rFonts w:ascii="Verdana" w:hAnsi="Verdana"/>
                <w:sz w:val="24"/>
                <w:szCs w:val="24"/>
                <w:lang w:val="ru-RU" w:eastAsia="ru-RU"/>
              </w:rPr>
              <w:t xml:space="preserve"> и Заемщик </w:t>
            </w:r>
            <w:r w:rsidRPr="00193353">
              <w:rPr>
                <w:rFonts w:ascii="Verdana" w:hAnsi="Verdana" w:cs="Times New Roman"/>
                <w:sz w:val="24"/>
                <w:szCs w:val="24"/>
                <w:lang w:val="ru-RU"/>
              </w:rPr>
              <w:t>входит в Группу связанных заемщиков</w:t>
            </w:r>
            <w:r w:rsidR="003A3B09" w:rsidRPr="00193353">
              <w:rPr>
                <w:rStyle w:val="af"/>
                <w:rFonts w:ascii="Verdana" w:hAnsi="Verdana" w:cs="Times New Roman"/>
                <w:sz w:val="24"/>
                <w:szCs w:val="24"/>
                <w:lang w:val="ru-RU"/>
              </w:rPr>
              <w:footnoteReference w:customMarkFollows="1" w:id="6"/>
              <w:t>6</w:t>
            </w:r>
            <w:r w:rsidRPr="00193353">
              <w:rPr>
                <w:rFonts w:ascii="Verdana" w:hAnsi="Verdana" w:cs="Times New Roman"/>
                <w:sz w:val="24"/>
                <w:szCs w:val="24"/>
                <w:lang w:val="ru-RU"/>
              </w:rPr>
              <w:t>, включающую компании, соответствующие Критериям экономической взаимосвязанности, в числе которых не менее одной компании имеет выручку по итогам отчетного года более 2 млрд рублей.</w:t>
            </w:r>
          </w:p>
          <w:p w14:paraId="3904FAC8"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p>
          <w:p w14:paraId="0F15931D" w14:textId="77777777" w:rsidR="00C56F24" w:rsidRPr="00193353" w:rsidRDefault="00C56F24" w:rsidP="009A23A0">
            <w:pPr>
              <w:spacing w:after="0" w:line="240" w:lineRule="auto"/>
              <w:ind w:left="139"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и сумме Гарантии более 100 млн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w:t>
            </w:r>
          </w:p>
        </w:tc>
      </w:tr>
      <w:tr w:rsidR="00C56F24" w:rsidRPr="00193353" w14:paraId="5BCB85C6" w14:textId="77777777" w:rsidTr="009A23A0">
        <w:trPr>
          <w:trHeight w:val="28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E3580F4"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5A0FB0B"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Единовременно/ежегодно/1 раз в полгода/ежеквартально</w:t>
            </w:r>
          </w:p>
        </w:tc>
      </w:tr>
      <w:tr w:rsidR="00C56F24" w:rsidRPr="00193353" w14:paraId="7B5F7DAB" w14:textId="77777777" w:rsidTr="009A23A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9D7E049" w14:textId="77777777" w:rsidR="00C56F24" w:rsidRPr="00193353" w:rsidDel="00EA0149"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9C424D0"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Обеспечение исполнения части обязательств Заемщиков (Субъектов МСП):</w:t>
            </w:r>
          </w:p>
          <w:p w14:paraId="54C526AA" w14:textId="77777777" w:rsidR="00C56F24" w:rsidRPr="00193353" w:rsidRDefault="00C56F24" w:rsidP="00C56F24">
            <w:pPr>
              <w:pStyle w:val="a3"/>
              <w:numPr>
                <w:ilvl w:val="0"/>
                <w:numId w:val="1"/>
              </w:numPr>
              <w:spacing w:after="0" w:line="240" w:lineRule="auto"/>
              <w:ind w:left="139" w:right="136" w:firstLine="0"/>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 Кредитным договорам и иным договорам кредитного характера, </w:t>
            </w:r>
            <w:r w:rsidRPr="00193353">
              <w:rPr>
                <w:rFonts w:ascii="Verdana" w:eastAsia="Times New Roman" w:hAnsi="Verdana"/>
                <w:sz w:val="24"/>
                <w:szCs w:val="24"/>
                <w:u w:val="single"/>
                <w:lang w:eastAsia="ru-RU"/>
              </w:rPr>
              <w:t>заключаемым</w:t>
            </w:r>
            <w:r w:rsidRPr="00193353">
              <w:rPr>
                <w:rFonts w:ascii="Verdana" w:eastAsia="Times New Roman" w:hAnsi="Verdana"/>
                <w:sz w:val="24"/>
                <w:szCs w:val="24"/>
                <w:lang w:eastAsia="ru-RU"/>
              </w:rPr>
              <w:t xml:space="preserve"> с Банками/Организациями, и направляемым на цели исполнения заключенного/заключаемого контракта согласно федеральным законам № 44-ФЗ, </w:t>
            </w:r>
            <w:r w:rsidRPr="00193353">
              <w:rPr>
                <w:rFonts w:ascii="Verdana" w:eastAsia="Times New Roman" w:hAnsi="Verdana" w:cstheme="minorBidi"/>
                <w:sz w:val="24"/>
                <w:szCs w:val="24"/>
                <w:lang w:eastAsia="ru-RU"/>
              </w:rPr>
              <w:t>№ 275-ФЗ</w:t>
            </w:r>
            <w:r w:rsidRPr="00193353">
              <w:rPr>
                <w:rFonts w:ascii="Verdana" w:eastAsia="Times New Roman" w:hAnsi="Verdana"/>
                <w:sz w:val="24"/>
                <w:szCs w:val="24"/>
                <w:lang w:eastAsia="ru-RU"/>
              </w:rPr>
              <w:t xml:space="preserve"> и № 223-ФЗ;</w:t>
            </w:r>
          </w:p>
          <w:p w14:paraId="2A691F33" w14:textId="77777777" w:rsidR="00C56F24" w:rsidRPr="00193353" w:rsidRDefault="00C56F24" w:rsidP="00C56F24">
            <w:pPr>
              <w:pStyle w:val="a3"/>
              <w:numPr>
                <w:ilvl w:val="0"/>
                <w:numId w:val="1"/>
              </w:numPr>
              <w:spacing w:after="0" w:line="240" w:lineRule="auto"/>
              <w:ind w:left="139" w:right="136" w:firstLine="0"/>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lastRenderedPageBreak/>
              <w:t xml:space="preserve">по Кредитным договорам и иным договорам кредитного характера, </w:t>
            </w:r>
            <w:r w:rsidRPr="00193353">
              <w:rPr>
                <w:rFonts w:ascii="Verdana" w:eastAsia="Times New Roman" w:hAnsi="Verdana"/>
                <w:sz w:val="24"/>
                <w:szCs w:val="24"/>
                <w:u w:val="single"/>
                <w:lang w:eastAsia="ru-RU"/>
              </w:rPr>
              <w:t>заключенным с Банками/Организациями</w:t>
            </w:r>
            <w:r w:rsidRPr="00193353">
              <w:rPr>
                <w:rFonts w:ascii="Verdana" w:eastAsia="Times New Roman" w:hAnsi="Verdana"/>
                <w:sz w:val="24"/>
                <w:szCs w:val="24"/>
                <w:lang w:eastAsia="ru-RU"/>
              </w:rPr>
              <w:t xml:space="preserve">, и направленным/направляемым на цели исполнения заключенного/заключаемого контракта согласно федеральным законам № 44-ФЗ, </w:t>
            </w:r>
            <w:r w:rsidRPr="00193353">
              <w:rPr>
                <w:rFonts w:ascii="Verdana" w:eastAsia="Times New Roman" w:hAnsi="Verdana" w:cstheme="minorBidi"/>
                <w:sz w:val="24"/>
                <w:szCs w:val="24"/>
                <w:lang w:eastAsia="ru-RU"/>
              </w:rPr>
              <w:t>№ 275-ФЗ</w:t>
            </w:r>
            <w:r w:rsidRPr="00193353">
              <w:rPr>
                <w:rFonts w:ascii="Verdana" w:eastAsia="Times New Roman" w:hAnsi="Verdana"/>
                <w:sz w:val="24"/>
                <w:szCs w:val="24"/>
                <w:lang w:eastAsia="ru-RU"/>
              </w:rPr>
              <w:t xml:space="preserve"> и № 223-ФЗ (в том числе, если кредитные средства в рамках Кредитного договора частично предоставлены Заемщику или не предоставлены).  </w:t>
            </w:r>
          </w:p>
          <w:p w14:paraId="1DDEC065" w14:textId="77777777" w:rsidR="00C56F24" w:rsidRPr="00193353" w:rsidRDefault="00C56F24" w:rsidP="009A23A0">
            <w:pPr>
              <w:spacing w:after="0" w:line="240"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u w:val="single"/>
                <w:lang w:eastAsia="ru-RU"/>
              </w:rPr>
              <w:t>По заключаемым</w:t>
            </w:r>
            <w:r w:rsidRPr="00193353">
              <w:rPr>
                <w:rFonts w:ascii="Verdana" w:eastAsia="Times New Roman" w:hAnsi="Verdana"/>
                <w:kern w:val="24"/>
                <w:sz w:val="24"/>
                <w:szCs w:val="24"/>
                <w:lang w:eastAsia="ru-RU"/>
              </w:rPr>
              <w:t xml:space="preserve"> Заемщиками с Банками/Организациями Кредитным договорам и иным договорам кредитного характера Гарантия предоставляется по Кредитам со следующими формами кредитования:</w:t>
            </w:r>
          </w:p>
          <w:p w14:paraId="0587A681" w14:textId="77777777" w:rsidR="00C56F24" w:rsidRPr="00193353" w:rsidRDefault="00C56F24" w:rsidP="00C56F24">
            <w:pPr>
              <w:pStyle w:val="a3"/>
              <w:numPr>
                <w:ilvl w:val="0"/>
                <w:numId w:val="3"/>
              </w:numPr>
              <w:spacing w:after="0" w:line="240" w:lineRule="auto"/>
              <w:ind w:left="706" w:right="138" w:hanging="142"/>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кредит, заем;</w:t>
            </w:r>
          </w:p>
          <w:p w14:paraId="400B651A" w14:textId="77777777" w:rsidR="00C56F24" w:rsidRPr="00193353" w:rsidRDefault="00C56F24" w:rsidP="00C56F24">
            <w:pPr>
              <w:pStyle w:val="a3"/>
              <w:numPr>
                <w:ilvl w:val="0"/>
                <w:numId w:val="3"/>
              </w:numPr>
              <w:spacing w:after="0" w:line="240" w:lineRule="auto"/>
              <w:ind w:left="706" w:right="138" w:hanging="142"/>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невозобновляемая кредитная линия;</w:t>
            </w:r>
          </w:p>
          <w:p w14:paraId="10325FCE" w14:textId="77777777" w:rsidR="00C56F24" w:rsidRPr="00193353" w:rsidRDefault="00C56F24" w:rsidP="00C56F24">
            <w:pPr>
              <w:pStyle w:val="a3"/>
              <w:numPr>
                <w:ilvl w:val="0"/>
                <w:numId w:val="3"/>
              </w:numPr>
              <w:spacing w:after="0" w:line="240" w:lineRule="auto"/>
              <w:ind w:left="706" w:right="138" w:hanging="142"/>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возобновляемая кредитная линия;</w:t>
            </w:r>
          </w:p>
          <w:p w14:paraId="77920EA4" w14:textId="77777777" w:rsidR="00C56F24" w:rsidRPr="00193353" w:rsidRDefault="00C56F24" w:rsidP="009A23A0">
            <w:pPr>
              <w:spacing w:after="0" w:line="240" w:lineRule="auto"/>
              <w:ind w:left="142" w:right="136"/>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u w:val="single"/>
                <w:lang w:eastAsia="ru-RU"/>
              </w:rPr>
              <w:t>По ранее заключенным</w:t>
            </w:r>
            <w:r w:rsidRPr="00193353">
              <w:rPr>
                <w:rFonts w:ascii="Verdana" w:eastAsia="Times New Roman" w:hAnsi="Verdana"/>
                <w:kern w:val="24"/>
                <w:sz w:val="24"/>
                <w:szCs w:val="24"/>
                <w:lang w:eastAsia="ru-RU"/>
              </w:rPr>
              <w:t xml:space="preserve"> Заемщиками </w:t>
            </w:r>
            <w:r w:rsidRPr="00193353">
              <w:rPr>
                <w:rFonts w:ascii="Verdana" w:eastAsia="Times New Roman" w:hAnsi="Verdana"/>
                <w:kern w:val="24"/>
                <w:sz w:val="24"/>
                <w:szCs w:val="24"/>
                <w:lang w:val="en-US" w:eastAsia="ru-RU"/>
              </w:rPr>
              <w:t>c</w:t>
            </w:r>
            <w:r w:rsidRPr="00193353">
              <w:rPr>
                <w:rFonts w:ascii="Verdana" w:eastAsia="Times New Roman" w:hAnsi="Verdana"/>
                <w:kern w:val="24"/>
                <w:sz w:val="24"/>
                <w:szCs w:val="24"/>
                <w:lang w:eastAsia="ru-RU"/>
              </w:rPr>
              <w:t xml:space="preserve"> Банками/Организация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39489B3F" w14:textId="77777777" w:rsidR="00C56F24" w:rsidRPr="00193353" w:rsidRDefault="00C56F24" w:rsidP="00C56F24">
            <w:pPr>
              <w:pStyle w:val="a3"/>
              <w:numPr>
                <w:ilvl w:val="0"/>
                <w:numId w:val="3"/>
              </w:numPr>
              <w:spacing w:after="0" w:line="240" w:lineRule="auto"/>
              <w:ind w:left="139" w:right="136" w:firstLine="425"/>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 xml:space="preserve">кредит, заем (Г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Гарантии Корпорации/получения положительного решения Корпорации о предоставлении Гарантии). </w:t>
            </w:r>
          </w:p>
          <w:p w14:paraId="3178887E" w14:textId="77777777" w:rsidR="00C56F24" w:rsidRPr="00193353" w:rsidRDefault="00C56F24" w:rsidP="00C56F24">
            <w:pPr>
              <w:pStyle w:val="a3"/>
              <w:numPr>
                <w:ilvl w:val="0"/>
                <w:numId w:val="3"/>
              </w:numPr>
              <w:spacing w:after="0" w:line="240" w:lineRule="auto"/>
              <w:ind w:left="142" w:right="136" w:firstLine="425"/>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не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получения положительного решения Корпорации о предоставлении Гарантии, либо при выдаче очередного транша кредитной линии).</w:t>
            </w:r>
          </w:p>
          <w:p w14:paraId="781923FC" w14:textId="77777777" w:rsidR="00C56F24" w:rsidRPr="00193353" w:rsidRDefault="00C56F24" w:rsidP="00C56F24">
            <w:pPr>
              <w:pStyle w:val="a3"/>
              <w:numPr>
                <w:ilvl w:val="0"/>
                <w:numId w:val="3"/>
              </w:numPr>
              <w:suppressAutoHyphens w:val="0"/>
              <w:spacing w:after="0" w:line="240" w:lineRule="auto"/>
              <w:ind w:left="142" w:right="138" w:firstLine="425"/>
              <w:jc w:val="both"/>
              <w:textAlignment w:val="top"/>
              <w:rPr>
                <w:rFonts w:ascii="Verdana" w:eastAsia="Times New Roman" w:hAnsi="Verdana"/>
                <w:sz w:val="24"/>
                <w:szCs w:val="24"/>
                <w:lang w:eastAsia="ru-RU"/>
              </w:rPr>
            </w:pPr>
            <w:r w:rsidRPr="00193353">
              <w:rPr>
                <w:rFonts w:ascii="Verdana" w:eastAsia="Times New Roman" w:hAnsi="Verdana"/>
                <w:kern w:val="24"/>
                <w:sz w:val="24"/>
                <w:szCs w:val="24"/>
                <w:lang w:eastAsia="ru-RU"/>
              </w:rPr>
              <w:t xml:space="preserve"> 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или последующих траншей при условии оформления Гарантии/получения положительного решения Корпорации о предоставлении Гарантии, либо в случае увеличения действующего лимита кредитной линии, либо увеличения задолженности в рамках действующего лимита кредитной линии за счет увеличения суммы обеспечения</w:t>
            </w:r>
            <w:r w:rsidRPr="00193353">
              <w:rPr>
                <w:rFonts w:ascii="Verdana" w:hAnsi="Verdana"/>
                <w:sz w:val="24"/>
                <w:szCs w:val="24"/>
                <w:lang w:eastAsia="ru-RU"/>
              </w:rPr>
              <w:t xml:space="preserve">, также Кредитным договором должно быть предусмотрено использование кредитных средств на цели исполнения заключенного/заключаемого контракта согласно федеральным законам № 44-ФЗ, </w:t>
            </w:r>
            <w:r w:rsidRPr="00193353">
              <w:rPr>
                <w:rFonts w:ascii="Verdana" w:eastAsia="Times New Roman" w:hAnsi="Verdana" w:cstheme="minorBidi"/>
                <w:sz w:val="24"/>
                <w:szCs w:val="24"/>
                <w:lang w:eastAsia="ru-RU"/>
              </w:rPr>
              <w:t>№ 275-ФЗ</w:t>
            </w:r>
            <w:r w:rsidRPr="00193353">
              <w:rPr>
                <w:rFonts w:ascii="Verdana" w:hAnsi="Verdana"/>
                <w:sz w:val="24"/>
                <w:szCs w:val="24"/>
                <w:lang w:eastAsia="ru-RU"/>
              </w:rPr>
              <w:t xml:space="preserve"> и № 223-ФЗ). </w:t>
            </w:r>
          </w:p>
          <w:p w14:paraId="77866F0F" w14:textId="77777777" w:rsidR="00C56F24" w:rsidRPr="00193353" w:rsidRDefault="00C56F24" w:rsidP="009A23A0">
            <w:pPr>
              <w:spacing w:after="0" w:line="240" w:lineRule="auto"/>
              <w:ind w:left="136" w:right="136" w:firstLine="3"/>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lastRenderedPageBreak/>
              <w:t>При этом лимит ответственности Корпорации рассчитывается исходя из кредитных требований по Кредиту (невозобновляемой/возобновляемой кредитной линии) в целом</w:t>
            </w:r>
          </w:p>
        </w:tc>
      </w:tr>
      <w:tr w:rsidR="00C56F24" w:rsidRPr="00193353" w14:paraId="701421D9" w14:textId="77777777" w:rsidTr="009A23A0">
        <w:trPr>
          <w:trHeight w:val="54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96506A1"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3BC0B8E"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C56F24" w:rsidRPr="00193353" w14:paraId="22250897" w14:textId="77777777" w:rsidTr="009A23A0">
        <w:trPr>
          <w:trHeight w:val="54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F6364D0"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hAnsi="Verdana"/>
                <w:b/>
                <w:bCs/>
                <w:sz w:val="24"/>
                <w:szCs w:val="24"/>
                <w:lang w:eastAsia="ru-RU"/>
              </w:rPr>
              <w:t>Предельный 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31F5774" w14:textId="77777777" w:rsidR="00C56F24" w:rsidRPr="00193353" w:rsidRDefault="00C56F24" w:rsidP="009A23A0">
            <w:pPr>
              <w:spacing w:line="240" w:lineRule="auto"/>
              <w:ind w:left="139" w:right="136"/>
              <w:jc w:val="both"/>
              <w:textAlignment w:val="top"/>
              <w:rPr>
                <w:rFonts w:ascii="Verdana" w:hAnsi="Verdana"/>
                <w:sz w:val="24"/>
                <w:szCs w:val="24"/>
                <w:lang w:eastAsia="ru-RU"/>
              </w:rPr>
            </w:pPr>
            <w:r w:rsidRPr="00193353">
              <w:rPr>
                <w:rFonts w:ascii="Verdana" w:hAnsi="Verdana"/>
                <w:sz w:val="24"/>
                <w:szCs w:val="24"/>
                <w:lang w:eastAsia="ru-RU"/>
              </w:rPr>
              <w:t xml:space="preserve">Предельный срок действия Гарантии рассчитывается как срок кредитного обязательства, определяемый в соответствии с условиями Кредитного договора, увеличенный на 120 календарных дней (но не более срока, определяемого в соответствии с разделом «Срок действия гарантии»). </w:t>
            </w:r>
          </w:p>
          <w:p w14:paraId="546AD974" w14:textId="633EBEE5" w:rsidR="00C56F24" w:rsidRPr="00193353" w:rsidRDefault="00C56F24">
            <w:pPr>
              <w:spacing w:after="0" w:line="240" w:lineRule="auto"/>
              <w:ind w:left="136" w:right="136"/>
              <w:jc w:val="both"/>
              <w:textAlignment w:val="top"/>
              <w:rPr>
                <w:rFonts w:ascii="Verdana" w:eastAsia="Times New Roman" w:hAnsi="Verdana"/>
                <w:sz w:val="24"/>
                <w:szCs w:val="24"/>
                <w:lang w:eastAsia="ru-RU"/>
              </w:rPr>
            </w:pPr>
            <w:r w:rsidRPr="00193353">
              <w:rPr>
                <w:rFonts w:ascii="Verdana" w:hAnsi="Verdana"/>
                <w:sz w:val="24"/>
                <w:szCs w:val="24"/>
                <w:lang w:eastAsia="ru-RU"/>
              </w:rPr>
              <w:t xml:space="preserve">По решению </w:t>
            </w:r>
            <w:r w:rsidR="004512CD" w:rsidRPr="00193353">
              <w:rPr>
                <w:rFonts w:ascii="Verdana" w:hAnsi="Verdana"/>
                <w:sz w:val="24"/>
                <w:szCs w:val="24"/>
                <w:lang w:eastAsia="ru-RU"/>
              </w:rPr>
              <w:t>к</w:t>
            </w:r>
            <w:r w:rsidRPr="00193353">
              <w:rPr>
                <w:rFonts w:ascii="Verdana" w:hAnsi="Verdana"/>
                <w:sz w:val="24"/>
                <w:szCs w:val="24"/>
                <w:lang w:eastAsia="ru-RU"/>
              </w:rPr>
              <w:t>оллегиального органа Корпорации срок действия Гарантии может быть установлен меньше предельного срока действия Гарантии</w:t>
            </w:r>
          </w:p>
        </w:tc>
      </w:tr>
      <w:tr w:rsidR="00C56F24" w:rsidRPr="00193353" w14:paraId="4E743427" w14:textId="77777777" w:rsidTr="009A23A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1C74D58"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5EEDD31"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Корпорация приобретает право требовать от Заемщика в порядке регресса возмещения сумм, уплаченных Банку/Организации по Независимой гарантии. </w:t>
            </w:r>
          </w:p>
          <w:p w14:paraId="47A891CB"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p>
          <w:p w14:paraId="28EE064B"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C56F24" w:rsidRPr="00193353" w14:paraId="58CE6E44" w14:textId="77777777" w:rsidTr="009A23A0">
        <w:trPr>
          <w:trHeight w:val="3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B018BE4" w14:textId="77777777" w:rsidR="00C56F24" w:rsidRPr="00193353" w:rsidRDefault="00C56F24" w:rsidP="009A23A0">
            <w:pPr>
              <w:spacing w:after="0" w:line="240" w:lineRule="auto"/>
              <w:ind w:left="142"/>
              <w:textAlignment w:val="top"/>
              <w:rPr>
                <w:rFonts w:ascii="Verdana" w:eastAsia="Times New Roman" w:hAnsi="Verdana"/>
                <w:sz w:val="24"/>
                <w:szCs w:val="24"/>
                <w:lang w:eastAsia="ru-RU"/>
              </w:rPr>
            </w:pPr>
            <w:r w:rsidRPr="00193353">
              <w:rPr>
                <w:rFonts w:ascii="Verdana" w:eastAsia="Times New Roman" w:hAnsi="Verdana"/>
                <w:b/>
                <w:bCs/>
                <w:kern w:val="24"/>
                <w:sz w:val="24"/>
                <w:szCs w:val="24"/>
                <w:lang w:eastAsia="ru-RU"/>
              </w:rPr>
              <w:t>Требования к Принципалу/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5608DDB"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Заемщики должны соответствовать требованиям, предъявляемым к Субъекту МСП, указанным в разделе 3.1 Правил.</w:t>
            </w:r>
          </w:p>
          <w:p w14:paraId="442EF734"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убъекты МСП, заключающие/заключившие контракт</w:t>
            </w:r>
            <w:r w:rsidRPr="00193353">
              <w:rPr>
                <w:rFonts w:ascii="Verdana" w:eastAsia="Times New Roman" w:hAnsi="Verdana" w:cstheme="minorBidi"/>
                <w:sz w:val="24"/>
                <w:szCs w:val="24"/>
                <w:lang w:eastAsia="ru-RU"/>
              </w:rPr>
              <w:t xml:space="preserve"> согласно федеральным законам № 44-ФЗ, № 275-ФЗ и № 223-ФЗ</w:t>
            </w:r>
          </w:p>
        </w:tc>
      </w:tr>
      <w:tr w:rsidR="00C56F24" w:rsidRPr="00193353" w14:paraId="77F4F997" w14:textId="77777777" w:rsidTr="009A23A0">
        <w:trPr>
          <w:trHeight w:val="55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2690185"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Требования к Бенефициару (Банку/Организац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16C047D"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Организация, заключивший с Корпорацией соглашение о сотрудничестве</w:t>
            </w:r>
          </w:p>
        </w:tc>
      </w:tr>
      <w:tr w:rsidR="00C56F24" w:rsidRPr="00193353" w14:paraId="3EE62C17" w14:textId="77777777" w:rsidTr="009A23A0">
        <w:trPr>
          <w:trHeight w:val="57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C17FFF5"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ид и объем ответственности перед Бенефициаром (Банком/Организацие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FC31547"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Банк/Организация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14:paraId="4A13EBE8"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Гарантия обеспечивает исполнение обязательств Заемщика в пределах </w:t>
            </w:r>
            <w:r w:rsidRPr="00193353">
              <w:rPr>
                <w:rFonts w:ascii="Verdana" w:eastAsia="Times New Roman" w:hAnsi="Verdana"/>
                <w:b/>
                <w:sz w:val="24"/>
                <w:szCs w:val="24"/>
                <w:lang w:eastAsia="ru-RU"/>
              </w:rPr>
              <w:t>70%</w:t>
            </w:r>
            <w:r w:rsidRPr="00193353">
              <w:rPr>
                <w:rFonts w:ascii="Verdana" w:eastAsia="Times New Roman" w:hAnsi="Verdana"/>
                <w:sz w:val="24"/>
                <w:szCs w:val="24"/>
                <w:lang w:eastAsia="ru-RU"/>
              </w:rPr>
              <w:t xml:space="preserve"> от суммы кредитных требований Банка к Заемщику.</w:t>
            </w:r>
          </w:p>
          <w:p w14:paraId="794DF613"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В пределах указанного лимита Банк/Организация получает возмещение пропорционально доле не исполненных Заемщиком обязательств по Кредитному договору</w:t>
            </w:r>
          </w:p>
        </w:tc>
      </w:tr>
      <w:tr w:rsidR="00C56F24" w:rsidRPr="00193353" w14:paraId="36285952" w14:textId="77777777" w:rsidTr="009A23A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F364B7E"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Гарантийный случа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0FAF226"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 Кредита или иным договорам кредитного характера, в течение более чем 90 дней, при условии целевого использования Кредита</w:t>
            </w:r>
          </w:p>
        </w:tc>
      </w:tr>
      <w:tr w:rsidR="00C56F24" w:rsidRPr="00193353" w14:paraId="56E8CF64" w14:textId="77777777" w:rsidTr="009A23A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4F77D80"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cstheme="minorBidi"/>
                <w:b/>
                <w:bCs/>
                <w:kern w:val="24"/>
                <w:sz w:val="24"/>
                <w:szCs w:val="24"/>
                <w:lang w:eastAsia="ru-RU"/>
              </w:rPr>
              <w:t>Дополнительные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5966D37" w14:textId="77777777" w:rsidR="00C56F24" w:rsidRPr="00193353" w:rsidRDefault="00C56F24" w:rsidP="009A23A0">
            <w:pPr>
              <w:suppressAutoHyphens w:val="0"/>
              <w:spacing w:after="0" w:line="240" w:lineRule="auto"/>
              <w:ind w:left="136" w:right="136"/>
              <w:contextualSpacing/>
              <w:jc w:val="both"/>
              <w:textAlignment w:val="top"/>
              <w:rPr>
                <w:rFonts w:ascii="Verdana" w:eastAsia="Times New Roman" w:hAnsi="Verdana"/>
                <w:sz w:val="24"/>
                <w:szCs w:val="24"/>
                <w:lang w:eastAsia="ru-RU"/>
              </w:rPr>
            </w:pPr>
            <w:r w:rsidRPr="00193353">
              <w:rPr>
                <w:rFonts w:ascii="Verdana" w:eastAsia="Times New Roman" w:hAnsi="Verdana"/>
                <w:kern w:val="24"/>
                <w:sz w:val="24"/>
                <w:szCs w:val="24"/>
                <w:lang w:eastAsia="ru-RU"/>
              </w:rPr>
              <w:t>Дополнительно к стандартному пакету документов, направляемому в Корпорацию для рассмотрения заявки, прикладываются проект контракта/контракт</w:t>
            </w:r>
          </w:p>
        </w:tc>
      </w:tr>
    </w:tbl>
    <w:p w14:paraId="3C690532" w14:textId="77777777" w:rsidR="00C56F24" w:rsidRPr="00193353" w:rsidRDefault="00C56F24" w:rsidP="00C56F24">
      <w:pPr>
        <w:rPr>
          <w:rFonts w:ascii="Verdana" w:hAnsi="Verdana"/>
          <w:sz w:val="24"/>
          <w:szCs w:val="24"/>
        </w:rPr>
      </w:pPr>
    </w:p>
    <w:p w14:paraId="23F92F26" w14:textId="77777777" w:rsidR="00C56F24" w:rsidRPr="00193353" w:rsidRDefault="00C56F24" w:rsidP="00C56F24">
      <w:pPr>
        <w:pStyle w:val="1"/>
        <w:spacing w:after="100"/>
        <w:rPr>
          <w:rFonts w:ascii="Verdana" w:hAnsi="Verdana"/>
          <w:color w:val="auto"/>
          <w:sz w:val="24"/>
          <w:szCs w:val="24"/>
        </w:rPr>
      </w:pPr>
      <w:bookmarkStart w:id="22" w:name="_Toc202349457"/>
      <w:bookmarkStart w:id="23" w:name="_Toc215750138"/>
      <w:r w:rsidRPr="00193353">
        <w:rPr>
          <w:rFonts w:ascii="Verdana" w:hAnsi="Verdana" w:cs="Times New Roman"/>
          <w:color w:val="auto"/>
          <w:sz w:val="24"/>
          <w:szCs w:val="24"/>
          <w:lang w:val="en-US"/>
        </w:rPr>
        <w:t xml:space="preserve">1.4 </w:t>
      </w:r>
      <w:r w:rsidRPr="00193353">
        <w:rPr>
          <w:rFonts w:ascii="Verdana" w:hAnsi="Verdana" w:cs="Times New Roman"/>
          <w:color w:val="auto"/>
          <w:sz w:val="24"/>
          <w:szCs w:val="24"/>
        </w:rPr>
        <w:t>АНТИКРИЗИСНЫЕ ГАРАНТИЙНЫЕ ПРОДУКТЫ</w:t>
      </w:r>
      <w:bookmarkEnd w:id="22"/>
      <w:bookmarkEnd w:id="23"/>
    </w:p>
    <w:tbl>
      <w:tblPr>
        <w:tblW w:w="14884" w:type="dxa"/>
        <w:tblInd w:w="-10" w:type="dxa"/>
        <w:tblLayout w:type="fixed"/>
        <w:tblCellMar>
          <w:left w:w="0" w:type="dxa"/>
          <w:right w:w="0" w:type="dxa"/>
        </w:tblCellMar>
        <w:tblLook w:val="0600" w:firstRow="0" w:lastRow="0" w:firstColumn="0" w:lastColumn="0" w:noHBand="1" w:noVBand="1"/>
      </w:tblPr>
      <w:tblGrid>
        <w:gridCol w:w="4536"/>
        <w:gridCol w:w="567"/>
        <w:gridCol w:w="7513"/>
        <w:gridCol w:w="2257"/>
        <w:gridCol w:w="11"/>
      </w:tblGrid>
      <w:tr w:rsidR="00C56F24" w:rsidRPr="00193353" w14:paraId="770866B1" w14:textId="77777777" w:rsidTr="009A23A0">
        <w:trPr>
          <w:gridAfter w:val="1"/>
          <w:wAfter w:w="11" w:type="dxa"/>
          <w:trHeight w:val="454"/>
        </w:trPr>
        <w:tc>
          <w:tcPr>
            <w:tcW w:w="14873"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2992926F" w14:textId="77777777" w:rsidR="00C56F24" w:rsidRPr="00193353" w:rsidRDefault="00C56F24" w:rsidP="009A23A0">
            <w:pPr>
              <w:keepNext/>
              <w:keepLines/>
              <w:spacing w:before="40" w:after="0"/>
              <w:jc w:val="center"/>
              <w:outlineLvl w:val="1"/>
              <w:rPr>
                <w:rFonts w:ascii="Verdana" w:eastAsia="Times New Roman" w:hAnsi="Verdana"/>
                <w:b/>
                <w:sz w:val="24"/>
                <w:szCs w:val="24"/>
                <w:lang w:eastAsia="ru-RU"/>
              </w:rPr>
            </w:pPr>
            <w:bookmarkStart w:id="24" w:name="_Toc202349458"/>
            <w:bookmarkStart w:id="25" w:name="_Toc215750139"/>
            <w:r w:rsidRPr="00193353">
              <w:rPr>
                <w:rFonts w:ascii="Verdana" w:eastAsia="Times New Roman" w:hAnsi="Verdana"/>
                <w:b/>
                <w:sz w:val="24"/>
                <w:szCs w:val="24"/>
                <w:lang w:eastAsia="ru-RU"/>
              </w:rPr>
              <w:t>ПРЯМАЯ ГАРАНТИЯ ДЛЯ СУБЪЕКТОВ МСП, ПОСТРАДАВШИХ В РЕЗУЛЬТАТЕ ЧРЕЗВЫЧАЙНОЙ СИТУАЦИИ ФЕДЕРАЛЬНОГО ХАРАКТЕРА</w:t>
            </w:r>
            <w:bookmarkEnd w:id="24"/>
            <w:bookmarkEnd w:id="25"/>
          </w:p>
        </w:tc>
      </w:tr>
      <w:tr w:rsidR="00C56F24" w:rsidRPr="00193353" w14:paraId="7598D4FF" w14:textId="77777777" w:rsidTr="009A23A0">
        <w:trPr>
          <w:gridAfter w:val="1"/>
          <w:wAfter w:w="11" w:type="dxa"/>
          <w:trHeight w:val="43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8588140" w14:textId="77777777" w:rsidR="00C56F24" w:rsidRPr="00193353" w:rsidRDefault="00C56F24"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Вид Гарантии</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6632BED"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Безотзывная </w:t>
            </w:r>
          </w:p>
        </w:tc>
      </w:tr>
      <w:tr w:rsidR="00C56F24" w:rsidRPr="00193353" w14:paraId="03B59017" w14:textId="77777777" w:rsidTr="009A23A0">
        <w:trPr>
          <w:gridAfter w:val="1"/>
          <w:wAfter w:w="11" w:type="dxa"/>
          <w:trHeight w:val="43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33039CB" w14:textId="77777777" w:rsidR="00C56F24" w:rsidRPr="00193353" w:rsidRDefault="00C56F24"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Целевой сегмент Заемщика</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C25DDA9"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убъекты МСП, зарегистрированные и (или) осуществляющие деятельность на территории, на которой действует режим чрезвычайной ситуации федерального характера или после окончания срока его действия прошло не более 6 (шести) месяцев</w:t>
            </w:r>
          </w:p>
        </w:tc>
      </w:tr>
      <w:tr w:rsidR="00C56F24" w:rsidRPr="00193353" w14:paraId="0F1AE70E" w14:textId="77777777" w:rsidTr="009A23A0">
        <w:trPr>
          <w:gridAfter w:val="1"/>
          <w:wAfter w:w="11" w:type="dxa"/>
          <w:trHeight w:val="124"/>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76577ED" w14:textId="77777777" w:rsidR="00C56F24" w:rsidRPr="00193353" w:rsidRDefault="00C56F24" w:rsidP="009A23A0">
            <w:pPr>
              <w:spacing w:after="0" w:line="240" w:lineRule="auto"/>
              <w:ind w:left="142"/>
              <w:textAlignment w:val="top"/>
              <w:rPr>
                <w:rFonts w:ascii="Verdana" w:eastAsia="Times New Roman" w:hAnsi="Verdana"/>
                <w:sz w:val="24"/>
                <w:szCs w:val="24"/>
                <w:lang w:eastAsia="ru-RU"/>
              </w:rPr>
            </w:pPr>
            <w:r w:rsidRPr="00193353">
              <w:rPr>
                <w:rFonts w:ascii="Verdana" w:eastAsia="Times New Roman" w:hAnsi="Verdana"/>
                <w:b/>
                <w:bCs/>
                <w:kern w:val="24"/>
                <w:sz w:val="24"/>
                <w:szCs w:val="24"/>
                <w:lang w:eastAsia="ru-RU"/>
              </w:rPr>
              <w:t>Срок действия Гарантии</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AB6BA6E" w14:textId="236704FC" w:rsidR="00C56F24" w:rsidRPr="00193353" w:rsidRDefault="00C56F24">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 решению </w:t>
            </w:r>
            <w:r w:rsidR="004512CD" w:rsidRPr="00193353">
              <w:rPr>
                <w:rFonts w:ascii="Verdana" w:eastAsia="Times New Roman" w:hAnsi="Verdana"/>
                <w:sz w:val="24"/>
                <w:szCs w:val="24"/>
                <w:lang w:eastAsia="ru-RU"/>
              </w:rPr>
              <w:t>к</w:t>
            </w:r>
            <w:r w:rsidRPr="00193353">
              <w:rPr>
                <w:rFonts w:ascii="Verdana" w:eastAsia="Times New Roman" w:hAnsi="Verdana"/>
                <w:sz w:val="24"/>
                <w:szCs w:val="24"/>
                <w:lang w:eastAsia="ru-RU"/>
              </w:rPr>
              <w:t>оллегиального органа Корпорации, но не более указанного в разделе «Целевое назначение гарантии»</w:t>
            </w:r>
          </w:p>
        </w:tc>
      </w:tr>
      <w:tr w:rsidR="00C56F24" w:rsidRPr="00193353" w14:paraId="1E669E60" w14:textId="77777777" w:rsidTr="009A23A0">
        <w:trPr>
          <w:gridAfter w:val="1"/>
          <w:wAfter w:w="11" w:type="dxa"/>
          <w:trHeight w:val="5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61EB671"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Лимит суммы Гарантии</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349C2ED" w14:textId="423706AC"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 решению </w:t>
            </w:r>
            <w:r w:rsidR="004512CD" w:rsidRPr="00193353">
              <w:rPr>
                <w:rFonts w:ascii="Verdana" w:eastAsia="Times New Roman" w:hAnsi="Verdana"/>
                <w:sz w:val="24"/>
                <w:szCs w:val="24"/>
                <w:lang w:eastAsia="ru-RU"/>
              </w:rPr>
              <w:t>к</w:t>
            </w:r>
            <w:r w:rsidRPr="00193353">
              <w:rPr>
                <w:rFonts w:ascii="Verdana" w:eastAsia="Times New Roman" w:hAnsi="Verdana"/>
                <w:sz w:val="24"/>
                <w:szCs w:val="24"/>
                <w:lang w:eastAsia="ru-RU"/>
              </w:rPr>
              <w:t xml:space="preserve">оллегиального органа Корпорации, но не более лимита, устанавливаемого Правлением Корпорации на гарантии, выдаваемые на условиях настоящей Независимой гарантии, ежегодно на текущий финансовый год </w:t>
            </w:r>
          </w:p>
          <w:p w14:paraId="2FC7C894" w14:textId="496F243D" w:rsidR="00C56F24" w:rsidRPr="00193353" w:rsidRDefault="00C56F24">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Для Субъекта МСП, зарегистрированного в монопрофильных муниципальных образованиях (моногородах)</w:t>
            </w:r>
            <w:r w:rsidR="003A3B09" w:rsidRPr="00193353">
              <w:rPr>
                <w:rStyle w:val="af"/>
                <w:rFonts w:ascii="Verdana" w:eastAsia="Times New Roman" w:hAnsi="Verdana"/>
                <w:sz w:val="24"/>
                <w:szCs w:val="24"/>
                <w:lang w:eastAsia="ru-RU"/>
              </w:rPr>
              <w:footnoteReference w:customMarkFollows="1" w:id="7"/>
              <w:t>7</w:t>
            </w:r>
            <w:r w:rsidRPr="00193353">
              <w:rPr>
                <w:rFonts w:ascii="Verdana" w:eastAsia="Times New Roman" w:hAnsi="Verdana"/>
                <w:sz w:val="24"/>
                <w:szCs w:val="24"/>
                <w:lang w:eastAsia="ru-RU"/>
              </w:rPr>
              <w:t xml:space="preserve"> (далее – Субъект МСП, зарегистрированный в моногороде) – по решению </w:t>
            </w:r>
            <w:r w:rsidR="004512CD" w:rsidRPr="00193353">
              <w:rPr>
                <w:rFonts w:ascii="Verdana" w:eastAsia="Times New Roman" w:hAnsi="Verdana"/>
                <w:sz w:val="24"/>
                <w:szCs w:val="24"/>
                <w:lang w:eastAsia="ru-RU"/>
              </w:rPr>
              <w:t>к</w:t>
            </w:r>
            <w:r w:rsidRPr="00193353">
              <w:rPr>
                <w:rFonts w:ascii="Verdana" w:eastAsia="Times New Roman" w:hAnsi="Verdana"/>
                <w:sz w:val="24"/>
                <w:szCs w:val="24"/>
                <w:lang w:eastAsia="ru-RU"/>
              </w:rPr>
              <w:t xml:space="preserve">оллегиального органа Корпорации, но не более 50 млн рублей по обязательствам одного Заемщика </w:t>
            </w:r>
          </w:p>
        </w:tc>
      </w:tr>
      <w:tr w:rsidR="00C56F24" w:rsidRPr="00193353" w14:paraId="3190B2FE" w14:textId="77777777" w:rsidTr="009A23A0">
        <w:trPr>
          <w:gridAfter w:val="1"/>
          <w:wAfter w:w="11" w:type="dxa"/>
          <w:trHeight w:val="90"/>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1D67CB9"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алюта Гарантии</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C7BB9B8"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Рубли Российской Федерации</w:t>
            </w:r>
          </w:p>
        </w:tc>
      </w:tr>
      <w:tr w:rsidR="00C56F24" w:rsidRPr="00193353" w14:paraId="19F74EA4" w14:textId="77777777" w:rsidTr="009A23A0">
        <w:trPr>
          <w:gridAfter w:val="1"/>
          <w:wAfter w:w="11" w:type="dxa"/>
          <w:trHeight w:val="6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72F8A86"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алюта Кредита</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5E1FEC3"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Рубли Российской Федерации </w:t>
            </w:r>
          </w:p>
        </w:tc>
      </w:tr>
      <w:tr w:rsidR="00C56F24" w:rsidRPr="00193353" w14:paraId="1B35D0A1" w14:textId="77777777" w:rsidTr="009A23A0">
        <w:trPr>
          <w:gridAfter w:val="1"/>
          <w:wAfter w:w="11" w:type="dxa"/>
          <w:trHeight w:val="325"/>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F90AE36"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ознаграждение за гарантию</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C783625"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b/>
                <w:sz w:val="24"/>
                <w:szCs w:val="24"/>
                <w:lang w:eastAsia="ru-RU"/>
              </w:rPr>
              <w:t>0,1%</w:t>
            </w:r>
            <w:r w:rsidRPr="00193353">
              <w:rPr>
                <w:rFonts w:ascii="Verdana" w:eastAsia="Times New Roman" w:hAnsi="Verdana"/>
                <w:sz w:val="24"/>
                <w:szCs w:val="24"/>
                <w:lang w:eastAsia="ru-RU"/>
              </w:rPr>
              <w:t xml:space="preserve"> годовых от суммы Гарантии за весь срок действия Гарантии.</w:t>
            </w:r>
          </w:p>
          <w:p w14:paraId="1AC1EBD5" w14:textId="77777777" w:rsidR="00C56F24" w:rsidRPr="00193353" w:rsidRDefault="00C56F24" w:rsidP="009A23A0">
            <w:pPr>
              <w:spacing w:after="0" w:line="240" w:lineRule="auto"/>
              <w:ind w:left="142" w:right="160"/>
              <w:jc w:val="both"/>
              <w:textAlignment w:val="top"/>
              <w:rPr>
                <w:rFonts w:ascii="Verdana" w:eastAsia="Times New Roman" w:hAnsi="Verdana"/>
                <w:sz w:val="24"/>
                <w:szCs w:val="24"/>
                <w:lang w:eastAsia="ru-RU"/>
              </w:rPr>
            </w:pPr>
          </w:p>
          <w:p w14:paraId="1C80FB4F"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lastRenderedPageBreak/>
              <w:t>При сумме Гарантии более 100 млн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w:t>
            </w:r>
          </w:p>
        </w:tc>
      </w:tr>
      <w:tr w:rsidR="00C56F24" w:rsidRPr="00193353" w14:paraId="2D40112A" w14:textId="77777777" w:rsidTr="009A23A0">
        <w:trPr>
          <w:gridAfter w:val="1"/>
          <w:wAfter w:w="11" w:type="dxa"/>
          <w:trHeight w:val="113"/>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A917C8A"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Порядок уплаты вознаграждения</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A63A1FC"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Единовременно/ежегодно/1 раз в полгода/ежеквартально.</w:t>
            </w:r>
          </w:p>
          <w:p w14:paraId="1B4A1119"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037EA9AD"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Допускается отсрочка уплаты вознаграждения на срок до 3 (трех) месяцев с даты выдачи Гарантии</w:t>
            </w:r>
          </w:p>
        </w:tc>
      </w:tr>
      <w:tr w:rsidR="00C56F24" w:rsidRPr="00193353" w14:paraId="06E1F8C4" w14:textId="77777777" w:rsidTr="009A23A0">
        <w:trPr>
          <w:gridAfter w:val="1"/>
          <w:wAfter w:w="11" w:type="dxa"/>
          <w:trHeight w:val="450"/>
        </w:trPr>
        <w:tc>
          <w:tcPr>
            <w:tcW w:w="4536"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14:paraId="0DDF3E65"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Целевое назначение Гарантии</w:t>
            </w:r>
          </w:p>
        </w:tc>
        <w:tc>
          <w:tcPr>
            <w:tcW w:w="8080"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8695CC4" w14:textId="77777777" w:rsidR="00C56F24" w:rsidRPr="00193353" w:rsidRDefault="00C56F24" w:rsidP="009A23A0">
            <w:pPr>
              <w:spacing w:after="0" w:line="240" w:lineRule="auto"/>
              <w:ind w:left="564" w:right="138" w:hanging="422"/>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Гарантии предоставляются на следующие неторговые и торговые цели:</w:t>
            </w:r>
          </w:p>
        </w:tc>
        <w:tc>
          <w:tcPr>
            <w:tcW w:w="2257" w:type="dxa"/>
            <w:tcBorders>
              <w:top w:val="single" w:sz="8" w:space="0" w:color="000000"/>
              <w:left w:val="single" w:sz="8" w:space="0" w:color="000000"/>
              <w:bottom w:val="single" w:sz="8" w:space="0" w:color="000000"/>
              <w:right w:val="single" w:sz="8" w:space="0" w:color="000000"/>
            </w:tcBorders>
            <w:shd w:val="clear" w:color="auto" w:fill="auto"/>
          </w:tcPr>
          <w:p w14:paraId="0D18AE43" w14:textId="77777777" w:rsidR="00C56F24" w:rsidRPr="00193353" w:rsidRDefault="00C56F24" w:rsidP="009A23A0">
            <w:pPr>
              <w:spacing w:after="0" w:line="240" w:lineRule="auto"/>
              <w:ind w:left="142" w:right="138"/>
              <w:jc w:val="center"/>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Максимальный срок Гарантии, мес.</w:t>
            </w:r>
          </w:p>
        </w:tc>
      </w:tr>
      <w:tr w:rsidR="00C56F24" w:rsidRPr="00193353" w14:paraId="3D7905A2" w14:textId="77777777" w:rsidTr="009A23A0">
        <w:trPr>
          <w:trHeight w:val="450"/>
        </w:trPr>
        <w:tc>
          <w:tcPr>
            <w:tcW w:w="4536"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6112210"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A5495C1"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1.</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14:paraId="1A01F411"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Обеспечение исполнения обязательств Заемщиков по </w:t>
            </w:r>
            <w:r w:rsidRPr="00193353">
              <w:rPr>
                <w:rFonts w:ascii="Verdana" w:eastAsia="Times New Roman" w:hAnsi="Verdana"/>
                <w:kern w:val="24"/>
                <w:sz w:val="24"/>
                <w:szCs w:val="24"/>
                <w:lang w:eastAsia="ru-RU"/>
              </w:rPr>
              <w:t>Кредитным договорам и иным договорам кредитного характера</w:t>
            </w:r>
            <w:r w:rsidRPr="00193353">
              <w:rPr>
                <w:rFonts w:ascii="Verdana" w:eastAsia="Times New Roman" w:hAnsi="Verdana"/>
                <w:sz w:val="24"/>
                <w:szCs w:val="24"/>
                <w:lang w:eastAsia="ru-RU"/>
              </w:rPr>
              <w:t>, заключаемым с </w:t>
            </w:r>
            <w:r w:rsidRPr="00193353">
              <w:rPr>
                <w:rFonts w:ascii="Verdana" w:eastAsia="Times New Roman" w:hAnsi="Verdana"/>
                <w:kern w:val="24"/>
                <w:sz w:val="24"/>
                <w:szCs w:val="24"/>
                <w:lang w:eastAsia="ru-RU"/>
              </w:rPr>
              <w:t>Банком/Организацией</w:t>
            </w:r>
            <w:r w:rsidRPr="00193353">
              <w:rPr>
                <w:rFonts w:ascii="Verdana" w:eastAsia="Times New Roman" w:hAnsi="Verdana"/>
                <w:sz w:val="24"/>
                <w:szCs w:val="24"/>
                <w:lang w:eastAsia="ru-RU"/>
              </w:rPr>
              <w:t xml:space="preserve"> и направляемым на цели финансирования капитальных вложений: на инвестиции в основной капитал (основные средства), в том числе затраты на новое строительство, реконструкцию и техническое перевооружение действующих предприятий, приобретение машин, оборудования, инструмента, инвентаря и другие затраты капитального характера, связанные с целью ведения коммерческой деятельности Заемщика (в том числе торгового предприятия).</w:t>
            </w:r>
          </w:p>
          <w:p w14:paraId="57FCF9D4"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Если условиями Кредитного договора на цели финансирования капитальных вложений допускается финансирование на цели Пополнения оборотных средств (цели некапитального характера), то на данные цели (в том числе на погашение задолженности по заработной плате, налогам, сборам и иным обязательным платежам в бюджеты бюджетной системы Российской Федерации, в том числе в государственные внебюджетные фонды, образовавшейся вследствие чрезвычайной ситуации, а также на уплату Корпорации вознаграждения за предоставление гарантии) должно направляться не более 30% от суммы Кредита</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Pr>
          <w:p w14:paraId="1F092910" w14:textId="77777777" w:rsidR="00C56F24" w:rsidRPr="00193353" w:rsidRDefault="00C56F24" w:rsidP="009A23A0">
            <w:pPr>
              <w:spacing w:after="0" w:line="240" w:lineRule="auto"/>
              <w:ind w:left="142" w:right="138"/>
              <w:jc w:val="center"/>
              <w:textAlignment w:val="top"/>
              <w:rPr>
                <w:rFonts w:ascii="Verdana" w:eastAsia="Times New Roman" w:hAnsi="Verdana"/>
                <w:strike/>
                <w:sz w:val="24"/>
                <w:szCs w:val="24"/>
                <w:lang w:eastAsia="ru-RU"/>
              </w:rPr>
            </w:pPr>
            <w:r w:rsidRPr="00193353">
              <w:rPr>
                <w:rFonts w:ascii="Verdana" w:eastAsia="Times New Roman" w:hAnsi="Verdana"/>
                <w:sz w:val="24"/>
                <w:szCs w:val="24"/>
                <w:lang w:eastAsia="ru-RU"/>
              </w:rPr>
              <w:t>124</w:t>
            </w:r>
          </w:p>
        </w:tc>
      </w:tr>
      <w:tr w:rsidR="00C56F24" w:rsidRPr="00193353" w14:paraId="788F5457" w14:textId="77777777" w:rsidTr="009A23A0">
        <w:trPr>
          <w:trHeight w:val="90"/>
        </w:trPr>
        <w:tc>
          <w:tcPr>
            <w:tcW w:w="4536" w:type="dxa"/>
            <w:vMerge/>
            <w:tcBorders>
              <w:left w:val="single" w:sz="8" w:space="0" w:color="000000"/>
              <w:right w:val="single" w:sz="8" w:space="0" w:color="000000"/>
            </w:tcBorders>
            <w:shd w:val="clear" w:color="auto" w:fill="FFFFFF"/>
            <w:tcMar>
              <w:top w:w="3" w:type="dxa"/>
              <w:left w:w="3" w:type="dxa"/>
              <w:bottom w:w="0" w:type="dxa"/>
              <w:right w:w="3" w:type="dxa"/>
            </w:tcMar>
          </w:tcPr>
          <w:p w14:paraId="66D9E1E1"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FBB6042"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2.</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14:paraId="6268B6EA"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Обеспечение исполнения обязательств Заемщиков по </w:t>
            </w:r>
            <w:r w:rsidRPr="00193353">
              <w:rPr>
                <w:rFonts w:ascii="Verdana" w:eastAsia="Times New Roman" w:hAnsi="Verdana"/>
                <w:kern w:val="24"/>
                <w:sz w:val="24"/>
                <w:szCs w:val="24"/>
                <w:lang w:eastAsia="ru-RU"/>
              </w:rPr>
              <w:t>Кредитным договорам и иным договорам кредитного характера</w:t>
            </w:r>
            <w:r w:rsidRPr="00193353">
              <w:rPr>
                <w:rFonts w:ascii="Verdana" w:eastAsia="Times New Roman" w:hAnsi="Verdana"/>
                <w:sz w:val="24"/>
                <w:szCs w:val="24"/>
                <w:lang w:eastAsia="ru-RU"/>
              </w:rPr>
              <w:t xml:space="preserve">, заключаемым с Банком/Организацией и направляемым на цели финансирования текущей деятельности: Пополнение оборотных средств (в том числе Кредитов торговым предприятиям, предоставляемых на торговые цели), включая приобретение сырья, товаров, материалов, комплектующих, оплату работ и услуг, выплаты заработной платы, уплату налоговых платежей и сборов, в том числе на погашение задолженности по заработной плате, налогам, сборам и иным обязательным платежам в бюджеты бюджетной системы Российской Федерации, в том числе в государственные внебюджетные фонды, образовавшейся вследствие чрезвычайной ситуации, на уплату Корпорации вознаграждения за предоставление гарантии, иные расходы в рамках осуществления текущей деятельности Заемщика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Pr>
          <w:p w14:paraId="663E2145" w14:textId="77777777" w:rsidR="00C56F24" w:rsidRPr="00193353" w:rsidRDefault="00C56F24" w:rsidP="009A23A0">
            <w:pPr>
              <w:spacing w:after="0" w:line="240" w:lineRule="auto"/>
              <w:ind w:left="142" w:right="138"/>
              <w:jc w:val="center"/>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52</w:t>
            </w:r>
          </w:p>
        </w:tc>
      </w:tr>
      <w:tr w:rsidR="00C56F24" w:rsidRPr="00193353" w14:paraId="538DF7BC" w14:textId="77777777" w:rsidTr="009A23A0">
        <w:trPr>
          <w:trHeight w:val="90"/>
        </w:trPr>
        <w:tc>
          <w:tcPr>
            <w:tcW w:w="4536" w:type="dxa"/>
            <w:vMerge/>
            <w:tcBorders>
              <w:left w:val="single" w:sz="8" w:space="0" w:color="000000"/>
              <w:right w:val="single" w:sz="8" w:space="0" w:color="000000"/>
            </w:tcBorders>
            <w:shd w:val="clear" w:color="auto" w:fill="FFFFFF"/>
            <w:tcMar>
              <w:top w:w="3" w:type="dxa"/>
              <w:left w:w="3" w:type="dxa"/>
              <w:bottom w:w="0" w:type="dxa"/>
              <w:right w:w="3" w:type="dxa"/>
            </w:tcMar>
          </w:tcPr>
          <w:p w14:paraId="2DA38C9C"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6561203"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3.</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14:paraId="5EFDF905" w14:textId="47CE1D8A" w:rsidR="00C56F24" w:rsidRPr="00193353" w:rsidRDefault="00C56F24">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Обеспечение исполнения обязательств Заемщиков по </w:t>
            </w:r>
            <w:r w:rsidRPr="00193353">
              <w:rPr>
                <w:rFonts w:ascii="Verdana" w:eastAsia="Times New Roman" w:hAnsi="Verdana"/>
                <w:kern w:val="24"/>
                <w:sz w:val="24"/>
                <w:szCs w:val="24"/>
                <w:lang w:eastAsia="ru-RU"/>
              </w:rPr>
              <w:t>Кредитным договорам и иным договорам кредитного характера</w:t>
            </w:r>
            <w:r w:rsidRPr="00193353">
              <w:rPr>
                <w:rFonts w:ascii="Verdana" w:eastAsia="Times New Roman" w:hAnsi="Verdana"/>
                <w:sz w:val="24"/>
                <w:szCs w:val="24"/>
                <w:lang w:eastAsia="ru-RU"/>
              </w:rPr>
              <w:t>, заключаемым с </w:t>
            </w:r>
            <w:r w:rsidRPr="00193353">
              <w:rPr>
                <w:rFonts w:ascii="Verdana" w:eastAsia="Times New Roman" w:hAnsi="Verdana"/>
                <w:kern w:val="24"/>
                <w:sz w:val="24"/>
                <w:szCs w:val="24"/>
                <w:lang w:eastAsia="ru-RU"/>
              </w:rPr>
              <w:t xml:space="preserve">Банком/Организацией и направляемым на </w:t>
            </w:r>
            <w:r w:rsidRPr="00193353">
              <w:rPr>
                <w:rFonts w:ascii="Verdana" w:eastAsia="Times New Roman" w:hAnsi="Verdana"/>
                <w:sz w:val="24"/>
                <w:szCs w:val="24"/>
                <w:lang w:eastAsia="ru-RU"/>
              </w:rPr>
              <w:t>Реструктуризацию/ Рефинансирование</w:t>
            </w:r>
            <w:r w:rsidR="003A3B09" w:rsidRPr="00193353">
              <w:rPr>
                <w:rStyle w:val="af"/>
                <w:rFonts w:ascii="Verdana" w:eastAsia="Times New Roman" w:hAnsi="Verdana"/>
                <w:sz w:val="24"/>
                <w:szCs w:val="24"/>
                <w:lang w:eastAsia="ru-RU"/>
              </w:rPr>
              <w:footnoteReference w:customMarkFollows="1" w:id="8"/>
              <w:t>8</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Pr>
          <w:p w14:paraId="50471F70" w14:textId="77777777" w:rsidR="00C56F24" w:rsidRPr="00193353" w:rsidRDefault="00C56F24" w:rsidP="009A23A0">
            <w:pPr>
              <w:spacing w:after="0" w:line="240" w:lineRule="auto"/>
              <w:ind w:left="142" w:right="138"/>
              <w:jc w:val="center"/>
              <w:textAlignment w:val="top"/>
              <w:rPr>
                <w:rFonts w:ascii="Verdana" w:eastAsia="Times New Roman" w:hAnsi="Verdana"/>
                <w:strike/>
                <w:sz w:val="24"/>
                <w:szCs w:val="24"/>
                <w:lang w:eastAsia="ru-RU"/>
              </w:rPr>
            </w:pPr>
            <w:r w:rsidRPr="00193353">
              <w:rPr>
                <w:rFonts w:ascii="Verdana" w:eastAsia="Times New Roman" w:hAnsi="Verdana"/>
                <w:sz w:val="24"/>
                <w:szCs w:val="24"/>
                <w:lang w:eastAsia="ru-RU"/>
              </w:rPr>
              <w:t>124</w:t>
            </w:r>
          </w:p>
        </w:tc>
      </w:tr>
      <w:tr w:rsidR="00C56F24" w:rsidRPr="00193353" w14:paraId="1C7941D1" w14:textId="77777777" w:rsidTr="009A23A0">
        <w:trPr>
          <w:gridAfter w:val="1"/>
          <w:wAfter w:w="11" w:type="dxa"/>
          <w:trHeight w:val="712"/>
        </w:trPr>
        <w:tc>
          <w:tcPr>
            <w:tcW w:w="4536"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865BE4B"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241F24D"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Гарантия Корпорации предоставляется в обеспечение исполнения обязательств Заемщиков (Субъектов МСП) по </w:t>
            </w:r>
            <w:r w:rsidRPr="00193353">
              <w:rPr>
                <w:rFonts w:ascii="Verdana" w:eastAsia="Times New Roman" w:hAnsi="Verdana"/>
                <w:sz w:val="24"/>
                <w:szCs w:val="24"/>
                <w:u w:val="single"/>
                <w:lang w:eastAsia="ru-RU"/>
              </w:rPr>
              <w:t>заключаемым</w:t>
            </w:r>
            <w:r w:rsidRPr="00193353">
              <w:rPr>
                <w:rFonts w:ascii="Verdana" w:eastAsia="Times New Roman" w:hAnsi="Verdana"/>
                <w:sz w:val="24"/>
                <w:szCs w:val="24"/>
                <w:lang w:eastAsia="ru-RU"/>
              </w:rPr>
              <w:t xml:space="preserve"> с Банками/Организациями Кредитным договорам и иным договорам кредитного характера. </w:t>
            </w:r>
          </w:p>
          <w:p w14:paraId="76F95082"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55927194" w14:textId="77777777" w:rsidR="00C56F24" w:rsidRPr="00193353" w:rsidRDefault="00C56F24" w:rsidP="009A23A0">
            <w:pPr>
              <w:spacing w:after="0" w:line="240"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u w:val="single"/>
                <w:lang w:eastAsia="ru-RU"/>
              </w:rPr>
              <w:t>По заключаемым</w:t>
            </w:r>
            <w:r w:rsidRPr="00193353">
              <w:rPr>
                <w:rFonts w:ascii="Verdana" w:eastAsia="Times New Roman" w:hAnsi="Verdana"/>
                <w:kern w:val="24"/>
                <w:sz w:val="24"/>
                <w:szCs w:val="24"/>
                <w:lang w:eastAsia="ru-RU"/>
              </w:rPr>
              <w:t xml:space="preserve"> Заемщиками с Банками/Организациями Кредитным договорам и иным договорам кредитного характера Гарантия предоставляется по Кредитам со следующими формами кредитования:</w:t>
            </w:r>
          </w:p>
          <w:p w14:paraId="6E1C1966" w14:textId="77777777" w:rsidR="00C56F24" w:rsidRPr="00193353" w:rsidRDefault="00C56F24" w:rsidP="00C56F24">
            <w:pPr>
              <w:pStyle w:val="a3"/>
              <w:numPr>
                <w:ilvl w:val="0"/>
                <w:numId w:val="3"/>
              </w:numPr>
              <w:spacing w:after="0" w:line="240" w:lineRule="auto"/>
              <w:ind w:left="564" w:right="138" w:hanging="425"/>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Кредит, заем;</w:t>
            </w:r>
          </w:p>
          <w:p w14:paraId="470747B4" w14:textId="77777777" w:rsidR="00C56F24" w:rsidRPr="00193353" w:rsidRDefault="00C56F24" w:rsidP="00C56F24">
            <w:pPr>
              <w:pStyle w:val="a3"/>
              <w:numPr>
                <w:ilvl w:val="0"/>
                <w:numId w:val="3"/>
              </w:numPr>
              <w:spacing w:after="0" w:line="240" w:lineRule="auto"/>
              <w:ind w:left="564" w:right="138" w:hanging="425"/>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невозобновляемая кредитная линия;</w:t>
            </w:r>
          </w:p>
          <w:p w14:paraId="7D56A2B9" w14:textId="77777777" w:rsidR="00C56F24" w:rsidRPr="00193353" w:rsidRDefault="00C56F24" w:rsidP="00C56F24">
            <w:pPr>
              <w:numPr>
                <w:ilvl w:val="0"/>
                <w:numId w:val="3"/>
              </w:numPr>
              <w:spacing w:after="0" w:line="240" w:lineRule="auto"/>
              <w:ind w:left="564" w:right="138" w:hanging="425"/>
              <w:contextualSpacing/>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возобновляемая кредитная линия;</w:t>
            </w:r>
          </w:p>
          <w:p w14:paraId="7FAD8758" w14:textId="77777777" w:rsidR="00C56F24" w:rsidRPr="00193353" w:rsidRDefault="00C56F24" w:rsidP="00C56F24">
            <w:pPr>
              <w:numPr>
                <w:ilvl w:val="0"/>
                <w:numId w:val="3"/>
              </w:numPr>
              <w:spacing w:after="0" w:line="240" w:lineRule="auto"/>
              <w:ind w:left="564" w:right="138" w:hanging="425"/>
              <w:contextualSpacing/>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lastRenderedPageBreak/>
              <w:t>заем, выдаваемый частями (траншами)</w:t>
            </w:r>
          </w:p>
          <w:p w14:paraId="3F2E29CA"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6905F6BC" w14:textId="77777777" w:rsidR="00C56F24" w:rsidRPr="00193353" w:rsidRDefault="00C56F24" w:rsidP="009A23A0">
            <w:pPr>
              <w:spacing w:after="0" w:line="240"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При этом лимит ответственности Корпорации рассчитывается исходя из кредитных требований по Кредиту, займу (невозобновляемой/ возобновляемой кредитной линии/займу, выдаваемому частями (траншами)) в целом.</w:t>
            </w:r>
          </w:p>
          <w:p w14:paraId="24D767A9" w14:textId="77777777" w:rsidR="00C56F24" w:rsidRPr="00193353" w:rsidRDefault="00C56F24" w:rsidP="009A23A0">
            <w:pPr>
              <w:spacing w:after="0" w:line="240" w:lineRule="auto"/>
              <w:ind w:left="142" w:right="138"/>
              <w:jc w:val="both"/>
              <w:textAlignment w:val="top"/>
              <w:rPr>
                <w:rFonts w:ascii="Verdana" w:eastAsia="Times New Roman" w:hAnsi="Verdana"/>
                <w:kern w:val="24"/>
                <w:sz w:val="24"/>
                <w:szCs w:val="24"/>
                <w:lang w:eastAsia="ru-RU"/>
              </w:rPr>
            </w:pPr>
          </w:p>
          <w:p w14:paraId="76B07E4E" w14:textId="77777777" w:rsidR="00C56F24" w:rsidRPr="00193353" w:rsidRDefault="00C56F24" w:rsidP="009A23A0">
            <w:pPr>
              <w:spacing w:after="0" w:line="240"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sz w:val="24"/>
                <w:szCs w:val="24"/>
                <w:lang w:eastAsia="ru-RU"/>
              </w:rPr>
              <w:t xml:space="preserve">Обеспечение исполнения обязательств Заемщиков по </w:t>
            </w:r>
            <w:r w:rsidRPr="00193353">
              <w:rPr>
                <w:rFonts w:ascii="Verdana" w:eastAsia="Times New Roman" w:hAnsi="Verdana"/>
                <w:kern w:val="24"/>
                <w:sz w:val="24"/>
                <w:szCs w:val="24"/>
                <w:lang w:eastAsia="ru-RU"/>
              </w:rPr>
              <w:t>Кредитным договорам, договорам займа и иным договорам кредитного характера</w:t>
            </w:r>
            <w:r w:rsidRPr="00193353">
              <w:rPr>
                <w:rFonts w:ascii="Verdana" w:eastAsia="Times New Roman" w:hAnsi="Verdana"/>
                <w:sz w:val="24"/>
                <w:szCs w:val="24"/>
                <w:lang w:eastAsia="ru-RU"/>
              </w:rPr>
              <w:t>, заключаемым с </w:t>
            </w:r>
            <w:r w:rsidRPr="00193353">
              <w:rPr>
                <w:rFonts w:ascii="Verdana" w:eastAsia="Times New Roman" w:hAnsi="Verdana"/>
                <w:kern w:val="24"/>
                <w:sz w:val="24"/>
                <w:szCs w:val="24"/>
                <w:lang w:eastAsia="ru-RU"/>
              </w:rPr>
              <w:t>Банком/Организацией и Заемщиком,</w:t>
            </w:r>
            <w:r w:rsidRPr="00193353">
              <w:rPr>
                <w:rFonts w:ascii="Verdana" w:hAnsi="Verdana"/>
                <w:sz w:val="24"/>
                <w:szCs w:val="24"/>
              </w:rPr>
              <w:t xml:space="preserve"> </w:t>
            </w:r>
            <w:r w:rsidRPr="00193353">
              <w:rPr>
                <w:rFonts w:ascii="Verdana" w:eastAsia="Times New Roman" w:hAnsi="Verdana"/>
                <w:kern w:val="24"/>
                <w:sz w:val="24"/>
                <w:szCs w:val="24"/>
                <w:lang w:eastAsia="ru-RU"/>
              </w:rPr>
              <w:t>зарегистрированным в моногороде, осуществляется на сумму Кредита/займа до 50 млн рублей на цели, указанные в пунктах 1 - 2 настоящего раздела.</w:t>
            </w:r>
          </w:p>
          <w:p w14:paraId="6BEA7437"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kern w:val="24"/>
                <w:sz w:val="24"/>
                <w:szCs w:val="24"/>
                <w:lang w:eastAsia="ru-RU"/>
              </w:rPr>
              <w:t>Не допускается использование средств Кредита, займа для погашения кредитов/займов и иных обязательств Заемщика перед кредитными/финансовыми организациями</w:t>
            </w:r>
          </w:p>
        </w:tc>
      </w:tr>
      <w:tr w:rsidR="00C56F24" w:rsidRPr="00193353" w14:paraId="377CF0F7" w14:textId="77777777" w:rsidTr="009A23A0">
        <w:trPr>
          <w:gridAfter w:val="1"/>
          <w:wAfter w:w="11" w:type="dxa"/>
          <w:trHeight w:val="506"/>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2DEAEB0"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Дата начала действия Гарантии</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3E085E1"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рок действия Гарантии начинается с момента ее выдачи и при условии оплаты вознаграждения либо его части согласно установленному графику или с момента ее выдачи при установлении отсрочки уплаты вознаграждения</w:t>
            </w:r>
          </w:p>
        </w:tc>
      </w:tr>
      <w:tr w:rsidR="00C56F24" w:rsidRPr="00193353" w14:paraId="21945C60" w14:textId="77777777" w:rsidTr="009A23A0">
        <w:trPr>
          <w:gridAfter w:val="1"/>
          <w:wAfter w:w="11" w:type="dxa"/>
          <w:trHeight w:val="514"/>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F35009B"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hAnsi="Verdana"/>
                <w:b/>
                <w:bCs/>
                <w:sz w:val="24"/>
                <w:szCs w:val="24"/>
                <w:lang w:eastAsia="ru-RU"/>
              </w:rPr>
              <w:t>Предельный срок действия Гарантии</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F652216" w14:textId="77777777" w:rsidR="00C56F24" w:rsidRPr="00193353" w:rsidRDefault="00C56F24" w:rsidP="009A23A0">
            <w:pPr>
              <w:spacing w:line="240" w:lineRule="auto"/>
              <w:ind w:left="139" w:right="136"/>
              <w:jc w:val="both"/>
              <w:textAlignment w:val="top"/>
              <w:rPr>
                <w:rFonts w:ascii="Verdana" w:hAnsi="Verdana"/>
                <w:sz w:val="24"/>
                <w:szCs w:val="24"/>
                <w:lang w:eastAsia="ru-RU"/>
              </w:rPr>
            </w:pPr>
            <w:r w:rsidRPr="00193353">
              <w:rPr>
                <w:rFonts w:ascii="Verdana" w:hAnsi="Verdana"/>
                <w:sz w:val="24"/>
                <w:szCs w:val="24"/>
                <w:lang w:eastAsia="ru-RU"/>
              </w:rPr>
              <w:t xml:space="preserve">Предельный срок действия Гарантии рассчитывается как срок кредитного обязательства, определяемый в соответствии с условиями Кредитного договора, увеличенный на 120 календарных дней (но не более срока, определяемого в соответствии с разделом «Срок действия Гарантии»). </w:t>
            </w:r>
          </w:p>
          <w:p w14:paraId="25D96F6D" w14:textId="495007C1" w:rsidR="00C56F24" w:rsidRPr="00193353" w:rsidRDefault="00C56F24">
            <w:pPr>
              <w:spacing w:after="0" w:line="240" w:lineRule="auto"/>
              <w:ind w:left="142" w:right="138"/>
              <w:jc w:val="both"/>
              <w:textAlignment w:val="top"/>
              <w:rPr>
                <w:rFonts w:ascii="Verdana" w:eastAsia="Times New Roman" w:hAnsi="Verdana"/>
                <w:sz w:val="24"/>
                <w:szCs w:val="24"/>
                <w:lang w:eastAsia="ru-RU"/>
              </w:rPr>
            </w:pPr>
            <w:r w:rsidRPr="00193353">
              <w:rPr>
                <w:rFonts w:ascii="Verdana" w:hAnsi="Verdana"/>
                <w:sz w:val="24"/>
                <w:szCs w:val="24"/>
                <w:lang w:eastAsia="ru-RU"/>
              </w:rPr>
              <w:t xml:space="preserve">По решению </w:t>
            </w:r>
            <w:r w:rsidR="004512CD" w:rsidRPr="00193353">
              <w:rPr>
                <w:rFonts w:ascii="Verdana" w:hAnsi="Verdana"/>
                <w:sz w:val="24"/>
                <w:szCs w:val="24"/>
                <w:lang w:eastAsia="ru-RU"/>
              </w:rPr>
              <w:t>к</w:t>
            </w:r>
            <w:r w:rsidRPr="00193353">
              <w:rPr>
                <w:rFonts w:ascii="Verdana" w:hAnsi="Verdana"/>
                <w:sz w:val="24"/>
                <w:szCs w:val="24"/>
                <w:lang w:eastAsia="ru-RU"/>
              </w:rPr>
              <w:t>оллегиального органа Корпорации срок действия Гарантии может быть установлен меньше предельного срока действия Гарантии</w:t>
            </w:r>
          </w:p>
        </w:tc>
      </w:tr>
      <w:tr w:rsidR="00C56F24" w:rsidRPr="00193353" w14:paraId="70D63238" w14:textId="77777777" w:rsidTr="009A23A0">
        <w:trPr>
          <w:gridAfter w:val="1"/>
          <w:wAfter w:w="11" w:type="dxa"/>
          <w:trHeight w:val="74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3A8960E"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Переход права требования</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591865C"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Корпорация приобретает право требовать от Заемщика в порядке регресса возмещения сумм, уплаченных Банку/Организации по Независимой гарантии.</w:t>
            </w:r>
          </w:p>
          <w:p w14:paraId="3ADC20C8"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29E27CB0"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C56F24" w:rsidRPr="00193353" w14:paraId="03CA9EFA" w14:textId="77777777" w:rsidTr="009A23A0">
        <w:trPr>
          <w:gridAfter w:val="1"/>
          <w:wAfter w:w="11" w:type="dxa"/>
          <w:trHeight w:val="163"/>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45176B8" w14:textId="77777777" w:rsidR="00C56F24" w:rsidRPr="00193353" w:rsidRDefault="00C56F24" w:rsidP="009A23A0">
            <w:pPr>
              <w:spacing w:after="0" w:line="240" w:lineRule="auto"/>
              <w:ind w:left="122"/>
              <w:textAlignment w:val="top"/>
              <w:rPr>
                <w:rFonts w:ascii="Verdana" w:eastAsia="Times New Roman" w:hAnsi="Verdana"/>
                <w:sz w:val="24"/>
                <w:szCs w:val="24"/>
                <w:lang w:eastAsia="ru-RU"/>
              </w:rPr>
            </w:pPr>
            <w:r w:rsidRPr="00193353">
              <w:rPr>
                <w:rFonts w:ascii="Verdana" w:eastAsia="Times New Roman" w:hAnsi="Verdana"/>
                <w:b/>
                <w:bCs/>
                <w:kern w:val="24"/>
                <w:sz w:val="24"/>
                <w:szCs w:val="24"/>
                <w:lang w:eastAsia="ru-RU"/>
              </w:rPr>
              <w:t>Требования к Принципалу/Заемщику</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4444BBC"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убъекты МСП, зарегистрированные и (или) осуществляющие деятельность на территории, на которой действует режим чрезвычайной ситуации федерального характера или после окончания срока его действия прошло не более 6 (шести) месяцев (при этом дата регистрации субъекта МСП на указанной территории должна быть не позднее даты введения режима чрезвычайной ситуации федерального характера).</w:t>
            </w:r>
          </w:p>
          <w:p w14:paraId="6B1A2B6F"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66012DBE" w14:textId="77777777" w:rsidR="00C56F24" w:rsidRPr="00193353" w:rsidRDefault="00C56F24" w:rsidP="009A23A0">
            <w:pPr>
              <w:spacing w:line="240" w:lineRule="auto"/>
              <w:ind w:left="139"/>
              <w:jc w:val="both"/>
              <w:rPr>
                <w:rFonts w:ascii="Verdana" w:eastAsia="Times New Roman" w:hAnsi="Verdana"/>
                <w:sz w:val="24"/>
                <w:szCs w:val="24"/>
                <w:lang w:eastAsia="ru-RU"/>
              </w:rPr>
            </w:pPr>
            <w:r w:rsidRPr="00193353">
              <w:rPr>
                <w:rFonts w:ascii="Verdana" w:eastAsia="Times New Roman" w:hAnsi="Verdana"/>
                <w:sz w:val="24"/>
                <w:szCs w:val="24"/>
                <w:lang w:eastAsia="ru-RU"/>
              </w:rPr>
              <w:t xml:space="preserve">Заемщик предоставил справку из органов местного самоуправления или иных уполномоченных органов о том, что является пострадавшим в результате чрезвычайной ситуации федерального характера, или Заемщик включен в реестр субъектов МСП, пострадавших в результате чрезвычайной ситуации федерального характера, опубликованный в открытых источниках. </w:t>
            </w:r>
          </w:p>
          <w:p w14:paraId="5644CBEE"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о всем участникам сделки (Группы связанных заемщиков) не имеется случаев просроченных платежей по основному долгу и (или) процентам по кредитам в течение последних 180 дней, предшествующих дате введения режима чрезвычайной ситуации федерального характера.</w:t>
            </w:r>
          </w:p>
          <w:p w14:paraId="2850579B"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2D3DAF99"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Деятельность Заемщика по результатам года, предшествующего дате введения режима чрезвычайной ситуации федерального характера, является безубыточной.</w:t>
            </w:r>
          </w:p>
          <w:p w14:paraId="328655B4"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66929B0D"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Заемщик предоставил обоснование суммы (расчет и детализированную смету проекта) по запрашиваемому Кредиту на цели, указанные в пункте 1 раздела «Целевое назначение гарантии».</w:t>
            </w:r>
          </w:p>
          <w:p w14:paraId="21533890"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10ADA2F0"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оказатель «Общий долг/</w:t>
            </w:r>
            <w:r w:rsidRPr="00193353">
              <w:rPr>
                <w:rFonts w:ascii="Verdana" w:eastAsia="Times New Roman" w:hAnsi="Verdana"/>
                <w:sz w:val="24"/>
                <w:szCs w:val="24"/>
                <w:lang w:val="en-US" w:eastAsia="ru-RU"/>
              </w:rPr>
              <w:t>Ebitda</w:t>
            </w:r>
            <w:r w:rsidRPr="00193353">
              <w:rPr>
                <w:rFonts w:ascii="Verdana" w:eastAsia="Times New Roman" w:hAnsi="Verdana"/>
                <w:sz w:val="24"/>
                <w:szCs w:val="24"/>
                <w:lang w:eastAsia="ru-RU"/>
              </w:rPr>
              <w:t>» юридического лица (или группы компаний, если рассматриваемое юридическое лицо входит в группу компаний) не превышает 5 (показатель не применяется при реализации инвестиционных проектов по строительству объектов жилой недвижимости).</w:t>
            </w:r>
          </w:p>
          <w:p w14:paraId="7050949F"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5E6283E2"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Заемщик не имеет на дату введения режима чрезвычайной ситуации федерального характера просроченной задолженности по начисленным налогам, сборам, соответствующим пеням и штрафам, превышающей 50 тыс. рублей.</w:t>
            </w:r>
          </w:p>
          <w:p w14:paraId="046A5324"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7E043DFA"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и реализации инвестиционного проекта собственное участие бенефициаров (инициаторов) в таком проекте должно составлять не менее 20% суммы инвестиционного проекта</w:t>
            </w:r>
          </w:p>
        </w:tc>
      </w:tr>
      <w:tr w:rsidR="00C56F24" w:rsidRPr="00193353" w14:paraId="233312C5" w14:textId="77777777" w:rsidTr="009A23A0">
        <w:trPr>
          <w:trHeight w:val="550"/>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F4199BE"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Требования к Бенефициару (Банку/Организации)</w:t>
            </w:r>
          </w:p>
        </w:tc>
        <w:tc>
          <w:tcPr>
            <w:tcW w:w="10348" w:type="dxa"/>
            <w:gridSpan w:val="4"/>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2B3B4FC"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Организация, заключивший с Корпорацией соглашение о сотрудничестве</w:t>
            </w:r>
          </w:p>
        </w:tc>
      </w:tr>
      <w:tr w:rsidR="00C56F24" w:rsidRPr="00193353" w14:paraId="459FD877" w14:textId="77777777" w:rsidTr="009A23A0">
        <w:trPr>
          <w:gridAfter w:val="1"/>
          <w:wAfter w:w="11" w:type="dxa"/>
          <w:trHeight w:val="261"/>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963E6A1"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Вид и объем ответственности перед Бенефициаром (Банком/Организацией)</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893B13E"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Банк/Организация</w:t>
            </w:r>
            <w:r w:rsidRPr="00193353" w:rsidDel="00F4407E">
              <w:rPr>
                <w:rFonts w:ascii="Verdana" w:eastAsia="Times New Roman" w:hAnsi="Verdana"/>
                <w:sz w:val="24"/>
                <w:szCs w:val="24"/>
                <w:lang w:eastAsia="ru-RU"/>
              </w:rPr>
              <w:t xml:space="preserve"> </w:t>
            </w:r>
            <w:r w:rsidRPr="00193353">
              <w:rPr>
                <w:rFonts w:ascii="Verdana" w:eastAsia="Times New Roman" w:hAnsi="Verdana"/>
                <w:sz w:val="24"/>
                <w:szCs w:val="24"/>
                <w:lang w:eastAsia="ru-RU"/>
              </w:rPr>
              <w:t>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 исполненным полностью или частично по истечении 90 календарных дней со дня, в который соответствующее обязательство должно было быть исполнено.</w:t>
            </w:r>
          </w:p>
          <w:p w14:paraId="250349A7"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0A2D5301"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Гарантия обеспечивает исполнение обязательств Заемщика в пределах </w:t>
            </w:r>
            <w:r w:rsidRPr="00193353">
              <w:rPr>
                <w:rFonts w:ascii="Verdana" w:eastAsia="Times New Roman" w:hAnsi="Verdana"/>
                <w:b/>
                <w:sz w:val="24"/>
                <w:szCs w:val="24"/>
                <w:lang w:eastAsia="ru-RU"/>
              </w:rPr>
              <w:t>50%</w:t>
            </w:r>
            <w:r w:rsidRPr="00193353">
              <w:rPr>
                <w:rFonts w:ascii="Verdana" w:eastAsia="Times New Roman" w:hAnsi="Verdana"/>
                <w:sz w:val="24"/>
                <w:szCs w:val="24"/>
                <w:lang w:eastAsia="ru-RU"/>
              </w:rPr>
              <w:t xml:space="preserve"> от текущей суммы основного долга, не возвращенной в порядке и сроки, установленные Кредитным договором/договором займа, без учета процентов за пользование Кредитом, займом и иных платежей.</w:t>
            </w:r>
          </w:p>
          <w:p w14:paraId="07D5FDD8"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37780EF4" w14:textId="1E46620A"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Гарантия обеспечивает исполнение обязательств Заемщика, являющегося Субъектом МСП,</w:t>
            </w:r>
            <w:r w:rsidRPr="00193353">
              <w:rPr>
                <w:rFonts w:ascii="Verdana" w:hAnsi="Verdana"/>
                <w:sz w:val="24"/>
                <w:szCs w:val="24"/>
              </w:rPr>
              <w:t xml:space="preserve"> </w:t>
            </w:r>
            <w:r w:rsidRPr="00193353">
              <w:rPr>
                <w:rFonts w:ascii="Verdana" w:eastAsia="Times New Roman" w:hAnsi="Verdana"/>
                <w:sz w:val="24"/>
                <w:szCs w:val="24"/>
                <w:lang w:eastAsia="ru-RU"/>
              </w:rPr>
              <w:t>зарегистрированным в моногороде, перед Организацией</w:t>
            </w:r>
            <w:r w:rsidR="003A3B09" w:rsidRPr="00193353">
              <w:rPr>
                <w:rStyle w:val="af"/>
                <w:rFonts w:ascii="Verdana" w:eastAsia="Times New Roman" w:hAnsi="Verdana"/>
                <w:sz w:val="24"/>
                <w:szCs w:val="24"/>
                <w:lang w:eastAsia="ru-RU"/>
              </w:rPr>
              <w:footnoteReference w:customMarkFollows="1" w:id="9"/>
              <w:t>9</w:t>
            </w:r>
            <w:r w:rsidRPr="00193353">
              <w:rPr>
                <w:rFonts w:ascii="Verdana" w:eastAsia="Times New Roman" w:hAnsi="Verdana"/>
                <w:sz w:val="24"/>
                <w:szCs w:val="24"/>
                <w:lang w:eastAsia="ru-RU"/>
              </w:rPr>
              <w:t xml:space="preserve"> в пределах </w:t>
            </w:r>
            <w:r w:rsidRPr="00193353">
              <w:rPr>
                <w:rFonts w:ascii="Verdana" w:eastAsia="Times New Roman" w:hAnsi="Verdana"/>
                <w:b/>
                <w:sz w:val="24"/>
                <w:szCs w:val="24"/>
                <w:lang w:eastAsia="ru-RU"/>
              </w:rPr>
              <w:t>100%</w:t>
            </w:r>
            <w:r w:rsidRPr="00193353">
              <w:rPr>
                <w:rFonts w:ascii="Verdana" w:eastAsia="Times New Roman" w:hAnsi="Verdana"/>
                <w:sz w:val="24"/>
                <w:szCs w:val="24"/>
                <w:lang w:eastAsia="ru-RU"/>
              </w:rPr>
              <w:t xml:space="preserve"> от текущей суммы основного долга, не возвращенной в порядке и сроки, установленные Кредитным договором/договором займа, без учета процентов за пользование Кредитом, займом и иных платежей, но не более лимита суммы гарантии.</w:t>
            </w:r>
          </w:p>
          <w:p w14:paraId="13E2650F"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6F4BAFB0"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В пределах указанного лимита Банк/Организация получает возмещение пропорционально доле не исполненных Заемщиком обязательств по Кредитному договору/договору займа</w:t>
            </w:r>
          </w:p>
        </w:tc>
      </w:tr>
      <w:tr w:rsidR="00C56F24" w:rsidRPr="00193353" w14:paraId="1713FD03" w14:textId="77777777" w:rsidTr="009A23A0">
        <w:trPr>
          <w:gridAfter w:val="1"/>
          <w:wAfter w:w="11" w:type="dxa"/>
          <w:trHeight w:val="74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0402BDE"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 xml:space="preserve">Гарантийный случай </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8DFA6EF"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осрочка исполнения Заемщиком (Принципалом) обязательства вернуть полностью или частично денежную сумму, полученную по Кредитному договору или иным договорам кредитного характера, в течение более чем 90 дней при условии целевого использования Кредита</w:t>
            </w:r>
          </w:p>
        </w:tc>
      </w:tr>
      <w:tr w:rsidR="00C56F24" w:rsidRPr="00193353" w14:paraId="7F7E0E42" w14:textId="77777777" w:rsidTr="009A23A0">
        <w:trPr>
          <w:gridAfter w:val="1"/>
          <w:wAfter w:w="11" w:type="dxa"/>
          <w:trHeight w:val="74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4DE1BED"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Дополнительные требования</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7E24A03" w14:textId="77777777" w:rsidR="00C56F24" w:rsidRPr="00193353" w:rsidRDefault="00C56F24" w:rsidP="009A23A0">
            <w:pPr>
              <w:spacing w:line="240" w:lineRule="auto"/>
              <w:ind w:left="133"/>
              <w:jc w:val="both"/>
              <w:rPr>
                <w:rFonts w:ascii="Verdana" w:eastAsia="Times New Roman" w:hAnsi="Verdana"/>
                <w:sz w:val="24"/>
                <w:szCs w:val="24"/>
                <w:lang w:eastAsia="ru-RU"/>
              </w:rPr>
            </w:pPr>
            <w:r w:rsidRPr="00193353">
              <w:rPr>
                <w:rFonts w:ascii="Verdana" w:eastAsia="Times New Roman" w:hAnsi="Verdana"/>
                <w:sz w:val="24"/>
                <w:szCs w:val="24"/>
                <w:lang w:eastAsia="ru-RU"/>
              </w:rPr>
              <w:t>Для заявок на получение Независимой гарантии в обеспечение Кредитов на Рефинансирование/Реструктуризацию  дополнительно к пакету документов, направляемому в Корпорацию</w:t>
            </w:r>
            <w:r w:rsidRPr="00193353">
              <w:rPr>
                <w:rFonts w:ascii="Verdana" w:eastAsia="Times New Roman" w:hAnsi="Verdana"/>
                <w:kern w:val="24"/>
                <w:sz w:val="24"/>
                <w:szCs w:val="24"/>
                <w:lang w:eastAsia="ru-RU"/>
              </w:rPr>
              <w:t xml:space="preserve">, </w:t>
            </w:r>
            <w:r w:rsidRPr="00193353">
              <w:rPr>
                <w:rFonts w:ascii="Verdana" w:eastAsia="Times New Roman" w:hAnsi="Verdana"/>
                <w:sz w:val="24"/>
                <w:szCs w:val="24"/>
                <w:lang w:eastAsia="ru-RU"/>
              </w:rPr>
              <w:t>прикладываются – копии Кредитного договора, Кредит по которому реструктурируется/рефинансируется, со всеми изменениями и дополнениями (заверенные уполномоченным сотрудником Банка/Организации).</w:t>
            </w:r>
          </w:p>
          <w:p w14:paraId="5B6262C2"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Кредит должен предусматривать преференции Заемщику в виде пониженной процентной ставки, что подтверждается письмом Банка/Организации,</w:t>
            </w:r>
            <w:r w:rsidRPr="00193353">
              <w:rPr>
                <w:rFonts w:ascii="Verdana" w:hAnsi="Verdana"/>
                <w:sz w:val="24"/>
                <w:szCs w:val="24"/>
              </w:rPr>
              <w:t xml:space="preserve"> </w:t>
            </w:r>
            <w:r w:rsidRPr="00193353">
              <w:rPr>
                <w:rFonts w:ascii="Verdana" w:eastAsia="Times New Roman" w:hAnsi="Verdana"/>
                <w:sz w:val="24"/>
                <w:szCs w:val="24"/>
                <w:lang w:eastAsia="ru-RU"/>
              </w:rPr>
              <w:lastRenderedPageBreak/>
              <w:t>подписанным уполномоченным лицом и направляемым вместе с заявкой в Корпорацию, содержащим подтверждение предоставления преференций по Кредитному договору с Заемщиком с указанием размера (диапазона) таких преференций (в процентах годовых).</w:t>
            </w:r>
          </w:p>
          <w:p w14:paraId="687394D9"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35224A02"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hAnsi="Verdana"/>
                <w:sz w:val="24"/>
                <w:szCs w:val="24"/>
              </w:rPr>
              <w:t>При предоставлении Независимой гарантии для обеспечения реструктурируемого Кредита гарантийная документация с Заемщиком подписывается одновременно с заключением дополнительного соглашения о реструктуризации Кредита</w:t>
            </w:r>
          </w:p>
        </w:tc>
      </w:tr>
    </w:tbl>
    <w:p w14:paraId="21F5EA85" w14:textId="77777777" w:rsidR="00C56F24" w:rsidRPr="00193353" w:rsidRDefault="00C56F24" w:rsidP="00C56F24">
      <w:pPr>
        <w:rPr>
          <w:rFonts w:ascii="Verdana" w:hAnsi="Verdana"/>
          <w:sz w:val="24"/>
          <w:szCs w:val="24"/>
        </w:rPr>
      </w:pPr>
    </w:p>
    <w:tbl>
      <w:tblPr>
        <w:tblW w:w="14742" w:type="dxa"/>
        <w:tblInd w:w="132" w:type="dxa"/>
        <w:tblCellMar>
          <w:left w:w="0" w:type="dxa"/>
          <w:right w:w="0" w:type="dxa"/>
        </w:tblCellMar>
        <w:tblLook w:val="0600" w:firstRow="0" w:lastRow="0" w:firstColumn="0" w:lastColumn="0" w:noHBand="1" w:noVBand="1"/>
      </w:tblPr>
      <w:tblGrid>
        <w:gridCol w:w="4365"/>
        <w:gridCol w:w="36"/>
        <w:gridCol w:w="504"/>
        <w:gridCol w:w="7591"/>
        <w:gridCol w:w="2235"/>
        <w:gridCol w:w="11"/>
      </w:tblGrid>
      <w:tr w:rsidR="00C56F24" w:rsidRPr="00193353" w14:paraId="20853D96" w14:textId="77777777" w:rsidTr="009A23A0">
        <w:trPr>
          <w:trHeight w:val="454"/>
        </w:trPr>
        <w:tc>
          <w:tcPr>
            <w:tcW w:w="14742" w:type="dxa"/>
            <w:gridSpan w:val="6"/>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7232C38F" w14:textId="77777777" w:rsidR="00C56F24" w:rsidRPr="00193353" w:rsidRDefault="00C56F24" w:rsidP="009A23A0">
            <w:pPr>
              <w:keepNext/>
              <w:keepLines/>
              <w:spacing w:before="40" w:after="0"/>
              <w:jc w:val="center"/>
              <w:outlineLvl w:val="1"/>
              <w:rPr>
                <w:rFonts w:ascii="Verdana" w:eastAsia="Times New Roman" w:hAnsi="Verdana"/>
                <w:b/>
                <w:sz w:val="24"/>
                <w:szCs w:val="24"/>
                <w:lang w:eastAsia="ru-RU"/>
              </w:rPr>
            </w:pPr>
            <w:bookmarkStart w:id="26" w:name="_Toc42764003"/>
            <w:bookmarkStart w:id="27" w:name="_Toc202349459"/>
            <w:bookmarkStart w:id="28" w:name="_Toc215750140"/>
            <w:r w:rsidRPr="00193353">
              <w:rPr>
                <w:rFonts w:ascii="Verdana" w:eastAsia="Times New Roman" w:hAnsi="Verdana"/>
                <w:b/>
                <w:sz w:val="24"/>
                <w:szCs w:val="24"/>
                <w:lang w:eastAsia="ru-RU"/>
              </w:rPr>
              <w:t>ПРЯМАЯ ГАРАНТИЯ ДЛЯ СУБЪЕКТОВ МСП, ПОСТРАДАВШИХ В РЕЗУЛЬТАТЕ ЧРЕЗВЫЧАЙНОЙ СИТУАЦИИ ФЕДЕРАЛЬНОГО ХАРАКТЕРА, ВЫДАВАЕМАЯ СОВМЕСТНО С ПОРУЧИТЕЛЬСТВОМ РГО (СОГАРАНТИЯ ДЛЯ ЧРЕЗВЫЧАЙНОЙ СИТУАЦИИ)</w:t>
            </w:r>
            <w:bookmarkEnd w:id="26"/>
            <w:bookmarkEnd w:id="27"/>
            <w:bookmarkEnd w:id="28"/>
          </w:p>
        </w:tc>
      </w:tr>
      <w:tr w:rsidR="00C56F24" w:rsidRPr="00193353" w14:paraId="79643CA9" w14:textId="77777777" w:rsidTr="009A23A0">
        <w:trPr>
          <w:trHeight w:val="437"/>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298680D" w14:textId="77777777" w:rsidR="00C56F24" w:rsidRPr="00193353" w:rsidRDefault="00C56F24"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Вид Гарантии</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BDC9C48"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Безотзывная </w:t>
            </w:r>
          </w:p>
        </w:tc>
      </w:tr>
      <w:tr w:rsidR="00C56F24" w:rsidRPr="00193353" w14:paraId="23E62F45" w14:textId="77777777" w:rsidTr="009A23A0">
        <w:trPr>
          <w:trHeight w:val="437"/>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5781CAD" w14:textId="77777777" w:rsidR="00C56F24" w:rsidRPr="00193353" w:rsidRDefault="00C56F24"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Целевой сегмент Заемщика</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BF0E74C"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убъекты МСП, зарегистрированные и (или) осуществляющие деятельность на территории, на которой действует режим чрезвычайной ситуации федерального характера или после окончания срока его действия прошло не более 6 (шести) месяцев</w:t>
            </w:r>
          </w:p>
        </w:tc>
      </w:tr>
      <w:tr w:rsidR="00C56F24" w:rsidRPr="00193353" w14:paraId="402F604C" w14:textId="77777777" w:rsidTr="009A23A0">
        <w:trPr>
          <w:trHeight w:val="124"/>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0B029AE" w14:textId="77777777" w:rsidR="00C56F24" w:rsidRPr="00193353" w:rsidRDefault="00C56F24" w:rsidP="009A23A0">
            <w:pPr>
              <w:spacing w:after="0" w:line="240" w:lineRule="auto"/>
              <w:ind w:left="142"/>
              <w:textAlignment w:val="top"/>
              <w:rPr>
                <w:rFonts w:ascii="Verdana" w:eastAsia="Times New Roman" w:hAnsi="Verdana"/>
                <w:sz w:val="24"/>
                <w:szCs w:val="24"/>
                <w:lang w:eastAsia="ru-RU"/>
              </w:rPr>
            </w:pPr>
            <w:r w:rsidRPr="00193353">
              <w:rPr>
                <w:rFonts w:ascii="Verdana" w:eastAsia="Times New Roman" w:hAnsi="Verdana"/>
                <w:b/>
                <w:bCs/>
                <w:kern w:val="24"/>
                <w:sz w:val="24"/>
                <w:szCs w:val="24"/>
                <w:lang w:eastAsia="ru-RU"/>
              </w:rPr>
              <w:t>Срок действия Гарантии</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13BDA38" w14:textId="11898C7F" w:rsidR="00C56F24" w:rsidRPr="00193353" w:rsidRDefault="00C56F24">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 решению </w:t>
            </w:r>
            <w:r w:rsidR="004512CD" w:rsidRPr="00193353">
              <w:rPr>
                <w:rFonts w:ascii="Verdana" w:eastAsia="Times New Roman" w:hAnsi="Verdana"/>
                <w:sz w:val="24"/>
                <w:szCs w:val="24"/>
                <w:lang w:eastAsia="ru-RU"/>
              </w:rPr>
              <w:t>к</w:t>
            </w:r>
            <w:r w:rsidRPr="00193353">
              <w:rPr>
                <w:rFonts w:ascii="Verdana" w:eastAsia="Times New Roman" w:hAnsi="Verdana"/>
                <w:sz w:val="24"/>
                <w:szCs w:val="24"/>
                <w:lang w:eastAsia="ru-RU"/>
              </w:rPr>
              <w:t>оллегиального органа Корпорации, но не более указанного в разделе «Целевое назначение Гарантии»</w:t>
            </w:r>
          </w:p>
        </w:tc>
      </w:tr>
      <w:tr w:rsidR="00C56F24" w:rsidRPr="00193353" w14:paraId="1649B99C" w14:textId="77777777" w:rsidTr="009A23A0">
        <w:trPr>
          <w:trHeight w:val="57"/>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48E2829"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Лимит суммы Гарантии</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CA7A3F6" w14:textId="64DFA0D4"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 решению </w:t>
            </w:r>
            <w:r w:rsidR="004512CD" w:rsidRPr="00193353">
              <w:rPr>
                <w:rFonts w:ascii="Verdana" w:eastAsia="Times New Roman" w:hAnsi="Verdana"/>
                <w:sz w:val="24"/>
                <w:szCs w:val="24"/>
                <w:lang w:eastAsia="ru-RU"/>
              </w:rPr>
              <w:t>к</w:t>
            </w:r>
            <w:r w:rsidRPr="00193353">
              <w:rPr>
                <w:rFonts w:ascii="Verdana" w:eastAsia="Times New Roman" w:hAnsi="Verdana"/>
                <w:sz w:val="24"/>
                <w:szCs w:val="24"/>
                <w:lang w:eastAsia="ru-RU"/>
              </w:rPr>
              <w:t>оллегиального органа Корпорации, но не более лимита, устанавливаемого Правлением Корпорации на гарантии, выдаваемые на условиях настоящей Независимой гарантии, ежегодно на текущий финансовый год</w:t>
            </w:r>
          </w:p>
        </w:tc>
      </w:tr>
      <w:tr w:rsidR="00C56F24" w:rsidRPr="00193353" w14:paraId="4E235C4B" w14:textId="77777777" w:rsidTr="009A23A0">
        <w:trPr>
          <w:trHeight w:val="90"/>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56253B7"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алюта Гарантии</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832563E"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Рубли Российской Федерации</w:t>
            </w:r>
          </w:p>
        </w:tc>
      </w:tr>
      <w:tr w:rsidR="00C56F24" w:rsidRPr="00193353" w14:paraId="65386EFE" w14:textId="77777777" w:rsidTr="009A23A0">
        <w:trPr>
          <w:trHeight w:val="67"/>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D9885EF"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алюта Кредита</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F56EFC1"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Рубли Российской Федерации </w:t>
            </w:r>
          </w:p>
        </w:tc>
      </w:tr>
      <w:tr w:rsidR="00C56F24" w:rsidRPr="00193353" w14:paraId="2D3A634A" w14:textId="77777777" w:rsidTr="009A23A0">
        <w:trPr>
          <w:trHeight w:val="747"/>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106E2BC"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ознаграждение за Гарантию</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03525AE"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b/>
                <w:sz w:val="24"/>
                <w:szCs w:val="24"/>
                <w:lang w:eastAsia="ru-RU"/>
              </w:rPr>
              <w:t>0,1%</w:t>
            </w:r>
            <w:r w:rsidRPr="00193353">
              <w:rPr>
                <w:rFonts w:ascii="Verdana" w:eastAsia="Times New Roman" w:hAnsi="Verdana"/>
                <w:sz w:val="24"/>
                <w:szCs w:val="24"/>
                <w:lang w:eastAsia="ru-RU"/>
              </w:rPr>
              <w:t xml:space="preserve"> годовых от суммы Гарантии за весь срок действия гарантии</w:t>
            </w:r>
          </w:p>
          <w:p w14:paraId="51F366D1" w14:textId="77777777" w:rsidR="00C56F24" w:rsidRPr="00193353" w:rsidRDefault="00C56F24" w:rsidP="009A23A0">
            <w:pPr>
              <w:spacing w:after="0" w:line="240" w:lineRule="auto"/>
              <w:ind w:left="142" w:right="160"/>
              <w:jc w:val="both"/>
              <w:textAlignment w:val="top"/>
              <w:rPr>
                <w:rFonts w:ascii="Verdana" w:eastAsia="Times New Roman" w:hAnsi="Verdana"/>
                <w:sz w:val="24"/>
                <w:szCs w:val="24"/>
                <w:lang w:eastAsia="ru-RU"/>
              </w:rPr>
            </w:pPr>
          </w:p>
          <w:p w14:paraId="01BC3B44"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и сумме Гарантии более 100 млн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w:t>
            </w:r>
          </w:p>
        </w:tc>
      </w:tr>
      <w:tr w:rsidR="00C56F24" w:rsidRPr="00193353" w14:paraId="0B20DD78" w14:textId="77777777" w:rsidTr="009A23A0">
        <w:trPr>
          <w:trHeight w:val="836"/>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3FFE195"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Порядок уплаты вознаграждения</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A7DD77C"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Единовременно/ежегодно/1 раз в полгода/ежеквартально.</w:t>
            </w:r>
          </w:p>
          <w:p w14:paraId="48C09F64"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20AF962C"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Допускается отсрочка уплаты вознаграждения на срок до 3 (трех) месяцев с даты выдачи Гарантии</w:t>
            </w:r>
          </w:p>
        </w:tc>
      </w:tr>
      <w:tr w:rsidR="00C56F24" w:rsidRPr="00193353" w14:paraId="4AA7E18E" w14:textId="77777777" w:rsidTr="009A23A0">
        <w:trPr>
          <w:trHeight w:val="954"/>
        </w:trPr>
        <w:tc>
          <w:tcPr>
            <w:tcW w:w="4376"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14:paraId="06DD0303"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Целевое назначение Гарантии</w:t>
            </w:r>
          </w:p>
        </w:tc>
        <w:tc>
          <w:tcPr>
            <w:tcW w:w="811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7C94954"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Гарантии предоставляются на следующие неторговые и торговые цели:</w:t>
            </w:r>
          </w:p>
        </w:tc>
        <w:tc>
          <w:tcPr>
            <w:tcW w:w="2247" w:type="dxa"/>
            <w:gridSpan w:val="2"/>
            <w:tcBorders>
              <w:top w:val="single" w:sz="8" w:space="0" w:color="000000"/>
              <w:left w:val="single" w:sz="8" w:space="0" w:color="000000"/>
              <w:bottom w:val="single" w:sz="8" w:space="0" w:color="000000"/>
              <w:right w:val="single" w:sz="8" w:space="0" w:color="000000"/>
            </w:tcBorders>
            <w:shd w:val="clear" w:color="auto" w:fill="auto"/>
          </w:tcPr>
          <w:p w14:paraId="300F010B" w14:textId="77777777" w:rsidR="00C56F24" w:rsidRPr="00193353" w:rsidRDefault="00C56F24" w:rsidP="009A23A0">
            <w:pPr>
              <w:spacing w:after="0" w:line="240" w:lineRule="auto"/>
              <w:ind w:left="142" w:right="138"/>
              <w:jc w:val="center"/>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Максимальный срок Гарантии, мес.</w:t>
            </w:r>
          </w:p>
        </w:tc>
      </w:tr>
      <w:tr w:rsidR="00C56F24" w:rsidRPr="00193353" w14:paraId="55352CC4" w14:textId="77777777" w:rsidTr="009A23A0">
        <w:trPr>
          <w:trHeight w:val="450"/>
        </w:trPr>
        <w:tc>
          <w:tcPr>
            <w:tcW w:w="4376"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584E745"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p>
        </w:tc>
        <w:tc>
          <w:tcPr>
            <w:tcW w:w="480"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6A8FE02"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1.</w:t>
            </w:r>
          </w:p>
        </w:tc>
        <w:tc>
          <w:tcPr>
            <w:tcW w:w="7639" w:type="dxa"/>
            <w:tcBorders>
              <w:top w:val="single" w:sz="8" w:space="0" w:color="000000"/>
              <w:left w:val="single" w:sz="8" w:space="0" w:color="000000"/>
              <w:bottom w:val="single" w:sz="8" w:space="0" w:color="000000"/>
              <w:right w:val="single" w:sz="8" w:space="0" w:color="000000"/>
            </w:tcBorders>
            <w:shd w:val="clear" w:color="auto" w:fill="auto"/>
          </w:tcPr>
          <w:p w14:paraId="4C25788E"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Обеспечение исполнения части обязательств Заемщиков по </w:t>
            </w:r>
            <w:r w:rsidRPr="00193353">
              <w:rPr>
                <w:rFonts w:ascii="Verdana" w:eastAsia="Times New Roman" w:hAnsi="Verdana"/>
                <w:kern w:val="24"/>
                <w:sz w:val="24"/>
                <w:szCs w:val="24"/>
                <w:lang w:eastAsia="ru-RU"/>
              </w:rPr>
              <w:t>Кредитным договорам и иным договорам кредитного характера</w:t>
            </w:r>
            <w:r w:rsidRPr="00193353">
              <w:rPr>
                <w:rFonts w:ascii="Verdana" w:eastAsia="Times New Roman" w:hAnsi="Verdana"/>
                <w:sz w:val="24"/>
                <w:szCs w:val="24"/>
                <w:lang w:eastAsia="ru-RU"/>
              </w:rPr>
              <w:t>, заключаемым с Банком/Организацией и направляемым на цели финансирования капитальных вложений: на инвестиции в основной капитал (основные средства), в том числе затраты на новое строительство, реконструкцию и техническое перевооружение действующих предприятий, приобретение машин, оборудования, инструмента, инвентаря и другие затраты капитального характера, связанные с целью ведения коммерческой деятельности Заемщика (в том числе торгового предприятия).</w:t>
            </w:r>
          </w:p>
          <w:p w14:paraId="548EB3BB"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Если условиями </w:t>
            </w:r>
            <w:r w:rsidRPr="00193353">
              <w:rPr>
                <w:rFonts w:ascii="Verdana" w:eastAsia="Times New Roman" w:hAnsi="Verdana"/>
                <w:kern w:val="24"/>
                <w:sz w:val="24"/>
                <w:szCs w:val="24"/>
                <w:lang w:eastAsia="ru-RU"/>
              </w:rPr>
              <w:t xml:space="preserve">Кредитного договора </w:t>
            </w:r>
            <w:r w:rsidRPr="00193353">
              <w:rPr>
                <w:rFonts w:ascii="Verdana" w:eastAsia="Times New Roman" w:hAnsi="Verdana"/>
                <w:sz w:val="24"/>
                <w:szCs w:val="24"/>
                <w:lang w:eastAsia="ru-RU"/>
              </w:rPr>
              <w:t>на цели финансирования капитальных вложений допускается финансирование на цели пополнения оборотных средств (цели некапитального характера), то на данные цели (в том числе для погашения задолженности по заработной плате, налогам, сборам и иным обязательным платежам в бюджеты бюджетной системы Российской Федерации, в том числе в государственные внебюджетные фонды, образовавшейся вследствие чрезвычайной ситуации, а также на уплату Корпорации вознаграждения за предоставление гарантии, на уплату РГО вознаграждения за предоставление поручительства) должно направляться не более 30% от суммы Кредита</w:t>
            </w:r>
          </w:p>
        </w:tc>
        <w:tc>
          <w:tcPr>
            <w:tcW w:w="2247" w:type="dxa"/>
            <w:gridSpan w:val="2"/>
            <w:tcBorders>
              <w:top w:val="single" w:sz="8" w:space="0" w:color="000000"/>
              <w:left w:val="single" w:sz="8" w:space="0" w:color="000000"/>
              <w:bottom w:val="single" w:sz="8" w:space="0" w:color="000000"/>
              <w:right w:val="single" w:sz="8" w:space="0" w:color="000000"/>
            </w:tcBorders>
            <w:shd w:val="clear" w:color="auto" w:fill="auto"/>
          </w:tcPr>
          <w:p w14:paraId="0191E61A" w14:textId="77777777" w:rsidR="00C56F24" w:rsidRPr="00193353" w:rsidRDefault="00C56F24" w:rsidP="009A23A0">
            <w:pPr>
              <w:spacing w:after="0" w:line="240" w:lineRule="auto"/>
              <w:ind w:left="142" w:right="138"/>
              <w:jc w:val="center"/>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124</w:t>
            </w:r>
          </w:p>
        </w:tc>
      </w:tr>
      <w:tr w:rsidR="00C56F24" w:rsidRPr="00193353" w14:paraId="30529F37" w14:textId="77777777" w:rsidTr="009A23A0">
        <w:trPr>
          <w:trHeight w:val="90"/>
        </w:trPr>
        <w:tc>
          <w:tcPr>
            <w:tcW w:w="4376" w:type="dxa"/>
            <w:vMerge/>
            <w:tcBorders>
              <w:left w:val="single" w:sz="8" w:space="0" w:color="000000"/>
              <w:right w:val="single" w:sz="8" w:space="0" w:color="000000"/>
            </w:tcBorders>
            <w:shd w:val="clear" w:color="auto" w:fill="FFFFFF"/>
            <w:tcMar>
              <w:top w:w="3" w:type="dxa"/>
              <w:left w:w="3" w:type="dxa"/>
              <w:bottom w:w="0" w:type="dxa"/>
              <w:right w:w="3" w:type="dxa"/>
            </w:tcMar>
          </w:tcPr>
          <w:p w14:paraId="74033351"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p>
        </w:tc>
        <w:tc>
          <w:tcPr>
            <w:tcW w:w="480"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9D4A71B"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2.</w:t>
            </w:r>
          </w:p>
        </w:tc>
        <w:tc>
          <w:tcPr>
            <w:tcW w:w="7639" w:type="dxa"/>
            <w:tcBorders>
              <w:top w:val="single" w:sz="8" w:space="0" w:color="000000"/>
              <w:left w:val="single" w:sz="8" w:space="0" w:color="000000"/>
              <w:bottom w:val="single" w:sz="8" w:space="0" w:color="000000"/>
              <w:right w:val="single" w:sz="8" w:space="0" w:color="000000"/>
            </w:tcBorders>
            <w:shd w:val="clear" w:color="auto" w:fill="auto"/>
          </w:tcPr>
          <w:p w14:paraId="2E1B9A3D" w14:textId="7229C3CC" w:rsidR="00C56F24" w:rsidRPr="00193353" w:rsidRDefault="00C56F24">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Обеспечение исполнения части обязательств Заемщиков по </w:t>
            </w:r>
            <w:r w:rsidRPr="00193353">
              <w:rPr>
                <w:rFonts w:ascii="Verdana" w:eastAsia="Times New Roman" w:hAnsi="Verdana"/>
                <w:kern w:val="24"/>
                <w:sz w:val="24"/>
                <w:szCs w:val="24"/>
                <w:lang w:eastAsia="ru-RU"/>
              </w:rPr>
              <w:t>Кредитным договорам и иным договорам кредитного характера</w:t>
            </w:r>
            <w:r w:rsidRPr="00193353">
              <w:rPr>
                <w:rFonts w:ascii="Verdana" w:eastAsia="Times New Roman" w:hAnsi="Verdana"/>
                <w:sz w:val="24"/>
                <w:szCs w:val="24"/>
                <w:lang w:eastAsia="ru-RU"/>
              </w:rPr>
              <w:t xml:space="preserve">, заключаемым с Банком/Организацией и </w:t>
            </w:r>
            <w:r w:rsidRPr="00193353">
              <w:rPr>
                <w:rFonts w:ascii="Verdana" w:eastAsia="Times New Roman" w:hAnsi="Verdana"/>
                <w:sz w:val="24"/>
                <w:szCs w:val="24"/>
                <w:lang w:eastAsia="ru-RU"/>
              </w:rPr>
              <w:lastRenderedPageBreak/>
              <w:t>направляемым на цели финансирования текущей деятельности: пополнение оборотных средств (в том числе Кредитов торговым предприятиям, предоставляемых на торговые цели), включая приобретение сырья, товаров, материалов, комплектующих, оплату работ и услуг, выплаты заработной платы, уплату налоговых платежей и сборов, в том числе на погашение задолженности по заработной плате, налогам, сборам и иным обязательным платежам в бюджеты бюджетной системы Российской Федерации, в том числе в государственные внебюджетные фонды, образовавшейся вследствие чрезвычайной ситуации, на уплату Корпорации вознаграждения за предоставление Гарантии, на уплату РГО вознаграждения за предоставление поручительства, иные расходы в рамках осуществления текущей деятельности Заемщика, а также в обеспечение выданных</w:t>
            </w:r>
            <w:r w:rsidR="003A3B09" w:rsidRPr="00193353">
              <w:rPr>
                <w:rStyle w:val="af"/>
                <w:rFonts w:ascii="Verdana" w:eastAsia="Times New Roman" w:hAnsi="Verdana"/>
                <w:sz w:val="24"/>
                <w:szCs w:val="24"/>
                <w:lang w:eastAsia="ru-RU"/>
              </w:rPr>
              <w:footnoteReference w:customMarkFollows="1" w:id="10"/>
              <w:t>10</w:t>
            </w:r>
            <w:r w:rsidRPr="00193353">
              <w:rPr>
                <w:rFonts w:ascii="Verdana" w:eastAsia="Times New Roman" w:hAnsi="Verdana"/>
                <w:sz w:val="24"/>
                <w:szCs w:val="24"/>
                <w:lang w:eastAsia="ru-RU"/>
              </w:rPr>
              <w:t xml:space="preserve"> Кредитов на эти цели</w:t>
            </w:r>
          </w:p>
        </w:tc>
        <w:tc>
          <w:tcPr>
            <w:tcW w:w="2247" w:type="dxa"/>
            <w:gridSpan w:val="2"/>
            <w:tcBorders>
              <w:top w:val="single" w:sz="8" w:space="0" w:color="000000"/>
              <w:left w:val="single" w:sz="8" w:space="0" w:color="000000"/>
              <w:bottom w:val="single" w:sz="8" w:space="0" w:color="000000"/>
              <w:right w:val="single" w:sz="8" w:space="0" w:color="000000"/>
            </w:tcBorders>
            <w:shd w:val="clear" w:color="auto" w:fill="auto"/>
          </w:tcPr>
          <w:p w14:paraId="73F8F16C" w14:textId="77777777" w:rsidR="00C56F24" w:rsidRPr="00193353" w:rsidRDefault="00C56F24" w:rsidP="009A23A0">
            <w:pPr>
              <w:spacing w:after="0" w:line="240" w:lineRule="auto"/>
              <w:ind w:left="142" w:right="138"/>
              <w:jc w:val="center"/>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lastRenderedPageBreak/>
              <w:t>52</w:t>
            </w:r>
          </w:p>
        </w:tc>
      </w:tr>
      <w:tr w:rsidR="00C56F24" w:rsidRPr="00193353" w14:paraId="1B4D928D" w14:textId="77777777" w:rsidTr="009A23A0">
        <w:trPr>
          <w:trHeight w:val="90"/>
        </w:trPr>
        <w:tc>
          <w:tcPr>
            <w:tcW w:w="4376" w:type="dxa"/>
            <w:vMerge/>
            <w:tcBorders>
              <w:left w:val="single" w:sz="8" w:space="0" w:color="000000"/>
              <w:right w:val="single" w:sz="8" w:space="0" w:color="000000"/>
            </w:tcBorders>
            <w:shd w:val="clear" w:color="auto" w:fill="FFFFFF"/>
            <w:tcMar>
              <w:top w:w="3" w:type="dxa"/>
              <w:left w:w="3" w:type="dxa"/>
              <w:bottom w:w="0" w:type="dxa"/>
              <w:right w:w="3" w:type="dxa"/>
            </w:tcMar>
          </w:tcPr>
          <w:p w14:paraId="6CB2D8DE"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p>
        </w:tc>
        <w:tc>
          <w:tcPr>
            <w:tcW w:w="480"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436BF53"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3.</w:t>
            </w:r>
          </w:p>
        </w:tc>
        <w:tc>
          <w:tcPr>
            <w:tcW w:w="7639" w:type="dxa"/>
            <w:tcBorders>
              <w:top w:val="single" w:sz="8" w:space="0" w:color="000000"/>
              <w:left w:val="single" w:sz="8" w:space="0" w:color="000000"/>
              <w:bottom w:val="single" w:sz="8" w:space="0" w:color="000000"/>
              <w:right w:val="single" w:sz="8" w:space="0" w:color="000000"/>
            </w:tcBorders>
            <w:shd w:val="clear" w:color="auto" w:fill="auto"/>
          </w:tcPr>
          <w:p w14:paraId="6356A499" w14:textId="474960B2" w:rsidR="00C56F24" w:rsidRPr="00193353" w:rsidRDefault="00C56F24">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Обеспечение исполнения части обязательств Заемщиков по </w:t>
            </w:r>
            <w:r w:rsidRPr="00193353">
              <w:rPr>
                <w:rFonts w:ascii="Verdana" w:eastAsia="Times New Roman" w:hAnsi="Verdana"/>
                <w:kern w:val="24"/>
                <w:sz w:val="24"/>
                <w:szCs w:val="24"/>
                <w:lang w:eastAsia="ru-RU"/>
              </w:rPr>
              <w:t>Кредитным договорам и иным договорам кредитного характера</w:t>
            </w:r>
            <w:r w:rsidRPr="00193353">
              <w:rPr>
                <w:rFonts w:ascii="Verdana" w:eastAsia="Times New Roman" w:hAnsi="Verdana"/>
                <w:sz w:val="24"/>
                <w:szCs w:val="24"/>
                <w:lang w:eastAsia="ru-RU"/>
              </w:rPr>
              <w:t>, заключаемым с </w:t>
            </w:r>
            <w:r w:rsidRPr="00193353">
              <w:rPr>
                <w:rFonts w:ascii="Verdana" w:eastAsia="Times New Roman" w:hAnsi="Verdana"/>
                <w:kern w:val="24"/>
                <w:sz w:val="24"/>
                <w:szCs w:val="24"/>
                <w:lang w:eastAsia="ru-RU"/>
              </w:rPr>
              <w:t xml:space="preserve">Банком/Организацией и направляемым на </w:t>
            </w:r>
            <w:r w:rsidRPr="00193353">
              <w:rPr>
                <w:rFonts w:ascii="Verdana" w:eastAsia="Times New Roman" w:hAnsi="Verdana"/>
                <w:sz w:val="24"/>
                <w:szCs w:val="24"/>
                <w:lang w:eastAsia="ru-RU"/>
              </w:rPr>
              <w:t>Реструктуризацию/ Рефинансирование</w:t>
            </w:r>
            <w:r w:rsidR="003A3B09" w:rsidRPr="00193353">
              <w:rPr>
                <w:rStyle w:val="af"/>
                <w:rFonts w:ascii="Verdana" w:eastAsia="Times New Roman" w:hAnsi="Verdana"/>
                <w:sz w:val="24"/>
                <w:szCs w:val="24"/>
                <w:lang w:eastAsia="ru-RU"/>
              </w:rPr>
              <w:footnoteReference w:customMarkFollows="1" w:id="11"/>
              <w:t>11</w:t>
            </w:r>
          </w:p>
        </w:tc>
        <w:tc>
          <w:tcPr>
            <w:tcW w:w="2247" w:type="dxa"/>
            <w:gridSpan w:val="2"/>
            <w:tcBorders>
              <w:top w:val="single" w:sz="8" w:space="0" w:color="000000"/>
              <w:left w:val="single" w:sz="8" w:space="0" w:color="000000"/>
              <w:bottom w:val="single" w:sz="8" w:space="0" w:color="000000"/>
              <w:right w:val="single" w:sz="8" w:space="0" w:color="000000"/>
            </w:tcBorders>
            <w:shd w:val="clear" w:color="auto" w:fill="auto"/>
          </w:tcPr>
          <w:p w14:paraId="0DF56C6F" w14:textId="77777777" w:rsidR="00C56F24" w:rsidRPr="00193353" w:rsidRDefault="00C56F24" w:rsidP="009A23A0">
            <w:pPr>
              <w:spacing w:after="0" w:line="240" w:lineRule="auto"/>
              <w:ind w:left="142" w:right="138"/>
              <w:jc w:val="center"/>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124</w:t>
            </w:r>
          </w:p>
        </w:tc>
      </w:tr>
      <w:tr w:rsidR="00C56F24" w:rsidRPr="00193353" w14:paraId="0997FA28" w14:textId="77777777" w:rsidTr="009A23A0">
        <w:trPr>
          <w:trHeight w:val="576"/>
        </w:trPr>
        <w:tc>
          <w:tcPr>
            <w:tcW w:w="4376"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9FBF5DB"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21382BD"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618B5EA1"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Гарантия Корпорации предоставляется в обеспечение исполнения части обязательств Заемщиков (Субъектов МСП) по </w:t>
            </w:r>
            <w:r w:rsidRPr="00193353">
              <w:rPr>
                <w:rFonts w:ascii="Verdana" w:eastAsia="Times New Roman" w:hAnsi="Verdana"/>
                <w:sz w:val="24"/>
                <w:szCs w:val="24"/>
                <w:u w:val="single"/>
                <w:lang w:eastAsia="ru-RU"/>
              </w:rPr>
              <w:t>заключаемым</w:t>
            </w:r>
            <w:r w:rsidRPr="00193353">
              <w:rPr>
                <w:rFonts w:ascii="Verdana" w:eastAsia="Times New Roman" w:hAnsi="Verdana"/>
                <w:sz w:val="24"/>
                <w:szCs w:val="24"/>
                <w:lang w:eastAsia="ru-RU"/>
              </w:rPr>
              <w:t xml:space="preserve"> с Банками/Организациями Кредитным договорам и иным договорам кредитного характера. </w:t>
            </w:r>
          </w:p>
          <w:p w14:paraId="3ABA3BC0"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159318DB" w14:textId="77777777" w:rsidR="00C56F24" w:rsidRPr="00193353" w:rsidRDefault="00C56F24" w:rsidP="009A23A0">
            <w:pPr>
              <w:spacing w:after="0" w:line="240"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u w:val="single"/>
                <w:lang w:eastAsia="ru-RU"/>
              </w:rPr>
              <w:t>По заключаемым</w:t>
            </w:r>
            <w:r w:rsidRPr="00193353">
              <w:rPr>
                <w:rFonts w:ascii="Verdana" w:eastAsia="Times New Roman" w:hAnsi="Verdana"/>
                <w:kern w:val="24"/>
                <w:sz w:val="24"/>
                <w:szCs w:val="24"/>
                <w:lang w:eastAsia="ru-RU"/>
              </w:rPr>
              <w:t xml:space="preserve"> Заемщиками с Банками/Организация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472D56CF" w14:textId="77777777" w:rsidR="00C56F24" w:rsidRPr="00193353" w:rsidRDefault="00C56F24" w:rsidP="00C56F24">
            <w:pPr>
              <w:pStyle w:val="a3"/>
              <w:numPr>
                <w:ilvl w:val="0"/>
                <w:numId w:val="3"/>
              </w:numPr>
              <w:spacing w:after="0" w:line="240" w:lineRule="auto"/>
              <w:ind w:left="86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lastRenderedPageBreak/>
              <w:t>кредит;</w:t>
            </w:r>
          </w:p>
          <w:p w14:paraId="31682774" w14:textId="77777777" w:rsidR="00C56F24" w:rsidRPr="00193353" w:rsidRDefault="00C56F24" w:rsidP="00C56F24">
            <w:pPr>
              <w:pStyle w:val="a3"/>
              <w:numPr>
                <w:ilvl w:val="0"/>
                <w:numId w:val="3"/>
              </w:numPr>
              <w:spacing w:after="0" w:line="240" w:lineRule="auto"/>
              <w:ind w:left="86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невозобновляемая кредитная линия;</w:t>
            </w:r>
          </w:p>
          <w:p w14:paraId="03BE6855" w14:textId="77777777" w:rsidR="00C56F24" w:rsidRPr="00193353" w:rsidRDefault="00C56F24" w:rsidP="00C56F24">
            <w:pPr>
              <w:numPr>
                <w:ilvl w:val="0"/>
                <w:numId w:val="3"/>
              </w:numPr>
              <w:spacing w:after="0" w:line="240" w:lineRule="auto"/>
              <w:ind w:left="862" w:right="138"/>
              <w:contextualSpacing/>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возобновляемая кредитная линия.</w:t>
            </w:r>
          </w:p>
          <w:p w14:paraId="3AB53A87" w14:textId="77777777" w:rsidR="00C56F24" w:rsidRPr="00193353" w:rsidRDefault="00C56F24" w:rsidP="009A23A0">
            <w:pPr>
              <w:pStyle w:val="a3"/>
              <w:spacing w:after="0" w:line="240" w:lineRule="auto"/>
              <w:ind w:left="862" w:right="138"/>
              <w:jc w:val="both"/>
              <w:textAlignment w:val="top"/>
              <w:rPr>
                <w:rFonts w:ascii="Verdana" w:eastAsia="Times New Roman" w:hAnsi="Verdana"/>
                <w:kern w:val="24"/>
                <w:sz w:val="24"/>
                <w:szCs w:val="24"/>
                <w:lang w:eastAsia="ru-RU"/>
              </w:rPr>
            </w:pPr>
          </w:p>
          <w:p w14:paraId="559328FB"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kern w:val="24"/>
                <w:sz w:val="24"/>
                <w:szCs w:val="24"/>
                <w:lang w:eastAsia="ru-RU"/>
              </w:rPr>
              <w:t>При этом лимит ответственности Корпорации рассчитывается исходя из кредитных требований по Кредиту (невозобновляемой/возобновляемой кредитной линии) в целом</w:t>
            </w:r>
          </w:p>
        </w:tc>
      </w:tr>
      <w:tr w:rsidR="00C56F24" w:rsidRPr="00193353" w14:paraId="587B5883" w14:textId="77777777" w:rsidTr="009A23A0">
        <w:trPr>
          <w:trHeight w:val="1118"/>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6648342"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Обязательное условие предоставления Гарантии</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90C53B0"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Гарантия выдается только при наличии по Кредитному договору</w:t>
            </w:r>
            <w:r w:rsidRPr="00193353" w:rsidDel="00E26A04">
              <w:rPr>
                <w:rFonts w:ascii="Verdana" w:eastAsia="Times New Roman" w:hAnsi="Verdana"/>
                <w:sz w:val="24"/>
                <w:szCs w:val="24"/>
                <w:lang w:eastAsia="ru-RU"/>
              </w:rPr>
              <w:t xml:space="preserve"> </w:t>
            </w:r>
            <w:r w:rsidRPr="00193353">
              <w:rPr>
                <w:rFonts w:ascii="Verdana" w:eastAsia="Times New Roman" w:hAnsi="Verdana"/>
                <w:sz w:val="24"/>
                <w:szCs w:val="24"/>
                <w:lang w:eastAsia="ru-RU"/>
              </w:rPr>
              <w:t xml:space="preserve">обеспечения в виде поручительства РГО. </w:t>
            </w:r>
          </w:p>
          <w:p w14:paraId="68F38989"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61F03DAF"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До выдачи Гарантии в Корпорацию должна быть представлена копия заключенного Договора поручительства, заверенная уполномоченным лицом Банка/Организации</w:t>
            </w:r>
          </w:p>
        </w:tc>
      </w:tr>
      <w:tr w:rsidR="00C56F24" w:rsidRPr="00193353" w14:paraId="6FEFB5B5" w14:textId="77777777" w:rsidTr="009A23A0">
        <w:trPr>
          <w:trHeight w:val="506"/>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EFF6FB0"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Дата начала действия Гарантии</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86C5B19"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рок действия Гарантии начинается с момента ее выдачи и при условии оплаты вознаграждения либо его части согласно установленному графику или с момента ее выдачи при установлении отсрочки уплаты вознаграждения</w:t>
            </w:r>
          </w:p>
        </w:tc>
      </w:tr>
      <w:tr w:rsidR="00C56F24" w:rsidRPr="00193353" w14:paraId="3839E05C" w14:textId="77777777" w:rsidTr="009A23A0">
        <w:trPr>
          <w:gridAfter w:val="1"/>
          <w:wAfter w:w="11" w:type="dxa"/>
          <w:trHeight w:val="514"/>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A1AC2AF"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hAnsi="Verdana"/>
                <w:b/>
                <w:bCs/>
                <w:sz w:val="24"/>
                <w:szCs w:val="24"/>
                <w:lang w:eastAsia="ru-RU"/>
              </w:rPr>
              <w:t>Предельный срок действия Гарантии</w:t>
            </w:r>
          </w:p>
        </w:tc>
        <w:tc>
          <w:tcPr>
            <w:tcW w:w="10355" w:type="dxa"/>
            <w:gridSpan w:val="4"/>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FAB9CFF" w14:textId="77777777" w:rsidR="00C56F24" w:rsidRPr="00193353" w:rsidRDefault="00C56F24" w:rsidP="009A23A0">
            <w:pPr>
              <w:spacing w:line="240" w:lineRule="auto"/>
              <w:ind w:left="139" w:right="136"/>
              <w:jc w:val="both"/>
              <w:textAlignment w:val="top"/>
              <w:rPr>
                <w:rFonts w:ascii="Verdana" w:hAnsi="Verdana"/>
                <w:sz w:val="24"/>
                <w:szCs w:val="24"/>
                <w:lang w:eastAsia="ru-RU"/>
              </w:rPr>
            </w:pPr>
            <w:r w:rsidRPr="00193353">
              <w:rPr>
                <w:rFonts w:ascii="Verdana" w:hAnsi="Verdana"/>
                <w:sz w:val="24"/>
                <w:szCs w:val="24"/>
                <w:lang w:eastAsia="ru-RU"/>
              </w:rPr>
              <w:t xml:space="preserve">Предельный срок действия Гарантии рассчитывается как срок кредитного обязательства, определяемый в соответствии с условиями Кредитного договора, увеличенный на 120 календарных дней (но не более срока, определяемого в соответствии с разделом «Срок действия гарантии»). </w:t>
            </w:r>
          </w:p>
          <w:p w14:paraId="05B2D249" w14:textId="650F629B" w:rsidR="00C56F24" w:rsidRPr="00193353" w:rsidRDefault="00C56F24">
            <w:pPr>
              <w:spacing w:after="0" w:line="240" w:lineRule="auto"/>
              <w:ind w:left="142" w:right="138"/>
              <w:jc w:val="both"/>
              <w:textAlignment w:val="top"/>
              <w:rPr>
                <w:rFonts w:ascii="Verdana" w:eastAsia="Times New Roman" w:hAnsi="Verdana"/>
                <w:sz w:val="24"/>
                <w:szCs w:val="24"/>
                <w:lang w:eastAsia="ru-RU"/>
              </w:rPr>
            </w:pPr>
            <w:r w:rsidRPr="00193353">
              <w:rPr>
                <w:rFonts w:ascii="Verdana" w:hAnsi="Verdana"/>
                <w:sz w:val="24"/>
                <w:szCs w:val="24"/>
                <w:lang w:eastAsia="ru-RU"/>
              </w:rPr>
              <w:t xml:space="preserve">По решению </w:t>
            </w:r>
            <w:r w:rsidR="004512CD" w:rsidRPr="00193353">
              <w:rPr>
                <w:rFonts w:ascii="Verdana" w:hAnsi="Verdana"/>
                <w:sz w:val="24"/>
                <w:szCs w:val="24"/>
                <w:lang w:eastAsia="ru-RU"/>
              </w:rPr>
              <w:t>к</w:t>
            </w:r>
            <w:r w:rsidRPr="00193353">
              <w:rPr>
                <w:rFonts w:ascii="Verdana" w:hAnsi="Verdana"/>
                <w:sz w:val="24"/>
                <w:szCs w:val="24"/>
                <w:lang w:eastAsia="ru-RU"/>
              </w:rPr>
              <w:t>оллегиального органа Корпорации срок действия Гарантии может быть установлен меньше предельного срока действия Гарантии</w:t>
            </w:r>
          </w:p>
        </w:tc>
      </w:tr>
      <w:tr w:rsidR="00C56F24" w:rsidRPr="00193353" w14:paraId="7F62FD2E" w14:textId="77777777" w:rsidTr="009A23A0">
        <w:trPr>
          <w:gridAfter w:val="1"/>
          <w:wAfter w:w="11" w:type="dxa"/>
          <w:trHeight w:val="747"/>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F60F8D9"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Переход права требования</w:t>
            </w:r>
          </w:p>
        </w:tc>
        <w:tc>
          <w:tcPr>
            <w:tcW w:w="10355" w:type="dxa"/>
            <w:gridSpan w:val="4"/>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63764FC"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Корпорация приобретает право требовать от Заемщика в порядке регресса возмещения сумм, уплаченных Банку/Организации по Независимой гарантии.</w:t>
            </w:r>
          </w:p>
          <w:p w14:paraId="762A14AD"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476817B9"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C56F24" w:rsidRPr="00193353" w14:paraId="047330BE" w14:textId="77777777" w:rsidTr="009A23A0">
        <w:trPr>
          <w:trHeight w:val="163"/>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397B9E9" w14:textId="77777777" w:rsidR="00C56F24" w:rsidRPr="00193353" w:rsidRDefault="00C56F24" w:rsidP="009A23A0">
            <w:pPr>
              <w:spacing w:after="0" w:line="240" w:lineRule="auto"/>
              <w:ind w:left="142"/>
              <w:textAlignment w:val="top"/>
              <w:rPr>
                <w:rFonts w:ascii="Verdana" w:eastAsia="Times New Roman" w:hAnsi="Verdana"/>
                <w:sz w:val="24"/>
                <w:szCs w:val="24"/>
                <w:lang w:eastAsia="ru-RU"/>
              </w:rPr>
            </w:pPr>
            <w:r w:rsidRPr="00193353">
              <w:rPr>
                <w:rFonts w:ascii="Verdana" w:eastAsia="Times New Roman" w:hAnsi="Verdana"/>
                <w:b/>
                <w:bCs/>
                <w:kern w:val="24"/>
                <w:sz w:val="24"/>
                <w:szCs w:val="24"/>
                <w:lang w:eastAsia="ru-RU"/>
              </w:rPr>
              <w:t>Требования к Принципалу/Заемщику</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EC3DE36"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убъекты МСП, зарегистрированные и (или) осуществляющие деятельность на территории, на которой действует режим чрезвычайной ситуации федерального характера или после окончания срока его действия прошло не более 6 (шести) месяцев (при этом дата регистрации субъекта МСП на указанной территории должна быть не позднее даты введения режима чрезвычайной ситуации федерального характера).</w:t>
            </w:r>
          </w:p>
          <w:p w14:paraId="7B308ACA"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10496B09"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lastRenderedPageBreak/>
              <w:t>Заемщик предоставил справку из органов местного самоуправления или иных уполномоченных органов о том, что является пострадавшим в результате чрезвычайной ситуации федерального характера, или Заемщик включен в реестр субъектов МСП, пострадавших в результате чрезвычайной ситуации федерального характера, опубликованный в открытых источниках.</w:t>
            </w:r>
          </w:p>
          <w:p w14:paraId="6B9BF14A"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5884867D"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о всем участникам сделки (Группы связанных заемщиков) не имеется случаев просроченных платежей по основному долгу и (или) процентам по кредитам в течение последних 180 дней, предшествующих дате введения режима чрезвычайной ситуации федерального характера.</w:t>
            </w:r>
          </w:p>
          <w:p w14:paraId="6F2844BF"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76E23D55"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Деятельность Заемщика по результатам года, предшествующего дате введения режима чрезвычайной ситуации федерального характера, является безубыточной.</w:t>
            </w:r>
          </w:p>
          <w:p w14:paraId="6057E016"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263C8FB9"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Заемщик предоставил обоснование суммы (расчет и детализированную смету по проекту) по запрашиваемому Кредиту на цели, указанные в пункте 1 раздела «Целевое назначение Гарантии».</w:t>
            </w:r>
          </w:p>
          <w:p w14:paraId="7C627CFA"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69617BAD"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оказатель «Общий долг/</w:t>
            </w:r>
            <w:r w:rsidRPr="00193353">
              <w:rPr>
                <w:rFonts w:ascii="Verdana" w:eastAsia="Times New Roman" w:hAnsi="Verdana"/>
                <w:sz w:val="24"/>
                <w:szCs w:val="24"/>
                <w:lang w:val="en-US" w:eastAsia="ru-RU"/>
              </w:rPr>
              <w:t>Ebitda</w:t>
            </w:r>
            <w:r w:rsidRPr="00193353">
              <w:rPr>
                <w:rFonts w:ascii="Verdana" w:eastAsia="Times New Roman" w:hAnsi="Verdana"/>
                <w:sz w:val="24"/>
                <w:szCs w:val="24"/>
                <w:lang w:eastAsia="ru-RU"/>
              </w:rPr>
              <w:t>» юридического лица (или Группы связанных заемщиков, если рассматриваемое юридическое лицо входит в группу) не превышает 5 (показатель не применяется при реализации инвестиционных проектов по строительству объектов жилой недвижимости).</w:t>
            </w:r>
          </w:p>
          <w:p w14:paraId="5BD29B99"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39A8312C"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и реализации инвестиционного проекта собственное участие бенефициаров (инициаторов) в таком проекте должно составлять не менее 20% суммы инвестиционного проекта</w:t>
            </w:r>
          </w:p>
        </w:tc>
      </w:tr>
      <w:tr w:rsidR="00C56F24" w:rsidRPr="00193353" w14:paraId="3560679A" w14:textId="77777777" w:rsidTr="009A23A0">
        <w:trPr>
          <w:trHeight w:val="550"/>
        </w:trPr>
        <w:tc>
          <w:tcPr>
            <w:tcW w:w="4394"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2218EA3"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Требования к Бенефициару (Банку/Организации)</w:t>
            </w:r>
          </w:p>
        </w:tc>
        <w:tc>
          <w:tcPr>
            <w:tcW w:w="10348" w:type="dxa"/>
            <w:gridSpan w:val="4"/>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C69E418"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Организация, заключивший с Корпорацией соглашение о сотрудничестве</w:t>
            </w:r>
          </w:p>
        </w:tc>
      </w:tr>
      <w:tr w:rsidR="00C56F24" w:rsidRPr="00193353" w14:paraId="48E05FDA" w14:textId="77777777" w:rsidTr="009A23A0">
        <w:trPr>
          <w:trHeight w:val="261"/>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E735496"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 xml:space="preserve">Вид и объем ответственности перед Бенефициаром (Банком/Организацией) </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980EFEF"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Банк/Организация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 исполненным полностью или частично по истечении 90 календарных дней со дня, в который соответствующее обязательство должно было быть исполнено. </w:t>
            </w:r>
          </w:p>
          <w:p w14:paraId="22817DD1"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5CC4742B"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lastRenderedPageBreak/>
              <w:t xml:space="preserve">Гарантия Корпорации и поручительство РГО совместно обеспечивают исполнение обязательств Заемщика по возврату в пределах </w:t>
            </w:r>
            <w:r w:rsidRPr="00193353">
              <w:rPr>
                <w:rFonts w:ascii="Verdana" w:eastAsia="Times New Roman" w:hAnsi="Verdana"/>
                <w:b/>
                <w:sz w:val="24"/>
                <w:szCs w:val="24"/>
                <w:lang w:eastAsia="ru-RU"/>
              </w:rPr>
              <w:t>75%</w:t>
            </w:r>
            <w:r w:rsidRPr="00193353">
              <w:rPr>
                <w:rFonts w:ascii="Verdana" w:eastAsia="Times New Roman" w:hAnsi="Verdana"/>
                <w:sz w:val="24"/>
                <w:szCs w:val="24"/>
                <w:lang w:eastAsia="ru-RU"/>
              </w:rPr>
              <w:t xml:space="preserve"> от текущей суммы основного долга, не возвращенной в порядке и сроки, установленные Кредитным договором, без учета процентов за пользование Кредитом и иных платежей.</w:t>
            </w:r>
          </w:p>
          <w:p w14:paraId="77A98D21"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3E982054"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и рассмотрении поступившей в Корпорацию заявки, в соответствии с которой Общая сумма требуемого гарантийного обеспечения составляет не более 25 млн рублей, поручительство РГО предоставляется в размере 20% от общей суммы требуемого гарантийного обеспечения, но не более максимального объема единовременно выдаваемого поручительства в отношении Заемщика.</w:t>
            </w:r>
          </w:p>
          <w:p w14:paraId="6D1CFB5F"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0BE468F2"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и рассмотрении поступившей в Корпорацию заявки, в соответствии с которой Общая сумма требуемого гарантийного обеспечения составляет более 25 млн рублей, поручительство РГО предоставляется в размере не более максимального объема единовременно выдаваемого поручительства в отношении Заемщика.</w:t>
            </w:r>
          </w:p>
          <w:p w14:paraId="2F71D631" w14:textId="77777777" w:rsidR="00567EF4" w:rsidRPr="00193353" w:rsidRDefault="00567EF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Участие Корпорации в структуре обеспечения сделки осуществляется за вычетом размера участия РГО.</w:t>
            </w:r>
          </w:p>
          <w:p w14:paraId="549AC216" w14:textId="2D0B8ECB"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и частичном погашении Кредита Заемщиком размер ответственности Корпорации и РГО уменьшается пропорционально и не может составлять совместно более 75% текущей суммы основного долга. Размер требования к Корпорации и РГО определяется пропорционально размеру их участия в структуре совместного обеспечения.</w:t>
            </w:r>
          </w:p>
          <w:p w14:paraId="5E54A50E" w14:textId="35E96969" w:rsidR="00567EF4" w:rsidRPr="00193353" w:rsidRDefault="00567EF4" w:rsidP="00567EF4">
            <w:pPr>
              <w:spacing w:after="0" w:line="240" w:lineRule="auto"/>
              <w:ind w:left="142" w:right="138"/>
              <w:jc w:val="both"/>
              <w:textAlignment w:val="top"/>
              <w:rPr>
                <w:rFonts w:ascii="Verdana" w:eastAsia="Times New Roman" w:hAnsi="Verdana"/>
                <w:sz w:val="24"/>
                <w:szCs w:val="24"/>
                <w:lang w:eastAsia="ru-RU"/>
              </w:rPr>
            </w:pPr>
          </w:p>
          <w:p w14:paraId="44248A74"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В пределах указанного лимита Банк/Организация получает возмещение пропорционально доле не исполненных Заемщиком обязательств по Кредитному договору</w:t>
            </w:r>
          </w:p>
        </w:tc>
      </w:tr>
      <w:tr w:rsidR="00C56F24" w:rsidRPr="00193353" w14:paraId="184FFE93" w14:textId="77777777" w:rsidTr="009A23A0">
        <w:trPr>
          <w:trHeight w:val="261"/>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2CA149F"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Требование к поручительству РГО</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67698FE" w14:textId="7ED8172B" w:rsidR="000E77FF" w:rsidRDefault="000E77FF" w:rsidP="0036364B">
            <w:pPr>
              <w:spacing w:after="0" w:line="240" w:lineRule="auto"/>
              <w:ind w:left="142" w:right="138"/>
              <w:jc w:val="both"/>
              <w:textAlignment w:val="top"/>
              <w:rPr>
                <w:rFonts w:ascii="Verdana" w:eastAsia="Times New Roman" w:hAnsi="Verdana"/>
                <w:sz w:val="24"/>
                <w:szCs w:val="24"/>
                <w:lang w:eastAsia="ru-RU"/>
              </w:rPr>
            </w:pPr>
          </w:p>
          <w:p w14:paraId="55BCB816" w14:textId="7445D7D9" w:rsidR="00C56F24" w:rsidRPr="0036364B" w:rsidRDefault="00C56F24" w:rsidP="0036364B">
            <w:pPr>
              <w:spacing w:after="0" w:line="240" w:lineRule="auto"/>
              <w:ind w:left="142" w:right="138"/>
              <w:jc w:val="both"/>
              <w:textAlignment w:val="top"/>
              <w:rPr>
                <w:rFonts w:ascii="Verdana" w:eastAsia="Times New Roman" w:hAnsi="Verdana"/>
                <w:sz w:val="24"/>
                <w:szCs w:val="24"/>
                <w:lang w:eastAsia="ru-RU"/>
              </w:rPr>
            </w:pPr>
            <w:r w:rsidRPr="0036364B">
              <w:rPr>
                <w:rFonts w:ascii="Verdana" w:eastAsia="Times New Roman" w:hAnsi="Verdana"/>
                <w:sz w:val="24"/>
                <w:szCs w:val="24"/>
                <w:lang w:eastAsia="ru-RU"/>
              </w:rPr>
              <w:t>Срок действия поручительства РГО не может быть меньше срока действия Кредитного договора и не может превышать 120 календарных дней с даты исполнения обязательства, определяемой в соответствии с условиями Кредитного договора.</w:t>
            </w:r>
          </w:p>
          <w:p w14:paraId="7D85FD36" w14:textId="7C5E29D7" w:rsidR="001828C0" w:rsidRPr="00193353" w:rsidRDefault="001828C0" w:rsidP="0036364B">
            <w:pPr>
              <w:spacing w:after="0" w:line="240" w:lineRule="auto"/>
              <w:ind w:left="142" w:right="138"/>
              <w:jc w:val="both"/>
              <w:textAlignment w:val="top"/>
              <w:rPr>
                <w:rFonts w:ascii="Verdana" w:eastAsiaTheme="minorHAnsi" w:hAnsi="Verdana"/>
                <w:sz w:val="24"/>
                <w:szCs w:val="24"/>
                <w:lang w:eastAsia="en-US"/>
              </w:rPr>
            </w:pPr>
            <w:r w:rsidRPr="00193353">
              <w:rPr>
                <w:rFonts w:ascii="Verdana" w:eastAsia="Times New Roman" w:hAnsi="Verdana"/>
                <w:sz w:val="24"/>
                <w:szCs w:val="24"/>
                <w:lang w:eastAsia="ru-RU"/>
              </w:rPr>
              <w:t>РГО должна соответствовать требованиям, установленным в отношении РГО подпунктом 3.3.4.2 Правил.</w:t>
            </w:r>
          </w:p>
        </w:tc>
      </w:tr>
      <w:tr w:rsidR="00C56F24" w:rsidRPr="00193353" w14:paraId="60CC5382" w14:textId="77777777" w:rsidTr="009A23A0">
        <w:trPr>
          <w:trHeight w:val="747"/>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FE60DEA"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 xml:space="preserve">Гарантийный случай </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7B0B2E8"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осрочка исполнения Заемщиком (Принципалом) обязательства вернуть полностью или частично денежную сумму, полученную по Кредитному договору или иным договорам кредитного характера, в течение более чем 90 дней при условии целевого использования Кредита</w:t>
            </w:r>
          </w:p>
        </w:tc>
      </w:tr>
      <w:tr w:rsidR="00C56F24" w:rsidRPr="00193353" w14:paraId="6CC25542" w14:textId="77777777" w:rsidTr="009A23A0">
        <w:trPr>
          <w:trHeight w:val="747"/>
        </w:trPr>
        <w:tc>
          <w:tcPr>
            <w:tcW w:w="437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9AC8B47"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Дополнительные требования</w:t>
            </w:r>
          </w:p>
        </w:tc>
        <w:tc>
          <w:tcPr>
            <w:tcW w:w="10366" w:type="dxa"/>
            <w:gridSpan w:val="5"/>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B67EF99" w14:textId="5E3AF471"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Для заявок на получение Независимой гарантии в обеспечение Кредитов на Реструктуризацию/Рефинансирование  дополнительно к пакету документов, направляемому в Корпорацию,</w:t>
            </w:r>
            <w:r w:rsidRPr="00193353">
              <w:rPr>
                <w:rFonts w:ascii="Verdana" w:eastAsia="Times New Roman" w:hAnsi="Verdana"/>
                <w:kern w:val="24"/>
                <w:sz w:val="24"/>
                <w:szCs w:val="24"/>
                <w:lang w:eastAsia="ru-RU"/>
              </w:rPr>
              <w:t xml:space="preserve"> </w:t>
            </w:r>
            <w:r w:rsidRPr="00193353">
              <w:rPr>
                <w:rFonts w:ascii="Verdana" w:eastAsia="Times New Roman" w:hAnsi="Verdana"/>
                <w:sz w:val="24"/>
                <w:szCs w:val="24"/>
                <w:lang w:eastAsia="ru-RU"/>
              </w:rPr>
              <w:t>прикладываются копии Кредитного договора, Кредит по которому реструктурируется/рефинансируется, со всеми изменениями и дополнениями (заверенные уполномоченным сотрудником Банка/Организации).</w:t>
            </w:r>
          </w:p>
          <w:p w14:paraId="2D5F7B07"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42FF8918"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Кредит должен предусматривать преференции Заемщику в виде пониженной процентной ставки, что подтверждается письмом Банка/Организации,</w:t>
            </w:r>
            <w:r w:rsidRPr="00193353">
              <w:rPr>
                <w:rFonts w:ascii="Verdana" w:hAnsi="Verdana"/>
                <w:sz w:val="24"/>
                <w:szCs w:val="24"/>
              </w:rPr>
              <w:t xml:space="preserve"> </w:t>
            </w:r>
            <w:r w:rsidRPr="00193353">
              <w:rPr>
                <w:rFonts w:ascii="Verdana" w:eastAsia="Times New Roman" w:hAnsi="Verdana"/>
                <w:sz w:val="24"/>
                <w:szCs w:val="24"/>
                <w:lang w:eastAsia="ru-RU"/>
              </w:rPr>
              <w:t>подписанным уполномоченным лицом и направляемым вместе с заявкой в Корпорацию, содержащим подтверждение предоставления преференций по Кредитному договору с Заемщиком с указанием размера (диапазона) таких преференций (в процентах годовых).</w:t>
            </w:r>
          </w:p>
          <w:p w14:paraId="603B377B"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5ACC5AC0"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hAnsi="Verdana"/>
                <w:sz w:val="24"/>
                <w:szCs w:val="24"/>
              </w:rPr>
              <w:t>При предоставлении Независимой гарантии для обеспечения реструктурируемого Кредита гарантийная документация с Заемщиком подписывается одновременно с заключением дополнительного соглашения о реструктуризации Кредита</w:t>
            </w:r>
          </w:p>
        </w:tc>
      </w:tr>
    </w:tbl>
    <w:p w14:paraId="764DB930" w14:textId="77777777" w:rsidR="00C56F24" w:rsidRPr="00193353" w:rsidRDefault="00C56F24" w:rsidP="00C56F24">
      <w:pPr>
        <w:rPr>
          <w:rFonts w:ascii="Verdana" w:hAnsi="Verdana"/>
          <w:sz w:val="24"/>
          <w:szCs w:val="24"/>
        </w:rPr>
      </w:pPr>
    </w:p>
    <w:p w14:paraId="1EC65C27" w14:textId="77777777" w:rsidR="00C56F24" w:rsidRPr="00193353" w:rsidRDefault="00C56F24" w:rsidP="00C56F24">
      <w:pPr>
        <w:pStyle w:val="1"/>
        <w:spacing w:after="100"/>
        <w:jc w:val="center"/>
        <w:rPr>
          <w:rFonts w:ascii="Verdana" w:hAnsi="Verdana" w:cs="Times New Roman"/>
          <w:color w:val="auto"/>
          <w:sz w:val="24"/>
          <w:szCs w:val="24"/>
        </w:rPr>
      </w:pPr>
      <w:bookmarkStart w:id="29" w:name="_Toc202349460"/>
      <w:bookmarkStart w:id="30" w:name="_Toc215750141"/>
      <w:r w:rsidRPr="00193353">
        <w:rPr>
          <w:rFonts w:ascii="Verdana" w:hAnsi="Verdana" w:cs="Times New Roman"/>
          <w:color w:val="auto"/>
          <w:sz w:val="24"/>
          <w:szCs w:val="24"/>
        </w:rPr>
        <w:t>1.5. ГАРАНТИЙНЫЕ ПРОДУКТЫ ДЛЯ СУБЪЕКТОВ МСП, РЕАЛИЗУЮЩИХ ИНВЕСТИЦИОННЫЕ ПРОЕКТЫ, ПОЛУЧИВШИХ ПОДДЕРЖКУ ЦЕНТРА ПОДДЕРЖКИ ИНВЕСТИЦИОННОГО КРЕДИТОВАНИЯ КОРПОРАЦИИ</w:t>
      </w:r>
      <w:bookmarkEnd w:id="29"/>
      <w:bookmarkEnd w:id="30"/>
      <w:r w:rsidRPr="00193353" w:rsidDel="002938E3">
        <w:rPr>
          <w:rFonts w:ascii="Verdana" w:hAnsi="Verdana" w:cs="Times New Roman"/>
          <w:color w:val="auto"/>
          <w:sz w:val="24"/>
          <w:szCs w:val="24"/>
        </w:rPr>
        <w:t xml:space="preserve"> </w:t>
      </w:r>
    </w:p>
    <w:p w14:paraId="3ACA056E" w14:textId="77777777" w:rsidR="00C56F24" w:rsidRPr="00193353" w:rsidRDefault="00C56F24" w:rsidP="00C56F24">
      <w:pPr>
        <w:rPr>
          <w:rFonts w:ascii="Verdana" w:hAnsi="Verdana"/>
          <w:sz w:val="24"/>
          <w:szCs w:val="24"/>
        </w:rPr>
      </w:pPr>
    </w:p>
    <w:tbl>
      <w:tblPr>
        <w:tblW w:w="14872" w:type="dxa"/>
        <w:tblInd w:w="2" w:type="dxa"/>
        <w:tblCellMar>
          <w:left w:w="0" w:type="dxa"/>
          <w:right w:w="0" w:type="dxa"/>
        </w:tblCellMar>
        <w:tblLook w:val="0600" w:firstRow="0" w:lastRow="0" w:firstColumn="0" w:lastColumn="0" w:noHBand="1" w:noVBand="1"/>
      </w:tblPr>
      <w:tblGrid>
        <w:gridCol w:w="4524"/>
        <w:gridCol w:w="10348"/>
      </w:tblGrid>
      <w:tr w:rsidR="00C56F24" w:rsidRPr="00193353" w14:paraId="59F3EA4E" w14:textId="77777777" w:rsidTr="009A23A0">
        <w:trPr>
          <w:trHeight w:val="454"/>
        </w:trPr>
        <w:tc>
          <w:tcPr>
            <w:tcW w:w="14872"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733F2ED1" w14:textId="77777777" w:rsidR="00C56F24" w:rsidRPr="00193353" w:rsidRDefault="00C56F24" w:rsidP="009A23A0">
            <w:pPr>
              <w:pStyle w:val="2"/>
              <w:jc w:val="center"/>
              <w:rPr>
                <w:rFonts w:ascii="Verdana" w:eastAsia="Times New Roman" w:hAnsi="Verdana" w:cs="Times New Roman"/>
                <w:b/>
                <w:color w:val="auto"/>
                <w:sz w:val="24"/>
                <w:szCs w:val="24"/>
                <w:lang w:eastAsia="ru-RU"/>
              </w:rPr>
            </w:pPr>
            <w:bookmarkStart w:id="31" w:name="_Toc202349461"/>
            <w:bookmarkStart w:id="32" w:name="_Toc215750142"/>
            <w:r w:rsidRPr="00193353">
              <w:rPr>
                <w:rFonts w:ascii="Verdana" w:eastAsia="Times New Roman" w:hAnsi="Verdana" w:cs="Times New Roman"/>
                <w:b/>
                <w:color w:val="auto"/>
                <w:sz w:val="24"/>
                <w:szCs w:val="24"/>
                <w:lang w:eastAsia="ru-RU"/>
              </w:rPr>
              <w:t>ПРЯМАЯ ГАРАНТИЯ ДЛЯ ИНВЕСТИЦИОННЫХ ПРОЕКТОВ</w:t>
            </w:r>
            <w:bookmarkEnd w:id="31"/>
            <w:bookmarkEnd w:id="32"/>
            <w:r w:rsidRPr="00193353">
              <w:rPr>
                <w:rFonts w:ascii="Verdana" w:eastAsia="Times New Roman" w:hAnsi="Verdana" w:cs="Times New Roman"/>
                <w:b/>
                <w:color w:val="auto"/>
                <w:sz w:val="24"/>
                <w:szCs w:val="24"/>
                <w:lang w:eastAsia="ru-RU"/>
              </w:rPr>
              <w:t xml:space="preserve"> </w:t>
            </w:r>
          </w:p>
        </w:tc>
      </w:tr>
      <w:tr w:rsidR="00C56F24" w:rsidRPr="00193353" w14:paraId="4B1FE56F" w14:textId="77777777" w:rsidTr="009A23A0">
        <w:trPr>
          <w:trHeight w:val="43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D709F34" w14:textId="77777777" w:rsidR="00C56F24" w:rsidRPr="00193353" w:rsidRDefault="00C56F24"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4988B2B"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Безотзывная </w:t>
            </w:r>
          </w:p>
        </w:tc>
      </w:tr>
      <w:tr w:rsidR="00C56F24" w:rsidRPr="00193353" w14:paraId="2E8B28E7" w14:textId="77777777" w:rsidTr="009A23A0">
        <w:trPr>
          <w:trHeight w:val="43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1B1B3FC" w14:textId="77777777" w:rsidR="00C56F24" w:rsidRPr="00193353" w:rsidRDefault="00C56F24"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Целевой сегмент 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9528A29" w14:textId="4B6793AA" w:rsidR="00C56F24" w:rsidRPr="00193353" w:rsidRDefault="00C56F24">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убъекты МСП</w:t>
            </w:r>
            <w:r w:rsidR="007C3030" w:rsidRPr="00193353">
              <w:rPr>
                <w:rFonts w:ascii="Verdana" w:eastAsia="Times New Roman" w:hAnsi="Verdana"/>
                <w:sz w:val="24"/>
                <w:szCs w:val="24"/>
                <w:lang w:eastAsia="ru-RU"/>
              </w:rPr>
              <w:t xml:space="preserve">, реализующие </w:t>
            </w:r>
            <w:r w:rsidR="00F77716" w:rsidRPr="00193353">
              <w:rPr>
                <w:rFonts w:ascii="Verdana" w:eastAsia="Times New Roman" w:hAnsi="Verdana"/>
                <w:sz w:val="24"/>
                <w:szCs w:val="24"/>
                <w:lang w:eastAsia="ru-RU"/>
              </w:rPr>
              <w:t>и</w:t>
            </w:r>
            <w:r w:rsidR="007C3030" w:rsidRPr="00193353">
              <w:rPr>
                <w:rFonts w:ascii="Verdana" w:eastAsia="Times New Roman" w:hAnsi="Verdana"/>
                <w:sz w:val="24"/>
                <w:szCs w:val="24"/>
                <w:lang w:eastAsia="ru-RU"/>
              </w:rPr>
              <w:t>нвестиционные проекты</w:t>
            </w:r>
            <w:r w:rsidR="00B951E1" w:rsidRPr="00193353">
              <w:rPr>
                <w:rFonts w:ascii="Verdana" w:eastAsia="Times New Roman" w:hAnsi="Verdana"/>
                <w:sz w:val="24"/>
                <w:szCs w:val="24"/>
                <w:lang w:eastAsia="ru-RU"/>
              </w:rPr>
              <w:t>, получившие поддержку</w:t>
            </w:r>
            <w:r w:rsidR="007C3030" w:rsidRPr="00193353">
              <w:rPr>
                <w:rFonts w:ascii="Verdana" w:eastAsia="Times New Roman" w:hAnsi="Verdana"/>
                <w:sz w:val="24"/>
                <w:szCs w:val="24"/>
                <w:lang w:eastAsia="ru-RU"/>
              </w:rPr>
              <w:t xml:space="preserve"> </w:t>
            </w:r>
            <w:r w:rsidR="007C3030" w:rsidRPr="00193353">
              <w:rPr>
                <w:rFonts w:ascii="Verdana" w:eastAsia="Times New Roman" w:hAnsi="Verdana"/>
                <w:kern w:val="24"/>
                <w:sz w:val="24"/>
                <w:szCs w:val="24"/>
                <w:lang w:eastAsia="ru-RU"/>
              </w:rPr>
              <w:t xml:space="preserve">Центра поддержки инвестиционного кредитования </w:t>
            </w:r>
            <w:r w:rsidR="00B951E1" w:rsidRPr="00193353">
              <w:rPr>
                <w:rFonts w:ascii="Verdana" w:eastAsia="Times New Roman" w:hAnsi="Verdana"/>
                <w:kern w:val="24"/>
                <w:sz w:val="24"/>
                <w:szCs w:val="24"/>
                <w:lang w:eastAsia="ru-RU"/>
              </w:rPr>
              <w:t>Корпорации</w:t>
            </w:r>
            <w:r w:rsidR="00ED3BA5" w:rsidRPr="00193353">
              <w:rPr>
                <w:rFonts w:ascii="Verdana" w:eastAsia="Times New Roman" w:hAnsi="Verdana"/>
                <w:kern w:val="24"/>
                <w:sz w:val="24"/>
                <w:szCs w:val="24"/>
                <w:lang w:eastAsia="ru-RU"/>
              </w:rPr>
              <w:t xml:space="preserve"> </w:t>
            </w:r>
          </w:p>
        </w:tc>
      </w:tr>
      <w:tr w:rsidR="00C56F24" w:rsidRPr="00193353" w14:paraId="22E9E560" w14:textId="77777777" w:rsidTr="009A23A0">
        <w:trPr>
          <w:trHeight w:val="124"/>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BACEFE0" w14:textId="77777777" w:rsidR="00C56F24" w:rsidRPr="00193353" w:rsidRDefault="00C56F24" w:rsidP="009A23A0">
            <w:pPr>
              <w:spacing w:after="0" w:line="240" w:lineRule="auto"/>
              <w:ind w:left="142"/>
              <w:textAlignment w:val="top"/>
              <w:rPr>
                <w:rFonts w:ascii="Verdana" w:eastAsia="Times New Roman" w:hAnsi="Verdana"/>
                <w:sz w:val="24"/>
                <w:szCs w:val="24"/>
                <w:lang w:eastAsia="ru-RU"/>
              </w:rPr>
            </w:pPr>
            <w:r w:rsidRPr="00193353">
              <w:rPr>
                <w:rFonts w:ascii="Verdana" w:eastAsia="Times New Roman" w:hAnsi="Verdana"/>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47B2291" w14:textId="5F98CB74" w:rsidR="00C56F24" w:rsidRPr="00193353" w:rsidRDefault="00C56F24">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 решению </w:t>
            </w:r>
            <w:r w:rsidR="004512CD" w:rsidRPr="00193353">
              <w:rPr>
                <w:rFonts w:ascii="Verdana" w:eastAsia="Times New Roman" w:hAnsi="Verdana"/>
                <w:sz w:val="24"/>
                <w:szCs w:val="24"/>
                <w:lang w:eastAsia="ru-RU"/>
              </w:rPr>
              <w:t>к</w:t>
            </w:r>
            <w:r w:rsidRPr="00193353">
              <w:rPr>
                <w:rFonts w:ascii="Verdana" w:eastAsia="Times New Roman" w:hAnsi="Verdana"/>
                <w:sz w:val="24"/>
                <w:szCs w:val="24"/>
                <w:lang w:eastAsia="ru-RU"/>
              </w:rPr>
              <w:t xml:space="preserve">оллегиального органа Корпорации, но не более </w:t>
            </w:r>
            <w:r w:rsidRPr="00193353">
              <w:rPr>
                <w:rFonts w:ascii="Verdana" w:eastAsia="Times New Roman" w:hAnsi="Verdana"/>
                <w:b/>
                <w:sz w:val="24"/>
                <w:szCs w:val="24"/>
                <w:lang w:eastAsia="ru-RU"/>
              </w:rPr>
              <w:t>124 месяцев</w:t>
            </w:r>
          </w:p>
        </w:tc>
      </w:tr>
      <w:tr w:rsidR="00C56F24" w:rsidRPr="00193353" w14:paraId="7B83CB71" w14:textId="77777777" w:rsidTr="009A23A0">
        <w:trPr>
          <w:trHeight w:val="626"/>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2115F68"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B8C8E29" w14:textId="03C21429" w:rsidR="001C3D2A"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 решению </w:t>
            </w:r>
            <w:r w:rsidR="004512CD" w:rsidRPr="00193353">
              <w:rPr>
                <w:rFonts w:ascii="Verdana" w:eastAsia="Times New Roman" w:hAnsi="Verdana"/>
                <w:sz w:val="24"/>
                <w:szCs w:val="24"/>
                <w:lang w:eastAsia="ru-RU"/>
              </w:rPr>
              <w:t>к</w:t>
            </w:r>
            <w:r w:rsidRPr="00193353">
              <w:rPr>
                <w:rFonts w:ascii="Verdana" w:eastAsia="Times New Roman" w:hAnsi="Verdana"/>
                <w:sz w:val="24"/>
                <w:szCs w:val="24"/>
                <w:lang w:eastAsia="ru-RU"/>
              </w:rPr>
              <w:t xml:space="preserve">оллегиального органа Корпорации, но не более </w:t>
            </w:r>
            <w:r w:rsidRPr="00193353">
              <w:rPr>
                <w:rFonts w:ascii="Verdana" w:eastAsia="Times New Roman" w:hAnsi="Verdana"/>
                <w:b/>
                <w:sz w:val="24"/>
                <w:szCs w:val="24"/>
                <w:lang w:eastAsia="ru-RU"/>
              </w:rPr>
              <w:t>1 млрд. рублей</w:t>
            </w:r>
            <w:r w:rsidRPr="00193353">
              <w:rPr>
                <w:rFonts w:ascii="Verdana" w:eastAsia="Times New Roman" w:hAnsi="Verdana"/>
                <w:sz w:val="24"/>
                <w:szCs w:val="24"/>
                <w:lang w:eastAsia="ru-RU"/>
              </w:rPr>
              <w:t xml:space="preserve"> по обязательствам одного Заемщика (Группы связанных заемщиков)</w:t>
            </w:r>
            <w:r w:rsidR="001C3D2A" w:rsidRPr="00193353">
              <w:rPr>
                <w:rFonts w:ascii="Verdana" w:eastAsia="Times New Roman" w:hAnsi="Verdana"/>
                <w:sz w:val="24"/>
                <w:szCs w:val="24"/>
                <w:lang w:eastAsia="ru-RU"/>
              </w:rPr>
              <w:t>.</w:t>
            </w:r>
          </w:p>
          <w:p w14:paraId="669F966B" w14:textId="60E4DD68" w:rsidR="001C3D2A" w:rsidRPr="00193353" w:rsidRDefault="001C3D2A" w:rsidP="001C3D2A">
            <w:pPr>
              <w:spacing w:after="0" w:line="240" w:lineRule="auto"/>
              <w:ind w:left="136" w:right="136"/>
              <w:jc w:val="both"/>
              <w:textAlignment w:val="top"/>
              <w:rPr>
                <w:rFonts w:ascii="Verdana" w:eastAsia="Times New Roman" w:hAnsi="Verdana"/>
                <w:b/>
                <w:sz w:val="24"/>
                <w:szCs w:val="24"/>
                <w:lang w:eastAsia="ru-RU"/>
              </w:rPr>
            </w:pPr>
            <w:r w:rsidRPr="00193353">
              <w:rPr>
                <w:rFonts w:ascii="Verdana" w:eastAsia="Times New Roman" w:hAnsi="Verdana"/>
                <w:sz w:val="24"/>
                <w:szCs w:val="24"/>
                <w:lang w:eastAsia="ru-RU"/>
              </w:rPr>
              <w:t xml:space="preserve">Минимальный размер Гарантии </w:t>
            </w:r>
            <w:r w:rsidR="003F64F6" w:rsidRPr="00193353">
              <w:rPr>
                <w:rFonts w:ascii="Verdana" w:eastAsia="Times New Roman" w:hAnsi="Verdana"/>
                <w:sz w:val="24"/>
                <w:szCs w:val="24"/>
                <w:lang w:eastAsia="ru-RU"/>
              </w:rPr>
              <w:t>более</w:t>
            </w:r>
            <w:r w:rsidRPr="00193353">
              <w:rPr>
                <w:rFonts w:ascii="Verdana" w:eastAsia="Times New Roman" w:hAnsi="Verdana"/>
                <w:sz w:val="24"/>
                <w:szCs w:val="24"/>
                <w:lang w:eastAsia="ru-RU"/>
              </w:rPr>
              <w:t xml:space="preserve"> </w:t>
            </w:r>
            <w:r w:rsidRPr="00193353">
              <w:rPr>
                <w:rFonts w:ascii="Verdana" w:eastAsia="Times New Roman" w:hAnsi="Verdana"/>
                <w:b/>
                <w:sz w:val="24"/>
                <w:szCs w:val="24"/>
                <w:lang w:eastAsia="ru-RU"/>
              </w:rPr>
              <w:t>25 млн рублей.</w:t>
            </w:r>
          </w:p>
          <w:p w14:paraId="135A7CD0" w14:textId="77777777" w:rsidR="001C3D2A" w:rsidRPr="00193353" w:rsidRDefault="001C3D2A" w:rsidP="001C3D2A">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Максимальная сумма Кредита не может превышать </w:t>
            </w:r>
            <w:r w:rsidRPr="00193353">
              <w:rPr>
                <w:rFonts w:ascii="Verdana" w:eastAsia="Times New Roman" w:hAnsi="Verdana"/>
                <w:b/>
                <w:sz w:val="24"/>
                <w:szCs w:val="24"/>
                <w:lang w:eastAsia="ru-RU"/>
              </w:rPr>
              <w:t>2 млрд рублей</w:t>
            </w:r>
            <w:r w:rsidRPr="00193353">
              <w:rPr>
                <w:rFonts w:ascii="Verdana" w:eastAsia="Times New Roman" w:hAnsi="Verdana"/>
                <w:sz w:val="24"/>
                <w:szCs w:val="24"/>
                <w:lang w:eastAsia="ru-RU"/>
              </w:rPr>
              <w:t>.</w:t>
            </w:r>
          </w:p>
          <w:p w14:paraId="6F85CFDA" w14:textId="478C156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p>
        </w:tc>
      </w:tr>
      <w:tr w:rsidR="00C56F24" w:rsidRPr="00193353" w14:paraId="45E1467D" w14:textId="77777777" w:rsidTr="009A23A0">
        <w:trPr>
          <w:trHeight w:val="90"/>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A209887"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F882ADE"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Рубли Российской Федерации</w:t>
            </w:r>
          </w:p>
        </w:tc>
      </w:tr>
      <w:tr w:rsidR="00C56F24" w:rsidRPr="00193353" w14:paraId="318C0FD5" w14:textId="77777777" w:rsidTr="009A23A0">
        <w:trPr>
          <w:trHeight w:val="6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E59F9F5"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алюта Кредит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CD70FF6"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Рубли Российской Федерации или иностранная валюта, котируемая Банком России (иностранная валюта, имеющая официальный курс, устанавливаемый Банком России на основании статьи 53 Федерального закона от 10.07.2002 № 86-ФЗ «О Центральном банке Российской Федерации (Банке России)»</w:t>
            </w:r>
          </w:p>
        </w:tc>
      </w:tr>
      <w:tr w:rsidR="00C56F24" w:rsidRPr="00193353" w14:paraId="0D6839D3" w14:textId="77777777" w:rsidTr="009A23A0">
        <w:trPr>
          <w:trHeight w:val="74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5483272"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DC437FA" w14:textId="337794F8"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b/>
                <w:sz w:val="24"/>
                <w:szCs w:val="24"/>
                <w:lang w:eastAsia="ru-RU"/>
              </w:rPr>
              <w:t>1</w:t>
            </w:r>
            <w:r w:rsidR="00074AB6" w:rsidRPr="00193353">
              <w:rPr>
                <w:rFonts w:ascii="Verdana" w:eastAsia="Times New Roman" w:hAnsi="Verdana"/>
                <w:b/>
                <w:sz w:val="24"/>
                <w:szCs w:val="24"/>
                <w:lang w:eastAsia="ru-RU"/>
              </w:rPr>
              <w:t>,</w:t>
            </w:r>
            <w:r w:rsidR="009106D6" w:rsidRPr="00193353">
              <w:rPr>
                <w:rFonts w:ascii="Verdana" w:eastAsia="Times New Roman" w:hAnsi="Verdana"/>
                <w:b/>
                <w:sz w:val="24"/>
                <w:szCs w:val="24"/>
                <w:lang w:eastAsia="ru-RU"/>
              </w:rPr>
              <w:t>2</w:t>
            </w:r>
            <w:r w:rsidR="00074AB6" w:rsidRPr="00193353">
              <w:rPr>
                <w:rFonts w:ascii="Verdana" w:eastAsia="Times New Roman" w:hAnsi="Verdana"/>
                <w:b/>
                <w:sz w:val="24"/>
                <w:szCs w:val="24"/>
                <w:lang w:eastAsia="ru-RU"/>
              </w:rPr>
              <w:t>5</w:t>
            </w:r>
            <w:r w:rsidRPr="00193353">
              <w:rPr>
                <w:rFonts w:ascii="Verdana" w:eastAsia="Times New Roman" w:hAnsi="Verdana"/>
                <w:b/>
                <w:sz w:val="24"/>
                <w:szCs w:val="24"/>
                <w:lang w:eastAsia="ru-RU"/>
              </w:rPr>
              <w:t>%</w:t>
            </w:r>
            <w:r w:rsidRPr="00193353">
              <w:rPr>
                <w:rFonts w:ascii="Verdana" w:eastAsia="Times New Roman" w:hAnsi="Verdana"/>
                <w:sz w:val="24"/>
                <w:szCs w:val="24"/>
                <w:lang w:eastAsia="ru-RU"/>
              </w:rPr>
              <w:t xml:space="preserve"> годовых от суммы Гарантии за весь срок действия Гарантии</w:t>
            </w:r>
          </w:p>
          <w:p w14:paraId="0BA42F44"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p>
          <w:p w14:paraId="51CF010D" w14:textId="180BEFAC" w:rsidR="00C56F24" w:rsidRPr="00193353" w:rsidRDefault="009106D6" w:rsidP="003769BA">
            <w:pPr>
              <w:pStyle w:val="afa"/>
              <w:tabs>
                <w:tab w:val="left" w:pos="993"/>
                <w:tab w:val="left" w:pos="1134"/>
              </w:tabs>
              <w:spacing w:line="264" w:lineRule="auto"/>
              <w:ind w:right="108" w:firstLine="0"/>
              <w:jc w:val="both"/>
              <w:rPr>
                <w:rFonts w:ascii="Verdana" w:hAnsi="Verdana"/>
                <w:sz w:val="24"/>
                <w:szCs w:val="24"/>
                <w:lang w:val="ru-RU" w:eastAsia="ru-RU"/>
              </w:rPr>
            </w:pPr>
            <w:r w:rsidRPr="00193353">
              <w:rPr>
                <w:rFonts w:ascii="Verdana" w:hAnsi="Verdana"/>
                <w:sz w:val="24"/>
                <w:szCs w:val="24"/>
                <w:lang w:val="ru-RU" w:eastAsia="ru-RU"/>
              </w:rPr>
              <w:t>Перерасчет уплаченного вознаграждения за Гарантию осуществляется только после прекращения действия Независимой гарантии исходя из фактического срока действия Независимой гарантии (с даты вступления Гарантии в силу и до даты прекращения Гарантии).</w:t>
            </w:r>
          </w:p>
        </w:tc>
      </w:tr>
      <w:tr w:rsidR="00C56F24" w:rsidRPr="00193353" w14:paraId="470E8790" w14:textId="77777777" w:rsidTr="009A23A0">
        <w:trPr>
          <w:trHeight w:val="113"/>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27F0EEB"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F6C4137" w14:textId="5AC55B85" w:rsidR="00C56F24" w:rsidRPr="00193353" w:rsidRDefault="00FF5C73">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Единовременно</w:t>
            </w:r>
            <w:r w:rsidRPr="00193353" w:rsidDel="0011595E">
              <w:rPr>
                <w:rFonts w:ascii="Verdana" w:eastAsia="Times New Roman" w:hAnsi="Verdana"/>
                <w:sz w:val="24"/>
                <w:szCs w:val="24"/>
                <w:lang w:eastAsia="ru-RU"/>
              </w:rPr>
              <w:t xml:space="preserve"> </w:t>
            </w:r>
            <w:r w:rsidRPr="00193353">
              <w:rPr>
                <w:rFonts w:ascii="Verdana" w:eastAsia="Times New Roman" w:hAnsi="Verdana"/>
                <w:sz w:val="24"/>
                <w:szCs w:val="24"/>
                <w:lang w:eastAsia="ru-RU"/>
              </w:rPr>
              <w:t>/ежеквартально/1 раз в полгода/ ежегодно</w:t>
            </w:r>
          </w:p>
        </w:tc>
      </w:tr>
      <w:tr w:rsidR="00C56F24" w:rsidRPr="00193353" w14:paraId="7393C1B7" w14:textId="77777777" w:rsidTr="009A23A0">
        <w:trPr>
          <w:trHeight w:val="74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3737C14"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Целевое назначение Гарантии</w:t>
            </w:r>
          </w:p>
          <w:p w14:paraId="506BB9CC"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p>
          <w:p w14:paraId="4FC3993B" w14:textId="77777777" w:rsidR="00C56F24" w:rsidRPr="00193353" w:rsidDel="00EA0149" w:rsidRDefault="00C56F24" w:rsidP="009A23A0">
            <w:pPr>
              <w:spacing w:after="0" w:line="240" w:lineRule="auto"/>
              <w:ind w:left="142"/>
              <w:textAlignment w:val="top"/>
              <w:rPr>
                <w:rFonts w:ascii="Verdana" w:eastAsia="Times New Roman" w:hAnsi="Verdana"/>
                <w:b/>
                <w:bCs/>
                <w:kern w:val="24"/>
                <w:sz w:val="24"/>
                <w:szCs w:val="24"/>
                <w:lang w:eastAsia="ru-RU"/>
              </w:rPr>
            </w:pP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DDA4946" w14:textId="77777777" w:rsidR="00C56F24" w:rsidRPr="00193353" w:rsidRDefault="00C56F24" w:rsidP="00513053">
            <w:pPr>
              <w:spacing w:after="0" w:line="240"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Обеспечение исполнения части обязательств Заемщиков по:</w:t>
            </w:r>
          </w:p>
          <w:p w14:paraId="5A39B7ED" w14:textId="6054E5EA" w:rsidR="00C56F24" w:rsidRPr="00193353" w:rsidRDefault="00C56F24" w:rsidP="003769BA">
            <w:pPr>
              <w:pStyle w:val="a3"/>
              <w:numPr>
                <w:ilvl w:val="0"/>
                <w:numId w:val="2"/>
              </w:numPr>
              <w:spacing w:after="0" w:line="240" w:lineRule="auto"/>
              <w:ind w:left="142" w:right="138" w:firstLine="0"/>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заключаемым с Банками</w:t>
            </w:r>
            <w:r w:rsidR="006F4085" w:rsidRPr="00193353">
              <w:rPr>
                <w:rFonts w:ascii="Verdana" w:eastAsia="Times New Roman" w:hAnsi="Verdana"/>
                <w:sz w:val="24"/>
                <w:szCs w:val="24"/>
                <w:lang w:eastAsia="ru-RU"/>
              </w:rPr>
              <w:t>/</w:t>
            </w:r>
            <w:r w:rsidRPr="00193353">
              <w:rPr>
                <w:rFonts w:ascii="Verdana" w:eastAsia="Times New Roman" w:hAnsi="Verdana"/>
                <w:kern w:val="24"/>
                <w:sz w:val="24"/>
                <w:szCs w:val="24"/>
                <w:lang w:eastAsia="ru-RU"/>
              </w:rPr>
              <w:t xml:space="preserve">Организациями Кредитным договорам </w:t>
            </w:r>
            <w:r w:rsidR="00D45DA5" w:rsidRPr="00193353">
              <w:rPr>
                <w:rFonts w:ascii="Verdana" w:eastAsia="Times New Roman" w:hAnsi="Verdana"/>
                <w:kern w:val="24"/>
                <w:sz w:val="24"/>
                <w:szCs w:val="24"/>
                <w:lang w:eastAsia="ru-RU"/>
              </w:rPr>
              <w:t xml:space="preserve">(договорам займа) </w:t>
            </w:r>
            <w:r w:rsidRPr="00193353">
              <w:rPr>
                <w:rFonts w:ascii="Verdana" w:eastAsia="Times New Roman" w:hAnsi="Verdana"/>
                <w:kern w:val="24"/>
                <w:sz w:val="24"/>
                <w:szCs w:val="24"/>
                <w:lang w:eastAsia="ru-RU"/>
              </w:rPr>
              <w:t xml:space="preserve">и иным договорам кредитного характера; </w:t>
            </w:r>
          </w:p>
          <w:p w14:paraId="7351F375" w14:textId="46517FBE" w:rsidR="00C56F24" w:rsidRPr="00193353" w:rsidRDefault="00C56F24" w:rsidP="003769BA">
            <w:pPr>
              <w:pStyle w:val="a3"/>
              <w:numPr>
                <w:ilvl w:val="0"/>
                <w:numId w:val="2"/>
              </w:numPr>
              <w:spacing w:after="0" w:line="240" w:lineRule="auto"/>
              <w:ind w:left="142" w:right="138" w:firstLine="0"/>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ранее заключенным с Банками</w:t>
            </w:r>
            <w:r w:rsidR="006F4085" w:rsidRPr="00193353">
              <w:rPr>
                <w:rFonts w:ascii="Verdana" w:eastAsia="Times New Roman" w:hAnsi="Verdana"/>
                <w:sz w:val="24"/>
                <w:szCs w:val="24"/>
                <w:lang w:eastAsia="ru-RU"/>
              </w:rPr>
              <w:t>/</w:t>
            </w:r>
            <w:r w:rsidRPr="00193353">
              <w:rPr>
                <w:rFonts w:ascii="Verdana" w:eastAsia="Times New Roman" w:hAnsi="Verdana"/>
                <w:kern w:val="24"/>
                <w:sz w:val="24"/>
                <w:szCs w:val="24"/>
                <w:lang w:eastAsia="ru-RU"/>
              </w:rPr>
              <w:t xml:space="preserve">Организациями Кредитным договорам </w:t>
            </w:r>
            <w:r w:rsidR="00D45DA5" w:rsidRPr="00193353">
              <w:rPr>
                <w:rFonts w:ascii="Verdana" w:eastAsia="Times New Roman" w:hAnsi="Verdana"/>
                <w:kern w:val="24"/>
                <w:sz w:val="24"/>
                <w:szCs w:val="24"/>
                <w:lang w:eastAsia="ru-RU"/>
              </w:rPr>
              <w:t xml:space="preserve">(договорам займа) </w:t>
            </w:r>
            <w:r w:rsidRPr="00193353">
              <w:rPr>
                <w:rFonts w:ascii="Verdana" w:eastAsia="Times New Roman" w:hAnsi="Verdana"/>
                <w:kern w:val="24"/>
                <w:sz w:val="24"/>
                <w:szCs w:val="24"/>
                <w:lang w:eastAsia="ru-RU"/>
              </w:rPr>
              <w:t xml:space="preserve">и иным договорам кредитного характера (кредитные средства по которым </w:t>
            </w:r>
            <w:r w:rsidRPr="00193353">
              <w:rPr>
                <w:rFonts w:ascii="Verdana" w:eastAsia="Times New Roman" w:hAnsi="Verdana"/>
                <w:kern w:val="24"/>
                <w:sz w:val="24"/>
                <w:szCs w:val="24"/>
                <w:u w:val="single"/>
                <w:lang w:eastAsia="ru-RU"/>
              </w:rPr>
              <w:t>не предоставлены).</w:t>
            </w:r>
          </w:p>
          <w:p w14:paraId="29F5D314" w14:textId="77777777" w:rsidR="00C56F24" w:rsidRPr="00193353" w:rsidRDefault="00C56F24" w:rsidP="00513053">
            <w:pPr>
              <w:spacing w:after="0" w:line="240" w:lineRule="auto"/>
              <w:ind w:left="142" w:right="138"/>
              <w:jc w:val="both"/>
              <w:textAlignment w:val="top"/>
              <w:rPr>
                <w:rFonts w:ascii="Verdana" w:eastAsia="Times New Roman" w:hAnsi="Verdana"/>
                <w:kern w:val="24"/>
                <w:sz w:val="24"/>
                <w:szCs w:val="24"/>
                <w:lang w:eastAsia="ru-RU"/>
              </w:rPr>
            </w:pPr>
          </w:p>
          <w:p w14:paraId="56AF7E9B" w14:textId="3AEECA0C" w:rsidR="00C56F24" w:rsidRPr="00193353" w:rsidRDefault="00C56F24" w:rsidP="00BE01E4">
            <w:pPr>
              <w:spacing w:after="0" w:line="240"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По заключаемым Заемщиками с Банками</w:t>
            </w:r>
            <w:r w:rsidR="006F4085" w:rsidRPr="00193353">
              <w:rPr>
                <w:rFonts w:ascii="Verdana" w:eastAsia="Times New Roman" w:hAnsi="Verdana"/>
                <w:sz w:val="24"/>
                <w:szCs w:val="24"/>
                <w:lang w:eastAsia="ru-RU"/>
              </w:rPr>
              <w:t>/</w:t>
            </w:r>
            <w:r w:rsidRPr="00193353">
              <w:rPr>
                <w:rFonts w:ascii="Verdana" w:eastAsia="Times New Roman" w:hAnsi="Verdana"/>
                <w:kern w:val="24"/>
                <w:sz w:val="24"/>
                <w:szCs w:val="24"/>
                <w:lang w:eastAsia="ru-RU"/>
              </w:rPr>
              <w:t>Организациями Кредитным договорам</w:t>
            </w:r>
            <w:r w:rsidR="00D45DA5" w:rsidRPr="00193353">
              <w:rPr>
                <w:rFonts w:ascii="Verdana" w:eastAsia="Times New Roman" w:hAnsi="Verdana"/>
                <w:kern w:val="24"/>
                <w:sz w:val="24"/>
                <w:szCs w:val="24"/>
                <w:lang w:eastAsia="ru-RU"/>
              </w:rPr>
              <w:t xml:space="preserve"> (договорам займа) </w:t>
            </w:r>
            <w:r w:rsidRPr="00193353">
              <w:rPr>
                <w:rFonts w:ascii="Verdana" w:eastAsia="Times New Roman" w:hAnsi="Verdana"/>
                <w:kern w:val="24"/>
                <w:sz w:val="24"/>
                <w:szCs w:val="24"/>
                <w:lang w:eastAsia="ru-RU"/>
              </w:rPr>
              <w:t>и иным договорам кредитного характера Гарантия предоставляется по Кредитам со следующими формами кредитования:</w:t>
            </w:r>
          </w:p>
          <w:p w14:paraId="2598E012" w14:textId="77777777" w:rsidR="00C56F24" w:rsidRPr="00193353" w:rsidRDefault="00C56F24" w:rsidP="003769BA">
            <w:pPr>
              <w:pStyle w:val="a3"/>
              <w:numPr>
                <w:ilvl w:val="0"/>
                <w:numId w:val="3"/>
              </w:numPr>
              <w:spacing w:after="0" w:line="240" w:lineRule="auto"/>
              <w:ind w:left="142" w:right="138" w:firstLine="0"/>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кредит, заем;</w:t>
            </w:r>
          </w:p>
          <w:p w14:paraId="74D8CB42" w14:textId="77777777" w:rsidR="00C56F24" w:rsidRPr="00193353" w:rsidRDefault="00C56F24" w:rsidP="003769BA">
            <w:pPr>
              <w:pStyle w:val="a3"/>
              <w:numPr>
                <w:ilvl w:val="0"/>
                <w:numId w:val="3"/>
              </w:numPr>
              <w:spacing w:after="0" w:line="240" w:lineRule="auto"/>
              <w:ind w:left="142" w:right="138" w:firstLine="0"/>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невозобновляемая кредитная линия.</w:t>
            </w:r>
          </w:p>
          <w:p w14:paraId="3BFA9013" w14:textId="77777777" w:rsidR="00C56F24" w:rsidRPr="00193353" w:rsidRDefault="00C56F24" w:rsidP="003769BA">
            <w:pPr>
              <w:pStyle w:val="a3"/>
              <w:spacing w:after="0" w:line="240" w:lineRule="auto"/>
              <w:ind w:left="142" w:right="138"/>
              <w:jc w:val="both"/>
              <w:textAlignment w:val="top"/>
              <w:rPr>
                <w:rFonts w:ascii="Verdana" w:eastAsia="Times New Roman" w:hAnsi="Verdana"/>
                <w:kern w:val="24"/>
                <w:sz w:val="24"/>
                <w:szCs w:val="24"/>
                <w:lang w:eastAsia="ru-RU"/>
              </w:rPr>
            </w:pPr>
          </w:p>
          <w:p w14:paraId="1675EE5D" w14:textId="75CA019A" w:rsidR="00C56F24" w:rsidRPr="00193353" w:rsidRDefault="00C56F24" w:rsidP="00513053">
            <w:pPr>
              <w:spacing w:after="0" w:line="240"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По ранее заключенным Заемщиками c Банками</w:t>
            </w:r>
            <w:r w:rsidR="006F4085" w:rsidRPr="00193353">
              <w:rPr>
                <w:rFonts w:ascii="Verdana" w:eastAsia="Times New Roman" w:hAnsi="Verdana"/>
                <w:sz w:val="24"/>
                <w:szCs w:val="24"/>
                <w:lang w:eastAsia="ru-RU"/>
              </w:rPr>
              <w:t>/</w:t>
            </w:r>
            <w:r w:rsidRPr="00193353">
              <w:rPr>
                <w:rFonts w:ascii="Verdana" w:eastAsia="Times New Roman" w:hAnsi="Verdana"/>
                <w:kern w:val="24"/>
                <w:sz w:val="24"/>
                <w:szCs w:val="24"/>
                <w:lang w:eastAsia="ru-RU"/>
              </w:rPr>
              <w:t xml:space="preserve">Организациями Кредитным договорам </w:t>
            </w:r>
            <w:r w:rsidR="00D45DA5" w:rsidRPr="00193353">
              <w:rPr>
                <w:rFonts w:ascii="Verdana" w:eastAsia="Times New Roman" w:hAnsi="Verdana"/>
                <w:kern w:val="24"/>
                <w:sz w:val="24"/>
                <w:szCs w:val="24"/>
                <w:lang w:eastAsia="ru-RU"/>
              </w:rPr>
              <w:t xml:space="preserve">(договорам займа) </w:t>
            </w:r>
            <w:r w:rsidRPr="00193353">
              <w:rPr>
                <w:rFonts w:ascii="Verdana" w:eastAsia="Times New Roman" w:hAnsi="Verdana"/>
                <w:kern w:val="24"/>
                <w:sz w:val="24"/>
                <w:szCs w:val="24"/>
                <w:lang w:eastAsia="ru-RU"/>
              </w:rPr>
              <w:t>и иным договорам кредитного характера (кредитные средства по которым не предоставлены) Гарантия предоставляется по Кредитам со следующими формами кредитования:</w:t>
            </w:r>
          </w:p>
          <w:p w14:paraId="454627DF" w14:textId="77777777" w:rsidR="00C56F24" w:rsidRPr="00193353" w:rsidRDefault="00C56F24" w:rsidP="003769BA">
            <w:pPr>
              <w:pStyle w:val="a3"/>
              <w:numPr>
                <w:ilvl w:val="0"/>
                <w:numId w:val="3"/>
              </w:numPr>
              <w:tabs>
                <w:tab w:val="left" w:pos="405"/>
                <w:tab w:val="left" w:pos="555"/>
              </w:tabs>
              <w:spacing w:after="0" w:line="240" w:lineRule="auto"/>
              <w:ind w:left="142" w:right="138" w:firstLine="0"/>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lastRenderedPageBreak/>
              <w:t>кредит, заем;</w:t>
            </w:r>
          </w:p>
          <w:p w14:paraId="2F7477CB" w14:textId="77777777" w:rsidR="00C56F24" w:rsidRPr="00193353" w:rsidRDefault="00C56F24" w:rsidP="00513053">
            <w:pPr>
              <w:pStyle w:val="a3"/>
              <w:numPr>
                <w:ilvl w:val="0"/>
                <w:numId w:val="3"/>
              </w:numPr>
              <w:tabs>
                <w:tab w:val="left" w:pos="423"/>
              </w:tabs>
              <w:spacing w:after="0" w:line="240" w:lineRule="auto"/>
              <w:ind w:left="142" w:right="138" w:firstLine="0"/>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невозобновляемая кредитная линия.</w:t>
            </w:r>
          </w:p>
          <w:p w14:paraId="1C3828F0" w14:textId="77777777" w:rsidR="00CA435F" w:rsidRPr="00193353" w:rsidRDefault="00CA435F" w:rsidP="003769BA">
            <w:pPr>
              <w:spacing w:after="0" w:line="240" w:lineRule="auto"/>
              <w:ind w:left="142" w:right="138"/>
              <w:jc w:val="both"/>
              <w:textAlignment w:val="top"/>
              <w:rPr>
                <w:rFonts w:ascii="Verdana" w:eastAsia="Times New Roman" w:hAnsi="Verdana"/>
                <w:kern w:val="24"/>
                <w:sz w:val="24"/>
                <w:szCs w:val="24"/>
                <w:lang w:eastAsia="ru-RU"/>
              </w:rPr>
            </w:pPr>
          </w:p>
          <w:p w14:paraId="3E4D4846" w14:textId="6B54EBB2" w:rsidR="00FB3F98" w:rsidRPr="00193353" w:rsidRDefault="00C56F24" w:rsidP="00513053">
            <w:pPr>
              <w:spacing w:after="0" w:line="240"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Кредиты должны быть направлены на</w:t>
            </w:r>
            <w:r w:rsidR="00B951E1" w:rsidRPr="00193353">
              <w:rPr>
                <w:rFonts w:ascii="Verdana" w:eastAsia="Times New Roman" w:hAnsi="Verdana"/>
                <w:kern w:val="24"/>
                <w:sz w:val="24"/>
                <w:szCs w:val="24"/>
                <w:lang w:eastAsia="ru-RU"/>
              </w:rPr>
              <w:t xml:space="preserve"> цели, установленные для </w:t>
            </w:r>
            <w:r w:rsidR="00F77716" w:rsidRPr="00193353">
              <w:rPr>
                <w:rFonts w:ascii="Verdana" w:eastAsia="Times New Roman" w:hAnsi="Verdana"/>
                <w:kern w:val="24"/>
                <w:sz w:val="24"/>
                <w:szCs w:val="24"/>
                <w:lang w:eastAsia="ru-RU"/>
              </w:rPr>
              <w:t>и</w:t>
            </w:r>
            <w:r w:rsidR="007C3030" w:rsidRPr="00193353">
              <w:rPr>
                <w:rFonts w:ascii="Verdana" w:eastAsia="Times New Roman" w:hAnsi="Verdana"/>
                <w:kern w:val="24"/>
                <w:sz w:val="24"/>
                <w:szCs w:val="24"/>
                <w:lang w:eastAsia="ru-RU"/>
              </w:rPr>
              <w:t>нвестиционного проекта</w:t>
            </w:r>
            <w:r w:rsidR="00B951E1" w:rsidRPr="00193353">
              <w:rPr>
                <w:rFonts w:ascii="Verdana" w:eastAsia="Times New Roman" w:hAnsi="Verdana"/>
                <w:kern w:val="24"/>
                <w:sz w:val="24"/>
                <w:szCs w:val="24"/>
                <w:lang w:eastAsia="ru-RU"/>
              </w:rPr>
              <w:t xml:space="preserve">, получившего поддержку </w:t>
            </w:r>
            <w:r w:rsidR="007C3030" w:rsidRPr="00193353">
              <w:rPr>
                <w:rFonts w:ascii="Verdana" w:eastAsia="Times New Roman" w:hAnsi="Verdana"/>
                <w:kern w:val="24"/>
                <w:sz w:val="24"/>
                <w:szCs w:val="24"/>
                <w:lang w:eastAsia="ru-RU"/>
              </w:rPr>
              <w:t>Центра поддержки инвестиционного кредитования Корпорации</w:t>
            </w:r>
            <w:r w:rsidR="00FB3F98" w:rsidRPr="00193353">
              <w:rPr>
                <w:rFonts w:ascii="Verdana" w:eastAsia="Times New Roman" w:hAnsi="Verdana"/>
                <w:kern w:val="24"/>
                <w:sz w:val="24"/>
                <w:szCs w:val="24"/>
                <w:lang w:eastAsia="ru-RU"/>
              </w:rPr>
              <w:t>.</w:t>
            </w:r>
          </w:p>
          <w:p w14:paraId="7A3F9067" w14:textId="13F1FEC8" w:rsidR="00C56F24" w:rsidRPr="00193353" w:rsidRDefault="00B951E1" w:rsidP="003769BA">
            <w:pPr>
              <w:pStyle w:val="13"/>
              <w:tabs>
                <w:tab w:val="left" w:pos="10056"/>
              </w:tabs>
              <w:spacing w:line="240" w:lineRule="auto"/>
              <w:ind w:left="142" w:right="280" w:firstLine="0"/>
              <w:rPr>
                <w:rFonts w:ascii="Verdana" w:hAnsi="Verdana"/>
                <w:kern w:val="24"/>
                <w:sz w:val="24"/>
                <w:szCs w:val="24"/>
                <w:lang w:eastAsia="ru-RU"/>
              </w:rPr>
            </w:pPr>
            <w:r w:rsidRPr="00193353" w:rsidDel="00B951E1">
              <w:rPr>
                <w:rFonts w:ascii="Verdana" w:hAnsi="Verdana"/>
                <w:kern w:val="24"/>
                <w:sz w:val="24"/>
                <w:szCs w:val="24"/>
                <w:lang w:eastAsia="ru-RU"/>
              </w:rPr>
              <w:t xml:space="preserve"> </w:t>
            </w:r>
          </w:p>
        </w:tc>
      </w:tr>
      <w:tr w:rsidR="00C56F24" w:rsidRPr="00193353" w14:paraId="34734125" w14:textId="77777777" w:rsidTr="009A23A0">
        <w:trPr>
          <w:trHeight w:val="506"/>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67B84E4"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BA5D899"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C56F24" w:rsidRPr="00193353" w14:paraId="2CE2E36F" w14:textId="77777777" w:rsidTr="009A23A0">
        <w:trPr>
          <w:trHeight w:val="514"/>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49700EF"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hAnsi="Verdana"/>
                <w:b/>
                <w:bCs/>
                <w:sz w:val="24"/>
                <w:szCs w:val="24"/>
                <w:lang w:eastAsia="ru-RU"/>
              </w:rPr>
              <w:t>Предельный 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00B9827" w14:textId="74F65324" w:rsidR="00C56F24" w:rsidRPr="00193353" w:rsidRDefault="00C56F24" w:rsidP="009A23A0">
            <w:pPr>
              <w:spacing w:line="240" w:lineRule="auto"/>
              <w:ind w:left="139" w:right="136"/>
              <w:jc w:val="both"/>
              <w:textAlignment w:val="top"/>
              <w:rPr>
                <w:rFonts w:ascii="Verdana" w:hAnsi="Verdana"/>
                <w:sz w:val="24"/>
                <w:szCs w:val="24"/>
                <w:lang w:eastAsia="ru-RU"/>
              </w:rPr>
            </w:pPr>
            <w:r w:rsidRPr="00193353">
              <w:rPr>
                <w:rFonts w:ascii="Verdana" w:hAnsi="Verdana"/>
                <w:sz w:val="24"/>
                <w:szCs w:val="24"/>
                <w:lang w:eastAsia="ru-RU"/>
              </w:rPr>
              <w:t>Предельный срок действия Гарантии рассчитывается как срок кредитного обязательства, определяемый в соответствии с условиями Кредитного договора</w:t>
            </w:r>
            <w:r w:rsidR="006F4085" w:rsidRPr="00193353">
              <w:rPr>
                <w:rFonts w:ascii="Verdana" w:hAnsi="Verdana"/>
                <w:sz w:val="24"/>
                <w:szCs w:val="24"/>
                <w:lang w:eastAsia="ru-RU"/>
              </w:rPr>
              <w:t xml:space="preserve"> (договора займа)</w:t>
            </w:r>
            <w:r w:rsidRPr="00193353">
              <w:rPr>
                <w:rFonts w:ascii="Verdana" w:hAnsi="Verdana"/>
                <w:sz w:val="24"/>
                <w:szCs w:val="24"/>
                <w:lang w:eastAsia="ru-RU"/>
              </w:rPr>
              <w:t xml:space="preserve">, увеличенный на 120 календарных дней (но не более срока, определяемого в соответствии с разделом «Срок действия Гарантии»). </w:t>
            </w:r>
          </w:p>
          <w:p w14:paraId="07D90D60" w14:textId="45C80B16" w:rsidR="00C56F24" w:rsidRPr="00193353" w:rsidRDefault="00C56F24">
            <w:pPr>
              <w:spacing w:after="0" w:line="240" w:lineRule="auto"/>
              <w:ind w:left="139" w:right="138"/>
              <w:jc w:val="both"/>
              <w:textAlignment w:val="top"/>
              <w:rPr>
                <w:rFonts w:ascii="Verdana" w:eastAsia="Times New Roman" w:hAnsi="Verdana"/>
                <w:sz w:val="24"/>
                <w:szCs w:val="24"/>
                <w:lang w:eastAsia="ru-RU"/>
              </w:rPr>
            </w:pPr>
            <w:r w:rsidRPr="00193353">
              <w:rPr>
                <w:rFonts w:ascii="Verdana" w:hAnsi="Verdana"/>
                <w:sz w:val="24"/>
                <w:szCs w:val="24"/>
                <w:lang w:eastAsia="ru-RU"/>
              </w:rPr>
              <w:t xml:space="preserve">По решению </w:t>
            </w:r>
            <w:r w:rsidR="004512CD" w:rsidRPr="00193353">
              <w:rPr>
                <w:rFonts w:ascii="Verdana" w:hAnsi="Verdana"/>
                <w:sz w:val="24"/>
                <w:szCs w:val="24"/>
                <w:lang w:eastAsia="ru-RU"/>
              </w:rPr>
              <w:t>к</w:t>
            </w:r>
            <w:r w:rsidRPr="00193353">
              <w:rPr>
                <w:rFonts w:ascii="Verdana" w:hAnsi="Verdana"/>
                <w:sz w:val="24"/>
                <w:szCs w:val="24"/>
                <w:lang w:eastAsia="ru-RU"/>
              </w:rPr>
              <w:t xml:space="preserve">оллегиального органа Корпорации срок действия Гарантии может быть установлен меньше предельного срока действия Гарантии </w:t>
            </w:r>
          </w:p>
        </w:tc>
      </w:tr>
      <w:tr w:rsidR="00C56F24" w:rsidRPr="00193353" w14:paraId="0FD60E54" w14:textId="77777777" w:rsidTr="009A23A0">
        <w:trPr>
          <w:trHeight w:val="74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73BDEB6"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EDBA73C"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Корпорация вправе требовать от Заемщика в порядке регресса возмещения сумм, уплаченных Банку/Организации по Независимой гарантии. </w:t>
            </w:r>
          </w:p>
          <w:p w14:paraId="7BAB8EB2"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7F8E4410"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 </w:t>
            </w:r>
          </w:p>
        </w:tc>
      </w:tr>
      <w:tr w:rsidR="00C56F24" w:rsidRPr="00193353" w14:paraId="76C067EF" w14:textId="77777777" w:rsidTr="009A23A0">
        <w:trPr>
          <w:trHeight w:val="163"/>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1F07160" w14:textId="77777777" w:rsidR="00C56F24" w:rsidRPr="00193353" w:rsidRDefault="00C56F24" w:rsidP="009A23A0">
            <w:pPr>
              <w:spacing w:after="0" w:line="240" w:lineRule="auto"/>
              <w:ind w:left="142"/>
              <w:textAlignment w:val="top"/>
              <w:rPr>
                <w:rFonts w:ascii="Verdana" w:eastAsia="Times New Roman" w:hAnsi="Verdana"/>
                <w:sz w:val="24"/>
                <w:szCs w:val="24"/>
                <w:lang w:eastAsia="ru-RU"/>
              </w:rPr>
            </w:pPr>
            <w:r w:rsidRPr="00193353">
              <w:rPr>
                <w:rFonts w:ascii="Verdana" w:eastAsia="Times New Roman" w:hAnsi="Verdana"/>
                <w:b/>
                <w:bCs/>
                <w:kern w:val="24"/>
                <w:sz w:val="24"/>
                <w:szCs w:val="24"/>
                <w:lang w:eastAsia="ru-RU"/>
              </w:rPr>
              <w:t>Требования к Принципалу/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7ED65DF" w14:textId="02C7784B" w:rsidR="00EA01C7" w:rsidRPr="00193353" w:rsidRDefault="00EA01C7" w:rsidP="00EA01C7">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инципалы/Заемщики должны одновременно соответствовать следующим требованиям:</w:t>
            </w:r>
          </w:p>
          <w:p w14:paraId="696A0788" w14:textId="77777777" w:rsidR="00EA01C7" w:rsidRPr="00193353" w:rsidRDefault="00EA01C7" w:rsidP="00EA01C7">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требованиям, предъявляемым к Субъекту МСП, разделом 3.1 Правил;</w:t>
            </w:r>
          </w:p>
          <w:p w14:paraId="23AFDF6C" w14:textId="77777777" w:rsidR="00EA01C7" w:rsidRPr="00193353" w:rsidRDefault="00EA01C7" w:rsidP="00EA01C7">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критериям Целевого сегмента Заемщика, установленным настоящим продуктом.</w:t>
            </w:r>
          </w:p>
          <w:p w14:paraId="203A46F2" w14:textId="5D70C586" w:rsidR="00EA01C7" w:rsidRPr="00193353" w:rsidRDefault="00EA01C7" w:rsidP="003769BA">
            <w:pPr>
              <w:tabs>
                <w:tab w:val="left" w:pos="275"/>
                <w:tab w:val="left" w:pos="417"/>
              </w:tabs>
              <w:spacing w:after="0" w:line="240" w:lineRule="auto"/>
              <w:ind w:left="142" w:right="138"/>
              <w:jc w:val="both"/>
              <w:textAlignment w:val="top"/>
              <w:rPr>
                <w:rFonts w:ascii="Verdana" w:eastAsia="Times New Roman" w:hAnsi="Verdana"/>
                <w:sz w:val="24"/>
                <w:szCs w:val="24"/>
                <w:lang w:eastAsia="ru-RU"/>
              </w:rPr>
            </w:pPr>
          </w:p>
        </w:tc>
      </w:tr>
      <w:tr w:rsidR="00C56F24" w:rsidRPr="00193353" w14:paraId="28B3FD73" w14:textId="77777777" w:rsidTr="009A23A0">
        <w:trPr>
          <w:trHeight w:val="74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E603A9A"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Требования к Бенефициару (Банку/Организац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CB50CAC" w14:textId="31AF6746" w:rsidR="00C56F24" w:rsidRPr="00193353" w:rsidRDefault="00C56F24" w:rsidP="009A23A0">
            <w:pPr>
              <w:spacing w:after="0" w:line="228" w:lineRule="auto"/>
              <w:ind w:left="142"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Аккредитованный/аккредитованная Корпорацией на основании внутренних документов Корпорации, определяющих процедуру такой аккредитации, Банк/Организация, заключивший/заключившая с Корпорацией соглашение о сотрудничестве</w:t>
            </w:r>
            <w:r w:rsidR="00ED3BA5" w:rsidRPr="00193353">
              <w:rPr>
                <w:rFonts w:ascii="Verdana" w:eastAsia="Times New Roman" w:hAnsi="Verdana"/>
                <w:sz w:val="24"/>
                <w:szCs w:val="24"/>
                <w:lang w:eastAsia="ru-RU"/>
              </w:rPr>
              <w:t>.</w:t>
            </w:r>
          </w:p>
        </w:tc>
      </w:tr>
      <w:tr w:rsidR="00C56F24" w:rsidRPr="00193353" w14:paraId="0AB16D72" w14:textId="77777777" w:rsidTr="009A23A0">
        <w:trPr>
          <w:trHeight w:val="261"/>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C0EEBE3"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ид и объем ответственности перед Бенефициаром (Банком/Организацие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37C2568" w14:textId="10D52416" w:rsidR="00C56F24" w:rsidRPr="00193353" w:rsidRDefault="00C56F24" w:rsidP="009A23A0">
            <w:pPr>
              <w:spacing w:after="0" w:line="228" w:lineRule="auto"/>
              <w:ind w:left="142"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Банк/Организация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w:t>
            </w:r>
            <w:r w:rsidR="001C3D2A" w:rsidRPr="00193353">
              <w:rPr>
                <w:rFonts w:ascii="Verdana" w:eastAsia="Times New Roman" w:hAnsi="Verdana"/>
                <w:sz w:val="24"/>
                <w:szCs w:val="24"/>
                <w:lang w:eastAsia="ru-RU"/>
              </w:rPr>
              <w:t>(текущая сумма основного долга по Кредиту</w:t>
            </w:r>
            <w:r w:rsidR="00EE2299" w:rsidRPr="00193353">
              <w:rPr>
                <w:rFonts w:ascii="Verdana" w:eastAsia="Times New Roman" w:hAnsi="Verdana"/>
                <w:sz w:val="24"/>
                <w:szCs w:val="24"/>
                <w:lang w:eastAsia="ru-RU"/>
              </w:rPr>
              <w:t xml:space="preserve"> без учета процентов, комиссий, неустоек и иных платежей</w:t>
            </w:r>
            <w:r w:rsidR="001C3D2A" w:rsidRPr="00193353">
              <w:rPr>
                <w:rFonts w:ascii="Verdana" w:eastAsia="Times New Roman" w:hAnsi="Verdana"/>
                <w:sz w:val="24"/>
                <w:szCs w:val="24"/>
                <w:lang w:eastAsia="ru-RU"/>
              </w:rPr>
              <w:t xml:space="preserve">) </w:t>
            </w:r>
            <w:r w:rsidRPr="00193353">
              <w:rPr>
                <w:rFonts w:ascii="Verdana" w:eastAsia="Times New Roman" w:hAnsi="Verdana"/>
                <w:sz w:val="24"/>
                <w:szCs w:val="24"/>
                <w:lang w:eastAsia="ru-RU"/>
              </w:rPr>
              <w:t xml:space="preserve">остается </w:t>
            </w:r>
            <w:r w:rsidRPr="00193353">
              <w:rPr>
                <w:rFonts w:ascii="Verdana" w:eastAsia="Times New Roman" w:hAnsi="Verdana"/>
                <w:sz w:val="24"/>
                <w:szCs w:val="24"/>
                <w:lang w:eastAsia="ru-RU"/>
              </w:rPr>
              <w:lastRenderedPageBreak/>
              <w:t xml:space="preserve">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14:paraId="4CB3B443" w14:textId="774B81C7" w:rsidR="00C56F24" w:rsidRPr="00193353" w:rsidRDefault="00C56F24" w:rsidP="009A23A0">
            <w:pPr>
              <w:spacing w:after="0" w:line="228" w:lineRule="auto"/>
              <w:ind w:left="142"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Гарантия обеспечивает исполнение обязательств Заемщика в пределах </w:t>
            </w:r>
            <w:r w:rsidRPr="00193353">
              <w:rPr>
                <w:rFonts w:ascii="Verdana" w:eastAsia="Times New Roman" w:hAnsi="Verdana"/>
                <w:b/>
                <w:sz w:val="24"/>
                <w:szCs w:val="24"/>
                <w:lang w:eastAsia="ru-RU"/>
              </w:rPr>
              <w:t>50 %</w:t>
            </w:r>
            <w:r w:rsidRPr="00193353">
              <w:rPr>
                <w:rFonts w:ascii="Verdana" w:eastAsia="Times New Roman" w:hAnsi="Verdana"/>
                <w:sz w:val="24"/>
                <w:szCs w:val="24"/>
                <w:lang w:eastAsia="ru-RU"/>
              </w:rPr>
              <w:t xml:space="preserve"> от текущей суммы основного долга</w:t>
            </w:r>
            <w:r w:rsidR="00EE2299" w:rsidRPr="00193353">
              <w:rPr>
                <w:rFonts w:ascii="Verdana" w:eastAsia="Times New Roman" w:hAnsi="Verdana"/>
                <w:sz w:val="24"/>
                <w:szCs w:val="24"/>
                <w:lang w:eastAsia="ru-RU"/>
              </w:rPr>
              <w:t xml:space="preserve"> без учета процентов, комиссий, неустоек и иных платежей</w:t>
            </w:r>
            <w:r w:rsidRPr="00193353">
              <w:rPr>
                <w:rFonts w:ascii="Verdana" w:eastAsia="Times New Roman" w:hAnsi="Verdana"/>
                <w:sz w:val="24"/>
                <w:szCs w:val="24"/>
                <w:lang w:eastAsia="ru-RU"/>
              </w:rPr>
              <w:t>.</w:t>
            </w:r>
          </w:p>
          <w:p w14:paraId="251751FF" w14:textId="6259FF98" w:rsidR="00C56F24" w:rsidRPr="00193353" w:rsidRDefault="00C56F24" w:rsidP="009A23A0">
            <w:pPr>
              <w:spacing w:after="0" w:line="228" w:lineRule="auto"/>
              <w:ind w:left="142"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В пределах указанного лимита Банк/Организация получает возмещение пропорционально доле не исполненных Заемщиком обязательств по Кредитному договору</w:t>
            </w:r>
            <w:r w:rsidR="00ED3BA5" w:rsidRPr="00193353">
              <w:rPr>
                <w:rFonts w:ascii="Verdana" w:eastAsia="Times New Roman" w:hAnsi="Verdana"/>
                <w:sz w:val="24"/>
                <w:szCs w:val="24"/>
                <w:lang w:eastAsia="ru-RU"/>
              </w:rPr>
              <w:t>.</w:t>
            </w:r>
          </w:p>
        </w:tc>
      </w:tr>
      <w:tr w:rsidR="00C56F24" w:rsidRPr="00193353" w14:paraId="176EF398" w14:textId="77777777" w:rsidTr="009A23A0">
        <w:trPr>
          <w:trHeight w:val="74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3C05EAB"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 xml:space="preserve">Гарантийный случай </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5FC9F10" w14:textId="3119C857" w:rsidR="00C56F24" w:rsidRPr="00193353" w:rsidRDefault="00C56F24" w:rsidP="009A23A0">
            <w:pPr>
              <w:spacing w:after="0" w:line="228" w:lineRule="auto"/>
              <w:ind w:left="142"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осрочка исполнения Заемщиком (Принципалом) обязательства вернуть полностью или частично денежную сумму, полученную по Кредитному договору или иному договору кредитного характера, в течение более чем 90 дней, при условии целевого использования Кредита</w:t>
            </w:r>
            <w:r w:rsidR="00ED3BA5" w:rsidRPr="00193353">
              <w:rPr>
                <w:rFonts w:ascii="Verdana" w:eastAsia="Times New Roman" w:hAnsi="Verdana"/>
                <w:sz w:val="24"/>
                <w:szCs w:val="24"/>
                <w:lang w:eastAsia="ru-RU"/>
              </w:rPr>
              <w:t>.</w:t>
            </w:r>
          </w:p>
        </w:tc>
      </w:tr>
      <w:tr w:rsidR="00C56F24" w:rsidRPr="00193353" w14:paraId="081D90E0" w14:textId="77777777" w:rsidTr="009A2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1"/>
        </w:trPr>
        <w:tc>
          <w:tcPr>
            <w:tcW w:w="4524" w:type="dxa"/>
            <w:shd w:val="clear" w:color="auto" w:fill="FFFFFF"/>
            <w:tcMar>
              <w:top w:w="3" w:type="dxa"/>
              <w:left w:w="3" w:type="dxa"/>
              <w:bottom w:w="0" w:type="dxa"/>
              <w:right w:w="3" w:type="dxa"/>
            </w:tcMar>
          </w:tcPr>
          <w:p w14:paraId="1683CC56" w14:textId="77777777" w:rsidR="00C56F24" w:rsidRPr="00193353" w:rsidRDefault="00C56F24" w:rsidP="009A23A0">
            <w:pPr>
              <w:spacing w:after="0" w:line="240" w:lineRule="auto"/>
              <w:ind w:left="142" w:right="-139"/>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Дополнительные требования</w:t>
            </w:r>
          </w:p>
        </w:tc>
        <w:tc>
          <w:tcPr>
            <w:tcW w:w="10348" w:type="dxa"/>
            <w:shd w:val="clear" w:color="auto" w:fill="auto"/>
            <w:tcMar>
              <w:top w:w="3" w:type="dxa"/>
              <w:left w:w="3" w:type="dxa"/>
              <w:bottom w:w="0" w:type="dxa"/>
              <w:right w:w="3" w:type="dxa"/>
            </w:tcMar>
          </w:tcPr>
          <w:p w14:paraId="5942C8F8" w14:textId="61517497" w:rsidR="00C56F24" w:rsidRPr="00193353" w:rsidRDefault="00C56F24" w:rsidP="009A23A0">
            <w:pPr>
              <w:pStyle w:val="a3"/>
              <w:spacing w:after="0" w:line="240" w:lineRule="auto"/>
              <w:ind w:left="130" w:right="160"/>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Рассмотрение заявок на получение Независимой гарантии Заемщиков происходит по технологии работы с клиентами «Среднего сегмента» независимо от суммы Гарантии в соответствии с Приложением № 8 к Правилам (для</w:t>
            </w:r>
            <w:r w:rsidR="00F77716" w:rsidRPr="00193353">
              <w:rPr>
                <w:rFonts w:ascii="Verdana" w:eastAsia="Times New Roman" w:hAnsi="Verdana"/>
                <w:sz w:val="24"/>
                <w:szCs w:val="24"/>
                <w:lang w:eastAsia="ru-RU"/>
              </w:rPr>
              <w:t xml:space="preserve"> инвестиционных</w:t>
            </w:r>
            <w:r w:rsidRPr="00193353">
              <w:rPr>
                <w:rFonts w:ascii="Verdana" w:eastAsia="Times New Roman" w:hAnsi="Verdana"/>
                <w:sz w:val="24"/>
                <w:szCs w:val="24"/>
                <w:lang w:eastAsia="ru-RU"/>
              </w:rPr>
              <w:t xml:space="preserve"> проектов, получивших поддержку Центра поддержки инвестиционного кредитования Корпорации).</w:t>
            </w:r>
          </w:p>
          <w:p w14:paraId="1B9C7420" w14:textId="28E1886A" w:rsidR="00C56F24" w:rsidRPr="00193353" w:rsidRDefault="00C56F24">
            <w:pPr>
              <w:spacing w:after="0" w:line="240" w:lineRule="auto"/>
              <w:ind w:left="133"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оказатели инвестиционного проекта, получившего поддержку Центра поддержки инвестиционного кредитования Корпорации, должны соответствовать риск-метрик</w:t>
            </w:r>
            <w:r w:rsidR="0058682C" w:rsidRPr="00193353">
              <w:rPr>
                <w:rFonts w:ascii="Verdana" w:eastAsia="Times New Roman" w:hAnsi="Verdana"/>
                <w:sz w:val="24"/>
                <w:szCs w:val="24"/>
                <w:lang w:eastAsia="ru-RU"/>
              </w:rPr>
              <w:t>ам</w:t>
            </w:r>
            <w:r w:rsidRPr="00193353">
              <w:rPr>
                <w:rFonts w:ascii="Verdana" w:eastAsia="Times New Roman" w:hAnsi="Verdana"/>
                <w:sz w:val="24"/>
                <w:szCs w:val="24"/>
                <w:lang w:eastAsia="ru-RU"/>
              </w:rPr>
              <w:t xml:space="preserve">, установленным </w:t>
            </w:r>
            <w:r w:rsidR="007C3030" w:rsidRPr="00193353">
              <w:rPr>
                <w:rFonts w:ascii="Verdana" w:eastAsia="Times New Roman" w:hAnsi="Verdana"/>
                <w:sz w:val="24"/>
                <w:szCs w:val="24"/>
                <w:lang w:eastAsia="ru-RU"/>
              </w:rPr>
              <w:t xml:space="preserve">приложением № 24.1 к Правилам (для </w:t>
            </w:r>
            <w:r w:rsidR="00C44489" w:rsidRPr="00193353">
              <w:rPr>
                <w:rFonts w:ascii="Verdana" w:eastAsia="Times New Roman" w:hAnsi="Verdana"/>
                <w:sz w:val="24"/>
                <w:szCs w:val="24"/>
                <w:lang w:eastAsia="ru-RU"/>
              </w:rPr>
              <w:t>П</w:t>
            </w:r>
            <w:r w:rsidR="00B951E1" w:rsidRPr="00193353">
              <w:rPr>
                <w:rFonts w:ascii="Verdana" w:eastAsia="Times New Roman" w:hAnsi="Verdana"/>
                <w:sz w:val="24"/>
                <w:szCs w:val="24"/>
                <w:lang w:eastAsia="ru-RU"/>
              </w:rPr>
              <w:t>р</w:t>
            </w:r>
            <w:r w:rsidR="007C3030" w:rsidRPr="00193353">
              <w:rPr>
                <w:rFonts w:ascii="Verdana" w:eastAsia="Times New Roman" w:hAnsi="Verdana"/>
                <w:sz w:val="24"/>
                <w:szCs w:val="24"/>
                <w:lang w:eastAsia="ru-RU"/>
              </w:rPr>
              <w:t>оектно</w:t>
            </w:r>
            <w:r w:rsidR="0058682C" w:rsidRPr="00193353">
              <w:rPr>
                <w:rFonts w:ascii="Verdana" w:eastAsia="Times New Roman" w:hAnsi="Verdana"/>
                <w:sz w:val="24"/>
                <w:szCs w:val="24"/>
                <w:lang w:eastAsia="ru-RU"/>
              </w:rPr>
              <w:t>го</w:t>
            </w:r>
            <w:r w:rsidR="00B951E1" w:rsidRPr="00193353">
              <w:rPr>
                <w:rFonts w:ascii="Verdana" w:eastAsia="Times New Roman" w:hAnsi="Verdana"/>
                <w:sz w:val="24"/>
                <w:szCs w:val="24"/>
                <w:lang w:eastAsia="ru-RU"/>
              </w:rPr>
              <w:t xml:space="preserve"> финансировани</w:t>
            </w:r>
            <w:r w:rsidR="0058682C" w:rsidRPr="00193353">
              <w:rPr>
                <w:rFonts w:ascii="Verdana" w:eastAsia="Times New Roman" w:hAnsi="Verdana"/>
                <w:sz w:val="24"/>
                <w:szCs w:val="24"/>
                <w:lang w:eastAsia="ru-RU"/>
              </w:rPr>
              <w:t>я</w:t>
            </w:r>
            <w:r w:rsidR="007C3030" w:rsidRPr="00193353">
              <w:rPr>
                <w:rFonts w:ascii="Verdana" w:eastAsia="Times New Roman" w:hAnsi="Verdana"/>
                <w:sz w:val="24"/>
                <w:szCs w:val="24"/>
                <w:lang w:eastAsia="ru-RU"/>
              </w:rPr>
              <w:t>)</w:t>
            </w:r>
            <w:r w:rsidR="0058682C" w:rsidRPr="00193353">
              <w:rPr>
                <w:rFonts w:ascii="Verdana" w:eastAsia="Times New Roman" w:hAnsi="Verdana"/>
                <w:sz w:val="24"/>
                <w:szCs w:val="24"/>
                <w:lang w:eastAsia="ru-RU"/>
              </w:rPr>
              <w:t xml:space="preserve">, </w:t>
            </w:r>
            <w:bookmarkStart w:id="33" w:name="_GoBack"/>
            <w:bookmarkEnd w:id="33"/>
            <w:r w:rsidR="0058682C" w:rsidRPr="00193353">
              <w:rPr>
                <w:rFonts w:ascii="Verdana" w:eastAsia="Times New Roman" w:hAnsi="Verdana"/>
                <w:sz w:val="24"/>
                <w:szCs w:val="24"/>
                <w:lang w:eastAsia="ru-RU"/>
              </w:rPr>
              <w:t>рассчитанным</w:t>
            </w:r>
            <w:r w:rsidR="00B951E1" w:rsidRPr="00193353">
              <w:rPr>
                <w:rFonts w:ascii="Verdana" w:eastAsia="Times New Roman" w:hAnsi="Verdana"/>
                <w:sz w:val="24"/>
                <w:szCs w:val="24"/>
                <w:lang w:eastAsia="ru-RU"/>
              </w:rPr>
              <w:t xml:space="preserve"> согласно приложению № 24.2 к Правилам</w:t>
            </w:r>
            <w:r w:rsidRPr="00193353">
              <w:rPr>
                <w:rFonts w:ascii="Verdana" w:eastAsia="Times New Roman" w:hAnsi="Verdana"/>
                <w:sz w:val="24"/>
                <w:szCs w:val="24"/>
                <w:lang w:eastAsia="ru-RU"/>
              </w:rPr>
              <w:t>.</w:t>
            </w:r>
          </w:p>
          <w:p w14:paraId="1D20D4D3" w14:textId="6800CE3C" w:rsidR="00246684" w:rsidRPr="00193353" w:rsidRDefault="00246684" w:rsidP="00246684">
            <w:pPr>
              <w:widowControl w:val="0"/>
              <w:spacing w:after="0" w:line="240" w:lineRule="auto"/>
              <w:ind w:left="142" w:right="160"/>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Ссуда, предоставленная (планируемая к предоставлению) </w:t>
            </w:r>
            <w:r w:rsidR="00057710" w:rsidRPr="00193353">
              <w:rPr>
                <w:rFonts w:ascii="Verdana" w:eastAsia="Times New Roman" w:hAnsi="Verdana"/>
                <w:sz w:val="24"/>
                <w:szCs w:val="24"/>
                <w:lang w:eastAsia="ru-RU"/>
              </w:rPr>
              <w:t xml:space="preserve">Банком </w:t>
            </w:r>
            <w:r w:rsidRPr="00193353">
              <w:rPr>
                <w:rFonts w:ascii="Verdana" w:eastAsia="Times New Roman" w:hAnsi="Verdana"/>
                <w:sz w:val="24"/>
                <w:szCs w:val="24"/>
                <w:lang w:eastAsia="ru-RU"/>
              </w:rPr>
              <w:t>Заемщику, в обеспечение обязательств по которой подается Заявка на предоставление Независимой гарантии, соответствует требованиям, установленным приложением № 2</w:t>
            </w:r>
            <w:r w:rsidR="00C66743" w:rsidRPr="00193353">
              <w:rPr>
                <w:rFonts w:ascii="Verdana" w:eastAsia="Times New Roman" w:hAnsi="Verdana"/>
                <w:sz w:val="24"/>
                <w:szCs w:val="24"/>
                <w:lang w:eastAsia="ru-RU"/>
              </w:rPr>
              <w:t>8</w:t>
            </w:r>
            <w:r w:rsidRPr="00193353">
              <w:rPr>
                <w:rFonts w:ascii="Verdana" w:eastAsia="Times New Roman" w:hAnsi="Verdana"/>
                <w:sz w:val="24"/>
                <w:szCs w:val="24"/>
                <w:lang w:eastAsia="ru-RU"/>
              </w:rPr>
              <w:t xml:space="preserve"> к Правилам.</w:t>
            </w:r>
          </w:p>
          <w:p w14:paraId="7224C81A" w14:textId="470EBE04" w:rsidR="003F64F6" w:rsidRPr="00193353" w:rsidRDefault="003F64F6" w:rsidP="003769BA">
            <w:pPr>
              <w:spacing w:after="0" w:line="240" w:lineRule="auto"/>
              <w:ind w:right="138"/>
              <w:jc w:val="both"/>
              <w:textAlignment w:val="top"/>
              <w:rPr>
                <w:rFonts w:ascii="Verdana" w:hAnsi="Verdana"/>
                <w:sz w:val="24"/>
                <w:szCs w:val="24"/>
                <w:lang w:eastAsia="ru-RU"/>
              </w:rPr>
            </w:pPr>
          </w:p>
        </w:tc>
      </w:tr>
    </w:tbl>
    <w:p w14:paraId="714B8590" w14:textId="77777777" w:rsidR="00C56F24" w:rsidRPr="00193353" w:rsidRDefault="00C56F24" w:rsidP="00C56F24">
      <w:pPr>
        <w:rPr>
          <w:rFonts w:ascii="Verdana" w:hAnsi="Verdana"/>
          <w:sz w:val="24"/>
          <w:szCs w:val="24"/>
        </w:rPr>
      </w:pPr>
    </w:p>
    <w:tbl>
      <w:tblPr>
        <w:tblW w:w="14867" w:type="dxa"/>
        <w:tblInd w:w="7" w:type="dxa"/>
        <w:tblCellMar>
          <w:left w:w="0" w:type="dxa"/>
          <w:right w:w="0" w:type="dxa"/>
        </w:tblCellMar>
        <w:tblLook w:val="0600" w:firstRow="0" w:lastRow="0" w:firstColumn="0" w:lastColumn="0" w:noHBand="1" w:noVBand="1"/>
      </w:tblPr>
      <w:tblGrid>
        <w:gridCol w:w="4217"/>
        <w:gridCol w:w="10650"/>
      </w:tblGrid>
      <w:tr w:rsidR="00C56F24" w:rsidRPr="00193353" w14:paraId="079AFC7F" w14:textId="77777777" w:rsidTr="009A23A0">
        <w:trPr>
          <w:trHeight w:val="538"/>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794FDB3F" w14:textId="77777777" w:rsidR="00C56F24" w:rsidRPr="00193353" w:rsidRDefault="00C56F24" w:rsidP="003769BA">
            <w:pPr>
              <w:pStyle w:val="2"/>
              <w:jc w:val="center"/>
              <w:rPr>
                <w:rFonts w:ascii="Verdana" w:eastAsia="Times New Roman" w:hAnsi="Verdana"/>
                <w:b/>
                <w:sz w:val="24"/>
                <w:szCs w:val="24"/>
                <w:lang w:eastAsia="ru-RU"/>
              </w:rPr>
            </w:pPr>
            <w:bookmarkStart w:id="34" w:name="_Toc202349462"/>
            <w:bookmarkStart w:id="35" w:name="_Toc215750143"/>
            <w:r w:rsidRPr="00193353">
              <w:rPr>
                <w:rFonts w:ascii="Verdana" w:eastAsia="Times New Roman" w:hAnsi="Verdana"/>
                <w:b/>
                <w:color w:val="auto"/>
                <w:sz w:val="24"/>
                <w:szCs w:val="24"/>
                <w:lang w:eastAsia="ru-RU"/>
              </w:rPr>
              <w:t>ПРЯМАЯ ГАРАНТИЯ ДЛЯ ИНВЕСТИЦИОННЫХ ПРОЕКТОВ, ВЫДАВАЕМАЯ СОВМЕСТНО С ПОРУЧИТЕЛЬСТВОМ</w:t>
            </w:r>
            <w:r w:rsidRPr="00193353">
              <w:rPr>
                <w:rFonts w:ascii="Verdana" w:eastAsia="Times New Roman" w:hAnsi="Verdana"/>
                <w:b/>
                <w:vanish/>
                <w:color w:val="auto"/>
                <w:sz w:val="24"/>
                <w:szCs w:val="24"/>
                <w:lang w:eastAsia="ru-RU"/>
              </w:rPr>
              <w:t>РГО</w:t>
            </w:r>
            <w:r w:rsidRPr="00193353">
              <w:rPr>
                <w:rFonts w:ascii="Verdana" w:eastAsia="Times New Roman" w:hAnsi="Verdana"/>
                <w:b/>
                <w:color w:val="auto"/>
                <w:sz w:val="24"/>
                <w:szCs w:val="24"/>
                <w:lang w:eastAsia="ru-RU"/>
              </w:rPr>
              <w:t xml:space="preserve"> РГО (СОГАРАНТИЯ)</w:t>
            </w:r>
            <w:bookmarkEnd w:id="34"/>
            <w:bookmarkEnd w:id="35"/>
          </w:p>
        </w:tc>
      </w:tr>
      <w:tr w:rsidR="00C56F24" w:rsidRPr="00193353" w14:paraId="0B329436" w14:textId="77777777" w:rsidTr="009A23A0">
        <w:trPr>
          <w:trHeight w:val="437"/>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FD54A4F" w14:textId="77777777" w:rsidR="00C56F24" w:rsidRPr="00193353" w:rsidRDefault="00C56F24"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Вид Гарантии</w:t>
            </w:r>
          </w:p>
        </w:tc>
        <w:tc>
          <w:tcPr>
            <w:tcW w:w="10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4909F0E"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Безотзывная </w:t>
            </w:r>
          </w:p>
        </w:tc>
      </w:tr>
      <w:tr w:rsidR="00C56F24" w:rsidRPr="00193353" w14:paraId="6E7DF5FB" w14:textId="77777777" w:rsidTr="009A23A0">
        <w:trPr>
          <w:trHeight w:val="437"/>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E6C90F8" w14:textId="77777777" w:rsidR="00C56F24" w:rsidRPr="00193353" w:rsidRDefault="00C56F24"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Целевой сегмент Заемщика</w:t>
            </w:r>
          </w:p>
        </w:tc>
        <w:tc>
          <w:tcPr>
            <w:tcW w:w="10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6023A29" w14:textId="1ABEC14A" w:rsidR="00C56F24" w:rsidRPr="00193353" w:rsidRDefault="0058682C">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Субъекты МСП, реализующие </w:t>
            </w:r>
            <w:r w:rsidR="00F77716" w:rsidRPr="00193353">
              <w:rPr>
                <w:rFonts w:ascii="Verdana" w:eastAsia="Times New Roman" w:hAnsi="Verdana"/>
                <w:sz w:val="24"/>
                <w:szCs w:val="24"/>
                <w:lang w:eastAsia="ru-RU"/>
              </w:rPr>
              <w:t>и</w:t>
            </w:r>
            <w:r w:rsidRPr="00193353">
              <w:rPr>
                <w:rFonts w:ascii="Verdana" w:eastAsia="Times New Roman" w:hAnsi="Verdana"/>
                <w:sz w:val="24"/>
                <w:szCs w:val="24"/>
                <w:lang w:eastAsia="ru-RU"/>
              </w:rPr>
              <w:t xml:space="preserve">нвестиционные проекты, получившие поддержку </w:t>
            </w:r>
            <w:r w:rsidRPr="00193353">
              <w:rPr>
                <w:rFonts w:ascii="Verdana" w:eastAsia="Times New Roman" w:hAnsi="Verdana"/>
                <w:kern w:val="24"/>
                <w:sz w:val="24"/>
                <w:szCs w:val="24"/>
                <w:lang w:eastAsia="ru-RU"/>
              </w:rPr>
              <w:t>Центра поддержки инвестиционного кредитования Корпорации</w:t>
            </w:r>
            <w:r w:rsidR="00ED3BA5" w:rsidRPr="00193353">
              <w:rPr>
                <w:rFonts w:ascii="Verdana" w:eastAsia="Times New Roman" w:hAnsi="Verdana"/>
                <w:kern w:val="24"/>
                <w:sz w:val="24"/>
                <w:szCs w:val="24"/>
                <w:lang w:eastAsia="ru-RU"/>
              </w:rPr>
              <w:t>.</w:t>
            </w:r>
          </w:p>
        </w:tc>
      </w:tr>
      <w:tr w:rsidR="00C56F24" w:rsidRPr="00193353" w14:paraId="7D4176D4" w14:textId="77777777" w:rsidTr="009A23A0">
        <w:trPr>
          <w:trHeight w:val="378"/>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1529C23" w14:textId="77777777" w:rsidR="00C56F24" w:rsidRPr="00193353" w:rsidRDefault="00C56F24" w:rsidP="009A23A0">
            <w:pPr>
              <w:spacing w:after="0" w:line="240" w:lineRule="auto"/>
              <w:ind w:left="142"/>
              <w:textAlignment w:val="top"/>
              <w:rPr>
                <w:rFonts w:ascii="Verdana" w:eastAsia="Times New Roman" w:hAnsi="Verdana"/>
                <w:sz w:val="24"/>
                <w:szCs w:val="24"/>
                <w:lang w:eastAsia="ru-RU"/>
              </w:rPr>
            </w:pPr>
            <w:r w:rsidRPr="00193353">
              <w:rPr>
                <w:rFonts w:ascii="Verdana" w:eastAsia="Times New Roman" w:hAnsi="Verdana"/>
                <w:b/>
                <w:bCs/>
                <w:kern w:val="24"/>
                <w:sz w:val="24"/>
                <w:szCs w:val="24"/>
                <w:lang w:eastAsia="ru-RU"/>
              </w:rPr>
              <w:t>Срок действия Гарантии</w:t>
            </w:r>
          </w:p>
        </w:tc>
        <w:tc>
          <w:tcPr>
            <w:tcW w:w="10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93CD198" w14:textId="4EB29DF2" w:rsidR="00C56F24" w:rsidRPr="00193353" w:rsidRDefault="00C56F24">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 решению </w:t>
            </w:r>
            <w:r w:rsidR="004512CD" w:rsidRPr="00193353">
              <w:rPr>
                <w:rFonts w:ascii="Verdana" w:eastAsia="Times New Roman" w:hAnsi="Verdana"/>
                <w:sz w:val="24"/>
                <w:szCs w:val="24"/>
                <w:lang w:eastAsia="ru-RU"/>
              </w:rPr>
              <w:t>к</w:t>
            </w:r>
            <w:r w:rsidRPr="00193353">
              <w:rPr>
                <w:rFonts w:ascii="Verdana" w:eastAsia="Times New Roman" w:hAnsi="Verdana"/>
                <w:sz w:val="24"/>
                <w:szCs w:val="24"/>
                <w:lang w:eastAsia="ru-RU"/>
              </w:rPr>
              <w:t>оллегиального органа Корпорации, но не более </w:t>
            </w:r>
            <w:r w:rsidRPr="00193353">
              <w:rPr>
                <w:rFonts w:ascii="Verdana" w:eastAsia="Times New Roman" w:hAnsi="Verdana"/>
                <w:b/>
                <w:sz w:val="24"/>
                <w:szCs w:val="24"/>
                <w:lang w:eastAsia="ru-RU"/>
              </w:rPr>
              <w:t>124 месяцев</w:t>
            </w:r>
          </w:p>
        </w:tc>
      </w:tr>
      <w:tr w:rsidR="00C56F24" w:rsidRPr="00193353" w14:paraId="4B649B09" w14:textId="77777777" w:rsidTr="009A23A0">
        <w:trPr>
          <w:trHeight w:val="57"/>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3788F36"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Лимит суммы гарантии</w:t>
            </w:r>
          </w:p>
        </w:tc>
        <w:tc>
          <w:tcPr>
            <w:tcW w:w="10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10C5503" w14:textId="35622F39"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 решению </w:t>
            </w:r>
            <w:r w:rsidR="004512CD" w:rsidRPr="00193353">
              <w:rPr>
                <w:rFonts w:ascii="Verdana" w:eastAsia="Times New Roman" w:hAnsi="Verdana"/>
                <w:sz w:val="24"/>
                <w:szCs w:val="24"/>
                <w:lang w:eastAsia="ru-RU"/>
              </w:rPr>
              <w:t>к</w:t>
            </w:r>
            <w:r w:rsidRPr="00193353">
              <w:rPr>
                <w:rFonts w:ascii="Verdana" w:eastAsia="Times New Roman" w:hAnsi="Verdana"/>
                <w:sz w:val="24"/>
                <w:szCs w:val="24"/>
                <w:lang w:eastAsia="ru-RU"/>
              </w:rPr>
              <w:t xml:space="preserve">оллегиального органа Корпорации, но </w:t>
            </w:r>
            <w:r w:rsidRPr="00193353">
              <w:rPr>
                <w:rFonts w:ascii="Verdana" w:eastAsia="Times New Roman" w:hAnsi="Verdana"/>
                <w:b/>
                <w:sz w:val="24"/>
                <w:szCs w:val="24"/>
                <w:lang w:eastAsia="ru-RU"/>
              </w:rPr>
              <w:t xml:space="preserve">не более 1 млрд. рублей </w:t>
            </w:r>
            <w:r w:rsidRPr="00193353">
              <w:rPr>
                <w:rFonts w:ascii="Verdana" w:eastAsia="Times New Roman" w:hAnsi="Verdana"/>
                <w:sz w:val="24"/>
                <w:szCs w:val="24"/>
                <w:lang w:eastAsia="ru-RU"/>
              </w:rPr>
              <w:t>по обязательствам одного Заемщика (Группы связанных заемщиков)</w:t>
            </w:r>
            <w:r w:rsidR="001C3D2A" w:rsidRPr="00193353">
              <w:rPr>
                <w:rFonts w:ascii="Verdana" w:eastAsia="Times New Roman" w:hAnsi="Verdana"/>
                <w:sz w:val="24"/>
                <w:szCs w:val="24"/>
                <w:lang w:eastAsia="ru-RU"/>
              </w:rPr>
              <w:t>.</w:t>
            </w:r>
          </w:p>
          <w:p w14:paraId="712610DB" w14:textId="1C0705EA" w:rsidR="001C3D2A" w:rsidRPr="00193353" w:rsidRDefault="001C3D2A" w:rsidP="001C3D2A">
            <w:pPr>
              <w:spacing w:after="0" w:line="240" w:lineRule="auto"/>
              <w:ind w:left="136" w:right="136"/>
              <w:jc w:val="both"/>
              <w:textAlignment w:val="top"/>
              <w:rPr>
                <w:rFonts w:ascii="Verdana" w:eastAsia="Times New Roman" w:hAnsi="Verdana"/>
                <w:b/>
                <w:sz w:val="24"/>
                <w:szCs w:val="24"/>
                <w:lang w:eastAsia="ru-RU"/>
              </w:rPr>
            </w:pPr>
            <w:r w:rsidRPr="00193353">
              <w:rPr>
                <w:rFonts w:ascii="Verdana" w:eastAsia="Times New Roman" w:hAnsi="Verdana"/>
                <w:sz w:val="24"/>
                <w:szCs w:val="24"/>
                <w:lang w:eastAsia="ru-RU"/>
              </w:rPr>
              <w:t xml:space="preserve">Минимальный размер Гарантии </w:t>
            </w:r>
            <w:r w:rsidR="003F64F6" w:rsidRPr="00193353">
              <w:rPr>
                <w:rFonts w:ascii="Verdana" w:eastAsia="Times New Roman" w:hAnsi="Verdana"/>
                <w:sz w:val="24"/>
                <w:szCs w:val="24"/>
                <w:lang w:eastAsia="ru-RU"/>
              </w:rPr>
              <w:t>более</w:t>
            </w:r>
            <w:r w:rsidRPr="00193353">
              <w:rPr>
                <w:rFonts w:ascii="Verdana" w:eastAsia="Times New Roman" w:hAnsi="Verdana"/>
                <w:sz w:val="24"/>
                <w:szCs w:val="24"/>
                <w:lang w:eastAsia="ru-RU"/>
              </w:rPr>
              <w:t xml:space="preserve"> </w:t>
            </w:r>
            <w:r w:rsidRPr="00193353">
              <w:rPr>
                <w:rFonts w:ascii="Verdana" w:eastAsia="Times New Roman" w:hAnsi="Verdana"/>
                <w:b/>
                <w:sz w:val="24"/>
                <w:szCs w:val="24"/>
                <w:lang w:eastAsia="ru-RU"/>
              </w:rPr>
              <w:t>25 млн рублей.</w:t>
            </w:r>
          </w:p>
          <w:p w14:paraId="531AEF8B" w14:textId="2490D551" w:rsidR="001C3D2A" w:rsidRPr="00193353" w:rsidRDefault="001C3D2A">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Максимальная сумма Кредита не может превышать </w:t>
            </w:r>
            <w:r w:rsidRPr="00193353">
              <w:rPr>
                <w:rFonts w:ascii="Verdana" w:eastAsia="Times New Roman" w:hAnsi="Verdana"/>
                <w:b/>
                <w:sz w:val="24"/>
                <w:szCs w:val="24"/>
                <w:lang w:eastAsia="ru-RU"/>
              </w:rPr>
              <w:t>2 млрд рублей</w:t>
            </w:r>
            <w:r w:rsidRPr="00193353">
              <w:rPr>
                <w:rFonts w:ascii="Verdana" w:eastAsia="Times New Roman" w:hAnsi="Verdana"/>
                <w:sz w:val="24"/>
                <w:szCs w:val="24"/>
                <w:lang w:eastAsia="ru-RU"/>
              </w:rPr>
              <w:t>.</w:t>
            </w:r>
          </w:p>
        </w:tc>
      </w:tr>
      <w:tr w:rsidR="00C56F24" w:rsidRPr="00193353" w14:paraId="615067D4" w14:textId="77777777" w:rsidTr="009A23A0">
        <w:trPr>
          <w:trHeight w:val="57"/>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D9C858E"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алюта Гарантии</w:t>
            </w:r>
          </w:p>
        </w:tc>
        <w:tc>
          <w:tcPr>
            <w:tcW w:w="10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8BC77E5"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Рубли Российской Федерации</w:t>
            </w:r>
          </w:p>
        </w:tc>
      </w:tr>
      <w:tr w:rsidR="00C56F24" w:rsidRPr="00193353" w14:paraId="5434FE9F" w14:textId="77777777" w:rsidTr="009A23A0">
        <w:trPr>
          <w:trHeight w:val="57"/>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4AC0F79"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алюта Кредита</w:t>
            </w:r>
          </w:p>
        </w:tc>
        <w:tc>
          <w:tcPr>
            <w:tcW w:w="10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7DA7E88"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sidDel="00F33632">
              <w:rPr>
                <w:rFonts w:ascii="Verdana" w:eastAsia="Times New Roman" w:hAnsi="Verdana"/>
                <w:sz w:val="24"/>
                <w:szCs w:val="24"/>
                <w:lang w:eastAsia="ru-RU"/>
              </w:rPr>
              <w:t>Рубли Российской Федерации</w:t>
            </w:r>
            <w:r w:rsidRPr="00193353">
              <w:rPr>
                <w:rFonts w:ascii="Verdana" w:hAnsi="Verdana"/>
                <w:sz w:val="24"/>
                <w:szCs w:val="24"/>
              </w:rPr>
              <w:t xml:space="preserve"> </w:t>
            </w:r>
            <w:r w:rsidRPr="00193353">
              <w:rPr>
                <w:rFonts w:ascii="Verdana" w:eastAsia="Times New Roman" w:hAnsi="Verdana"/>
                <w:sz w:val="24"/>
                <w:szCs w:val="24"/>
                <w:lang w:eastAsia="ru-RU"/>
              </w:rPr>
              <w:t>или иностранная валюта, котируемая Центральным банком Российской Федерации (иностранная валюта, имеющая официальный курс, устанавливаемый Банком России на основании статьи 53 Федерального закона от 10.07.2002 № 86-ФЗ «О Центральном банке Российской Федерации (Банке России)»</w:t>
            </w:r>
          </w:p>
        </w:tc>
      </w:tr>
      <w:tr w:rsidR="00C56F24" w:rsidRPr="00193353" w14:paraId="45E7B429" w14:textId="77777777" w:rsidTr="009A23A0">
        <w:trPr>
          <w:trHeight w:val="857"/>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0190417"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ознаграждение за Гарантию</w:t>
            </w:r>
          </w:p>
        </w:tc>
        <w:tc>
          <w:tcPr>
            <w:tcW w:w="10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ABE902B" w14:textId="3ADACDB4"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b/>
                <w:sz w:val="24"/>
                <w:szCs w:val="24"/>
                <w:lang w:eastAsia="ru-RU"/>
              </w:rPr>
              <w:t>1</w:t>
            </w:r>
            <w:r w:rsidR="00074AB6" w:rsidRPr="00193353">
              <w:rPr>
                <w:rFonts w:ascii="Verdana" w:eastAsia="Times New Roman" w:hAnsi="Verdana"/>
                <w:b/>
                <w:sz w:val="24"/>
                <w:szCs w:val="24"/>
                <w:lang w:eastAsia="ru-RU"/>
              </w:rPr>
              <w:t>,</w:t>
            </w:r>
            <w:r w:rsidR="009106D6" w:rsidRPr="00193353">
              <w:rPr>
                <w:rFonts w:ascii="Verdana" w:eastAsia="Times New Roman" w:hAnsi="Verdana"/>
                <w:b/>
                <w:sz w:val="24"/>
                <w:szCs w:val="24"/>
                <w:lang w:eastAsia="ru-RU"/>
              </w:rPr>
              <w:t>2</w:t>
            </w:r>
            <w:r w:rsidR="00074AB6" w:rsidRPr="00193353">
              <w:rPr>
                <w:rFonts w:ascii="Verdana" w:eastAsia="Times New Roman" w:hAnsi="Verdana"/>
                <w:b/>
                <w:sz w:val="24"/>
                <w:szCs w:val="24"/>
                <w:lang w:eastAsia="ru-RU"/>
              </w:rPr>
              <w:t>5</w:t>
            </w:r>
            <w:r w:rsidRPr="00193353">
              <w:rPr>
                <w:rFonts w:ascii="Verdana" w:eastAsia="Times New Roman" w:hAnsi="Verdana"/>
                <w:b/>
                <w:sz w:val="24"/>
                <w:szCs w:val="24"/>
                <w:lang w:eastAsia="ru-RU"/>
              </w:rPr>
              <w:t>%</w:t>
            </w:r>
            <w:r w:rsidRPr="00193353">
              <w:rPr>
                <w:rFonts w:ascii="Verdana" w:eastAsia="Times New Roman" w:hAnsi="Verdana"/>
                <w:sz w:val="24"/>
                <w:szCs w:val="24"/>
                <w:lang w:eastAsia="ru-RU"/>
              </w:rPr>
              <w:t xml:space="preserve"> годовых от суммы Гарантии за весь срок действия Гарантии</w:t>
            </w:r>
          </w:p>
          <w:p w14:paraId="6BAD82BB" w14:textId="77777777" w:rsidR="00C56F24" w:rsidRPr="00193353" w:rsidRDefault="00C56F24" w:rsidP="009A23A0">
            <w:pPr>
              <w:spacing w:after="0" w:line="240" w:lineRule="auto"/>
              <w:ind w:left="136" w:right="136"/>
              <w:jc w:val="both"/>
              <w:textAlignment w:val="top"/>
              <w:rPr>
                <w:rFonts w:ascii="Verdana" w:eastAsia="Times New Roman" w:hAnsi="Verdana"/>
                <w:sz w:val="24"/>
                <w:szCs w:val="24"/>
                <w:lang w:eastAsia="ru-RU"/>
              </w:rPr>
            </w:pPr>
          </w:p>
          <w:p w14:paraId="1109F424" w14:textId="53C2F1BE" w:rsidR="00C56F24" w:rsidRPr="00193353" w:rsidRDefault="009106D6" w:rsidP="003769BA">
            <w:pPr>
              <w:pStyle w:val="afa"/>
              <w:tabs>
                <w:tab w:val="left" w:pos="993"/>
                <w:tab w:val="left" w:pos="1134"/>
              </w:tabs>
              <w:spacing w:line="264" w:lineRule="auto"/>
              <w:ind w:right="108" w:firstLine="0"/>
              <w:jc w:val="both"/>
              <w:rPr>
                <w:rFonts w:ascii="Verdana" w:hAnsi="Verdana"/>
                <w:sz w:val="24"/>
                <w:szCs w:val="24"/>
                <w:lang w:val="ru-RU" w:eastAsia="ru-RU"/>
              </w:rPr>
            </w:pPr>
            <w:r w:rsidRPr="00193353">
              <w:rPr>
                <w:rFonts w:ascii="Verdana" w:hAnsi="Verdana"/>
                <w:sz w:val="24"/>
                <w:szCs w:val="24"/>
                <w:lang w:val="ru-RU" w:eastAsia="ru-RU"/>
              </w:rPr>
              <w:t>Перерасчет уплаченного вознаграждения за Гарантию осуществляется только после прекращения действия Независимой гарантии исходя из фактического срока действия Независимой гарантии (с даты вступления Гарантии в силу и до даты прекращения Гарантии).</w:t>
            </w:r>
          </w:p>
        </w:tc>
      </w:tr>
      <w:tr w:rsidR="00C56F24" w:rsidRPr="00193353" w14:paraId="5EA9C3AA" w14:textId="77777777" w:rsidTr="009A23A0">
        <w:trPr>
          <w:trHeight w:val="185"/>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4F773BE"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Порядок уплаты вознаграждения</w:t>
            </w:r>
          </w:p>
        </w:tc>
        <w:tc>
          <w:tcPr>
            <w:tcW w:w="10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4201A9E" w14:textId="64FD084E" w:rsidR="00C56F24" w:rsidRPr="00193353" w:rsidRDefault="00FF5C73">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Единовременно</w:t>
            </w:r>
            <w:r w:rsidRPr="00193353" w:rsidDel="0011595E">
              <w:rPr>
                <w:rFonts w:ascii="Verdana" w:eastAsia="Times New Roman" w:hAnsi="Verdana"/>
                <w:sz w:val="24"/>
                <w:szCs w:val="24"/>
                <w:lang w:eastAsia="ru-RU"/>
              </w:rPr>
              <w:t xml:space="preserve"> </w:t>
            </w:r>
            <w:r w:rsidRPr="00193353">
              <w:rPr>
                <w:rFonts w:ascii="Verdana" w:eastAsia="Times New Roman" w:hAnsi="Verdana"/>
                <w:sz w:val="24"/>
                <w:szCs w:val="24"/>
                <w:lang w:eastAsia="ru-RU"/>
              </w:rPr>
              <w:t>/ежеквартально/1 раз в полгода/ ежегодно</w:t>
            </w:r>
          </w:p>
        </w:tc>
      </w:tr>
      <w:tr w:rsidR="00C56F24" w:rsidRPr="00193353" w14:paraId="31713FF8" w14:textId="77777777" w:rsidTr="009A23A0">
        <w:trPr>
          <w:trHeight w:val="185"/>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1C4274D"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Целевое назначение Гарантии</w:t>
            </w:r>
          </w:p>
          <w:p w14:paraId="4D2486F2"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p>
        </w:tc>
        <w:tc>
          <w:tcPr>
            <w:tcW w:w="10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D59C0D1"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Обеспечение исполнения части обязательств Заемщиков по:</w:t>
            </w:r>
          </w:p>
          <w:p w14:paraId="4746CFAB" w14:textId="5A348BE0" w:rsidR="00C56F24" w:rsidRPr="00193353" w:rsidRDefault="00C56F24" w:rsidP="00C56F24">
            <w:pPr>
              <w:pStyle w:val="a3"/>
              <w:numPr>
                <w:ilvl w:val="0"/>
                <w:numId w:val="2"/>
              </w:numPr>
              <w:spacing w:after="0" w:line="240" w:lineRule="auto"/>
              <w:ind w:left="142" w:right="138" w:firstLine="139"/>
              <w:jc w:val="both"/>
              <w:textAlignment w:val="top"/>
              <w:rPr>
                <w:rFonts w:ascii="Verdana" w:eastAsia="Times New Roman" w:hAnsi="Verdana"/>
                <w:sz w:val="24"/>
                <w:szCs w:val="24"/>
                <w:lang w:eastAsia="ru-RU"/>
              </w:rPr>
            </w:pPr>
            <w:r w:rsidRPr="00193353">
              <w:rPr>
                <w:rFonts w:ascii="Verdana" w:eastAsia="Times New Roman" w:hAnsi="Verdana"/>
                <w:sz w:val="24"/>
                <w:szCs w:val="24"/>
                <w:u w:val="single"/>
                <w:lang w:eastAsia="ru-RU"/>
              </w:rPr>
              <w:t>заключаемым</w:t>
            </w:r>
            <w:r w:rsidRPr="00193353">
              <w:rPr>
                <w:rFonts w:ascii="Verdana" w:eastAsia="Times New Roman" w:hAnsi="Verdana"/>
                <w:sz w:val="24"/>
                <w:szCs w:val="24"/>
                <w:lang w:eastAsia="ru-RU"/>
              </w:rPr>
              <w:t xml:space="preserve"> с Банками</w:t>
            </w:r>
            <w:r w:rsidR="006F4085" w:rsidRPr="00193353">
              <w:rPr>
                <w:rFonts w:ascii="Verdana" w:eastAsia="Times New Roman" w:hAnsi="Verdana"/>
                <w:sz w:val="24"/>
                <w:szCs w:val="24"/>
                <w:lang w:eastAsia="ru-RU"/>
              </w:rPr>
              <w:t>/</w:t>
            </w:r>
            <w:r w:rsidRPr="00193353">
              <w:rPr>
                <w:rFonts w:ascii="Verdana" w:eastAsia="Times New Roman" w:hAnsi="Verdana"/>
                <w:sz w:val="24"/>
                <w:szCs w:val="24"/>
                <w:lang w:eastAsia="ru-RU"/>
              </w:rPr>
              <w:t xml:space="preserve">Организациями Кредитным договорам и иным договорам кредитного характера; </w:t>
            </w:r>
          </w:p>
          <w:p w14:paraId="0299A060" w14:textId="2CE6EDAA" w:rsidR="00C56F24" w:rsidRPr="00193353" w:rsidRDefault="00C56F24" w:rsidP="00C56F24">
            <w:pPr>
              <w:pStyle w:val="a3"/>
              <w:numPr>
                <w:ilvl w:val="0"/>
                <w:numId w:val="2"/>
              </w:numPr>
              <w:spacing w:after="0" w:line="240" w:lineRule="auto"/>
              <w:ind w:left="142" w:right="138" w:firstLine="139"/>
              <w:jc w:val="both"/>
              <w:textAlignment w:val="top"/>
              <w:rPr>
                <w:rFonts w:ascii="Verdana" w:eastAsia="Times New Roman" w:hAnsi="Verdana"/>
                <w:sz w:val="24"/>
                <w:szCs w:val="24"/>
                <w:lang w:eastAsia="ru-RU"/>
              </w:rPr>
            </w:pPr>
            <w:r w:rsidRPr="00193353">
              <w:rPr>
                <w:rFonts w:ascii="Verdana" w:eastAsia="Times New Roman" w:hAnsi="Verdana"/>
                <w:sz w:val="24"/>
                <w:szCs w:val="24"/>
                <w:u w:val="single"/>
                <w:lang w:eastAsia="ru-RU"/>
              </w:rPr>
              <w:t xml:space="preserve"> ранее заключенным</w:t>
            </w:r>
            <w:r w:rsidRPr="00193353">
              <w:rPr>
                <w:rFonts w:ascii="Verdana" w:eastAsia="Times New Roman" w:hAnsi="Verdana"/>
                <w:sz w:val="24"/>
                <w:szCs w:val="24"/>
                <w:lang w:eastAsia="ru-RU"/>
              </w:rPr>
              <w:t xml:space="preserve"> с Банками</w:t>
            </w:r>
            <w:r w:rsidR="006F4085" w:rsidRPr="00193353">
              <w:rPr>
                <w:rFonts w:ascii="Verdana" w:eastAsia="Times New Roman" w:hAnsi="Verdana"/>
                <w:sz w:val="24"/>
                <w:szCs w:val="24"/>
                <w:lang w:eastAsia="ru-RU"/>
              </w:rPr>
              <w:t>/</w:t>
            </w:r>
            <w:r w:rsidRPr="00193353">
              <w:rPr>
                <w:rFonts w:ascii="Verdana" w:eastAsia="Times New Roman" w:hAnsi="Verdana"/>
                <w:sz w:val="24"/>
                <w:szCs w:val="24"/>
                <w:lang w:eastAsia="ru-RU"/>
              </w:rPr>
              <w:t>Организациями Кредитным договорам и иным договорам кредитного характера (кредитные средства по которым не предоставлены).</w:t>
            </w:r>
          </w:p>
          <w:p w14:paraId="5AAA40C4"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50837A64" w14:textId="32384BB4" w:rsidR="00C56F24" w:rsidRPr="00193353" w:rsidRDefault="00C56F24" w:rsidP="009A23A0">
            <w:pPr>
              <w:spacing w:after="0" w:line="240"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u w:val="single"/>
                <w:lang w:eastAsia="ru-RU"/>
              </w:rPr>
              <w:t>По заключаемым</w:t>
            </w:r>
            <w:r w:rsidRPr="00193353">
              <w:rPr>
                <w:rFonts w:ascii="Verdana" w:eastAsia="Times New Roman" w:hAnsi="Verdana"/>
                <w:kern w:val="24"/>
                <w:sz w:val="24"/>
                <w:szCs w:val="24"/>
                <w:lang w:eastAsia="ru-RU"/>
              </w:rPr>
              <w:t xml:space="preserve"> Заемщиками с Банками</w:t>
            </w:r>
            <w:r w:rsidR="006F4085" w:rsidRPr="00193353">
              <w:rPr>
                <w:rFonts w:ascii="Verdana" w:eastAsia="Times New Roman" w:hAnsi="Verdana"/>
                <w:sz w:val="24"/>
                <w:szCs w:val="24"/>
                <w:lang w:eastAsia="ru-RU"/>
              </w:rPr>
              <w:t>/</w:t>
            </w:r>
            <w:r w:rsidRPr="00193353">
              <w:rPr>
                <w:rFonts w:ascii="Verdana" w:eastAsia="Times New Roman" w:hAnsi="Verdana"/>
                <w:kern w:val="24"/>
                <w:sz w:val="24"/>
                <w:szCs w:val="24"/>
                <w:lang w:eastAsia="ru-RU"/>
              </w:rPr>
              <w:t>Организациями Кредитным договорам и иным договорам кредитного характера Гарантия предоставляется по Кредитам со следующими формами кредитования:</w:t>
            </w:r>
          </w:p>
          <w:p w14:paraId="5EFB4157" w14:textId="77777777" w:rsidR="00C56F24" w:rsidRPr="00193353" w:rsidRDefault="00C56F24" w:rsidP="00C56F24">
            <w:pPr>
              <w:pStyle w:val="a3"/>
              <w:numPr>
                <w:ilvl w:val="0"/>
                <w:numId w:val="3"/>
              </w:numPr>
              <w:spacing w:after="0" w:line="240" w:lineRule="auto"/>
              <w:ind w:left="423" w:right="138" w:hanging="284"/>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кредит, заем;</w:t>
            </w:r>
          </w:p>
          <w:p w14:paraId="68069FD6" w14:textId="77777777" w:rsidR="00C56F24" w:rsidRPr="00193353" w:rsidRDefault="00C56F24" w:rsidP="00C56F24">
            <w:pPr>
              <w:pStyle w:val="a3"/>
              <w:numPr>
                <w:ilvl w:val="0"/>
                <w:numId w:val="3"/>
              </w:numPr>
              <w:spacing w:after="0" w:line="240" w:lineRule="auto"/>
              <w:ind w:left="423" w:right="138" w:hanging="284"/>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невозобновляемая кредитная линия.</w:t>
            </w:r>
          </w:p>
          <w:p w14:paraId="612ED0E6" w14:textId="77777777" w:rsidR="00C56F24" w:rsidRPr="00193353" w:rsidRDefault="00C56F24" w:rsidP="009A23A0">
            <w:pPr>
              <w:pStyle w:val="a3"/>
              <w:spacing w:after="0" w:line="240" w:lineRule="auto"/>
              <w:ind w:left="423" w:right="138"/>
              <w:jc w:val="both"/>
              <w:textAlignment w:val="top"/>
              <w:rPr>
                <w:rFonts w:ascii="Verdana" w:eastAsia="Times New Roman" w:hAnsi="Verdana"/>
                <w:kern w:val="24"/>
                <w:sz w:val="24"/>
                <w:szCs w:val="24"/>
                <w:lang w:eastAsia="ru-RU"/>
              </w:rPr>
            </w:pPr>
          </w:p>
          <w:p w14:paraId="5C10E091" w14:textId="54B63000" w:rsidR="00C56F24" w:rsidRPr="00193353" w:rsidRDefault="00C56F24" w:rsidP="009A23A0">
            <w:pPr>
              <w:spacing w:after="0" w:line="240"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u w:val="single"/>
                <w:lang w:eastAsia="ru-RU"/>
              </w:rPr>
              <w:t>По ранее заключенным</w:t>
            </w:r>
            <w:r w:rsidRPr="00193353">
              <w:rPr>
                <w:rFonts w:ascii="Verdana" w:eastAsia="Times New Roman" w:hAnsi="Verdana"/>
                <w:kern w:val="24"/>
                <w:sz w:val="24"/>
                <w:szCs w:val="24"/>
                <w:lang w:eastAsia="ru-RU"/>
              </w:rPr>
              <w:t xml:space="preserve"> Заемщиками </w:t>
            </w:r>
            <w:r w:rsidRPr="00193353">
              <w:rPr>
                <w:rFonts w:ascii="Verdana" w:eastAsia="Times New Roman" w:hAnsi="Verdana"/>
                <w:kern w:val="24"/>
                <w:sz w:val="24"/>
                <w:szCs w:val="24"/>
                <w:lang w:val="en-US" w:eastAsia="ru-RU"/>
              </w:rPr>
              <w:t>c</w:t>
            </w:r>
            <w:r w:rsidRPr="00193353">
              <w:rPr>
                <w:rFonts w:ascii="Verdana" w:eastAsia="Times New Roman" w:hAnsi="Verdana"/>
                <w:kern w:val="24"/>
                <w:sz w:val="24"/>
                <w:szCs w:val="24"/>
                <w:lang w:eastAsia="ru-RU"/>
              </w:rPr>
              <w:t xml:space="preserve"> Банками</w:t>
            </w:r>
            <w:r w:rsidR="006F4085" w:rsidRPr="00193353">
              <w:rPr>
                <w:rFonts w:ascii="Verdana" w:eastAsia="Times New Roman" w:hAnsi="Verdana"/>
                <w:sz w:val="24"/>
                <w:szCs w:val="24"/>
                <w:lang w:eastAsia="ru-RU"/>
              </w:rPr>
              <w:t>/</w:t>
            </w:r>
            <w:r w:rsidRPr="00193353">
              <w:rPr>
                <w:rFonts w:ascii="Verdana" w:eastAsia="Times New Roman" w:hAnsi="Verdana"/>
                <w:kern w:val="24"/>
                <w:sz w:val="24"/>
                <w:szCs w:val="24"/>
                <w:lang w:eastAsia="ru-RU"/>
              </w:rPr>
              <w:t>Организациями Кредитным договорам и иным договорам кредитного характера (кредитные средства по которым не предоставлены) Гарантия предоставляется по Кредитам со следующими формами кредитования:</w:t>
            </w:r>
          </w:p>
          <w:p w14:paraId="0E8412CA" w14:textId="77777777" w:rsidR="00C56F24" w:rsidRPr="00193353" w:rsidRDefault="00C56F24" w:rsidP="00C56F24">
            <w:pPr>
              <w:pStyle w:val="a3"/>
              <w:numPr>
                <w:ilvl w:val="0"/>
                <w:numId w:val="3"/>
              </w:numPr>
              <w:spacing w:after="0" w:line="240" w:lineRule="auto"/>
              <w:ind w:left="423" w:right="138" w:hanging="284"/>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lastRenderedPageBreak/>
              <w:t>кредит, заем;</w:t>
            </w:r>
          </w:p>
          <w:p w14:paraId="7BD18960" w14:textId="77777777" w:rsidR="00C56F24" w:rsidRPr="00193353" w:rsidRDefault="00C56F24" w:rsidP="00C56F24">
            <w:pPr>
              <w:pStyle w:val="a3"/>
              <w:numPr>
                <w:ilvl w:val="0"/>
                <w:numId w:val="3"/>
              </w:numPr>
              <w:spacing w:after="0" w:line="240" w:lineRule="auto"/>
              <w:ind w:left="423" w:right="138" w:hanging="284"/>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невозобновляемая кредитная линия.</w:t>
            </w:r>
          </w:p>
          <w:p w14:paraId="20F55AAC" w14:textId="77777777" w:rsidR="0058682C" w:rsidRPr="00193353" w:rsidRDefault="0058682C" w:rsidP="0058682C">
            <w:pPr>
              <w:spacing w:after="0" w:line="240" w:lineRule="auto"/>
              <w:ind w:left="142" w:right="138"/>
              <w:jc w:val="both"/>
              <w:textAlignment w:val="top"/>
              <w:rPr>
                <w:rFonts w:ascii="Verdana" w:eastAsia="Times New Roman" w:hAnsi="Verdana"/>
                <w:kern w:val="24"/>
                <w:sz w:val="24"/>
                <w:szCs w:val="24"/>
                <w:lang w:eastAsia="ru-RU"/>
              </w:rPr>
            </w:pPr>
          </w:p>
          <w:p w14:paraId="072B59EB" w14:textId="2328BA2F" w:rsidR="0058682C" w:rsidRPr="00193353" w:rsidRDefault="0058682C" w:rsidP="0058682C">
            <w:pPr>
              <w:spacing w:after="0" w:line="240"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 xml:space="preserve">Кредиты должны быть направлены на цели, установленные для </w:t>
            </w:r>
            <w:r w:rsidR="00F77716" w:rsidRPr="00193353">
              <w:rPr>
                <w:rFonts w:ascii="Verdana" w:eastAsia="Times New Roman" w:hAnsi="Verdana"/>
                <w:kern w:val="24"/>
                <w:sz w:val="24"/>
                <w:szCs w:val="24"/>
                <w:lang w:eastAsia="ru-RU"/>
              </w:rPr>
              <w:t>и</w:t>
            </w:r>
            <w:r w:rsidRPr="00193353">
              <w:rPr>
                <w:rFonts w:ascii="Verdana" w:eastAsia="Times New Roman" w:hAnsi="Verdana"/>
                <w:kern w:val="24"/>
                <w:sz w:val="24"/>
                <w:szCs w:val="24"/>
                <w:lang w:eastAsia="ru-RU"/>
              </w:rPr>
              <w:t>нвестиционного проекта, получившего поддержку Центра поддержки инвестиционного кредитования Корпорации.</w:t>
            </w:r>
          </w:p>
          <w:p w14:paraId="6638F08D" w14:textId="5E291C07" w:rsidR="00C56F24" w:rsidRPr="00193353" w:rsidRDefault="00C56F24" w:rsidP="009A23A0">
            <w:pPr>
              <w:pStyle w:val="13"/>
              <w:tabs>
                <w:tab w:val="left" w:pos="10056"/>
              </w:tabs>
              <w:spacing w:line="240" w:lineRule="auto"/>
              <w:ind w:left="133" w:right="280" w:firstLine="142"/>
              <w:rPr>
                <w:rFonts w:ascii="Verdana" w:hAnsi="Verdana"/>
                <w:sz w:val="24"/>
                <w:szCs w:val="24"/>
              </w:rPr>
            </w:pPr>
          </w:p>
        </w:tc>
      </w:tr>
      <w:tr w:rsidR="00C56F24" w:rsidRPr="00193353" w14:paraId="29569EB6" w14:textId="77777777" w:rsidTr="009A23A0">
        <w:trPr>
          <w:trHeight w:val="1185"/>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0AFD267"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Обязательное условие предоставления Гарантии</w:t>
            </w:r>
          </w:p>
        </w:tc>
        <w:tc>
          <w:tcPr>
            <w:tcW w:w="10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42793EE"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Гарантия выдается только при наличии по Кредитному договору обеспечения в виде поручительства РГО.</w:t>
            </w:r>
          </w:p>
          <w:p w14:paraId="0D62FB7D"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До выдачи Гарантии в Корпорацию должна быть предоставлена копия заключенного Договора поручительства, заверенная уполномоченным лицом Банка/Организации</w:t>
            </w:r>
          </w:p>
        </w:tc>
      </w:tr>
      <w:tr w:rsidR="00C56F24" w:rsidRPr="00193353" w14:paraId="3A981B44" w14:textId="77777777" w:rsidTr="009A23A0">
        <w:trPr>
          <w:trHeight w:val="398"/>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B137DB6"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Дата начала действия Гарантии</w:t>
            </w:r>
          </w:p>
        </w:tc>
        <w:tc>
          <w:tcPr>
            <w:tcW w:w="10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5CAA7E7"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C56F24" w:rsidRPr="00193353" w14:paraId="7EF37C0C" w14:textId="77777777" w:rsidTr="009A23A0">
        <w:trPr>
          <w:trHeight w:val="352"/>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85ACB14"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hAnsi="Verdana"/>
                <w:b/>
                <w:bCs/>
                <w:sz w:val="24"/>
                <w:szCs w:val="24"/>
                <w:lang w:eastAsia="ru-RU"/>
              </w:rPr>
              <w:t>Предельный срок действия Гарантии</w:t>
            </w:r>
          </w:p>
        </w:tc>
        <w:tc>
          <w:tcPr>
            <w:tcW w:w="10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E2DB421" w14:textId="77777777" w:rsidR="00C56F24" w:rsidRPr="00193353" w:rsidRDefault="00C56F24" w:rsidP="009A23A0">
            <w:pPr>
              <w:spacing w:line="240" w:lineRule="auto"/>
              <w:ind w:left="158" w:right="136"/>
              <w:jc w:val="both"/>
              <w:textAlignment w:val="top"/>
              <w:rPr>
                <w:rFonts w:ascii="Verdana" w:hAnsi="Verdana"/>
                <w:sz w:val="24"/>
                <w:szCs w:val="24"/>
                <w:lang w:eastAsia="ru-RU"/>
              </w:rPr>
            </w:pPr>
            <w:r w:rsidRPr="00193353">
              <w:rPr>
                <w:rFonts w:ascii="Verdana" w:hAnsi="Verdana"/>
                <w:sz w:val="24"/>
                <w:szCs w:val="24"/>
                <w:lang w:eastAsia="ru-RU"/>
              </w:rPr>
              <w:t xml:space="preserve">Предельный срок действия Гарантии рассчитывается как срок кредитного обязательства, определяемый в соответствии с условиями Кредитного договора, увеличенный на 120 календарных дней (но не более срока, определяемого в соответствии с разделом «Срок действия гарантии»). </w:t>
            </w:r>
          </w:p>
          <w:p w14:paraId="4A642530" w14:textId="2C5E7E58" w:rsidR="00C56F24" w:rsidRPr="00193353" w:rsidRDefault="00C56F24">
            <w:pPr>
              <w:spacing w:after="0" w:line="240" w:lineRule="auto"/>
              <w:ind w:left="142" w:right="138"/>
              <w:jc w:val="both"/>
              <w:textAlignment w:val="top"/>
              <w:rPr>
                <w:rFonts w:ascii="Verdana" w:eastAsia="Times New Roman" w:hAnsi="Verdana"/>
                <w:sz w:val="24"/>
                <w:szCs w:val="24"/>
                <w:lang w:eastAsia="ru-RU"/>
              </w:rPr>
            </w:pPr>
            <w:r w:rsidRPr="00193353">
              <w:rPr>
                <w:rFonts w:ascii="Verdana" w:hAnsi="Verdana"/>
                <w:sz w:val="24"/>
                <w:szCs w:val="24"/>
                <w:lang w:eastAsia="ru-RU"/>
              </w:rPr>
              <w:t xml:space="preserve">По решению </w:t>
            </w:r>
            <w:r w:rsidR="004512CD" w:rsidRPr="00193353">
              <w:rPr>
                <w:rFonts w:ascii="Verdana" w:hAnsi="Verdana"/>
                <w:sz w:val="24"/>
                <w:szCs w:val="24"/>
                <w:lang w:eastAsia="ru-RU"/>
              </w:rPr>
              <w:t>к</w:t>
            </w:r>
            <w:r w:rsidRPr="00193353">
              <w:rPr>
                <w:rFonts w:ascii="Verdana" w:hAnsi="Verdana"/>
                <w:sz w:val="24"/>
                <w:szCs w:val="24"/>
                <w:lang w:eastAsia="ru-RU"/>
              </w:rPr>
              <w:t>оллегиального органа Корпорации срок действия Гарантии может быть установлен меньше предельного срока действия гарантии</w:t>
            </w:r>
          </w:p>
        </w:tc>
      </w:tr>
      <w:tr w:rsidR="00C56F24" w:rsidRPr="00193353" w14:paraId="5D65AE38" w14:textId="77777777" w:rsidTr="009A23A0">
        <w:trPr>
          <w:trHeight w:val="857"/>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DEAE1DA"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Переход права требования</w:t>
            </w:r>
          </w:p>
        </w:tc>
        <w:tc>
          <w:tcPr>
            <w:tcW w:w="10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6E74E07"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Корпорация праве требовать от Заемщика в порядке регресса возмещения сумм, уплаченных Банку/Организации по Независимой гарантии. </w:t>
            </w:r>
          </w:p>
          <w:p w14:paraId="42A91040"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6AE13972"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ри гарантийном лимите на Заемщика </w:t>
            </w:r>
            <w:r w:rsidRPr="00193353">
              <w:rPr>
                <w:rFonts w:ascii="Verdana" w:eastAsia="Times New Roman" w:hAnsi="Verdana"/>
                <w:sz w:val="24"/>
                <w:szCs w:val="24"/>
                <w:u w:val="single"/>
                <w:lang w:eastAsia="ru-RU"/>
              </w:rPr>
              <w:t>более 100 млн рублей</w:t>
            </w:r>
            <w:r w:rsidRPr="00193353">
              <w:rPr>
                <w:rFonts w:ascii="Verdana" w:eastAsia="Times New Roman" w:hAnsi="Verdana"/>
                <w:sz w:val="24"/>
                <w:szCs w:val="24"/>
                <w:lang w:eastAsia="ru-RU"/>
              </w:rPr>
              <w:t xml:space="preserve">: Корпорация реализует свои права по поручительству и (или) залогу (созалогу), последующему залогу, которым обеспечивается регрессное право Гаранта. </w:t>
            </w:r>
          </w:p>
        </w:tc>
      </w:tr>
      <w:tr w:rsidR="00C56F24" w:rsidRPr="00193353" w14:paraId="779572D6" w14:textId="77777777" w:rsidTr="009A23A0">
        <w:trPr>
          <w:trHeight w:val="57"/>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0D97216" w14:textId="77777777" w:rsidR="00C56F24" w:rsidRPr="00193353" w:rsidRDefault="00C56F24" w:rsidP="009A23A0">
            <w:pPr>
              <w:spacing w:after="0" w:line="240" w:lineRule="auto"/>
              <w:ind w:left="142"/>
              <w:textAlignment w:val="top"/>
              <w:rPr>
                <w:rFonts w:ascii="Verdana" w:eastAsia="Times New Roman" w:hAnsi="Verdana"/>
                <w:sz w:val="24"/>
                <w:szCs w:val="24"/>
                <w:lang w:eastAsia="ru-RU"/>
              </w:rPr>
            </w:pPr>
            <w:r w:rsidRPr="00193353">
              <w:rPr>
                <w:rFonts w:ascii="Verdana" w:eastAsia="Times New Roman" w:hAnsi="Verdana"/>
                <w:b/>
                <w:bCs/>
                <w:kern w:val="24"/>
                <w:sz w:val="24"/>
                <w:szCs w:val="24"/>
                <w:lang w:eastAsia="ru-RU"/>
              </w:rPr>
              <w:t>Требования к Принципалу/Заемщику</w:t>
            </w:r>
          </w:p>
        </w:tc>
        <w:tc>
          <w:tcPr>
            <w:tcW w:w="10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23132A3" w14:textId="53E54765" w:rsidR="00EA01C7" w:rsidRPr="00193353" w:rsidRDefault="00EA01C7" w:rsidP="00EA01C7">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инципалы/Заемщики должны одновременно соответствовать следующим требованиям:</w:t>
            </w:r>
          </w:p>
          <w:p w14:paraId="447087D5" w14:textId="77777777" w:rsidR="00EA01C7" w:rsidRPr="00193353" w:rsidRDefault="00EA01C7" w:rsidP="00EA01C7">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требованиям, предъявляемым к Субъекту МСП, разделом 3.1 Правил;</w:t>
            </w:r>
          </w:p>
          <w:p w14:paraId="2C17D072" w14:textId="77777777" w:rsidR="00EA01C7" w:rsidRPr="00193353" w:rsidRDefault="00EA01C7" w:rsidP="00EA01C7">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критериям Целевого сегмента Заемщика, установленным настоящим продуктом.</w:t>
            </w:r>
          </w:p>
          <w:p w14:paraId="35B4E3D7"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tc>
      </w:tr>
      <w:tr w:rsidR="00C56F24" w:rsidRPr="00193353" w14:paraId="699E6C61" w14:textId="77777777" w:rsidTr="009A23A0">
        <w:trPr>
          <w:trHeight w:val="589"/>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B6383BD"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Требования к Бенефициару (Банку/Организации)</w:t>
            </w:r>
          </w:p>
        </w:tc>
        <w:tc>
          <w:tcPr>
            <w:tcW w:w="10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3C1B735" w14:textId="77777777" w:rsidR="00C56F24" w:rsidRPr="00193353" w:rsidRDefault="00C56F24" w:rsidP="009A23A0">
            <w:pPr>
              <w:spacing w:after="0" w:line="240" w:lineRule="auto"/>
              <w:ind w:left="149"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Организация, заключивший с Корпорацией соглашение о сотрудничестве</w:t>
            </w:r>
            <w:r w:rsidRPr="00193353" w:rsidDel="00E35A07">
              <w:rPr>
                <w:rFonts w:ascii="Verdana" w:eastAsia="Times New Roman" w:hAnsi="Verdana"/>
                <w:sz w:val="24"/>
                <w:szCs w:val="24"/>
                <w:lang w:eastAsia="ru-RU"/>
              </w:rPr>
              <w:t xml:space="preserve"> </w:t>
            </w:r>
          </w:p>
        </w:tc>
      </w:tr>
      <w:tr w:rsidR="00C56F24" w:rsidRPr="00193353" w14:paraId="2E7F4A15" w14:textId="77777777" w:rsidTr="009A23A0">
        <w:trPr>
          <w:trHeight w:val="1111"/>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DB0B674"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Вид и объем ответственности перед Бенефициаром (Банком/Организацией)</w:t>
            </w:r>
          </w:p>
        </w:tc>
        <w:tc>
          <w:tcPr>
            <w:tcW w:w="10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F546B96" w14:textId="076B3396"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Банк/Организация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w:t>
            </w:r>
            <w:r w:rsidR="001C3D2A" w:rsidRPr="00193353">
              <w:rPr>
                <w:rFonts w:ascii="Verdana" w:eastAsia="Times New Roman" w:hAnsi="Verdana"/>
                <w:sz w:val="24"/>
                <w:szCs w:val="24"/>
                <w:lang w:eastAsia="ru-RU"/>
              </w:rPr>
              <w:t>(</w:t>
            </w:r>
            <w:r w:rsidRPr="00193353">
              <w:rPr>
                <w:rFonts w:ascii="Verdana" w:eastAsia="Times New Roman" w:hAnsi="Verdana"/>
                <w:sz w:val="24"/>
                <w:szCs w:val="24"/>
                <w:lang w:eastAsia="ru-RU"/>
              </w:rPr>
              <w:t xml:space="preserve">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14:paraId="64B0459D"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Банк/Организация вправе обратиться к РГО с требованием о совершении платежа по поручительству в сроки и порядке, установленные Договором поручительства. </w:t>
            </w:r>
          </w:p>
          <w:p w14:paraId="596B7612" w14:textId="73610A46"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Гарантия и поручительство совместно обеспечивают исполнение обязательств Заемщика по возврату Банку/Организации в пределах </w:t>
            </w:r>
            <w:r w:rsidRPr="00193353">
              <w:rPr>
                <w:rFonts w:ascii="Verdana" w:eastAsia="Times New Roman" w:hAnsi="Verdana"/>
                <w:b/>
                <w:sz w:val="24"/>
                <w:szCs w:val="24"/>
                <w:lang w:eastAsia="ru-RU"/>
              </w:rPr>
              <w:t>7</w:t>
            </w:r>
            <w:r w:rsidR="003F64F6" w:rsidRPr="00193353">
              <w:rPr>
                <w:rFonts w:ascii="Verdana" w:eastAsia="Times New Roman" w:hAnsi="Verdana"/>
                <w:b/>
                <w:sz w:val="24"/>
                <w:szCs w:val="24"/>
                <w:lang w:eastAsia="ru-RU"/>
              </w:rPr>
              <w:t>5</w:t>
            </w:r>
            <w:r w:rsidRPr="00193353">
              <w:rPr>
                <w:rFonts w:ascii="Verdana" w:eastAsia="Times New Roman" w:hAnsi="Verdana"/>
                <w:b/>
                <w:sz w:val="24"/>
                <w:szCs w:val="24"/>
                <w:lang w:eastAsia="ru-RU"/>
              </w:rPr>
              <w:t xml:space="preserve"> %</w:t>
            </w:r>
            <w:r w:rsidRPr="00193353">
              <w:rPr>
                <w:rFonts w:ascii="Verdana" w:eastAsia="Times New Roman" w:hAnsi="Verdana"/>
                <w:sz w:val="24"/>
                <w:szCs w:val="24"/>
                <w:lang w:eastAsia="ru-RU"/>
              </w:rPr>
              <w:t xml:space="preserve"> текущей суммы основного долга</w:t>
            </w:r>
            <w:r w:rsidR="00EE2299" w:rsidRPr="00193353">
              <w:rPr>
                <w:rFonts w:ascii="Verdana" w:eastAsia="Times New Roman" w:hAnsi="Verdana"/>
                <w:sz w:val="24"/>
                <w:szCs w:val="24"/>
                <w:lang w:eastAsia="ru-RU"/>
              </w:rPr>
              <w:t xml:space="preserve"> без учета процентов, комиссий, неустоек и иных платежей</w:t>
            </w:r>
            <w:r w:rsidRPr="00193353">
              <w:rPr>
                <w:rFonts w:ascii="Verdana" w:eastAsia="Times New Roman" w:hAnsi="Verdana"/>
                <w:sz w:val="24"/>
                <w:szCs w:val="24"/>
                <w:lang w:eastAsia="ru-RU"/>
              </w:rPr>
              <w:t>.</w:t>
            </w:r>
          </w:p>
          <w:p w14:paraId="1A8F0055"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7B0C833C" w14:textId="3B014EC3" w:rsidR="00C56F24" w:rsidRPr="00193353" w:rsidRDefault="00BE111F"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w:t>
            </w:r>
            <w:r w:rsidR="00C56F24" w:rsidRPr="00193353">
              <w:rPr>
                <w:rFonts w:ascii="Verdana" w:eastAsia="Times New Roman" w:hAnsi="Verdana"/>
                <w:sz w:val="24"/>
                <w:szCs w:val="24"/>
                <w:lang w:eastAsia="ru-RU"/>
              </w:rPr>
              <w:t>оручительство РГО предоставляется в размере не более максимального объема единовременно выдаваемого поручительства в отношении Заемщика.</w:t>
            </w:r>
          </w:p>
          <w:p w14:paraId="6D2ACBE2" w14:textId="77777777" w:rsidR="00EE2299" w:rsidRPr="00193353" w:rsidRDefault="00EE2299" w:rsidP="00EE2299">
            <w:pPr>
              <w:spacing w:after="0" w:line="240" w:lineRule="auto"/>
              <w:ind w:left="142" w:right="138"/>
              <w:jc w:val="both"/>
              <w:textAlignment w:val="top"/>
              <w:rPr>
                <w:rFonts w:ascii="Verdana" w:eastAsia="Times New Roman" w:hAnsi="Verdana"/>
                <w:sz w:val="24"/>
                <w:szCs w:val="24"/>
                <w:lang w:eastAsia="ru-RU"/>
              </w:rPr>
            </w:pPr>
          </w:p>
          <w:p w14:paraId="19700DFE" w14:textId="7AD58A62" w:rsidR="00EE2299" w:rsidRPr="00193353" w:rsidRDefault="00EE2299" w:rsidP="00EE2299">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Участие Корпорации в структуре обеспечения сделки осуществляется за вычетом размера участия РГО.</w:t>
            </w:r>
          </w:p>
          <w:p w14:paraId="2A138424"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p>
          <w:p w14:paraId="49C12FEB" w14:textId="7EF51A21"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ри частичном погашении Кредита Заемщиком, размер ответственности Корпорации и РГО уменьшается пропорционально и не может составлять совместно более </w:t>
            </w:r>
            <w:r w:rsidR="003F64F6" w:rsidRPr="00193353">
              <w:rPr>
                <w:rFonts w:ascii="Verdana" w:eastAsia="Times New Roman" w:hAnsi="Verdana"/>
                <w:b/>
                <w:sz w:val="24"/>
                <w:szCs w:val="24"/>
                <w:lang w:eastAsia="ru-RU"/>
              </w:rPr>
              <w:t>75</w:t>
            </w:r>
            <w:r w:rsidRPr="00193353">
              <w:rPr>
                <w:rFonts w:ascii="Verdana" w:eastAsia="Times New Roman" w:hAnsi="Verdana"/>
                <w:b/>
                <w:sz w:val="24"/>
                <w:szCs w:val="24"/>
                <w:lang w:eastAsia="ru-RU"/>
              </w:rPr>
              <w:t>%</w:t>
            </w:r>
            <w:r w:rsidRPr="00193353">
              <w:rPr>
                <w:rFonts w:ascii="Verdana" w:eastAsia="Times New Roman" w:hAnsi="Verdana"/>
                <w:sz w:val="24"/>
                <w:szCs w:val="24"/>
                <w:lang w:eastAsia="ru-RU"/>
              </w:rPr>
              <w:t xml:space="preserve"> текущей суммы основного долга</w:t>
            </w:r>
            <w:r w:rsidR="00EE2299" w:rsidRPr="00193353">
              <w:rPr>
                <w:rFonts w:ascii="Verdana" w:eastAsia="Times New Roman" w:hAnsi="Verdana"/>
                <w:sz w:val="24"/>
                <w:szCs w:val="24"/>
                <w:lang w:eastAsia="ru-RU"/>
              </w:rPr>
              <w:t xml:space="preserve"> без учета процентов, комиссий, неустоек и иных платежей</w:t>
            </w:r>
            <w:r w:rsidRPr="00193353">
              <w:rPr>
                <w:rFonts w:ascii="Verdana" w:eastAsia="Times New Roman" w:hAnsi="Verdana"/>
                <w:sz w:val="24"/>
                <w:szCs w:val="24"/>
                <w:lang w:eastAsia="ru-RU"/>
              </w:rPr>
              <w:t>.</w:t>
            </w:r>
          </w:p>
          <w:p w14:paraId="3A717AC2" w14:textId="1642FB54" w:rsidR="00C56F24" w:rsidRPr="00193353" w:rsidRDefault="00C56F24">
            <w:pPr>
              <w:spacing w:after="0" w:line="240" w:lineRule="auto"/>
              <w:ind w:left="142" w:right="138"/>
              <w:jc w:val="both"/>
              <w:textAlignment w:val="top"/>
              <w:rPr>
                <w:rFonts w:ascii="Verdana" w:eastAsia="Times New Roman" w:hAnsi="Verdana"/>
                <w:sz w:val="24"/>
                <w:szCs w:val="24"/>
                <w:lang w:eastAsia="ru-RU"/>
              </w:rPr>
            </w:pPr>
          </w:p>
        </w:tc>
      </w:tr>
      <w:tr w:rsidR="00C56F24" w:rsidRPr="00193353" w14:paraId="55E8EB04" w14:textId="77777777" w:rsidTr="009A23A0">
        <w:trPr>
          <w:trHeight w:val="57"/>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449C6CB"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Требование к поручительству РГО</w:t>
            </w:r>
          </w:p>
        </w:tc>
        <w:tc>
          <w:tcPr>
            <w:tcW w:w="10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F897483" w14:textId="46E4AD83" w:rsidR="00C56F24" w:rsidRPr="00193353" w:rsidRDefault="00C56F24" w:rsidP="0036364B">
            <w:pPr>
              <w:widowControl w:val="0"/>
              <w:spacing w:after="0" w:line="240" w:lineRule="auto"/>
              <w:ind w:left="165" w:right="160"/>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рок действия поручительства РГО не может быть меньше срока действия Кредитного договора и не может превышать 120 календарных дней с даты исполнения обязательства, определяемой в соответствии с условиями Кредитного договора.</w:t>
            </w:r>
          </w:p>
          <w:p w14:paraId="7D5C384D" w14:textId="72901AA1" w:rsidR="005213AB" w:rsidRPr="00193353" w:rsidRDefault="005213AB" w:rsidP="0036364B">
            <w:pPr>
              <w:widowControl w:val="0"/>
              <w:spacing w:after="0" w:line="240" w:lineRule="auto"/>
              <w:ind w:left="165" w:right="160"/>
              <w:jc w:val="both"/>
              <w:textAlignment w:val="top"/>
              <w:rPr>
                <w:rFonts w:ascii="Verdana" w:eastAsiaTheme="minorHAnsi" w:hAnsi="Verdana"/>
                <w:sz w:val="24"/>
                <w:szCs w:val="24"/>
                <w:lang w:eastAsia="en-US"/>
              </w:rPr>
            </w:pPr>
            <w:r w:rsidRPr="00193353">
              <w:rPr>
                <w:rFonts w:ascii="Verdana" w:eastAsia="Times New Roman" w:hAnsi="Verdana"/>
                <w:sz w:val="24"/>
                <w:szCs w:val="24"/>
                <w:lang w:eastAsia="ru-RU"/>
              </w:rPr>
              <w:t>РГО должна соответствовать требованиям, установленным в отношении РГО подпунктом 3.3.4.</w:t>
            </w:r>
            <w:r w:rsidR="007D3FE4" w:rsidRPr="00193353">
              <w:rPr>
                <w:rFonts w:ascii="Verdana" w:eastAsia="Times New Roman" w:hAnsi="Verdana"/>
                <w:sz w:val="24"/>
                <w:szCs w:val="24"/>
                <w:lang w:eastAsia="ru-RU"/>
              </w:rPr>
              <w:t>2</w:t>
            </w:r>
            <w:r w:rsidRPr="00193353">
              <w:rPr>
                <w:rFonts w:ascii="Verdana" w:eastAsia="Times New Roman" w:hAnsi="Verdana"/>
                <w:sz w:val="24"/>
                <w:szCs w:val="24"/>
                <w:lang w:eastAsia="ru-RU"/>
              </w:rPr>
              <w:t xml:space="preserve"> Правил.</w:t>
            </w:r>
          </w:p>
        </w:tc>
      </w:tr>
      <w:tr w:rsidR="00C56F24" w:rsidRPr="00193353" w14:paraId="6EF7304B" w14:textId="77777777" w:rsidTr="009A23A0">
        <w:trPr>
          <w:trHeight w:val="747"/>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38CDAD5"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 xml:space="preserve">Гарантийный случай </w:t>
            </w:r>
          </w:p>
        </w:tc>
        <w:tc>
          <w:tcPr>
            <w:tcW w:w="10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DB40A2D" w14:textId="77777777" w:rsidR="00C56F24" w:rsidRPr="00193353" w:rsidRDefault="00C56F24"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 Кредита или иным договорам кредитного характера, в течение более чем 90 дней, при условии целевого использования Кредита</w:t>
            </w:r>
          </w:p>
        </w:tc>
      </w:tr>
      <w:tr w:rsidR="00C56F24" w:rsidRPr="00193353" w14:paraId="0031E71D" w14:textId="77777777" w:rsidTr="009A23A0">
        <w:trPr>
          <w:trHeight w:val="747"/>
        </w:trPr>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C04A62F" w14:textId="77777777" w:rsidR="00C56F24" w:rsidRPr="00193353" w:rsidRDefault="00C56F24"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Дополнительные требования</w:t>
            </w:r>
          </w:p>
        </w:tc>
        <w:tc>
          <w:tcPr>
            <w:tcW w:w="1065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9681324" w14:textId="1CA8AE20" w:rsidR="00C56F24" w:rsidRPr="00193353" w:rsidRDefault="00C56F24" w:rsidP="009A23A0">
            <w:pPr>
              <w:widowControl w:val="0"/>
              <w:spacing w:after="0" w:line="240" w:lineRule="auto"/>
              <w:ind w:left="165" w:right="160"/>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Рассмотрение заявок на получение Независимой гарантии Заемщиков происходит по технологии работы с клиентами «Среднего сегмента» независимо от суммы Гарантии в соответствии с Приложением № 8 к Правилам (для </w:t>
            </w:r>
            <w:r w:rsidR="00F77716" w:rsidRPr="00193353">
              <w:rPr>
                <w:rFonts w:ascii="Verdana" w:eastAsia="Times New Roman" w:hAnsi="Verdana"/>
                <w:sz w:val="24"/>
                <w:szCs w:val="24"/>
                <w:lang w:eastAsia="ru-RU"/>
              </w:rPr>
              <w:t xml:space="preserve">инвестиционных </w:t>
            </w:r>
            <w:r w:rsidRPr="00193353">
              <w:rPr>
                <w:rFonts w:ascii="Verdana" w:eastAsia="Times New Roman" w:hAnsi="Verdana"/>
                <w:sz w:val="24"/>
                <w:szCs w:val="24"/>
                <w:lang w:eastAsia="ru-RU"/>
              </w:rPr>
              <w:t xml:space="preserve">проектов, получивших поддержку Центра поддержки инвестиционного </w:t>
            </w:r>
            <w:r w:rsidRPr="00193353">
              <w:rPr>
                <w:rFonts w:ascii="Verdana" w:eastAsia="Times New Roman" w:hAnsi="Verdana"/>
                <w:sz w:val="24"/>
                <w:szCs w:val="24"/>
                <w:lang w:eastAsia="ru-RU"/>
              </w:rPr>
              <w:lastRenderedPageBreak/>
              <w:t>кредитования Корпорации).</w:t>
            </w:r>
          </w:p>
          <w:p w14:paraId="58E3B328" w14:textId="6CED51EA" w:rsidR="00246684" w:rsidRPr="00193353" w:rsidRDefault="00CA435F">
            <w:pPr>
              <w:spacing w:after="0" w:line="240" w:lineRule="auto"/>
              <w:ind w:left="165"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оказатели инвестиционного проекта, получившего поддержку Центра поддержки инвестиционного кредитования Корпорации, должны соответствовать риск-метрик</w:t>
            </w:r>
            <w:r w:rsidR="0058682C" w:rsidRPr="00193353">
              <w:rPr>
                <w:rFonts w:ascii="Verdana" w:eastAsia="Times New Roman" w:hAnsi="Verdana"/>
                <w:sz w:val="24"/>
                <w:szCs w:val="24"/>
                <w:lang w:eastAsia="ru-RU"/>
              </w:rPr>
              <w:t>ам</w:t>
            </w:r>
            <w:r w:rsidRPr="00193353">
              <w:rPr>
                <w:rFonts w:ascii="Verdana" w:eastAsia="Times New Roman" w:hAnsi="Verdana"/>
                <w:sz w:val="24"/>
                <w:szCs w:val="24"/>
                <w:lang w:eastAsia="ru-RU"/>
              </w:rPr>
              <w:t>, установленным приложением № 24.1 к Правилам (для Проектного финансирования)</w:t>
            </w:r>
            <w:r w:rsidR="0058682C" w:rsidRPr="00193353">
              <w:rPr>
                <w:rFonts w:ascii="Verdana" w:eastAsia="Times New Roman" w:hAnsi="Verdana"/>
                <w:sz w:val="24"/>
                <w:szCs w:val="24"/>
                <w:lang w:eastAsia="ru-RU"/>
              </w:rPr>
              <w:t>, рассчитанным согласно приложению № 24.2 к Правилам.</w:t>
            </w:r>
          </w:p>
          <w:p w14:paraId="325CF660" w14:textId="5B2EF671" w:rsidR="00246684" w:rsidRPr="00193353" w:rsidRDefault="00246684" w:rsidP="00246684">
            <w:pPr>
              <w:widowControl w:val="0"/>
              <w:spacing w:after="0" w:line="240" w:lineRule="auto"/>
              <w:ind w:left="142" w:right="160"/>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Ссуда, предоставленная (планируемая к предоставлению) </w:t>
            </w:r>
            <w:r w:rsidR="00057710" w:rsidRPr="00193353">
              <w:rPr>
                <w:rFonts w:ascii="Verdana" w:eastAsia="Times New Roman" w:hAnsi="Verdana"/>
                <w:sz w:val="24"/>
                <w:szCs w:val="24"/>
                <w:lang w:eastAsia="ru-RU"/>
              </w:rPr>
              <w:t xml:space="preserve">Банком </w:t>
            </w:r>
            <w:r w:rsidRPr="00193353">
              <w:rPr>
                <w:rFonts w:ascii="Verdana" w:eastAsia="Times New Roman" w:hAnsi="Verdana"/>
                <w:sz w:val="24"/>
                <w:szCs w:val="24"/>
                <w:lang w:eastAsia="ru-RU"/>
              </w:rPr>
              <w:t>Заемщику, в обеспечение обязательств по которой подается Заявка на предоставление Независимой гарантии, соответствует требованиям, установленным приложением № 2</w:t>
            </w:r>
            <w:r w:rsidR="00C66743" w:rsidRPr="00193353">
              <w:rPr>
                <w:rFonts w:ascii="Verdana" w:eastAsia="Times New Roman" w:hAnsi="Verdana"/>
                <w:sz w:val="24"/>
                <w:szCs w:val="24"/>
                <w:lang w:eastAsia="ru-RU"/>
              </w:rPr>
              <w:t>8</w:t>
            </w:r>
            <w:r w:rsidRPr="00193353">
              <w:rPr>
                <w:rFonts w:ascii="Verdana" w:eastAsia="Times New Roman" w:hAnsi="Verdana"/>
                <w:sz w:val="24"/>
                <w:szCs w:val="24"/>
                <w:lang w:eastAsia="ru-RU"/>
              </w:rPr>
              <w:t xml:space="preserve"> к Правилам.</w:t>
            </w:r>
          </w:p>
          <w:p w14:paraId="28B34384" w14:textId="75ACCA25" w:rsidR="00C56F24" w:rsidRPr="00193353" w:rsidRDefault="0058682C">
            <w:pPr>
              <w:spacing w:after="0" w:line="240" w:lineRule="auto"/>
              <w:ind w:left="165" w:right="138"/>
              <w:jc w:val="both"/>
              <w:textAlignment w:val="top"/>
              <w:rPr>
                <w:rFonts w:ascii="Verdana" w:hAnsi="Verdana"/>
                <w:sz w:val="24"/>
                <w:szCs w:val="24"/>
                <w:lang w:eastAsia="ru-RU"/>
              </w:rPr>
            </w:pPr>
            <w:r w:rsidRPr="00193353" w:rsidDel="00CA435F">
              <w:rPr>
                <w:rFonts w:ascii="Verdana" w:eastAsia="Times New Roman" w:hAnsi="Verdana"/>
                <w:sz w:val="24"/>
                <w:szCs w:val="24"/>
                <w:lang w:eastAsia="ru-RU"/>
              </w:rPr>
              <w:t xml:space="preserve"> </w:t>
            </w:r>
          </w:p>
        </w:tc>
      </w:tr>
    </w:tbl>
    <w:p w14:paraId="157BF3F1" w14:textId="77777777" w:rsidR="00C56F24" w:rsidRPr="00193353" w:rsidRDefault="00C56F24">
      <w:pPr>
        <w:rPr>
          <w:rFonts w:ascii="Verdana" w:hAnsi="Verdana"/>
          <w:sz w:val="24"/>
          <w:szCs w:val="24"/>
        </w:rPr>
      </w:pPr>
    </w:p>
    <w:p w14:paraId="4F4A2511" w14:textId="77777777" w:rsidR="00C56F24" w:rsidRPr="00193353" w:rsidRDefault="00C56F24" w:rsidP="003769BA">
      <w:pPr>
        <w:pStyle w:val="1"/>
        <w:spacing w:after="100"/>
        <w:rPr>
          <w:rFonts w:ascii="Verdana" w:hAnsi="Verdana"/>
          <w:sz w:val="24"/>
          <w:szCs w:val="24"/>
        </w:rPr>
      </w:pPr>
      <w:bookmarkStart w:id="36" w:name="_Toc215750144"/>
      <w:r w:rsidRPr="00193353">
        <w:rPr>
          <w:rFonts w:ascii="Verdana" w:hAnsi="Verdana" w:cs="Times New Roman"/>
          <w:color w:val="auto"/>
          <w:sz w:val="24"/>
          <w:szCs w:val="24"/>
        </w:rPr>
        <w:t>1.6. ГАРАНТИЙНЫЕ ПРОДУКТЫ ДЛЯ ЦЕЛЕВЫХ ГРУПП СУБЪЕКТОВ МСП</w:t>
      </w:r>
      <w:bookmarkEnd w:id="36"/>
    </w:p>
    <w:tbl>
      <w:tblPr>
        <w:tblW w:w="14872" w:type="dxa"/>
        <w:tblInd w:w="2" w:type="dxa"/>
        <w:tblCellMar>
          <w:left w:w="0" w:type="dxa"/>
          <w:right w:w="0" w:type="dxa"/>
        </w:tblCellMar>
        <w:tblLook w:val="0600" w:firstRow="0" w:lastRow="0" w:firstColumn="0" w:lastColumn="0" w:noHBand="1" w:noVBand="1"/>
      </w:tblPr>
      <w:tblGrid>
        <w:gridCol w:w="4524"/>
        <w:gridCol w:w="10348"/>
      </w:tblGrid>
      <w:tr w:rsidR="00A31DE7" w:rsidRPr="00193353" w14:paraId="50FABD91" w14:textId="77777777" w:rsidTr="009A23A0">
        <w:trPr>
          <w:trHeight w:val="538"/>
        </w:trPr>
        <w:tc>
          <w:tcPr>
            <w:tcW w:w="14872"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6A7CCE14" w14:textId="25FF16A0" w:rsidR="00A31DE7" w:rsidRPr="00193353" w:rsidRDefault="00A31DE7" w:rsidP="003769BA">
            <w:pPr>
              <w:pStyle w:val="2"/>
              <w:jc w:val="center"/>
              <w:rPr>
                <w:rFonts w:ascii="Verdana" w:eastAsia="Times New Roman" w:hAnsi="Verdana"/>
                <w:b/>
                <w:sz w:val="24"/>
                <w:szCs w:val="24"/>
                <w:lang w:eastAsia="ru-RU"/>
              </w:rPr>
            </w:pPr>
            <w:bookmarkStart w:id="37" w:name="_Toc215750145"/>
            <w:r w:rsidRPr="00193353">
              <w:rPr>
                <w:rFonts w:ascii="Verdana" w:eastAsia="Times New Roman" w:hAnsi="Verdana"/>
                <w:b/>
                <w:color w:val="auto"/>
                <w:sz w:val="24"/>
                <w:szCs w:val="24"/>
                <w:lang w:eastAsia="ru-RU"/>
              </w:rPr>
              <w:t xml:space="preserve">ПРЯМАЯ ГАРАНТИЯ, ВЫДАВАЕМАЯ ЗАЕМЩИКАМ </w:t>
            </w:r>
            <w:r w:rsidR="00FF56CB" w:rsidRPr="00193353">
              <w:rPr>
                <w:rFonts w:ascii="Verdana" w:eastAsia="Times New Roman" w:hAnsi="Verdana"/>
                <w:b/>
                <w:color w:val="auto"/>
                <w:sz w:val="24"/>
                <w:szCs w:val="24"/>
                <w:lang w:eastAsia="ru-RU"/>
              </w:rPr>
              <w:t>ФРП</w:t>
            </w:r>
            <w:bookmarkEnd w:id="37"/>
          </w:p>
        </w:tc>
      </w:tr>
      <w:tr w:rsidR="00A31DE7" w:rsidRPr="00193353" w14:paraId="57A93643" w14:textId="77777777" w:rsidTr="009A23A0">
        <w:trPr>
          <w:trHeight w:val="43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E473785" w14:textId="77777777" w:rsidR="00A31DE7" w:rsidRPr="00193353" w:rsidRDefault="00A31DE7"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D29CCF8" w14:textId="77777777" w:rsidR="00A31DE7" w:rsidRPr="00193353" w:rsidRDefault="00A31DE7"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Безотзывная </w:t>
            </w:r>
          </w:p>
        </w:tc>
      </w:tr>
      <w:tr w:rsidR="00A31DE7" w:rsidRPr="00193353" w14:paraId="0A3FEFB2" w14:textId="77777777" w:rsidTr="009A23A0">
        <w:trPr>
          <w:trHeight w:val="43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1937EF6" w14:textId="77777777" w:rsidR="00A31DE7" w:rsidRPr="00193353" w:rsidRDefault="00A31DE7"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Целевой сегмент 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27A55F1" w14:textId="54CB0155" w:rsidR="00A31DE7" w:rsidRPr="00193353" w:rsidRDefault="00A31DE7">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Субъекты МСП, заключившие договор займа с </w:t>
            </w:r>
            <w:r w:rsidR="006F4085" w:rsidRPr="00193353">
              <w:rPr>
                <w:rFonts w:ascii="Verdana" w:eastAsia="Times New Roman" w:hAnsi="Verdana"/>
                <w:sz w:val="24"/>
                <w:szCs w:val="24"/>
                <w:lang w:eastAsia="ru-RU"/>
              </w:rPr>
              <w:t>О</w:t>
            </w:r>
            <w:r w:rsidRPr="00193353">
              <w:rPr>
                <w:rFonts w:ascii="Verdana" w:eastAsia="Times New Roman" w:hAnsi="Verdana"/>
                <w:sz w:val="24"/>
                <w:szCs w:val="24"/>
                <w:lang w:eastAsia="ru-RU"/>
              </w:rPr>
              <w:t>рганизацией</w:t>
            </w:r>
            <w:r w:rsidR="006F4085" w:rsidRPr="00193353">
              <w:rPr>
                <w:rFonts w:ascii="Verdana" w:eastAsia="Times New Roman" w:hAnsi="Verdana"/>
                <w:sz w:val="24"/>
                <w:szCs w:val="24"/>
                <w:lang w:eastAsia="ru-RU"/>
              </w:rPr>
              <w:t xml:space="preserve"> </w:t>
            </w:r>
            <w:r w:rsidRPr="00193353">
              <w:rPr>
                <w:rFonts w:ascii="Verdana" w:eastAsia="Times New Roman" w:hAnsi="Verdana"/>
                <w:sz w:val="24"/>
                <w:szCs w:val="24"/>
                <w:lang w:eastAsia="ru-RU"/>
              </w:rPr>
              <w:t>-</w:t>
            </w:r>
            <w:r w:rsidR="006F4085" w:rsidRPr="00193353">
              <w:rPr>
                <w:rFonts w:ascii="Verdana" w:eastAsia="Times New Roman" w:hAnsi="Verdana"/>
                <w:sz w:val="24"/>
                <w:szCs w:val="24"/>
                <w:lang w:eastAsia="ru-RU"/>
              </w:rPr>
              <w:t xml:space="preserve"> финансовой организацией-</w:t>
            </w:r>
            <w:r w:rsidRPr="00193353">
              <w:rPr>
                <w:rFonts w:ascii="Verdana" w:eastAsia="Times New Roman" w:hAnsi="Verdana"/>
                <w:sz w:val="24"/>
                <w:szCs w:val="24"/>
                <w:lang w:eastAsia="ru-RU"/>
              </w:rPr>
              <w:t>партнером Корпорации</w:t>
            </w:r>
            <w:r w:rsidR="00FF56CB" w:rsidRPr="00193353">
              <w:rPr>
                <w:rFonts w:ascii="Verdana" w:eastAsia="Times New Roman" w:hAnsi="Verdana"/>
                <w:sz w:val="24"/>
                <w:szCs w:val="24"/>
                <w:lang w:eastAsia="ru-RU"/>
              </w:rPr>
              <w:t xml:space="preserve"> -</w:t>
            </w:r>
            <w:r w:rsidRPr="00193353">
              <w:rPr>
                <w:rFonts w:ascii="Verdana" w:eastAsia="Times New Roman" w:hAnsi="Verdana"/>
                <w:sz w:val="24"/>
                <w:szCs w:val="24"/>
                <w:lang w:eastAsia="ru-RU"/>
              </w:rPr>
              <w:t xml:space="preserve"> </w:t>
            </w:r>
            <w:r w:rsidR="00FF56CB" w:rsidRPr="00193353">
              <w:rPr>
                <w:rFonts w:ascii="Verdana" w:eastAsia="Times New Roman" w:hAnsi="Verdana"/>
                <w:sz w:val="24"/>
                <w:szCs w:val="24"/>
                <w:lang w:eastAsia="ru-RU"/>
              </w:rPr>
              <w:t>ФРП</w:t>
            </w:r>
          </w:p>
        </w:tc>
      </w:tr>
      <w:tr w:rsidR="00A31DE7" w:rsidRPr="00193353" w14:paraId="769C049C" w14:textId="77777777" w:rsidTr="009A23A0">
        <w:trPr>
          <w:trHeight w:val="124"/>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1DB3DC7" w14:textId="77777777" w:rsidR="00A31DE7" w:rsidRPr="00193353" w:rsidRDefault="00A31DE7" w:rsidP="009A23A0">
            <w:pPr>
              <w:spacing w:after="0" w:line="240" w:lineRule="auto"/>
              <w:ind w:left="142"/>
              <w:textAlignment w:val="top"/>
              <w:rPr>
                <w:rFonts w:ascii="Verdana" w:eastAsia="Times New Roman" w:hAnsi="Verdana"/>
                <w:sz w:val="24"/>
                <w:szCs w:val="24"/>
                <w:lang w:eastAsia="ru-RU"/>
              </w:rPr>
            </w:pPr>
            <w:r w:rsidRPr="00193353">
              <w:rPr>
                <w:rFonts w:ascii="Verdana" w:eastAsia="Times New Roman" w:hAnsi="Verdana"/>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2DDEB62" w14:textId="0AFF0182" w:rsidR="00A31DE7" w:rsidRPr="00193353" w:rsidRDefault="00A31DE7">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 решению </w:t>
            </w:r>
            <w:r w:rsidR="004512CD" w:rsidRPr="00193353">
              <w:rPr>
                <w:rFonts w:ascii="Verdana" w:eastAsia="Times New Roman" w:hAnsi="Verdana"/>
                <w:sz w:val="24"/>
                <w:szCs w:val="24"/>
                <w:lang w:eastAsia="ru-RU"/>
              </w:rPr>
              <w:t>к</w:t>
            </w:r>
            <w:r w:rsidRPr="00193353">
              <w:rPr>
                <w:rFonts w:ascii="Verdana" w:eastAsia="Times New Roman" w:hAnsi="Verdana"/>
                <w:sz w:val="24"/>
                <w:szCs w:val="24"/>
                <w:lang w:eastAsia="ru-RU"/>
              </w:rPr>
              <w:t xml:space="preserve">оллегиального органа Корпорации, но не более </w:t>
            </w:r>
            <w:r w:rsidRPr="00193353">
              <w:rPr>
                <w:rFonts w:ascii="Verdana" w:eastAsia="Times New Roman" w:hAnsi="Verdana"/>
                <w:b/>
                <w:sz w:val="24"/>
                <w:szCs w:val="24"/>
                <w:lang w:eastAsia="ru-RU"/>
              </w:rPr>
              <w:t>124 месяцев</w:t>
            </w:r>
          </w:p>
        </w:tc>
      </w:tr>
      <w:tr w:rsidR="00A31DE7" w:rsidRPr="00193353" w14:paraId="2E0F99CA" w14:textId="77777777" w:rsidTr="009A23A0">
        <w:trPr>
          <w:trHeight w:val="626"/>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A69D818" w14:textId="77777777" w:rsidR="00A31DE7" w:rsidRPr="00193353" w:rsidRDefault="00A31DE7"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14DDEA1" w14:textId="73E993B7" w:rsidR="00D41B25" w:rsidRPr="00193353" w:rsidRDefault="00A31DE7"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 решению </w:t>
            </w:r>
            <w:r w:rsidR="004512CD" w:rsidRPr="00193353">
              <w:rPr>
                <w:rFonts w:ascii="Verdana" w:eastAsia="Times New Roman" w:hAnsi="Verdana"/>
                <w:sz w:val="24"/>
                <w:szCs w:val="24"/>
                <w:lang w:eastAsia="ru-RU"/>
              </w:rPr>
              <w:t>к</w:t>
            </w:r>
            <w:r w:rsidRPr="00193353">
              <w:rPr>
                <w:rFonts w:ascii="Verdana" w:eastAsia="Times New Roman" w:hAnsi="Verdana"/>
                <w:sz w:val="24"/>
                <w:szCs w:val="24"/>
                <w:lang w:eastAsia="ru-RU"/>
              </w:rPr>
              <w:t xml:space="preserve">оллегиального органа Корпорации, но </w:t>
            </w:r>
            <w:r w:rsidRPr="00193353">
              <w:rPr>
                <w:rFonts w:ascii="Verdana" w:eastAsia="Times New Roman" w:hAnsi="Verdana"/>
                <w:b/>
                <w:sz w:val="24"/>
                <w:szCs w:val="24"/>
                <w:lang w:eastAsia="ru-RU"/>
              </w:rPr>
              <w:t>не более 1 млрд. рублей</w:t>
            </w:r>
            <w:r w:rsidRPr="00193353">
              <w:rPr>
                <w:rFonts w:ascii="Verdana" w:eastAsia="Times New Roman" w:hAnsi="Verdana"/>
                <w:sz w:val="24"/>
                <w:szCs w:val="24"/>
                <w:lang w:eastAsia="ru-RU"/>
              </w:rPr>
              <w:t xml:space="preserve"> по обязательствам одного Заемщика (Группы связанных заемщиков)</w:t>
            </w:r>
            <w:r w:rsidR="00D41B25" w:rsidRPr="00193353">
              <w:rPr>
                <w:rFonts w:ascii="Verdana" w:eastAsia="Times New Roman" w:hAnsi="Verdana"/>
                <w:sz w:val="24"/>
                <w:szCs w:val="24"/>
                <w:lang w:eastAsia="ru-RU"/>
              </w:rPr>
              <w:t>.</w:t>
            </w:r>
          </w:p>
          <w:p w14:paraId="1523E4F5" w14:textId="62D4DC39" w:rsidR="008B5490" w:rsidRPr="00193353" w:rsidRDefault="00D41B25">
            <w:pPr>
              <w:spacing w:after="0" w:line="240" w:lineRule="auto"/>
              <w:ind w:left="136" w:right="136"/>
              <w:jc w:val="both"/>
              <w:textAlignment w:val="top"/>
              <w:rPr>
                <w:rFonts w:ascii="Verdana" w:eastAsia="Times New Roman" w:hAnsi="Verdana"/>
                <w:b/>
                <w:sz w:val="24"/>
                <w:szCs w:val="24"/>
                <w:lang w:eastAsia="ru-RU"/>
              </w:rPr>
            </w:pPr>
            <w:r w:rsidRPr="00193353">
              <w:rPr>
                <w:rFonts w:ascii="Verdana" w:eastAsia="Times New Roman" w:hAnsi="Verdana"/>
                <w:sz w:val="24"/>
                <w:szCs w:val="24"/>
                <w:lang w:eastAsia="ru-RU"/>
              </w:rPr>
              <w:t>М</w:t>
            </w:r>
            <w:r w:rsidR="008B5490" w:rsidRPr="00193353">
              <w:rPr>
                <w:rFonts w:ascii="Verdana" w:eastAsia="Times New Roman" w:hAnsi="Verdana"/>
                <w:sz w:val="24"/>
                <w:szCs w:val="24"/>
                <w:lang w:eastAsia="ru-RU"/>
              </w:rPr>
              <w:t>инимальная сумма Гарантии составляет</w:t>
            </w:r>
            <w:r w:rsidR="008B5490" w:rsidRPr="00193353">
              <w:rPr>
                <w:rFonts w:ascii="Verdana" w:eastAsia="Times New Roman" w:hAnsi="Verdana"/>
                <w:b/>
                <w:sz w:val="24"/>
                <w:szCs w:val="24"/>
                <w:lang w:eastAsia="ru-RU"/>
              </w:rPr>
              <w:t xml:space="preserve"> 50 млн рублей</w:t>
            </w:r>
            <w:r w:rsidRPr="00193353">
              <w:rPr>
                <w:rFonts w:ascii="Verdana" w:eastAsia="Times New Roman" w:hAnsi="Verdana"/>
                <w:b/>
                <w:sz w:val="24"/>
                <w:szCs w:val="24"/>
                <w:lang w:eastAsia="ru-RU"/>
              </w:rPr>
              <w:t>.</w:t>
            </w:r>
          </w:p>
          <w:p w14:paraId="75E4757D" w14:textId="66FA6DF8" w:rsidR="001974CC" w:rsidRPr="00193353" w:rsidRDefault="001974CC">
            <w:pPr>
              <w:spacing w:after="0" w:line="240" w:lineRule="auto"/>
              <w:ind w:left="136" w:right="136"/>
              <w:jc w:val="both"/>
              <w:textAlignment w:val="top"/>
              <w:rPr>
                <w:rFonts w:ascii="Verdana" w:eastAsia="Times New Roman" w:hAnsi="Verdana"/>
                <w:b/>
                <w:sz w:val="24"/>
                <w:szCs w:val="24"/>
                <w:lang w:eastAsia="ru-RU"/>
              </w:rPr>
            </w:pPr>
            <w:r w:rsidRPr="00193353">
              <w:rPr>
                <w:rFonts w:ascii="Verdana" w:eastAsia="Times New Roman" w:hAnsi="Verdana"/>
                <w:sz w:val="24"/>
                <w:szCs w:val="24"/>
                <w:lang w:eastAsia="ru-RU"/>
              </w:rPr>
              <w:t xml:space="preserve">Максимальная сумма Гарантии составляет до </w:t>
            </w:r>
            <w:r w:rsidRPr="00193353">
              <w:rPr>
                <w:rFonts w:ascii="Verdana" w:eastAsia="Times New Roman" w:hAnsi="Verdana"/>
                <w:b/>
                <w:sz w:val="24"/>
                <w:szCs w:val="24"/>
                <w:lang w:eastAsia="ru-RU"/>
              </w:rPr>
              <w:t>500 млн рублей.</w:t>
            </w:r>
          </w:p>
          <w:p w14:paraId="299401A3" w14:textId="7E89C65E" w:rsidR="008B5490" w:rsidRPr="00193353" w:rsidRDefault="00D41B25" w:rsidP="008B549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М</w:t>
            </w:r>
            <w:r w:rsidR="008B5490" w:rsidRPr="00193353">
              <w:rPr>
                <w:rFonts w:ascii="Verdana" w:eastAsia="Times New Roman" w:hAnsi="Verdana"/>
                <w:sz w:val="24"/>
                <w:szCs w:val="24"/>
                <w:lang w:eastAsia="ru-RU"/>
              </w:rPr>
              <w:t xml:space="preserve">аксимальная сумма займа не может превышать </w:t>
            </w:r>
            <w:r w:rsidR="008B5490" w:rsidRPr="00193353">
              <w:rPr>
                <w:rFonts w:ascii="Verdana" w:eastAsia="Times New Roman" w:hAnsi="Verdana"/>
                <w:b/>
                <w:sz w:val="24"/>
                <w:szCs w:val="24"/>
                <w:lang w:eastAsia="ru-RU"/>
              </w:rPr>
              <w:t>2 млрд рублей</w:t>
            </w:r>
            <w:r w:rsidR="008B5490" w:rsidRPr="00193353">
              <w:rPr>
                <w:rFonts w:ascii="Verdana" w:eastAsia="Times New Roman" w:hAnsi="Verdana"/>
                <w:sz w:val="24"/>
                <w:szCs w:val="24"/>
                <w:lang w:eastAsia="ru-RU"/>
              </w:rPr>
              <w:t>.</w:t>
            </w:r>
          </w:p>
        </w:tc>
      </w:tr>
      <w:tr w:rsidR="00A31DE7" w:rsidRPr="00193353" w14:paraId="10597419" w14:textId="77777777" w:rsidTr="009A23A0">
        <w:trPr>
          <w:trHeight w:val="90"/>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78BB07A" w14:textId="77777777" w:rsidR="00A31DE7" w:rsidRPr="00193353" w:rsidRDefault="00A31DE7"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4FE06D9" w14:textId="77777777" w:rsidR="00A31DE7" w:rsidRPr="00193353" w:rsidRDefault="00A31DE7"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Рубли Российской Федерации</w:t>
            </w:r>
          </w:p>
        </w:tc>
      </w:tr>
      <w:tr w:rsidR="00A31DE7" w:rsidRPr="00193353" w14:paraId="65D09873" w14:textId="77777777" w:rsidTr="009A23A0">
        <w:trPr>
          <w:trHeight w:val="6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2C79E93" w14:textId="77777777" w:rsidR="00A31DE7" w:rsidRPr="00193353" w:rsidRDefault="00A31DE7"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алюта Кредит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F1B4FC8" w14:textId="0525FBB0" w:rsidR="00A31DE7" w:rsidRPr="00193353" w:rsidRDefault="00A31DE7" w:rsidP="00E4229B">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Рубли Российской Федерации </w:t>
            </w:r>
          </w:p>
        </w:tc>
      </w:tr>
      <w:tr w:rsidR="00A31DE7" w:rsidRPr="00193353" w14:paraId="523B375E" w14:textId="77777777" w:rsidTr="009A23A0">
        <w:trPr>
          <w:trHeight w:val="74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E756A18" w14:textId="77777777" w:rsidR="00A31DE7" w:rsidRPr="00193353" w:rsidRDefault="00A31DE7"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973C6ED" w14:textId="1CA9503A" w:rsidR="00A31DE7" w:rsidRPr="00193353" w:rsidRDefault="00A31DE7" w:rsidP="00E4229B">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b/>
                <w:sz w:val="24"/>
                <w:szCs w:val="24"/>
                <w:lang w:eastAsia="ru-RU"/>
              </w:rPr>
              <w:t>1</w:t>
            </w:r>
            <w:r w:rsidR="001A7297" w:rsidRPr="00193353">
              <w:rPr>
                <w:rFonts w:ascii="Verdana" w:eastAsia="Times New Roman" w:hAnsi="Verdana"/>
                <w:b/>
                <w:sz w:val="24"/>
                <w:szCs w:val="24"/>
                <w:lang w:eastAsia="ru-RU"/>
              </w:rPr>
              <w:t>,</w:t>
            </w:r>
            <w:r w:rsidR="009106D6" w:rsidRPr="00193353">
              <w:rPr>
                <w:rFonts w:ascii="Verdana" w:eastAsia="Times New Roman" w:hAnsi="Verdana"/>
                <w:b/>
                <w:sz w:val="24"/>
                <w:szCs w:val="24"/>
                <w:lang w:eastAsia="ru-RU"/>
              </w:rPr>
              <w:t>2</w:t>
            </w:r>
            <w:r w:rsidR="001A7297" w:rsidRPr="00193353">
              <w:rPr>
                <w:rFonts w:ascii="Verdana" w:eastAsia="Times New Roman" w:hAnsi="Verdana"/>
                <w:b/>
                <w:sz w:val="24"/>
                <w:szCs w:val="24"/>
                <w:lang w:eastAsia="ru-RU"/>
              </w:rPr>
              <w:t>5</w:t>
            </w:r>
            <w:r w:rsidRPr="00193353">
              <w:rPr>
                <w:rFonts w:ascii="Verdana" w:eastAsia="Times New Roman" w:hAnsi="Verdana"/>
                <w:b/>
                <w:sz w:val="24"/>
                <w:szCs w:val="24"/>
                <w:lang w:eastAsia="ru-RU"/>
              </w:rPr>
              <w:t>%</w:t>
            </w:r>
            <w:r w:rsidRPr="00193353">
              <w:rPr>
                <w:rFonts w:ascii="Verdana" w:eastAsia="Times New Roman" w:hAnsi="Verdana"/>
                <w:sz w:val="24"/>
                <w:szCs w:val="24"/>
                <w:lang w:eastAsia="ru-RU"/>
              </w:rPr>
              <w:t xml:space="preserve"> годовых от суммы Гарантии за весь срок действия Гарантии</w:t>
            </w:r>
          </w:p>
          <w:p w14:paraId="5BCE51F6" w14:textId="77777777" w:rsidR="00170DCA" w:rsidRPr="00193353" w:rsidRDefault="00170DCA" w:rsidP="00E4229B">
            <w:pPr>
              <w:spacing w:after="0" w:line="240" w:lineRule="auto"/>
              <w:ind w:left="136" w:right="136"/>
              <w:jc w:val="both"/>
              <w:textAlignment w:val="top"/>
              <w:rPr>
                <w:rFonts w:ascii="Verdana" w:eastAsia="Times New Roman" w:hAnsi="Verdana"/>
                <w:sz w:val="24"/>
                <w:szCs w:val="24"/>
                <w:lang w:eastAsia="ru-RU"/>
              </w:rPr>
            </w:pPr>
          </w:p>
          <w:p w14:paraId="3C2428BA" w14:textId="6B212D18" w:rsidR="00A31DE7" w:rsidRPr="00193353" w:rsidRDefault="009106D6" w:rsidP="00E4229B">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ерерасчет уплаченного вознаграждения за Гарантию осуществляется только после прекращения действия Независимой гарантии исходя из фактического срока действия Независимой гарантии (с даты вступления Гарантии в силу и до даты прекращения Гарантии).</w:t>
            </w:r>
          </w:p>
        </w:tc>
      </w:tr>
      <w:tr w:rsidR="00A31DE7" w:rsidRPr="00193353" w14:paraId="58088F7B" w14:textId="77777777" w:rsidTr="009A23A0">
        <w:trPr>
          <w:trHeight w:val="113"/>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4C7FC25" w14:textId="77777777" w:rsidR="00A31DE7" w:rsidRPr="00193353" w:rsidRDefault="00A31DE7"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720FFF7" w14:textId="40DF6E45" w:rsidR="00A31DE7" w:rsidRPr="00193353" w:rsidRDefault="0011595E">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Единовременно</w:t>
            </w:r>
            <w:r w:rsidRPr="00193353" w:rsidDel="0011595E">
              <w:rPr>
                <w:rFonts w:ascii="Verdana" w:eastAsia="Times New Roman" w:hAnsi="Verdana"/>
                <w:sz w:val="24"/>
                <w:szCs w:val="24"/>
                <w:lang w:eastAsia="ru-RU"/>
              </w:rPr>
              <w:t xml:space="preserve"> </w:t>
            </w:r>
            <w:r w:rsidRPr="00193353">
              <w:rPr>
                <w:rFonts w:ascii="Verdana" w:eastAsia="Times New Roman" w:hAnsi="Verdana"/>
                <w:sz w:val="24"/>
                <w:szCs w:val="24"/>
                <w:lang w:eastAsia="ru-RU"/>
              </w:rPr>
              <w:t>/ежеквартально</w:t>
            </w:r>
            <w:r w:rsidR="00DE5DAD" w:rsidRPr="00193353">
              <w:rPr>
                <w:rFonts w:ascii="Verdana" w:eastAsia="Times New Roman" w:hAnsi="Verdana"/>
                <w:sz w:val="24"/>
                <w:szCs w:val="24"/>
                <w:lang w:eastAsia="ru-RU"/>
              </w:rPr>
              <w:t>/1 раз в полгода/ ежегодно</w:t>
            </w:r>
          </w:p>
        </w:tc>
      </w:tr>
      <w:tr w:rsidR="00A31DE7" w:rsidRPr="00193353" w14:paraId="174364CB" w14:textId="77777777" w:rsidTr="009A23A0">
        <w:trPr>
          <w:trHeight w:val="74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B7538F9" w14:textId="77777777" w:rsidR="00A31DE7" w:rsidRPr="00193353" w:rsidRDefault="00A31DE7"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Целевое назначение Гарантии</w:t>
            </w:r>
          </w:p>
          <w:p w14:paraId="3B1799C0" w14:textId="77777777" w:rsidR="00A31DE7" w:rsidRPr="00193353" w:rsidRDefault="00A31DE7" w:rsidP="009A23A0">
            <w:pPr>
              <w:spacing w:after="0" w:line="240" w:lineRule="auto"/>
              <w:ind w:left="142"/>
              <w:textAlignment w:val="top"/>
              <w:rPr>
                <w:rFonts w:ascii="Verdana" w:eastAsia="Times New Roman" w:hAnsi="Verdana"/>
                <w:b/>
                <w:bCs/>
                <w:kern w:val="24"/>
                <w:sz w:val="24"/>
                <w:szCs w:val="24"/>
                <w:lang w:eastAsia="ru-RU"/>
              </w:rPr>
            </w:pPr>
          </w:p>
          <w:p w14:paraId="137226CE" w14:textId="77777777" w:rsidR="00A31DE7" w:rsidRPr="00193353" w:rsidDel="00EA0149" w:rsidRDefault="00A31DE7" w:rsidP="009A23A0">
            <w:pPr>
              <w:spacing w:after="0" w:line="240" w:lineRule="auto"/>
              <w:ind w:left="142"/>
              <w:textAlignment w:val="top"/>
              <w:rPr>
                <w:rFonts w:ascii="Verdana" w:eastAsia="Times New Roman" w:hAnsi="Verdana"/>
                <w:b/>
                <w:bCs/>
                <w:kern w:val="24"/>
                <w:sz w:val="24"/>
                <w:szCs w:val="24"/>
                <w:lang w:eastAsia="ru-RU"/>
              </w:rPr>
            </w:pP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D476E53" w14:textId="77777777" w:rsidR="00A31DE7" w:rsidRPr="00193353" w:rsidRDefault="00A31DE7"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Обеспечение исполнения части обязательств Заемщиков по:</w:t>
            </w:r>
          </w:p>
          <w:p w14:paraId="5860368D" w14:textId="325E6423" w:rsidR="00A31DE7" w:rsidRPr="00193353" w:rsidRDefault="00A31DE7" w:rsidP="00A31DE7">
            <w:pPr>
              <w:pStyle w:val="a3"/>
              <w:numPr>
                <w:ilvl w:val="0"/>
                <w:numId w:val="2"/>
              </w:numPr>
              <w:spacing w:after="0" w:line="240" w:lineRule="auto"/>
              <w:ind w:left="142" w:right="138" w:firstLine="139"/>
              <w:jc w:val="both"/>
              <w:textAlignment w:val="top"/>
              <w:rPr>
                <w:rFonts w:ascii="Verdana" w:eastAsia="Times New Roman" w:hAnsi="Verdana"/>
                <w:sz w:val="24"/>
                <w:szCs w:val="24"/>
                <w:lang w:eastAsia="ru-RU"/>
              </w:rPr>
            </w:pPr>
            <w:r w:rsidRPr="00193353">
              <w:rPr>
                <w:rFonts w:ascii="Verdana" w:eastAsia="Times New Roman" w:hAnsi="Verdana"/>
                <w:sz w:val="24"/>
                <w:szCs w:val="24"/>
                <w:u w:val="single"/>
                <w:lang w:eastAsia="ru-RU"/>
              </w:rPr>
              <w:t>заключаемым</w:t>
            </w:r>
            <w:r w:rsidRPr="00193353">
              <w:rPr>
                <w:rFonts w:ascii="Verdana" w:eastAsia="Times New Roman" w:hAnsi="Verdana"/>
                <w:sz w:val="24"/>
                <w:szCs w:val="24"/>
                <w:lang w:eastAsia="ru-RU"/>
              </w:rPr>
              <w:t xml:space="preserve"> с </w:t>
            </w:r>
            <w:r w:rsidR="008071F0" w:rsidRPr="00193353">
              <w:rPr>
                <w:rFonts w:ascii="Verdana" w:eastAsia="Times New Roman" w:hAnsi="Verdana"/>
                <w:sz w:val="24"/>
                <w:szCs w:val="24"/>
                <w:lang w:eastAsia="ru-RU"/>
              </w:rPr>
              <w:t>ФРП</w:t>
            </w:r>
            <w:r w:rsidRPr="00193353">
              <w:rPr>
                <w:rFonts w:ascii="Verdana" w:eastAsia="Times New Roman" w:hAnsi="Verdana"/>
                <w:sz w:val="24"/>
                <w:szCs w:val="24"/>
                <w:lang w:eastAsia="ru-RU"/>
              </w:rPr>
              <w:t xml:space="preserve"> договорам займа; </w:t>
            </w:r>
          </w:p>
          <w:p w14:paraId="7E19953D" w14:textId="6A345AF2" w:rsidR="002D6BA5" w:rsidRPr="00193353" w:rsidRDefault="00A31DE7" w:rsidP="00A31DE7">
            <w:pPr>
              <w:numPr>
                <w:ilvl w:val="0"/>
                <w:numId w:val="2"/>
              </w:numPr>
              <w:spacing w:after="0" w:line="240" w:lineRule="auto"/>
              <w:ind w:left="139" w:right="138" w:firstLine="142"/>
              <w:contextualSpacing/>
              <w:jc w:val="both"/>
              <w:textAlignment w:val="top"/>
              <w:rPr>
                <w:rFonts w:ascii="Verdana" w:eastAsia="Times New Roman" w:hAnsi="Verdana"/>
                <w:sz w:val="24"/>
                <w:szCs w:val="24"/>
                <w:lang w:eastAsia="ru-RU"/>
              </w:rPr>
            </w:pPr>
            <w:r w:rsidRPr="00193353">
              <w:rPr>
                <w:rFonts w:ascii="Verdana" w:eastAsia="Times New Roman" w:hAnsi="Verdana"/>
                <w:sz w:val="24"/>
                <w:szCs w:val="24"/>
                <w:u w:val="single"/>
                <w:lang w:eastAsia="ru-RU"/>
              </w:rPr>
              <w:t>ранее заключенным</w:t>
            </w:r>
            <w:r w:rsidRPr="00193353">
              <w:rPr>
                <w:rFonts w:ascii="Verdana" w:eastAsia="Times New Roman" w:hAnsi="Verdana"/>
                <w:sz w:val="24"/>
                <w:szCs w:val="24"/>
                <w:lang w:eastAsia="ru-RU"/>
              </w:rPr>
              <w:t xml:space="preserve"> с </w:t>
            </w:r>
            <w:r w:rsidR="00B00BDB" w:rsidRPr="00193353">
              <w:rPr>
                <w:rFonts w:ascii="Verdana" w:eastAsia="Times New Roman" w:hAnsi="Verdana"/>
                <w:sz w:val="24"/>
                <w:szCs w:val="24"/>
                <w:lang w:eastAsia="ru-RU"/>
              </w:rPr>
              <w:t>ФРП</w:t>
            </w:r>
            <w:r w:rsidRPr="00193353">
              <w:rPr>
                <w:rFonts w:ascii="Verdana" w:eastAsia="Times New Roman" w:hAnsi="Verdana"/>
                <w:sz w:val="24"/>
                <w:szCs w:val="24"/>
                <w:lang w:eastAsia="ru-RU"/>
              </w:rPr>
              <w:t xml:space="preserve"> договорам займа</w:t>
            </w:r>
            <w:r w:rsidR="002D6BA5" w:rsidRPr="00193353">
              <w:rPr>
                <w:rFonts w:ascii="Verdana" w:eastAsia="Times New Roman" w:hAnsi="Verdana"/>
                <w:sz w:val="24"/>
                <w:szCs w:val="24"/>
                <w:lang w:eastAsia="ru-RU"/>
              </w:rPr>
              <w:t>, заемные средства по которым не предоставлены</w:t>
            </w:r>
            <w:r w:rsidRPr="00193353">
              <w:rPr>
                <w:rFonts w:ascii="Verdana" w:eastAsia="Times New Roman" w:hAnsi="Verdana"/>
                <w:sz w:val="24"/>
                <w:szCs w:val="24"/>
                <w:lang w:eastAsia="ru-RU"/>
              </w:rPr>
              <w:t xml:space="preserve">. </w:t>
            </w:r>
          </w:p>
          <w:p w14:paraId="367F3315" w14:textId="77777777" w:rsidR="00A31DE7" w:rsidRPr="00193353" w:rsidRDefault="00A31DE7" w:rsidP="003769BA">
            <w:pPr>
              <w:spacing w:after="0" w:line="240" w:lineRule="auto"/>
              <w:ind w:left="139" w:right="138"/>
              <w:contextualSpacing/>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Форма финансирования: заем единым траншем и (или) заем, выдаваемый частями (траншами).</w:t>
            </w:r>
          </w:p>
          <w:p w14:paraId="0C409E72" w14:textId="77777777" w:rsidR="00A31DE7" w:rsidRPr="00193353" w:rsidRDefault="00A31DE7" w:rsidP="009A23A0">
            <w:pPr>
              <w:pStyle w:val="a3"/>
              <w:spacing w:after="0" w:line="240" w:lineRule="auto"/>
              <w:ind w:left="139"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 xml:space="preserve">Гарантия Корпорации предоставляется только в случае, если условиями заключенного договора займа предусмотрена выдача займа при условии оформления Гарантии Корпорации / получения положительного решения Корпорации о предоставлении гарантии. </w:t>
            </w:r>
          </w:p>
          <w:p w14:paraId="420BB09D" w14:textId="7AB2D0CD" w:rsidR="00170DCA" w:rsidRPr="00193353" w:rsidRDefault="00A31DE7">
            <w:pPr>
              <w:spacing w:after="0" w:line="240" w:lineRule="auto"/>
              <w:ind w:left="133"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 xml:space="preserve">По займам, выдаваемым частями, Гарантия предоставляется, если условиями    заключенного договора займа предусмотрена выдача первого транша при условии оформления Гарантии Корпорации / получения положительного решения Корпорации о предоставлении Гарантии. </w:t>
            </w:r>
          </w:p>
          <w:p w14:paraId="260B36D6" w14:textId="7DC899BA" w:rsidR="00F81763" w:rsidRPr="00193353" w:rsidRDefault="00A31DE7">
            <w:pPr>
              <w:spacing w:after="0" w:line="240" w:lineRule="auto"/>
              <w:ind w:left="133" w:right="138"/>
              <w:jc w:val="both"/>
              <w:textAlignment w:val="top"/>
              <w:rPr>
                <w:rFonts w:ascii="Verdana" w:hAnsi="Verdana"/>
                <w:sz w:val="24"/>
                <w:szCs w:val="24"/>
                <w:lang w:eastAsia="ru-RU"/>
              </w:rPr>
            </w:pPr>
            <w:r w:rsidRPr="00193353">
              <w:rPr>
                <w:rFonts w:ascii="Verdana" w:eastAsia="Times New Roman" w:hAnsi="Verdana"/>
                <w:kern w:val="24"/>
                <w:sz w:val="24"/>
                <w:szCs w:val="24"/>
                <w:lang w:eastAsia="ru-RU"/>
              </w:rPr>
              <w:t xml:space="preserve">Лимит ответственности Корпорации рассчитывается исходя из заемных требований по </w:t>
            </w:r>
            <w:r w:rsidR="000C4C22" w:rsidRPr="00193353">
              <w:rPr>
                <w:rFonts w:ascii="Verdana" w:eastAsia="Times New Roman" w:hAnsi="Verdana"/>
                <w:kern w:val="24"/>
                <w:sz w:val="24"/>
                <w:szCs w:val="24"/>
                <w:lang w:eastAsia="ru-RU"/>
              </w:rPr>
              <w:t>з</w:t>
            </w:r>
            <w:r w:rsidRPr="00193353">
              <w:rPr>
                <w:rFonts w:ascii="Verdana" w:eastAsia="Times New Roman" w:hAnsi="Verdana"/>
                <w:kern w:val="24"/>
                <w:sz w:val="24"/>
                <w:szCs w:val="24"/>
                <w:lang w:eastAsia="ru-RU"/>
              </w:rPr>
              <w:t>айму в целом</w:t>
            </w:r>
            <w:r w:rsidR="005B52F5" w:rsidRPr="00193353">
              <w:rPr>
                <w:rFonts w:ascii="Verdana" w:eastAsia="Times New Roman" w:hAnsi="Verdana"/>
                <w:kern w:val="24"/>
                <w:sz w:val="24"/>
                <w:szCs w:val="24"/>
                <w:lang w:eastAsia="ru-RU"/>
              </w:rPr>
              <w:t>.</w:t>
            </w:r>
          </w:p>
        </w:tc>
      </w:tr>
      <w:tr w:rsidR="003A3737" w:rsidRPr="00193353" w14:paraId="0975822B" w14:textId="77777777" w:rsidTr="00C045C3">
        <w:trPr>
          <w:trHeight w:val="74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F7E8A4E" w14:textId="77777777" w:rsidR="003A3737" w:rsidRPr="00193353" w:rsidRDefault="003A3737" w:rsidP="00C045C3">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Обязательное условие предоставлен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C6C7FF4" w14:textId="666565B7" w:rsidR="003A3737" w:rsidRPr="00193353" w:rsidRDefault="003A3737">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Независимая гарантия предоставляется при условии оформления в пользу Корпорации обеспечения исполнения Заемщиком (Принципалом) обязательства по возмещению Корпорации уплаченных по Независимой гарантии сумм (регрессного обяз</w:t>
            </w:r>
            <w:r w:rsidR="005778F8" w:rsidRPr="00193353">
              <w:rPr>
                <w:rFonts w:ascii="Verdana" w:eastAsia="Times New Roman" w:hAnsi="Verdana"/>
                <w:sz w:val="24"/>
                <w:szCs w:val="24"/>
                <w:lang w:eastAsia="ru-RU"/>
              </w:rPr>
              <w:t>ательства) в виде поручительства,</w:t>
            </w:r>
            <w:r w:rsidRPr="00193353">
              <w:rPr>
                <w:rFonts w:ascii="Verdana" w:eastAsia="Times New Roman" w:hAnsi="Verdana"/>
                <w:sz w:val="24"/>
                <w:szCs w:val="24"/>
                <w:lang w:eastAsia="ru-RU"/>
              </w:rPr>
              <w:t xml:space="preserve"> </w:t>
            </w:r>
            <w:r w:rsidR="00865F46" w:rsidRPr="00193353">
              <w:rPr>
                <w:rFonts w:ascii="Verdana" w:eastAsia="Times New Roman" w:hAnsi="Verdana"/>
                <w:sz w:val="24"/>
                <w:szCs w:val="24"/>
                <w:lang w:eastAsia="ru-RU"/>
              </w:rPr>
              <w:t>и (или)</w:t>
            </w:r>
            <w:r w:rsidRPr="00193353">
              <w:rPr>
                <w:rFonts w:ascii="Verdana" w:eastAsia="Times New Roman" w:hAnsi="Verdana"/>
                <w:sz w:val="24"/>
                <w:szCs w:val="24"/>
                <w:lang w:eastAsia="ru-RU"/>
              </w:rPr>
              <w:t xml:space="preserve"> </w:t>
            </w:r>
            <w:r w:rsidR="005778F8" w:rsidRPr="00193353">
              <w:rPr>
                <w:rFonts w:ascii="Verdana" w:eastAsia="Times New Roman" w:hAnsi="Verdana"/>
                <w:sz w:val="24"/>
                <w:szCs w:val="24"/>
                <w:lang w:eastAsia="ru-RU"/>
              </w:rPr>
              <w:t>залога/</w:t>
            </w:r>
            <w:r w:rsidR="00865F46" w:rsidRPr="00193353">
              <w:rPr>
                <w:rFonts w:ascii="Verdana" w:eastAsia="Times New Roman" w:hAnsi="Verdana"/>
                <w:sz w:val="24"/>
                <w:szCs w:val="24"/>
                <w:lang w:eastAsia="ru-RU"/>
              </w:rPr>
              <w:t>созалога</w:t>
            </w:r>
            <w:r w:rsidR="005778F8" w:rsidRPr="00193353">
              <w:rPr>
                <w:rFonts w:ascii="Verdana" w:eastAsia="Times New Roman" w:hAnsi="Verdana"/>
                <w:sz w:val="24"/>
                <w:szCs w:val="24"/>
                <w:lang w:eastAsia="ru-RU"/>
              </w:rPr>
              <w:t>/последующего залога</w:t>
            </w:r>
            <w:r w:rsidR="00865F46" w:rsidRPr="00193353">
              <w:rPr>
                <w:rFonts w:ascii="Verdana" w:eastAsia="Times New Roman" w:hAnsi="Verdana"/>
                <w:sz w:val="24"/>
                <w:szCs w:val="24"/>
                <w:lang w:eastAsia="ru-RU"/>
              </w:rPr>
              <w:t>,</w:t>
            </w:r>
            <w:r w:rsidRPr="00193353">
              <w:rPr>
                <w:rFonts w:ascii="Verdana" w:eastAsia="Times New Roman" w:hAnsi="Verdana"/>
                <w:sz w:val="24"/>
                <w:szCs w:val="24"/>
                <w:lang w:eastAsia="ru-RU"/>
              </w:rPr>
              <w:t xml:space="preserve"> в том числе имущества, создаваемого (приобретаемого) за счет кредитных </w:t>
            </w:r>
            <w:r w:rsidR="00170DCA" w:rsidRPr="00193353">
              <w:rPr>
                <w:rFonts w:ascii="Verdana" w:eastAsia="Times New Roman" w:hAnsi="Verdana"/>
                <w:sz w:val="24"/>
                <w:szCs w:val="24"/>
                <w:lang w:eastAsia="ru-RU"/>
              </w:rPr>
              <w:t xml:space="preserve">(заемных) </w:t>
            </w:r>
            <w:r w:rsidRPr="00193353">
              <w:rPr>
                <w:rFonts w:ascii="Verdana" w:eastAsia="Times New Roman" w:hAnsi="Verdana"/>
                <w:sz w:val="24"/>
                <w:szCs w:val="24"/>
                <w:lang w:eastAsia="ru-RU"/>
              </w:rPr>
              <w:t xml:space="preserve">средств. </w:t>
            </w:r>
          </w:p>
        </w:tc>
      </w:tr>
      <w:tr w:rsidR="00A31DE7" w:rsidRPr="00193353" w14:paraId="4A5EC889" w14:textId="77777777" w:rsidTr="009A23A0">
        <w:trPr>
          <w:trHeight w:val="506"/>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C0F6CE1" w14:textId="77777777" w:rsidR="00A31DE7" w:rsidRPr="00193353" w:rsidRDefault="00A31DE7"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6D0FBF4" w14:textId="77777777" w:rsidR="00A31DE7" w:rsidRPr="00193353" w:rsidRDefault="00A31DE7"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A31DE7" w:rsidRPr="00193353" w14:paraId="220CBD20" w14:textId="77777777" w:rsidTr="009A23A0">
        <w:trPr>
          <w:trHeight w:val="514"/>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1400437" w14:textId="77777777" w:rsidR="00A31DE7" w:rsidRPr="00193353" w:rsidRDefault="00A31DE7"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hAnsi="Verdana"/>
                <w:b/>
                <w:bCs/>
                <w:sz w:val="24"/>
                <w:szCs w:val="24"/>
                <w:lang w:eastAsia="ru-RU"/>
              </w:rPr>
              <w:t>Предельный 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FEE80A7" w14:textId="5AFC1BF5" w:rsidR="00A31DE7" w:rsidRPr="00193353" w:rsidRDefault="00A31DE7" w:rsidP="009A23A0">
            <w:pPr>
              <w:spacing w:line="240" w:lineRule="auto"/>
              <w:ind w:left="139" w:right="136"/>
              <w:jc w:val="both"/>
              <w:textAlignment w:val="top"/>
              <w:rPr>
                <w:rFonts w:ascii="Verdana" w:hAnsi="Verdana"/>
                <w:sz w:val="24"/>
                <w:szCs w:val="24"/>
                <w:lang w:eastAsia="ru-RU"/>
              </w:rPr>
            </w:pPr>
            <w:r w:rsidRPr="00193353">
              <w:rPr>
                <w:rFonts w:ascii="Verdana" w:hAnsi="Verdana"/>
                <w:sz w:val="24"/>
                <w:szCs w:val="24"/>
                <w:lang w:eastAsia="ru-RU"/>
              </w:rPr>
              <w:t xml:space="preserve">Предельный срок действия Гарантии рассчитывается как срок кредитного обязательства, определяемый в соответствии с условиями </w:t>
            </w:r>
            <w:r w:rsidR="0075197D" w:rsidRPr="00193353">
              <w:rPr>
                <w:rFonts w:ascii="Verdana" w:hAnsi="Verdana"/>
                <w:sz w:val="24"/>
                <w:szCs w:val="24"/>
                <w:lang w:eastAsia="ru-RU"/>
              </w:rPr>
              <w:t>Договора займа</w:t>
            </w:r>
            <w:r w:rsidRPr="00193353">
              <w:rPr>
                <w:rFonts w:ascii="Verdana" w:hAnsi="Verdana"/>
                <w:sz w:val="24"/>
                <w:szCs w:val="24"/>
                <w:lang w:eastAsia="ru-RU"/>
              </w:rPr>
              <w:t xml:space="preserve">, увеличенный на 120 календарных дней (но не более срока, определяемого в соответствии с разделом «Срок действия Гарантии»). </w:t>
            </w:r>
          </w:p>
          <w:p w14:paraId="7BCA7C3A" w14:textId="14C97739" w:rsidR="00A31DE7" w:rsidRPr="00193353" w:rsidRDefault="00A31DE7">
            <w:pPr>
              <w:spacing w:after="0" w:line="240" w:lineRule="auto"/>
              <w:ind w:left="139" w:right="138"/>
              <w:jc w:val="both"/>
              <w:textAlignment w:val="top"/>
              <w:rPr>
                <w:rFonts w:ascii="Verdana" w:eastAsia="Times New Roman" w:hAnsi="Verdana"/>
                <w:sz w:val="24"/>
                <w:szCs w:val="24"/>
                <w:lang w:eastAsia="ru-RU"/>
              </w:rPr>
            </w:pPr>
            <w:r w:rsidRPr="00193353">
              <w:rPr>
                <w:rFonts w:ascii="Verdana" w:hAnsi="Verdana"/>
                <w:sz w:val="24"/>
                <w:szCs w:val="24"/>
                <w:lang w:eastAsia="ru-RU"/>
              </w:rPr>
              <w:t xml:space="preserve">По решению </w:t>
            </w:r>
            <w:r w:rsidR="006F4085" w:rsidRPr="00193353">
              <w:rPr>
                <w:rFonts w:ascii="Verdana" w:hAnsi="Verdana"/>
                <w:sz w:val="24"/>
                <w:szCs w:val="24"/>
                <w:lang w:eastAsia="ru-RU"/>
              </w:rPr>
              <w:t>к</w:t>
            </w:r>
            <w:r w:rsidRPr="00193353">
              <w:rPr>
                <w:rFonts w:ascii="Verdana" w:hAnsi="Verdana"/>
                <w:sz w:val="24"/>
                <w:szCs w:val="24"/>
                <w:lang w:eastAsia="ru-RU"/>
              </w:rPr>
              <w:t>оллегиального органа Корпорации срок действия Гарантии может быть установлен меньше предельного срока действия Гарантии</w:t>
            </w:r>
            <w:r w:rsidR="0075197D" w:rsidRPr="00193353">
              <w:rPr>
                <w:rFonts w:ascii="Verdana" w:hAnsi="Verdana"/>
                <w:sz w:val="24"/>
                <w:szCs w:val="24"/>
                <w:lang w:eastAsia="ru-RU"/>
              </w:rPr>
              <w:t>.</w:t>
            </w:r>
            <w:r w:rsidRPr="00193353">
              <w:rPr>
                <w:rFonts w:ascii="Verdana" w:hAnsi="Verdana"/>
                <w:sz w:val="24"/>
                <w:szCs w:val="24"/>
                <w:lang w:eastAsia="ru-RU"/>
              </w:rPr>
              <w:t xml:space="preserve"> </w:t>
            </w:r>
          </w:p>
        </w:tc>
      </w:tr>
      <w:tr w:rsidR="00A31DE7" w:rsidRPr="00193353" w14:paraId="1F8EE85E" w14:textId="77777777" w:rsidTr="009A23A0">
        <w:trPr>
          <w:trHeight w:val="74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DC0386F" w14:textId="77777777" w:rsidR="00A31DE7" w:rsidRPr="00193353" w:rsidRDefault="00A31DE7"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241E2ED" w14:textId="7FEE1CBA" w:rsidR="00A31DE7" w:rsidRPr="00193353" w:rsidRDefault="00A31DE7"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Корпорация вправе требовать от Заемщика в порядке регресса возмещения сумм, уплаченных </w:t>
            </w:r>
            <w:r w:rsidR="00B00BDB" w:rsidRPr="00193353">
              <w:rPr>
                <w:rFonts w:ascii="Verdana" w:eastAsia="Times New Roman" w:hAnsi="Verdana"/>
                <w:sz w:val="24"/>
                <w:szCs w:val="24"/>
                <w:lang w:eastAsia="ru-RU"/>
              </w:rPr>
              <w:t>ФРП</w:t>
            </w:r>
            <w:r w:rsidRPr="00193353">
              <w:rPr>
                <w:rFonts w:ascii="Verdana" w:eastAsia="Times New Roman" w:hAnsi="Verdana"/>
                <w:sz w:val="24"/>
                <w:szCs w:val="24"/>
                <w:lang w:eastAsia="ru-RU"/>
              </w:rPr>
              <w:t xml:space="preserve"> по Независимой гарантии. </w:t>
            </w:r>
          </w:p>
          <w:p w14:paraId="5EACA04F" w14:textId="3DDF1488" w:rsidR="00A31DE7" w:rsidRPr="00193353" w:rsidRDefault="00A31DE7" w:rsidP="000E27D5">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Корпорация реализует свои права по поручительству и (или) залогу, которым обеспечивается регрессное право Гаранта. </w:t>
            </w:r>
          </w:p>
        </w:tc>
      </w:tr>
      <w:tr w:rsidR="00A31DE7" w:rsidRPr="00193353" w14:paraId="796CBEC6" w14:textId="77777777" w:rsidTr="009A23A0">
        <w:trPr>
          <w:trHeight w:val="163"/>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87526AE" w14:textId="77777777" w:rsidR="00A31DE7" w:rsidRPr="00193353" w:rsidRDefault="00A31DE7" w:rsidP="009A23A0">
            <w:pPr>
              <w:spacing w:after="0" w:line="240" w:lineRule="auto"/>
              <w:ind w:left="142"/>
              <w:textAlignment w:val="top"/>
              <w:rPr>
                <w:rFonts w:ascii="Verdana" w:eastAsia="Times New Roman" w:hAnsi="Verdana"/>
                <w:sz w:val="24"/>
                <w:szCs w:val="24"/>
                <w:lang w:eastAsia="ru-RU"/>
              </w:rPr>
            </w:pPr>
            <w:r w:rsidRPr="00193353">
              <w:rPr>
                <w:rFonts w:ascii="Verdana" w:eastAsia="Times New Roman" w:hAnsi="Verdana"/>
                <w:b/>
                <w:bCs/>
                <w:kern w:val="24"/>
                <w:sz w:val="24"/>
                <w:szCs w:val="24"/>
                <w:lang w:eastAsia="ru-RU"/>
              </w:rPr>
              <w:lastRenderedPageBreak/>
              <w:t>Требования к Принципалу/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F50D60D" w14:textId="77777777" w:rsidR="00EA01C7" w:rsidRPr="00193353" w:rsidRDefault="00EA01C7" w:rsidP="00EA01C7">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инципалы/Заемщики должны одновременно соответствовать следующим требованиям:</w:t>
            </w:r>
          </w:p>
          <w:p w14:paraId="7B3066F8" w14:textId="77777777" w:rsidR="00EA01C7" w:rsidRPr="00193353" w:rsidRDefault="00EA01C7" w:rsidP="00EA01C7">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требованиям, предъявляемым к Субъекту МСП, разделом 3.1 Правил;</w:t>
            </w:r>
          </w:p>
          <w:p w14:paraId="5159B475" w14:textId="007A7FF9" w:rsidR="00A31DE7" w:rsidRPr="00193353" w:rsidRDefault="00EA01C7" w:rsidP="00EA01C7">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критериям Целевого сегмента Заемщика, установленным настоящим продуктом.</w:t>
            </w:r>
          </w:p>
        </w:tc>
      </w:tr>
      <w:tr w:rsidR="00A31DE7" w:rsidRPr="00193353" w14:paraId="7DB116B5" w14:textId="77777777" w:rsidTr="009A23A0">
        <w:trPr>
          <w:trHeight w:val="74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BDF9CB3" w14:textId="77777777" w:rsidR="00A31DE7" w:rsidRPr="00193353" w:rsidRDefault="00A31DE7"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Требования к Бенефициару (Банку/Организац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C8B7916" w14:textId="29C0880F" w:rsidR="00A31DE7" w:rsidRPr="00193353" w:rsidRDefault="00A31DE7" w:rsidP="001974CC">
            <w:pPr>
              <w:spacing w:after="0" w:line="228" w:lineRule="auto"/>
              <w:ind w:left="142"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Организация-партнер Корпорации –</w:t>
            </w:r>
            <w:r w:rsidR="00B00BDB" w:rsidRPr="00193353">
              <w:rPr>
                <w:rFonts w:ascii="Verdana" w:eastAsia="Times New Roman" w:hAnsi="Verdana"/>
                <w:sz w:val="24"/>
                <w:szCs w:val="24"/>
                <w:lang w:eastAsia="ru-RU"/>
              </w:rPr>
              <w:t>ФРП</w:t>
            </w:r>
          </w:p>
        </w:tc>
      </w:tr>
      <w:tr w:rsidR="00A31DE7" w:rsidRPr="00193353" w14:paraId="00473805" w14:textId="77777777" w:rsidTr="009A23A0">
        <w:trPr>
          <w:trHeight w:val="261"/>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DC1162B" w14:textId="77777777" w:rsidR="00A31DE7" w:rsidRPr="00193353" w:rsidRDefault="00A31DE7"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ид и объем ответственности перед Бенефициаром (Банком/Организацие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37C1F33" w14:textId="28C446F8" w:rsidR="00A31DE7" w:rsidRPr="00193353" w:rsidRDefault="00827138" w:rsidP="009A23A0">
            <w:pPr>
              <w:spacing w:after="0" w:line="228" w:lineRule="auto"/>
              <w:ind w:left="142"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ФРП</w:t>
            </w:r>
            <w:r w:rsidR="00A31DE7" w:rsidRPr="00193353">
              <w:rPr>
                <w:rFonts w:ascii="Verdana" w:eastAsia="Times New Roman" w:hAnsi="Verdana"/>
                <w:sz w:val="24"/>
                <w:szCs w:val="24"/>
                <w:lang w:eastAsia="ru-RU"/>
              </w:rPr>
              <w:t xml:space="preserve"> вправе обратиться к Корпорации с требованием о совершении платежа по Гарантии, если обязательство Заемщика по возврату суммы займа по договору займа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14:paraId="0BC5CE7B" w14:textId="14DE5C32" w:rsidR="002D6BA5" w:rsidRPr="00193353" w:rsidRDefault="00A31DE7" w:rsidP="002D6BA5">
            <w:pPr>
              <w:spacing w:after="0" w:line="228" w:lineRule="auto"/>
              <w:ind w:left="142"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Гарантия обеспечивает исполнение обязательств Заемщика в пределах </w:t>
            </w:r>
            <w:r w:rsidR="00C67192" w:rsidRPr="00193353">
              <w:rPr>
                <w:rFonts w:ascii="Verdana" w:eastAsia="Times New Roman" w:hAnsi="Verdana"/>
                <w:b/>
                <w:sz w:val="24"/>
                <w:szCs w:val="24"/>
                <w:lang w:eastAsia="ru-RU"/>
              </w:rPr>
              <w:t>10</w:t>
            </w:r>
            <w:r w:rsidRPr="00193353">
              <w:rPr>
                <w:rFonts w:ascii="Verdana" w:eastAsia="Times New Roman" w:hAnsi="Verdana"/>
                <w:b/>
                <w:sz w:val="24"/>
                <w:szCs w:val="24"/>
                <w:lang w:eastAsia="ru-RU"/>
              </w:rPr>
              <w:t>0 %</w:t>
            </w:r>
            <w:r w:rsidRPr="00193353">
              <w:rPr>
                <w:rFonts w:ascii="Verdana" w:eastAsia="Times New Roman" w:hAnsi="Verdana"/>
                <w:sz w:val="24"/>
                <w:szCs w:val="24"/>
                <w:lang w:eastAsia="ru-RU"/>
              </w:rPr>
              <w:t xml:space="preserve"> от текущей суммы основного долга, невозвращенной в установленные договором займа порядке и сроки </w:t>
            </w:r>
            <w:r w:rsidR="00EE2299" w:rsidRPr="00193353">
              <w:rPr>
                <w:rFonts w:ascii="Verdana" w:eastAsia="Times New Roman" w:hAnsi="Verdana"/>
                <w:sz w:val="24"/>
                <w:szCs w:val="24"/>
                <w:lang w:eastAsia="ru-RU"/>
              </w:rPr>
              <w:t>без учета процентов, комиссий, неустоек и иных платежей</w:t>
            </w:r>
            <w:r w:rsidRPr="00193353">
              <w:rPr>
                <w:rFonts w:ascii="Verdana" w:eastAsia="Times New Roman" w:hAnsi="Verdana"/>
                <w:sz w:val="24"/>
                <w:szCs w:val="24"/>
                <w:lang w:eastAsia="ru-RU"/>
              </w:rPr>
              <w:t>.</w:t>
            </w:r>
          </w:p>
          <w:p w14:paraId="1120288C" w14:textId="0CE36B1E" w:rsidR="002D6BA5" w:rsidRPr="00193353" w:rsidRDefault="00A31DE7" w:rsidP="00675112">
            <w:pPr>
              <w:spacing w:after="0" w:line="228" w:lineRule="auto"/>
              <w:ind w:left="142"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В пределах указанного лимита </w:t>
            </w:r>
            <w:r w:rsidR="00AF3BBD" w:rsidRPr="00193353">
              <w:rPr>
                <w:rFonts w:ascii="Verdana" w:eastAsia="Times New Roman" w:hAnsi="Verdana"/>
                <w:sz w:val="24"/>
                <w:szCs w:val="24"/>
                <w:lang w:eastAsia="ru-RU"/>
              </w:rPr>
              <w:t>ФРП</w:t>
            </w:r>
            <w:r w:rsidRPr="00193353">
              <w:rPr>
                <w:rFonts w:ascii="Verdana" w:eastAsia="Times New Roman" w:hAnsi="Verdana"/>
                <w:sz w:val="24"/>
                <w:szCs w:val="24"/>
                <w:lang w:eastAsia="ru-RU"/>
              </w:rPr>
              <w:t xml:space="preserve"> получает возмещение пропорционально доле не исполненных Заемщиком обязательств по договору займа</w:t>
            </w:r>
            <w:r w:rsidR="002D6BA5" w:rsidRPr="00193353">
              <w:rPr>
                <w:rFonts w:ascii="Verdana" w:eastAsia="Times New Roman" w:hAnsi="Verdana"/>
                <w:sz w:val="24"/>
                <w:szCs w:val="24"/>
                <w:lang w:eastAsia="ru-RU"/>
              </w:rPr>
              <w:t xml:space="preserve">. </w:t>
            </w:r>
          </w:p>
          <w:p w14:paraId="19C045EC" w14:textId="3EEE508F" w:rsidR="00A31DE7" w:rsidRPr="00193353" w:rsidRDefault="00A31DE7" w:rsidP="00675112">
            <w:pPr>
              <w:spacing w:after="0" w:line="228" w:lineRule="auto"/>
              <w:ind w:left="142" w:right="136"/>
              <w:jc w:val="both"/>
              <w:textAlignment w:val="top"/>
              <w:rPr>
                <w:rFonts w:ascii="Verdana" w:eastAsia="Times New Roman" w:hAnsi="Verdana"/>
                <w:sz w:val="24"/>
                <w:szCs w:val="24"/>
                <w:lang w:eastAsia="ru-RU"/>
              </w:rPr>
            </w:pPr>
          </w:p>
        </w:tc>
      </w:tr>
      <w:tr w:rsidR="00A31DE7" w:rsidRPr="00193353" w14:paraId="75E7AE54" w14:textId="77777777" w:rsidTr="009A23A0">
        <w:trPr>
          <w:trHeight w:val="747"/>
        </w:trPr>
        <w:tc>
          <w:tcPr>
            <w:tcW w:w="452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73CBDA8" w14:textId="77777777" w:rsidR="00A31DE7" w:rsidRPr="00193353" w:rsidRDefault="00A31DE7"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 xml:space="preserve">Гарантийный случай </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48C500B" w14:textId="15394A5F" w:rsidR="00A31DE7" w:rsidRPr="00193353" w:rsidRDefault="00A31DE7">
            <w:pPr>
              <w:spacing w:after="0" w:line="228" w:lineRule="auto"/>
              <w:ind w:left="142"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w:t>
            </w:r>
            <w:r w:rsidR="0075197D" w:rsidRPr="00193353">
              <w:rPr>
                <w:rFonts w:ascii="Verdana" w:eastAsia="Times New Roman" w:hAnsi="Verdana"/>
                <w:sz w:val="24"/>
                <w:szCs w:val="24"/>
                <w:lang w:eastAsia="ru-RU"/>
              </w:rPr>
              <w:t>Договору займа</w:t>
            </w:r>
            <w:r w:rsidRPr="00193353">
              <w:rPr>
                <w:rFonts w:ascii="Verdana" w:eastAsia="Times New Roman" w:hAnsi="Verdana"/>
                <w:sz w:val="24"/>
                <w:szCs w:val="24"/>
                <w:lang w:eastAsia="ru-RU"/>
              </w:rPr>
              <w:t>, в течение более чем 90 дней, при условии целевого использования займа</w:t>
            </w:r>
            <w:r w:rsidR="00442114" w:rsidRPr="00193353">
              <w:rPr>
                <w:rFonts w:ascii="Verdana" w:eastAsia="Times New Roman" w:hAnsi="Verdana"/>
                <w:sz w:val="24"/>
                <w:szCs w:val="24"/>
                <w:lang w:eastAsia="ru-RU"/>
              </w:rPr>
              <w:t>.</w:t>
            </w:r>
          </w:p>
        </w:tc>
      </w:tr>
      <w:tr w:rsidR="00A31DE7" w:rsidRPr="00193353" w14:paraId="7438CE69" w14:textId="77777777" w:rsidTr="00376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6"/>
        </w:trPr>
        <w:tc>
          <w:tcPr>
            <w:tcW w:w="4524" w:type="dxa"/>
            <w:shd w:val="clear" w:color="auto" w:fill="FFFFFF"/>
            <w:tcMar>
              <w:top w:w="3" w:type="dxa"/>
              <w:left w:w="3" w:type="dxa"/>
              <w:bottom w:w="0" w:type="dxa"/>
              <w:right w:w="3" w:type="dxa"/>
            </w:tcMar>
          </w:tcPr>
          <w:p w14:paraId="5417D02A" w14:textId="77777777" w:rsidR="00A31DE7" w:rsidRPr="00193353" w:rsidRDefault="00A31DE7" w:rsidP="009A23A0">
            <w:pPr>
              <w:spacing w:after="0" w:line="240" w:lineRule="auto"/>
              <w:ind w:left="142" w:right="-139"/>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Дополнительные требования</w:t>
            </w:r>
          </w:p>
        </w:tc>
        <w:tc>
          <w:tcPr>
            <w:tcW w:w="10348" w:type="dxa"/>
            <w:shd w:val="clear" w:color="auto" w:fill="auto"/>
            <w:tcMar>
              <w:top w:w="3" w:type="dxa"/>
              <w:left w:w="3" w:type="dxa"/>
              <w:bottom w:w="0" w:type="dxa"/>
              <w:right w:w="3" w:type="dxa"/>
            </w:tcMar>
          </w:tcPr>
          <w:p w14:paraId="72DF023C" w14:textId="0B911B45" w:rsidR="00442114" w:rsidRPr="00193353" w:rsidRDefault="00442114" w:rsidP="00DB1950">
            <w:pPr>
              <w:pStyle w:val="a3"/>
              <w:spacing w:after="0" w:line="240" w:lineRule="auto"/>
              <w:ind w:left="130" w:right="160"/>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Рассмотрение заявок на получение Независимой гарантии Заемщиков происходит по технологии работы с клиентами «Среднего сегмента» независимо от суммы Гарантии в соответствии с Приложением № 8 к Правилам (для прямых гарантий, выдаваемых заемщикам ФРП).</w:t>
            </w:r>
          </w:p>
          <w:p w14:paraId="09147141" w14:textId="69497099" w:rsidR="00442114" w:rsidRPr="00193353" w:rsidRDefault="00A355EB" w:rsidP="00DB1950">
            <w:pPr>
              <w:pStyle w:val="a3"/>
              <w:spacing w:after="0" w:line="240" w:lineRule="auto"/>
              <w:ind w:left="130" w:right="160"/>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ока</w:t>
            </w:r>
            <w:r w:rsidR="00697AD1" w:rsidRPr="00193353">
              <w:rPr>
                <w:rFonts w:ascii="Verdana" w:eastAsia="Times New Roman" w:hAnsi="Verdana"/>
                <w:sz w:val="24"/>
                <w:szCs w:val="24"/>
                <w:lang w:eastAsia="ru-RU"/>
              </w:rPr>
              <w:t xml:space="preserve">затели </w:t>
            </w:r>
            <w:r w:rsidR="003503DD" w:rsidRPr="00193353">
              <w:rPr>
                <w:rFonts w:ascii="Verdana" w:eastAsia="Times New Roman" w:hAnsi="Verdana"/>
                <w:sz w:val="24"/>
                <w:szCs w:val="24"/>
                <w:lang w:eastAsia="ru-RU"/>
              </w:rPr>
              <w:t xml:space="preserve">финансируемого ФРП </w:t>
            </w:r>
            <w:r w:rsidR="00697AD1" w:rsidRPr="00193353">
              <w:rPr>
                <w:rFonts w:ascii="Verdana" w:eastAsia="Times New Roman" w:hAnsi="Verdana"/>
                <w:sz w:val="24"/>
                <w:szCs w:val="24"/>
                <w:lang w:eastAsia="ru-RU"/>
              </w:rPr>
              <w:t xml:space="preserve">инвестиционного проекта </w:t>
            </w:r>
            <w:r w:rsidRPr="00193353">
              <w:rPr>
                <w:rFonts w:ascii="Verdana" w:eastAsia="Times New Roman" w:hAnsi="Verdana"/>
                <w:sz w:val="24"/>
                <w:szCs w:val="24"/>
                <w:lang w:eastAsia="ru-RU"/>
              </w:rPr>
              <w:t>должны соответствовать риск-метрик</w:t>
            </w:r>
            <w:r w:rsidR="000F400B" w:rsidRPr="00193353">
              <w:rPr>
                <w:rFonts w:ascii="Verdana" w:eastAsia="Times New Roman" w:hAnsi="Verdana"/>
                <w:sz w:val="24"/>
                <w:szCs w:val="24"/>
                <w:lang w:eastAsia="ru-RU"/>
              </w:rPr>
              <w:t>ам</w:t>
            </w:r>
            <w:r w:rsidRPr="00193353">
              <w:rPr>
                <w:rFonts w:ascii="Verdana" w:eastAsia="Times New Roman" w:hAnsi="Verdana"/>
                <w:sz w:val="24"/>
                <w:szCs w:val="24"/>
                <w:lang w:eastAsia="ru-RU"/>
              </w:rPr>
              <w:t>, установленным приложением № 24 к Правилам</w:t>
            </w:r>
            <w:r w:rsidR="000F400B" w:rsidRPr="00193353">
              <w:rPr>
                <w:rFonts w:ascii="Verdana" w:eastAsia="Times New Roman" w:hAnsi="Verdana"/>
                <w:sz w:val="24"/>
                <w:szCs w:val="24"/>
                <w:lang w:eastAsia="ru-RU"/>
              </w:rPr>
              <w:t xml:space="preserve"> (для инвестиционных проектов, кроме </w:t>
            </w:r>
            <w:r w:rsidR="00C44489" w:rsidRPr="00193353">
              <w:rPr>
                <w:rFonts w:ascii="Verdana" w:eastAsia="Times New Roman" w:hAnsi="Verdana"/>
                <w:sz w:val="24"/>
                <w:szCs w:val="24"/>
                <w:lang w:eastAsia="ru-RU"/>
              </w:rPr>
              <w:t>П</w:t>
            </w:r>
            <w:r w:rsidR="000F400B" w:rsidRPr="00193353">
              <w:rPr>
                <w:rFonts w:ascii="Verdana" w:eastAsia="Times New Roman" w:hAnsi="Verdana"/>
                <w:sz w:val="24"/>
                <w:szCs w:val="24"/>
                <w:lang w:eastAsia="ru-RU"/>
              </w:rPr>
              <w:t xml:space="preserve">роектного финансирования) или 24.1 (для </w:t>
            </w:r>
            <w:r w:rsidR="00C44489" w:rsidRPr="00193353">
              <w:rPr>
                <w:rFonts w:ascii="Verdana" w:eastAsia="Times New Roman" w:hAnsi="Verdana"/>
                <w:sz w:val="24"/>
                <w:szCs w:val="24"/>
                <w:lang w:eastAsia="ru-RU"/>
              </w:rPr>
              <w:t>П</w:t>
            </w:r>
            <w:r w:rsidR="000F400B" w:rsidRPr="00193353">
              <w:rPr>
                <w:rFonts w:ascii="Verdana" w:eastAsia="Times New Roman" w:hAnsi="Verdana"/>
                <w:sz w:val="24"/>
                <w:szCs w:val="24"/>
                <w:lang w:eastAsia="ru-RU"/>
              </w:rPr>
              <w:t>роектного финансирования)</w:t>
            </w:r>
            <w:r w:rsidR="008D6D5A" w:rsidRPr="00193353">
              <w:rPr>
                <w:rFonts w:ascii="Verdana" w:eastAsia="Times New Roman" w:hAnsi="Verdana"/>
                <w:sz w:val="24"/>
                <w:szCs w:val="24"/>
                <w:lang w:eastAsia="ru-RU"/>
              </w:rPr>
              <w:t>, рассчитанным согласно приложению № 24.2 к Правилам</w:t>
            </w:r>
            <w:r w:rsidRPr="00193353">
              <w:rPr>
                <w:rFonts w:ascii="Verdana" w:eastAsia="Times New Roman" w:hAnsi="Verdana"/>
                <w:sz w:val="24"/>
                <w:szCs w:val="24"/>
                <w:lang w:eastAsia="ru-RU"/>
              </w:rPr>
              <w:t>.</w:t>
            </w:r>
            <w:r w:rsidR="002D6BA5" w:rsidRPr="00193353">
              <w:rPr>
                <w:rFonts w:ascii="Verdana" w:eastAsia="Times New Roman" w:hAnsi="Verdana"/>
                <w:sz w:val="24"/>
                <w:szCs w:val="24"/>
                <w:lang w:eastAsia="ru-RU"/>
              </w:rPr>
              <w:t xml:space="preserve"> </w:t>
            </w:r>
          </w:p>
          <w:p w14:paraId="149A0830" w14:textId="4773AD89" w:rsidR="00E4229B" w:rsidRPr="00193353" w:rsidRDefault="00DB5610" w:rsidP="003769BA">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Исполнение обязательств Заемщик</w:t>
            </w:r>
            <w:r w:rsidR="006A3D5F" w:rsidRPr="00193353">
              <w:rPr>
                <w:rFonts w:ascii="Verdana" w:eastAsia="Times New Roman" w:hAnsi="Verdana"/>
                <w:sz w:val="24"/>
                <w:szCs w:val="24"/>
                <w:lang w:eastAsia="ru-RU"/>
              </w:rPr>
              <w:t>а</w:t>
            </w:r>
            <w:r w:rsidRPr="00193353">
              <w:rPr>
                <w:rFonts w:ascii="Verdana" w:eastAsia="Times New Roman" w:hAnsi="Verdana"/>
                <w:sz w:val="24"/>
                <w:szCs w:val="24"/>
                <w:lang w:eastAsia="ru-RU"/>
              </w:rPr>
              <w:t xml:space="preserve"> в части процентов</w:t>
            </w:r>
            <w:r w:rsidR="006A3D5F" w:rsidRPr="00193353">
              <w:rPr>
                <w:rFonts w:ascii="Verdana" w:eastAsia="Times New Roman" w:hAnsi="Verdana"/>
                <w:sz w:val="24"/>
                <w:szCs w:val="24"/>
                <w:lang w:eastAsia="ru-RU"/>
              </w:rPr>
              <w:t>/основного долга,</w:t>
            </w:r>
            <w:r w:rsidRPr="00193353">
              <w:rPr>
                <w:rFonts w:ascii="Verdana" w:eastAsia="Times New Roman" w:hAnsi="Verdana"/>
                <w:sz w:val="24"/>
                <w:szCs w:val="24"/>
                <w:lang w:eastAsia="ru-RU"/>
              </w:rPr>
              <w:t xml:space="preserve"> </w:t>
            </w:r>
            <w:r w:rsidR="006A3D5F" w:rsidRPr="00193353">
              <w:rPr>
                <w:rFonts w:ascii="Verdana" w:eastAsia="Times New Roman" w:hAnsi="Verdana"/>
                <w:sz w:val="24"/>
                <w:szCs w:val="24"/>
                <w:lang w:eastAsia="ru-RU"/>
              </w:rPr>
              <w:t xml:space="preserve">не обеспечиваемой Гарантией Корпорации, </w:t>
            </w:r>
            <w:r w:rsidRPr="00193353">
              <w:rPr>
                <w:rFonts w:ascii="Verdana" w:eastAsia="Times New Roman" w:hAnsi="Verdana"/>
                <w:kern w:val="24"/>
                <w:sz w:val="24"/>
                <w:szCs w:val="24"/>
                <w:lang w:eastAsia="ru-RU"/>
              </w:rPr>
              <w:t>обеспечивается банковской гарантией.</w:t>
            </w:r>
          </w:p>
        </w:tc>
      </w:tr>
    </w:tbl>
    <w:p w14:paraId="44231114" w14:textId="1052FEB1" w:rsidR="00BA10A5" w:rsidRPr="00193353" w:rsidRDefault="00BA10A5">
      <w:pPr>
        <w:rPr>
          <w:rFonts w:ascii="Verdana" w:hAnsi="Verdana"/>
          <w:sz w:val="24"/>
          <w:szCs w:val="24"/>
        </w:rPr>
      </w:pPr>
    </w:p>
    <w:p w14:paraId="5B017848" w14:textId="77777777" w:rsidR="00BA10A5" w:rsidRPr="00193353" w:rsidRDefault="00BA10A5">
      <w:pPr>
        <w:rPr>
          <w:rFonts w:ascii="Verdana" w:hAnsi="Verdana"/>
          <w:sz w:val="24"/>
          <w:szCs w:val="24"/>
        </w:rPr>
      </w:pPr>
    </w:p>
    <w:tbl>
      <w:tblPr>
        <w:tblW w:w="14872" w:type="dxa"/>
        <w:tblInd w:w="2" w:type="dxa"/>
        <w:tblCellMar>
          <w:left w:w="0" w:type="dxa"/>
          <w:right w:w="0" w:type="dxa"/>
        </w:tblCellMar>
        <w:tblLook w:val="0600" w:firstRow="0" w:lastRow="0" w:firstColumn="0" w:lastColumn="0" w:noHBand="1" w:noVBand="1"/>
      </w:tblPr>
      <w:tblGrid>
        <w:gridCol w:w="4161"/>
        <w:gridCol w:w="540"/>
        <w:gridCol w:w="8015"/>
        <w:gridCol w:w="2156"/>
      </w:tblGrid>
      <w:tr w:rsidR="00800BA1" w:rsidRPr="00193353" w14:paraId="0636F96C" w14:textId="77777777" w:rsidTr="009A23A0">
        <w:trPr>
          <w:trHeight w:val="538"/>
        </w:trPr>
        <w:tc>
          <w:tcPr>
            <w:tcW w:w="14872"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1917F702" w14:textId="2230ABA2" w:rsidR="00800BA1" w:rsidRPr="00193353" w:rsidRDefault="00800BA1" w:rsidP="003769BA">
            <w:pPr>
              <w:pStyle w:val="2"/>
              <w:jc w:val="center"/>
              <w:rPr>
                <w:rFonts w:ascii="Verdana" w:eastAsia="Times New Roman" w:hAnsi="Verdana"/>
                <w:b/>
                <w:sz w:val="24"/>
                <w:szCs w:val="24"/>
                <w:lang w:eastAsia="ru-RU"/>
              </w:rPr>
            </w:pPr>
            <w:bookmarkStart w:id="38" w:name="_Toc202349464"/>
            <w:bookmarkStart w:id="39" w:name="_Toc215750146"/>
            <w:r w:rsidRPr="00193353">
              <w:rPr>
                <w:rFonts w:ascii="Verdana" w:eastAsia="Times New Roman" w:hAnsi="Verdana"/>
                <w:b/>
                <w:color w:val="auto"/>
                <w:sz w:val="24"/>
                <w:szCs w:val="24"/>
                <w:lang w:eastAsia="ru-RU"/>
              </w:rPr>
              <w:lastRenderedPageBreak/>
              <w:t>ПРЯМАЯ ГАРАНТИЯ, ВЫДАВАЕМАЯ СОВМЕСТНО</w:t>
            </w:r>
            <w:bookmarkEnd w:id="38"/>
            <w:bookmarkEnd w:id="39"/>
          </w:p>
          <w:p w14:paraId="476BD4C1" w14:textId="77777777" w:rsidR="00800BA1" w:rsidRPr="00193353" w:rsidRDefault="00800BA1" w:rsidP="003769BA">
            <w:pPr>
              <w:pStyle w:val="2"/>
              <w:jc w:val="center"/>
              <w:rPr>
                <w:rFonts w:ascii="Verdana" w:eastAsia="Times New Roman" w:hAnsi="Verdana"/>
                <w:b/>
                <w:sz w:val="24"/>
                <w:szCs w:val="24"/>
                <w:lang w:eastAsia="ru-RU"/>
              </w:rPr>
            </w:pPr>
            <w:bookmarkStart w:id="40" w:name="_Toc202349465"/>
            <w:bookmarkStart w:id="41" w:name="_Toc215750147"/>
            <w:r w:rsidRPr="00193353">
              <w:rPr>
                <w:rFonts w:ascii="Verdana" w:eastAsia="Times New Roman" w:hAnsi="Verdana"/>
                <w:b/>
                <w:color w:val="auto"/>
                <w:sz w:val="24"/>
                <w:szCs w:val="24"/>
                <w:lang w:eastAsia="ru-RU"/>
              </w:rPr>
              <w:t>С ПОРУЧИТЕЛЬСТВОМ</w:t>
            </w:r>
            <w:r w:rsidRPr="00193353">
              <w:rPr>
                <w:rFonts w:ascii="Verdana" w:eastAsia="Times New Roman" w:hAnsi="Verdana"/>
                <w:b/>
                <w:vanish/>
                <w:color w:val="auto"/>
                <w:sz w:val="24"/>
                <w:szCs w:val="24"/>
                <w:lang w:eastAsia="ru-RU"/>
              </w:rPr>
              <w:t>РГО</w:t>
            </w:r>
            <w:r w:rsidRPr="00193353">
              <w:rPr>
                <w:rFonts w:ascii="Verdana" w:eastAsia="Times New Roman" w:hAnsi="Verdana"/>
                <w:b/>
                <w:color w:val="auto"/>
                <w:sz w:val="24"/>
                <w:szCs w:val="24"/>
                <w:lang w:eastAsia="ru-RU"/>
              </w:rPr>
              <w:t xml:space="preserve"> РГО (СОГАРАНТИЯ), В ЦЕЛЯХ ПОДДЕРЖКИ </w:t>
            </w:r>
            <w:r w:rsidR="00FE16EA" w:rsidRPr="00193353">
              <w:rPr>
                <w:rFonts w:ascii="Verdana" w:eastAsia="Times New Roman" w:hAnsi="Verdana"/>
                <w:b/>
                <w:color w:val="auto"/>
                <w:sz w:val="24"/>
                <w:szCs w:val="24"/>
                <w:lang w:eastAsia="ru-RU"/>
              </w:rPr>
              <w:t xml:space="preserve">ОТДЕЛЬНЫХ </w:t>
            </w:r>
            <w:r w:rsidRPr="00193353">
              <w:rPr>
                <w:rFonts w:ascii="Verdana" w:eastAsia="Times New Roman" w:hAnsi="Verdana"/>
                <w:b/>
                <w:color w:val="auto"/>
                <w:sz w:val="24"/>
                <w:szCs w:val="24"/>
                <w:lang w:eastAsia="ru-RU"/>
              </w:rPr>
              <w:t>ЦЕЛЕВЫХ ГРУПП</w:t>
            </w:r>
            <w:bookmarkEnd w:id="40"/>
            <w:bookmarkEnd w:id="41"/>
          </w:p>
          <w:p w14:paraId="0ECDBF77" w14:textId="77777777" w:rsidR="00800BA1" w:rsidRPr="00193353" w:rsidRDefault="00800BA1" w:rsidP="003769BA">
            <w:pPr>
              <w:pStyle w:val="2"/>
              <w:jc w:val="center"/>
              <w:rPr>
                <w:rFonts w:eastAsia="Times New Roman"/>
                <w:lang w:eastAsia="ru-RU"/>
              </w:rPr>
            </w:pPr>
            <w:bookmarkStart w:id="42" w:name="_Toc202349466"/>
            <w:bookmarkStart w:id="43" w:name="_Toc215750148"/>
            <w:r w:rsidRPr="00193353">
              <w:rPr>
                <w:rFonts w:ascii="Verdana" w:eastAsia="Times New Roman" w:hAnsi="Verdana"/>
                <w:b/>
                <w:color w:val="auto"/>
                <w:sz w:val="24"/>
                <w:szCs w:val="24"/>
                <w:lang w:eastAsia="ru-RU"/>
              </w:rPr>
              <w:t>СУБЪЕКТОВ МСП</w:t>
            </w:r>
            <w:bookmarkEnd w:id="42"/>
            <w:bookmarkEnd w:id="43"/>
          </w:p>
        </w:tc>
      </w:tr>
      <w:tr w:rsidR="00800BA1" w:rsidRPr="00193353" w14:paraId="7B21933D" w14:textId="77777777" w:rsidTr="009A23A0">
        <w:trPr>
          <w:trHeight w:val="437"/>
        </w:trPr>
        <w:tc>
          <w:tcPr>
            <w:tcW w:w="416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60B58C3" w14:textId="77777777" w:rsidR="00800BA1" w:rsidRPr="00193353" w:rsidRDefault="00800BA1"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Вид Гарантии</w:t>
            </w:r>
          </w:p>
        </w:tc>
        <w:tc>
          <w:tcPr>
            <w:tcW w:w="1070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C58F0FA" w14:textId="77777777" w:rsidR="00800BA1" w:rsidRPr="00193353" w:rsidRDefault="00800BA1" w:rsidP="009A23A0">
            <w:pPr>
              <w:spacing w:after="0" w:line="240" w:lineRule="auto"/>
              <w:ind w:left="136" w:right="136"/>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Безотзывная</w:t>
            </w:r>
          </w:p>
        </w:tc>
      </w:tr>
      <w:tr w:rsidR="00800BA1" w:rsidRPr="00193353" w14:paraId="4075B546" w14:textId="77777777" w:rsidTr="009A23A0">
        <w:trPr>
          <w:trHeight w:val="437"/>
        </w:trPr>
        <w:tc>
          <w:tcPr>
            <w:tcW w:w="416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21A8511" w14:textId="77777777" w:rsidR="00800BA1" w:rsidRPr="00193353" w:rsidRDefault="00800BA1"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Целевой сегмент Заемщика</w:t>
            </w:r>
          </w:p>
        </w:tc>
        <w:tc>
          <w:tcPr>
            <w:tcW w:w="1070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E6FCB65" w14:textId="77777777" w:rsidR="00800BA1" w:rsidRPr="00193353" w:rsidRDefault="00800BA1"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1. Субъекты МСП, зарегистрированные и осуществляющие деятельность на территории муниципальных образований муниципальный округ город-курорт Анапа Краснодарского края и Темрюкский муниципальный район Краснодарского края, на которой действует режим чрезвычайной ситуации федерального характера или после окончания срока его действия прошло не более 6 (шести) месяцев </w:t>
            </w:r>
          </w:p>
          <w:p w14:paraId="01DAC2F4" w14:textId="4BB8DC11" w:rsidR="00800BA1" w:rsidRPr="00193353" w:rsidRDefault="00800BA1" w:rsidP="000E27D5">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2. Субъекты МСП: индивидуальные предприниматели-участники СВО, индивидуальные предприниматели-члены семей участников СВО либо юридические лица в уставном (складочном, акционерном) капитале которых доля одного или нескольких физических лиц – участников СВО, членов семей участников СВО превышает 50 процентов, а также юридические лица, в которых  единоличным исполнительным органом является участник СВО</w:t>
            </w:r>
          </w:p>
        </w:tc>
      </w:tr>
      <w:tr w:rsidR="00800BA1" w:rsidRPr="00193353" w14:paraId="2E00E2B5" w14:textId="77777777" w:rsidTr="009A23A0">
        <w:trPr>
          <w:trHeight w:val="378"/>
        </w:trPr>
        <w:tc>
          <w:tcPr>
            <w:tcW w:w="416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EB825D4" w14:textId="77777777" w:rsidR="00800BA1" w:rsidRPr="00193353" w:rsidRDefault="00800BA1" w:rsidP="009A23A0">
            <w:pPr>
              <w:spacing w:after="0" w:line="240" w:lineRule="auto"/>
              <w:ind w:left="142"/>
              <w:textAlignment w:val="top"/>
              <w:rPr>
                <w:rFonts w:ascii="Verdana" w:eastAsia="Times New Roman" w:hAnsi="Verdana"/>
                <w:sz w:val="24"/>
                <w:szCs w:val="24"/>
                <w:lang w:eastAsia="ru-RU"/>
              </w:rPr>
            </w:pPr>
            <w:r w:rsidRPr="00193353">
              <w:rPr>
                <w:rFonts w:ascii="Verdana" w:eastAsia="Times New Roman" w:hAnsi="Verdana"/>
                <w:b/>
                <w:bCs/>
                <w:kern w:val="24"/>
                <w:sz w:val="24"/>
                <w:szCs w:val="24"/>
                <w:lang w:eastAsia="ru-RU"/>
              </w:rPr>
              <w:t>Срок действия Гарантии</w:t>
            </w:r>
          </w:p>
        </w:tc>
        <w:tc>
          <w:tcPr>
            <w:tcW w:w="1070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9904054" w14:textId="51BF00B9" w:rsidR="00800BA1" w:rsidRPr="00193353" w:rsidRDefault="00800BA1">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 решению </w:t>
            </w:r>
            <w:r w:rsidR="006F4085" w:rsidRPr="00193353">
              <w:rPr>
                <w:rFonts w:ascii="Verdana" w:eastAsia="Times New Roman" w:hAnsi="Verdana"/>
                <w:sz w:val="24"/>
                <w:szCs w:val="24"/>
                <w:lang w:eastAsia="ru-RU"/>
              </w:rPr>
              <w:t>к</w:t>
            </w:r>
            <w:r w:rsidRPr="00193353">
              <w:rPr>
                <w:rFonts w:ascii="Verdana" w:eastAsia="Times New Roman" w:hAnsi="Verdana"/>
                <w:sz w:val="24"/>
                <w:szCs w:val="24"/>
                <w:lang w:eastAsia="ru-RU"/>
              </w:rPr>
              <w:t>оллегиального органа Корпорации, но не более указанного в разделе «Целевое назначение гарантии»</w:t>
            </w:r>
          </w:p>
        </w:tc>
      </w:tr>
      <w:tr w:rsidR="00800BA1" w:rsidRPr="00193353" w14:paraId="7B91B7AC" w14:textId="77777777" w:rsidTr="009A23A0">
        <w:trPr>
          <w:trHeight w:val="57"/>
        </w:trPr>
        <w:tc>
          <w:tcPr>
            <w:tcW w:w="416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3060DE5" w14:textId="77777777" w:rsidR="00800BA1" w:rsidRPr="00193353" w:rsidRDefault="00800BA1"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Лимит суммы гарантии</w:t>
            </w:r>
          </w:p>
        </w:tc>
        <w:tc>
          <w:tcPr>
            <w:tcW w:w="1070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AC6DEF8" w14:textId="278B9E36" w:rsidR="0039108D" w:rsidRPr="00193353" w:rsidRDefault="00800BA1" w:rsidP="0039108D">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 решению </w:t>
            </w:r>
            <w:r w:rsidR="006F4085" w:rsidRPr="00193353">
              <w:rPr>
                <w:rFonts w:ascii="Verdana" w:eastAsia="Times New Roman" w:hAnsi="Verdana"/>
                <w:sz w:val="24"/>
                <w:szCs w:val="24"/>
                <w:lang w:eastAsia="ru-RU"/>
              </w:rPr>
              <w:t>к</w:t>
            </w:r>
            <w:r w:rsidRPr="00193353">
              <w:rPr>
                <w:rFonts w:ascii="Verdana" w:eastAsia="Times New Roman" w:hAnsi="Verdana"/>
                <w:sz w:val="24"/>
                <w:szCs w:val="24"/>
                <w:lang w:eastAsia="ru-RU"/>
              </w:rPr>
              <w:t>оллегиального органа Корпорации</w:t>
            </w:r>
            <w:r w:rsidR="0039108D" w:rsidRPr="00193353">
              <w:rPr>
                <w:rFonts w:ascii="Verdana" w:eastAsia="Times New Roman" w:hAnsi="Verdana"/>
                <w:sz w:val="24"/>
                <w:szCs w:val="24"/>
                <w:lang w:eastAsia="ru-RU"/>
              </w:rPr>
              <w:t>, но не более 1 млрд. рублей по обязательствам одного Заемщика (Группы связанных заемщиков).</w:t>
            </w:r>
          </w:p>
          <w:p w14:paraId="4A5009B8" w14:textId="77777777" w:rsidR="00800BA1" w:rsidRPr="00193353" w:rsidRDefault="00800BA1" w:rsidP="009A23A0">
            <w:pPr>
              <w:spacing w:after="0" w:line="240" w:lineRule="auto"/>
              <w:ind w:left="136" w:right="136"/>
              <w:jc w:val="both"/>
              <w:textAlignment w:val="top"/>
              <w:rPr>
                <w:rFonts w:ascii="Verdana" w:eastAsia="Times New Roman" w:hAnsi="Verdana"/>
                <w:sz w:val="24"/>
                <w:szCs w:val="24"/>
                <w:lang w:eastAsia="ru-RU"/>
              </w:rPr>
            </w:pPr>
          </w:p>
        </w:tc>
      </w:tr>
      <w:tr w:rsidR="00800BA1" w:rsidRPr="00193353" w14:paraId="41F23BFB" w14:textId="77777777" w:rsidTr="009A23A0">
        <w:trPr>
          <w:trHeight w:val="57"/>
        </w:trPr>
        <w:tc>
          <w:tcPr>
            <w:tcW w:w="416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0404DE7" w14:textId="77777777" w:rsidR="00800BA1" w:rsidRPr="00193353" w:rsidRDefault="00800BA1"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алюта Гарантии</w:t>
            </w:r>
          </w:p>
        </w:tc>
        <w:tc>
          <w:tcPr>
            <w:tcW w:w="1070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DF959AD" w14:textId="77777777" w:rsidR="00800BA1" w:rsidRPr="00193353" w:rsidRDefault="00800BA1"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Рубли Российской Федерации</w:t>
            </w:r>
          </w:p>
        </w:tc>
      </w:tr>
      <w:tr w:rsidR="00800BA1" w:rsidRPr="00193353" w14:paraId="65144D6E" w14:textId="77777777" w:rsidTr="009A23A0">
        <w:trPr>
          <w:trHeight w:val="57"/>
        </w:trPr>
        <w:tc>
          <w:tcPr>
            <w:tcW w:w="416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4F3E8E0" w14:textId="77777777" w:rsidR="00800BA1" w:rsidRPr="00193353" w:rsidRDefault="00800BA1"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алюта Кредита</w:t>
            </w:r>
          </w:p>
        </w:tc>
        <w:tc>
          <w:tcPr>
            <w:tcW w:w="1070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C3980F1" w14:textId="77777777" w:rsidR="00800BA1" w:rsidRPr="00193353" w:rsidRDefault="00800BA1" w:rsidP="009A23A0">
            <w:pPr>
              <w:spacing w:after="0" w:line="240" w:lineRule="auto"/>
              <w:ind w:left="136" w:right="136"/>
              <w:jc w:val="both"/>
              <w:textAlignment w:val="top"/>
              <w:rPr>
                <w:rFonts w:ascii="Verdana" w:eastAsia="Times New Roman" w:hAnsi="Verdana"/>
                <w:sz w:val="24"/>
                <w:szCs w:val="24"/>
                <w:lang w:eastAsia="ru-RU"/>
              </w:rPr>
            </w:pPr>
            <w:r w:rsidRPr="00193353" w:rsidDel="00F33632">
              <w:rPr>
                <w:rFonts w:ascii="Verdana" w:eastAsia="Times New Roman" w:hAnsi="Verdana"/>
                <w:sz w:val="24"/>
                <w:szCs w:val="24"/>
                <w:lang w:eastAsia="ru-RU"/>
              </w:rPr>
              <w:t>Рубли Российской Федерации</w:t>
            </w:r>
            <w:r w:rsidRPr="00193353">
              <w:rPr>
                <w:rFonts w:ascii="Verdana" w:hAnsi="Verdana"/>
                <w:sz w:val="24"/>
                <w:szCs w:val="24"/>
              </w:rPr>
              <w:t xml:space="preserve"> </w:t>
            </w:r>
          </w:p>
        </w:tc>
      </w:tr>
      <w:tr w:rsidR="00800BA1" w:rsidRPr="00193353" w14:paraId="60BBE4B3" w14:textId="77777777" w:rsidTr="009A23A0">
        <w:trPr>
          <w:trHeight w:val="520"/>
        </w:trPr>
        <w:tc>
          <w:tcPr>
            <w:tcW w:w="416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6EB516C" w14:textId="77777777" w:rsidR="00800BA1" w:rsidRPr="00193353" w:rsidRDefault="00800BA1"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ознаграждение за Гарантию</w:t>
            </w:r>
          </w:p>
        </w:tc>
        <w:tc>
          <w:tcPr>
            <w:tcW w:w="1070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C9F7B9F" w14:textId="324151C3" w:rsidR="00800BA1" w:rsidRPr="00193353" w:rsidRDefault="00800BA1"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b/>
                <w:sz w:val="24"/>
                <w:szCs w:val="24"/>
                <w:lang w:eastAsia="ru-RU"/>
              </w:rPr>
              <w:t>0,5%</w:t>
            </w:r>
            <w:r w:rsidRPr="00193353">
              <w:rPr>
                <w:rFonts w:ascii="Verdana" w:eastAsia="Times New Roman" w:hAnsi="Verdana"/>
                <w:sz w:val="24"/>
                <w:szCs w:val="24"/>
                <w:lang w:eastAsia="ru-RU"/>
              </w:rPr>
              <w:t xml:space="preserve"> годовых от суммы Гарантии за весь срок действия Гарантии</w:t>
            </w:r>
          </w:p>
          <w:p w14:paraId="2D563F01" w14:textId="77777777" w:rsidR="00800BA1" w:rsidRPr="00193353" w:rsidRDefault="00800BA1" w:rsidP="009A23A0">
            <w:pPr>
              <w:spacing w:after="0" w:line="240" w:lineRule="auto"/>
              <w:ind w:right="136"/>
              <w:jc w:val="both"/>
              <w:textAlignment w:val="top"/>
              <w:rPr>
                <w:rFonts w:ascii="Verdana" w:eastAsia="Times New Roman" w:hAnsi="Verdana"/>
                <w:sz w:val="24"/>
                <w:szCs w:val="24"/>
                <w:lang w:eastAsia="ru-RU"/>
              </w:rPr>
            </w:pPr>
          </w:p>
        </w:tc>
      </w:tr>
      <w:tr w:rsidR="00800BA1" w:rsidRPr="00193353" w14:paraId="792B8FAB" w14:textId="77777777" w:rsidTr="009A23A0">
        <w:trPr>
          <w:trHeight w:val="185"/>
        </w:trPr>
        <w:tc>
          <w:tcPr>
            <w:tcW w:w="416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34190FA" w14:textId="77777777" w:rsidR="00800BA1" w:rsidRPr="00193353" w:rsidRDefault="00800BA1"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Порядок уплаты вознаграждения</w:t>
            </w:r>
          </w:p>
        </w:tc>
        <w:tc>
          <w:tcPr>
            <w:tcW w:w="1070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5639A84" w14:textId="77777777" w:rsidR="00800BA1" w:rsidRPr="00193353" w:rsidRDefault="00800BA1"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Единовременно/ежегодно/1 раз в полгода/ежеквартально</w:t>
            </w:r>
          </w:p>
        </w:tc>
      </w:tr>
      <w:tr w:rsidR="00800BA1" w:rsidRPr="00193353" w14:paraId="7DF6C905" w14:textId="77777777" w:rsidTr="009A23A0">
        <w:trPr>
          <w:trHeight w:val="450"/>
        </w:trPr>
        <w:tc>
          <w:tcPr>
            <w:tcW w:w="4166"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14:paraId="17338B89" w14:textId="77777777" w:rsidR="00800BA1" w:rsidRPr="00193353" w:rsidRDefault="00800BA1"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Целевое назначение Гарантии</w:t>
            </w:r>
          </w:p>
        </w:tc>
        <w:tc>
          <w:tcPr>
            <w:tcW w:w="1070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F7CB65A" w14:textId="77777777" w:rsidR="00800BA1" w:rsidRPr="00193353" w:rsidRDefault="00800BA1"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Гарантия предоставляется на одну из следующих целей:</w:t>
            </w:r>
          </w:p>
          <w:p w14:paraId="5E6C5B48" w14:textId="77777777" w:rsidR="00800BA1" w:rsidRPr="00193353" w:rsidRDefault="00800BA1" w:rsidP="009A23A0">
            <w:pPr>
              <w:spacing w:after="0" w:line="240" w:lineRule="auto"/>
              <w:ind w:left="142" w:right="138"/>
              <w:jc w:val="center"/>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Максимальный срок Гарантии, мес.</w:t>
            </w:r>
          </w:p>
        </w:tc>
      </w:tr>
      <w:tr w:rsidR="00800BA1" w:rsidRPr="00193353" w14:paraId="223C2F77" w14:textId="77777777" w:rsidTr="009A23A0">
        <w:trPr>
          <w:trHeight w:val="450"/>
        </w:trPr>
        <w:tc>
          <w:tcPr>
            <w:tcW w:w="4166"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F8ACC48" w14:textId="77777777" w:rsidR="00800BA1" w:rsidRPr="00193353" w:rsidRDefault="00800BA1" w:rsidP="009A23A0">
            <w:pPr>
              <w:spacing w:after="0" w:line="240" w:lineRule="auto"/>
              <w:ind w:left="142"/>
              <w:textAlignment w:val="top"/>
              <w:rPr>
                <w:rFonts w:ascii="Verdana" w:eastAsia="Times New Roman" w:hAnsi="Verdana"/>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ACBF5F2" w14:textId="77777777" w:rsidR="00800BA1" w:rsidRPr="00193353" w:rsidRDefault="00800BA1"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1.</w:t>
            </w:r>
          </w:p>
        </w:tc>
        <w:tc>
          <w:tcPr>
            <w:tcW w:w="8056" w:type="dxa"/>
            <w:tcBorders>
              <w:top w:val="single" w:sz="8" w:space="0" w:color="000000"/>
              <w:left w:val="single" w:sz="8" w:space="0" w:color="000000"/>
              <w:bottom w:val="single" w:sz="8" w:space="0" w:color="000000"/>
              <w:right w:val="single" w:sz="8" w:space="0" w:color="000000"/>
            </w:tcBorders>
            <w:shd w:val="clear" w:color="auto" w:fill="auto"/>
          </w:tcPr>
          <w:p w14:paraId="4DA70E45" w14:textId="77777777" w:rsidR="00800BA1" w:rsidRPr="00193353" w:rsidRDefault="00800BA1"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Обеспечение исполнения части обязательств Заемщиков по Кредитным договорам, договорам займа и иным договорам кредитного характера, заключаемым/заключенным с Банками/Организациями и направляемым на </w:t>
            </w:r>
            <w:r w:rsidRPr="00193353">
              <w:rPr>
                <w:rFonts w:ascii="Verdana" w:eastAsia="Times New Roman" w:hAnsi="Verdana"/>
                <w:sz w:val="24"/>
                <w:szCs w:val="24"/>
                <w:lang w:eastAsia="ru-RU"/>
              </w:rPr>
              <w:lastRenderedPageBreak/>
              <w:t>Инвестиционные цели и (или) на Рефинансирование кредита, предоставленного на Инвестиционные цели</w:t>
            </w:r>
            <w:r w:rsidRPr="00193353">
              <w:rPr>
                <w:rStyle w:val="af"/>
                <w:rFonts w:ascii="Verdana" w:eastAsia="Times New Roman" w:hAnsi="Verdana"/>
                <w:sz w:val="24"/>
                <w:szCs w:val="24"/>
                <w:lang w:eastAsia="ru-RU"/>
              </w:rPr>
              <w:t xml:space="preserve"> </w:t>
            </w:r>
          </w:p>
        </w:tc>
        <w:tc>
          <w:tcPr>
            <w:tcW w:w="2170" w:type="dxa"/>
            <w:tcBorders>
              <w:top w:val="single" w:sz="8" w:space="0" w:color="000000"/>
              <w:left w:val="single" w:sz="8" w:space="0" w:color="000000"/>
              <w:bottom w:val="single" w:sz="8" w:space="0" w:color="000000"/>
              <w:right w:val="single" w:sz="8" w:space="0" w:color="000000"/>
            </w:tcBorders>
            <w:shd w:val="clear" w:color="auto" w:fill="auto"/>
          </w:tcPr>
          <w:p w14:paraId="1CDB403D" w14:textId="77777777" w:rsidR="00800BA1" w:rsidRPr="00193353" w:rsidRDefault="00800BA1" w:rsidP="009A23A0">
            <w:pPr>
              <w:spacing w:after="0" w:line="240" w:lineRule="auto"/>
              <w:ind w:left="142" w:right="138"/>
              <w:jc w:val="center"/>
              <w:textAlignment w:val="top"/>
              <w:rPr>
                <w:rFonts w:ascii="Verdana" w:eastAsia="Times New Roman" w:hAnsi="Verdana"/>
                <w:strike/>
                <w:sz w:val="24"/>
                <w:szCs w:val="24"/>
                <w:lang w:eastAsia="ru-RU"/>
              </w:rPr>
            </w:pPr>
            <w:r w:rsidRPr="00193353">
              <w:rPr>
                <w:rFonts w:ascii="Verdana" w:eastAsia="Times New Roman" w:hAnsi="Verdana"/>
                <w:sz w:val="24"/>
                <w:szCs w:val="24"/>
                <w:lang w:eastAsia="ru-RU"/>
              </w:rPr>
              <w:lastRenderedPageBreak/>
              <w:t>124</w:t>
            </w:r>
          </w:p>
        </w:tc>
      </w:tr>
      <w:tr w:rsidR="00800BA1" w:rsidRPr="00193353" w14:paraId="0171110D" w14:textId="77777777" w:rsidTr="009A23A0">
        <w:trPr>
          <w:trHeight w:val="90"/>
        </w:trPr>
        <w:tc>
          <w:tcPr>
            <w:tcW w:w="4166" w:type="dxa"/>
            <w:vMerge/>
            <w:tcBorders>
              <w:left w:val="single" w:sz="8" w:space="0" w:color="000000"/>
              <w:right w:val="single" w:sz="8" w:space="0" w:color="000000"/>
            </w:tcBorders>
            <w:shd w:val="clear" w:color="auto" w:fill="FFFFFF"/>
            <w:tcMar>
              <w:top w:w="3" w:type="dxa"/>
              <w:left w:w="3" w:type="dxa"/>
              <w:bottom w:w="0" w:type="dxa"/>
              <w:right w:w="3" w:type="dxa"/>
            </w:tcMar>
          </w:tcPr>
          <w:p w14:paraId="79F5B0C2" w14:textId="77777777" w:rsidR="00800BA1" w:rsidRPr="00193353" w:rsidRDefault="00800BA1" w:rsidP="009A23A0">
            <w:pPr>
              <w:spacing w:after="0" w:line="240" w:lineRule="auto"/>
              <w:ind w:left="142"/>
              <w:textAlignment w:val="top"/>
              <w:rPr>
                <w:rFonts w:ascii="Verdana" w:eastAsia="Times New Roman" w:hAnsi="Verdana"/>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18AFC15" w14:textId="77777777" w:rsidR="00800BA1" w:rsidRPr="00193353" w:rsidRDefault="00800BA1"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2.</w:t>
            </w:r>
          </w:p>
        </w:tc>
        <w:tc>
          <w:tcPr>
            <w:tcW w:w="8056" w:type="dxa"/>
            <w:tcBorders>
              <w:top w:val="single" w:sz="8" w:space="0" w:color="000000"/>
              <w:left w:val="single" w:sz="8" w:space="0" w:color="000000"/>
              <w:bottom w:val="single" w:sz="8" w:space="0" w:color="000000"/>
              <w:right w:val="single" w:sz="8" w:space="0" w:color="000000"/>
            </w:tcBorders>
            <w:shd w:val="clear" w:color="auto" w:fill="auto"/>
          </w:tcPr>
          <w:p w14:paraId="2BF5AA57" w14:textId="77777777" w:rsidR="00800BA1" w:rsidRPr="00193353" w:rsidRDefault="00800BA1"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Обеспечение исполнения части обязательств Заемщиков по Кредитным договорам, договорам займа и иным договорам кредитного характера, заключаемым/заключенным с Банками/Организациями и направляемым на цели Пополнения оборотных средств и (или) на Рефинансирование кредита, предоставленного на цели Пополнения оборотных средств</w:t>
            </w:r>
            <w:r w:rsidRPr="00193353">
              <w:rPr>
                <w:rStyle w:val="af"/>
                <w:rFonts w:ascii="Verdana" w:eastAsia="Times New Roman" w:hAnsi="Verdana"/>
                <w:sz w:val="24"/>
                <w:szCs w:val="24"/>
                <w:lang w:eastAsia="ru-RU"/>
              </w:rPr>
              <w:t xml:space="preserve"> </w:t>
            </w:r>
          </w:p>
        </w:tc>
        <w:tc>
          <w:tcPr>
            <w:tcW w:w="2170" w:type="dxa"/>
            <w:tcBorders>
              <w:top w:val="single" w:sz="8" w:space="0" w:color="000000"/>
              <w:left w:val="single" w:sz="8" w:space="0" w:color="000000"/>
              <w:bottom w:val="single" w:sz="8" w:space="0" w:color="000000"/>
              <w:right w:val="single" w:sz="8" w:space="0" w:color="000000"/>
            </w:tcBorders>
            <w:shd w:val="clear" w:color="auto" w:fill="auto"/>
          </w:tcPr>
          <w:p w14:paraId="0A9496FD" w14:textId="77777777" w:rsidR="00800BA1" w:rsidRPr="00193353" w:rsidRDefault="00800BA1" w:rsidP="009A23A0">
            <w:pPr>
              <w:spacing w:after="0" w:line="240" w:lineRule="auto"/>
              <w:ind w:left="142" w:right="138"/>
              <w:jc w:val="center"/>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52</w:t>
            </w:r>
          </w:p>
        </w:tc>
      </w:tr>
      <w:tr w:rsidR="00800BA1" w:rsidRPr="00193353" w14:paraId="3134941E" w14:textId="77777777" w:rsidTr="009A23A0">
        <w:trPr>
          <w:trHeight w:val="712"/>
        </w:trPr>
        <w:tc>
          <w:tcPr>
            <w:tcW w:w="4166"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9A7C87B" w14:textId="77777777" w:rsidR="00800BA1" w:rsidRPr="00193353" w:rsidRDefault="00800BA1" w:rsidP="009A23A0">
            <w:pPr>
              <w:spacing w:after="0" w:line="240" w:lineRule="auto"/>
              <w:ind w:left="142"/>
              <w:textAlignment w:val="top"/>
              <w:rPr>
                <w:rFonts w:ascii="Verdana" w:eastAsia="Times New Roman" w:hAnsi="Verdana"/>
                <w:b/>
                <w:bCs/>
                <w:kern w:val="24"/>
                <w:sz w:val="24"/>
                <w:szCs w:val="24"/>
                <w:lang w:eastAsia="ru-RU"/>
              </w:rPr>
            </w:pPr>
          </w:p>
        </w:tc>
        <w:tc>
          <w:tcPr>
            <w:tcW w:w="1070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4C30FB1" w14:textId="77777777" w:rsidR="00800BA1" w:rsidRPr="00193353" w:rsidRDefault="00800BA1" w:rsidP="009A23A0">
            <w:pPr>
              <w:spacing w:after="0" w:line="240" w:lineRule="auto"/>
              <w:ind w:right="138"/>
              <w:jc w:val="both"/>
              <w:textAlignment w:val="top"/>
              <w:rPr>
                <w:rFonts w:ascii="Verdana" w:eastAsia="Times New Roman" w:hAnsi="Verdana"/>
                <w:sz w:val="24"/>
                <w:szCs w:val="24"/>
                <w:lang w:eastAsia="ru-RU"/>
              </w:rPr>
            </w:pPr>
          </w:p>
          <w:p w14:paraId="2A3DEC05" w14:textId="77777777" w:rsidR="00800BA1" w:rsidRPr="00193353" w:rsidRDefault="00800BA1"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Целевым сегментам 1 и 2 Гарантия Корпорации предоставляется п</w:t>
            </w:r>
            <w:r w:rsidRPr="00193353">
              <w:rPr>
                <w:rFonts w:ascii="Verdana" w:eastAsia="Times New Roman" w:hAnsi="Verdana"/>
                <w:sz w:val="24"/>
                <w:szCs w:val="24"/>
                <w:u w:val="single"/>
                <w:lang w:eastAsia="ru-RU"/>
              </w:rPr>
              <w:t>о заключаемым, ранее заключенным с Банками/Организациями</w:t>
            </w:r>
            <w:r w:rsidRPr="00193353">
              <w:rPr>
                <w:rFonts w:ascii="Verdana" w:eastAsia="Times New Roman" w:hAnsi="Verdana"/>
                <w:sz w:val="24"/>
                <w:szCs w:val="24"/>
                <w:lang w:eastAsia="ru-RU"/>
              </w:rPr>
              <w:t xml:space="preserve"> Кредитным договорам и иным 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p>
          <w:p w14:paraId="249432D1" w14:textId="77777777" w:rsidR="00800BA1" w:rsidRPr="00193353" w:rsidRDefault="00800BA1" w:rsidP="009A23A0">
            <w:pPr>
              <w:spacing w:after="0" w:line="240" w:lineRule="auto"/>
              <w:ind w:left="136" w:right="136"/>
              <w:jc w:val="both"/>
              <w:textAlignment w:val="top"/>
              <w:rPr>
                <w:rFonts w:ascii="Verdana" w:eastAsia="Times New Roman" w:hAnsi="Verdana"/>
                <w:sz w:val="24"/>
                <w:szCs w:val="24"/>
                <w:lang w:eastAsia="ru-RU"/>
              </w:rPr>
            </w:pPr>
          </w:p>
          <w:p w14:paraId="646E3BD6" w14:textId="77777777" w:rsidR="00800BA1" w:rsidRPr="00193353" w:rsidRDefault="00800BA1"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овокупный размер заемного финансирования в отношении одного Заемщика не может превышать 50 млн рублей включительно.</w:t>
            </w:r>
          </w:p>
          <w:p w14:paraId="73FA7E9E" w14:textId="77777777" w:rsidR="00800BA1" w:rsidRPr="00193353" w:rsidRDefault="00800BA1" w:rsidP="009A23A0">
            <w:pPr>
              <w:tabs>
                <w:tab w:val="left" w:pos="3975"/>
              </w:tabs>
              <w:spacing w:after="0" w:line="240" w:lineRule="auto"/>
              <w:ind w:left="139"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ab/>
            </w:r>
          </w:p>
          <w:p w14:paraId="6BD87998" w14:textId="77777777" w:rsidR="00800BA1" w:rsidRPr="00193353" w:rsidRDefault="00800BA1" w:rsidP="009A23A0">
            <w:pPr>
              <w:spacing w:after="0" w:line="240"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u w:val="single"/>
                <w:lang w:eastAsia="ru-RU"/>
              </w:rPr>
              <w:t xml:space="preserve">По заключаемым, ранее заключенным </w:t>
            </w:r>
            <w:r w:rsidRPr="00193353">
              <w:rPr>
                <w:rFonts w:ascii="Verdana" w:eastAsia="Times New Roman" w:hAnsi="Verdana"/>
                <w:kern w:val="24"/>
                <w:sz w:val="24"/>
                <w:szCs w:val="24"/>
                <w:lang w:eastAsia="ru-RU"/>
              </w:rPr>
              <w:t>Заемщиками с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6ABDA258" w14:textId="77777777" w:rsidR="00800BA1" w:rsidRPr="00193353" w:rsidRDefault="00800BA1" w:rsidP="00800BA1">
            <w:pPr>
              <w:pStyle w:val="a3"/>
              <w:numPr>
                <w:ilvl w:val="0"/>
                <w:numId w:val="3"/>
              </w:numPr>
              <w:spacing w:after="0" w:line="240" w:lineRule="auto"/>
              <w:ind w:left="717" w:right="138" w:hanging="567"/>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кредит, займ;</w:t>
            </w:r>
          </w:p>
          <w:p w14:paraId="0809F9FE" w14:textId="77777777" w:rsidR="00800BA1" w:rsidRPr="00193353" w:rsidRDefault="00800BA1" w:rsidP="00800BA1">
            <w:pPr>
              <w:pStyle w:val="a3"/>
              <w:numPr>
                <w:ilvl w:val="0"/>
                <w:numId w:val="3"/>
              </w:numPr>
              <w:spacing w:after="0" w:line="240" w:lineRule="auto"/>
              <w:ind w:left="717" w:right="138" w:hanging="567"/>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невозобновляемая кредитная линия;</w:t>
            </w:r>
          </w:p>
          <w:p w14:paraId="01C82798" w14:textId="77777777" w:rsidR="00800BA1" w:rsidRPr="00193353" w:rsidRDefault="00800BA1" w:rsidP="00800BA1">
            <w:pPr>
              <w:pStyle w:val="a3"/>
              <w:numPr>
                <w:ilvl w:val="0"/>
                <w:numId w:val="3"/>
              </w:numPr>
              <w:spacing w:after="0" w:line="240" w:lineRule="auto"/>
              <w:ind w:left="717" w:right="138" w:hanging="567"/>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возобновляемая кредитная линия;</w:t>
            </w:r>
          </w:p>
          <w:p w14:paraId="76A3AD09" w14:textId="77777777" w:rsidR="00800BA1" w:rsidRPr="00193353" w:rsidRDefault="00800BA1" w:rsidP="00800BA1">
            <w:pPr>
              <w:pStyle w:val="a3"/>
              <w:numPr>
                <w:ilvl w:val="0"/>
                <w:numId w:val="3"/>
              </w:numPr>
              <w:spacing w:after="0" w:line="240" w:lineRule="auto"/>
              <w:ind w:left="717" w:right="138" w:hanging="567"/>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овердрафт.</w:t>
            </w:r>
          </w:p>
          <w:p w14:paraId="003222AB" w14:textId="77777777" w:rsidR="00800BA1" w:rsidRPr="00193353" w:rsidRDefault="00800BA1" w:rsidP="009A23A0">
            <w:pPr>
              <w:spacing w:after="0" w:line="240" w:lineRule="auto"/>
              <w:ind w:left="150"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Гарантия Корпорации предоставляется только в случае, если условиями заключенного, заключаемого Кредитного договора предусмотрена выдача Кредита при условии оформления гарантии Корпорации/получения положительного решения Корпорации о предоставлении гарантии.</w:t>
            </w:r>
          </w:p>
          <w:p w14:paraId="1E68AFFF" w14:textId="77777777" w:rsidR="00800BA1" w:rsidRPr="00193353" w:rsidRDefault="00800BA1" w:rsidP="009A23A0">
            <w:pPr>
              <w:spacing w:after="0" w:line="240" w:lineRule="auto"/>
              <w:ind w:left="136" w:right="136"/>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При этом лимит ответственности Корпорации рассчитывается исходя из кредитных требований по Кредиту (невозобновляемой/возобновляемой кредитной линии/овердрафту) в целом.</w:t>
            </w:r>
          </w:p>
        </w:tc>
      </w:tr>
      <w:tr w:rsidR="00800BA1" w:rsidRPr="00193353" w14:paraId="40C38B96" w14:textId="77777777" w:rsidTr="009A23A0">
        <w:trPr>
          <w:trHeight w:val="1185"/>
        </w:trPr>
        <w:tc>
          <w:tcPr>
            <w:tcW w:w="416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92319E4" w14:textId="77777777" w:rsidR="00800BA1" w:rsidRPr="00193353" w:rsidRDefault="00800BA1"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Обязательное условие предоставления Гарантии</w:t>
            </w:r>
          </w:p>
        </w:tc>
        <w:tc>
          <w:tcPr>
            <w:tcW w:w="1070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2A5153F" w14:textId="77777777" w:rsidR="00800BA1" w:rsidRPr="00193353" w:rsidRDefault="00800BA1"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Гарантия выдается только при наличии по Кредитному договору обеспечения в виде поручительства РГО.</w:t>
            </w:r>
          </w:p>
          <w:p w14:paraId="722CEE6C" w14:textId="77777777" w:rsidR="00800BA1" w:rsidRPr="00193353" w:rsidRDefault="00800BA1"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До выдачи гарантии в Корпорацию должна быть предоставлена копия заключенного Договора поручительства, заверенная уполномоченным лицом Банка/Организации</w:t>
            </w:r>
          </w:p>
        </w:tc>
      </w:tr>
      <w:tr w:rsidR="00800BA1" w:rsidRPr="00193353" w14:paraId="7943B49D" w14:textId="77777777" w:rsidTr="009A23A0">
        <w:trPr>
          <w:trHeight w:val="398"/>
        </w:trPr>
        <w:tc>
          <w:tcPr>
            <w:tcW w:w="416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8CED821" w14:textId="77777777" w:rsidR="00800BA1" w:rsidRPr="00193353" w:rsidRDefault="00800BA1"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Дата начала действия Гарантии</w:t>
            </w:r>
          </w:p>
        </w:tc>
        <w:tc>
          <w:tcPr>
            <w:tcW w:w="1070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2462D47" w14:textId="77777777" w:rsidR="00800BA1" w:rsidRPr="00193353" w:rsidRDefault="00800BA1"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800BA1" w:rsidRPr="00193353" w14:paraId="0013C570" w14:textId="77777777" w:rsidTr="009A23A0">
        <w:trPr>
          <w:trHeight w:val="352"/>
        </w:trPr>
        <w:tc>
          <w:tcPr>
            <w:tcW w:w="416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574D13D" w14:textId="77777777" w:rsidR="00800BA1" w:rsidRPr="00193353" w:rsidRDefault="00800BA1"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hAnsi="Verdana"/>
                <w:b/>
                <w:bCs/>
                <w:sz w:val="24"/>
                <w:szCs w:val="24"/>
                <w:lang w:eastAsia="ru-RU"/>
              </w:rPr>
              <w:t>Предельный срок действия Гарантии</w:t>
            </w:r>
          </w:p>
        </w:tc>
        <w:tc>
          <w:tcPr>
            <w:tcW w:w="1070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D8BE1B5" w14:textId="77777777" w:rsidR="00800BA1" w:rsidRPr="00193353" w:rsidRDefault="00800BA1" w:rsidP="009A23A0">
            <w:pPr>
              <w:spacing w:line="240" w:lineRule="auto"/>
              <w:ind w:left="158" w:right="136"/>
              <w:jc w:val="both"/>
              <w:textAlignment w:val="top"/>
              <w:rPr>
                <w:rFonts w:ascii="Verdana" w:hAnsi="Verdana"/>
                <w:sz w:val="24"/>
                <w:szCs w:val="24"/>
                <w:lang w:eastAsia="ru-RU"/>
              </w:rPr>
            </w:pPr>
            <w:r w:rsidRPr="00193353">
              <w:rPr>
                <w:rFonts w:ascii="Verdana" w:hAnsi="Verdana"/>
                <w:sz w:val="24"/>
                <w:szCs w:val="24"/>
                <w:lang w:eastAsia="ru-RU"/>
              </w:rPr>
              <w:t xml:space="preserve">Предельный срок действия Гарантии рассчитывается как срок кредитного обязательства, определяемый в соответствии с условиями Кредитного договора, увеличенный на 120 календарных дней (но не более срока, определяемого в соответствии с разделом «Срок действия гарантии»). </w:t>
            </w:r>
          </w:p>
          <w:p w14:paraId="5A5EC0B5" w14:textId="0EEA7F02" w:rsidR="00800BA1" w:rsidRPr="00193353" w:rsidRDefault="00800BA1">
            <w:pPr>
              <w:spacing w:after="0" w:line="240" w:lineRule="auto"/>
              <w:ind w:left="142" w:right="138"/>
              <w:jc w:val="both"/>
              <w:textAlignment w:val="top"/>
              <w:rPr>
                <w:rFonts w:ascii="Verdana" w:eastAsia="Times New Roman" w:hAnsi="Verdana"/>
                <w:sz w:val="24"/>
                <w:szCs w:val="24"/>
                <w:lang w:eastAsia="ru-RU"/>
              </w:rPr>
            </w:pPr>
            <w:r w:rsidRPr="00193353">
              <w:rPr>
                <w:rFonts w:ascii="Verdana" w:hAnsi="Verdana"/>
                <w:sz w:val="24"/>
                <w:szCs w:val="24"/>
                <w:lang w:eastAsia="ru-RU"/>
              </w:rPr>
              <w:t xml:space="preserve">По решению </w:t>
            </w:r>
            <w:r w:rsidR="006F4085" w:rsidRPr="00193353">
              <w:rPr>
                <w:rFonts w:ascii="Verdana" w:hAnsi="Verdana"/>
                <w:sz w:val="24"/>
                <w:szCs w:val="24"/>
                <w:lang w:eastAsia="ru-RU"/>
              </w:rPr>
              <w:t>к</w:t>
            </w:r>
            <w:r w:rsidRPr="00193353">
              <w:rPr>
                <w:rFonts w:ascii="Verdana" w:hAnsi="Verdana"/>
                <w:sz w:val="24"/>
                <w:szCs w:val="24"/>
                <w:lang w:eastAsia="ru-RU"/>
              </w:rPr>
              <w:t>оллегиального органа Корпорации срок действия Гарантии может быть установлен меньше предельного   срока действия гарантии</w:t>
            </w:r>
          </w:p>
        </w:tc>
      </w:tr>
      <w:tr w:rsidR="00800BA1" w:rsidRPr="00193353" w14:paraId="60F02943" w14:textId="77777777" w:rsidTr="009A23A0">
        <w:trPr>
          <w:trHeight w:val="557"/>
        </w:trPr>
        <w:tc>
          <w:tcPr>
            <w:tcW w:w="416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189F976" w14:textId="77777777" w:rsidR="00800BA1" w:rsidRPr="00193353" w:rsidRDefault="00800BA1"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Переход права требования</w:t>
            </w:r>
          </w:p>
        </w:tc>
        <w:tc>
          <w:tcPr>
            <w:tcW w:w="1070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533D7F1" w14:textId="77777777" w:rsidR="00800BA1" w:rsidRPr="00193353" w:rsidRDefault="00800BA1"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Корпорация приобретает право требовать от Заемщика в порядке регресса возмещения сумм, уплаченных Банку/Организации по Независимой гарантии. </w:t>
            </w:r>
          </w:p>
        </w:tc>
      </w:tr>
      <w:tr w:rsidR="00800BA1" w:rsidRPr="00193353" w14:paraId="4DF6351C" w14:textId="77777777" w:rsidTr="009A23A0">
        <w:trPr>
          <w:trHeight w:val="57"/>
        </w:trPr>
        <w:tc>
          <w:tcPr>
            <w:tcW w:w="416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86BC894" w14:textId="77777777" w:rsidR="00800BA1" w:rsidRPr="00193353" w:rsidRDefault="00800BA1" w:rsidP="009A23A0">
            <w:pPr>
              <w:spacing w:after="0" w:line="240" w:lineRule="auto"/>
              <w:ind w:left="142"/>
              <w:textAlignment w:val="top"/>
              <w:rPr>
                <w:rFonts w:ascii="Verdana" w:eastAsia="Times New Roman" w:hAnsi="Verdana"/>
                <w:sz w:val="24"/>
                <w:szCs w:val="24"/>
                <w:lang w:eastAsia="ru-RU"/>
              </w:rPr>
            </w:pPr>
            <w:r w:rsidRPr="00193353">
              <w:rPr>
                <w:rFonts w:ascii="Verdana" w:eastAsia="Times New Roman" w:hAnsi="Verdana"/>
                <w:b/>
                <w:bCs/>
                <w:kern w:val="24"/>
                <w:sz w:val="24"/>
                <w:szCs w:val="24"/>
                <w:lang w:eastAsia="ru-RU"/>
              </w:rPr>
              <w:t>Требования к Принципалу/Заемщику</w:t>
            </w:r>
          </w:p>
        </w:tc>
        <w:tc>
          <w:tcPr>
            <w:tcW w:w="1070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9FABC6B" w14:textId="77777777" w:rsidR="00800BA1" w:rsidRPr="00193353" w:rsidRDefault="00800BA1"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инципал (заемщик) должен соответствовать требованиям, указанным в разделе 3.1 Правил.</w:t>
            </w:r>
          </w:p>
          <w:p w14:paraId="031B2905" w14:textId="77777777" w:rsidR="00800BA1" w:rsidRPr="00193353" w:rsidRDefault="00800BA1" w:rsidP="009A23A0">
            <w:pPr>
              <w:spacing w:after="0" w:line="240" w:lineRule="auto"/>
              <w:ind w:left="142" w:right="138"/>
              <w:jc w:val="both"/>
              <w:textAlignment w:val="top"/>
              <w:rPr>
                <w:rFonts w:ascii="Verdana" w:eastAsia="Times New Roman" w:hAnsi="Verdana"/>
                <w:sz w:val="24"/>
                <w:szCs w:val="24"/>
                <w:lang w:eastAsia="ru-RU"/>
              </w:rPr>
            </w:pPr>
          </w:p>
          <w:p w14:paraId="4401579E" w14:textId="77777777" w:rsidR="00800BA1" w:rsidRPr="00193353" w:rsidRDefault="00800BA1"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1. Для целевого сегмента 1:</w:t>
            </w:r>
          </w:p>
          <w:p w14:paraId="028B2817" w14:textId="77777777" w:rsidR="00800BA1" w:rsidRPr="00193353" w:rsidRDefault="00800BA1"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субъекты МСП, зарегистрированные и осуществляющие деятельность на территории муниципальных образований муниципальный округ город-курорт Анапа Краснодарского края и Темрюкский муниципальный район Краснодарского края, на которой действует режим чрезвычайной ситуации федерального характера или после окончания срока его действия прошло не более 6 (шести) месяцев.</w:t>
            </w:r>
          </w:p>
          <w:p w14:paraId="2F8D9CC0" w14:textId="77777777" w:rsidR="00800BA1" w:rsidRPr="00193353" w:rsidRDefault="00800BA1" w:rsidP="009A23A0">
            <w:pPr>
              <w:spacing w:after="0" w:line="240" w:lineRule="auto"/>
              <w:ind w:right="138"/>
              <w:jc w:val="both"/>
              <w:textAlignment w:val="top"/>
              <w:rPr>
                <w:rFonts w:ascii="Verdana" w:eastAsia="Times New Roman" w:hAnsi="Verdana"/>
                <w:sz w:val="24"/>
                <w:szCs w:val="24"/>
                <w:lang w:eastAsia="ru-RU"/>
              </w:rPr>
            </w:pPr>
          </w:p>
          <w:p w14:paraId="66C3338A" w14:textId="77777777" w:rsidR="00800BA1" w:rsidRPr="00193353" w:rsidRDefault="00800BA1" w:rsidP="009A23A0">
            <w:pPr>
              <w:spacing w:after="0" w:line="240" w:lineRule="auto"/>
              <w:ind w:left="165" w:right="138" w:hanging="165"/>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   2. Для целевого сегмента 2:</w:t>
            </w:r>
          </w:p>
          <w:p w14:paraId="699D120B" w14:textId="748E8979" w:rsidR="00800BA1" w:rsidRPr="00193353" w:rsidRDefault="00800BA1" w:rsidP="009A23A0">
            <w:pPr>
              <w:spacing w:after="0" w:line="240" w:lineRule="auto"/>
              <w:ind w:left="165" w:right="138" w:hanging="165"/>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   Субъекты МСП: индивидуальные предприниматели-участники СВО</w:t>
            </w:r>
            <w:r w:rsidR="001561B1" w:rsidRPr="00193353">
              <w:rPr>
                <w:rFonts w:ascii="Verdana" w:eastAsia="Times New Roman" w:hAnsi="Verdana"/>
                <w:sz w:val="24"/>
                <w:szCs w:val="24"/>
                <w:lang w:eastAsia="ru-RU"/>
              </w:rPr>
              <w:t>, индивидуальные предприниматели-члены семей участников СВО</w:t>
            </w:r>
            <w:r w:rsidR="00DF0E3C" w:rsidRPr="00193353">
              <w:rPr>
                <w:rFonts w:ascii="Verdana" w:eastAsia="Times New Roman" w:hAnsi="Verdana"/>
                <w:sz w:val="24"/>
                <w:szCs w:val="24"/>
                <w:lang w:eastAsia="ru-RU"/>
              </w:rPr>
              <w:t xml:space="preserve"> </w:t>
            </w:r>
            <w:r w:rsidRPr="00193353">
              <w:rPr>
                <w:rFonts w:ascii="Verdana" w:eastAsia="Times New Roman" w:hAnsi="Verdana"/>
                <w:sz w:val="24"/>
                <w:szCs w:val="24"/>
                <w:lang w:eastAsia="ru-RU"/>
              </w:rPr>
              <w:t>либо юридические лица в уставном (складочном, акционерном) капитале которых доля одного или нескольких физических лиц – участников СВО, членов семей участников СВО превышает 50 процентов, а также юридические лица, в которых единоличным исполнительным органом является участник СВО.</w:t>
            </w:r>
          </w:p>
          <w:p w14:paraId="49CA12D4" w14:textId="77777777" w:rsidR="00800BA1" w:rsidRPr="00193353" w:rsidRDefault="00800BA1" w:rsidP="009A23A0">
            <w:pPr>
              <w:spacing w:after="0" w:line="240" w:lineRule="auto"/>
              <w:ind w:left="165" w:right="138" w:hanging="165"/>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   </w:t>
            </w:r>
          </w:p>
          <w:p w14:paraId="684118E5" w14:textId="77777777" w:rsidR="00800BA1" w:rsidRPr="00193353" w:rsidRDefault="00800BA1" w:rsidP="009A23A0">
            <w:pPr>
              <w:spacing w:after="0" w:line="240" w:lineRule="auto"/>
              <w:ind w:left="165" w:right="138" w:hanging="165"/>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lastRenderedPageBreak/>
              <w:t xml:space="preserve">   Под участниками СВО в целях настоящего раздела понимаются лица,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предоставившие подтверждающие документы, предусмотренные Приложением № 8 к Правилам.</w:t>
            </w:r>
          </w:p>
          <w:p w14:paraId="2464E6C7" w14:textId="77777777" w:rsidR="00800BA1" w:rsidRPr="00193353" w:rsidRDefault="00800BA1" w:rsidP="009A23A0">
            <w:pPr>
              <w:spacing w:after="0" w:line="240" w:lineRule="auto"/>
              <w:ind w:left="165" w:right="138" w:hanging="165"/>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   Под членами семьи участника СВО в целях настоящего раздела понимаются </w:t>
            </w:r>
            <w:r w:rsidRPr="00193353">
              <w:rPr>
                <w:rFonts w:ascii="Verdana" w:hAnsi="Verdana"/>
                <w:sz w:val="24"/>
                <w:szCs w:val="24"/>
              </w:rPr>
              <w:t xml:space="preserve">супруга (супруг), сын, дочь, вдова (вдовец) участника СВО, </w:t>
            </w:r>
            <w:r w:rsidRPr="00193353">
              <w:rPr>
                <w:rFonts w:ascii="Verdana" w:eastAsia="Times New Roman" w:hAnsi="Verdana"/>
                <w:sz w:val="24"/>
                <w:szCs w:val="24"/>
                <w:lang w:eastAsia="ru-RU"/>
              </w:rPr>
              <w:t>предоставившие подтверждающие документы, предусмотренные Приложением № 8 к Правилам</w:t>
            </w:r>
            <w:r w:rsidRPr="00193353">
              <w:rPr>
                <w:rFonts w:ascii="Verdana" w:hAnsi="Verdana"/>
                <w:sz w:val="24"/>
                <w:szCs w:val="24"/>
              </w:rPr>
              <w:t>.</w:t>
            </w:r>
          </w:p>
        </w:tc>
      </w:tr>
      <w:tr w:rsidR="00800BA1" w:rsidRPr="00193353" w14:paraId="5E73F0D4" w14:textId="77777777" w:rsidTr="009A23A0">
        <w:trPr>
          <w:trHeight w:val="589"/>
        </w:trPr>
        <w:tc>
          <w:tcPr>
            <w:tcW w:w="416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96064AF" w14:textId="77777777" w:rsidR="00800BA1" w:rsidRPr="00193353" w:rsidRDefault="00800BA1"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Требования к Бенефициару (Банку/Организации)</w:t>
            </w:r>
          </w:p>
        </w:tc>
        <w:tc>
          <w:tcPr>
            <w:tcW w:w="1070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20394E6" w14:textId="77777777" w:rsidR="00800BA1" w:rsidRPr="00193353" w:rsidRDefault="00800BA1" w:rsidP="009A23A0">
            <w:pPr>
              <w:spacing w:after="0" w:line="240" w:lineRule="auto"/>
              <w:ind w:left="149"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Организация, заключивший с Корпорацией соглашение о сотрудничестве</w:t>
            </w:r>
            <w:r w:rsidRPr="00193353" w:rsidDel="00E35A07">
              <w:rPr>
                <w:rFonts w:ascii="Verdana" w:eastAsia="Times New Roman" w:hAnsi="Verdana"/>
                <w:sz w:val="24"/>
                <w:szCs w:val="24"/>
                <w:lang w:eastAsia="ru-RU"/>
              </w:rPr>
              <w:t xml:space="preserve"> </w:t>
            </w:r>
          </w:p>
        </w:tc>
      </w:tr>
      <w:tr w:rsidR="00800BA1" w:rsidRPr="00193353" w14:paraId="7287DC42" w14:textId="77777777" w:rsidTr="009A23A0">
        <w:trPr>
          <w:trHeight w:val="145"/>
        </w:trPr>
        <w:tc>
          <w:tcPr>
            <w:tcW w:w="416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0EAD47B" w14:textId="77777777" w:rsidR="00800BA1" w:rsidRPr="00193353" w:rsidRDefault="00800BA1"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ид и объем ответственности перед Бенефициаром (Банком/Организацией)</w:t>
            </w:r>
          </w:p>
        </w:tc>
        <w:tc>
          <w:tcPr>
            <w:tcW w:w="1070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BE62688" w14:textId="77777777" w:rsidR="00800BA1" w:rsidRPr="00193353" w:rsidRDefault="00800BA1"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Банк/Организация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14:paraId="776123EB" w14:textId="77777777" w:rsidR="00800BA1" w:rsidRPr="00193353" w:rsidRDefault="00800BA1"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Банк/Организация вправе обратиться к РГО с требованием о совершении платежа по поручительству в сроки и порядке, установленные Договором поручительства. </w:t>
            </w:r>
          </w:p>
          <w:p w14:paraId="64ABD997" w14:textId="1B3CD82D" w:rsidR="00800BA1" w:rsidRPr="00193353" w:rsidRDefault="00800BA1"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Гарантия и поручительство совместно обеспечивают исполнение обязательств Заемщика по возврату Банку/Организации до </w:t>
            </w:r>
            <w:r w:rsidRPr="00193353">
              <w:rPr>
                <w:rFonts w:ascii="Verdana" w:eastAsia="Times New Roman" w:hAnsi="Verdana"/>
                <w:b/>
                <w:sz w:val="24"/>
                <w:szCs w:val="24"/>
                <w:lang w:eastAsia="ru-RU"/>
              </w:rPr>
              <w:t>75 %</w:t>
            </w:r>
            <w:r w:rsidRPr="00193353">
              <w:rPr>
                <w:rFonts w:ascii="Verdana" w:eastAsia="Times New Roman" w:hAnsi="Verdana"/>
                <w:sz w:val="24"/>
                <w:szCs w:val="24"/>
                <w:lang w:eastAsia="ru-RU"/>
              </w:rPr>
              <w:t xml:space="preserve"> текущей суммы основного долга </w:t>
            </w:r>
            <w:r w:rsidRPr="00193353">
              <w:rPr>
                <w:rFonts w:ascii="Verdana" w:eastAsia="Times New Roman" w:hAnsi="Verdana"/>
                <w:b/>
                <w:sz w:val="24"/>
                <w:szCs w:val="24"/>
                <w:lang w:eastAsia="ru-RU"/>
              </w:rPr>
              <w:t xml:space="preserve">или </w:t>
            </w:r>
            <w:r w:rsidRPr="00193353">
              <w:rPr>
                <w:rFonts w:ascii="Verdana" w:eastAsia="Times New Roman" w:hAnsi="Verdana"/>
                <w:sz w:val="24"/>
                <w:szCs w:val="24"/>
                <w:lang w:eastAsia="ru-RU"/>
              </w:rPr>
              <w:t>до</w:t>
            </w:r>
            <w:r w:rsidRPr="00193353">
              <w:rPr>
                <w:rFonts w:ascii="Verdana" w:eastAsia="Times New Roman" w:hAnsi="Verdana"/>
                <w:b/>
                <w:sz w:val="24"/>
                <w:szCs w:val="24"/>
                <w:lang w:eastAsia="ru-RU"/>
              </w:rPr>
              <w:t xml:space="preserve"> 90%</w:t>
            </w:r>
            <w:r w:rsidRPr="00193353">
              <w:rPr>
                <w:rFonts w:ascii="Verdana" w:eastAsia="Times New Roman" w:hAnsi="Verdana"/>
                <w:sz w:val="24"/>
                <w:szCs w:val="24"/>
                <w:lang w:eastAsia="ru-RU"/>
              </w:rPr>
              <w:t xml:space="preserve"> текущей суммы основного долга для Субъектов МСП, являющихся Начинающими предпринимателями предпринимателями, невозвращенной в установленные Кредитным договором порядке и сроки </w:t>
            </w:r>
            <w:r w:rsidR="00EE2299" w:rsidRPr="00193353">
              <w:rPr>
                <w:rFonts w:ascii="Verdana" w:eastAsia="Times New Roman" w:hAnsi="Verdana"/>
                <w:sz w:val="24"/>
                <w:szCs w:val="24"/>
                <w:lang w:eastAsia="ru-RU"/>
              </w:rPr>
              <w:t>без учета процентов, комиссий, неустоек и иных платежей</w:t>
            </w:r>
            <w:r w:rsidRPr="00193353">
              <w:rPr>
                <w:rFonts w:ascii="Verdana" w:eastAsia="Times New Roman" w:hAnsi="Verdana"/>
                <w:sz w:val="24"/>
                <w:szCs w:val="24"/>
                <w:lang w:eastAsia="ru-RU"/>
              </w:rPr>
              <w:t>.</w:t>
            </w:r>
          </w:p>
          <w:p w14:paraId="2FC7735D" w14:textId="77777777" w:rsidR="00800BA1" w:rsidRPr="00193353" w:rsidRDefault="00800BA1" w:rsidP="009A23A0">
            <w:pPr>
              <w:spacing w:after="0" w:line="240" w:lineRule="auto"/>
              <w:ind w:left="142" w:right="138"/>
              <w:jc w:val="both"/>
              <w:textAlignment w:val="top"/>
              <w:rPr>
                <w:rFonts w:ascii="Verdana" w:eastAsia="Times New Roman" w:hAnsi="Verdana"/>
                <w:sz w:val="24"/>
                <w:szCs w:val="24"/>
                <w:lang w:eastAsia="ru-RU"/>
              </w:rPr>
            </w:pPr>
          </w:p>
          <w:p w14:paraId="11A173C8" w14:textId="77777777" w:rsidR="00800BA1" w:rsidRPr="00193353" w:rsidRDefault="00800BA1"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ри рассмотрении поступившей в Корпорацию заявки, в соответствии с которой общая сумма требуемого гарантийного обеспечения составляет не более 25 млн рублей, поручительство РГО предоставляется в размере 20 % от общей суммы требуемого гарантийного обеспечения, но не более максимального объема единовременно выдаваемого поручительства в отношении Заемщика. </w:t>
            </w:r>
          </w:p>
          <w:p w14:paraId="4E1F26EE" w14:textId="77777777" w:rsidR="00567EF4" w:rsidRPr="00193353" w:rsidRDefault="00567EF4" w:rsidP="00567EF4">
            <w:pPr>
              <w:spacing w:after="0" w:line="240" w:lineRule="auto"/>
              <w:ind w:left="142" w:right="138"/>
              <w:jc w:val="both"/>
              <w:textAlignment w:val="top"/>
              <w:rPr>
                <w:rFonts w:ascii="Verdana" w:eastAsia="Times New Roman" w:hAnsi="Verdana"/>
                <w:sz w:val="24"/>
                <w:szCs w:val="24"/>
                <w:lang w:eastAsia="ru-RU"/>
              </w:rPr>
            </w:pPr>
          </w:p>
          <w:p w14:paraId="3D32E47A" w14:textId="6473EB85" w:rsidR="00567EF4" w:rsidRPr="00193353" w:rsidRDefault="00567EF4" w:rsidP="00567EF4">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Участие Корпорации в структуре обеспечения сделки осуществляется за вычетом размера участия РГО.</w:t>
            </w:r>
          </w:p>
          <w:p w14:paraId="79E36D96" w14:textId="77777777" w:rsidR="00800BA1" w:rsidRPr="00193353" w:rsidRDefault="00800BA1" w:rsidP="009A23A0">
            <w:pPr>
              <w:spacing w:after="0" w:line="240" w:lineRule="auto"/>
              <w:ind w:left="142" w:right="138"/>
              <w:jc w:val="both"/>
              <w:textAlignment w:val="top"/>
              <w:rPr>
                <w:rFonts w:ascii="Verdana" w:eastAsia="Times New Roman" w:hAnsi="Verdana"/>
                <w:sz w:val="24"/>
                <w:szCs w:val="24"/>
                <w:lang w:eastAsia="ru-RU"/>
              </w:rPr>
            </w:pPr>
          </w:p>
          <w:p w14:paraId="24EFFA98" w14:textId="76DEBD5A" w:rsidR="00800BA1" w:rsidRPr="00193353" w:rsidRDefault="00800BA1"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ри частичном погашении Кредита Заемщиком, размер ответственности Корпорации и РГО уменьшается пропорционально и не может составлять </w:t>
            </w:r>
            <w:r w:rsidRPr="00193353">
              <w:rPr>
                <w:rFonts w:ascii="Verdana" w:eastAsia="Times New Roman" w:hAnsi="Verdana"/>
                <w:sz w:val="24"/>
                <w:szCs w:val="24"/>
                <w:lang w:eastAsia="ru-RU"/>
              </w:rPr>
              <w:lastRenderedPageBreak/>
              <w:t xml:space="preserve">совместно более </w:t>
            </w:r>
            <w:r w:rsidRPr="00193353">
              <w:rPr>
                <w:rFonts w:ascii="Verdana" w:eastAsia="Times New Roman" w:hAnsi="Verdana"/>
                <w:b/>
                <w:sz w:val="24"/>
                <w:szCs w:val="24"/>
                <w:lang w:eastAsia="ru-RU"/>
              </w:rPr>
              <w:t>75%</w:t>
            </w:r>
            <w:r w:rsidRPr="00193353">
              <w:rPr>
                <w:rFonts w:ascii="Verdana" w:eastAsia="Times New Roman" w:hAnsi="Verdana"/>
                <w:sz w:val="24"/>
                <w:szCs w:val="24"/>
                <w:lang w:eastAsia="ru-RU"/>
              </w:rPr>
              <w:t xml:space="preserve"> текущей суммы основного долга </w:t>
            </w:r>
            <w:r w:rsidRPr="00193353">
              <w:rPr>
                <w:rFonts w:ascii="Verdana" w:eastAsia="Times New Roman" w:hAnsi="Verdana"/>
                <w:b/>
                <w:sz w:val="24"/>
                <w:szCs w:val="24"/>
                <w:lang w:eastAsia="ru-RU"/>
              </w:rPr>
              <w:t>или 90%</w:t>
            </w:r>
            <w:r w:rsidRPr="00193353">
              <w:rPr>
                <w:rFonts w:ascii="Verdana" w:eastAsia="Times New Roman" w:hAnsi="Verdana"/>
                <w:sz w:val="24"/>
                <w:szCs w:val="24"/>
                <w:lang w:eastAsia="ru-RU"/>
              </w:rPr>
              <w:t xml:space="preserve"> текущей суммы основного долга для Субъектов МСП, являющихся Начинающими</w:t>
            </w:r>
            <w:r w:rsidR="00EE2299" w:rsidRPr="00193353">
              <w:rPr>
                <w:rFonts w:ascii="Verdana" w:eastAsia="Times New Roman" w:hAnsi="Verdana"/>
                <w:sz w:val="24"/>
                <w:szCs w:val="24"/>
                <w:lang w:eastAsia="ru-RU"/>
              </w:rPr>
              <w:t>, без учета процентов, комиссий, неустоек и иных платежей</w:t>
            </w:r>
            <w:r w:rsidRPr="00193353">
              <w:rPr>
                <w:rFonts w:ascii="Verdana" w:eastAsia="Times New Roman" w:hAnsi="Verdana"/>
                <w:sz w:val="24"/>
                <w:szCs w:val="24"/>
                <w:lang w:eastAsia="ru-RU"/>
              </w:rPr>
              <w:t>. Размер требования к Корпорации и РГО определяется пропорционально размеру их участия в структуре совместного обеспечения.</w:t>
            </w:r>
          </w:p>
          <w:p w14:paraId="256D70A9" w14:textId="77777777" w:rsidR="00800BA1" w:rsidRPr="00193353" w:rsidRDefault="00800BA1" w:rsidP="009A23A0">
            <w:pPr>
              <w:tabs>
                <w:tab w:val="left" w:pos="1470"/>
              </w:tabs>
              <w:spacing w:after="0" w:line="240" w:lineRule="auto"/>
              <w:ind w:left="142" w:right="138"/>
              <w:jc w:val="both"/>
              <w:textAlignment w:val="top"/>
              <w:rPr>
                <w:rFonts w:ascii="Verdana" w:eastAsia="Times New Roman" w:hAnsi="Verdana"/>
                <w:sz w:val="24"/>
                <w:szCs w:val="24"/>
                <w:lang w:eastAsia="ru-RU"/>
              </w:rPr>
            </w:pPr>
          </w:p>
        </w:tc>
      </w:tr>
      <w:tr w:rsidR="00800BA1" w:rsidRPr="00193353" w14:paraId="35423B02" w14:textId="77777777" w:rsidTr="009A23A0">
        <w:trPr>
          <w:trHeight w:val="57"/>
        </w:trPr>
        <w:tc>
          <w:tcPr>
            <w:tcW w:w="416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119BA26" w14:textId="77777777" w:rsidR="00800BA1" w:rsidRPr="00193353" w:rsidRDefault="00800BA1"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Требование к поручительству РГО</w:t>
            </w:r>
          </w:p>
        </w:tc>
        <w:tc>
          <w:tcPr>
            <w:tcW w:w="1070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35D1C28" w14:textId="55228B90" w:rsidR="00800BA1" w:rsidRPr="0036364B" w:rsidRDefault="00800BA1" w:rsidP="0036364B">
            <w:pPr>
              <w:spacing w:after="0" w:line="240" w:lineRule="auto"/>
              <w:ind w:left="142" w:right="138"/>
              <w:jc w:val="both"/>
              <w:textAlignment w:val="top"/>
              <w:rPr>
                <w:rFonts w:ascii="Verdana" w:eastAsia="Times New Roman" w:hAnsi="Verdana"/>
                <w:sz w:val="24"/>
                <w:szCs w:val="24"/>
                <w:lang w:eastAsia="ru-RU"/>
              </w:rPr>
            </w:pPr>
            <w:r w:rsidRPr="0036364B">
              <w:rPr>
                <w:rFonts w:ascii="Verdana" w:eastAsia="Times New Roman" w:hAnsi="Verdana"/>
                <w:sz w:val="24"/>
                <w:szCs w:val="24"/>
                <w:lang w:eastAsia="ru-RU"/>
              </w:rPr>
              <w:t>Срок действия поручительства РГО не может быть меньше срока действия Кредитного договора и не может превышать 120 календарных дней с даты исполнения обязательства, определяемой в соответствии с условиями Кредитного договора.</w:t>
            </w:r>
          </w:p>
          <w:p w14:paraId="33072C7B" w14:textId="5466AC6E" w:rsidR="001828C0" w:rsidRPr="0036364B" w:rsidRDefault="001828C0" w:rsidP="0036364B">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РГО должна соответствовать требованиям, установленным в отношении РГО подпунктом 3.3.4.2 Правил.</w:t>
            </w:r>
          </w:p>
        </w:tc>
      </w:tr>
      <w:tr w:rsidR="00800BA1" w:rsidRPr="00193353" w14:paraId="5EF5523B" w14:textId="77777777" w:rsidTr="009A23A0">
        <w:trPr>
          <w:trHeight w:val="747"/>
        </w:trPr>
        <w:tc>
          <w:tcPr>
            <w:tcW w:w="416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8DE8AC7" w14:textId="77777777" w:rsidR="00800BA1" w:rsidRPr="00193353" w:rsidRDefault="00800BA1"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 xml:space="preserve">Гарантийный случай </w:t>
            </w:r>
          </w:p>
        </w:tc>
        <w:tc>
          <w:tcPr>
            <w:tcW w:w="1070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C7EBFF9" w14:textId="77777777" w:rsidR="00800BA1" w:rsidRPr="00193353" w:rsidRDefault="00800BA1"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осрочка исполнения Заемщиком (Принципалом) обязательства вернуть полностью или частично денежную сумму, полученную по Кредитным договорам/договорам займа или иным договорам кредитного характера, в течение более чем 90 дней, при условии целевого использования Кредита</w:t>
            </w:r>
          </w:p>
          <w:p w14:paraId="45977877" w14:textId="77777777" w:rsidR="00800BA1" w:rsidRPr="00193353" w:rsidRDefault="00800BA1" w:rsidP="009A23A0">
            <w:pPr>
              <w:spacing w:after="0" w:line="240" w:lineRule="auto"/>
              <w:ind w:left="142" w:right="138"/>
              <w:jc w:val="both"/>
              <w:textAlignment w:val="top"/>
              <w:rPr>
                <w:rFonts w:ascii="Verdana" w:eastAsia="Times New Roman" w:hAnsi="Verdana"/>
                <w:sz w:val="24"/>
                <w:szCs w:val="24"/>
                <w:lang w:eastAsia="ru-RU"/>
              </w:rPr>
            </w:pPr>
          </w:p>
        </w:tc>
      </w:tr>
      <w:tr w:rsidR="00800BA1" w:rsidRPr="00193353" w14:paraId="27BE5D2A" w14:textId="77777777" w:rsidTr="009A23A0">
        <w:trPr>
          <w:trHeight w:val="747"/>
        </w:trPr>
        <w:tc>
          <w:tcPr>
            <w:tcW w:w="416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4609BF2" w14:textId="77777777" w:rsidR="00800BA1" w:rsidRPr="00193353" w:rsidRDefault="00800BA1"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Дополнительные требования</w:t>
            </w:r>
          </w:p>
        </w:tc>
        <w:tc>
          <w:tcPr>
            <w:tcW w:w="1070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94B45B8" w14:textId="77777777" w:rsidR="00800BA1" w:rsidRPr="00193353" w:rsidRDefault="00800BA1" w:rsidP="009A23A0">
            <w:pPr>
              <w:pStyle w:val="a3"/>
              <w:spacing w:after="0" w:line="240" w:lineRule="auto"/>
              <w:ind w:left="130" w:right="160"/>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Рассмотрение заявок на получение Независимой гарантии Заемщиков происходит по технологии работы с клиентами «Среднего сегмента» независимо от суммы Гарантии в соответствии с Приложением № 8 к Правилам (Для прямых гарантий,  выдаваемых совместно  с поручительством РГО (согарантия), в целях поддержки целевых групп субъектов МСП).</w:t>
            </w:r>
          </w:p>
        </w:tc>
      </w:tr>
    </w:tbl>
    <w:p w14:paraId="4D08EC5F" w14:textId="77777777" w:rsidR="00A31DE7" w:rsidRPr="00193353" w:rsidRDefault="00A31DE7">
      <w:pPr>
        <w:rPr>
          <w:rFonts w:ascii="Verdana" w:hAnsi="Verdana"/>
          <w:sz w:val="24"/>
          <w:szCs w:val="24"/>
        </w:rPr>
      </w:pPr>
    </w:p>
    <w:p w14:paraId="1D9EAF48" w14:textId="77777777" w:rsidR="00C82FBA" w:rsidRPr="00193353" w:rsidRDefault="00C82FBA" w:rsidP="003769BA">
      <w:bookmarkStart w:id="44" w:name="_Toc202349467"/>
    </w:p>
    <w:p w14:paraId="6A60E9BA" w14:textId="14F888A4" w:rsidR="00985499" w:rsidRPr="00193353" w:rsidRDefault="00985499" w:rsidP="00985499">
      <w:pPr>
        <w:pStyle w:val="1"/>
        <w:spacing w:after="100"/>
        <w:jc w:val="center"/>
        <w:rPr>
          <w:rFonts w:ascii="Verdana" w:hAnsi="Verdana" w:cs="Times New Roman"/>
          <w:b/>
          <w:color w:val="auto"/>
          <w:sz w:val="24"/>
          <w:szCs w:val="24"/>
        </w:rPr>
      </w:pPr>
      <w:bookmarkStart w:id="45" w:name="_Toc215750149"/>
      <w:r w:rsidRPr="00193353">
        <w:rPr>
          <w:rFonts w:ascii="Verdana" w:hAnsi="Verdana" w:cs="Times New Roman"/>
          <w:b/>
          <w:color w:val="auto"/>
          <w:sz w:val="24"/>
          <w:szCs w:val="24"/>
        </w:rPr>
        <w:t>2. Гарантийные продукты для организаций инфраструктуры поддержки субъектов МСП</w:t>
      </w:r>
      <w:bookmarkEnd w:id="44"/>
      <w:bookmarkEnd w:id="45"/>
    </w:p>
    <w:p w14:paraId="22F37005" w14:textId="77777777" w:rsidR="00985499" w:rsidRPr="00193353" w:rsidRDefault="00985499" w:rsidP="00985499">
      <w:pPr>
        <w:rPr>
          <w:rFonts w:ascii="Verdana" w:hAnsi="Verdana"/>
          <w:sz w:val="24"/>
          <w:szCs w:val="24"/>
        </w:rPr>
      </w:pPr>
    </w:p>
    <w:tbl>
      <w:tblPr>
        <w:tblW w:w="14742" w:type="dxa"/>
        <w:tblInd w:w="132" w:type="dxa"/>
        <w:tblCellMar>
          <w:left w:w="0" w:type="dxa"/>
          <w:right w:w="0" w:type="dxa"/>
        </w:tblCellMar>
        <w:tblLook w:val="0600" w:firstRow="0" w:lastRow="0" w:firstColumn="0" w:lastColumn="0" w:noHBand="1" w:noVBand="1"/>
      </w:tblPr>
      <w:tblGrid>
        <w:gridCol w:w="4394"/>
        <w:gridCol w:w="10348"/>
      </w:tblGrid>
      <w:tr w:rsidR="00985499" w:rsidRPr="00193353" w14:paraId="2B97669F" w14:textId="77777777" w:rsidTr="009A23A0">
        <w:trPr>
          <w:trHeight w:val="454"/>
        </w:trPr>
        <w:tc>
          <w:tcPr>
            <w:tcW w:w="14742"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701D356C" w14:textId="77777777" w:rsidR="00985499" w:rsidRPr="00193353" w:rsidRDefault="00985499" w:rsidP="009A23A0">
            <w:pPr>
              <w:pStyle w:val="2"/>
              <w:jc w:val="center"/>
              <w:rPr>
                <w:rFonts w:ascii="Verdana" w:eastAsia="Times New Roman" w:hAnsi="Verdana"/>
                <w:color w:val="auto"/>
                <w:sz w:val="24"/>
                <w:szCs w:val="24"/>
                <w:lang w:eastAsia="ru-RU"/>
              </w:rPr>
            </w:pPr>
            <w:bookmarkStart w:id="46" w:name="_Toc202349468"/>
            <w:bookmarkStart w:id="47" w:name="_Toc215750150"/>
            <w:r w:rsidRPr="00193353">
              <w:rPr>
                <w:rFonts w:ascii="Verdana" w:eastAsia="Times New Roman" w:hAnsi="Verdana" w:cs="Times New Roman"/>
                <w:b/>
                <w:color w:val="auto"/>
                <w:sz w:val="24"/>
                <w:szCs w:val="24"/>
                <w:lang w:eastAsia="ru-RU"/>
              </w:rPr>
              <w:t>ПРЯМАЯ ГАРАНТИЯ ДЛЯ ОБЕСПЕЧЕНИЯ ФИНАНСИРОВАНИЯ ИНДУСТРИАЛЬНЫХ ПАРКОВ</w:t>
            </w:r>
            <w:bookmarkEnd w:id="46"/>
            <w:bookmarkEnd w:id="47"/>
          </w:p>
        </w:tc>
      </w:tr>
      <w:tr w:rsidR="00985499" w:rsidRPr="00193353" w14:paraId="3C3CE33A" w14:textId="77777777" w:rsidTr="009A23A0">
        <w:trPr>
          <w:trHeight w:val="437"/>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A48BB4C" w14:textId="77777777" w:rsidR="00985499" w:rsidRPr="00193353" w:rsidRDefault="00985499"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3465523"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Безотзывная </w:t>
            </w:r>
          </w:p>
        </w:tc>
      </w:tr>
      <w:tr w:rsidR="00985499" w:rsidRPr="00193353" w14:paraId="3A69BA67" w14:textId="77777777" w:rsidTr="009A23A0">
        <w:trPr>
          <w:trHeight w:val="437"/>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6E5F4CE" w14:textId="77777777" w:rsidR="00985499" w:rsidRPr="00193353" w:rsidRDefault="00985499"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Целевой сегмент 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EED26F4"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Организация, образующая инфраструктуру поддержки субъектов МСП - организация, управляющая объектами инфраструктуры поддержки Субъектов </w:t>
            </w:r>
            <w:r w:rsidRPr="00193353">
              <w:rPr>
                <w:rFonts w:ascii="Verdana" w:eastAsia="Times New Roman" w:hAnsi="Verdana"/>
                <w:sz w:val="24"/>
                <w:szCs w:val="24"/>
                <w:lang w:eastAsia="ru-RU"/>
              </w:rPr>
              <w:lastRenderedPageBreak/>
              <w:t>МСП, и являющаяся управляющей компанией, застройщиком либо собственником имущества индустриального парка.</w:t>
            </w:r>
          </w:p>
          <w:p w14:paraId="2AFC273F"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p>
          <w:p w14:paraId="267A761A" w14:textId="4526EC64"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од определением «индустриальный парк» для целей применения Каталога понимается</w:t>
            </w:r>
            <w:r w:rsidR="003A3B09" w:rsidRPr="00193353">
              <w:rPr>
                <w:rStyle w:val="af"/>
                <w:rFonts w:ascii="Verdana" w:eastAsia="Times New Roman" w:hAnsi="Verdana"/>
                <w:sz w:val="24"/>
                <w:szCs w:val="24"/>
                <w:lang w:eastAsia="ru-RU"/>
              </w:rPr>
              <w:footnoteReference w:customMarkFollows="1" w:id="12"/>
              <w:t>12</w:t>
            </w:r>
            <w:r w:rsidRPr="00193353">
              <w:rPr>
                <w:rFonts w:ascii="Verdana" w:eastAsia="Times New Roman" w:hAnsi="Verdana"/>
                <w:sz w:val="24"/>
                <w:szCs w:val="24"/>
                <w:lang w:eastAsia="ru-RU"/>
              </w:rPr>
              <w:t xml:space="preserve"> </w:t>
            </w:r>
          </w:p>
          <w:p w14:paraId="43119198" w14:textId="77777777" w:rsidR="00985499" w:rsidRPr="00193353" w:rsidRDefault="00985499" w:rsidP="00985499">
            <w:pPr>
              <w:numPr>
                <w:ilvl w:val="0"/>
                <w:numId w:val="10"/>
              </w:numPr>
              <w:suppressAutoHyphens w:val="0"/>
              <w:spacing w:after="0" w:line="240" w:lineRule="auto"/>
              <w:ind w:left="136" w:right="136" w:firstLine="0"/>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Индустриальный парк – это одновременно:</w:t>
            </w:r>
          </w:p>
          <w:p w14:paraId="140B5F5F" w14:textId="77777777" w:rsidR="00985499" w:rsidRPr="00193353" w:rsidRDefault="00985499" w:rsidP="00985499">
            <w:pPr>
              <w:numPr>
                <w:ilvl w:val="0"/>
                <w:numId w:val="14"/>
              </w:numPr>
              <w:suppressAutoHyphens w:val="0"/>
              <w:spacing w:after="0" w:line="240" w:lineRule="auto"/>
              <w:ind w:left="136" w:right="136" w:firstLine="0"/>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управляемый единым оператором (специализированной управляющей компанией) комплекс объектов недвижимости, состоящий из земельного участка (участков) с производственными, административными, складскими и иными помещениями и сооружениями, обеспеченный энергоносителями, инженерной и транспортной инфраструктурой и административно-правовыми условиями для размещения в его границах промышленных производств;</w:t>
            </w:r>
          </w:p>
          <w:p w14:paraId="13566940" w14:textId="77777777" w:rsidR="00985499" w:rsidRPr="00193353" w:rsidRDefault="00985499" w:rsidP="00985499">
            <w:pPr>
              <w:numPr>
                <w:ilvl w:val="0"/>
                <w:numId w:val="14"/>
              </w:numPr>
              <w:suppressAutoHyphens w:val="0"/>
              <w:spacing w:after="0" w:line="240" w:lineRule="auto"/>
              <w:ind w:left="136" w:right="136" w:firstLine="0"/>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форма взаимодействия компаний-резидентов (субъектов промышленной деятельности) и управляющей компании индустриального парка.</w:t>
            </w:r>
          </w:p>
          <w:p w14:paraId="75107664"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p>
          <w:p w14:paraId="139AD8BC"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Одной из отраслевых разновидностей индустриального парка является агропромпарк, который создается для размещения в его границах компаний-резидентов, занимающихся производством, хранением и переработкой сельхозпродукции. При этом более 70% площадей земельных участков агропромпарка имеют статус земель сельскохозяйственного назначения.</w:t>
            </w:r>
          </w:p>
          <w:p w14:paraId="36796842"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p>
          <w:p w14:paraId="6AA17C26"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Индустриальный парк может иметь статус особой экономической зоны (ОЭЗ) в соответствии с законодательством Российской Федерации либо располагаться внутри территории ОЭЗ и получать весь комплекс льгот, предусмотренный для данной ОЭЗ. </w:t>
            </w:r>
          </w:p>
          <w:p w14:paraId="5024A548"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p>
          <w:p w14:paraId="28E58F14" w14:textId="77777777" w:rsidR="00985499" w:rsidRPr="00193353" w:rsidRDefault="00985499" w:rsidP="00985499">
            <w:pPr>
              <w:pStyle w:val="a3"/>
              <w:numPr>
                <w:ilvl w:val="0"/>
                <w:numId w:val="10"/>
              </w:numPr>
              <w:suppressAutoHyphens w:val="0"/>
              <w:spacing w:after="0" w:line="240" w:lineRule="auto"/>
              <w:ind w:left="136" w:right="136" w:firstLine="0"/>
              <w:contextualSpacing w:val="0"/>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Технологический парк – это одновременно:</w:t>
            </w:r>
          </w:p>
          <w:p w14:paraId="09AEB687" w14:textId="77777777" w:rsidR="00985499" w:rsidRPr="00193353" w:rsidRDefault="00985499" w:rsidP="00985499">
            <w:pPr>
              <w:numPr>
                <w:ilvl w:val="0"/>
                <w:numId w:val="13"/>
              </w:numPr>
              <w:suppressAutoHyphens w:val="0"/>
              <w:spacing w:after="0" w:line="240" w:lineRule="auto"/>
              <w:ind w:left="136" w:right="136" w:firstLine="0"/>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 управляемый единым оператором (специализированной управляющей компанией) комплекс объектов недвижимости, состоящий из земельного участка (участков) с производственными, административными, складскими и иными помещениями и сооружениями, обеспеченный энергоносителями, инженерной и транспортной инфраструктурой и административно-правовыми </w:t>
            </w:r>
            <w:r w:rsidRPr="00193353">
              <w:rPr>
                <w:rFonts w:ascii="Verdana" w:eastAsia="Times New Roman" w:hAnsi="Verdana"/>
                <w:sz w:val="24"/>
                <w:szCs w:val="24"/>
                <w:lang w:eastAsia="ru-RU"/>
              </w:rPr>
              <w:lastRenderedPageBreak/>
              <w:t>условиями для размещения в его границах производств научно-технической и/или инновационной продукции;</w:t>
            </w:r>
          </w:p>
          <w:p w14:paraId="0E9D1EBB" w14:textId="77777777" w:rsidR="00985499" w:rsidRPr="00193353" w:rsidRDefault="00985499" w:rsidP="00985499">
            <w:pPr>
              <w:numPr>
                <w:ilvl w:val="0"/>
                <w:numId w:val="13"/>
              </w:numPr>
              <w:suppressAutoHyphens w:val="0"/>
              <w:spacing w:after="0" w:line="240" w:lineRule="auto"/>
              <w:ind w:left="136" w:right="136" w:firstLine="0"/>
              <w:jc w:val="both"/>
              <w:rPr>
                <w:rFonts w:ascii="Verdana" w:eastAsia="Times New Roman" w:hAnsi="Verdana"/>
                <w:sz w:val="24"/>
                <w:szCs w:val="24"/>
                <w:lang w:eastAsia="ru-RU"/>
              </w:rPr>
            </w:pPr>
            <w:r w:rsidRPr="00193353">
              <w:rPr>
                <w:rFonts w:ascii="Verdana" w:eastAsia="Times New Roman" w:hAnsi="Verdana"/>
                <w:sz w:val="24"/>
                <w:szCs w:val="24"/>
                <w:lang w:eastAsia="ru-RU"/>
              </w:rPr>
              <w:t>форма взаимодействия компаний-резидентов (субъектов научно-технической и инновационной деятельности, занимающихся разработкой и/или опытным мелкосерийным производством научно-технической и/или инновационной продукции) и управляющей компании технологического парка</w:t>
            </w:r>
          </w:p>
          <w:p w14:paraId="3CB09C90" w14:textId="77777777" w:rsidR="00985499" w:rsidRPr="00193353" w:rsidRDefault="00985499" w:rsidP="009A23A0">
            <w:pPr>
              <w:suppressAutoHyphens w:val="0"/>
              <w:spacing w:after="0" w:line="240" w:lineRule="auto"/>
              <w:ind w:left="136" w:right="136"/>
              <w:rPr>
                <w:rFonts w:ascii="Verdana" w:eastAsia="Times New Roman" w:hAnsi="Verdana"/>
                <w:sz w:val="24"/>
                <w:szCs w:val="24"/>
                <w:lang w:eastAsia="ru-RU"/>
              </w:rPr>
            </w:pPr>
          </w:p>
          <w:p w14:paraId="5E7315BB" w14:textId="77777777" w:rsidR="00985499" w:rsidRPr="00193353" w:rsidRDefault="00985499" w:rsidP="009A23A0">
            <w:pPr>
              <w:suppressAutoHyphens w:val="0"/>
              <w:spacing w:after="0" w:line="240" w:lineRule="auto"/>
              <w:ind w:left="136" w:right="136"/>
              <w:rPr>
                <w:rFonts w:ascii="Verdana" w:eastAsia="Times New Roman" w:hAnsi="Verdana"/>
                <w:sz w:val="24"/>
                <w:szCs w:val="24"/>
                <w:lang w:eastAsia="ru-RU"/>
              </w:rPr>
            </w:pPr>
            <w:r w:rsidRPr="00193353">
              <w:rPr>
                <w:rFonts w:ascii="Verdana" w:eastAsia="Times New Roman" w:hAnsi="Verdana"/>
                <w:sz w:val="24"/>
                <w:szCs w:val="24"/>
                <w:lang w:eastAsia="ru-RU"/>
              </w:rPr>
              <w:t>3. Технополис – это одновременно</w:t>
            </w:r>
          </w:p>
          <w:p w14:paraId="00158379" w14:textId="77777777" w:rsidR="00985499" w:rsidRPr="00193353" w:rsidRDefault="00985499" w:rsidP="00985499">
            <w:pPr>
              <w:numPr>
                <w:ilvl w:val="0"/>
                <w:numId w:val="12"/>
              </w:numPr>
              <w:suppressAutoHyphens w:val="0"/>
              <w:spacing w:after="0" w:line="240" w:lineRule="auto"/>
              <w:ind w:left="136" w:right="136" w:firstLine="0"/>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управляемый единым оператором (специализированной управляющей компанией) комплекс объектов недвижимости, состоящий из земельного участка (участков) с производственными, административными, складскими и иными помещениями и сооружениями, обеспеченный энергоносителями, инженерной и транспортной инфраструктурой и административно-правовыми условиями для размещения в его границах промышленных производств, а также производств научно-технической и/или инновационной продукции;</w:t>
            </w:r>
          </w:p>
          <w:p w14:paraId="546178F2" w14:textId="77777777" w:rsidR="00985499" w:rsidRPr="00193353" w:rsidRDefault="00985499" w:rsidP="00985499">
            <w:pPr>
              <w:numPr>
                <w:ilvl w:val="0"/>
                <w:numId w:val="12"/>
              </w:numPr>
              <w:suppressAutoHyphens w:val="0"/>
              <w:spacing w:after="0" w:line="240" w:lineRule="auto"/>
              <w:ind w:left="136" w:right="136" w:firstLine="0"/>
              <w:jc w:val="both"/>
              <w:rPr>
                <w:rFonts w:ascii="Verdana" w:eastAsia="Times New Roman" w:hAnsi="Verdana"/>
                <w:sz w:val="24"/>
                <w:szCs w:val="24"/>
                <w:lang w:eastAsia="ru-RU"/>
              </w:rPr>
            </w:pPr>
            <w:r w:rsidRPr="00193353">
              <w:rPr>
                <w:rFonts w:ascii="Verdana" w:eastAsia="Times New Roman" w:hAnsi="Verdana"/>
                <w:sz w:val="24"/>
                <w:szCs w:val="24"/>
                <w:lang w:eastAsia="ru-RU"/>
              </w:rPr>
              <w:t>форма взаимодействия компаний-резидентов (субъектов научно-технической и инновационной деятельности, а также промышленной деятельности) и управляющей компании технополиса</w:t>
            </w:r>
          </w:p>
        </w:tc>
      </w:tr>
      <w:tr w:rsidR="00985499" w:rsidRPr="00193353" w14:paraId="1CDA450B" w14:textId="77777777" w:rsidTr="009A23A0">
        <w:trPr>
          <w:trHeight w:val="123"/>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520C468" w14:textId="77777777" w:rsidR="00985499" w:rsidRPr="00193353" w:rsidRDefault="00985499" w:rsidP="009A23A0">
            <w:pPr>
              <w:spacing w:after="0" w:line="240" w:lineRule="auto"/>
              <w:ind w:left="142"/>
              <w:textAlignment w:val="top"/>
              <w:rPr>
                <w:rFonts w:ascii="Verdana" w:eastAsia="Times New Roman" w:hAnsi="Verdana"/>
                <w:sz w:val="24"/>
                <w:szCs w:val="24"/>
                <w:lang w:eastAsia="ru-RU"/>
              </w:rPr>
            </w:pPr>
            <w:r w:rsidRPr="00193353">
              <w:rPr>
                <w:rFonts w:ascii="Verdana" w:eastAsia="Times New Roman" w:hAnsi="Verdana"/>
                <w:b/>
                <w:bCs/>
                <w:kern w:val="24"/>
                <w:sz w:val="24"/>
                <w:szCs w:val="24"/>
                <w:lang w:eastAsia="ru-RU"/>
              </w:rPr>
              <w:lastRenderedPageBreak/>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51B8C18" w14:textId="0147A461" w:rsidR="00985499" w:rsidRPr="00193353" w:rsidRDefault="00985499">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 решению </w:t>
            </w:r>
            <w:r w:rsidR="006F4085" w:rsidRPr="00193353">
              <w:rPr>
                <w:rFonts w:ascii="Verdana" w:eastAsia="Times New Roman" w:hAnsi="Verdana"/>
                <w:sz w:val="24"/>
                <w:szCs w:val="24"/>
                <w:lang w:eastAsia="ru-RU"/>
              </w:rPr>
              <w:t>к</w:t>
            </w:r>
            <w:r w:rsidRPr="00193353">
              <w:rPr>
                <w:rFonts w:ascii="Verdana" w:eastAsia="Times New Roman" w:hAnsi="Verdana"/>
                <w:sz w:val="24"/>
                <w:szCs w:val="24"/>
                <w:lang w:eastAsia="ru-RU"/>
              </w:rPr>
              <w:t>оллегиального органа Корпорации, но не более  124 месяцев</w:t>
            </w:r>
          </w:p>
        </w:tc>
      </w:tr>
      <w:tr w:rsidR="00985499" w:rsidRPr="00193353" w14:paraId="44D1B2CB" w14:textId="77777777" w:rsidTr="009A23A0">
        <w:trPr>
          <w:trHeight w:val="57"/>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C97860B"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BFE4609" w14:textId="3479CDDE" w:rsidR="00985499" w:rsidRPr="00193353" w:rsidRDefault="00985499">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 решению </w:t>
            </w:r>
            <w:r w:rsidR="006F4085" w:rsidRPr="00193353">
              <w:rPr>
                <w:rFonts w:ascii="Verdana" w:eastAsia="Times New Roman" w:hAnsi="Verdana"/>
                <w:sz w:val="24"/>
                <w:szCs w:val="24"/>
                <w:lang w:eastAsia="ru-RU"/>
              </w:rPr>
              <w:t>к</w:t>
            </w:r>
            <w:r w:rsidRPr="00193353">
              <w:rPr>
                <w:rFonts w:ascii="Verdana" w:eastAsia="Times New Roman" w:hAnsi="Verdana"/>
                <w:sz w:val="24"/>
                <w:szCs w:val="24"/>
                <w:lang w:eastAsia="ru-RU"/>
              </w:rPr>
              <w:t>оллегиального органа Корпорации</w:t>
            </w:r>
          </w:p>
        </w:tc>
      </w:tr>
      <w:tr w:rsidR="00985499" w:rsidRPr="00193353" w14:paraId="18913101" w14:textId="77777777" w:rsidTr="009A23A0">
        <w:trPr>
          <w:trHeight w:val="57"/>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BC4E253"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B2B560F"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Рубли Российской Федерации</w:t>
            </w:r>
          </w:p>
        </w:tc>
      </w:tr>
      <w:tr w:rsidR="00985499" w:rsidRPr="00193353" w14:paraId="31DFA86F" w14:textId="77777777" w:rsidTr="009A23A0">
        <w:trPr>
          <w:trHeight w:val="57"/>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511A5A5"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алюта Кредит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10C59D8"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Рубли Российской Федерации</w:t>
            </w:r>
          </w:p>
        </w:tc>
      </w:tr>
      <w:tr w:rsidR="00985499" w:rsidRPr="00193353" w14:paraId="6284E0B7" w14:textId="77777777" w:rsidTr="009A23A0">
        <w:trPr>
          <w:trHeight w:val="747"/>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C4D728D"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2308F52"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b/>
                <w:sz w:val="24"/>
                <w:szCs w:val="24"/>
                <w:lang w:eastAsia="ru-RU"/>
              </w:rPr>
              <w:t>0,5%</w:t>
            </w:r>
            <w:r w:rsidRPr="00193353">
              <w:rPr>
                <w:rFonts w:ascii="Verdana" w:eastAsia="Times New Roman" w:hAnsi="Verdana"/>
                <w:sz w:val="24"/>
                <w:szCs w:val="24"/>
                <w:lang w:eastAsia="ru-RU"/>
              </w:rPr>
              <w:t xml:space="preserve"> годовых от суммы гарантии за весь срок действия Гарантии.  </w:t>
            </w:r>
          </w:p>
          <w:p w14:paraId="4BF71F9E"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и сумме Гарантии более 100 млн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w:t>
            </w:r>
          </w:p>
        </w:tc>
      </w:tr>
      <w:tr w:rsidR="00985499" w:rsidRPr="00193353" w14:paraId="6A79D39F" w14:textId="77777777" w:rsidTr="009A23A0">
        <w:trPr>
          <w:trHeight w:val="57"/>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EADB109"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86D76F9"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Единовременно/ежегодно/1 раз в полгода/ежеквартально</w:t>
            </w:r>
          </w:p>
        </w:tc>
      </w:tr>
      <w:tr w:rsidR="00985499" w:rsidRPr="00193353" w14:paraId="3C3AE59A" w14:textId="77777777" w:rsidTr="009A23A0">
        <w:trPr>
          <w:trHeight w:val="429"/>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EB85832" w14:textId="77777777" w:rsidR="00985499" w:rsidRPr="00193353" w:rsidDel="00EA0149"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11C6368"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Обеспечение исполнения части обязательств Заемщиков по:</w:t>
            </w:r>
          </w:p>
          <w:p w14:paraId="191E868B" w14:textId="77777777" w:rsidR="00985499" w:rsidRPr="00193353" w:rsidRDefault="00985499" w:rsidP="00985499">
            <w:pPr>
              <w:pStyle w:val="a3"/>
              <w:numPr>
                <w:ilvl w:val="0"/>
                <w:numId w:val="2"/>
              </w:numPr>
              <w:spacing w:after="0" w:line="240" w:lineRule="auto"/>
              <w:ind w:left="139" w:right="138" w:firstLine="0"/>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заключаемым с Банками/Организациями Кредитным договорам и иным договорам кредитного характера; </w:t>
            </w:r>
          </w:p>
          <w:p w14:paraId="431C3C57" w14:textId="77777777" w:rsidR="00985499" w:rsidRPr="00193353" w:rsidRDefault="00985499" w:rsidP="00985499">
            <w:pPr>
              <w:pStyle w:val="a3"/>
              <w:numPr>
                <w:ilvl w:val="0"/>
                <w:numId w:val="2"/>
              </w:numPr>
              <w:spacing w:after="0" w:line="240" w:lineRule="auto"/>
              <w:ind w:left="139" w:right="138" w:firstLine="0"/>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о ранее заключенным с Банками/Организациями Кредитным договорам и иным 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p>
          <w:p w14:paraId="2D43B823" w14:textId="77777777" w:rsidR="00985499" w:rsidRPr="00193353" w:rsidRDefault="00985499" w:rsidP="009A23A0">
            <w:pPr>
              <w:spacing w:after="0" w:line="240" w:lineRule="auto"/>
              <w:ind w:left="142" w:right="138"/>
              <w:jc w:val="both"/>
              <w:textAlignment w:val="top"/>
              <w:rPr>
                <w:rFonts w:ascii="Verdana" w:eastAsia="Times New Roman" w:hAnsi="Verdana"/>
                <w:kern w:val="24"/>
                <w:sz w:val="24"/>
                <w:szCs w:val="24"/>
                <w:u w:val="single"/>
                <w:lang w:eastAsia="ru-RU"/>
              </w:rPr>
            </w:pPr>
          </w:p>
          <w:p w14:paraId="19FBEB16" w14:textId="77777777" w:rsidR="00985499" w:rsidRPr="00193353" w:rsidRDefault="00985499" w:rsidP="009A23A0">
            <w:pPr>
              <w:spacing w:after="0" w:line="240"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u w:val="single"/>
                <w:lang w:eastAsia="ru-RU"/>
              </w:rPr>
              <w:t>По заключаемым</w:t>
            </w:r>
            <w:r w:rsidRPr="00193353">
              <w:rPr>
                <w:rFonts w:ascii="Verdana" w:eastAsia="Times New Roman" w:hAnsi="Verdana"/>
                <w:kern w:val="24"/>
                <w:sz w:val="24"/>
                <w:szCs w:val="24"/>
                <w:lang w:eastAsia="ru-RU"/>
              </w:rPr>
              <w:t xml:space="preserve"> Заемщиками с Банками</w:t>
            </w:r>
            <w:r w:rsidRPr="00193353">
              <w:rPr>
                <w:rFonts w:ascii="Verdana" w:eastAsia="Times New Roman" w:hAnsi="Verdana"/>
                <w:sz w:val="24"/>
                <w:szCs w:val="24"/>
                <w:lang w:eastAsia="ru-RU"/>
              </w:rPr>
              <w:t>/Организациями</w:t>
            </w:r>
            <w:r w:rsidRPr="00193353">
              <w:rPr>
                <w:rFonts w:ascii="Verdana" w:eastAsia="Times New Roman" w:hAnsi="Verdana"/>
                <w:kern w:val="24"/>
                <w:sz w:val="24"/>
                <w:szCs w:val="24"/>
                <w:lang w:eastAsia="ru-RU"/>
              </w:rPr>
              <w:t xml:space="preserve">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707672B2" w14:textId="77777777" w:rsidR="00985499" w:rsidRPr="00193353" w:rsidRDefault="00985499" w:rsidP="00985499">
            <w:pPr>
              <w:pStyle w:val="a3"/>
              <w:numPr>
                <w:ilvl w:val="0"/>
                <w:numId w:val="3"/>
              </w:numPr>
              <w:spacing w:after="0" w:line="240" w:lineRule="auto"/>
              <w:ind w:left="706" w:right="138" w:hanging="567"/>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кредит;</w:t>
            </w:r>
          </w:p>
          <w:p w14:paraId="0B1B105A" w14:textId="77777777" w:rsidR="00985499" w:rsidRPr="00193353" w:rsidRDefault="00985499" w:rsidP="00985499">
            <w:pPr>
              <w:pStyle w:val="a3"/>
              <w:numPr>
                <w:ilvl w:val="0"/>
                <w:numId w:val="3"/>
              </w:numPr>
              <w:spacing w:after="0" w:line="240" w:lineRule="auto"/>
              <w:ind w:left="706" w:right="138" w:hanging="567"/>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невозобновляемая кредитная линия.</w:t>
            </w:r>
          </w:p>
          <w:p w14:paraId="284EFF93" w14:textId="77777777" w:rsidR="00985499" w:rsidRPr="00193353" w:rsidRDefault="00985499" w:rsidP="009A23A0">
            <w:pPr>
              <w:spacing w:after="0" w:line="240"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u w:val="single"/>
                <w:lang w:eastAsia="ru-RU"/>
              </w:rPr>
              <w:t>По ранее заключенным</w:t>
            </w:r>
            <w:r w:rsidRPr="00193353">
              <w:rPr>
                <w:rFonts w:ascii="Verdana" w:eastAsia="Times New Roman" w:hAnsi="Verdana"/>
                <w:kern w:val="24"/>
                <w:sz w:val="24"/>
                <w:szCs w:val="24"/>
                <w:lang w:eastAsia="ru-RU"/>
              </w:rPr>
              <w:t xml:space="preserve"> Заемщиками </w:t>
            </w:r>
            <w:r w:rsidRPr="00193353">
              <w:rPr>
                <w:rFonts w:ascii="Verdana" w:eastAsia="Times New Roman" w:hAnsi="Verdana"/>
                <w:kern w:val="24"/>
                <w:sz w:val="24"/>
                <w:szCs w:val="24"/>
                <w:lang w:val="en-US" w:eastAsia="ru-RU"/>
              </w:rPr>
              <w:t>c</w:t>
            </w:r>
            <w:r w:rsidRPr="00193353">
              <w:rPr>
                <w:rFonts w:ascii="Verdana" w:eastAsia="Times New Roman" w:hAnsi="Verdana"/>
                <w:kern w:val="24"/>
                <w:sz w:val="24"/>
                <w:szCs w:val="24"/>
                <w:lang w:eastAsia="ru-RU"/>
              </w:rPr>
              <w:t xml:space="preserve"> Банками</w:t>
            </w:r>
            <w:r w:rsidRPr="00193353">
              <w:rPr>
                <w:rFonts w:ascii="Verdana" w:eastAsia="Times New Roman" w:hAnsi="Verdana"/>
                <w:sz w:val="24"/>
                <w:szCs w:val="24"/>
                <w:lang w:eastAsia="ru-RU"/>
              </w:rPr>
              <w:t>/Организациями</w:t>
            </w:r>
            <w:r w:rsidRPr="00193353">
              <w:rPr>
                <w:rFonts w:ascii="Verdana" w:eastAsia="Times New Roman" w:hAnsi="Verdana"/>
                <w:kern w:val="24"/>
                <w:sz w:val="24"/>
                <w:szCs w:val="24"/>
                <w:lang w:eastAsia="ru-RU"/>
              </w:rPr>
              <w:t xml:space="preserve">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79AF6AB0" w14:textId="77777777" w:rsidR="00985499" w:rsidRPr="00193353" w:rsidRDefault="00985499" w:rsidP="00985499">
            <w:pPr>
              <w:pStyle w:val="a3"/>
              <w:numPr>
                <w:ilvl w:val="0"/>
                <w:numId w:val="3"/>
              </w:numPr>
              <w:spacing w:after="0" w:line="240" w:lineRule="auto"/>
              <w:ind w:left="139" w:right="138" w:firstLine="425"/>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 xml:space="preserve">кредит (Г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Гарантии Корпорации/получения положительного решения Корпорации о предоставлении Гарантии). </w:t>
            </w:r>
          </w:p>
          <w:p w14:paraId="599CDC4B" w14:textId="77777777" w:rsidR="00985499" w:rsidRPr="00193353" w:rsidRDefault="00985499" w:rsidP="00985499">
            <w:pPr>
              <w:pStyle w:val="a3"/>
              <w:numPr>
                <w:ilvl w:val="0"/>
                <w:numId w:val="3"/>
              </w:numPr>
              <w:spacing w:after="0" w:line="240" w:lineRule="auto"/>
              <w:ind w:left="142" w:right="138" w:firstLine="425"/>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не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w:t>
            </w:r>
          </w:p>
          <w:p w14:paraId="71BC1AE9"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kern w:val="24"/>
                <w:sz w:val="24"/>
                <w:szCs w:val="24"/>
                <w:lang w:eastAsia="ru-RU"/>
              </w:rPr>
              <w:t>При этом лимит ответственности Корпорации рассчитывается исходя из кредитных требований по Кредиту (невозобновляемой кредитной линии) в целом.</w:t>
            </w:r>
          </w:p>
          <w:p w14:paraId="58614B8A"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p>
          <w:p w14:paraId="279BC061"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Кредит должен быть направлен на: </w:t>
            </w:r>
          </w:p>
          <w:p w14:paraId="1D301B83" w14:textId="77777777" w:rsidR="00985499" w:rsidRPr="00193353" w:rsidRDefault="00985499" w:rsidP="00985499">
            <w:pPr>
              <w:numPr>
                <w:ilvl w:val="0"/>
                <w:numId w:val="11"/>
              </w:numPr>
              <w:suppressAutoHyphens w:val="0"/>
              <w:spacing w:after="0" w:line="240" w:lineRule="auto"/>
              <w:ind w:left="136" w:right="136" w:firstLine="0"/>
              <w:contextualSpacing/>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финансирование затрат по строительству объектов недвижимости индустриального парка; </w:t>
            </w:r>
          </w:p>
          <w:p w14:paraId="599C3500" w14:textId="77777777" w:rsidR="00985499" w:rsidRPr="00193353" w:rsidRDefault="00985499" w:rsidP="00985499">
            <w:pPr>
              <w:numPr>
                <w:ilvl w:val="0"/>
                <w:numId w:val="11"/>
              </w:numPr>
              <w:suppressAutoHyphens w:val="0"/>
              <w:spacing w:after="0" w:line="240" w:lineRule="auto"/>
              <w:ind w:left="136" w:right="136" w:firstLine="0"/>
              <w:contextualSpacing/>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финансирование затрат по реконструкции объектов недвижимого индустриального парка; </w:t>
            </w:r>
          </w:p>
          <w:p w14:paraId="58AA149E" w14:textId="77777777" w:rsidR="00985499" w:rsidRPr="00193353" w:rsidRDefault="00985499" w:rsidP="00985499">
            <w:pPr>
              <w:numPr>
                <w:ilvl w:val="0"/>
                <w:numId w:val="11"/>
              </w:numPr>
              <w:suppressAutoHyphens w:val="0"/>
              <w:spacing w:after="0" w:line="240" w:lineRule="auto"/>
              <w:ind w:left="136" w:right="136" w:firstLine="0"/>
              <w:contextualSpacing/>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риобретение (выкуп) объектов недвижимости индустриального парка; </w:t>
            </w:r>
          </w:p>
          <w:p w14:paraId="0FE5E684" w14:textId="77777777" w:rsidR="00985499" w:rsidRPr="00193353" w:rsidRDefault="00985499" w:rsidP="00985499">
            <w:pPr>
              <w:numPr>
                <w:ilvl w:val="0"/>
                <w:numId w:val="11"/>
              </w:numPr>
              <w:suppressAutoHyphens w:val="0"/>
              <w:spacing w:after="0" w:line="240" w:lineRule="auto"/>
              <w:ind w:left="705" w:right="136" w:hanging="569"/>
              <w:contextualSpacing/>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финансирование затрат по строительству объектов инженерной и/или транспортной инфраструктуры индустриального парка, а также по модернизации, увеличению мощностей существующих (создаваемых) объектов инженерной и/или транспортной инфраструктуры;</w:t>
            </w:r>
          </w:p>
          <w:p w14:paraId="01C905C3" w14:textId="77777777" w:rsidR="00985499" w:rsidRPr="00193353" w:rsidRDefault="00985499" w:rsidP="00985499">
            <w:pPr>
              <w:numPr>
                <w:ilvl w:val="0"/>
                <w:numId w:val="11"/>
              </w:numPr>
              <w:suppressAutoHyphens w:val="0"/>
              <w:spacing w:after="0" w:line="240" w:lineRule="auto"/>
              <w:ind w:left="136" w:right="136" w:firstLine="0"/>
              <w:contextualSpacing/>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финансирование иных затрат, связанных с реализацией Проекта в размере не более 30% от суммы Кредита;</w:t>
            </w:r>
          </w:p>
          <w:p w14:paraId="17EEB8F9" w14:textId="77777777" w:rsidR="00985499" w:rsidRPr="00193353" w:rsidRDefault="00985499" w:rsidP="00985499">
            <w:pPr>
              <w:numPr>
                <w:ilvl w:val="0"/>
                <w:numId w:val="11"/>
              </w:numPr>
              <w:suppressAutoHyphens w:val="0"/>
              <w:spacing w:after="0" w:line="240" w:lineRule="auto"/>
              <w:ind w:left="136" w:right="136" w:firstLine="0"/>
              <w:contextualSpacing/>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lastRenderedPageBreak/>
              <w:t>Рефинансирование кредита, предоставленного на цели, указанные в настоящем абзаце</w:t>
            </w:r>
          </w:p>
        </w:tc>
      </w:tr>
      <w:tr w:rsidR="00985499" w:rsidRPr="00193353" w14:paraId="6108A5DB" w14:textId="77777777" w:rsidTr="009A23A0">
        <w:trPr>
          <w:trHeight w:val="498"/>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A8717D1"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BA982B7"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985499" w:rsidRPr="00193353" w14:paraId="1FEB8B96" w14:textId="77777777" w:rsidTr="009A23A0">
        <w:trPr>
          <w:trHeight w:val="364"/>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3CFBAAC"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hAnsi="Verdana"/>
                <w:b/>
                <w:bCs/>
                <w:sz w:val="24"/>
                <w:szCs w:val="24"/>
                <w:lang w:eastAsia="ru-RU"/>
              </w:rPr>
              <w:t>Предельный 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339127A" w14:textId="77777777" w:rsidR="00985499" w:rsidRPr="00193353" w:rsidRDefault="00985499" w:rsidP="009A23A0">
            <w:pPr>
              <w:spacing w:line="240" w:lineRule="auto"/>
              <w:ind w:left="139" w:right="136"/>
              <w:jc w:val="both"/>
              <w:textAlignment w:val="top"/>
              <w:rPr>
                <w:rFonts w:ascii="Verdana" w:hAnsi="Verdana"/>
                <w:sz w:val="24"/>
                <w:szCs w:val="24"/>
                <w:lang w:eastAsia="ru-RU"/>
              </w:rPr>
            </w:pPr>
            <w:r w:rsidRPr="00193353">
              <w:rPr>
                <w:rFonts w:ascii="Verdana" w:hAnsi="Verdana"/>
                <w:sz w:val="24"/>
                <w:szCs w:val="24"/>
                <w:lang w:eastAsia="ru-RU"/>
              </w:rPr>
              <w:t xml:space="preserve">Предельный срок действия Гарантии рассчитывается как срок кредитного обязательства, определяемый в соответствии с условиями Кредитного договора, увеличенный на 120 календарных дней (но не более срока, определяемого в соответствии с разделом «Срок действия Гарантии»). </w:t>
            </w:r>
          </w:p>
          <w:p w14:paraId="6F86C2C9" w14:textId="3FDB9311" w:rsidR="00985499" w:rsidRPr="00193353" w:rsidRDefault="00985499">
            <w:pPr>
              <w:spacing w:after="0" w:line="240" w:lineRule="auto"/>
              <w:ind w:left="136" w:right="136"/>
              <w:jc w:val="both"/>
              <w:textAlignment w:val="top"/>
              <w:rPr>
                <w:rFonts w:ascii="Verdana" w:eastAsia="Times New Roman" w:hAnsi="Verdana"/>
                <w:sz w:val="24"/>
                <w:szCs w:val="24"/>
                <w:lang w:eastAsia="ru-RU"/>
              </w:rPr>
            </w:pPr>
            <w:r w:rsidRPr="00193353">
              <w:rPr>
                <w:rFonts w:ascii="Verdana" w:hAnsi="Verdana"/>
                <w:sz w:val="24"/>
                <w:szCs w:val="24"/>
                <w:lang w:eastAsia="ru-RU"/>
              </w:rPr>
              <w:t xml:space="preserve">По решению </w:t>
            </w:r>
            <w:r w:rsidR="006F4085" w:rsidRPr="00193353">
              <w:rPr>
                <w:rFonts w:ascii="Verdana" w:hAnsi="Verdana"/>
                <w:sz w:val="24"/>
                <w:szCs w:val="24"/>
                <w:lang w:eastAsia="ru-RU"/>
              </w:rPr>
              <w:t>к</w:t>
            </w:r>
            <w:r w:rsidRPr="00193353">
              <w:rPr>
                <w:rFonts w:ascii="Verdana" w:hAnsi="Verdana"/>
                <w:sz w:val="24"/>
                <w:szCs w:val="24"/>
                <w:lang w:eastAsia="ru-RU"/>
              </w:rPr>
              <w:t>оллегиального органа Корпорации срок действия Гарантии может быть установлен меньше предельного срока действия Гарантии</w:t>
            </w:r>
          </w:p>
        </w:tc>
      </w:tr>
      <w:tr w:rsidR="00985499" w:rsidRPr="00193353" w14:paraId="1AA9F12C" w14:textId="77777777" w:rsidTr="009A23A0">
        <w:trPr>
          <w:trHeight w:val="747"/>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A56C8FE"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E698765"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Корпорация приобретает право требовать от Заемщика в порядке регресса возмещения сумм, уплаченных Банку по Независимой гарантии.</w:t>
            </w:r>
          </w:p>
          <w:p w14:paraId="117C26B4"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 </w:t>
            </w:r>
          </w:p>
          <w:p w14:paraId="62E58847" w14:textId="77777777" w:rsidR="00985499" w:rsidRPr="00193353" w:rsidRDefault="00985499" w:rsidP="009A23A0">
            <w:pPr>
              <w:spacing w:after="0" w:line="240" w:lineRule="auto"/>
              <w:ind w:left="133"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985499" w:rsidRPr="00193353" w14:paraId="1B65E581" w14:textId="77777777" w:rsidTr="009A23A0">
        <w:trPr>
          <w:trHeight w:val="399"/>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495F59C" w14:textId="77777777" w:rsidR="00985499" w:rsidRPr="00193353" w:rsidRDefault="00985499" w:rsidP="009A23A0">
            <w:pPr>
              <w:spacing w:after="0" w:line="240" w:lineRule="auto"/>
              <w:ind w:left="142"/>
              <w:textAlignment w:val="top"/>
              <w:rPr>
                <w:rFonts w:ascii="Verdana" w:eastAsia="Times New Roman" w:hAnsi="Verdana"/>
                <w:sz w:val="24"/>
                <w:szCs w:val="24"/>
                <w:lang w:eastAsia="ru-RU"/>
              </w:rPr>
            </w:pPr>
            <w:r w:rsidRPr="00193353">
              <w:rPr>
                <w:rFonts w:ascii="Verdana" w:eastAsia="Times New Roman" w:hAnsi="Verdana"/>
                <w:b/>
                <w:bCs/>
                <w:kern w:val="24"/>
                <w:sz w:val="24"/>
                <w:szCs w:val="24"/>
                <w:lang w:eastAsia="ru-RU"/>
              </w:rPr>
              <w:t>Требования к Принципалу/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7FC263C"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Заемщики должны соответствовать требованиям, предъявляемым к организации, образующей инфраструктуру поддержки субъектов МСП, указанным в разделе 3.1 Правил.</w:t>
            </w:r>
          </w:p>
          <w:p w14:paraId="6F5386FD"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Организация, управляющая объектами инфраструктуры поддержки Субъектов МСП, и являющаяся управляющей компанией, застройщиком либо собственником имущества индустриального парка. При этом застройщик должен быть собственником имущества либо входить в группу лиц, связанных с собственником имущества индустриального парка.</w:t>
            </w:r>
          </w:p>
          <w:p w14:paraId="726E84C7"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p>
          <w:p w14:paraId="14E8C3A7"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Управляющая компания –  юридическое лицо или индивидуальный предприниматель, размещающее резидентов (юридических лиц или индивидуальных предпринимателей, осуществляющих свою деятельность по местонахождению индустриального парка) на его территории, координирующая деятельность резидентов, а также оказывающая им комплекс управленческих, материально-технических, финансовых, информационных, кадровых, консультационных, организационных услуг, которой принадлежит на праве собственности/аренды или иных вещных правах имущество индустриального парка или которая уполномочена собственником имущества осуществлять </w:t>
            </w:r>
            <w:r w:rsidRPr="00193353">
              <w:rPr>
                <w:rFonts w:ascii="Verdana" w:eastAsia="Times New Roman" w:hAnsi="Verdana"/>
                <w:sz w:val="24"/>
                <w:szCs w:val="24"/>
                <w:lang w:eastAsia="ru-RU"/>
              </w:rPr>
              <w:lastRenderedPageBreak/>
              <w:t xml:space="preserve">управление созданием, развитием и функционированием индустриального парка. </w:t>
            </w:r>
          </w:p>
          <w:p w14:paraId="40A68CCC"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p>
          <w:p w14:paraId="5074519D"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Застройщик – юридическое лицо или индивидуальный предприниматель, обладающий всеми необходимыми для реализации проекта правами на земельный участок и иное недвижимое имущество, которое является объектом индустриального парка. </w:t>
            </w:r>
          </w:p>
          <w:p w14:paraId="196BD645"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p>
          <w:p w14:paraId="5907CD90"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обственник имущества индустриального парка – юридическое лицо или индивидуальный предприниматель, осуществляющий инвестиции в реализацию проекта на основании соответствующего договора, которому принадлежат/будут принадлежать на праве собственности и/или иных вещных прав все объекты индустриального парка</w:t>
            </w:r>
          </w:p>
        </w:tc>
      </w:tr>
      <w:tr w:rsidR="00985499" w:rsidRPr="00193353" w14:paraId="0C5752E8" w14:textId="77777777" w:rsidTr="009A23A0">
        <w:trPr>
          <w:trHeight w:val="747"/>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F2257B0"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Требования к Бенефициару (Банку/Организац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38ABBE6"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Организация, заключивший с Корпорацией соглашение о сотрудничестве</w:t>
            </w:r>
          </w:p>
        </w:tc>
      </w:tr>
      <w:tr w:rsidR="00985499" w:rsidRPr="00193353" w14:paraId="6AC8504B" w14:textId="77777777" w:rsidTr="009A23A0">
        <w:trPr>
          <w:trHeight w:val="407"/>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D14346C"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ид и объем ответственности перед Бенефициаром (Банком/Организацие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B2BD82B"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Банк/Организация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w:t>
            </w:r>
            <w:r w:rsidRPr="00193353">
              <w:rPr>
                <w:rFonts w:ascii="Verdana" w:eastAsia="Times New Roman" w:hAnsi="Verdana"/>
                <w:b/>
                <w:sz w:val="24"/>
                <w:szCs w:val="24"/>
                <w:lang w:eastAsia="ru-RU"/>
              </w:rPr>
              <w:t>50%</w:t>
            </w:r>
            <w:r w:rsidRPr="00193353">
              <w:rPr>
                <w:rFonts w:ascii="Verdana" w:eastAsia="Times New Roman" w:hAnsi="Verdana"/>
                <w:sz w:val="24"/>
                <w:szCs w:val="24"/>
                <w:lang w:eastAsia="ru-RU"/>
              </w:rPr>
              <w:t xml:space="preserve"> от суммы кредитных требований Банка/Организации к Заемщику</w:t>
            </w:r>
          </w:p>
          <w:p w14:paraId="3C10C7A8"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В пределах указанного лимита Банк/Организация получает возмещение пропорционально доле не исполненных Заемщиком обязательств по Кредитному договору</w:t>
            </w:r>
          </w:p>
        </w:tc>
      </w:tr>
      <w:tr w:rsidR="00985499" w:rsidRPr="00193353" w14:paraId="159A5892" w14:textId="77777777" w:rsidTr="009A23A0">
        <w:trPr>
          <w:trHeight w:val="747"/>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1BD4C67"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Гарантийный случа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628C855"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 Кредита или иным договорам кредитного характера, в течение более чем 90 дней, при условии целевого использования Кредита</w:t>
            </w:r>
          </w:p>
        </w:tc>
      </w:tr>
      <w:tr w:rsidR="00985499" w:rsidRPr="00193353" w14:paraId="14212666" w14:textId="77777777" w:rsidTr="009A23A0">
        <w:trPr>
          <w:trHeight w:val="573"/>
        </w:trPr>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D449DE6"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Дополнительные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C6A579F" w14:textId="77777777" w:rsidR="00985499" w:rsidRPr="00193353" w:rsidRDefault="00985499" w:rsidP="009A23A0">
            <w:pPr>
              <w:spacing w:after="0" w:line="240" w:lineRule="auto"/>
              <w:ind w:left="136" w:right="136"/>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Рассмотрение заявок Заемщиков происходит по технологии работы с клиентами «Среднего сегмента» независимо от суммы Гарантии.</w:t>
            </w:r>
          </w:p>
          <w:p w14:paraId="06B04B27" w14:textId="77777777" w:rsidR="00985499" w:rsidRPr="00193353" w:rsidRDefault="00985499" w:rsidP="009A23A0">
            <w:pPr>
              <w:spacing w:after="0" w:line="240" w:lineRule="auto"/>
              <w:ind w:left="136" w:right="136"/>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 xml:space="preserve">Дополнительно к стандартному пакету документов, направляемому в Корпорацию для рассмотрения заявки, прикладываются копии (заверенные уполномоченным сотрудником Банка/Организации) следующих документов: </w:t>
            </w:r>
          </w:p>
          <w:p w14:paraId="343FC939" w14:textId="77777777" w:rsidR="00985499" w:rsidRPr="00193353" w:rsidRDefault="00985499" w:rsidP="009A23A0">
            <w:pPr>
              <w:spacing w:after="0" w:line="240" w:lineRule="auto"/>
              <w:ind w:left="136" w:right="136"/>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lastRenderedPageBreak/>
              <w:t>1) проект Индустриального парка (в том числе его бюджет), концепция развития индустриального парка, разрешение на строительство объекта при финансировании за счет Кредита затрат по строительству объектов недвижимости индустриального парка;</w:t>
            </w:r>
          </w:p>
          <w:p w14:paraId="0E175013" w14:textId="65A5DB36" w:rsidR="00985499" w:rsidRPr="00193353" w:rsidRDefault="00985499" w:rsidP="009A23A0">
            <w:pPr>
              <w:spacing w:after="0" w:line="240" w:lineRule="auto"/>
              <w:ind w:left="133" w:right="136"/>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2) документ, подтверждающий наличие у организации, управляющей объектами инфраструктуры поддержки субъектов МСП, за исключением застройщика, статуса управляющей компании индустриального парка или статуса объекта инфраструктуры поддержки субъектов МСП, присвоенного в порядке, установленном правовым актом субъекта Российской Федерации, на территории которого расположен соответствующий объект инфраструктуры поддержки субъектов МСП, или иным актом, предусмотренным законодательством Российской Федерации;</w:t>
            </w:r>
          </w:p>
          <w:p w14:paraId="2F679D81" w14:textId="77777777" w:rsidR="00985499" w:rsidRPr="00193353" w:rsidRDefault="00985499" w:rsidP="009A23A0">
            <w:pPr>
              <w:suppressAutoHyphens w:val="0"/>
              <w:autoSpaceDE w:val="0"/>
              <w:autoSpaceDN w:val="0"/>
              <w:adjustRightInd w:val="0"/>
              <w:spacing w:after="0" w:line="240" w:lineRule="auto"/>
              <w:ind w:left="139"/>
              <w:jc w:val="both"/>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 xml:space="preserve">3) соглашения (в том числе соглашения о намерениях), протоколы переговоров с субъектами МСП, планирующими стать или являющимися резидентами объектов инфраструктуры поддержки субъектов МСП, подтверждающие передачу в аренду/собственность или на ином вещном праве субъектам МСП не менее чем 20% площади </w:t>
            </w:r>
            <w:r w:rsidRPr="00193353">
              <w:rPr>
                <w:rFonts w:ascii="Verdana" w:eastAsiaTheme="minorHAnsi" w:hAnsi="Verdana"/>
                <w:sz w:val="24"/>
                <w:szCs w:val="24"/>
                <w:lang w:eastAsia="en-US"/>
              </w:rPr>
              <w:t>земельного участка и/или здания, строения или их частей, находящихся в границах территории объекта инфраструктуры поддержки субъектов МСП</w:t>
            </w:r>
            <w:r w:rsidRPr="00193353">
              <w:rPr>
                <w:rFonts w:ascii="Verdana" w:eastAsia="Times New Roman" w:hAnsi="Verdana"/>
                <w:kern w:val="24"/>
                <w:sz w:val="24"/>
                <w:szCs w:val="24"/>
                <w:lang w:eastAsia="ru-RU"/>
              </w:rPr>
              <w:t>;</w:t>
            </w:r>
          </w:p>
          <w:p w14:paraId="351224F9" w14:textId="77777777" w:rsidR="00985499" w:rsidRPr="00193353" w:rsidRDefault="00985499" w:rsidP="009A23A0">
            <w:pPr>
              <w:spacing w:after="0" w:line="240" w:lineRule="auto"/>
              <w:ind w:left="133" w:right="136"/>
              <w:jc w:val="both"/>
              <w:textAlignment w:val="top"/>
              <w:rPr>
                <w:rFonts w:ascii="Verdana" w:hAnsi="Verdana"/>
                <w:sz w:val="24"/>
                <w:szCs w:val="24"/>
                <w:lang w:eastAsia="ru-RU"/>
              </w:rPr>
            </w:pPr>
            <w:r w:rsidRPr="00193353">
              <w:rPr>
                <w:rFonts w:ascii="Verdana" w:eastAsia="Times New Roman" w:hAnsi="Verdana"/>
                <w:kern w:val="24"/>
                <w:sz w:val="24"/>
                <w:szCs w:val="24"/>
                <w:lang w:eastAsia="ru-RU"/>
              </w:rPr>
              <w:t>4) выписка из Единого государственного реестра недвижимости об основных характеристиках и зарегистрированных правах на объекты недвижимости, входящие в состав объектов инфраструктуры поддержки субъектов МСП, выданная не ранее, чем за 6 месяцев до даты подачи Заявки, в случаях, когда Заемщик является застройщиком или собственником объекта инфраструктуры поддержки субъектов МСП.</w:t>
            </w:r>
          </w:p>
        </w:tc>
      </w:tr>
    </w:tbl>
    <w:p w14:paraId="56CAC489" w14:textId="77777777" w:rsidR="00985499" w:rsidRPr="00193353" w:rsidRDefault="00985499" w:rsidP="00985499">
      <w:pPr>
        <w:pStyle w:val="1"/>
        <w:rPr>
          <w:rFonts w:ascii="Verdana" w:eastAsia="Calibri" w:hAnsi="Verdana" w:cs="Times New Roman"/>
          <w:b/>
          <w:color w:val="auto"/>
          <w:sz w:val="24"/>
          <w:szCs w:val="24"/>
        </w:rPr>
      </w:pPr>
    </w:p>
    <w:tbl>
      <w:tblPr>
        <w:tblpPr w:leftFromText="181" w:rightFromText="181" w:vertAnchor="text" w:horzAnchor="margin" w:tblpY="1"/>
        <w:tblW w:w="14732" w:type="dxa"/>
        <w:tblCellMar>
          <w:left w:w="0" w:type="dxa"/>
          <w:right w:w="0" w:type="dxa"/>
        </w:tblCellMar>
        <w:tblLook w:val="0600" w:firstRow="0" w:lastRow="0" w:firstColumn="0" w:lastColumn="0" w:noHBand="1" w:noVBand="1"/>
      </w:tblPr>
      <w:tblGrid>
        <w:gridCol w:w="4526"/>
        <w:gridCol w:w="10206"/>
      </w:tblGrid>
      <w:tr w:rsidR="00985499" w:rsidRPr="00193353" w14:paraId="000AE268" w14:textId="77777777" w:rsidTr="009A23A0">
        <w:trPr>
          <w:cantSplit/>
          <w:trHeight w:val="538"/>
        </w:trPr>
        <w:tc>
          <w:tcPr>
            <w:tcW w:w="14732"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3BE29F6D" w14:textId="77777777" w:rsidR="00985499" w:rsidRPr="00193353" w:rsidRDefault="00985499" w:rsidP="009A23A0">
            <w:pPr>
              <w:keepNext/>
              <w:keepLines/>
              <w:spacing w:before="40" w:after="0"/>
              <w:jc w:val="center"/>
              <w:outlineLvl w:val="1"/>
              <w:rPr>
                <w:rFonts w:ascii="Verdana" w:eastAsia="Times New Roman" w:hAnsi="Verdana"/>
                <w:b/>
                <w:sz w:val="24"/>
                <w:szCs w:val="24"/>
                <w:lang w:eastAsia="ru-RU"/>
              </w:rPr>
            </w:pPr>
            <w:bookmarkStart w:id="48" w:name="_Toc202349469"/>
            <w:bookmarkStart w:id="49" w:name="_Toc215750151"/>
            <w:r w:rsidRPr="00193353">
              <w:rPr>
                <w:rFonts w:ascii="Verdana" w:eastAsia="Times New Roman" w:hAnsi="Verdana"/>
                <w:b/>
                <w:sz w:val="24"/>
                <w:szCs w:val="24"/>
                <w:lang w:eastAsia="ru-RU"/>
              </w:rPr>
              <w:t>ПРЯМАЯ ГАРАНТИЯ ДЛЯ МИКРОФИНАНСОВЫХ ОРГАНИЗАЦИЙ И ЛИЗИНГОВЫХ КОМПАНИЙ</w:t>
            </w:r>
            <w:bookmarkEnd w:id="48"/>
            <w:bookmarkEnd w:id="49"/>
          </w:p>
        </w:tc>
      </w:tr>
      <w:tr w:rsidR="00985499" w:rsidRPr="00193353" w14:paraId="34507A09" w14:textId="77777777" w:rsidTr="009A23A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C9C6009" w14:textId="77777777" w:rsidR="00985499" w:rsidRPr="00193353" w:rsidRDefault="00985499"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Вид Г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61D1236"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Безотзывная </w:t>
            </w:r>
          </w:p>
        </w:tc>
      </w:tr>
      <w:tr w:rsidR="00985499" w:rsidRPr="00193353" w14:paraId="5AE53035" w14:textId="77777777" w:rsidTr="009A23A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E666BA3" w14:textId="77777777" w:rsidR="00985499" w:rsidRPr="00193353" w:rsidRDefault="00985499"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Целевой сегмент Заемщика</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A3C00D1"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Микрофинансовые организации (МФО), отвечающие критериям, установленным Банком России для микрофинансовых организаций предпринимательского финансирования.</w:t>
            </w:r>
          </w:p>
          <w:p w14:paraId="3AF81909"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Лизинговые компании, выполняющие в соответствии с Федеральным законом от 29.10.1998 № 164-ФЗ «О финансовой аренде (лизинге)» и своими </w:t>
            </w:r>
            <w:r w:rsidRPr="00193353">
              <w:rPr>
                <w:rFonts w:ascii="Verdana" w:eastAsia="Times New Roman" w:hAnsi="Verdana"/>
                <w:sz w:val="24"/>
                <w:szCs w:val="24"/>
                <w:lang w:eastAsia="ru-RU"/>
              </w:rPr>
              <w:lastRenderedPageBreak/>
              <w:t>учредительными документами функции лизингодателей (далее – лизинговые компании)</w:t>
            </w:r>
          </w:p>
        </w:tc>
      </w:tr>
      <w:tr w:rsidR="00985499" w:rsidRPr="00193353" w14:paraId="5FF99377" w14:textId="77777777" w:rsidTr="009A23A0">
        <w:trPr>
          <w:cantSplit/>
          <w:trHeight w:val="37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577351A" w14:textId="77777777" w:rsidR="00985499" w:rsidRPr="00193353" w:rsidRDefault="00985499" w:rsidP="009A23A0">
            <w:pPr>
              <w:spacing w:after="0" w:line="240" w:lineRule="auto"/>
              <w:ind w:left="142"/>
              <w:textAlignment w:val="top"/>
              <w:rPr>
                <w:rFonts w:ascii="Verdana" w:eastAsia="Times New Roman" w:hAnsi="Verdana"/>
                <w:sz w:val="24"/>
                <w:szCs w:val="24"/>
                <w:lang w:eastAsia="ru-RU"/>
              </w:rPr>
            </w:pPr>
            <w:r w:rsidRPr="00193353">
              <w:rPr>
                <w:rFonts w:ascii="Verdana" w:eastAsia="Times New Roman" w:hAnsi="Verdana"/>
                <w:b/>
                <w:bCs/>
                <w:kern w:val="24"/>
                <w:sz w:val="24"/>
                <w:szCs w:val="24"/>
                <w:lang w:eastAsia="ru-RU"/>
              </w:rPr>
              <w:lastRenderedPageBreak/>
              <w:t>Срок действия Г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93CE3BC" w14:textId="40902EDB" w:rsidR="00985499" w:rsidRPr="00193353" w:rsidRDefault="00985499" w:rsidP="00F81763">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 решению </w:t>
            </w:r>
            <w:r w:rsidR="006F4085" w:rsidRPr="00193353">
              <w:rPr>
                <w:rFonts w:ascii="Verdana" w:eastAsia="Times New Roman" w:hAnsi="Verdana"/>
                <w:sz w:val="24"/>
                <w:szCs w:val="24"/>
                <w:lang w:eastAsia="ru-RU"/>
              </w:rPr>
              <w:t>к</w:t>
            </w:r>
            <w:r w:rsidRPr="00193353">
              <w:rPr>
                <w:rFonts w:ascii="Verdana" w:eastAsia="Times New Roman" w:hAnsi="Verdana"/>
                <w:sz w:val="24"/>
                <w:szCs w:val="24"/>
                <w:lang w:eastAsia="ru-RU"/>
              </w:rPr>
              <w:t>оллегиального органа Корпорации, но не более 124 месяцев</w:t>
            </w:r>
          </w:p>
        </w:tc>
      </w:tr>
      <w:tr w:rsidR="00985499" w:rsidRPr="00193353" w14:paraId="3E7E61B5" w14:textId="77777777" w:rsidTr="009A23A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49B12DA"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Лимит суммы Г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C2EE7C6" w14:textId="76625149" w:rsidR="00985499" w:rsidRPr="00193353" w:rsidRDefault="00985499" w:rsidP="00F81763">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 решению </w:t>
            </w:r>
            <w:r w:rsidR="006F4085" w:rsidRPr="00193353">
              <w:rPr>
                <w:rFonts w:ascii="Verdana" w:eastAsia="Times New Roman" w:hAnsi="Verdana"/>
                <w:sz w:val="24"/>
                <w:szCs w:val="24"/>
                <w:lang w:eastAsia="ru-RU"/>
              </w:rPr>
              <w:t>к</w:t>
            </w:r>
            <w:r w:rsidRPr="00193353">
              <w:rPr>
                <w:rFonts w:ascii="Verdana" w:eastAsia="Times New Roman" w:hAnsi="Verdana"/>
                <w:sz w:val="24"/>
                <w:szCs w:val="24"/>
                <w:lang w:eastAsia="ru-RU"/>
              </w:rPr>
              <w:t>оллегиального органа Корпорации</w:t>
            </w:r>
          </w:p>
        </w:tc>
      </w:tr>
      <w:tr w:rsidR="00985499" w:rsidRPr="00193353" w14:paraId="6E335EB0" w14:textId="77777777" w:rsidTr="009A23A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177413C"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алюта Г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70E6487"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Рубли Российской Федерации</w:t>
            </w:r>
          </w:p>
        </w:tc>
      </w:tr>
      <w:tr w:rsidR="00985499" w:rsidRPr="00193353" w14:paraId="70DFFC2D" w14:textId="77777777" w:rsidTr="009A23A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3C4895D"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алюта Кредита</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5D67F56"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Рубли Российской Федерации</w:t>
            </w:r>
          </w:p>
        </w:tc>
      </w:tr>
      <w:tr w:rsidR="00985499" w:rsidRPr="00193353" w14:paraId="798C26A3" w14:textId="77777777" w:rsidTr="009A23A0">
        <w:trPr>
          <w:cantSplit/>
          <w:trHeight w:val="690"/>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BDA46CD"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ознаграждение за Гарантию</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FDB1B6F"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b/>
                <w:sz w:val="24"/>
                <w:szCs w:val="24"/>
                <w:lang w:eastAsia="ru-RU"/>
              </w:rPr>
              <w:t>0,5 %</w:t>
            </w:r>
            <w:r w:rsidRPr="00193353">
              <w:rPr>
                <w:rFonts w:ascii="Verdana" w:eastAsia="Times New Roman" w:hAnsi="Verdana"/>
                <w:sz w:val="24"/>
                <w:szCs w:val="24"/>
                <w:lang w:eastAsia="ru-RU"/>
              </w:rPr>
              <w:t xml:space="preserve"> годовых от суммы Гарантии за весь срок действия Гарантии.</w:t>
            </w:r>
          </w:p>
          <w:p w14:paraId="73B85FEA"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p>
          <w:p w14:paraId="0344981C"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и сумме Гарантии более 100 млн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w:t>
            </w:r>
          </w:p>
        </w:tc>
      </w:tr>
      <w:tr w:rsidR="00985499" w:rsidRPr="00193353" w14:paraId="74207057" w14:textId="77777777" w:rsidTr="009A23A0">
        <w:trPr>
          <w:cantSplit/>
          <w:trHeight w:val="185"/>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0B32B77"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Порядок уплаты вознаграждения</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4971C2B"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Единовременно/ежегодно/1 раз в полгода/ежеквартально</w:t>
            </w:r>
          </w:p>
        </w:tc>
      </w:tr>
      <w:tr w:rsidR="00985499" w:rsidRPr="00193353" w14:paraId="7EB55541" w14:textId="77777777" w:rsidTr="009A23A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B82A7D4" w14:textId="77777777" w:rsidR="00985499" w:rsidRPr="00193353" w:rsidRDefault="00985499"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bCs/>
                <w:kern w:val="24"/>
                <w:sz w:val="24"/>
                <w:szCs w:val="24"/>
                <w:lang w:eastAsia="ru-RU"/>
              </w:rPr>
              <w:t>Целевое назначение Г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E6D2AFB"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Обеспечение исполнения части обязательств:</w:t>
            </w:r>
          </w:p>
          <w:p w14:paraId="3D16DD83"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Заемщиков (микрофинансовых организаций) по Кредитным договорам и иным договорам кредитного характера, заключаемым/заключенным с Банками/Организациями, денежные средства по которым используются для предоставления займов Субъектам МСП, а также</w:t>
            </w:r>
            <w:r w:rsidRPr="00193353">
              <w:rPr>
                <w:rFonts w:ascii="Verdana" w:hAnsi="Verdana"/>
                <w:sz w:val="24"/>
                <w:szCs w:val="24"/>
              </w:rPr>
              <w:t xml:space="preserve"> </w:t>
            </w:r>
            <w:r w:rsidRPr="00193353">
              <w:rPr>
                <w:rFonts w:ascii="Verdana" w:eastAsia="Times New Roman" w:hAnsi="Verdana"/>
                <w:sz w:val="24"/>
                <w:szCs w:val="24"/>
                <w:lang w:eastAsia="ru-RU"/>
              </w:rPr>
              <w:t>для предоставления займов  физическим лицам, применяющим специальный налоговый режим «Налог на профессиональный доход», за исключением индивидуальных предпринимателей (далее – самозанятые граждане), на Пополнение оборотных средств, на Инвестиционные цели, для финансирования текущей предпринимательской деятельности самозанятых граждан. Сумма по договору займа с самозанятыми гражданами должна быть не более 5 млн рублей, срок предоставления займов самозанятым гражданам должен устанавливаться до 3 лет.</w:t>
            </w:r>
          </w:p>
          <w:p w14:paraId="313CCE05" w14:textId="77777777" w:rsidR="00985499" w:rsidRPr="00193353" w:rsidRDefault="00985499" w:rsidP="009A23A0">
            <w:pPr>
              <w:spacing w:after="0" w:line="240" w:lineRule="auto"/>
              <w:ind w:left="142" w:right="138"/>
              <w:jc w:val="both"/>
              <w:textAlignment w:val="top"/>
              <w:rPr>
                <w:rFonts w:ascii="Verdana" w:hAnsi="Verdana"/>
                <w:sz w:val="24"/>
                <w:szCs w:val="24"/>
              </w:rPr>
            </w:pPr>
            <w:r w:rsidRPr="00193353">
              <w:rPr>
                <w:rFonts w:ascii="Verdana" w:eastAsia="Times New Roman" w:hAnsi="Verdana"/>
                <w:sz w:val="24"/>
                <w:szCs w:val="24"/>
                <w:lang w:eastAsia="ru-RU"/>
              </w:rPr>
              <w:t>– Заемщиков (лизинговых компаний) по Кредитным договорам и иным договорам кредитного характера, заключаемым/заключенным с Банками, денежные средства по которым используются для приобретения имущества и предоставления его в качестве предмета лизинга Субъектам МСП, самозанятым гражданам.</w:t>
            </w:r>
            <w:r w:rsidRPr="00193353">
              <w:rPr>
                <w:rFonts w:ascii="Verdana" w:hAnsi="Verdana"/>
                <w:sz w:val="24"/>
                <w:szCs w:val="24"/>
              </w:rPr>
              <w:t xml:space="preserve"> </w:t>
            </w:r>
          </w:p>
          <w:p w14:paraId="04B87115"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Гарантия Корпорации предоставляется по:</w:t>
            </w:r>
          </w:p>
          <w:p w14:paraId="32D6EF3F" w14:textId="77777777" w:rsidR="00985499" w:rsidRPr="00193353" w:rsidRDefault="00985499" w:rsidP="00985499">
            <w:pPr>
              <w:pStyle w:val="a3"/>
              <w:numPr>
                <w:ilvl w:val="0"/>
                <w:numId w:val="2"/>
              </w:numPr>
              <w:spacing w:after="0" w:line="240" w:lineRule="auto"/>
              <w:ind w:left="139" w:right="138" w:firstLine="0"/>
              <w:jc w:val="both"/>
              <w:textAlignment w:val="top"/>
              <w:rPr>
                <w:rFonts w:ascii="Verdana" w:eastAsia="Times New Roman" w:hAnsi="Verdana"/>
                <w:sz w:val="24"/>
                <w:szCs w:val="24"/>
                <w:lang w:eastAsia="ru-RU"/>
              </w:rPr>
            </w:pPr>
            <w:r w:rsidRPr="00193353">
              <w:rPr>
                <w:rFonts w:ascii="Verdana" w:eastAsia="Times New Roman" w:hAnsi="Verdana"/>
                <w:sz w:val="24"/>
                <w:szCs w:val="24"/>
                <w:u w:val="single"/>
                <w:lang w:eastAsia="ru-RU"/>
              </w:rPr>
              <w:t>заключаемым с Банками/Организациями</w:t>
            </w:r>
            <w:r w:rsidRPr="00193353">
              <w:rPr>
                <w:rFonts w:ascii="Verdana" w:eastAsia="Times New Roman" w:hAnsi="Verdana"/>
                <w:sz w:val="24"/>
                <w:szCs w:val="24"/>
                <w:lang w:eastAsia="ru-RU"/>
              </w:rPr>
              <w:t xml:space="preserve"> Кредитным договорам и иным договорам кредитного характера; </w:t>
            </w:r>
          </w:p>
          <w:p w14:paraId="7AA51BB3" w14:textId="77777777" w:rsidR="00985499" w:rsidRPr="00193353" w:rsidRDefault="00985499" w:rsidP="00985499">
            <w:pPr>
              <w:pStyle w:val="a3"/>
              <w:numPr>
                <w:ilvl w:val="0"/>
                <w:numId w:val="2"/>
              </w:numPr>
              <w:spacing w:after="0" w:line="240" w:lineRule="auto"/>
              <w:ind w:left="139" w:right="138" w:firstLine="0"/>
              <w:jc w:val="both"/>
              <w:textAlignment w:val="top"/>
              <w:rPr>
                <w:rFonts w:ascii="Verdana" w:eastAsia="Times New Roman" w:hAnsi="Verdana"/>
                <w:sz w:val="24"/>
                <w:szCs w:val="24"/>
                <w:lang w:eastAsia="ru-RU"/>
              </w:rPr>
            </w:pPr>
            <w:r w:rsidRPr="00193353">
              <w:rPr>
                <w:rFonts w:ascii="Verdana" w:eastAsia="Times New Roman" w:hAnsi="Verdana"/>
                <w:sz w:val="24"/>
                <w:szCs w:val="24"/>
                <w:u w:val="single"/>
                <w:lang w:eastAsia="ru-RU"/>
              </w:rPr>
              <w:lastRenderedPageBreak/>
              <w:t>по ранее заключенным</w:t>
            </w:r>
            <w:r w:rsidRPr="00193353">
              <w:rPr>
                <w:rFonts w:ascii="Verdana" w:eastAsia="Times New Roman" w:hAnsi="Verdana"/>
                <w:sz w:val="24"/>
                <w:szCs w:val="24"/>
                <w:lang w:eastAsia="ru-RU"/>
              </w:rPr>
              <w:t xml:space="preserve"> с Банками/Организациями Кредитным договорам и иным 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p>
          <w:p w14:paraId="2B249DBC" w14:textId="77777777" w:rsidR="00985499" w:rsidRPr="00193353" w:rsidRDefault="00985499" w:rsidP="009A23A0">
            <w:pPr>
              <w:spacing w:after="0" w:line="240"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u w:val="single"/>
                <w:lang w:eastAsia="ru-RU"/>
              </w:rPr>
              <w:t>По заключаемым</w:t>
            </w:r>
            <w:r w:rsidRPr="00193353">
              <w:rPr>
                <w:rFonts w:ascii="Verdana" w:eastAsia="Times New Roman" w:hAnsi="Verdana"/>
                <w:kern w:val="24"/>
                <w:sz w:val="24"/>
                <w:szCs w:val="24"/>
                <w:lang w:eastAsia="ru-RU"/>
              </w:rPr>
              <w:t xml:space="preserve"> Заемщиками с Банками/Организациями Кредитным договорам и иным договорам кредитного характера Гарантия предоставляется по Кредитам со следующими формами кредитования:</w:t>
            </w:r>
          </w:p>
          <w:p w14:paraId="36C40AF1" w14:textId="77777777" w:rsidR="00985499" w:rsidRPr="00193353" w:rsidRDefault="00985499" w:rsidP="00985499">
            <w:pPr>
              <w:pStyle w:val="a3"/>
              <w:numPr>
                <w:ilvl w:val="0"/>
                <w:numId w:val="3"/>
              </w:numPr>
              <w:spacing w:after="0" w:line="240" w:lineRule="auto"/>
              <w:ind w:left="706" w:right="138" w:hanging="567"/>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кредит;</w:t>
            </w:r>
          </w:p>
          <w:p w14:paraId="19E48AA2" w14:textId="77777777" w:rsidR="00985499" w:rsidRPr="00193353" w:rsidRDefault="00985499" w:rsidP="00985499">
            <w:pPr>
              <w:pStyle w:val="a3"/>
              <w:numPr>
                <w:ilvl w:val="0"/>
                <w:numId w:val="3"/>
              </w:numPr>
              <w:spacing w:after="0" w:line="240" w:lineRule="auto"/>
              <w:ind w:left="706" w:right="138" w:hanging="567"/>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невозобновляемая кредитная линия;</w:t>
            </w:r>
          </w:p>
          <w:p w14:paraId="6FA71C79" w14:textId="77777777" w:rsidR="00985499" w:rsidRPr="00193353" w:rsidRDefault="00985499" w:rsidP="00985499">
            <w:pPr>
              <w:pStyle w:val="a3"/>
              <w:numPr>
                <w:ilvl w:val="0"/>
                <w:numId w:val="3"/>
              </w:numPr>
              <w:spacing w:after="0" w:line="240" w:lineRule="auto"/>
              <w:ind w:left="706" w:right="138" w:hanging="567"/>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возобновляемая кредитная линия.</w:t>
            </w:r>
          </w:p>
          <w:p w14:paraId="78FC53ED" w14:textId="77777777" w:rsidR="00985499" w:rsidRPr="00193353" w:rsidRDefault="00985499" w:rsidP="009A23A0">
            <w:pPr>
              <w:spacing w:after="0" w:line="240"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u w:val="single"/>
                <w:lang w:eastAsia="ru-RU"/>
              </w:rPr>
              <w:t>По ранее заключенным</w:t>
            </w:r>
            <w:r w:rsidRPr="00193353">
              <w:rPr>
                <w:rFonts w:ascii="Verdana" w:eastAsia="Times New Roman" w:hAnsi="Verdana"/>
                <w:kern w:val="24"/>
                <w:sz w:val="24"/>
                <w:szCs w:val="24"/>
                <w:lang w:eastAsia="ru-RU"/>
              </w:rPr>
              <w:t xml:space="preserve"> Заемщиками </w:t>
            </w:r>
            <w:r w:rsidRPr="00193353">
              <w:rPr>
                <w:rFonts w:ascii="Verdana" w:eastAsia="Times New Roman" w:hAnsi="Verdana"/>
                <w:kern w:val="24"/>
                <w:sz w:val="24"/>
                <w:szCs w:val="24"/>
                <w:lang w:val="en-US" w:eastAsia="ru-RU"/>
              </w:rPr>
              <w:t>c</w:t>
            </w:r>
            <w:r w:rsidRPr="00193353">
              <w:rPr>
                <w:rFonts w:ascii="Verdana" w:eastAsia="Times New Roman" w:hAnsi="Verdana"/>
                <w:kern w:val="24"/>
                <w:sz w:val="24"/>
                <w:szCs w:val="24"/>
                <w:lang w:eastAsia="ru-RU"/>
              </w:rPr>
              <w:t xml:space="preserve"> Банками, Организациями Кредитным договорам и иным договорам кредитного характера Гарантия предоставляется по Кредитам со следующими формами кредитования:</w:t>
            </w:r>
          </w:p>
          <w:p w14:paraId="032CA29D" w14:textId="77777777" w:rsidR="00985499" w:rsidRPr="00193353" w:rsidRDefault="00985499" w:rsidP="009A23A0">
            <w:pPr>
              <w:spacing w:after="0" w:line="240"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 xml:space="preserve">       –</w:t>
            </w:r>
            <w:r w:rsidRPr="00193353">
              <w:rPr>
                <w:rFonts w:ascii="Verdana" w:eastAsia="Times New Roman" w:hAnsi="Verdana"/>
                <w:kern w:val="24"/>
                <w:sz w:val="24"/>
                <w:szCs w:val="24"/>
                <w:lang w:eastAsia="ru-RU"/>
              </w:rPr>
              <w:tab/>
            </w:r>
            <w:r w:rsidRPr="00193353">
              <w:rPr>
                <w:rFonts w:ascii="Verdana" w:hAnsi="Verdana"/>
                <w:sz w:val="24"/>
                <w:szCs w:val="24"/>
              </w:rPr>
              <w:t xml:space="preserve"> </w:t>
            </w:r>
            <w:r w:rsidRPr="00193353">
              <w:rPr>
                <w:rFonts w:ascii="Verdana" w:eastAsia="Times New Roman" w:hAnsi="Verdana"/>
                <w:kern w:val="24"/>
                <w:sz w:val="24"/>
                <w:szCs w:val="24"/>
                <w:lang w:eastAsia="ru-RU"/>
              </w:rPr>
              <w:t>кредит (Г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Гарантии/получения положительного решения Корпорации о предоставлении Гарантии);</w:t>
            </w:r>
          </w:p>
          <w:p w14:paraId="626709B8" w14:textId="77777777" w:rsidR="00985499" w:rsidRPr="00193353" w:rsidRDefault="00985499" w:rsidP="00985499">
            <w:pPr>
              <w:pStyle w:val="a3"/>
              <w:numPr>
                <w:ilvl w:val="0"/>
                <w:numId w:val="3"/>
              </w:numPr>
              <w:spacing w:after="0" w:line="240" w:lineRule="auto"/>
              <w:ind w:left="142" w:right="138" w:firstLine="425"/>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 xml:space="preserve"> не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получения положительного решения Корпорации о предоставлении Гарантии, либо при выдаче очередного транша кредитной линии);</w:t>
            </w:r>
          </w:p>
          <w:p w14:paraId="25ECC9E4" w14:textId="77777777" w:rsidR="00985499" w:rsidRPr="00193353" w:rsidRDefault="00985499" w:rsidP="00985499">
            <w:pPr>
              <w:pStyle w:val="a3"/>
              <w:numPr>
                <w:ilvl w:val="0"/>
                <w:numId w:val="3"/>
              </w:numPr>
              <w:suppressAutoHyphens w:val="0"/>
              <w:spacing w:after="0" w:line="240" w:lineRule="auto"/>
              <w:ind w:left="138" w:right="138" w:firstLine="436"/>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 xml:space="preserve"> 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линии либо увеличения задолженности в рамках действующего лимита кредитной линии за счет увеличения суммы обеспечения).  </w:t>
            </w:r>
          </w:p>
          <w:p w14:paraId="0809E57B" w14:textId="77777777" w:rsidR="00985499" w:rsidRPr="00193353" w:rsidRDefault="00985499" w:rsidP="009A23A0">
            <w:pPr>
              <w:spacing w:after="0" w:line="240" w:lineRule="auto"/>
              <w:ind w:left="136" w:right="136"/>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При этом лимит ответственности Корпорации рассчитывается исходя из кредитных требований по Кредиту (невозобновляемой/возобновляемой кредитной линии) в целом.</w:t>
            </w:r>
          </w:p>
        </w:tc>
      </w:tr>
      <w:tr w:rsidR="00985499" w:rsidRPr="00193353" w14:paraId="4BD968D2" w14:textId="77777777" w:rsidTr="009A23A0">
        <w:trPr>
          <w:cantSplit/>
          <w:trHeight w:val="39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D9499F3"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Дата начала действия Г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8E2B228"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985499" w:rsidRPr="00193353" w14:paraId="1F7D166E" w14:textId="77777777" w:rsidTr="009A23A0">
        <w:trPr>
          <w:cantSplit/>
          <w:trHeight w:val="352"/>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E971448"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hAnsi="Verdana"/>
                <w:b/>
                <w:bCs/>
                <w:sz w:val="24"/>
                <w:szCs w:val="24"/>
                <w:lang w:eastAsia="ru-RU"/>
              </w:rPr>
              <w:lastRenderedPageBreak/>
              <w:t>Предельный срок действия Г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4F1FFC0" w14:textId="77777777" w:rsidR="00985499" w:rsidRPr="00193353" w:rsidRDefault="00985499" w:rsidP="009A23A0">
            <w:pPr>
              <w:spacing w:line="240" w:lineRule="auto"/>
              <w:ind w:left="139" w:right="136"/>
              <w:jc w:val="both"/>
              <w:textAlignment w:val="top"/>
              <w:rPr>
                <w:rFonts w:ascii="Verdana" w:hAnsi="Verdana"/>
                <w:sz w:val="24"/>
                <w:szCs w:val="24"/>
                <w:lang w:eastAsia="ru-RU"/>
              </w:rPr>
            </w:pPr>
            <w:r w:rsidRPr="00193353">
              <w:rPr>
                <w:rFonts w:ascii="Verdana" w:hAnsi="Verdana"/>
                <w:sz w:val="24"/>
                <w:szCs w:val="24"/>
                <w:lang w:eastAsia="ru-RU"/>
              </w:rPr>
              <w:t xml:space="preserve">Предельный срок действия Гарантии рассчитывается как срок кредитного обязательства, определяемый в соответствии с условиями Кредитного договора, увеличенный на 120 календарных дней (но не более срока, определяемого в соответствии с разделом «Срок действия Гарантии»). </w:t>
            </w:r>
          </w:p>
          <w:p w14:paraId="42ED2A50" w14:textId="34D55388" w:rsidR="00985499" w:rsidRPr="00193353" w:rsidRDefault="00985499" w:rsidP="00F81763">
            <w:pPr>
              <w:spacing w:after="0" w:line="240" w:lineRule="auto"/>
              <w:ind w:left="142" w:right="138"/>
              <w:jc w:val="both"/>
              <w:textAlignment w:val="top"/>
              <w:rPr>
                <w:rFonts w:ascii="Verdana" w:eastAsia="Times New Roman" w:hAnsi="Verdana"/>
                <w:sz w:val="24"/>
                <w:szCs w:val="24"/>
                <w:lang w:eastAsia="ru-RU"/>
              </w:rPr>
            </w:pPr>
            <w:r w:rsidRPr="00193353">
              <w:rPr>
                <w:rFonts w:ascii="Verdana" w:hAnsi="Verdana"/>
                <w:sz w:val="24"/>
                <w:szCs w:val="24"/>
                <w:lang w:eastAsia="ru-RU"/>
              </w:rPr>
              <w:t xml:space="preserve">По решению </w:t>
            </w:r>
            <w:r w:rsidR="006F4085" w:rsidRPr="00193353">
              <w:rPr>
                <w:rFonts w:ascii="Verdana" w:hAnsi="Verdana"/>
                <w:sz w:val="24"/>
                <w:szCs w:val="24"/>
                <w:lang w:eastAsia="ru-RU"/>
              </w:rPr>
              <w:t>к</w:t>
            </w:r>
            <w:r w:rsidRPr="00193353">
              <w:rPr>
                <w:rFonts w:ascii="Verdana" w:hAnsi="Verdana"/>
                <w:sz w:val="24"/>
                <w:szCs w:val="24"/>
                <w:lang w:eastAsia="ru-RU"/>
              </w:rPr>
              <w:t>оллегиального органа Корпорации срок действия Гарантии может быть установлен меньше предельного срока действия Гарантии</w:t>
            </w:r>
          </w:p>
        </w:tc>
      </w:tr>
      <w:tr w:rsidR="00985499" w:rsidRPr="00193353" w14:paraId="214906F3" w14:textId="77777777" w:rsidTr="009A23A0">
        <w:trPr>
          <w:cantSplit/>
          <w:trHeight w:val="82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CD24BDC"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Переход права требования</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AB4FEDA"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Корпорация приобретает право требовать от Заемщика в порядке регресса возмещения сумм, уплаченных Банку/Организации по Гарантии. </w:t>
            </w:r>
          </w:p>
          <w:p w14:paraId="1CA1D96C"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p>
          <w:p w14:paraId="081ED11D"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985499" w:rsidRPr="00193353" w14:paraId="621F4D61" w14:textId="77777777" w:rsidTr="009A23A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99C61B6" w14:textId="77777777" w:rsidR="00985499" w:rsidRPr="00193353" w:rsidRDefault="00985499" w:rsidP="009A23A0">
            <w:pPr>
              <w:spacing w:after="0" w:line="240" w:lineRule="auto"/>
              <w:ind w:left="142"/>
              <w:textAlignment w:val="top"/>
              <w:rPr>
                <w:rFonts w:ascii="Verdana" w:eastAsia="Times New Roman" w:hAnsi="Verdana"/>
                <w:sz w:val="24"/>
                <w:szCs w:val="24"/>
                <w:lang w:eastAsia="ru-RU"/>
              </w:rPr>
            </w:pPr>
            <w:r w:rsidRPr="00193353">
              <w:rPr>
                <w:rFonts w:ascii="Verdana" w:eastAsia="Times New Roman" w:hAnsi="Verdana"/>
                <w:b/>
                <w:bCs/>
                <w:kern w:val="24"/>
                <w:sz w:val="24"/>
                <w:szCs w:val="24"/>
                <w:lang w:eastAsia="ru-RU"/>
              </w:rPr>
              <w:t>Требования к Принципалу/Заемщику</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F5D36E4"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Заемщики должны соответствовать требованиям, предъявляемым к организации, образующей инфраструктуру поддержки субъектов МСП, указанным в разделе 3.1 Правил.</w:t>
            </w:r>
          </w:p>
          <w:p w14:paraId="460FB660"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Для Заемщиков – микрофинансовых организаций: микрофинансовые организации предпринимательского финансирования, соответствующие критериям, установленным указанием Банка России от 26.08.2022 № 6227-У «О критериях, которым должны соответствовать микрофинансовые организации предпринимательского финансирования», а также в случае предоставления займа самозанятым гражданам</w:t>
            </w:r>
            <w:r w:rsidRPr="00193353">
              <w:rPr>
                <w:rFonts w:ascii="Verdana" w:hAnsi="Verdana"/>
                <w:sz w:val="24"/>
                <w:szCs w:val="24"/>
              </w:rPr>
              <w:t xml:space="preserve"> – </w:t>
            </w:r>
            <w:r w:rsidRPr="00193353">
              <w:rPr>
                <w:rFonts w:ascii="Verdana" w:eastAsia="Times New Roman" w:hAnsi="Verdana"/>
                <w:sz w:val="24"/>
                <w:szCs w:val="24"/>
                <w:lang w:eastAsia="ru-RU"/>
              </w:rPr>
              <w:t>имеющие в составе учредителей (участников) или акционеров субъекта Российской Федерации и/или муниципальное образование с долей не менее 50%.</w:t>
            </w:r>
          </w:p>
          <w:p w14:paraId="63D449C7"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Для Заемщиков – лизинговых компаний: коммерческие организации – резиденты Российской Федерации, выполняющие в соответствии с Федеральным законом от 29.10.1998 № 164-ФЗ «О финансовой аренде (лизинге)» и своими учредительными документами функции лизингодателей</w:t>
            </w:r>
          </w:p>
        </w:tc>
      </w:tr>
      <w:tr w:rsidR="00985499" w:rsidRPr="00193353" w14:paraId="70AD4390" w14:textId="77777777" w:rsidTr="009A23A0">
        <w:trPr>
          <w:cantSplit/>
          <w:trHeight w:val="589"/>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5E86644"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Требования к Бенефициару</w:t>
            </w:r>
          </w:p>
          <w:p w14:paraId="1FA82B5A"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Банку/Организац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193DDB6" w14:textId="77777777" w:rsidR="00985499" w:rsidRPr="00193353" w:rsidRDefault="00985499" w:rsidP="009A23A0">
            <w:pPr>
              <w:spacing w:after="0" w:line="240" w:lineRule="auto"/>
              <w:ind w:left="149"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Организация, заключившие  с Корпорацией соглашение о сотрудничестве</w:t>
            </w:r>
            <w:r w:rsidRPr="00193353" w:rsidDel="00E35A07">
              <w:rPr>
                <w:rFonts w:ascii="Verdana" w:eastAsia="Times New Roman" w:hAnsi="Verdana"/>
                <w:sz w:val="24"/>
                <w:szCs w:val="24"/>
                <w:lang w:eastAsia="ru-RU"/>
              </w:rPr>
              <w:t xml:space="preserve"> </w:t>
            </w:r>
          </w:p>
        </w:tc>
      </w:tr>
      <w:tr w:rsidR="00985499" w:rsidRPr="00193353" w14:paraId="5283F701" w14:textId="77777777" w:rsidTr="009A23A0">
        <w:trPr>
          <w:cantSplit/>
          <w:trHeight w:val="544"/>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205F136"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ид и объем ответственности перед Бенефициаром (Банком/Организацией)</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9036EDE" w14:textId="79724A5C"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Банк, Организация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исполненным полностью </w:t>
            </w:r>
            <w:r w:rsidRPr="00193353">
              <w:rPr>
                <w:rFonts w:ascii="Verdana" w:eastAsia="Times New Roman" w:hAnsi="Verdana"/>
                <w:sz w:val="24"/>
                <w:szCs w:val="24"/>
                <w:lang w:eastAsia="ru-RU"/>
              </w:rPr>
              <w:lastRenderedPageBreak/>
              <w:t>или частично по истечении 90 календарных дней со дня, в который соответствующее обязательство должно было быть исполнено.</w:t>
            </w:r>
          </w:p>
          <w:p w14:paraId="309BA781" w14:textId="77777777" w:rsidR="00567EF4" w:rsidRPr="00193353" w:rsidRDefault="00567EF4" w:rsidP="009A23A0">
            <w:pPr>
              <w:spacing w:after="0" w:line="240" w:lineRule="auto"/>
              <w:ind w:left="142" w:right="138"/>
              <w:jc w:val="both"/>
              <w:textAlignment w:val="top"/>
              <w:rPr>
                <w:rFonts w:ascii="Verdana" w:eastAsia="Times New Roman" w:hAnsi="Verdana"/>
                <w:sz w:val="24"/>
                <w:szCs w:val="24"/>
                <w:lang w:eastAsia="ru-RU"/>
              </w:rPr>
            </w:pPr>
          </w:p>
          <w:p w14:paraId="13C13B14" w14:textId="76F2658A"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Гарантия обеспечивает исполнение обязательств Заемщика в пределах </w:t>
            </w:r>
            <w:r w:rsidRPr="00193353">
              <w:rPr>
                <w:rFonts w:ascii="Verdana" w:eastAsia="Times New Roman" w:hAnsi="Verdana"/>
                <w:b/>
                <w:sz w:val="24"/>
                <w:szCs w:val="24"/>
                <w:lang w:eastAsia="ru-RU"/>
              </w:rPr>
              <w:t>50%</w:t>
            </w:r>
            <w:r w:rsidRPr="00193353">
              <w:rPr>
                <w:rFonts w:ascii="Verdana" w:eastAsia="Times New Roman" w:hAnsi="Verdana"/>
                <w:sz w:val="24"/>
                <w:szCs w:val="24"/>
                <w:lang w:eastAsia="ru-RU"/>
              </w:rPr>
              <w:t xml:space="preserve"> текущей суммы основного долга, невозвращенной в установленные Кредитным договором порядке и сроки </w:t>
            </w:r>
            <w:r w:rsidR="00EE2299" w:rsidRPr="00193353">
              <w:rPr>
                <w:rFonts w:ascii="Verdana" w:eastAsia="Times New Roman" w:hAnsi="Verdana"/>
                <w:sz w:val="24"/>
                <w:szCs w:val="24"/>
                <w:lang w:eastAsia="ru-RU"/>
              </w:rPr>
              <w:t xml:space="preserve"> без учета процентов, комиссий, неустоек и иных платежей</w:t>
            </w:r>
            <w:r w:rsidRPr="00193353">
              <w:rPr>
                <w:rFonts w:ascii="Verdana" w:eastAsia="Times New Roman" w:hAnsi="Verdana"/>
                <w:sz w:val="24"/>
                <w:szCs w:val="24"/>
                <w:lang w:eastAsia="ru-RU"/>
              </w:rPr>
              <w:t>.</w:t>
            </w:r>
          </w:p>
          <w:p w14:paraId="6902AD83" w14:textId="77777777" w:rsidR="00567EF4" w:rsidRPr="00193353" w:rsidRDefault="00567EF4" w:rsidP="009A23A0">
            <w:pPr>
              <w:spacing w:after="0" w:line="240" w:lineRule="auto"/>
              <w:ind w:left="142" w:right="138"/>
              <w:jc w:val="both"/>
              <w:textAlignment w:val="top"/>
              <w:rPr>
                <w:rFonts w:ascii="Verdana" w:eastAsia="Times New Roman" w:hAnsi="Verdana"/>
                <w:sz w:val="24"/>
                <w:szCs w:val="24"/>
                <w:lang w:eastAsia="ru-RU"/>
              </w:rPr>
            </w:pPr>
          </w:p>
          <w:p w14:paraId="77042EA0" w14:textId="4C2E56DE"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Гарантия и поручительство РГО совместно обеспечивают исполнение обязательств Заемщика по возврату Банку, Организации в пределах </w:t>
            </w:r>
            <w:r w:rsidRPr="00193353">
              <w:rPr>
                <w:rFonts w:ascii="Verdana" w:eastAsia="Times New Roman" w:hAnsi="Verdana"/>
                <w:b/>
                <w:sz w:val="24"/>
                <w:szCs w:val="24"/>
                <w:lang w:eastAsia="ru-RU"/>
              </w:rPr>
              <w:t>70 %</w:t>
            </w:r>
            <w:r w:rsidRPr="00193353">
              <w:rPr>
                <w:rFonts w:ascii="Verdana" w:eastAsia="Times New Roman" w:hAnsi="Verdana"/>
                <w:sz w:val="24"/>
                <w:szCs w:val="24"/>
                <w:lang w:eastAsia="ru-RU"/>
              </w:rPr>
              <w:t xml:space="preserve"> текущей суммы основного долга, невозвращенной в установленные Кредитным договором порядке и сроки </w:t>
            </w:r>
            <w:r w:rsidR="00EE2299" w:rsidRPr="00193353">
              <w:rPr>
                <w:rFonts w:ascii="Verdana" w:eastAsia="Times New Roman" w:hAnsi="Verdana"/>
                <w:sz w:val="24"/>
                <w:szCs w:val="24"/>
                <w:lang w:eastAsia="ru-RU"/>
              </w:rPr>
              <w:t>без учета процентов, комиссий, неустоек и иных платежей</w:t>
            </w:r>
            <w:r w:rsidRPr="00193353">
              <w:rPr>
                <w:rFonts w:ascii="Verdana" w:eastAsia="Times New Roman" w:hAnsi="Verdana"/>
                <w:sz w:val="24"/>
                <w:szCs w:val="24"/>
                <w:lang w:eastAsia="ru-RU"/>
              </w:rPr>
              <w:t>, при условии рассмотрения заявки на получение Независимой гарантии при соблюдении условий и требований гарантийного продукта «Прямая гарантия, выдаваемая совместно с поручительством РГО (согарантия)» (за исключением требований к Заемщику и целевому назначению Гарантии).</w:t>
            </w:r>
          </w:p>
          <w:p w14:paraId="7B182909" w14:textId="30D30E45" w:rsidR="00567EF4" w:rsidRPr="00193353" w:rsidRDefault="00567EF4" w:rsidP="00567EF4">
            <w:pPr>
              <w:spacing w:after="0" w:line="240" w:lineRule="auto"/>
              <w:ind w:left="142" w:right="138"/>
              <w:jc w:val="both"/>
              <w:textAlignment w:val="top"/>
              <w:rPr>
                <w:rFonts w:ascii="Verdana" w:eastAsia="Times New Roman" w:hAnsi="Verdana"/>
                <w:sz w:val="24"/>
                <w:szCs w:val="24"/>
                <w:lang w:eastAsia="ru-RU"/>
              </w:rPr>
            </w:pPr>
          </w:p>
          <w:p w14:paraId="767DB173" w14:textId="304D7AC3"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p>
          <w:p w14:paraId="4F0D7666"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В пределах указанного лимита Банк, Организация получает возмещение пропорционально доле не исполненных Заемщиком обязательств по Кредитному договору</w:t>
            </w:r>
          </w:p>
        </w:tc>
      </w:tr>
      <w:tr w:rsidR="00985499" w:rsidRPr="00193353" w14:paraId="58D9CD4E" w14:textId="77777777" w:rsidTr="009A23A0">
        <w:trPr>
          <w:cantSplit/>
          <w:trHeight w:val="543"/>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BA7B3F0"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 xml:space="preserve">Гарантийный случай </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BAEB81B"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осрочка исполнения Заемщиком (Принципалом) обязательства вернуть полностью или частично денежную сумму, полученную по Кредитным договорам или иным договорам кредитного характера, в течение более чем 90 дней, при условии целевого использования Кредита</w:t>
            </w:r>
          </w:p>
        </w:tc>
      </w:tr>
      <w:tr w:rsidR="00985499" w:rsidRPr="00193353" w14:paraId="738CB591" w14:textId="77777777" w:rsidTr="009A23A0">
        <w:trPr>
          <w:cantSplit/>
          <w:trHeight w:val="74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6A61FF3"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Дополнительные требования</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E24755C"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Для Заемщиков – микрофинансовых организаций дополнительно к стандартному пакету документов, направляемому в Корпорацию для рассмотрения заявки на получение Независимой гарантии, прикладывается:</w:t>
            </w:r>
          </w:p>
          <w:p w14:paraId="77B71A38"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отчет о микрофинансовой деятельности, представляемый микрофинансовой организацией в Банк России в соответствии с указанием Банка России от 16.11.2022 № 6316-У «О формах, сроках и порядке составления и представления в Банк России отчетности и иных документов и информации микрофинансовых компаний и микрокредитных компаний»;</w:t>
            </w:r>
          </w:p>
          <w:p w14:paraId="4675C157"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 письмо МФО, подписанное уполномоченным лицом, с обязательством предоставления преференций по договорам займа, источником средств на </w:t>
            </w:r>
            <w:r w:rsidRPr="00193353">
              <w:rPr>
                <w:rFonts w:ascii="Verdana" w:eastAsia="Times New Roman" w:hAnsi="Verdana"/>
                <w:sz w:val="24"/>
                <w:szCs w:val="24"/>
                <w:lang w:eastAsia="ru-RU"/>
              </w:rPr>
              <w:lastRenderedPageBreak/>
              <w:t>финансирование по которым будут являться средства Кредита, обеспеченного Независимой гарантией Корпорации, с указанием размера (диапазона) таких преференций (в процентах годовых).</w:t>
            </w:r>
          </w:p>
          <w:p w14:paraId="2E870F22"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и предоставлении Кредита для предоставления самозанятым гражданам Кредитный договор должен содержать обязательства Заемщика (МФО) представлять отчет о сформированном портфеле займов самозанятым гражданам за счет средств Банка, Организации (по форме и периодичностью предоставления, установленным Банком, Организацией).</w:t>
            </w:r>
          </w:p>
          <w:p w14:paraId="0E5C4DBE"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p>
          <w:p w14:paraId="061F22F5"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Для Заемщиков – лизинговых компаний дополнительно к стандартному пакету документов, направляемому в Корпорацию для рассмотрения заявки на получение Независимой гарантии, прикладывается письмо лизинговой компании, подписанное уполномоченным лицом, с подтверждением предоставления преференций по договорам лизинга с Субъектами МСП, источником средств на приобретение имущества по которым будут являться средства Кредита, обеспеченного Независимой гарантией Корпорации, с указанием размера (диапазона) таких преференций (в процентах годовых), а также диапазона применяемых лизинговой компанией ставок среднегодового удорожания предмета лизинга или платы за предоставленное лизингополучателю финансирование (в процентах годовых) при лизинге оборудования для Субъектов МСП на дату предоставления документов</w:t>
            </w:r>
          </w:p>
        </w:tc>
      </w:tr>
    </w:tbl>
    <w:p w14:paraId="781E6E17" w14:textId="77777777" w:rsidR="00985499" w:rsidRPr="00193353" w:rsidRDefault="00985499" w:rsidP="00985499">
      <w:pPr>
        <w:rPr>
          <w:rFonts w:ascii="Verdana" w:hAnsi="Verdana"/>
          <w:sz w:val="24"/>
          <w:szCs w:val="24"/>
        </w:rPr>
      </w:pPr>
    </w:p>
    <w:tbl>
      <w:tblPr>
        <w:tblpPr w:leftFromText="181" w:rightFromText="181" w:bottomFromText="160" w:vertAnchor="text" w:horzAnchor="margin" w:tblpY="1"/>
        <w:tblW w:w="14874" w:type="dxa"/>
        <w:tblCellMar>
          <w:left w:w="0" w:type="dxa"/>
          <w:right w:w="0" w:type="dxa"/>
        </w:tblCellMar>
        <w:tblLook w:val="0600" w:firstRow="0" w:lastRow="0" w:firstColumn="0" w:lastColumn="0" w:noHBand="1" w:noVBand="1"/>
      </w:tblPr>
      <w:tblGrid>
        <w:gridCol w:w="4526"/>
        <w:gridCol w:w="10348"/>
      </w:tblGrid>
      <w:tr w:rsidR="00985499" w:rsidRPr="00193353" w14:paraId="367EB199" w14:textId="77777777" w:rsidTr="009A23A0">
        <w:trPr>
          <w:cantSplit/>
          <w:trHeight w:val="538"/>
        </w:trPr>
        <w:tc>
          <w:tcPr>
            <w:tcW w:w="14874"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42725048" w14:textId="77777777" w:rsidR="00985499" w:rsidRPr="00193353" w:rsidRDefault="00985499" w:rsidP="009A23A0">
            <w:pPr>
              <w:keepNext/>
              <w:keepLines/>
              <w:spacing w:before="40" w:after="0"/>
              <w:jc w:val="center"/>
              <w:outlineLvl w:val="1"/>
              <w:rPr>
                <w:rFonts w:ascii="Verdana" w:eastAsia="Times New Roman" w:hAnsi="Verdana"/>
                <w:b/>
                <w:sz w:val="24"/>
                <w:szCs w:val="24"/>
                <w:lang w:eastAsia="ru-RU"/>
              </w:rPr>
            </w:pPr>
            <w:bookmarkStart w:id="50" w:name="_Toc202349470"/>
            <w:bookmarkStart w:id="51" w:name="_Toc215750152"/>
            <w:r w:rsidRPr="00193353">
              <w:rPr>
                <w:rFonts w:ascii="Verdana" w:eastAsia="Times New Roman" w:hAnsi="Verdana"/>
                <w:b/>
                <w:sz w:val="24"/>
                <w:szCs w:val="24"/>
                <w:lang w:eastAsia="ru-RU"/>
              </w:rPr>
              <w:t>ПРЯМАЯ ГАРАНТИЯ ДЛЯ ФАКТОРИНГОВЫХ КОМПАНИЙ</w:t>
            </w:r>
            <w:bookmarkEnd w:id="50"/>
            <w:bookmarkEnd w:id="51"/>
            <w:r w:rsidRPr="00193353">
              <w:rPr>
                <w:rFonts w:ascii="Verdana" w:eastAsia="Times New Roman" w:hAnsi="Verdana"/>
                <w:b/>
                <w:sz w:val="24"/>
                <w:szCs w:val="24"/>
                <w:lang w:eastAsia="ru-RU"/>
              </w:rPr>
              <w:t xml:space="preserve"> </w:t>
            </w:r>
          </w:p>
        </w:tc>
      </w:tr>
      <w:tr w:rsidR="00985499" w:rsidRPr="00193353" w14:paraId="48E8F118" w14:textId="77777777" w:rsidTr="009A23A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35701373" w14:textId="77777777" w:rsidR="00985499" w:rsidRPr="00193353" w:rsidRDefault="00985499"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27A6E697"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Безотзывная </w:t>
            </w:r>
          </w:p>
        </w:tc>
      </w:tr>
      <w:tr w:rsidR="00985499" w:rsidRPr="00193353" w14:paraId="4554C735" w14:textId="77777777" w:rsidTr="009A23A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2B75EF13" w14:textId="77777777" w:rsidR="00985499" w:rsidRPr="00193353" w:rsidRDefault="00985499"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sz w:val="24"/>
                <w:szCs w:val="24"/>
                <w:lang w:eastAsia="ru-RU"/>
              </w:rPr>
              <w:t>Целевой сегмент Заемщика</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66617F12"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Организации, образующие инфраструктуру поддержки субъектов МСП, или субъекты МСП - факторинговые компании (финансовые агенты), осуществляющие финансирование субъектов МСП (клиентов) под уступку денежного требования (факторинг) в целях исполнения последними контрактов (договоров), в том числе заключаемых в рамках Федерального закона от 18.07.2011 № 223-ФЗ «О закупках товаров, работ, услуг отдельными видами юридических лиц»</w:t>
            </w:r>
          </w:p>
        </w:tc>
      </w:tr>
      <w:tr w:rsidR="00985499" w:rsidRPr="00193353" w14:paraId="0B9710FA" w14:textId="77777777" w:rsidTr="009A23A0">
        <w:trPr>
          <w:cantSplit/>
          <w:trHeight w:val="37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606B04C8" w14:textId="77777777" w:rsidR="00985499" w:rsidRPr="00193353" w:rsidRDefault="00985499" w:rsidP="009A23A0">
            <w:pPr>
              <w:spacing w:after="0" w:line="240" w:lineRule="auto"/>
              <w:ind w:left="142"/>
              <w:textAlignment w:val="top"/>
              <w:rPr>
                <w:rFonts w:ascii="Verdana" w:eastAsia="Times New Roman" w:hAnsi="Verdana"/>
                <w:sz w:val="24"/>
                <w:szCs w:val="24"/>
                <w:lang w:eastAsia="ru-RU"/>
              </w:rPr>
            </w:pPr>
            <w:r w:rsidRPr="00193353">
              <w:rPr>
                <w:rFonts w:ascii="Verdana" w:eastAsia="Times New Roman" w:hAnsi="Verdana"/>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04A36645" w14:textId="067D3B96" w:rsidR="00985499" w:rsidRPr="00193353" w:rsidRDefault="00985499" w:rsidP="00F81763">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 решению </w:t>
            </w:r>
            <w:r w:rsidR="006F4085" w:rsidRPr="00193353">
              <w:rPr>
                <w:rFonts w:ascii="Verdana" w:eastAsia="Times New Roman" w:hAnsi="Verdana"/>
                <w:sz w:val="24"/>
                <w:szCs w:val="24"/>
                <w:lang w:eastAsia="ru-RU"/>
              </w:rPr>
              <w:t>к</w:t>
            </w:r>
            <w:r w:rsidRPr="00193353">
              <w:rPr>
                <w:rFonts w:ascii="Verdana" w:eastAsia="Times New Roman" w:hAnsi="Verdana"/>
                <w:sz w:val="24"/>
                <w:szCs w:val="24"/>
                <w:lang w:eastAsia="ru-RU"/>
              </w:rPr>
              <w:t>оллегиального органа Корпорации, но не более 28 месяцев</w:t>
            </w:r>
          </w:p>
        </w:tc>
      </w:tr>
      <w:tr w:rsidR="00985499" w:rsidRPr="00193353" w14:paraId="0CC2A9D7" w14:textId="77777777" w:rsidTr="009A23A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3D730B3B"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0182AA0F" w14:textId="0D639D6C"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По решению </w:t>
            </w:r>
            <w:r w:rsidR="006F4085" w:rsidRPr="00193353">
              <w:rPr>
                <w:rFonts w:ascii="Verdana" w:eastAsia="Times New Roman" w:hAnsi="Verdana"/>
                <w:sz w:val="24"/>
                <w:szCs w:val="24"/>
                <w:lang w:eastAsia="ru-RU"/>
              </w:rPr>
              <w:t>к</w:t>
            </w:r>
            <w:r w:rsidRPr="00193353">
              <w:rPr>
                <w:rFonts w:ascii="Verdana" w:eastAsia="Times New Roman" w:hAnsi="Verdana"/>
                <w:sz w:val="24"/>
                <w:szCs w:val="24"/>
                <w:lang w:eastAsia="ru-RU"/>
              </w:rPr>
              <w:t>оллегиального органа Корпорации</w:t>
            </w:r>
          </w:p>
        </w:tc>
      </w:tr>
      <w:tr w:rsidR="00985499" w:rsidRPr="00193353" w14:paraId="0845CA5F" w14:textId="77777777" w:rsidTr="009A23A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22FA4CEA"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Валюта Гарант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776567A3"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Рубли Российской Федерации</w:t>
            </w:r>
          </w:p>
        </w:tc>
      </w:tr>
      <w:tr w:rsidR="00985499" w:rsidRPr="00193353" w14:paraId="018D849F" w14:textId="77777777" w:rsidTr="009A23A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78715AD3"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алюта Кредита</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2FB65953"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Рубли Российской Федерации</w:t>
            </w:r>
          </w:p>
        </w:tc>
      </w:tr>
      <w:tr w:rsidR="00985499" w:rsidRPr="00193353" w14:paraId="6F7B2D6A" w14:textId="77777777" w:rsidTr="009A23A0">
        <w:trPr>
          <w:cantSplit/>
          <w:trHeight w:val="690"/>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2D257578"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11184ECB"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b/>
                <w:sz w:val="24"/>
                <w:szCs w:val="24"/>
                <w:lang w:eastAsia="ru-RU"/>
              </w:rPr>
              <w:t>0,5 %</w:t>
            </w:r>
            <w:r w:rsidRPr="00193353">
              <w:rPr>
                <w:rFonts w:ascii="Verdana" w:eastAsia="Times New Roman" w:hAnsi="Verdana"/>
                <w:sz w:val="24"/>
                <w:szCs w:val="24"/>
                <w:lang w:eastAsia="ru-RU"/>
              </w:rPr>
              <w:t xml:space="preserve"> годовых от суммы Гарантии за весь срок действия Гарантии.</w:t>
            </w:r>
          </w:p>
          <w:p w14:paraId="6C938AB0" w14:textId="77777777" w:rsidR="00985499" w:rsidRPr="00193353" w:rsidRDefault="00985499" w:rsidP="009A23A0">
            <w:pPr>
              <w:spacing w:after="0" w:line="240" w:lineRule="auto"/>
              <w:ind w:right="136"/>
              <w:jc w:val="both"/>
              <w:textAlignment w:val="top"/>
              <w:rPr>
                <w:rFonts w:ascii="Verdana" w:eastAsia="Times New Roman" w:hAnsi="Verdana"/>
                <w:sz w:val="24"/>
                <w:szCs w:val="24"/>
                <w:lang w:eastAsia="ru-RU"/>
              </w:rPr>
            </w:pPr>
          </w:p>
          <w:p w14:paraId="733C6853"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и сумме Гарантии более 100 млн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w:t>
            </w:r>
          </w:p>
        </w:tc>
      </w:tr>
      <w:tr w:rsidR="00985499" w:rsidRPr="00193353" w14:paraId="0B60F98A" w14:textId="77777777" w:rsidTr="009A23A0">
        <w:trPr>
          <w:cantSplit/>
          <w:trHeight w:val="185"/>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638A1FAF"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44EE773B"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Единовременно/ежегодно/1 раз в полгода/ежеквартально</w:t>
            </w:r>
          </w:p>
        </w:tc>
      </w:tr>
      <w:tr w:rsidR="00985499" w:rsidRPr="00193353" w14:paraId="3B41A6E4" w14:textId="77777777" w:rsidTr="009A23A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2251D437" w14:textId="77777777" w:rsidR="00985499" w:rsidRPr="00193353" w:rsidRDefault="00985499" w:rsidP="009A23A0">
            <w:pPr>
              <w:spacing w:after="0" w:line="240" w:lineRule="auto"/>
              <w:ind w:left="142"/>
              <w:textAlignment w:val="top"/>
              <w:rPr>
                <w:rFonts w:ascii="Verdana" w:eastAsia="Times New Roman" w:hAnsi="Verdana"/>
                <w:b/>
                <w:sz w:val="24"/>
                <w:szCs w:val="24"/>
                <w:lang w:eastAsia="ru-RU"/>
              </w:rPr>
            </w:pPr>
            <w:r w:rsidRPr="00193353">
              <w:rPr>
                <w:rFonts w:ascii="Verdana" w:eastAsia="Times New Roman" w:hAnsi="Verdana"/>
                <w:b/>
                <w:bCs/>
                <w:kern w:val="24"/>
                <w:sz w:val="24"/>
                <w:szCs w:val="24"/>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3846F47C" w14:textId="77777777" w:rsidR="00985499" w:rsidRPr="00193353" w:rsidRDefault="00985499" w:rsidP="009A23A0">
            <w:pPr>
              <w:spacing w:after="0" w:line="240" w:lineRule="auto"/>
              <w:ind w:left="136" w:right="136"/>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Обеспечение исполнения части обязательств Заемщиков (факторинговых компаний) по Кредитным договорам и иным договорам кредитного характера, заключаемым/заключенным с Банками/Организациями, денежные средства по которым используются для финансирования Субъектов МСП (клиентов факторинга) под уступку денежного требования (факторинг) в целях исполнения последними контрактов (договоров), в том числе заключаемых в рамках Федерального закона от 18.07.2011 № 223-ФЗ «О закупках товаров, работ, услуг отдельными видами юридических лиц».</w:t>
            </w:r>
          </w:p>
          <w:p w14:paraId="151DFCDC"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Гарантия Корпорации предоставляется по:</w:t>
            </w:r>
          </w:p>
          <w:p w14:paraId="3A7A4629" w14:textId="77777777" w:rsidR="00985499" w:rsidRPr="00193353" w:rsidRDefault="00985499" w:rsidP="00985499">
            <w:pPr>
              <w:pStyle w:val="a3"/>
              <w:numPr>
                <w:ilvl w:val="0"/>
                <w:numId w:val="2"/>
              </w:numPr>
              <w:spacing w:after="0" w:line="240" w:lineRule="auto"/>
              <w:ind w:left="139" w:right="138" w:firstLine="0"/>
              <w:jc w:val="both"/>
              <w:textAlignment w:val="top"/>
              <w:rPr>
                <w:rFonts w:ascii="Verdana" w:eastAsia="Times New Roman" w:hAnsi="Verdana"/>
                <w:sz w:val="24"/>
                <w:szCs w:val="24"/>
                <w:lang w:eastAsia="ru-RU"/>
              </w:rPr>
            </w:pPr>
            <w:r w:rsidRPr="00193353">
              <w:rPr>
                <w:rFonts w:ascii="Verdana" w:eastAsia="Times New Roman" w:hAnsi="Verdana"/>
                <w:sz w:val="24"/>
                <w:szCs w:val="24"/>
                <w:u w:val="single"/>
                <w:lang w:eastAsia="ru-RU"/>
              </w:rPr>
              <w:t>заключаемым</w:t>
            </w:r>
            <w:r w:rsidRPr="00193353">
              <w:rPr>
                <w:rFonts w:ascii="Verdana" w:eastAsia="Times New Roman" w:hAnsi="Verdana"/>
                <w:sz w:val="24"/>
                <w:szCs w:val="24"/>
                <w:lang w:eastAsia="ru-RU"/>
              </w:rPr>
              <w:t xml:space="preserve"> с Банками/Организациями Кредитным договорам и иным договорам кредитного характера; </w:t>
            </w:r>
          </w:p>
          <w:p w14:paraId="7FE25C3F" w14:textId="77777777" w:rsidR="00985499" w:rsidRPr="00193353" w:rsidRDefault="00985499" w:rsidP="00985499">
            <w:pPr>
              <w:pStyle w:val="a3"/>
              <w:numPr>
                <w:ilvl w:val="0"/>
                <w:numId w:val="2"/>
              </w:numPr>
              <w:spacing w:after="0" w:line="240" w:lineRule="auto"/>
              <w:ind w:left="139" w:right="138" w:firstLine="0"/>
              <w:jc w:val="both"/>
              <w:textAlignment w:val="top"/>
              <w:rPr>
                <w:rFonts w:ascii="Verdana" w:eastAsia="Times New Roman" w:hAnsi="Verdana"/>
                <w:sz w:val="24"/>
                <w:szCs w:val="24"/>
                <w:lang w:eastAsia="ru-RU"/>
              </w:rPr>
            </w:pPr>
            <w:r w:rsidRPr="00193353">
              <w:rPr>
                <w:rFonts w:ascii="Verdana" w:eastAsia="Times New Roman" w:hAnsi="Verdana"/>
                <w:sz w:val="24"/>
                <w:szCs w:val="24"/>
                <w:u w:val="single"/>
                <w:lang w:eastAsia="ru-RU"/>
              </w:rPr>
              <w:t>ранее заключенным</w:t>
            </w:r>
            <w:r w:rsidRPr="00193353">
              <w:rPr>
                <w:rFonts w:ascii="Verdana" w:eastAsia="Times New Roman" w:hAnsi="Verdana"/>
                <w:sz w:val="24"/>
                <w:szCs w:val="24"/>
                <w:lang w:eastAsia="ru-RU"/>
              </w:rPr>
              <w:t xml:space="preserve"> с Банками/Организациями Кредитным договорам и иным 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p>
          <w:p w14:paraId="29F9D66C" w14:textId="77777777" w:rsidR="00985499" w:rsidRPr="00193353" w:rsidRDefault="00985499" w:rsidP="009A23A0">
            <w:pPr>
              <w:spacing w:after="0" w:line="240" w:lineRule="auto"/>
              <w:ind w:left="142" w:right="138"/>
              <w:jc w:val="both"/>
              <w:textAlignment w:val="top"/>
              <w:rPr>
                <w:rFonts w:ascii="Verdana" w:eastAsia="Times New Roman" w:hAnsi="Verdana"/>
                <w:kern w:val="24"/>
                <w:sz w:val="24"/>
                <w:szCs w:val="24"/>
                <w:u w:val="single"/>
                <w:lang w:eastAsia="ru-RU"/>
              </w:rPr>
            </w:pPr>
          </w:p>
          <w:p w14:paraId="70A3B8AF" w14:textId="77777777" w:rsidR="00985499" w:rsidRPr="00193353" w:rsidRDefault="00985499" w:rsidP="009A23A0">
            <w:pPr>
              <w:spacing w:after="0" w:line="240"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u w:val="single"/>
                <w:lang w:eastAsia="ru-RU"/>
              </w:rPr>
              <w:t>По заключаемым</w:t>
            </w:r>
            <w:r w:rsidRPr="00193353">
              <w:rPr>
                <w:rFonts w:ascii="Verdana" w:eastAsia="Times New Roman" w:hAnsi="Verdana"/>
                <w:kern w:val="24"/>
                <w:sz w:val="24"/>
                <w:szCs w:val="24"/>
                <w:lang w:eastAsia="ru-RU"/>
              </w:rPr>
              <w:t xml:space="preserve"> Заемщиками с Банками/Организациями Кредитным договорам и иным договорам кредитного характера Гарантия предоставляется по Кредитам со следующими формами кредитования:</w:t>
            </w:r>
          </w:p>
          <w:p w14:paraId="53F10E67" w14:textId="77777777" w:rsidR="00985499" w:rsidRPr="00193353" w:rsidRDefault="00985499" w:rsidP="00985499">
            <w:pPr>
              <w:pStyle w:val="a3"/>
              <w:numPr>
                <w:ilvl w:val="0"/>
                <w:numId w:val="3"/>
              </w:numPr>
              <w:spacing w:after="0" w:line="240" w:lineRule="auto"/>
              <w:ind w:left="706" w:right="138" w:hanging="567"/>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кредит;</w:t>
            </w:r>
          </w:p>
          <w:p w14:paraId="61C276EF" w14:textId="77777777" w:rsidR="00985499" w:rsidRPr="00193353" w:rsidRDefault="00985499" w:rsidP="00985499">
            <w:pPr>
              <w:pStyle w:val="a3"/>
              <w:numPr>
                <w:ilvl w:val="0"/>
                <w:numId w:val="3"/>
              </w:numPr>
              <w:spacing w:after="0" w:line="240" w:lineRule="auto"/>
              <w:ind w:left="706" w:right="138" w:hanging="567"/>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невозобновляемая кредитная линия;</w:t>
            </w:r>
          </w:p>
          <w:p w14:paraId="7C598FC7" w14:textId="77777777" w:rsidR="00985499" w:rsidRPr="00193353" w:rsidRDefault="00985499" w:rsidP="00985499">
            <w:pPr>
              <w:pStyle w:val="a3"/>
              <w:numPr>
                <w:ilvl w:val="0"/>
                <w:numId w:val="3"/>
              </w:numPr>
              <w:spacing w:after="0" w:line="240" w:lineRule="auto"/>
              <w:ind w:left="706" w:right="138" w:hanging="567"/>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возобновляемая кредитная линия.</w:t>
            </w:r>
          </w:p>
          <w:p w14:paraId="12EDC726" w14:textId="77777777" w:rsidR="00985499" w:rsidRPr="00193353" w:rsidRDefault="00985499" w:rsidP="009A23A0">
            <w:pPr>
              <w:spacing w:after="0" w:line="240" w:lineRule="auto"/>
              <w:ind w:left="142" w:right="138"/>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u w:val="single"/>
                <w:lang w:eastAsia="ru-RU"/>
              </w:rPr>
              <w:t>По ранее заключенным</w:t>
            </w:r>
            <w:r w:rsidRPr="00193353">
              <w:rPr>
                <w:rFonts w:ascii="Verdana" w:eastAsia="Times New Roman" w:hAnsi="Verdana"/>
                <w:kern w:val="24"/>
                <w:sz w:val="24"/>
                <w:szCs w:val="24"/>
                <w:lang w:eastAsia="ru-RU"/>
              </w:rPr>
              <w:t xml:space="preserve"> Заемщиками </w:t>
            </w:r>
            <w:r w:rsidRPr="00193353">
              <w:rPr>
                <w:rFonts w:ascii="Verdana" w:eastAsia="Times New Roman" w:hAnsi="Verdana"/>
                <w:kern w:val="24"/>
                <w:sz w:val="24"/>
                <w:szCs w:val="24"/>
                <w:lang w:val="en-US" w:eastAsia="ru-RU"/>
              </w:rPr>
              <w:t>c</w:t>
            </w:r>
            <w:r w:rsidRPr="00193353">
              <w:rPr>
                <w:rFonts w:ascii="Verdana" w:eastAsia="Times New Roman" w:hAnsi="Verdana"/>
                <w:kern w:val="24"/>
                <w:sz w:val="24"/>
                <w:szCs w:val="24"/>
                <w:lang w:eastAsia="ru-RU"/>
              </w:rPr>
              <w:t xml:space="preserve"> Банками Кредитным договорам и иным договорам кредитного характера Гарантия предоставляется по Кредитам со следующими формами кредитования:</w:t>
            </w:r>
          </w:p>
          <w:p w14:paraId="46FDA80A" w14:textId="77777777" w:rsidR="00985499" w:rsidRPr="00193353" w:rsidRDefault="00985499" w:rsidP="00985499">
            <w:pPr>
              <w:pStyle w:val="a3"/>
              <w:numPr>
                <w:ilvl w:val="0"/>
                <w:numId w:val="3"/>
              </w:numPr>
              <w:spacing w:after="0" w:line="240" w:lineRule="auto"/>
              <w:ind w:left="139" w:right="138" w:firstLine="425"/>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lastRenderedPageBreak/>
              <w:t xml:space="preserve">кредит (Гарантия предоставляется только в случае, если условиями заключенного Кредитного договора предусмотрена выдача Кредита при условии оформления Гарантии/получения положительного решения Корпорации о предоставлении Гарантии). </w:t>
            </w:r>
          </w:p>
          <w:p w14:paraId="0C245A0F" w14:textId="77777777" w:rsidR="00985499" w:rsidRPr="00193353" w:rsidRDefault="00985499" w:rsidP="00985499">
            <w:pPr>
              <w:pStyle w:val="a3"/>
              <w:numPr>
                <w:ilvl w:val="0"/>
                <w:numId w:val="3"/>
              </w:numPr>
              <w:spacing w:after="0" w:line="240" w:lineRule="auto"/>
              <w:ind w:left="142" w:right="138" w:firstLine="281"/>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не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получения положительного решения Корпорации о предоставлении Гарантии, либо при выдаче очередного транша кредитной линии);</w:t>
            </w:r>
          </w:p>
          <w:p w14:paraId="699F9D6E" w14:textId="77777777" w:rsidR="00985499" w:rsidRPr="00193353" w:rsidRDefault="00985499" w:rsidP="00985499">
            <w:pPr>
              <w:pStyle w:val="a3"/>
              <w:numPr>
                <w:ilvl w:val="0"/>
                <w:numId w:val="3"/>
              </w:numPr>
              <w:spacing w:after="0" w:line="240" w:lineRule="auto"/>
              <w:ind w:left="139" w:right="138" w:firstLine="363"/>
              <w:jc w:val="both"/>
              <w:textAlignment w:val="top"/>
              <w:rPr>
                <w:rFonts w:ascii="Verdana" w:eastAsia="Times New Roman" w:hAnsi="Verdana"/>
                <w:kern w:val="24"/>
                <w:sz w:val="24"/>
                <w:szCs w:val="24"/>
                <w:lang w:eastAsia="ru-RU"/>
              </w:rPr>
            </w:pPr>
            <w:r w:rsidRPr="00193353">
              <w:rPr>
                <w:rFonts w:ascii="Verdana" w:eastAsia="Times New Roman" w:hAnsi="Verdana"/>
                <w:kern w:val="24"/>
                <w:sz w:val="24"/>
                <w:szCs w:val="24"/>
                <w:lang w:eastAsia="ru-RU"/>
              </w:rPr>
              <w:t>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линии либо увеличения задолженности в рамках действующего лимита кредитной линии за счет увеличения суммы обеспечения).</w:t>
            </w:r>
          </w:p>
          <w:p w14:paraId="2B6776B4" w14:textId="77777777" w:rsidR="00985499" w:rsidRPr="00193353" w:rsidRDefault="00985499" w:rsidP="009A23A0">
            <w:pPr>
              <w:spacing w:after="0" w:line="240" w:lineRule="auto"/>
              <w:ind w:left="136" w:right="136" w:firstLine="3"/>
              <w:jc w:val="both"/>
              <w:textAlignment w:val="top"/>
              <w:rPr>
                <w:rFonts w:ascii="Verdana" w:eastAsia="Times New Roman" w:hAnsi="Verdana"/>
                <w:sz w:val="24"/>
                <w:szCs w:val="24"/>
                <w:lang w:eastAsia="ru-RU"/>
              </w:rPr>
            </w:pPr>
            <w:r w:rsidRPr="00193353">
              <w:rPr>
                <w:rFonts w:ascii="Verdana" w:eastAsia="Times New Roman" w:hAnsi="Verdana"/>
                <w:kern w:val="24"/>
                <w:sz w:val="24"/>
                <w:szCs w:val="24"/>
                <w:lang w:eastAsia="ru-RU"/>
              </w:rPr>
              <w:t>При этом лимит ответственности Корпорации рассчитывается исходя из кредитных требований по Кредиту (невозобновляемой линии, возобновляемой кредитной линии) в целом</w:t>
            </w:r>
          </w:p>
        </w:tc>
      </w:tr>
      <w:tr w:rsidR="00985499" w:rsidRPr="00193353" w14:paraId="61698DC5" w14:textId="77777777" w:rsidTr="009A23A0">
        <w:trPr>
          <w:cantSplit/>
          <w:trHeight w:val="39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60AC47F3"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4C512E49"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985499" w:rsidRPr="00193353" w14:paraId="1611B4DC" w14:textId="77777777" w:rsidTr="009A23A0">
        <w:trPr>
          <w:cantSplit/>
          <w:trHeight w:val="352"/>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2970A3F2"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hAnsi="Verdana"/>
                <w:b/>
                <w:bCs/>
                <w:sz w:val="24"/>
                <w:szCs w:val="24"/>
                <w:lang w:eastAsia="ru-RU"/>
              </w:rPr>
              <w:t>Предельный 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614E4B89" w14:textId="77777777" w:rsidR="00985499" w:rsidRPr="00193353" w:rsidRDefault="00985499" w:rsidP="009A23A0">
            <w:pPr>
              <w:spacing w:line="240" w:lineRule="auto"/>
              <w:ind w:left="139" w:right="136"/>
              <w:jc w:val="both"/>
              <w:textAlignment w:val="top"/>
              <w:rPr>
                <w:rFonts w:ascii="Verdana" w:hAnsi="Verdana"/>
                <w:sz w:val="24"/>
                <w:szCs w:val="24"/>
                <w:lang w:eastAsia="ru-RU"/>
              </w:rPr>
            </w:pPr>
            <w:r w:rsidRPr="00193353">
              <w:rPr>
                <w:rFonts w:ascii="Verdana" w:hAnsi="Verdana"/>
                <w:sz w:val="24"/>
                <w:szCs w:val="24"/>
                <w:lang w:eastAsia="ru-RU"/>
              </w:rPr>
              <w:t xml:space="preserve">Предельный срок действия Гарантии рассчитывается как срок кредитного обязательства, определяемый в соответствии с условиями Кредитного договора, увеличенный на 120 календарных дней (но не более срока, определяемого в соответствии с разделом «Срок действия гарантии»). </w:t>
            </w:r>
          </w:p>
          <w:p w14:paraId="13B4B1B2" w14:textId="419AE6FD"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hAnsi="Verdana"/>
                <w:sz w:val="24"/>
                <w:szCs w:val="24"/>
                <w:lang w:eastAsia="ru-RU"/>
              </w:rPr>
              <w:t xml:space="preserve">По решению </w:t>
            </w:r>
            <w:r w:rsidR="006F4085" w:rsidRPr="00193353">
              <w:rPr>
                <w:rFonts w:ascii="Verdana" w:hAnsi="Verdana"/>
                <w:sz w:val="24"/>
                <w:szCs w:val="24"/>
                <w:lang w:eastAsia="ru-RU"/>
              </w:rPr>
              <w:t>к</w:t>
            </w:r>
            <w:r w:rsidRPr="00193353">
              <w:rPr>
                <w:rFonts w:ascii="Verdana" w:hAnsi="Verdana"/>
                <w:sz w:val="24"/>
                <w:szCs w:val="24"/>
                <w:lang w:eastAsia="ru-RU"/>
              </w:rPr>
              <w:t>оллегиального органа Корпорации срок действия Гарантии может быть установлен меньше предельного срока действия Гарантии</w:t>
            </w:r>
          </w:p>
        </w:tc>
      </w:tr>
      <w:tr w:rsidR="00985499" w:rsidRPr="00193353" w14:paraId="02A2CC2D" w14:textId="77777777" w:rsidTr="009A23A0">
        <w:trPr>
          <w:cantSplit/>
          <w:trHeight w:val="125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4054226E"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76B9ACE0"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Корпорация приобретает право требовать от Заемщика в порядке регресса возмещения сумм, уплаченных Банку/Организации по Гарантии. </w:t>
            </w:r>
          </w:p>
          <w:p w14:paraId="4C2A0230"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985499" w:rsidRPr="00193353" w14:paraId="2A6C77A5" w14:textId="77777777" w:rsidTr="009A23A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3A7F7A91" w14:textId="77777777" w:rsidR="00985499" w:rsidRPr="00193353" w:rsidRDefault="00985499" w:rsidP="009A23A0">
            <w:pPr>
              <w:spacing w:after="0" w:line="240" w:lineRule="auto"/>
              <w:ind w:left="142"/>
              <w:textAlignment w:val="top"/>
              <w:rPr>
                <w:rFonts w:ascii="Verdana" w:eastAsia="Times New Roman" w:hAnsi="Verdana"/>
                <w:sz w:val="24"/>
                <w:szCs w:val="24"/>
                <w:lang w:eastAsia="ru-RU"/>
              </w:rPr>
            </w:pPr>
            <w:r w:rsidRPr="00193353">
              <w:rPr>
                <w:rFonts w:ascii="Verdana" w:eastAsia="Times New Roman" w:hAnsi="Verdana"/>
                <w:b/>
                <w:bCs/>
                <w:kern w:val="24"/>
                <w:sz w:val="24"/>
                <w:szCs w:val="24"/>
                <w:lang w:eastAsia="ru-RU"/>
              </w:rPr>
              <w:t>Требования к Принципалу/Заемщику</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478DEA90"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Организации, образующие инфраструктуру поддержки субъектов МСП, и (или) субъекты МСП - факторинговые компании (финансовые агенты), </w:t>
            </w:r>
            <w:r w:rsidRPr="00193353">
              <w:rPr>
                <w:rFonts w:ascii="Verdana" w:eastAsia="Times New Roman" w:hAnsi="Verdana"/>
                <w:sz w:val="24"/>
                <w:szCs w:val="24"/>
                <w:lang w:eastAsia="ru-RU"/>
              </w:rPr>
              <w:lastRenderedPageBreak/>
              <w:t>осуществляющие финансирование субъектов МСП (клиентов) под уступку денежного требования (факторинг) в целях исполнения последними контрактов (договоров),</w:t>
            </w:r>
            <w:r w:rsidRPr="00193353">
              <w:rPr>
                <w:rFonts w:ascii="Verdana" w:hAnsi="Verdana"/>
                <w:sz w:val="24"/>
                <w:szCs w:val="24"/>
              </w:rPr>
              <w:t xml:space="preserve"> </w:t>
            </w:r>
            <w:r w:rsidRPr="00193353">
              <w:rPr>
                <w:rFonts w:ascii="Verdana" w:eastAsia="Times New Roman" w:hAnsi="Verdana"/>
                <w:sz w:val="24"/>
                <w:szCs w:val="24"/>
                <w:lang w:eastAsia="ru-RU"/>
              </w:rPr>
              <w:t>в том числе заключаемых в рамках Федерального закона от 18.07.2011 № 223-ФЗ «О закупках товаров, работ, услуг отдельными видами юридических лиц»</w:t>
            </w:r>
          </w:p>
        </w:tc>
      </w:tr>
      <w:tr w:rsidR="00985499" w:rsidRPr="00193353" w14:paraId="6FDE38A3" w14:textId="77777777" w:rsidTr="009A23A0">
        <w:trPr>
          <w:cantSplit/>
          <w:trHeight w:val="589"/>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1E36CCE9"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lastRenderedPageBreak/>
              <w:t>Требования к Бенефициару (Банку/Организац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375FC390" w14:textId="77777777" w:rsidR="00985499" w:rsidRPr="00193353" w:rsidRDefault="00985499" w:rsidP="009A23A0">
            <w:pPr>
              <w:spacing w:after="0" w:line="240" w:lineRule="auto"/>
              <w:ind w:left="149"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Аккредитованный Корпорацией на основании внутренних документов Корпорации, определяющих процедуру такой аккредитации, Банк/Организация, заключивший с Корпорацией соглашение о сотрудничестве </w:t>
            </w:r>
          </w:p>
        </w:tc>
      </w:tr>
      <w:tr w:rsidR="00985499" w:rsidRPr="00193353" w14:paraId="590348F0" w14:textId="77777777" w:rsidTr="009A23A0">
        <w:trPr>
          <w:cantSplit/>
          <w:trHeight w:val="1111"/>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3B2FB070"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Вид и объем ответственности перед Бенефициаром (Банком/Организацией)</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2F908FD5"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xml:space="preserve">Банк/Организация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w:t>
            </w:r>
            <w:r w:rsidRPr="00193353">
              <w:rPr>
                <w:rFonts w:ascii="Verdana" w:eastAsia="Times New Roman" w:hAnsi="Verdana"/>
                <w:b/>
                <w:sz w:val="24"/>
                <w:szCs w:val="24"/>
                <w:lang w:eastAsia="ru-RU"/>
              </w:rPr>
              <w:t>50%</w:t>
            </w:r>
            <w:r w:rsidRPr="00193353">
              <w:rPr>
                <w:rFonts w:ascii="Verdana" w:eastAsia="Times New Roman" w:hAnsi="Verdana"/>
                <w:sz w:val="24"/>
                <w:szCs w:val="24"/>
                <w:lang w:eastAsia="ru-RU"/>
              </w:rPr>
              <w:t xml:space="preserve"> суммы кредитных требований Банка/Организации к Заемщику.</w:t>
            </w:r>
          </w:p>
          <w:p w14:paraId="57EA9B5F"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p>
          <w:p w14:paraId="5E575FCE" w14:textId="77777777" w:rsidR="00985499" w:rsidRPr="00193353" w:rsidRDefault="00985499" w:rsidP="009A23A0">
            <w:pPr>
              <w:spacing w:after="0" w:line="240" w:lineRule="auto"/>
              <w:ind w:left="142" w:right="138"/>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В пределах указанного лимита Банк/Организация получает возмещение пропорционально доле не исполненных Заемщиком обязательств по Кредитному договору</w:t>
            </w:r>
          </w:p>
        </w:tc>
      </w:tr>
      <w:tr w:rsidR="00985499" w:rsidRPr="00193353" w14:paraId="2D370205" w14:textId="77777777" w:rsidTr="009A23A0">
        <w:trPr>
          <w:cantSplit/>
          <w:trHeight w:val="74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6E11F6A0"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 xml:space="preserve">Гарантийный случай </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422F575A" w14:textId="77777777" w:rsidR="00985499" w:rsidRPr="00193353" w:rsidRDefault="00985499" w:rsidP="009A23A0">
            <w:pPr>
              <w:spacing w:after="0" w:line="240" w:lineRule="auto"/>
              <w:ind w:left="142" w:right="139"/>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Просрочка исполнения Заемщиком (Принципалом) обязательства вернуть полностью или частично денежную сумму, полученную по Кредитным договорам или иным договорам кредитного характера, в течение более чем 90 дней, при условии целевого использования Кредита</w:t>
            </w:r>
          </w:p>
        </w:tc>
      </w:tr>
      <w:tr w:rsidR="00985499" w:rsidRPr="00193353" w14:paraId="3E99AC54" w14:textId="77777777" w:rsidTr="009A23A0">
        <w:trPr>
          <w:cantSplit/>
          <w:trHeight w:val="74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25549FE" w14:textId="77777777" w:rsidR="00985499" w:rsidRPr="00193353" w:rsidRDefault="00985499" w:rsidP="009A23A0">
            <w:pPr>
              <w:spacing w:after="0" w:line="240" w:lineRule="auto"/>
              <w:ind w:left="142"/>
              <w:textAlignment w:val="top"/>
              <w:rPr>
                <w:rFonts w:ascii="Verdana" w:eastAsia="Times New Roman" w:hAnsi="Verdana"/>
                <w:b/>
                <w:bCs/>
                <w:kern w:val="24"/>
                <w:sz w:val="24"/>
                <w:szCs w:val="24"/>
                <w:lang w:eastAsia="ru-RU"/>
              </w:rPr>
            </w:pPr>
            <w:r w:rsidRPr="00193353">
              <w:rPr>
                <w:rFonts w:ascii="Verdana" w:eastAsia="Times New Roman" w:hAnsi="Verdana"/>
                <w:b/>
                <w:bCs/>
                <w:kern w:val="24"/>
                <w:sz w:val="24"/>
                <w:szCs w:val="24"/>
                <w:lang w:eastAsia="ru-RU"/>
              </w:rPr>
              <w:t>Дополнительные требования</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tcPr>
          <w:p w14:paraId="0D045664" w14:textId="77777777" w:rsidR="00985499" w:rsidRPr="00193353" w:rsidRDefault="00985499" w:rsidP="009A23A0">
            <w:pPr>
              <w:spacing w:after="0" w:line="240" w:lineRule="auto"/>
              <w:ind w:left="142" w:right="139"/>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Кредитный договор должен содержать обязательства:</w:t>
            </w:r>
          </w:p>
          <w:p w14:paraId="7A72E7E2" w14:textId="77777777" w:rsidR="00985499" w:rsidRPr="00193353" w:rsidRDefault="00985499" w:rsidP="009A23A0">
            <w:pPr>
              <w:spacing w:after="0" w:line="240" w:lineRule="auto"/>
              <w:ind w:left="142" w:right="139"/>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Заемщика (факторинговой компании) осуществлять финансирование клиентов факторинга, являющихся Субъектами МСП на дату предоставления финансирования;</w:t>
            </w:r>
          </w:p>
          <w:p w14:paraId="2536B3BA" w14:textId="77777777" w:rsidR="00985499" w:rsidRPr="00193353" w:rsidRDefault="00985499" w:rsidP="009A23A0">
            <w:pPr>
              <w:spacing w:after="0" w:line="240" w:lineRule="auto"/>
              <w:ind w:left="142" w:right="139"/>
              <w:jc w:val="both"/>
              <w:textAlignment w:val="top"/>
              <w:rPr>
                <w:rFonts w:ascii="Verdana" w:eastAsia="Times New Roman" w:hAnsi="Verdana"/>
                <w:sz w:val="24"/>
                <w:szCs w:val="24"/>
                <w:lang w:eastAsia="ru-RU"/>
              </w:rPr>
            </w:pPr>
            <w:r w:rsidRPr="00193353">
              <w:rPr>
                <w:rFonts w:ascii="Verdana" w:eastAsia="Times New Roman" w:hAnsi="Verdana"/>
                <w:sz w:val="24"/>
                <w:szCs w:val="24"/>
                <w:lang w:eastAsia="ru-RU"/>
              </w:rPr>
              <w:t>– Заемщика (факторинговой компании) осуществлять установление размера вознаграждения фактора за предоставление финансирования клиенту факторинга – Субъекту МСП (выражаемого в процентах годовых, без учета НДС) в размере, не превышающем более чем на 50% размер процентной ставки по Кредитному договору между Банком/Организацией и Заемщиком (факторинговой компанией), установленной на дату заключения Кредитного договора</w:t>
            </w:r>
          </w:p>
        </w:tc>
      </w:tr>
    </w:tbl>
    <w:p w14:paraId="2874F07A" w14:textId="77777777" w:rsidR="00985499" w:rsidRPr="00193353" w:rsidRDefault="00985499" w:rsidP="00985499">
      <w:pPr>
        <w:rPr>
          <w:rFonts w:ascii="Verdana" w:hAnsi="Verdana"/>
          <w:sz w:val="24"/>
          <w:szCs w:val="24"/>
        </w:rPr>
      </w:pPr>
    </w:p>
    <w:p w14:paraId="293A499F" w14:textId="77777777" w:rsidR="00985499" w:rsidRPr="003769BA" w:rsidRDefault="00985499" w:rsidP="00985499">
      <w:pPr>
        <w:jc w:val="both"/>
        <w:rPr>
          <w:rFonts w:ascii="Verdana" w:hAnsi="Verdana"/>
          <w:sz w:val="24"/>
          <w:szCs w:val="24"/>
        </w:rPr>
      </w:pPr>
      <w:r w:rsidRPr="00193353">
        <w:rPr>
          <w:rFonts w:ascii="Verdana" w:hAnsi="Verdana"/>
          <w:sz w:val="24"/>
          <w:szCs w:val="24"/>
        </w:rPr>
        <w:lastRenderedPageBreak/>
        <w:t>*</w:t>
      </w:r>
      <w:r w:rsidRPr="00193353">
        <w:rPr>
          <w:rFonts w:ascii="Verdana" w:eastAsia="Times New Roman" w:hAnsi="Verdana"/>
          <w:sz w:val="24"/>
          <w:szCs w:val="24"/>
          <w:lang w:eastAsia="ru-RU"/>
        </w:rPr>
        <w:t xml:space="preserve"> </w:t>
      </w:r>
      <w:r w:rsidRPr="00193353">
        <w:rPr>
          <w:rFonts w:ascii="Verdana" w:hAnsi="Verdana"/>
          <w:sz w:val="24"/>
          <w:szCs w:val="24"/>
        </w:rPr>
        <w:t>Для предприятий, зарегистрированных в Республике Крым и/или городе федерального значения Севастополь, указанный перерасчет вознаграждения за гарантию будет производиться при сумме гарантии более 5 млн рублей.</w:t>
      </w:r>
    </w:p>
    <w:p w14:paraId="3C270F4F" w14:textId="77777777" w:rsidR="00985499" w:rsidRPr="003769BA" w:rsidRDefault="00985499">
      <w:pPr>
        <w:rPr>
          <w:rFonts w:ascii="Verdana" w:hAnsi="Verdana"/>
          <w:sz w:val="24"/>
          <w:szCs w:val="24"/>
        </w:rPr>
      </w:pPr>
    </w:p>
    <w:sectPr w:rsidR="00985499" w:rsidRPr="003769BA" w:rsidSect="00C56F24">
      <w:pgSz w:w="16838" w:h="11906" w:orient="landscape"/>
      <w:pgMar w:top="709" w:right="822"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53768" w14:textId="77777777" w:rsidR="000F691A" w:rsidRDefault="000F691A" w:rsidP="00C56F24">
      <w:pPr>
        <w:spacing w:after="0" w:line="240" w:lineRule="auto"/>
      </w:pPr>
      <w:r>
        <w:separator/>
      </w:r>
    </w:p>
  </w:endnote>
  <w:endnote w:type="continuationSeparator" w:id="0">
    <w:p w14:paraId="20B51820" w14:textId="77777777" w:rsidR="000F691A" w:rsidRDefault="000F691A" w:rsidP="00C5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4632D" w14:textId="77777777" w:rsidR="000F691A" w:rsidRDefault="000F691A" w:rsidP="00C56F24">
      <w:pPr>
        <w:spacing w:after="0" w:line="240" w:lineRule="auto"/>
      </w:pPr>
      <w:r>
        <w:separator/>
      </w:r>
    </w:p>
  </w:footnote>
  <w:footnote w:type="continuationSeparator" w:id="0">
    <w:p w14:paraId="38F46D5F" w14:textId="77777777" w:rsidR="000F691A" w:rsidRDefault="000F691A" w:rsidP="00C56F24">
      <w:pPr>
        <w:spacing w:after="0" w:line="240" w:lineRule="auto"/>
      </w:pPr>
      <w:r>
        <w:continuationSeparator/>
      </w:r>
    </w:p>
  </w:footnote>
  <w:footnote w:id="1">
    <w:p w14:paraId="06895071" w14:textId="1AF477AE" w:rsidR="000F691A" w:rsidRDefault="000F691A">
      <w:pPr>
        <w:pStyle w:val="ad"/>
      </w:pPr>
      <w:r>
        <w:rPr>
          <w:rStyle w:val="af"/>
        </w:rPr>
        <w:t>1</w:t>
      </w:r>
      <w:r>
        <w:t xml:space="preserve"> </w:t>
      </w:r>
      <w:r w:rsidRPr="004A3584">
        <w:rPr>
          <w:rFonts w:ascii="Verdana" w:hAnsi="Verdana" w:cs="Times New Roman"/>
          <w:sz w:val="18"/>
          <w:szCs w:val="18"/>
        </w:rPr>
        <w:t>Целевое назначение Кредита на Пополнение оборотных средств не должно предусматривать расходование кредитных средств на покупку долей в уставном капитале хозяйственного общества или акций акционерного общества, предоставление или погашение займов (кроме Рефинансирования кредита), выплату дивидендов, приобретение ценных бумаг, благотворительность.</w:t>
      </w:r>
    </w:p>
  </w:footnote>
  <w:footnote w:id="2">
    <w:p w14:paraId="3421DC51" w14:textId="77F2ACCB" w:rsidR="000F691A" w:rsidRDefault="000F691A">
      <w:pPr>
        <w:pStyle w:val="ad"/>
      </w:pPr>
      <w:r>
        <w:rPr>
          <w:rStyle w:val="af"/>
        </w:rPr>
        <w:t>2</w:t>
      </w:r>
      <w:r>
        <w:t xml:space="preserve"> </w:t>
      </w:r>
      <w:r w:rsidRPr="004A3584">
        <w:rPr>
          <w:rFonts w:ascii="Verdana" w:hAnsi="Verdana" w:cs="Times New Roman"/>
          <w:sz w:val="18"/>
          <w:szCs w:val="18"/>
        </w:rPr>
        <w:t>Состав Группы связанных заемщиков может быть уточнен Корпорацией при рассмотрении (верификации) заявки на получение Независимой гарантии.</w:t>
      </w:r>
    </w:p>
  </w:footnote>
  <w:footnote w:id="3">
    <w:p w14:paraId="2E6275B6" w14:textId="68FBE801" w:rsidR="000F691A" w:rsidRDefault="000F691A">
      <w:pPr>
        <w:pStyle w:val="ad"/>
      </w:pPr>
      <w:r>
        <w:rPr>
          <w:rStyle w:val="af"/>
        </w:rPr>
        <w:t>3</w:t>
      </w:r>
      <w:r>
        <w:t xml:space="preserve"> </w:t>
      </w:r>
      <w:r w:rsidRPr="004A3584">
        <w:rPr>
          <w:rFonts w:ascii="Verdana" w:hAnsi="Verdana" w:cs="Times New Roman"/>
          <w:sz w:val="18"/>
          <w:szCs w:val="18"/>
        </w:rPr>
        <w:t>Состав Группы связанных заемщиков может быть уточнен Корпорацией при рассмотрении (верификации) заявки на получение Независимой гарантии.</w:t>
      </w:r>
    </w:p>
  </w:footnote>
  <w:footnote w:id="4">
    <w:p w14:paraId="62310D7C" w14:textId="7036DF04" w:rsidR="000F691A" w:rsidRDefault="000F691A">
      <w:pPr>
        <w:pStyle w:val="ad"/>
      </w:pPr>
      <w:r>
        <w:rPr>
          <w:rStyle w:val="af"/>
        </w:rPr>
        <w:t>4</w:t>
      </w:r>
      <w:r>
        <w:t xml:space="preserve"> </w:t>
      </w:r>
      <w:r w:rsidRPr="004A3584">
        <w:rPr>
          <w:rFonts w:ascii="Verdana" w:hAnsi="Verdana"/>
          <w:sz w:val="18"/>
          <w:szCs w:val="18"/>
        </w:rPr>
        <w:t>Включают патенты на изобретения, промышленные образцы, полезные модели, селекционные достижения, топологии интегральных микросхем, товарные знаки, знаки обслуживания, наименования мест происхождения товара, программы для ЭВМ и базы данных, а также права, составляющие содержание договорных обязательств (лицензионных договоров, соглашений) на использование вышеуказанных результатов интеллектуальной деятельности.</w:t>
      </w:r>
    </w:p>
  </w:footnote>
  <w:footnote w:id="5">
    <w:p w14:paraId="67820E98" w14:textId="10ED39A4" w:rsidR="000F691A" w:rsidRDefault="000F691A">
      <w:pPr>
        <w:pStyle w:val="ad"/>
      </w:pPr>
      <w:r>
        <w:rPr>
          <w:rStyle w:val="af"/>
        </w:rPr>
        <w:t>5</w:t>
      </w:r>
      <w:r>
        <w:t xml:space="preserve"> </w:t>
      </w:r>
      <w:r w:rsidRPr="004A3584">
        <w:rPr>
          <w:rFonts w:ascii="Verdana" w:hAnsi="Verdana" w:cs="Times New Roman"/>
          <w:sz w:val="18"/>
          <w:szCs w:val="18"/>
        </w:rPr>
        <w:t>Состав Группы связанных заемщиков может быть уточнен Корпорацией при рассмотрении (верификации) заявки на получение Независимой гарантии.</w:t>
      </w:r>
    </w:p>
  </w:footnote>
  <w:footnote w:id="6">
    <w:p w14:paraId="6258B51C" w14:textId="03820A9B" w:rsidR="000F691A" w:rsidRDefault="000F691A">
      <w:pPr>
        <w:pStyle w:val="ad"/>
      </w:pPr>
      <w:r>
        <w:rPr>
          <w:rStyle w:val="af"/>
        </w:rPr>
        <w:t>6</w:t>
      </w:r>
      <w:r>
        <w:t xml:space="preserve"> </w:t>
      </w:r>
      <w:r w:rsidRPr="004A3584">
        <w:rPr>
          <w:rFonts w:ascii="Verdana" w:hAnsi="Verdana" w:cs="Times New Roman"/>
          <w:sz w:val="18"/>
          <w:szCs w:val="18"/>
        </w:rPr>
        <w:t>Состав Группы связанных заемщиков может быть уточнен Корпорацией при рассмотрении (верификации) заявки на получение Независимой гарантии.</w:t>
      </w:r>
    </w:p>
  </w:footnote>
  <w:footnote w:id="7">
    <w:p w14:paraId="4F8312EA" w14:textId="6639DE2B" w:rsidR="000F691A" w:rsidRDefault="000F691A">
      <w:pPr>
        <w:pStyle w:val="ad"/>
      </w:pPr>
      <w:r>
        <w:rPr>
          <w:rStyle w:val="af"/>
        </w:rPr>
        <w:t>7</w:t>
      </w:r>
      <w:r>
        <w:t xml:space="preserve"> </w:t>
      </w:r>
      <w:r w:rsidRPr="004A3584">
        <w:rPr>
          <w:rFonts w:ascii="Verdana" w:hAnsi="Verdana" w:cs="Times New Roman"/>
          <w:sz w:val="18"/>
          <w:szCs w:val="18"/>
        </w:rPr>
        <w:t>Соответствуют критериям, утвержденным постановлением Правительства Российской Федерации от 29.07.2014 № 709, и включены в Перечень моногородов, утвержденный Распоряжением Правительства Российской Федерации от 29.07.2014 № 1398-р</w:t>
      </w:r>
    </w:p>
  </w:footnote>
  <w:footnote w:id="8">
    <w:p w14:paraId="35D3F80A" w14:textId="40212E56" w:rsidR="000F691A" w:rsidRDefault="000F691A">
      <w:pPr>
        <w:pStyle w:val="ad"/>
      </w:pPr>
      <w:r>
        <w:rPr>
          <w:rStyle w:val="af"/>
        </w:rPr>
        <w:t>8</w:t>
      </w:r>
      <w:r>
        <w:t xml:space="preserve"> </w:t>
      </w:r>
      <w:r w:rsidRPr="004A3584">
        <w:rPr>
          <w:rFonts w:ascii="Verdana" w:hAnsi="Verdana" w:cs="Times New Roman"/>
          <w:sz w:val="18"/>
          <w:szCs w:val="18"/>
        </w:rPr>
        <w:t>Технология рассмотрения и требования по заявке аналогичны продуктам «Прямая гарантия для инвестиций» или «Прямая гарантия для обеспечения кредитов с целью пополнения оборотных средств», за исключением дополнительных требований, предусмотренных указанным продуктом.</w:t>
      </w:r>
    </w:p>
  </w:footnote>
  <w:footnote w:id="9">
    <w:p w14:paraId="4F0FC61B" w14:textId="200CEF70" w:rsidR="000F691A" w:rsidRDefault="000F691A">
      <w:pPr>
        <w:pStyle w:val="ad"/>
      </w:pPr>
      <w:r>
        <w:rPr>
          <w:rStyle w:val="af"/>
        </w:rPr>
        <w:t>9</w:t>
      </w:r>
      <w:r>
        <w:t xml:space="preserve"> </w:t>
      </w:r>
      <w:r w:rsidRPr="004A3584">
        <w:rPr>
          <w:rFonts w:ascii="Verdana" w:hAnsi="Verdana" w:cs="Times New Roman"/>
          <w:sz w:val="18"/>
          <w:szCs w:val="18"/>
        </w:rPr>
        <w:t>Входит в перечень институтов развития, приведенного в Распоряжении Правительства Российской Федерации от 28 декабря 2020 г. № 3579-р.</w:t>
      </w:r>
    </w:p>
  </w:footnote>
  <w:footnote w:id="10">
    <w:p w14:paraId="3B7730C7" w14:textId="601F1021" w:rsidR="000F691A" w:rsidRDefault="000F691A">
      <w:pPr>
        <w:pStyle w:val="ad"/>
      </w:pPr>
      <w:r>
        <w:rPr>
          <w:rStyle w:val="af"/>
        </w:rPr>
        <w:t>10</w:t>
      </w:r>
      <w:r>
        <w:t xml:space="preserve"> </w:t>
      </w:r>
      <w:r w:rsidRPr="004A3584">
        <w:rPr>
          <w:rFonts w:ascii="Verdana" w:hAnsi="Verdana" w:cs="Times New Roman"/>
          <w:sz w:val="18"/>
          <w:szCs w:val="18"/>
        </w:rPr>
        <w:t>Технология рассмотрения и требования по заявке аналогичны продуктам «Прямая гарантия для инвестиций» или «Прямая гарантия для обеспечения кредитов с целью пополнения оборотных средств», за исключением требования к финансовому положению и качеству обслуживания долга. Финансовое положение и качество обслуживания долга должны быть оценены не хуже «среднего».</w:t>
      </w:r>
    </w:p>
  </w:footnote>
  <w:footnote w:id="11">
    <w:p w14:paraId="6B48B42B" w14:textId="6DD33085" w:rsidR="000F691A" w:rsidRDefault="000F691A">
      <w:pPr>
        <w:pStyle w:val="ad"/>
      </w:pPr>
      <w:r>
        <w:rPr>
          <w:rStyle w:val="af"/>
        </w:rPr>
        <w:t>11</w:t>
      </w:r>
      <w:r>
        <w:t xml:space="preserve"> </w:t>
      </w:r>
      <w:r w:rsidRPr="004A3584">
        <w:rPr>
          <w:rFonts w:ascii="Verdana" w:hAnsi="Verdana" w:cs="Times New Roman"/>
          <w:sz w:val="18"/>
          <w:szCs w:val="18"/>
        </w:rPr>
        <w:t>Технология рассмотрения и требования по заявке аналогичны продуктам «Прямая гарантия для инвестиций» или «Прямая гарантия на для обеспечения кредитов с целью пополнения оборотных средств», за исключением дополнительных требований, предусмотренных указанным продуктом.</w:t>
      </w:r>
    </w:p>
  </w:footnote>
  <w:footnote w:id="12">
    <w:p w14:paraId="4E4123F2" w14:textId="14654314" w:rsidR="000F691A" w:rsidRDefault="000F691A">
      <w:pPr>
        <w:pStyle w:val="ad"/>
      </w:pPr>
      <w:r>
        <w:rPr>
          <w:rStyle w:val="af"/>
        </w:rPr>
        <w:t>12</w:t>
      </w:r>
      <w:r>
        <w:t xml:space="preserve"> </w:t>
      </w:r>
      <w:r w:rsidRPr="004A3584">
        <w:rPr>
          <w:rFonts w:ascii="Verdana" w:eastAsia="Times New Roman" w:hAnsi="Verdana" w:cs="Times New Roman"/>
          <w:sz w:val="18"/>
          <w:szCs w:val="18"/>
          <w:lang w:eastAsia="ru-RU"/>
        </w:rPr>
        <w:t>Содержание понятия «индустриальный парк» применяется также согласно нормативным актам соответствующих субъектов Российской Федерации, на территории которого расположен индустриальный пар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6349"/>
    <w:multiLevelType w:val="hybridMultilevel"/>
    <w:tmpl w:val="D070E6A2"/>
    <w:lvl w:ilvl="0" w:tplc="1F38EE68">
      <w:start w:val="1"/>
      <w:numFmt w:val="decimal"/>
      <w:lvlText w:val="%1."/>
      <w:lvlJc w:val="left"/>
      <w:pPr>
        <w:ind w:left="496" w:hanging="360"/>
      </w:pPr>
      <w:rPr>
        <w:rFonts w:hint="default"/>
      </w:rPr>
    </w:lvl>
    <w:lvl w:ilvl="1" w:tplc="04190019" w:tentative="1">
      <w:start w:val="1"/>
      <w:numFmt w:val="lowerLetter"/>
      <w:lvlText w:val="%2."/>
      <w:lvlJc w:val="left"/>
      <w:pPr>
        <w:ind w:left="1216" w:hanging="360"/>
      </w:pPr>
    </w:lvl>
    <w:lvl w:ilvl="2" w:tplc="0419001B" w:tentative="1">
      <w:start w:val="1"/>
      <w:numFmt w:val="lowerRoman"/>
      <w:lvlText w:val="%3."/>
      <w:lvlJc w:val="right"/>
      <w:pPr>
        <w:ind w:left="1936" w:hanging="180"/>
      </w:pPr>
    </w:lvl>
    <w:lvl w:ilvl="3" w:tplc="0419000F" w:tentative="1">
      <w:start w:val="1"/>
      <w:numFmt w:val="decimal"/>
      <w:lvlText w:val="%4."/>
      <w:lvlJc w:val="left"/>
      <w:pPr>
        <w:ind w:left="2656" w:hanging="360"/>
      </w:pPr>
    </w:lvl>
    <w:lvl w:ilvl="4" w:tplc="04190019" w:tentative="1">
      <w:start w:val="1"/>
      <w:numFmt w:val="lowerLetter"/>
      <w:lvlText w:val="%5."/>
      <w:lvlJc w:val="left"/>
      <w:pPr>
        <w:ind w:left="3376" w:hanging="360"/>
      </w:pPr>
    </w:lvl>
    <w:lvl w:ilvl="5" w:tplc="0419001B" w:tentative="1">
      <w:start w:val="1"/>
      <w:numFmt w:val="lowerRoman"/>
      <w:lvlText w:val="%6."/>
      <w:lvlJc w:val="right"/>
      <w:pPr>
        <w:ind w:left="4096" w:hanging="180"/>
      </w:pPr>
    </w:lvl>
    <w:lvl w:ilvl="6" w:tplc="0419000F" w:tentative="1">
      <w:start w:val="1"/>
      <w:numFmt w:val="decimal"/>
      <w:lvlText w:val="%7."/>
      <w:lvlJc w:val="left"/>
      <w:pPr>
        <w:ind w:left="4816" w:hanging="360"/>
      </w:pPr>
    </w:lvl>
    <w:lvl w:ilvl="7" w:tplc="04190019" w:tentative="1">
      <w:start w:val="1"/>
      <w:numFmt w:val="lowerLetter"/>
      <w:lvlText w:val="%8."/>
      <w:lvlJc w:val="left"/>
      <w:pPr>
        <w:ind w:left="5536" w:hanging="360"/>
      </w:pPr>
    </w:lvl>
    <w:lvl w:ilvl="8" w:tplc="0419001B" w:tentative="1">
      <w:start w:val="1"/>
      <w:numFmt w:val="lowerRoman"/>
      <w:lvlText w:val="%9."/>
      <w:lvlJc w:val="right"/>
      <w:pPr>
        <w:ind w:left="6256" w:hanging="180"/>
      </w:pPr>
    </w:lvl>
  </w:abstractNum>
  <w:abstractNum w:abstractNumId="1" w15:restartNumberingAfterBreak="0">
    <w:nsid w:val="0C886A4E"/>
    <w:multiLevelType w:val="hybridMultilevel"/>
    <w:tmpl w:val="1024B9CE"/>
    <w:lvl w:ilvl="0" w:tplc="69DC9E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A91E20"/>
    <w:multiLevelType w:val="hybridMultilevel"/>
    <w:tmpl w:val="B6D6E292"/>
    <w:lvl w:ilvl="0" w:tplc="DD64D3D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4B64191"/>
    <w:multiLevelType w:val="hybridMultilevel"/>
    <w:tmpl w:val="3330105A"/>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4" w15:restartNumberingAfterBreak="0">
    <w:nsid w:val="1C220115"/>
    <w:multiLevelType w:val="hybridMultilevel"/>
    <w:tmpl w:val="B09E1A9A"/>
    <w:lvl w:ilvl="0" w:tplc="F6B06EF2">
      <w:start w:val="1"/>
      <w:numFmt w:val="decimal"/>
      <w:lvlText w:val="%1."/>
      <w:lvlJc w:val="left"/>
      <w:pPr>
        <w:ind w:left="496" w:hanging="360"/>
      </w:pPr>
      <w:rPr>
        <w:rFonts w:hint="default"/>
      </w:rPr>
    </w:lvl>
    <w:lvl w:ilvl="1" w:tplc="04190019" w:tentative="1">
      <w:start w:val="1"/>
      <w:numFmt w:val="lowerLetter"/>
      <w:lvlText w:val="%2."/>
      <w:lvlJc w:val="left"/>
      <w:pPr>
        <w:ind w:left="1216" w:hanging="360"/>
      </w:pPr>
    </w:lvl>
    <w:lvl w:ilvl="2" w:tplc="0419001B" w:tentative="1">
      <w:start w:val="1"/>
      <w:numFmt w:val="lowerRoman"/>
      <w:lvlText w:val="%3."/>
      <w:lvlJc w:val="right"/>
      <w:pPr>
        <w:ind w:left="1936" w:hanging="180"/>
      </w:pPr>
    </w:lvl>
    <w:lvl w:ilvl="3" w:tplc="0419000F" w:tentative="1">
      <w:start w:val="1"/>
      <w:numFmt w:val="decimal"/>
      <w:lvlText w:val="%4."/>
      <w:lvlJc w:val="left"/>
      <w:pPr>
        <w:ind w:left="2656" w:hanging="360"/>
      </w:pPr>
    </w:lvl>
    <w:lvl w:ilvl="4" w:tplc="04190019" w:tentative="1">
      <w:start w:val="1"/>
      <w:numFmt w:val="lowerLetter"/>
      <w:lvlText w:val="%5."/>
      <w:lvlJc w:val="left"/>
      <w:pPr>
        <w:ind w:left="3376" w:hanging="360"/>
      </w:pPr>
    </w:lvl>
    <w:lvl w:ilvl="5" w:tplc="0419001B" w:tentative="1">
      <w:start w:val="1"/>
      <w:numFmt w:val="lowerRoman"/>
      <w:lvlText w:val="%6."/>
      <w:lvlJc w:val="right"/>
      <w:pPr>
        <w:ind w:left="4096" w:hanging="180"/>
      </w:pPr>
    </w:lvl>
    <w:lvl w:ilvl="6" w:tplc="0419000F" w:tentative="1">
      <w:start w:val="1"/>
      <w:numFmt w:val="decimal"/>
      <w:lvlText w:val="%7."/>
      <w:lvlJc w:val="left"/>
      <w:pPr>
        <w:ind w:left="4816" w:hanging="360"/>
      </w:pPr>
    </w:lvl>
    <w:lvl w:ilvl="7" w:tplc="04190019" w:tentative="1">
      <w:start w:val="1"/>
      <w:numFmt w:val="lowerLetter"/>
      <w:lvlText w:val="%8."/>
      <w:lvlJc w:val="left"/>
      <w:pPr>
        <w:ind w:left="5536" w:hanging="360"/>
      </w:pPr>
    </w:lvl>
    <w:lvl w:ilvl="8" w:tplc="0419001B" w:tentative="1">
      <w:start w:val="1"/>
      <w:numFmt w:val="lowerRoman"/>
      <w:lvlText w:val="%9."/>
      <w:lvlJc w:val="right"/>
      <w:pPr>
        <w:ind w:left="6256" w:hanging="180"/>
      </w:pPr>
    </w:lvl>
  </w:abstractNum>
  <w:abstractNum w:abstractNumId="5" w15:restartNumberingAfterBreak="0">
    <w:nsid w:val="1E6375F5"/>
    <w:multiLevelType w:val="hybridMultilevel"/>
    <w:tmpl w:val="3626CA14"/>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6" w15:restartNumberingAfterBreak="0">
    <w:nsid w:val="21FF77AC"/>
    <w:multiLevelType w:val="hybridMultilevel"/>
    <w:tmpl w:val="8A6008EA"/>
    <w:lvl w:ilvl="0" w:tplc="F3464B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9BA6F77"/>
    <w:multiLevelType w:val="hybridMultilevel"/>
    <w:tmpl w:val="D9FAFA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D67E6E"/>
    <w:multiLevelType w:val="hybridMultilevel"/>
    <w:tmpl w:val="3CD29804"/>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9" w15:restartNumberingAfterBreak="0">
    <w:nsid w:val="2B0D5529"/>
    <w:multiLevelType w:val="hybridMultilevel"/>
    <w:tmpl w:val="8E8AE474"/>
    <w:lvl w:ilvl="0" w:tplc="EB7CA2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221515F"/>
    <w:multiLevelType w:val="hybridMultilevel"/>
    <w:tmpl w:val="2C52B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971621"/>
    <w:multiLevelType w:val="hybridMultilevel"/>
    <w:tmpl w:val="5E42A7FE"/>
    <w:lvl w:ilvl="0" w:tplc="BA42288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3A756002"/>
    <w:multiLevelType w:val="hybridMultilevel"/>
    <w:tmpl w:val="CB26FF84"/>
    <w:lvl w:ilvl="0" w:tplc="F3464B4C">
      <w:start w:val="1"/>
      <w:numFmt w:val="bullet"/>
      <w:lvlText w:val=""/>
      <w:lvlJc w:val="left"/>
      <w:pPr>
        <w:ind w:left="12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563E3E"/>
    <w:multiLevelType w:val="hybridMultilevel"/>
    <w:tmpl w:val="4F3AD33C"/>
    <w:lvl w:ilvl="0" w:tplc="413021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E567F90"/>
    <w:multiLevelType w:val="hybridMultilevel"/>
    <w:tmpl w:val="34CCDDD2"/>
    <w:lvl w:ilvl="0" w:tplc="0F24520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5CF74C1F"/>
    <w:multiLevelType w:val="hybridMultilevel"/>
    <w:tmpl w:val="2CE0D880"/>
    <w:lvl w:ilvl="0" w:tplc="13F4BFDA">
      <w:numFmt w:val="bullet"/>
      <w:lvlText w:val="–"/>
      <w:lvlJc w:val="left"/>
      <w:pPr>
        <w:ind w:left="144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02415F5"/>
    <w:multiLevelType w:val="hybridMultilevel"/>
    <w:tmpl w:val="9E0EE54A"/>
    <w:lvl w:ilvl="0" w:tplc="2FEE462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68B53DF4"/>
    <w:multiLevelType w:val="hybridMultilevel"/>
    <w:tmpl w:val="0C5457DE"/>
    <w:lvl w:ilvl="0" w:tplc="F3464B4C">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18" w15:restartNumberingAfterBreak="0">
    <w:nsid w:val="6DB047CB"/>
    <w:multiLevelType w:val="hybridMultilevel"/>
    <w:tmpl w:val="EAEC246C"/>
    <w:lvl w:ilvl="0" w:tplc="F3464B4C">
      <w:start w:val="1"/>
      <w:numFmt w:val="bullet"/>
      <w:lvlText w:val=""/>
      <w:lvlJc w:val="left"/>
      <w:pPr>
        <w:ind w:left="5604"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71441830"/>
    <w:multiLevelType w:val="hybridMultilevel"/>
    <w:tmpl w:val="4D38DC86"/>
    <w:lvl w:ilvl="0" w:tplc="DD6E80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20739DD"/>
    <w:multiLevelType w:val="hybridMultilevel"/>
    <w:tmpl w:val="3216DE6A"/>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21" w15:restartNumberingAfterBreak="0">
    <w:nsid w:val="7FDF6D6C"/>
    <w:multiLevelType w:val="hybridMultilevel"/>
    <w:tmpl w:val="2C2C0FDC"/>
    <w:lvl w:ilvl="0" w:tplc="4B1CF394">
      <w:start w:val="1"/>
      <w:numFmt w:val="decimal"/>
      <w:lvlText w:val="%1."/>
      <w:lvlJc w:val="left"/>
      <w:pPr>
        <w:ind w:left="4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2"/>
  </w:num>
  <w:num w:numId="3">
    <w:abstractNumId w:val="18"/>
  </w:num>
  <w:num w:numId="4">
    <w:abstractNumId w:val="14"/>
  </w:num>
  <w:num w:numId="5">
    <w:abstractNumId w:val="13"/>
  </w:num>
  <w:num w:numId="6">
    <w:abstractNumId w:val="11"/>
  </w:num>
  <w:num w:numId="7">
    <w:abstractNumId w:val="1"/>
  </w:num>
  <w:num w:numId="8">
    <w:abstractNumId w:val="16"/>
  </w:num>
  <w:num w:numId="9">
    <w:abstractNumId w:val="2"/>
  </w:num>
  <w:num w:numId="10">
    <w:abstractNumId w:val="10"/>
  </w:num>
  <w:num w:numId="11">
    <w:abstractNumId w:val="5"/>
  </w:num>
  <w:num w:numId="12">
    <w:abstractNumId w:val="20"/>
  </w:num>
  <w:num w:numId="13">
    <w:abstractNumId w:val="8"/>
  </w:num>
  <w:num w:numId="14">
    <w:abstractNumId w:val="3"/>
  </w:num>
  <w:num w:numId="15">
    <w:abstractNumId w:val="6"/>
  </w:num>
  <w:num w:numId="16">
    <w:abstractNumId w:val="7"/>
  </w:num>
  <w:num w:numId="17">
    <w:abstractNumId w:val="0"/>
  </w:num>
  <w:num w:numId="18">
    <w:abstractNumId w:val="21"/>
  </w:num>
  <w:num w:numId="19">
    <w:abstractNumId w:val="19"/>
  </w:num>
  <w:num w:numId="20">
    <w:abstractNumId w:val="4"/>
  </w:num>
  <w:num w:numId="21">
    <w:abstractNumId w:val="15"/>
  </w:num>
  <w:num w:numId="2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C0"/>
    <w:rsid w:val="00001912"/>
    <w:rsid w:val="0001481A"/>
    <w:rsid w:val="000238BD"/>
    <w:rsid w:val="00025D8E"/>
    <w:rsid w:val="00030642"/>
    <w:rsid w:val="00041FBE"/>
    <w:rsid w:val="0004621F"/>
    <w:rsid w:val="0004721E"/>
    <w:rsid w:val="000547B6"/>
    <w:rsid w:val="00057710"/>
    <w:rsid w:val="00060766"/>
    <w:rsid w:val="00061E4E"/>
    <w:rsid w:val="00063AF9"/>
    <w:rsid w:val="00065340"/>
    <w:rsid w:val="00074AB6"/>
    <w:rsid w:val="00076481"/>
    <w:rsid w:val="00083A0F"/>
    <w:rsid w:val="00094507"/>
    <w:rsid w:val="000958E5"/>
    <w:rsid w:val="00097BD8"/>
    <w:rsid w:val="000B5DF2"/>
    <w:rsid w:val="000C4C22"/>
    <w:rsid w:val="000D2CC7"/>
    <w:rsid w:val="000E0C61"/>
    <w:rsid w:val="000E27D5"/>
    <w:rsid w:val="000E77FF"/>
    <w:rsid w:val="000F35D4"/>
    <w:rsid w:val="000F400B"/>
    <w:rsid w:val="000F691A"/>
    <w:rsid w:val="000F754B"/>
    <w:rsid w:val="000F7C2D"/>
    <w:rsid w:val="0011595E"/>
    <w:rsid w:val="00121229"/>
    <w:rsid w:val="001404EC"/>
    <w:rsid w:val="00142985"/>
    <w:rsid w:val="00142ECE"/>
    <w:rsid w:val="00143E8A"/>
    <w:rsid w:val="001476F2"/>
    <w:rsid w:val="001529E8"/>
    <w:rsid w:val="001561B1"/>
    <w:rsid w:val="00170DCA"/>
    <w:rsid w:val="00176ADE"/>
    <w:rsid w:val="001828C0"/>
    <w:rsid w:val="00185C65"/>
    <w:rsid w:val="00193353"/>
    <w:rsid w:val="001974CC"/>
    <w:rsid w:val="001A6346"/>
    <w:rsid w:val="001A7297"/>
    <w:rsid w:val="001A72DF"/>
    <w:rsid w:val="001B71CC"/>
    <w:rsid w:val="001C186D"/>
    <w:rsid w:val="001C3D2A"/>
    <w:rsid w:val="001C6697"/>
    <w:rsid w:val="001D5728"/>
    <w:rsid w:val="001E0D53"/>
    <w:rsid w:val="001E284B"/>
    <w:rsid w:val="001E2FD7"/>
    <w:rsid w:val="00201E90"/>
    <w:rsid w:val="0020407C"/>
    <w:rsid w:val="00204825"/>
    <w:rsid w:val="00226F5D"/>
    <w:rsid w:val="00237EC5"/>
    <w:rsid w:val="0024499F"/>
    <w:rsid w:val="00246684"/>
    <w:rsid w:val="00247D1D"/>
    <w:rsid w:val="00252771"/>
    <w:rsid w:val="00253D7C"/>
    <w:rsid w:val="0025780B"/>
    <w:rsid w:val="0026740B"/>
    <w:rsid w:val="00280B12"/>
    <w:rsid w:val="002850D9"/>
    <w:rsid w:val="002911C1"/>
    <w:rsid w:val="002913B7"/>
    <w:rsid w:val="002B2C22"/>
    <w:rsid w:val="002B4118"/>
    <w:rsid w:val="002B5BE8"/>
    <w:rsid w:val="002B6006"/>
    <w:rsid w:val="002C2E13"/>
    <w:rsid w:val="002D418D"/>
    <w:rsid w:val="002D6BA5"/>
    <w:rsid w:val="002E56EE"/>
    <w:rsid w:val="00305624"/>
    <w:rsid w:val="00306F6C"/>
    <w:rsid w:val="00316D81"/>
    <w:rsid w:val="00322890"/>
    <w:rsid w:val="00322F5C"/>
    <w:rsid w:val="00325123"/>
    <w:rsid w:val="00326822"/>
    <w:rsid w:val="00340CEC"/>
    <w:rsid w:val="0034320A"/>
    <w:rsid w:val="00343483"/>
    <w:rsid w:val="00344E41"/>
    <w:rsid w:val="003503DD"/>
    <w:rsid w:val="00353DF5"/>
    <w:rsid w:val="0036364B"/>
    <w:rsid w:val="00371198"/>
    <w:rsid w:val="003752E5"/>
    <w:rsid w:val="003769BA"/>
    <w:rsid w:val="00377337"/>
    <w:rsid w:val="0039108D"/>
    <w:rsid w:val="0039184E"/>
    <w:rsid w:val="003A3737"/>
    <w:rsid w:val="003A3B09"/>
    <w:rsid w:val="003A4297"/>
    <w:rsid w:val="003A5C9D"/>
    <w:rsid w:val="003B456E"/>
    <w:rsid w:val="003C4327"/>
    <w:rsid w:val="003C5490"/>
    <w:rsid w:val="003D7845"/>
    <w:rsid w:val="003E0536"/>
    <w:rsid w:val="003F5EC0"/>
    <w:rsid w:val="003F64F6"/>
    <w:rsid w:val="00401731"/>
    <w:rsid w:val="00403C7E"/>
    <w:rsid w:val="00405126"/>
    <w:rsid w:val="00411857"/>
    <w:rsid w:val="00414A7F"/>
    <w:rsid w:val="00433320"/>
    <w:rsid w:val="004343EF"/>
    <w:rsid w:val="00442114"/>
    <w:rsid w:val="00450039"/>
    <w:rsid w:val="004512CD"/>
    <w:rsid w:val="00451C25"/>
    <w:rsid w:val="0045208B"/>
    <w:rsid w:val="00462EDF"/>
    <w:rsid w:val="004640F2"/>
    <w:rsid w:val="004739BA"/>
    <w:rsid w:val="00474569"/>
    <w:rsid w:val="00481FAE"/>
    <w:rsid w:val="004853FE"/>
    <w:rsid w:val="004928CA"/>
    <w:rsid w:val="004A4EC0"/>
    <w:rsid w:val="004A758E"/>
    <w:rsid w:val="004B7830"/>
    <w:rsid w:val="004E3FC7"/>
    <w:rsid w:val="004E4D82"/>
    <w:rsid w:val="0050265C"/>
    <w:rsid w:val="00502AC4"/>
    <w:rsid w:val="00502C08"/>
    <w:rsid w:val="00513053"/>
    <w:rsid w:val="005176A9"/>
    <w:rsid w:val="00517DF4"/>
    <w:rsid w:val="005213AB"/>
    <w:rsid w:val="005259F4"/>
    <w:rsid w:val="005279E3"/>
    <w:rsid w:val="005330D3"/>
    <w:rsid w:val="005408AB"/>
    <w:rsid w:val="00541C95"/>
    <w:rsid w:val="00553B8F"/>
    <w:rsid w:val="00553FD4"/>
    <w:rsid w:val="00554AF2"/>
    <w:rsid w:val="005627E6"/>
    <w:rsid w:val="005630B5"/>
    <w:rsid w:val="00567EF4"/>
    <w:rsid w:val="00577838"/>
    <w:rsid w:val="005778F8"/>
    <w:rsid w:val="005848D0"/>
    <w:rsid w:val="0058682C"/>
    <w:rsid w:val="00586F99"/>
    <w:rsid w:val="00590BC7"/>
    <w:rsid w:val="00592DED"/>
    <w:rsid w:val="0059616A"/>
    <w:rsid w:val="005961B5"/>
    <w:rsid w:val="005A27BE"/>
    <w:rsid w:val="005B2F85"/>
    <w:rsid w:val="005B3402"/>
    <w:rsid w:val="005B52F5"/>
    <w:rsid w:val="005C1FC0"/>
    <w:rsid w:val="005C4F68"/>
    <w:rsid w:val="005C5375"/>
    <w:rsid w:val="005C55E7"/>
    <w:rsid w:val="005D119A"/>
    <w:rsid w:val="005D23F1"/>
    <w:rsid w:val="005D2E48"/>
    <w:rsid w:val="005E5B40"/>
    <w:rsid w:val="005F6A53"/>
    <w:rsid w:val="00603D6A"/>
    <w:rsid w:val="00604B43"/>
    <w:rsid w:val="00617150"/>
    <w:rsid w:val="00621AD4"/>
    <w:rsid w:val="00621F87"/>
    <w:rsid w:val="00630774"/>
    <w:rsid w:val="006336BD"/>
    <w:rsid w:val="006422E8"/>
    <w:rsid w:val="0064641B"/>
    <w:rsid w:val="0065721C"/>
    <w:rsid w:val="00662DB3"/>
    <w:rsid w:val="006641FA"/>
    <w:rsid w:val="006710DB"/>
    <w:rsid w:val="00671C24"/>
    <w:rsid w:val="00672C92"/>
    <w:rsid w:val="00675112"/>
    <w:rsid w:val="00683E07"/>
    <w:rsid w:val="006853F6"/>
    <w:rsid w:val="0069431C"/>
    <w:rsid w:val="00695B99"/>
    <w:rsid w:val="00697AD1"/>
    <w:rsid w:val="006A3D5F"/>
    <w:rsid w:val="006B07E9"/>
    <w:rsid w:val="006C407C"/>
    <w:rsid w:val="006C5306"/>
    <w:rsid w:val="006C5A36"/>
    <w:rsid w:val="006D1C44"/>
    <w:rsid w:val="006D218A"/>
    <w:rsid w:val="006D513B"/>
    <w:rsid w:val="006E5172"/>
    <w:rsid w:val="006F4085"/>
    <w:rsid w:val="006F466E"/>
    <w:rsid w:val="00707558"/>
    <w:rsid w:val="0071436E"/>
    <w:rsid w:val="00716AC1"/>
    <w:rsid w:val="00721FE2"/>
    <w:rsid w:val="00732D20"/>
    <w:rsid w:val="0075197D"/>
    <w:rsid w:val="00752870"/>
    <w:rsid w:val="00763E80"/>
    <w:rsid w:val="007766CD"/>
    <w:rsid w:val="007B578D"/>
    <w:rsid w:val="007C1A20"/>
    <w:rsid w:val="007C3030"/>
    <w:rsid w:val="007C3827"/>
    <w:rsid w:val="007D3FE4"/>
    <w:rsid w:val="007D5FEA"/>
    <w:rsid w:val="007E5105"/>
    <w:rsid w:val="007E5B41"/>
    <w:rsid w:val="007F0982"/>
    <w:rsid w:val="007F50E4"/>
    <w:rsid w:val="00800BA1"/>
    <w:rsid w:val="0080270C"/>
    <w:rsid w:val="0080402B"/>
    <w:rsid w:val="008071F0"/>
    <w:rsid w:val="00813BA3"/>
    <w:rsid w:val="008155CD"/>
    <w:rsid w:val="008228B2"/>
    <w:rsid w:val="0082495C"/>
    <w:rsid w:val="00827138"/>
    <w:rsid w:val="008368DD"/>
    <w:rsid w:val="00841158"/>
    <w:rsid w:val="0085252D"/>
    <w:rsid w:val="00854E34"/>
    <w:rsid w:val="00855CA5"/>
    <w:rsid w:val="008641A0"/>
    <w:rsid w:val="0086483F"/>
    <w:rsid w:val="00865F46"/>
    <w:rsid w:val="00866884"/>
    <w:rsid w:val="00870B95"/>
    <w:rsid w:val="008860A8"/>
    <w:rsid w:val="0089245A"/>
    <w:rsid w:val="00896FEB"/>
    <w:rsid w:val="008A379D"/>
    <w:rsid w:val="008B5490"/>
    <w:rsid w:val="008B61A2"/>
    <w:rsid w:val="008D1401"/>
    <w:rsid w:val="008D6D5A"/>
    <w:rsid w:val="008E0711"/>
    <w:rsid w:val="008F3E31"/>
    <w:rsid w:val="008F59C9"/>
    <w:rsid w:val="008F6C87"/>
    <w:rsid w:val="00903EBE"/>
    <w:rsid w:val="00904CB8"/>
    <w:rsid w:val="009106D6"/>
    <w:rsid w:val="00917F17"/>
    <w:rsid w:val="00923726"/>
    <w:rsid w:val="00924FBF"/>
    <w:rsid w:val="00931487"/>
    <w:rsid w:val="00934CBE"/>
    <w:rsid w:val="00941245"/>
    <w:rsid w:val="00961159"/>
    <w:rsid w:val="00964A91"/>
    <w:rsid w:val="00971116"/>
    <w:rsid w:val="00972A7A"/>
    <w:rsid w:val="00975785"/>
    <w:rsid w:val="00983D11"/>
    <w:rsid w:val="00985499"/>
    <w:rsid w:val="00986782"/>
    <w:rsid w:val="009905E6"/>
    <w:rsid w:val="00991E42"/>
    <w:rsid w:val="00994697"/>
    <w:rsid w:val="009A23A0"/>
    <w:rsid w:val="009A4551"/>
    <w:rsid w:val="009C7932"/>
    <w:rsid w:val="009C7E6E"/>
    <w:rsid w:val="009D3CCA"/>
    <w:rsid w:val="009D6DA3"/>
    <w:rsid w:val="009E3177"/>
    <w:rsid w:val="009E6AC5"/>
    <w:rsid w:val="009F2D87"/>
    <w:rsid w:val="009F336C"/>
    <w:rsid w:val="009F5FAB"/>
    <w:rsid w:val="00A02CD4"/>
    <w:rsid w:val="00A15251"/>
    <w:rsid w:val="00A15719"/>
    <w:rsid w:val="00A17094"/>
    <w:rsid w:val="00A179E5"/>
    <w:rsid w:val="00A31DE7"/>
    <w:rsid w:val="00A3424C"/>
    <w:rsid w:val="00A355EB"/>
    <w:rsid w:val="00A41C5F"/>
    <w:rsid w:val="00A447CF"/>
    <w:rsid w:val="00A635C9"/>
    <w:rsid w:val="00A64EC8"/>
    <w:rsid w:val="00A77AAE"/>
    <w:rsid w:val="00A92332"/>
    <w:rsid w:val="00A966DC"/>
    <w:rsid w:val="00A96C98"/>
    <w:rsid w:val="00AA5E23"/>
    <w:rsid w:val="00AB1EE5"/>
    <w:rsid w:val="00AB260C"/>
    <w:rsid w:val="00AF34F9"/>
    <w:rsid w:val="00AF3BBD"/>
    <w:rsid w:val="00AF6908"/>
    <w:rsid w:val="00B00BDB"/>
    <w:rsid w:val="00B01299"/>
    <w:rsid w:val="00B04849"/>
    <w:rsid w:val="00B11098"/>
    <w:rsid w:val="00B158E9"/>
    <w:rsid w:val="00B21208"/>
    <w:rsid w:val="00B2220D"/>
    <w:rsid w:val="00B22D91"/>
    <w:rsid w:val="00B2392E"/>
    <w:rsid w:val="00B258A7"/>
    <w:rsid w:val="00B30011"/>
    <w:rsid w:val="00B363E9"/>
    <w:rsid w:val="00B4162E"/>
    <w:rsid w:val="00B7058B"/>
    <w:rsid w:val="00B72081"/>
    <w:rsid w:val="00B725BC"/>
    <w:rsid w:val="00B939D2"/>
    <w:rsid w:val="00B951E1"/>
    <w:rsid w:val="00BA10A5"/>
    <w:rsid w:val="00BA15AA"/>
    <w:rsid w:val="00BA51A2"/>
    <w:rsid w:val="00BB4BB1"/>
    <w:rsid w:val="00BB597E"/>
    <w:rsid w:val="00BC0BC7"/>
    <w:rsid w:val="00BC273F"/>
    <w:rsid w:val="00BD52A8"/>
    <w:rsid w:val="00BD6BC5"/>
    <w:rsid w:val="00BD74F5"/>
    <w:rsid w:val="00BE011A"/>
    <w:rsid w:val="00BE01E4"/>
    <w:rsid w:val="00BE111F"/>
    <w:rsid w:val="00BE5061"/>
    <w:rsid w:val="00BF3BC6"/>
    <w:rsid w:val="00C00BFB"/>
    <w:rsid w:val="00C03751"/>
    <w:rsid w:val="00C045C3"/>
    <w:rsid w:val="00C07FF5"/>
    <w:rsid w:val="00C2139D"/>
    <w:rsid w:val="00C224F8"/>
    <w:rsid w:val="00C4416D"/>
    <w:rsid w:val="00C44489"/>
    <w:rsid w:val="00C44C0C"/>
    <w:rsid w:val="00C44F3F"/>
    <w:rsid w:val="00C4619D"/>
    <w:rsid w:val="00C55B8B"/>
    <w:rsid w:val="00C56F24"/>
    <w:rsid w:val="00C66560"/>
    <w:rsid w:val="00C66743"/>
    <w:rsid w:val="00C67192"/>
    <w:rsid w:val="00C71633"/>
    <w:rsid w:val="00C71CA1"/>
    <w:rsid w:val="00C761B1"/>
    <w:rsid w:val="00C82FBA"/>
    <w:rsid w:val="00C86BCB"/>
    <w:rsid w:val="00C9609C"/>
    <w:rsid w:val="00C9775E"/>
    <w:rsid w:val="00CA435F"/>
    <w:rsid w:val="00CB4440"/>
    <w:rsid w:val="00CD17EC"/>
    <w:rsid w:val="00CD2007"/>
    <w:rsid w:val="00CD46B3"/>
    <w:rsid w:val="00CD4E93"/>
    <w:rsid w:val="00CE669E"/>
    <w:rsid w:val="00D10D88"/>
    <w:rsid w:val="00D24E60"/>
    <w:rsid w:val="00D30C9F"/>
    <w:rsid w:val="00D33958"/>
    <w:rsid w:val="00D36BCC"/>
    <w:rsid w:val="00D41B25"/>
    <w:rsid w:val="00D45DA5"/>
    <w:rsid w:val="00D574F8"/>
    <w:rsid w:val="00D60411"/>
    <w:rsid w:val="00D60ED0"/>
    <w:rsid w:val="00D63D9B"/>
    <w:rsid w:val="00D736DA"/>
    <w:rsid w:val="00D74340"/>
    <w:rsid w:val="00D77EE7"/>
    <w:rsid w:val="00D81BF7"/>
    <w:rsid w:val="00D8584A"/>
    <w:rsid w:val="00D86726"/>
    <w:rsid w:val="00D907A7"/>
    <w:rsid w:val="00DA4A28"/>
    <w:rsid w:val="00DA75EB"/>
    <w:rsid w:val="00DB116D"/>
    <w:rsid w:val="00DB1950"/>
    <w:rsid w:val="00DB433E"/>
    <w:rsid w:val="00DB5610"/>
    <w:rsid w:val="00DB7F80"/>
    <w:rsid w:val="00DC418D"/>
    <w:rsid w:val="00DC6ACF"/>
    <w:rsid w:val="00DD0F41"/>
    <w:rsid w:val="00DE17E6"/>
    <w:rsid w:val="00DE5DAD"/>
    <w:rsid w:val="00DE6F3A"/>
    <w:rsid w:val="00DE71DB"/>
    <w:rsid w:val="00DF0E3C"/>
    <w:rsid w:val="00E01945"/>
    <w:rsid w:val="00E1594F"/>
    <w:rsid w:val="00E25F47"/>
    <w:rsid w:val="00E4229B"/>
    <w:rsid w:val="00E47F62"/>
    <w:rsid w:val="00E52B9B"/>
    <w:rsid w:val="00E52FFD"/>
    <w:rsid w:val="00E66B3D"/>
    <w:rsid w:val="00E74022"/>
    <w:rsid w:val="00E84050"/>
    <w:rsid w:val="00E873D0"/>
    <w:rsid w:val="00E92F54"/>
    <w:rsid w:val="00EA01C7"/>
    <w:rsid w:val="00EA3176"/>
    <w:rsid w:val="00EA5D09"/>
    <w:rsid w:val="00EB0C9F"/>
    <w:rsid w:val="00EB302E"/>
    <w:rsid w:val="00EB41E5"/>
    <w:rsid w:val="00EC45C9"/>
    <w:rsid w:val="00EC55E0"/>
    <w:rsid w:val="00EC7BBB"/>
    <w:rsid w:val="00ED022F"/>
    <w:rsid w:val="00ED3BA5"/>
    <w:rsid w:val="00EE0A6F"/>
    <w:rsid w:val="00EE2299"/>
    <w:rsid w:val="00EF758B"/>
    <w:rsid w:val="00F01F4F"/>
    <w:rsid w:val="00F07AF3"/>
    <w:rsid w:val="00F11B68"/>
    <w:rsid w:val="00F21F2E"/>
    <w:rsid w:val="00F22982"/>
    <w:rsid w:val="00F23910"/>
    <w:rsid w:val="00F23C42"/>
    <w:rsid w:val="00F35087"/>
    <w:rsid w:val="00F46A56"/>
    <w:rsid w:val="00F47909"/>
    <w:rsid w:val="00F77716"/>
    <w:rsid w:val="00F777A0"/>
    <w:rsid w:val="00F81763"/>
    <w:rsid w:val="00F81FB1"/>
    <w:rsid w:val="00F86CED"/>
    <w:rsid w:val="00F968D5"/>
    <w:rsid w:val="00FA067D"/>
    <w:rsid w:val="00FA4DAB"/>
    <w:rsid w:val="00FB3F98"/>
    <w:rsid w:val="00FB7ACF"/>
    <w:rsid w:val="00FD5600"/>
    <w:rsid w:val="00FE082C"/>
    <w:rsid w:val="00FE16EA"/>
    <w:rsid w:val="00FF0BC6"/>
    <w:rsid w:val="00FF56CB"/>
    <w:rsid w:val="00FF5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393E0"/>
  <w15:chartTrackingRefBased/>
  <w15:docId w15:val="{54357A65-811C-41D1-B727-292745690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F24"/>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C56F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56F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56F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6F24"/>
    <w:rPr>
      <w:rFonts w:asciiTheme="majorHAnsi" w:eastAsiaTheme="majorEastAsia" w:hAnsiTheme="majorHAnsi" w:cstheme="majorBidi"/>
      <w:color w:val="2E74B5" w:themeColor="accent1" w:themeShade="BF"/>
      <w:sz w:val="32"/>
      <w:szCs w:val="32"/>
      <w:lang w:eastAsia="zh-CN"/>
    </w:rPr>
  </w:style>
  <w:style w:type="character" w:customStyle="1" w:styleId="20">
    <w:name w:val="Заголовок 2 Знак"/>
    <w:basedOn w:val="a0"/>
    <w:link w:val="2"/>
    <w:uiPriority w:val="9"/>
    <w:rsid w:val="00C56F24"/>
    <w:rPr>
      <w:rFonts w:asciiTheme="majorHAnsi" w:eastAsiaTheme="majorEastAsia" w:hAnsiTheme="majorHAnsi" w:cstheme="majorBidi"/>
      <w:color w:val="2E74B5" w:themeColor="accent1" w:themeShade="BF"/>
      <w:sz w:val="26"/>
      <w:szCs w:val="26"/>
      <w:lang w:eastAsia="zh-CN"/>
    </w:rPr>
  </w:style>
  <w:style w:type="character" w:customStyle="1" w:styleId="30">
    <w:name w:val="Заголовок 3 Знак"/>
    <w:basedOn w:val="a0"/>
    <w:link w:val="3"/>
    <w:uiPriority w:val="9"/>
    <w:rsid w:val="00C56F24"/>
    <w:rPr>
      <w:rFonts w:asciiTheme="majorHAnsi" w:eastAsiaTheme="majorEastAsia" w:hAnsiTheme="majorHAnsi" w:cstheme="majorBidi"/>
      <w:color w:val="1F4D78" w:themeColor="accent1" w:themeShade="7F"/>
      <w:sz w:val="24"/>
      <w:szCs w:val="24"/>
      <w:lang w:eastAsia="zh-CN"/>
    </w:rPr>
  </w:style>
  <w:style w:type="paragraph" w:styleId="a3">
    <w:name w:val="List Paragraph"/>
    <w:aliases w:val="Абзац списка для документа,UL,Абзац маркированнный,Содержание. 2 уровень,Список с узором,1,Нумерованый список,List Paragraph1,Маркер,Bullet Number,Bullet List,FooterText,numbered,lp1,f_Абзац 1,ПАРАГРАФ,Цветной список - Акцент 11,мой"/>
    <w:basedOn w:val="a"/>
    <w:link w:val="a4"/>
    <w:uiPriority w:val="34"/>
    <w:qFormat/>
    <w:rsid w:val="00C56F24"/>
    <w:pPr>
      <w:ind w:left="720"/>
      <w:contextualSpacing/>
    </w:pPr>
  </w:style>
  <w:style w:type="paragraph" w:styleId="a5">
    <w:name w:val="header"/>
    <w:basedOn w:val="a"/>
    <w:link w:val="a6"/>
    <w:uiPriority w:val="99"/>
    <w:unhideWhenUsed/>
    <w:rsid w:val="00C56F2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56F24"/>
    <w:rPr>
      <w:rFonts w:ascii="Calibri" w:eastAsia="Calibri" w:hAnsi="Calibri" w:cs="Times New Roman"/>
      <w:lang w:eastAsia="zh-CN"/>
    </w:rPr>
  </w:style>
  <w:style w:type="paragraph" w:styleId="a7">
    <w:name w:val="footer"/>
    <w:basedOn w:val="a"/>
    <w:link w:val="a8"/>
    <w:uiPriority w:val="99"/>
    <w:unhideWhenUsed/>
    <w:rsid w:val="00C56F2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56F24"/>
    <w:rPr>
      <w:rFonts w:ascii="Calibri" w:eastAsia="Calibri" w:hAnsi="Calibri" w:cs="Times New Roman"/>
      <w:lang w:eastAsia="zh-CN"/>
    </w:rPr>
  </w:style>
  <w:style w:type="paragraph" w:customStyle="1" w:styleId="31">
    <w:name w:val="Список 31"/>
    <w:basedOn w:val="a"/>
    <w:rsid w:val="00C56F24"/>
    <w:pPr>
      <w:spacing w:after="0" w:line="240" w:lineRule="auto"/>
      <w:ind w:left="849" w:hanging="283"/>
    </w:pPr>
    <w:rPr>
      <w:rFonts w:ascii="Times New Roman" w:eastAsia="Times New Roman" w:hAnsi="Times New Roman"/>
      <w:sz w:val="24"/>
      <w:szCs w:val="24"/>
    </w:rPr>
  </w:style>
  <w:style w:type="paragraph" w:styleId="a9">
    <w:name w:val="TOC Heading"/>
    <w:basedOn w:val="1"/>
    <w:next w:val="a"/>
    <w:uiPriority w:val="39"/>
    <w:unhideWhenUsed/>
    <w:qFormat/>
    <w:rsid w:val="00C56F24"/>
    <w:pPr>
      <w:suppressAutoHyphens w:val="0"/>
      <w:spacing w:line="259" w:lineRule="auto"/>
      <w:outlineLvl w:val="9"/>
    </w:pPr>
    <w:rPr>
      <w:lang w:eastAsia="ru-RU"/>
    </w:rPr>
  </w:style>
  <w:style w:type="paragraph" w:styleId="11">
    <w:name w:val="toc 1"/>
    <w:basedOn w:val="a"/>
    <w:next w:val="a"/>
    <w:autoRedefine/>
    <w:uiPriority w:val="39"/>
    <w:unhideWhenUsed/>
    <w:rsid w:val="00C56F24"/>
    <w:pPr>
      <w:tabs>
        <w:tab w:val="right" w:leader="dot" w:pos="14560"/>
      </w:tabs>
      <w:spacing w:after="100"/>
      <w:ind w:left="709" w:right="425"/>
    </w:pPr>
    <w:rPr>
      <w:rFonts w:ascii="Times New Roman" w:hAnsi="Times New Roman"/>
      <w:noProof/>
    </w:rPr>
  </w:style>
  <w:style w:type="character" w:styleId="aa">
    <w:name w:val="Hyperlink"/>
    <w:basedOn w:val="a0"/>
    <w:uiPriority w:val="99"/>
    <w:unhideWhenUsed/>
    <w:rsid w:val="00C56F24"/>
    <w:rPr>
      <w:color w:val="0563C1" w:themeColor="hyperlink"/>
      <w:u w:val="single"/>
    </w:rPr>
  </w:style>
  <w:style w:type="paragraph" w:styleId="21">
    <w:name w:val="toc 2"/>
    <w:basedOn w:val="a"/>
    <w:next w:val="a"/>
    <w:autoRedefine/>
    <w:uiPriority w:val="39"/>
    <w:unhideWhenUsed/>
    <w:rsid w:val="00C56F24"/>
    <w:pPr>
      <w:tabs>
        <w:tab w:val="right" w:leader="dot" w:pos="14560"/>
      </w:tabs>
      <w:suppressAutoHyphens w:val="0"/>
      <w:spacing w:after="0" w:line="240" w:lineRule="auto"/>
      <w:ind w:left="709" w:right="425"/>
    </w:pPr>
    <w:rPr>
      <w:rFonts w:ascii="Times New Roman" w:eastAsia="Times New Roman" w:hAnsi="Times New Roman"/>
      <w:b/>
      <w:noProof/>
      <w:lang w:eastAsia="ru-RU"/>
    </w:rPr>
  </w:style>
  <w:style w:type="paragraph" w:styleId="32">
    <w:name w:val="toc 3"/>
    <w:basedOn w:val="a"/>
    <w:next w:val="a"/>
    <w:autoRedefine/>
    <w:uiPriority w:val="39"/>
    <w:unhideWhenUsed/>
    <w:rsid w:val="00C56F24"/>
    <w:pPr>
      <w:suppressAutoHyphens w:val="0"/>
      <w:spacing w:after="100" w:line="259" w:lineRule="auto"/>
      <w:ind w:left="440"/>
    </w:pPr>
    <w:rPr>
      <w:rFonts w:asciiTheme="minorHAnsi" w:eastAsiaTheme="minorEastAsia" w:hAnsiTheme="minorHAnsi"/>
      <w:lang w:eastAsia="ru-RU"/>
    </w:rPr>
  </w:style>
  <w:style w:type="paragraph" w:styleId="ab">
    <w:name w:val="Balloon Text"/>
    <w:basedOn w:val="a"/>
    <w:link w:val="ac"/>
    <w:uiPriority w:val="99"/>
    <w:semiHidden/>
    <w:unhideWhenUsed/>
    <w:rsid w:val="00C56F2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56F24"/>
    <w:rPr>
      <w:rFonts w:ascii="Segoe UI" w:eastAsia="Calibri" w:hAnsi="Segoe UI" w:cs="Segoe UI"/>
      <w:sz w:val="18"/>
      <w:szCs w:val="18"/>
      <w:lang w:eastAsia="zh-CN"/>
    </w:rPr>
  </w:style>
  <w:style w:type="paragraph" w:styleId="ad">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n,FT,ft"/>
    <w:basedOn w:val="a"/>
    <w:link w:val="ae"/>
    <w:uiPriority w:val="99"/>
    <w:unhideWhenUsed/>
    <w:qFormat/>
    <w:rsid w:val="00C56F24"/>
    <w:pPr>
      <w:suppressAutoHyphens w:val="0"/>
      <w:spacing w:after="0" w:line="240" w:lineRule="auto"/>
    </w:pPr>
    <w:rPr>
      <w:rFonts w:asciiTheme="minorHAnsi" w:eastAsiaTheme="minorHAnsi" w:hAnsiTheme="minorHAnsi" w:cstheme="minorBidi"/>
      <w:sz w:val="20"/>
      <w:szCs w:val="20"/>
      <w:lang w:eastAsia="en-US"/>
    </w:rPr>
  </w:style>
  <w:style w:type="character" w:customStyle="1" w:styleId="ae">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d"/>
    <w:uiPriority w:val="99"/>
    <w:rsid w:val="00C56F24"/>
    <w:rPr>
      <w:sz w:val="20"/>
      <w:szCs w:val="20"/>
    </w:rPr>
  </w:style>
  <w:style w:type="character" w:styleId="af">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ftref"/>
    <w:basedOn w:val="a0"/>
    <w:link w:val="12"/>
    <w:uiPriority w:val="99"/>
    <w:unhideWhenUsed/>
    <w:qFormat/>
    <w:rsid w:val="00C56F24"/>
    <w:rPr>
      <w:vertAlign w:val="superscript"/>
    </w:rPr>
  </w:style>
  <w:style w:type="character" w:styleId="af0">
    <w:name w:val="annotation reference"/>
    <w:basedOn w:val="a0"/>
    <w:uiPriority w:val="99"/>
    <w:semiHidden/>
    <w:unhideWhenUsed/>
    <w:rsid w:val="00C56F24"/>
    <w:rPr>
      <w:sz w:val="16"/>
      <w:szCs w:val="16"/>
    </w:rPr>
  </w:style>
  <w:style w:type="paragraph" w:styleId="af1">
    <w:name w:val="annotation text"/>
    <w:basedOn w:val="a"/>
    <w:link w:val="af2"/>
    <w:uiPriority w:val="99"/>
    <w:unhideWhenUsed/>
    <w:rsid w:val="00C56F24"/>
    <w:pPr>
      <w:spacing w:line="240" w:lineRule="auto"/>
    </w:pPr>
    <w:rPr>
      <w:sz w:val="20"/>
      <w:szCs w:val="20"/>
    </w:rPr>
  </w:style>
  <w:style w:type="character" w:customStyle="1" w:styleId="af2">
    <w:name w:val="Текст примечания Знак"/>
    <w:basedOn w:val="a0"/>
    <w:link w:val="af1"/>
    <w:uiPriority w:val="99"/>
    <w:rsid w:val="00C56F24"/>
    <w:rPr>
      <w:rFonts w:ascii="Calibri" w:eastAsia="Calibri" w:hAnsi="Calibri" w:cs="Times New Roman"/>
      <w:sz w:val="20"/>
      <w:szCs w:val="20"/>
      <w:lang w:eastAsia="zh-CN"/>
    </w:rPr>
  </w:style>
  <w:style w:type="paragraph" w:styleId="af3">
    <w:name w:val="annotation subject"/>
    <w:basedOn w:val="af1"/>
    <w:next w:val="af1"/>
    <w:link w:val="af4"/>
    <w:uiPriority w:val="99"/>
    <w:semiHidden/>
    <w:unhideWhenUsed/>
    <w:rsid w:val="00C56F24"/>
    <w:rPr>
      <w:b/>
      <w:bCs/>
    </w:rPr>
  </w:style>
  <w:style w:type="character" w:customStyle="1" w:styleId="af4">
    <w:name w:val="Тема примечания Знак"/>
    <w:basedOn w:val="af2"/>
    <w:link w:val="af3"/>
    <w:uiPriority w:val="99"/>
    <w:semiHidden/>
    <w:rsid w:val="00C56F24"/>
    <w:rPr>
      <w:rFonts w:ascii="Calibri" w:eastAsia="Calibri" w:hAnsi="Calibri" w:cs="Times New Roman"/>
      <w:b/>
      <w:bCs/>
      <w:sz w:val="20"/>
      <w:szCs w:val="20"/>
      <w:lang w:eastAsia="zh-CN"/>
    </w:rPr>
  </w:style>
  <w:style w:type="character" w:customStyle="1" w:styleId="a4">
    <w:name w:val="Абзац списка Знак"/>
    <w:aliases w:val="Абзац списка для документа Знак,UL Знак,Абзац маркированнный Знак,Содержание. 2 уровень Знак,Список с узором Знак,1 Знак,Нумерованый список Знак,List Paragraph1 Знак,Маркер Знак,Bullet Number Знак,Bullet List Знак,FooterText Знак"/>
    <w:link w:val="a3"/>
    <w:uiPriority w:val="34"/>
    <w:rsid w:val="00C56F24"/>
    <w:rPr>
      <w:rFonts w:ascii="Calibri" w:eastAsia="Calibri" w:hAnsi="Calibri" w:cs="Times New Roman"/>
      <w:lang w:eastAsia="zh-CN"/>
    </w:rPr>
  </w:style>
  <w:style w:type="paragraph" w:styleId="af5">
    <w:name w:val="Revision"/>
    <w:hidden/>
    <w:uiPriority w:val="99"/>
    <w:semiHidden/>
    <w:rsid w:val="00C56F24"/>
    <w:pPr>
      <w:spacing w:after="0" w:line="240" w:lineRule="auto"/>
    </w:pPr>
    <w:rPr>
      <w:rFonts w:ascii="Calibri" w:eastAsia="Calibri" w:hAnsi="Calibri" w:cs="Times New Roman"/>
      <w:lang w:eastAsia="zh-CN"/>
    </w:rPr>
  </w:style>
  <w:style w:type="paragraph" w:styleId="af6">
    <w:name w:val="endnote text"/>
    <w:basedOn w:val="a"/>
    <w:link w:val="af7"/>
    <w:uiPriority w:val="99"/>
    <w:semiHidden/>
    <w:unhideWhenUsed/>
    <w:rsid w:val="00C56F24"/>
    <w:pPr>
      <w:spacing w:after="0" w:line="240" w:lineRule="auto"/>
    </w:pPr>
    <w:rPr>
      <w:sz w:val="20"/>
      <w:szCs w:val="20"/>
    </w:rPr>
  </w:style>
  <w:style w:type="character" w:customStyle="1" w:styleId="af7">
    <w:name w:val="Текст концевой сноски Знак"/>
    <w:basedOn w:val="a0"/>
    <w:link w:val="af6"/>
    <w:uiPriority w:val="99"/>
    <w:semiHidden/>
    <w:rsid w:val="00C56F24"/>
    <w:rPr>
      <w:rFonts w:ascii="Calibri" w:eastAsia="Calibri" w:hAnsi="Calibri" w:cs="Times New Roman"/>
      <w:sz w:val="20"/>
      <w:szCs w:val="20"/>
      <w:lang w:eastAsia="zh-CN"/>
    </w:rPr>
  </w:style>
  <w:style w:type="character" w:styleId="af8">
    <w:name w:val="endnote reference"/>
    <w:basedOn w:val="a0"/>
    <w:uiPriority w:val="99"/>
    <w:semiHidden/>
    <w:unhideWhenUsed/>
    <w:rsid w:val="00C56F24"/>
    <w:rPr>
      <w:vertAlign w:val="superscript"/>
    </w:rPr>
  </w:style>
  <w:style w:type="character" w:styleId="af9">
    <w:name w:val="FollowedHyperlink"/>
    <w:basedOn w:val="a0"/>
    <w:uiPriority w:val="99"/>
    <w:semiHidden/>
    <w:unhideWhenUsed/>
    <w:rsid w:val="00C56F24"/>
    <w:rPr>
      <w:color w:val="954F72" w:themeColor="followedHyperlink"/>
      <w:u w:val="single"/>
    </w:rPr>
  </w:style>
  <w:style w:type="paragraph" w:styleId="afa">
    <w:name w:val="Body Text"/>
    <w:basedOn w:val="a"/>
    <w:link w:val="afb"/>
    <w:uiPriority w:val="1"/>
    <w:qFormat/>
    <w:rsid w:val="00C56F24"/>
    <w:pPr>
      <w:widowControl w:val="0"/>
      <w:suppressAutoHyphens w:val="0"/>
      <w:spacing w:after="0" w:line="240" w:lineRule="auto"/>
      <w:ind w:left="102" w:firstLine="708"/>
    </w:pPr>
    <w:rPr>
      <w:rFonts w:ascii="Times New Roman" w:eastAsia="Times New Roman" w:hAnsi="Times New Roman" w:cstheme="minorBidi"/>
      <w:sz w:val="28"/>
      <w:szCs w:val="28"/>
      <w:lang w:val="en-US" w:eastAsia="en-US"/>
    </w:rPr>
  </w:style>
  <w:style w:type="character" w:customStyle="1" w:styleId="afb">
    <w:name w:val="Основной текст Знак"/>
    <w:basedOn w:val="a0"/>
    <w:link w:val="afa"/>
    <w:uiPriority w:val="1"/>
    <w:rsid w:val="00C56F24"/>
    <w:rPr>
      <w:rFonts w:ascii="Times New Roman" w:eastAsia="Times New Roman" w:hAnsi="Times New Roman"/>
      <w:sz w:val="28"/>
      <w:szCs w:val="28"/>
      <w:lang w:val="en-US"/>
    </w:rPr>
  </w:style>
  <w:style w:type="character" w:customStyle="1" w:styleId="afc">
    <w:name w:val="Основной текст_"/>
    <w:basedOn w:val="a0"/>
    <w:link w:val="13"/>
    <w:rsid w:val="00C56F24"/>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fc"/>
    <w:rsid w:val="00C56F24"/>
    <w:pPr>
      <w:widowControl w:val="0"/>
      <w:shd w:val="clear" w:color="auto" w:fill="FFFFFF"/>
      <w:suppressAutoHyphens w:val="0"/>
      <w:spacing w:after="0" w:line="0" w:lineRule="atLeast"/>
      <w:ind w:hanging="1200"/>
      <w:jc w:val="both"/>
    </w:pPr>
    <w:rPr>
      <w:rFonts w:ascii="Times New Roman" w:eastAsia="Times New Roman" w:hAnsi="Times New Roman"/>
      <w:sz w:val="26"/>
      <w:szCs w:val="26"/>
      <w:lang w:eastAsia="en-US"/>
    </w:rPr>
  </w:style>
  <w:style w:type="paragraph" w:customStyle="1" w:styleId="12">
    <w:name w:val="Знак сноски1"/>
    <w:link w:val="af"/>
    <w:uiPriority w:val="99"/>
    <w:qFormat/>
    <w:rsid w:val="00C56F24"/>
    <w:pPr>
      <w:spacing w:after="0" w:line="240" w:lineRule="auto"/>
    </w:pPr>
    <w:rPr>
      <w:vertAlign w:val="superscript"/>
    </w:rPr>
  </w:style>
  <w:style w:type="character" w:styleId="afd">
    <w:name w:val="Strong"/>
    <w:basedOn w:val="a0"/>
    <w:uiPriority w:val="22"/>
    <w:qFormat/>
    <w:rsid w:val="00C56F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890615">
      <w:bodyDiv w:val="1"/>
      <w:marLeft w:val="0"/>
      <w:marRight w:val="0"/>
      <w:marTop w:val="0"/>
      <w:marBottom w:val="0"/>
      <w:divBdr>
        <w:top w:val="none" w:sz="0" w:space="0" w:color="auto"/>
        <w:left w:val="none" w:sz="0" w:space="0" w:color="auto"/>
        <w:bottom w:val="none" w:sz="0" w:space="0" w:color="auto"/>
        <w:right w:val="none" w:sz="0" w:space="0" w:color="auto"/>
      </w:divBdr>
    </w:div>
    <w:div w:id="1126462724">
      <w:bodyDiv w:val="1"/>
      <w:marLeft w:val="0"/>
      <w:marRight w:val="0"/>
      <w:marTop w:val="0"/>
      <w:marBottom w:val="0"/>
      <w:divBdr>
        <w:top w:val="none" w:sz="0" w:space="0" w:color="auto"/>
        <w:left w:val="none" w:sz="0" w:space="0" w:color="auto"/>
        <w:bottom w:val="none" w:sz="0" w:space="0" w:color="auto"/>
        <w:right w:val="none" w:sz="0" w:space="0" w:color="auto"/>
      </w:divBdr>
    </w:div>
    <w:div w:id="19801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D1C10-44FE-4D66-8635-EC3FD78B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5</Pages>
  <Words>21496</Words>
  <Characters>122532</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дин Михаил Александрович</dc:creator>
  <cp:keywords/>
  <dc:description/>
  <cp:lastModifiedBy>Базяева Юлия Ромовна</cp:lastModifiedBy>
  <cp:revision>49</cp:revision>
  <cp:lastPrinted>2025-12-29T10:59:00Z</cp:lastPrinted>
  <dcterms:created xsi:type="dcterms:W3CDTF">2025-12-22T11:33:00Z</dcterms:created>
  <dcterms:modified xsi:type="dcterms:W3CDTF">2026-05-21T07:46:00Z</dcterms:modified>
</cp:coreProperties>
</file>